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42AB" w14:textId="25AB6B49" w:rsidR="0018481E" w:rsidRDefault="0018481E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28 September 2023</w:t>
      </w:r>
    </w:p>
    <w:p w14:paraId="106E59FF" w14:textId="6421CB01" w:rsidR="0018481E" w:rsidRPr="0018481E" w:rsidRDefault="0018481E" w:rsidP="0018481E">
      <w:pPr>
        <w:adjustRightInd w:val="0"/>
        <w:spacing w:before="240"/>
        <w:jc w:val="center"/>
        <w:rPr>
          <w:rFonts w:asciiTheme="minorHAnsi" w:eastAsia="Times New Roman" w:hAnsiTheme="minorHAnsi" w:cstheme="minorHAnsi"/>
          <w:b/>
          <w:bCs/>
          <w:lang w:eastAsia="en-IE"/>
        </w:rPr>
      </w:pPr>
      <w:r w:rsidRPr="0018481E">
        <w:rPr>
          <w:rFonts w:asciiTheme="minorHAnsi" w:eastAsia="Times New Roman" w:hAnsiTheme="minorHAnsi" w:cstheme="minorHAnsi"/>
          <w:b/>
          <w:bCs/>
          <w:lang w:eastAsia="en-IE"/>
        </w:rPr>
        <w:t>CRH plc Transaction in Own Shares</w:t>
      </w:r>
    </w:p>
    <w:p w14:paraId="55300B6E" w14:textId="51A05F21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CRH plc (“</w:t>
      </w:r>
      <w:r>
        <w:rPr>
          <w:rFonts w:eastAsia="Times New Roman"/>
          <w:b/>
          <w:lang w:eastAsia="en-IE"/>
        </w:rPr>
        <w:t>CRH</w:t>
      </w:r>
      <w:r>
        <w:rPr>
          <w:rFonts w:eastAsia="Times New Roman"/>
          <w:lang w:eastAsia="en-IE"/>
        </w:rPr>
        <w:t xml:space="preserve">”) announces </w:t>
      </w:r>
      <w:r w:rsidRPr="005E7292">
        <w:rPr>
          <w:rFonts w:eastAsia="Times New Roman"/>
          <w:lang w:eastAsia="en-IE"/>
        </w:rPr>
        <w:t xml:space="preserve">that on </w:t>
      </w:r>
      <w:r w:rsidR="00022485" w:rsidRPr="005E7292">
        <w:rPr>
          <w:rFonts w:eastAsia="Times New Roman"/>
          <w:color w:val="000000" w:themeColor="text1"/>
          <w:lang w:eastAsia="en-IE"/>
        </w:rPr>
        <w:t>2</w:t>
      </w:r>
      <w:r w:rsidR="00D230DE">
        <w:rPr>
          <w:rFonts w:eastAsia="Times New Roman"/>
          <w:color w:val="000000" w:themeColor="text1"/>
          <w:lang w:eastAsia="en-IE"/>
        </w:rPr>
        <w:t>7</w:t>
      </w:r>
      <w:r w:rsidRPr="005E7292">
        <w:rPr>
          <w:rFonts w:eastAsia="Times New Roman"/>
          <w:bCs/>
          <w:color w:val="000000" w:themeColor="text1"/>
          <w:lang w:eastAsia="en-IE"/>
        </w:rPr>
        <w:t xml:space="preserve"> </w:t>
      </w:r>
      <w:r w:rsidR="00022485" w:rsidRPr="005E7292">
        <w:rPr>
          <w:rFonts w:eastAsia="Times New Roman"/>
          <w:bCs/>
          <w:color w:val="000000" w:themeColor="text1"/>
          <w:lang w:eastAsia="en-IE"/>
        </w:rPr>
        <w:t xml:space="preserve">September </w:t>
      </w:r>
      <w:r w:rsidR="00292E6B" w:rsidRPr="005E7292">
        <w:rPr>
          <w:rFonts w:eastAsia="Times New Roman"/>
          <w:color w:val="000000" w:themeColor="text1"/>
          <w:lang w:eastAsia="en-IE"/>
        </w:rPr>
        <w:t>2023</w:t>
      </w:r>
      <w:r w:rsidRPr="005E7292">
        <w:rPr>
          <w:rFonts w:eastAsia="Times New Roman"/>
          <w:lang w:eastAsia="en-IE"/>
        </w:rPr>
        <w:t>,</w:t>
      </w:r>
      <w:r>
        <w:rPr>
          <w:rFonts w:eastAsia="Times New Roman"/>
          <w:lang w:eastAsia="en-IE"/>
        </w:rPr>
        <w:t xml:space="preserve"> it acquired the following number of its ordinary shares (the “</w:t>
      </w:r>
      <w:r>
        <w:rPr>
          <w:rFonts w:eastAsia="Times New Roman"/>
          <w:b/>
          <w:bCs/>
          <w:lang w:eastAsia="en-IE"/>
        </w:rPr>
        <w:t>ordinary shares</w:t>
      </w:r>
      <w:r>
        <w:rPr>
          <w:rFonts w:eastAsia="Times New Roman"/>
          <w:lang w:eastAsia="en-IE"/>
        </w:rPr>
        <w:t xml:space="preserve">”) on the London Stock Exchange from CRH’s broker </w:t>
      </w:r>
      <w:r w:rsidR="00292E6B" w:rsidRPr="00292E6B">
        <w:rPr>
          <w:rFonts w:eastAsia="Times New Roman"/>
          <w:lang w:eastAsia="en-IE"/>
        </w:rPr>
        <w:t>Merrill Lynch International</w:t>
      </w:r>
      <w:r>
        <w:rPr>
          <w:rFonts w:eastAsia="Times New Roman"/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9067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984"/>
      </w:tblGrid>
      <w:tr w:rsidR="00605E36" w14:paraId="27C86D33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00C97865" w:rsidR="00605E36" w:rsidRPr="00D64B55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D64B55">
              <w:rPr>
                <w:rFonts w:eastAsia="Times New Roman"/>
                <w:b/>
                <w:color w:val="000000" w:themeColor="text1"/>
                <w:lang w:eastAsia="en-IE"/>
              </w:rPr>
              <w:t>326,14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3A71C179" w:rsidR="00605E36" w:rsidRPr="00D64B55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D64B55">
              <w:rPr>
                <w:rFonts w:eastAsia="Times New Roman"/>
                <w:b/>
                <w:color w:val="000000" w:themeColor="text1"/>
                <w:lang w:eastAsia="en-IE"/>
              </w:rPr>
              <w:t>45.393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385BEB59" w:rsidR="00605E36" w:rsidRPr="00D64B55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D64B55">
              <w:rPr>
                <w:rFonts w:eastAsia="Times New Roman"/>
                <w:b/>
                <w:color w:val="000000" w:themeColor="text1"/>
                <w:lang w:eastAsia="en-IE"/>
              </w:rPr>
              <w:t>4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1E0412AC" w:rsidR="00605E36" w:rsidRPr="00D64B55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D64B55">
              <w:rPr>
                <w:rFonts w:eastAsia="Times New Roman"/>
                <w:b/>
                <w:color w:val="000000" w:themeColor="text1"/>
                <w:lang w:eastAsia="en-IE"/>
              </w:rPr>
              <w:t>44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317A7A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79A28E4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hold </w:t>
      </w:r>
      <w:r w:rsidR="00816B9F">
        <w:rPr>
          <w:rFonts w:eastAsia="Times New Roman"/>
          <w:lang w:eastAsia="en-IE"/>
        </w:rPr>
        <w:t xml:space="preserve">710,084,299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816B9F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816B9F">
        <w:rPr>
          <w:rFonts w:eastAsia="Times New Roman"/>
          <w:iCs/>
          <w:lang w:eastAsia="en-IE"/>
        </w:rPr>
        <w:t>5.486</w:t>
      </w:r>
      <w:r>
        <w:rPr>
          <w:rFonts w:eastAsia="Times New Roman"/>
          <w:lang w:eastAsia="en-IE"/>
        </w:rPr>
        <w:t xml:space="preserve"> 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FC2ED52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022485" w:rsidRPr="005E7292">
              <w:rPr>
                <w:rFonts w:eastAsia="Calibri"/>
                <w:i/>
              </w:rPr>
              <w:t>2</w:t>
            </w:r>
            <w:r w:rsidR="00D230DE">
              <w:rPr>
                <w:rFonts w:eastAsia="Calibri"/>
                <w:i/>
              </w:rPr>
              <w:t>7</w:t>
            </w:r>
            <w:r w:rsidR="00022485" w:rsidRPr="005E7292">
              <w:rPr>
                <w:rFonts w:eastAsia="Calibri"/>
                <w:i/>
              </w:rPr>
              <w:t xml:space="preserve"> September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06AB8E2" w:rsidR="00605E36" w:rsidRPr="00D64B55" w:rsidRDefault="00D64B55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D64B55">
              <w:rPr>
                <w:rFonts w:eastAsia="Times New Roman"/>
                <w:b/>
                <w:color w:val="000000" w:themeColor="text1"/>
                <w:lang w:eastAsia="en-IE"/>
              </w:rPr>
              <w:t>45.393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6FB104A0" w:rsidR="00605E36" w:rsidRPr="00D64B55" w:rsidRDefault="00D64B55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D64B55">
              <w:rPr>
                <w:rFonts w:eastAsia="Times New Roman"/>
                <w:b/>
                <w:color w:val="000000" w:themeColor="text1"/>
                <w:lang w:eastAsia="en-IE"/>
              </w:rPr>
              <w:t>326,143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D64B55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1E667B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5C8DBF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4509EB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2891E6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0031E8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159FB7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80732TRLO1</w:t>
            </w:r>
          </w:p>
        </w:tc>
      </w:tr>
      <w:tr w:rsidR="00D64B55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2B4F8A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258554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06F83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7B34B0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2F62D1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7D1A2F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80718TRLO1</w:t>
            </w:r>
          </w:p>
        </w:tc>
      </w:tr>
      <w:tr w:rsidR="00D64B55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70A10D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6D993A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2A5F1E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1E2F5A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19B1A6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4F493B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80736TRLO1</w:t>
            </w:r>
          </w:p>
        </w:tc>
      </w:tr>
      <w:tr w:rsidR="00D64B55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478F6E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64823A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731928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2743AA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69E321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497B11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80745TRLO1</w:t>
            </w:r>
          </w:p>
        </w:tc>
      </w:tr>
      <w:tr w:rsidR="00D64B55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1158A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10338F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25105C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7FAEC4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6EAED1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43AC3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80728TRLO1</w:t>
            </w:r>
          </w:p>
        </w:tc>
      </w:tr>
      <w:tr w:rsidR="00D64B55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41547D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61550D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16F7F6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41C9F4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7BAE7C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6FF2BE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80741TRLO1</w:t>
            </w:r>
          </w:p>
        </w:tc>
      </w:tr>
      <w:tr w:rsidR="00D64B55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4E8284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002C5E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413D7A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6E9CB0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0C3BC9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6CBB05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80723TRLO1</w:t>
            </w:r>
          </w:p>
        </w:tc>
      </w:tr>
      <w:tr w:rsidR="00D64B55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5DDCB1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7681EB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71460F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27DA6C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0170B4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5BCD25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91797TRLO1</w:t>
            </w:r>
          </w:p>
        </w:tc>
      </w:tr>
      <w:tr w:rsidR="00D64B55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68134A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472D43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2E809F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177AFC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64402F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0D7CF0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91791TRLO1</w:t>
            </w:r>
          </w:p>
        </w:tc>
      </w:tr>
      <w:tr w:rsidR="00D64B55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0D14A3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6BD0BE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421C1D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4B9A67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7D8E12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4E6779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91795TRLO1</w:t>
            </w:r>
          </w:p>
        </w:tc>
      </w:tr>
      <w:tr w:rsidR="00D64B55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72A78A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20726C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60A8A0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402E47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4A6E17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7C9282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91798TRLO1</w:t>
            </w:r>
          </w:p>
        </w:tc>
      </w:tr>
      <w:tr w:rsidR="00D64B55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1BA2BA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4CC8B4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4AB8F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35104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4DADFC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26B7E0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97772TRLO1</w:t>
            </w:r>
          </w:p>
        </w:tc>
      </w:tr>
      <w:tr w:rsidR="00D64B55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77283D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5DC3F5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419B1F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770D85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5CCA2A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52D6D3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497768TRLO1</w:t>
            </w:r>
          </w:p>
        </w:tc>
      </w:tr>
      <w:tr w:rsidR="00D64B55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167148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12F1BC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5ED674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6444B5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3AE583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11FCA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501643TRLO1</w:t>
            </w:r>
          </w:p>
        </w:tc>
      </w:tr>
      <w:tr w:rsidR="00D64B55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23EC96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4658B3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53DFC8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4B0D65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5BFF36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68D16B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501642TRLO1</w:t>
            </w:r>
          </w:p>
        </w:tc>
      </w:tr>
      <w:tr w:rsidR="00D64B55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450698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290A52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0C1238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31FCFA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5126C2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56FCEF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519913TRLO1</w:t>
            </w:r>
          </w:p>
        </w:tc>
      </w:tr>
      <w:tr w:rsidR="00D64B55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407000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23DDF9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15BE32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3CAC43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37B258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4FF19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531348TRLO1</w:t>
            </w:r>
          </w:p>
        </w:tc>
      </w:tr>
      <w:tr w:rsidR="00D64B55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01CF64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0C5946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57F0E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5060DB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2ED19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38DE7F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531347TRLO1</w:t>
            </w:r>
          </w:p>
        </w:tc>
      </w:tr>
      <w:tr w:rsidR="00D64B55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4AC7A6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68583A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1BB9F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48B4A9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55C7F4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730C27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531349TRLO1</w:t>
            </w:r>
          </w:p>
        </w:tc>
      </w:tr>
      <w:tr w:rsidR="00D64B55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346484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0F33F8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57E27B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26BA6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57D8D1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33FB9E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07397TRLO1</w:t>
            </w:r>
          </w:p>
        </w:tc>
      </w:tr>
      <w:tr w:rsidR="00D64B55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56F721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61BA58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44CF68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63F512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4BC783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400795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15446TRLO1</w:t>
            </w:r>
          </w:p>
        </w:tc>
      </w:tr>
      <w:tr w:rsidR="00D64B55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7DFA50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06F8BD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0F8BAD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7C8DB4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63645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1A8A3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49203TRLO1</w:t>
            </w:r>
          </w:p>
        </w:tc>
      </w:tr>
      <w:tr w:rsidR="00D64B55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431BBB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19FA27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2CCAE1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7E4715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080072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1436DC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87910TRLO1</w:t>
            </w:r>
          </w:p>
        </w:tc>
      </w:tr>
      <w:tr w:rsidR="00D64B55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17BD53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5546E5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1BDC83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75BC1D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4CB89B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6122CD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87913TRLO1</w:t>
            </w:r>
          </w:p>
        </w:tc>
      </w:tr>
      <w:tr w:rsidR="00D64B55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0F3FC7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1CD1EF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3CD31C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09FED5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106307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421238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87914TRLO1</w:t>
            </w:r>
          </w:p>
        </w:tc>
      </w:tr>
      <w:tr w:rsidR="00D64B55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500FF6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0F715E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0B37BD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746C70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7F2492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3903D5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87912TRLO1</w:t>
            </w:r>
          </w:p>
        </w:tc>
      </w:tr>
      <w:tr w:rsidR="00D64B55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631D26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704C95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451253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6B0944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5D9AE1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19B8A6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687911TRLO1</w:t>
            </w:r>
          </w:p>
        </w:tc>
      </w:tr>
      <w:tr w:rsidR="00D64B55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5BDD78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5A705C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2399FA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651BF8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7D1677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61E0B3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12897TRLO1</w:t>
            </w:r>
          </w:p>
        </w:tc>
      </w:tr>
      <w:tr w:rsidR="00D64B55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0448FC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7F09F1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3B7F5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1E869D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2D575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0B5E34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34707TRLO1</w:t>
            </w:r>
          </w:p>
        </w:tc>
      </w:tr>
      <w:tr w:rsidR="00D64B55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381343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561E6C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6836D7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1AF177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3C8762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30C9BB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34712TRLO1</w:t>
            </w:r>
          </w:p>
        </w:tc>
      </w:tr>
      <w:tr w:rsidR="00D64B55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463D60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3BADEF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1AC1E3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1B440A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1C6399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340AB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34697TRLO1</w:t>
            </w:r>
          </w:p>
        </w:tc>
      </w:tr>
      <w:tr w:rsidR="00D64B55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1AEA13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20FD16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285576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71C166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239573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378A34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40408TRLO1</w:t>
            </w:r>
          </w:p>
        </w:tc>
      </w:tr>
      <w:tr w:rsidR="00D64B55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4BFBF0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1B3F87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6F4E7E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3166CA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4F8553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48DB73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45238TRLO1</w:t>
            </w:r>
          </w:p>
        </w:tc>
      </w:tr>
      <w:tr w:rsidR="00D64B55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25ED73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217A3E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69CF0C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471806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7FBD06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11A6C6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45237TRLO1</w:t>
            </w:r>
          </w:p>
        </w:tc>
      </w:tr>
      <w:tr w:rsidR="00D64B55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4609E9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055DEC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7F45BD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317D95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39D213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4B5461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53389TRLO1</w:t>
            </w:r>
          </w:p>
        </w:tc>
      </w:tr>
      <w:tr w:rsidR="00D64B55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7F30B1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0A1843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5FF346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12E831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70BDE8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40974E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53398TRLO1</w:t>
            </w:r>
          </w:p>
        </w:tc>
      </w:tr>
      <w:tr w:rsidR="00D64B55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07AA0B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2199C9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23CCDF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05B837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073A16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5A77EA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53385TRLO1</w:t>
            </w:r>
          </w:p>
        </w:tc>
      </w:tr>
      <w:tr w:rsidR="00D64B55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455B35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57154A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66E3BA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4968FA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5B5371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2B40FE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53394TRLO1</w:t>
            </w:r>
          </w:p>
        </w:tc>
      </w:tr>
      <w:tr w:rsidR="00D64B55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776287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1A04F7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4BA5F4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3894B4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3BCBDA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167AAB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56208TRLO1</w:t>
            </w:r>
          </w:p>
        </w:tc>
      </w:tr>
      <w:tr w:rsidR="00D64B55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7B07A8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6FC92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12870C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61FAD0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6E0E47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34E222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58536TRLO1</w:t>
            </w:r>
          </w:p>
        </w:tc>
      </w:tr>
      <w:tr w:rsidR="00D64B55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6248EB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22780B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725AD9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2266E2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60021E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4C50FE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58931TRLO1</w:t>
            </w:r>
          </w:p>
        </w:tc>
      </w:tr>
      <w:tr w:rsidR="00D64B55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5A4C23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360204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067891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5A7A21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1A566D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00A8E2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79056TRLO1</w:t>
            </w:r>
          </w:p>
        </w:tc>
      </w:tr>
      <w:tr w:rsidR="00D64B55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6A1743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198324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572062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107BC6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777001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1EE703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79057TRLO1</w:t>
            </w:r>
          </w:p>
        </w:tc>
      </w:tr>
      <w:tr w:rsidR="00D64B55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1F6F19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043A8B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5511F6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2D3569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751DC7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12772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86735TRLO1</w:t>
            </w:r>
          </w:p>
        </w:tc>
      </w:tr>
      <w:tr w:rsidR="00D64B55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00A1D0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5AC9F6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1112D6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1AAED6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4056DE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5F9957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86736TRLO1</w:t>
            </w:r>
          </w:p>
        </w:tc>
      </w:tr>
      <w:tr w:rsidR="00D64B55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18BFAF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0CC862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7E8715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1F4DEA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0B35FC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31345E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87158TRLO1</w:t>
            </w:r>
          </w:p>
        </w:tc>
      </w:tr>
      <w:tr w:rsidR="00D64B55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410E7F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642CFC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2CD503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02E5DC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47475B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179500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95228TRLO1</w:t>
            </w:r>
          </w:p>
        </w:tc>
      </w:tr>
      <w:tr w:rsidR="00D64B55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4A45BF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70D0BF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135768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1B56D0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6C7910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7B7F3B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95227TRLO1</w:t>
            </w:r>
          </w:p>
        </w:tc>
      </w:tr>
      <w:tr w:rsidR="00D64B55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5B0F81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7CDF41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1BE4B5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301C28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434DED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1F8B7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95230TRLO1</w:t>
            </w:r>
          </w:p>
        </w:tc>
      </w:tr>
      <w:tr w:rsidR="00D64B55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45628A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705DCE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59C6FE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4219A3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6CB4B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6D05F1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795229TRLO1</w:t>
            </w:r>
          </w:p>
        </w:tc>
      </w:tr>
      <w:tr w:rsidR="00D64B55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17FBD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34180E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19FFB0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01287A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08FB70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31250A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30TRLO1</w:t>
            </w:r>
          </w:p>
        </w:tc>
      </w:tr>
      <w:tr w:rsidR="00D64B55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74FE81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62C1A4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39DDF6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134EBB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4E6F68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22F643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41TRLO1</w:t>
            </w:r>
          </w:p>
        </w:tc>
      </w:tr>
      <w:tr w:rsidR="00D64B55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5C980F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50860B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416803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4E56A3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6CC5FB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025514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35TRLO1</w:t>
            </w:r>
          </w:p>
        </w:tc>
      </w:tr>
      <w:tr w:rsidR="00D64B55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14F9DD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50BB91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46C3C1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5EF541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01E28A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6AD933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44TRLO1</w:t>
            </w:r>
          </w:p>
        </w:tc>
      </w:tr>
      <w:tr w:rsidR="00D64B55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29A730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0E033E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2D8C41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78BF19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5638A2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55CFA0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39TRLO1</w:t>
            </w:r>
          </w:p>
        </w:tc>
      </w:tr>
      <w:tr w:rsidR="00D64B55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19430F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3CC370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30B0ED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0E959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1C72CB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7B0755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40TRLO1</w:t>
            </w:r>
          </w:p>
        </w:tc>
      </w:tr>
      <w:tr w:rsidR="00D64B55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636F19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3820F8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63FAFA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2E6E04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4DBBE2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3BF3E0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42TRLO1</w:t>
            </w:r>
          </w:p>
        </w:tc>
      </w:tr>
      <w:tr w:rsidR="00D64B55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15F412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4F683F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6D58DE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055230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3D2B2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3C52D8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00243TRLO1</w:t>
            </w:r>
          </w:p>
        </w:tc>
      </w:tr>
      <w:tr w:rsidR="00D64B55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514FA2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77084C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145D30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560A61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675DB7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115735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11699TRLO1</w:t>
            </w:r>
          </w:p>
        </w:tc>
      </w:tr>
      <w:tr w:rsidR="00D64B55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59B6C4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539B29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028A3B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0C2A4F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4E2BC4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000EA2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33294TRLO1</w:t>
            </w:r>
          </w:p>
        </w:tc>
      </w:tr>
      <w:tr w:rsidR="00D64B55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4C7458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268671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0EB174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48D84D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2D3074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36F9C7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43277TRLO1</w:t>
            </w:r>
          </w:p>
        </w:tc>
      </w:tr>
      <w:tr w:rsidR="00D64B55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275BD7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095415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79C155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09049F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1161A3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69D3B9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851742TRLO1</w:t>
            </w:r>
          </w:p>
        </w:tc>
      </w:tr>
      <w:tr w:rsidR="00D64B55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7A8982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085944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63A6C6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10195B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37E7E3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561BB1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12900TRLO1</w:t>
            </w:r>
          </w:p>
        </w:tc>
      </w:tr>
      <w:tr w:rsidR="00D64B55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7F7651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791D89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7D2641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3FAC88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58F2C4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7472F5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15888TRLO1</w:t>
            </w:r>
          </w:p>
        </w:tc>
      </w:tr>
      <w:tr w:rsidR="00D64B55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79537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131C05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350502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1C403E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679B6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508910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4169TRLO1</w:t>
            </w:r>
          </w:p>
        </w:tc>
      </w:tr>
      <w:tr w:rsidR="00D64B55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354947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575346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30CA58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5DB991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33086C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6526EF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5165TRLO1</w:t>
            </w:r>
          </w:p>
        </w:tc>
      </w:tr>
      <w:tr w:rsidR="00D64B55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21C71F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6EFDA6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13EE67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3C1699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4A12C8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4DA4E4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5150TRLO1</w:t>
            </w:r>
          </w:p>
        </w:tc>
      </w:tr>
      <w:tr w:rsidR="00D64B55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49E67D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2A5DBC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691B5C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59B9D6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49539C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27B57C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5170TRLO1</w:t>
            </w:r>
          </w:p>
        </w:tc>
      </w:tr>
      <w:tr w:rsidR="00D64B55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786736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2A9D28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6A2324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6129CD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1BC34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2C8D8D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6610TRLO1</w:t>
            </w:r>
          </w:p>
        </w:tc>
      </w:tr>
      <w:tr w:rsidR="00D64B55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4D6AA6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0F80E7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5F3AB2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69E1FF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1E17B2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0E2206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6714TRLO1</w:t>
            </w:r>
          </w:p>
        </w:tc>
      </w:tr>
      <w:tr w:rsidR="00D64B55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4A69EE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5CF772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1BEB47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2C13B1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0A80C1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087BB2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6896TRLO1</w:t>
            </w:r>
          </w:p>
        </w:tc>
      </w:tr>
      <w:tr w:rsidR="00D64B55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0C7990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2EA033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52F03B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651569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017E9F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71B935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6895TRLO1</w:t>
            </w:r>
          </w:p>
        </w:tc>
      </w:tr>
      <w:tr w:rsidR="00D64B55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6942BD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405BCB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1C9DD2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6DA205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7BB6B0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2A9204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8527TRLO1</w:t>
            </w:r>
          </w:p>
        </w:tc>
      </w:tr>
      <w:tr w:rsidR="00D64B55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3ED193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092714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3B4A1F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25B404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060E05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62E798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39795TRLO1</w:t>
            </w:r>
          </w:p>
        </w:tc>
      </w:tr>
      <w:tr w:rsidR="00D64B55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69DFE9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4E0F47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3B2850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14B80D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73DFFB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72B5D0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42769TRLO1</w:t>
            </w:r>
          </w:p>
        </w:tc>
      </w:tr>
      <w:tr w:rsidR="00D64B55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4416A9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347FB2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21F152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4204D6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4EA03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730646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42764TRLO1</w:t>
            </w:r>
          </w:p>
        </w:tc>
      </w:tr>
      <w:tr w:rsidR="00D64B55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52CA9C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41F4D0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67F37D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03137A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1D5CFB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132FE6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43125TRLO1</w:t>
            </w:r>
          </w:p>
        </w:tc>
      </w:tr>
      <w:tr w:rsidR="00D64B55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2FB263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699F22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18F0DB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6B319F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69CDA9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11FD23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63823TRLO1</w:t>
            </w:r>
          </w:p>
        </w:tc>
      </w:tr>
      <w:tr w:rsidR="00D64B55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3756DB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1A3009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3FF5F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591EA4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078ADE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757859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63824TRLO1</w:t>
            </w:r>
          </w:p>
        </w:tc>
      </w:tr>
      <w:tr w:rsidR="00D64B55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25104D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7D7D6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4FA152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7AF1C9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28BEB8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37C1B6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74002TRLO1</w:t>
            </w:r>
          </w:p>
        </w:tc>
      </w:tr>
      <w:tr w:rsidR="00D64B55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1D85FA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37EE67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4FF57F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181E8B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66D850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13A0D8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74007TRLO1</w:t>
            </w:r>
          </w:p>
        </w:tc>
      </w:tr>
      <w:tr w:rsidR="00D64B55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1C8F8B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49F60B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7F17D8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50E30C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31749F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6229B0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74292TRLO1</w:t>
            </w:r>
          </w:p>
        </w:tc>
      </w:tr>
      <w:tr w:rsidR="00D64B55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747196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44AD2B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42756A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2D8772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40485E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3363D8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74366TRLO1</w:t>
            </w:r>
          </w:p>
        </w:tc>
      </w:tr>
      <w:tr w:rsidR="00D64B55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1872AA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020140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05083F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287688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666ECE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4403C8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95054TRLO1</w:t>
            </w:r>
          </w:p>
        </w:tc>
      </w:tr>
      <w:tr w:rsidR="00D64B55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6026F3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515880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4B34FA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4A6FF0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435B64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241BEB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2995053TRLO1</w:t>
            </w:r>
          </w:p>
        </w:tc>
      </w:tr>
      <w:tr w:rsidR="00D64B55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5E292D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6CCC5C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76F798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13A48A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2A70A6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3EC31C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07694TRLO1</w:t>
            </w:r>
          </w:p>
        </w:tc>
      </w:tr>
      <w:tr w:rsidR="00D64B55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5E1C52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7F93BB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618A20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0B0EFC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590597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469683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07970TRLO1</w:t>
            </w:r>
          </w:p>
        </w:tc>
      </w:tr>
      <w:tr w:rsidR="00D64B55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173A16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2A848B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39E648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5274E6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69BF38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67D8F4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12677TRLO1</w:t>
            </w:r>
          </w:p>
        </w:tc>
      </w:tr>
      <w:tr w:rsidR="00D64B55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09279F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501BC7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54BE8E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2D7129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6954A3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6F0D66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19376TRLO1</w:t>
            </w:r>
          </w:p>
        </w:tc>
      </w:tr>
      <w:tr w:rsidR="00D64B55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701BA2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6F31DC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66E5E6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1CD45C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19FB06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4E2B33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19377TRLO1</w:t>
            </w:r>
          </w:p>
        </w:tc>
      </w:tr>
      <w:tr w:rsidR="00D64B55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6A5D80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202AA2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1E9BCB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59D9AC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0EC94D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5BBBE3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25164TRLO1</w:t>
            </w:r>
          </w:p>
        </w:tc>
      </w:tr>
      <w:tr w:rsidR="00D64B55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520EFB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23E168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197717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08C469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720DD0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170268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25476TRLO1</w:t>
            </w:r>
          </w:p>
        </w:tc>
      </w:tr>
      <w:tr w:rsidR="00D64B55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526919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2514C1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28460B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223C3B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7BB25E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04D3D9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28650TRLO1</w:t>
            </w:r>
          </w:p>
        </w:tc>
      </w:tr>
      <w:tr w:rsidR="00D64B55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4E41BA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4A99A3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03128B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798798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61E2A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4E3AA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34611TRLO1</w:t>
            </w:r>
          </w:p>
        </w:tc>
      </w:tr>
      <w:tr w:rsidR="00D64B55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3B8CE8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27CEEA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47F637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4BCEA6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51C408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687791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34612TRLO1</w:t>
            </w:r>
          </w:p>
        </w:tc>
      </w:tr>
      <w:tr w:rsidR="00D64B55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4E1D92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5F87A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72854D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7EFFF6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3C8E2A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350561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34613TRLO1</w:t>
            </w:r>
          </w:p>
        </w:tc>
      </w:tr>
      <w:tr w:rsidR="00D64B55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2A872D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1EE1C5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566879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011C2B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30B563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39BA6A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36833TRLO1</w:t>
            </w:r>
          </w:p>
        </w:tc>
      </w:tr>
      <w:tr w:rsidR="00D64B55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3F8364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2EA146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7C299D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6392D1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127E41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109EE5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38444TRLO1</w:t>
            </w:r>
          </w:p>
        </w:tc>
      </w:tr>
      <w:tr w:rsidR="00D64B55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3AD09F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7074B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486803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595F14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2F9D49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4024BC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38445TRLO1</w:t>
            </w:r>
          </w:p>
        </w:tc>
      </w:tr>
      <w:tr w:rsidR="00D64B55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5C7185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0A2312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7E8B5B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4346F0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137218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1B34F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39278TRLO1</w:t>
            </w:r>
          </w:p>
        </w:tc>
      </w:tr>
      <w:tr w:rsidR="00D64B55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599A8F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1983AD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6BADC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04FBC0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49074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3832C7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43118TRLO1</w:t>
            </w:r>
          </w:p>
        </w:tc>
      </w:tr>
      <w:tr w:rsidR="00D64B55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0F1CAF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5A9122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0CECA4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6D666E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0DAA7F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60D983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43639TRLO1</w:t>
            </w:r>
          </w:p>
        </w:tc>
      </w:tr>
      <w:tr w:rsidR="00D64B55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1389FA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2F50D1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4A8398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358C28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5CEE5B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3F261D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49102TRLO1</w:t>
            </w:r>
          </w:p>
        </w:tc>
      </w:tr>
      <w:tr w:rsidR="00D64B55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3449F6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148B4B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3EE44E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57A62A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1CCC66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6878E1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49186TRLO1</w:t>
            </w:r>
          </w:p>
        </w:tc>
      </w:tr>
      <w:tr w:rsidR="00D64B55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008229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1C8E8D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23CFFC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7D10AF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0436DA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4779BC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59108TRLO1</w:t>
            </w:r>
          </w:p>
        </w:tc>
      </w:tr>
      <w:tr w:rsidR="00D64B55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243F2F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26FC73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3DE2A3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3AB01A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1101B4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097AF2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59109TRLO1</w:t>
            </w:r>
          </w:p>
        </w:tc>
      </w:tr>
      <w:tr w:rsidR="00D64B55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4CB348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14EDFE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09408F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0CC4A9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6FB79F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726EA0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59110TRLO1</w:t>
            </w:r>
          </w:p>
        </w:tc>
      </w:tr>
      <w:tr w:rsidR="00D64B55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18FE25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68E23A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49E460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5964C8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0A6E30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403BD4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63930TRLO1</w:t>
            </w:r>
          </w:p>
        </w:tc>
      </w:tr>
      <w:tr w:rsidR="00D64B55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525D4A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5FEEA4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61192E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1E0A03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012B48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7476FA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64142TRLO1</w:t>
            </w:r>
          </w:p>
        </w:tc>
      </w:tr>
      <w:tr w:rsidR="00D64B55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1378B9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196E0A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2D8B0A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4A0E14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19337D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676875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64144TRLO1</w:t>
            </w:r>
          </w:p>
        </w:tc>
      </w:tr>
      <w:tr w:rsidR="00D64B55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2D7E85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69CE1D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2343B3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773DAA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13BA32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694231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64143TRLO1</w:t>
            </w:r>
          </w:p>
        </w:tc>
      </w:tr>
      <w:tr w:rsidR="00D64B55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2B72F5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7438EB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46A6E3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0B5F59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63FA8A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1DAABC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64141TRLO1</w:t>
            </w:r>
          </w:p>
        </w:tc>
      </w:tr>
      <w:tr w:rsidR="00D64B55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39FB1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71ED66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3B700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52EAAF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105442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0B95F7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73441TRLO1</w:t>
            </w:r>
          </w:p>
        </w:tc>
      </w:tr>
      <w:tr w:rsidR="00D64B55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1356BD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01A58B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46E466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432B79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75E50A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6EDC05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73446TRLO1</w:t>
            </w:r>
          </w:p>
        </w:tc>
      </w:tr>
      <w:tr w:rsidR="00D64B55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09D0E3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2DACFD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609472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3A017F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6672A0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56865B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78899TRLO1</w:t>
            </w:r>
          </w:p>
        </w:tc>
      </w:tr>
      <w:tr w:rsidR="00D64B55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7B659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037CAE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614C70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4C86D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6C78E4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74E781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088962TRLO1</w:t>
            </w:r>
          </w:p>
        </w:tc>
      </w:tr>
      <w:tr w:rsidR="00D64B55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705563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16D3AF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51F336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7A77C8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605D22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700FBC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09629TRLO1</w:t>
            </w:r>
          </w:p>
        </w:tc>
      </w:tr>
      <w:tr w:rsidR="00D64B55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26D16E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4B9780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0E1997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06D0E7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173B2D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544269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09634TRLO1</w:t>
            </w:r>
          </w:p>
        </w:tc>
      </w:tr>
      <w:tr w:rsidR="00D64B55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12DB06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779076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7C156C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5CE624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041B88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2F4F7D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11001TRLO1</w:t>
            </w:r>
          </w:p>
        </w:tc>
      </w:tr>
      <w:tr w:rsidR="00D64B55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1799CD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027D0C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124644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2CCFC9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3A69F0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0D3875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11234TRLO1</w:t>
            </w:r>
          </w:p>
        </w:tc>
      </w:tr>
      <w:tr w:rsidR="00D64B55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49EFB1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0B8851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07B79E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2A49BE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6A2E0C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039C77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11236TRLO1</w:t>
            </w:r>
          </w:p>
        </w:tc>
      </w:tr>
      <w:tr w:rsidR="00D64B55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248FAA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367E72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2BF1FF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7DDB34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5D7C56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0600CC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11235TRLO1</w:t>
            </w:r>
          </w:p>
        </w:tc>
      </w:tr>
      <w:tr w:rsidR="00D64B55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67C4C4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02BAE9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578DA8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70768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0D459D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42AE38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11823TRLO1</w:t>
            </w:r>
          </w:p>
        </w:tc>
      </w:tr>
      <w:tr w:rsidR="00D64B55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30C9C6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47D287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729405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33A951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01A67F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6B807D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51544TRLO1</w:t>
            </w:r>
          </w:p>
        </w:tc>
      </w:tr>
      <w:tr w:rsidR="00D64B55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3B6E09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075F5C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707017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174717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1D6C33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5AF941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58134TRLO1</w:t>
            </w:r>
          </w:p>
        </w:tc>
      </w:tr>
      <w:tr w:rsidR="00D64B55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274D09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518039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3F3A2B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35B161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70FDF4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5999E8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63493TRLO1</w:t>
            </w:r>
          </w:p>
        </w:tc>
      </w:tr>
      <w:tr w:rsidR="00D64B55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008AC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6826B9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30B005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6BC9A7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3233A1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01B712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82206TRLO1</w:t>
            </w:r>
          </w:p>
        </w:tc>
      </w:tr>
      <w:tr w:rsidR="00D64B55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675F8F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580B79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4B2F63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740725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513350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389B04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182207TRLO1</w:t>
            </w:r>
          </w:p>
        </w:tc>
      </w:tr>
      <w:tr w:rsidR="00D64B55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2E147D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63260E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460F7D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5B4EEE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7E13D0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593EE3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23176TRLO1</w:t>
            </w:r>
          </w:p>
        </w:tc>
      </w:tr>
      <w:tr w:rsidR="00D64B55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5C985C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5C154C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381E9A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091C9B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297D83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4F3632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23178TRLO1</w:t>
            </w:r>
          </w:p>
        </w:tc>
      </w:tr>
      <w:tr w:rsidR="00D64B55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6D31C4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294645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07EBD2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7CEF55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04C00D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56E363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23177TRLO1</w:t>
            </w:r>
          </w:p>
        </w:tc>
      </w:tr>
      <w:tr w:rsidR="00D64B55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6C6D82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403B7B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45005D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3A1343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1015F5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3576B3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53855TRLO1</w:t>
            </w:r>
          </w:p>
        </w:tc>
      </w:tr>
      <w:tr w:rsidR="00D64B55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25DA4D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42EA59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337E15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071A84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1F58FC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33CBA1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58450TRLO1</w:t>
            </w:r>
          </w:p>
        </w:tc>
      </w:tr>
      <w:tr w:rsidR="00D64B55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260246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4048AB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3EF520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5CF6A1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7C9F4C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064694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77275TRLO1</w:t>
            </w:r>
          </w:p>
        </w:tc>
      </w:tr>
      <w:tr w:rsidR="00D64B55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5CBCEA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567F89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75C14E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13EDF7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2B4AD8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715864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78215TRLO1</w:t>
            </w:r>
          </w:p>
        </w:tc>
      </w:tr>
      <w:tr w:rsidR="00D64B55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6706FA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11CF1F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520692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61375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22C923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1957A0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84497TRLO1</w:t>
            </w:r>
          </w:p>
        </w:tc>
      </w:tr>
      <w:tr w:rsidR="00D64B55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51ABEA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4B43B7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7FDA42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73468A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742E4D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2F57CB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84498TRLO1</w:t>
            </w:r>
          </w:p>
        </w:tc>
      </w:tr>
      <w:tr w:rsidR="00D64B55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5613A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4AACEC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67064A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7776F0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28FAE1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3B96AE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84744TRLO1</w:t>
            </w:r>
          </w:p>
        </w:tc>
      </w:tr>
      <w:tr w:rsidR="00D64B55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1EC31E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3E67E7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332807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21A4DA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4C4DA5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59E32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84756TRLO1</w:t>
            </w:r>
          </w:p>
        </w:tc>
      </w:tr>
      <w:tr w:rsidR="00D64B55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7A0E67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159D14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4629D4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4DD611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287857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2BC0B7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88441TRLO1</w:t>
            </w:r>
          </w:p>
        </w:tc>
      </w:tr>
      <w:tr w:rsidR="00D64B55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1B4849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3F397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1B8FD5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780974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1DD110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786605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89296TRLO1</w:t>
            </w:r>
          </w:p>
        </w:tc>
      </w:tr>
      <w:tr w:rsidR="00D64B55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7CEB35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66729E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563DD9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1DC8BD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39179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59E139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89291TRLO1</w:t>
            </w:r>
          </w:p>
        </w:tc>
      </w:tr>
      <w:tr w:rsidR="00D64B55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306A18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7129F3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7181B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18BD05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26860F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001BBF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92227TRLO1</w:t>
            </w:r>
          </w:p>
        </w:tc>
      </w:tr>
      <w:tr w:rsidR="00D64B55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4396CA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0ADB47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195516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704E5A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08F61E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64EA13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92228TRLO1</w:t>
            </w:r>
          </w:p>
        </w:tc>
      </w:tr>
      <w:tr w:rsidR="00D64B55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0304DB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6C762D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0CB1D5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1D67C2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30A082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18B887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292479TRLO1</w:t>
            </w:r>
          </w:p>
        </w:tc>
      </w:tr>
      <w:tr w:rsidR="00D64B55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7A354B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69994D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394CBC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4FE385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667F4B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3C9262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2687TRLO1</w:t>
            </w:r>
          </w:p>
        </w:tc>
      </w:tr>
      <w:tr w:rsidR="00D64B55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56D8C6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5532B1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14D027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108D4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178977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0FC8C2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5453TRLO1</w:t>
            </w:r>
          </w:p>
        </w:tc>
      </w:tr>
      <w:tr w:rsidR="00D64B55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23DECC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355D6D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5C432F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1882FB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73F547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23C36E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9817TRLO1</w:t>
            </w:r>
          </w:p>
        </w:tc>
      </w:tr>
      <w:tr w:rsidR="00D64B55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1B65CA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2B20EA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28CCD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566271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19B1A1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4E8F3B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9821TRLO1</w:t>
            </w:r>
          </w:p>
        </w:tc>
      </w:tr>
      <w:tr w:rsidR="00D64B55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67E858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5788FF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3DCD9F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147B2A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54106C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151F84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9822TRLO1</w:t>
            </w:r>
          </w:p>
        </w:tc>
      </w:tr>
      <w:tr w:rsidR="00D64B55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75387F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139094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2C8C48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1CB43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481BF7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73FD4A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9823TRLO1</w:t>
            </w:r>
          </w:p>
        </w:tc>
      </w:tr>
      <w:tr w:rsidR="00D64B55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5711E7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64DA8C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2F5E7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551505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228292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064A16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9808TRLO1</w:t>
            </w:r>
          </w:p>
        </w:tc>
      </w:tr>
      <w:tr w:rsidR="00D64B55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6340FA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4EE4AD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35D571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586536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3DDD3F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6BEB76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09813TRLO1</w:t>
            </w:r>
          </w:p>
        </w:tc>
      </w:tr>
      <w:tr w:rsidR="00D64B55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4329B2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31BB09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6F71E5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7F8664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61CDB6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2BED3D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0791TRLO1</w:t>
            </w:r>
          </w:p>
        </w:tc>
      </w:tr>
      <w:tr w:rsidR="00D64B55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475E97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12DE1E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6E4474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5344C2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0FF669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7B39E2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0790TRLO1</w:t>
            </w:r>
          </w:p>
        </w:tc>
      </w:tr>
      <w:tr w:rsidR="00D64B55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76B295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3C1D28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45A6FB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32122B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7E2975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177E7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0792TRLO1</w:t>
            </w:r>
          </w:p>
        </w:tc>
      </w:tr>
      <w:tr w:rsidR="00D64B55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690F0A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0117F3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0ED89E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273DB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05800F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1CE904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4345TRLO1</w:t>
            </w:r>
          </w:p>
        </w:tc>
      </w:tr>
      <w:tr w:rsidR="00D64B55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324EC5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12FD96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2586F1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44E473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0B1F7C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51F44B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4352TRLO1</w:t>
            </w:r>
          </w:p>
        </w:tc>
      </w:tr>
      <w:tr w:rsidR="00D64B55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23F388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50B960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72B62A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5189E4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321A12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2D4DA6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6754TRLO1</w:t>
            </w:r>
          </w:p>
        </w:tc>
      </w:tr>
      <w:tr w:rsidR="00D64B55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170659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6998E4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297851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07E3F9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4FD74A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1140FA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6755TRLO1</w:t>
            </w:r>
          </w:p>
        </w:tc>
      </w:tr>
      <w:tr w:rsidR="00D64B55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04D578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0C8EEF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627A81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10D2FB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08F610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62E570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26756TRLO1</w:t>
            </w:r>
          </w:p>
        </w:tc>
      </w:tr>
      <w:tr w:rsidR="00D64B55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172432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62AB5E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63492E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098CC7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78BFC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6FE462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51050TRLO1</w:t>
            </w:r>
          </w:p>
        </w:tc>
      </w:tr>
      <w:tr w:rsidR="00D64B55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27AAD1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5F2F4F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34FD62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77B839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7191A9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7C22A2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51049TRLO1</w:t>
            </w:r>
          </w:p>
        </w:tc>
      </w:tr>
      <w:tr w:rsidR="00D64B55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57C4A4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2DEFF8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6A1519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4688F5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0F3FE0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208D0D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51048TRLO1</w:t>
            </w:r>
          </w:p>
        </w:tc>
      </w:tr>
      <w:tr w:rsidR="00D64B55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5E41D5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1EA838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367A95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17C151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6E521C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5F2ABE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57638TRLO1</w:t>
            </w:r>
          </w:p>
        </w:tc>
      </w:tr>
      <w:tr w:rsidR="00D64B55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05EB66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32BBFB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70BE9D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5B9B15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678FB2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0ECD51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64143TRLO1</w:t>
            </w:r>
          </w:p>
        </w:tc>
      </w:tr>
      <w:tr w:rsidR="00D64B55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75AE23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348554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79FBBB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49431C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2EBA06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31A836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72593TRLO1</w:t>
            </w:r>
          </w:p>
        </w:tc>
      </w:tr>
      <w:tr w:rsidR="00D64B55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1D31FB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219AFF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5248BF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4BD8D8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58E882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6ADC41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74377TRLO1</w:t>
            </w:r>
          </w:p>
        </w:tc>
      </w:tr>
      <w:tr w:rsidR="00D64B55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1ED64B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1E0D77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05BE7C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77B6D2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3BA838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3F9E5B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93731TRLO1</w:t>
            </w:r>
          </w:p>
        </w:tc>
      </w:tr>
      <w:tr w:rsidR="00D64B55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391733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4A0E37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1E80FC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55706D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552172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7F2E30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393976TRLO1</w:t>
            </w:r>
          </w:p>
        </w:tc>
      </w:tr>
      <w:tr w:rsidR="00D64B55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2A105D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50F078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343E8A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5E5AB0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583D1A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3B1E9C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05300TRLO1</w:t>
            </w:r>
          </w:p>
        </w:tc>
      </w:tr>
      <w:tr w:rsidR="00D64B55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206B8F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59777D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5807A7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38BACE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7185AB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3005F5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18800TRLO1</w:t>
            </w:r>
          </w:p>
        </w:tc>
      </w:tr>
      <w:tr w:rsidR="00D64B55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6FB898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17AD4C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6E5577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5FE950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14CD6F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284CFF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20525TRLO1</w:t>
            </w:r>
          </w:p>
        </w:tc>
      </w:tr>
      <w:tr w:rsidR="00D64B55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2CF817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449D5E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644EAA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38DE57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44E07A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72BF41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20526TRLO1</w:t>
            </w:r>
          </w:p>
        </w:tc>
      </w:tr>
      <w:tr w:rsidR="00D64B55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2E4620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535D56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3EC609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4E632D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4DD932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207261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20524TRLO1</w:t>
            </w:r>
          </w:p>
        </w:tc>
      </w:tr>
      <w:tr w:rsidR="00D64B55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5F1C6D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609ABE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2B8DFA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00DB45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7703D8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6982F4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57627TRLO1</w:t>
            </w:r>
          </w:p>
        </w:tc>
      </w:tr>
      <w:tr w:rsidR="00D64B55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5FF3A9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21B053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049102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4A2023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4E0C31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44E10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57628TRLO1</w:t>
            </w:r>
          </w:p>
        </w:tc>
      </w:tr>
      <w:tr w:rsidR="00D64B55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081113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1231D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1CA686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3B909A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357320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1CA403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72646TRLO1</w:t>
            </w:r>
          </w:p>
        </w:tc>
      </w:tr>
      <w:tr w:rsidR="00D64B55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5B2B09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1D1B5C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3DB52C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6A8068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5B35ED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3EE1B9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74124TRLO1</w:t>
            </w:r>
          </w:p>
        </w:tc>
      </w:tr>
      <w:tr w:rsidR="00D64B55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7486D9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745CD3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283CD1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404D21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6A042C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3D2D9D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99383TRLO1</w:t>
            </w:r>
          </w:p>
        </w:tc>
      </w:tr>
      <w:tr w:rsidR="00D64B55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1A03CC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1ED876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71597C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1115F4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124560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0A97D0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99384TRLO1</w:t>
            </w:r>
          </w:p>
        </w:tc>
      </w:tr>
      <w:tr w:rsidR="00D64B55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7D1D45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66FD2B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196A9F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2A70B1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405E87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058BD6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499382TRLO1</w:t>
            </w:r>
          </w:p>
        </w:tc>
      </w:tr>
      <w:tr w:rsidR="00D64B55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60AC0F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43CBEC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014F03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4F5250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23E073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74BA96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542117TRLO1</w:t>
            </w:r>
          </w:p>
        </w:tc>
      </w:tr>
      <w:tr w:rsidR="00D64B55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352A2A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2DA73B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03B2B1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794834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62160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019721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543142TRLO1</w:t>
            </w:r>
          </w:p>
        </w:tc>
      </w:tr>
      <w:tr w:rsidR="00D64B55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1DEBBF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781D7E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1E931E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0CFA08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6F2ADA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59FE76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545566TRLO1</w:t>
            </w:r>
          </w:p>
        </w:tc>
      </w:tr>
      <w:tr w:rsidR="00D64B55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121529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50DF3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1E1A6C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76BEC8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102178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6F1CBD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577064TRLO1</w:t>
            </w:r>
          </w:p>
        </w:tc>
      </w:tr>
      <w:tr w:rsidR="00D64B55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3CB120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724036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247ED8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31485D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403F2F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531430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577220TRLO1</w:t>
            </w:r>
          </w:p>
        </w:tc>
      </w:tr>
      <w:tr w:rsidR="00D64B55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48956A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27286A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549B92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6F4438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272C9A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75246D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577227TRLO1</w:t>
            </w:r>
          </w:p>
        </w:tc>
      </w:tr>
      <w:tr w:rsidR="00D64B55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11901C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60A14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267155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64F867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28B83B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3EDB0A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10730TRLO1</w:t>
            </w:r>
          </w:p>
        </w:tc>
      </w:tr>
      <w:tr w:rsidR="00D64B55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74329B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548BEF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17619B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1692C2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1741BE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50308C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21973TRLO1</w:t>
            </w:r>
          </w:p>
        </w:tc>
      </w:tr>
      <w:tr w:rsidR="00D64B55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718792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7917A9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1BD143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46248E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03781C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31FA6E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35366TRLO1</w:t>
            </w:r>
          </w:p>
        </w:tc>
      </w:tr>
      <w:tr w:rsidR="00D64B55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6F62FD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43ABFE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38598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5CEA1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1B339E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265C17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36116TRLO1</w:t>
            </w:r>
          </w:p>
        </w:tc>
      </w:tr>
      <w:tr w:rsidR="00D64B55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360777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579026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501167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46ADB6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114F71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2FC009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36306TRLO1</w:t>
            </w:r>
          </w:p>
        </w:tc>
      </w:tr>
      <w:tr w:rsidR="00D64B55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754B23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5EA24A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132045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58295B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45A00D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2821D6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43280TRLO1</w:t>
            </w:r>
          </w:p>
        </w:tc>
      </w:tr>
      <w:tr w:rsidR="00D64B55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353C8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6EA086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1F4D43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722014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53C6CC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0CA6E4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63590TRLO1</w:t>
            </w:r>
          </w:p>
        </w:tc>
      </w:tr>
      <w:tr w:rsidR="00D64B55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79A3C7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1B3C0E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69F1EE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01629E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3F6ACD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7F4F7F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63661TRLO1</w:t>
            </w:r>
          </w:p>
        </w:tc>
      </w:tr>
      <w:tr w:rsidR="00D64B55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27ECE2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45BB06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32FDAB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489980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43F3C9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7A7F95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75694TRLO1</w:t>
            </w:r>
          </w:p>
        </w:tc>
      </w:tr>
      <w:tr w:rsidR="00D64B55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0B943E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5129E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4FF674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3CEFA0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4FF4EA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01D95E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79792TRLO1</w:t>
            </w:r>
          </w:p>
        </w:tc>
      </w:tr>
      <w:tr w:rsidR="00D64B55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0B1D83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06550C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07CAF6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105C84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485B96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7CA74C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694544TRLO1</w:t>
            </w:r>
          </w:p>
        </w:tc>
      </w:tr>
      <w:tr w:rsidR="00D64B55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3927D1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478D17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0AB93F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7FD1C0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2CE58D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7D637E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22328TRLO1</w:t>
            </w:r>
          </w:p>
        </w:tc>
      </w:tr>
      <w:tr w:rsidR="00D64B55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6CEF72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3919F7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344607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7D964C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0A09C3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33A1AA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33270TRLO1</w:t>
            </w:r>
          </w:p>
        </w:tc>
      </w:tr>
      <w:tr w:rsidR="00D64B55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5C1911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48D2AD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556874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234C62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447145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4890D9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33269TRLO1</w:t>
            </w:r>
          </w:p>
        </w:tc>
      </w:tr>
      <w:tr w:rsidR="00D64B55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7800ED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56AFF1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36D434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05EEFC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3C465C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724DCB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34573TRLO1</w:t>
            </w:r>
          </w:p>
        </w:tc>
      </w:tr>
      <w:tr w:rsidR="00D64B55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2D7E4B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612A16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26BE24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679916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7710E6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5E6E42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34571TRLO1</w:t>
            </w:r>
          </w:p>
        </w:tc>
      </w:tr>
      <w:tr w:rsidR="00D64B55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46F095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16A419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307FBB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2F379D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03AE28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4B4DEA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34671TRLO1</w:t>
            </w:r>
          </w:p>
        </w:tc>
      </w:tr>
      <w:tr w:rsidR="00D64B55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072404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0BDD61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46FC97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634B5B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5D14D5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0358DC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34829TRLO1</w:t>
            </w:r>
          </w:p>
        </w:tc>
      </w:tr>
      <w:tr w:rsidR="00D64B55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030651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2467E1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404144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22E29C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6A881B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0292B8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8803TRLO1</w:t>
            </w:r>
          </w:p>
        </w:tc>
      </w:tr>
      <w:tr w:rsidR="00D64B55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51BD65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69E575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22E237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5B6925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6BD0BB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41A79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8896TRLO1</w:t>
            </w:r>
          </w:p>
        </w:tc>
      </w:tr>
      <w:tr w:rsidR="00D64B55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568139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367BA4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405C05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2553A6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152399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11BF0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9325TRLO1</w:t>
            </w:r>
          </w:p>
        </w:tc>
      </w:tr>
      <w:tr w:rsidR="00D64B55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69639E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2DC985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2715E7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0E6EC6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4AC172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7A3FDD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9323TRLO1</w:t>
            </w:r>
          </w:p>
        </w:tc>
      </w:tr>
      <w:tr w:rsidR="00D64B55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7F27B7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31AEBD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17A097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06CEA4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408AF0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2D287C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9326TRLO1</w:t>
            </w:r>
          </w:p>
        </w:tc>
      </w:tr>
      <w:tr w:rsidR="00D64B55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054CF4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744AB8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719A55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48D88F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370318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0CE2C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9324TRLO1</w:t>
            </w:r>
          </w:p>
        </w:tc>
      </w:tr>
      <w:tr w:rsidR="00D64B55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729F28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5EE4EE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0F947B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4E5DE8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03A2A5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11B414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9327TRLO1</w:t>
            </w:r>
          </w:p>
        </w:tc>
      </w:tr>
      <w:tr w:rsidR="00D64B55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448A81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108687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14006C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6F47F1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360513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7BC60A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59651TRLO1</w:t>
            </w:r>
          </w:p>
        </w:tc>
      </w:tr>
      <w:tr w:rsidR="00D64B55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7781E7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4D950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69BC55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793096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58155F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470E0F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60012TRLO1</w:t>
            </w:r>
          </w:p>
        </w:tc>
      </w:tr>
      <w:tr w:rsidR="00D64B55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016B98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17D6F9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2D37BD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4E7178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721C33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3EF15D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62480TRLO1</w:t>
            </w:r>
          </w:p>
        </w:tc>
      </w:tr>
      <w:tr w:rsidR="00D64B55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4C95CA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299068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240A3D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37EE07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419302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3FCE20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62481TRLO1</w:t>
            </w:r>
          </w:p>
        </w:tc>
      </w:tr>
      <w:tr w:rsidR="00D64B55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61BBAE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7814F4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56EFB1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446870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75AFE4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77EFC0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67555TRLO1</w:t>
            </w:r>
          </w:p>
        </w:tc>
      </w:tr>
      <w:tr w:rsidR="00D64B55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43A9A6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5E6CE1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1209D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1E2BF4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17526C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501CB7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67632TRLO1</w:t>
            </w:r>
          </w:p>
        </w:tc>
      </w:tr>
      <w:tr w:rsidR="00D64B55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78C1DA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3FE933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705A3F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5155BB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60F5E2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540011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73244TRLO1</w:t>
            </w:r>
          </w:p>
        </w:tc>
      </w:tr>
      <w:tr w:rsidR="00D64B55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21B538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40354E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581ED7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32304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002DA9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72D140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91184TRLO1</w:t>
            </w:r>
          </w:p>
        </w:tc>
      </w:tr>
      <w:tr w:rsidR="00D64B55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609A00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0F1FCF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526E7B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7376A1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290CE6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6EFC75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94167TRLO1</w:t>
            </w:r>
          </w:p>
        </w:tc>
      </w:tr>
      <w:tr w:rsidR="00D64B55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663709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6866F0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501665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0638E9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5062CB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79385F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794166TRLO1</w:t>
            </w:r>
          </w:p>
        </w:tc>
      </w:tr>
      <w:tr w:rsidR="00D64B55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02B00E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3727B9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09FFA9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301222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42B1BD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37C42F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01140TRLO1</w:t>
            </w:r>
          </w:p>
        </w:tc>
      </w:tr>
      <w:tr w:rsidR="00D64B55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7C5607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0B6B15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2618C2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1EDD4B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2AAE03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70D08C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01141TRLO1</w:t>
            </w:r>
          </w:p>
        </w:tc>
      </w:tr>
      <w:tr w:rsidR="00D64B55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0B9F2D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749DE7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68C698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25C7DF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7FE231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23A481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01204TRLO1</w:t>
            </w:r>
          </w:p>
        </w:tc>
      </w:tr>
      <w:tr w:rsidR="00D64B55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7901C2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53819E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2E97EF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15CABD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1DD9F7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4DF4CE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17276TRLO1</w:t>
            </w:r>
          </w:p>
        </w:tc>
      </w:tr>
      <w:tr w:rsidR="00D64B55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4392E7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75BA8F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11295E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7B1316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266148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7D2BCC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17274TRLO1</w:t>
            </w:r>
          </w:p>
        </w:tc>
      </w:tr>
      <w:tr w:rsidR="00D64B55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1460D5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61EFF9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4E481F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3FF9E4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70BC1B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7B84A1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17275TRLO1</w:t>
            </w:r>
          </w:p>
        </w:tc>
      </w:tr>
      <w:tr w:rsidR="00D64B55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2A2563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777449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43470D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17D746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38AA28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72D00A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44966TRLO1</w:t>
            </w:r>
          </w:p>
        </w:tc>
      </w:tr>
      <w:tr w:rsidR="00D64B55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322970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7AC3BC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422A6E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70D73D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0C62C9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44C914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44967TRLO1</w:t>
            </w:r>
          </w:p>
        </w:tc>
      </w:tr>
      <w:tr w:rsidR="00D64B55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7135A4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3200A7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5E14FE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667931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527521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728F6A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44968TRLO1</w:t>
            </w:r>
          </w:p>
        </w:tc>
      </w:tr>
      <w:tr w:rsidR="00D64B55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02E805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1A2F92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2E101B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3B0AB3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248A70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6E15E2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49018TRLO1</w:t>
            </w:r>
          </w:p>
        </w:tc>
      </w:tr>
      <w:tr w:rsidR="00D64B55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589E4E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4C28A3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4E1933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37E10A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4F6E23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4F6553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49016TRLO1</w:t>
            </w:r>
          </w:p>
        </w:tc>
      </w:tr>
      <w:tr w:rsidR="00D64B55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7D4FA0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72C2A1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2FB94E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730C84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42456A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7C0E4F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49017TRLO1</w:t>
            </w:r>
          </w:p>
        </w:tc>
      </w:tr>
      <w:tr w:rsidR="00D64B55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4C0D84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3D908F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6DEFC0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21A5FF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783FAF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3E460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66527TRLO1</w:t>
            </w:r>
          </w:p>
        </w:tc>
      </w:tr>
      <w:tr w:rsidR="00D64B55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1EB4D1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19CBD2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3B45FB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06D752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0D7C7F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7C2403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66523TRLO1</w:t>
            </w:r>
          </w:p>
        </w:tc>
      </w:tr>
      <w:tr w:rsidR="00D64B55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0CB37C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5CAF07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41CE64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26010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119B69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122DB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97380TRLO1</w:t>
            </w:r>
          </w:p>
        </w:tc>
      </w:tr>
      <w:tr w:rsidR="00D64B55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7FE506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103B4E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4E4867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4AC3E8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58B042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7CEC3F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97381TRLO1</w:t>
            </w:r>
          </w:p>
        </w:tc>
      </w:tr>
      <w:tr w:rsidR="00D64B55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0E5CD9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1B1DBA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5E976F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72A253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585D97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197A8B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99249TRLO1</w:t>
            </w:r>
          </w:p>
        </w:tc>
      </w:tr>
      <w:tr w:rsidR="00D64B55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0D3EC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3D73DB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20A79E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597761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53E421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71DE4A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99248TRLO1</w:t>
            </w:r>
          </w:p>
        </w:tc>
      </w:tr>
      <w:tr w:rsidR="00D64B55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77DC43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5820DC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7FC243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5A9D3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5BF0DD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426DDE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899250TRLO1</w:t>
            </w:r>
          </w:p>
        </w:tc>
      </w:tr>
      <w:tr w:rsidR="00D64B55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0BFCAE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77C08A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309983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0C5507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34FF5E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43E666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1121TRLO1</w:t>
            </w:r>
          </w:p>
        </w:tc>
      </w:tr>
      <w:tr w:rsidR="00D64B55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79047F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3CA113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0A7382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0C5BDE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3B657D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3F874F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1131TRLO1</w:t>
            </w:r>
          </w:p>
        </w:tc>
      </w:tr>
      <w:tr w:rsidR="00D64B55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450C23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7DBA53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703417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197A45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02D9DD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7B1A3F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1126TRLO1</w:t>
            </w:r>
          </w:p>
        </w:tc>
      </w:tr>
      <w:tr w:rsidR="00D64B55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390B31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7D7F08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0D8854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42172D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0E3370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6664F9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1130TRLO1</w:t>
            </w:r>
          </w:p>
        </w:tc>
      </w:tr>
      <w:tr w:rsidR="00D64B55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4ACCFE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3558F5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30DFD9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16B13A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282D3A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6A1B12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2006TRLO1</w:t>
            </w:r>
          </w:p>
        </w:tc>
      </w:tr>
      <w:tr w:rsidR="00D64B55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2BA63E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23B574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03508A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43EB24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2ED338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781866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2004TRLO1</w:t>
            </w:r>
          </w:p>
        </w:tc>
      </w:tr>
      <w:tr w:rsidR="00D64B55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5B105C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1DBEB7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38946A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30B34A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693677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698199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2005TRLO1</w:t>
            </w:r>
          </w:p>
        </w:tc>
      </w:tr>
      <w:tr w:rsidR="00D64B55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2BE1AF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0C10ED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0082B6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31B10C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7029FF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1629ED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3569TRLO1</w:t>
            </w:r>
          </w:p>
        </w:tc>
      </w:tr>
      <w:tr w:rsidR="00D64B55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618729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19567D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261D80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54C9E7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60BB69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10C4E5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3560TRLO1</w:t>
            </w:r>
          </w:p>
        </w:tc>
      </w:tr>
      <w:tr w:rsidR="00D64B55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6CA36B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545F2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625F27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7772F0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0F7545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20E593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3564TRLO1</w:t>
            </w:r>
          </w:p>
        </w:tc>
      </w:tr>
      <w:tr w:rsidR="00D64B55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226128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045300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7F3CF2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603CCA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174259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676663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4789TRLO1</w:t>
            </w:r>
          </w:p>
        </w:tc>
      </w:tr>
      <w:tr w:rsidR="00D64B55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5DFABC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77227A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00B4D6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3499A0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04BC62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4A1E7A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9668TRLO1</w:t>
            </w:r>
          </w:p>
        </w:tc>
      </w:tr>
      <w:tr w:rsidR="00D64B55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0E411D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730517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255418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264D76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04CB83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0E6E8D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09662TRLO1</w:t>
            </w:r>
          </w:p>
        </w:tc>
      </w:tr>
      <w:tr w:rsidR="00D64B55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422E4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059409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1B42A9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676D73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6D0568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39607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10177TRLO1</w:t>
            </w:r>
          </w:p>
        </w:tc>
      </w:tr>
      <w:tr w:rsidR="00D64B55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2DACE8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5D557C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33857C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22FAC3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092C47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02B231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10178TRLO1</w:t>
            </w:r>
          </w:p>
        </w:tc>
      </w:tr>
      <w:tr w:rsidR="00D64B55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09186A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08ACFD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6F9896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4BD7BD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2E911C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100501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40766TRLO1</w:t>
            </w:r>
          </w:p>
        </w:tc>
      </w:tr>
      <w:tr w:rsidR="00D64B55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2B171B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30968B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1A5FFC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6F6027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56DB9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411A8A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41688TRLO1</w:t>
            </w:r>
          </w:p>
        </w:tc>
      </w:tr>
      <w:tr w:rsidR="00D64B55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3238E6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4BE5C7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492E86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18E98D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52EAF9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1B6EF3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79998TRLO1</w:t>
            </w:r>
          </w:p>
        </w:tc>
      </w:tr>
      <w:tr w:rsidR="00D64B55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0A7320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7DACAF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64D5B2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751C23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5380D3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1049FD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3987246TRLO1</w:t>
            </w:r>
          </w:p>
        </w:tc>
      </w:tr>
      <w:tr w:rsidR="00D64B55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01956A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5C2A5B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600D7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7FDEAA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1C4986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4BC36F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083242TRLO1</w:t>
            </w:r>
          </w:p>
        </w:tc>
      </w:tr>
      <w:tr w:rsidR="00D64B55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2397B1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0D70EA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3FCE53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695AAA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5655CF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350691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089221TRLO1</w:t>
            </w:r>
          </w:p>
        </w:tc>
      </w:tr>
      <w:tr w:rsidR="00D64B55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581475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23DAB5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185EE6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0BB599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50D062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6562B5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12400TRLO1</w:t>
            </w:r>
          </w:p>
        </w:tc>
      </w:tr>
      <w:tr w:rsidR="00D64B55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16EC65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060A60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5731B2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28A46F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475A7C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7555EA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12401TRLO1</w:t>
            </w:r>
          </w:p>
        </w:tc>
      </w:tr>
      <w:tr w:rsidR="00D64B55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7C0DFF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400457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01AD86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791725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0817CF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14913A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12697TRLO1</w:t>
            </w:r>
          </w:p>
        </w:tc>
      </w:tr>
      <w:tr w:rsidR="00D64B55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227574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0F065A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01BF9A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2E9880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2B890B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4394A3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12911TRLO1</w:t>
            </w:r>
          </w:p>
        </w:tc>
      </w:tr>
      <w:tr w:rsidR="00D64B55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385B2F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1D3E16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7200EA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283295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379BB3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6B3BFF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56681TRLO1</w:t>
            </w:r>
          </w:p>
        </w:tc>
      </w:tr>
      <w:tr w:rsidR="00D64B55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77CB64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50DAD9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76D769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40E9F2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6A1A69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12412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56682TRLO1</w:t>
            </w:r>
          </w:p>
        </w:tc>
      </w:tr>
      <w:tr w:rsidR="00D64B55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678EDA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6E5871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5218F5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22A0A1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075242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79D7E9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73301TRLO1</w:t>
            </w:r>
          </w:p>
        </w:tc>
      </w:tr>
      <w:tr w:rsidR="00D64B55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6B18BE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2F44E7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016AEA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7DC4C5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00E202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798037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191510TRLO1</w:t>
            </w:r>
          </w:p>
        </w:tc>
      </w:tr>
      <w:tr w:rsidR="00D64B55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46EB1F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45227D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572937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6354A1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40C749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3860C5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00683TRLO1</w:t>
            </w:r>
          </w:p>
        </w:tc>
      </w:tr>
      <w:tr w:rsidR="00D64B55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738F91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65D25B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51FBD6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4570BD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110F9B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1ED598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01649TRLO1</w:t>
            </w:r>
          </w:p>
        </w:tc>
      </w:tr>
      <w:tr w:rsidR="00D64B55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035556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7BDFC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5299EF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768ED5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60B42A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7ADB80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01983TRLO1</w:t>
            </w:r>
          </w:p>
        </w:tc>
      </w:tr>
      <w:tr w:rsidR="00D64B55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51EEA8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4BCD53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1F1974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2E86F9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0B300B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4D45D6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06864TRLO1</w:t>
            </w:r>
          </w:p>
        </w:tc>
      </w:tr>
      <w:tr w:rsidR="00D64B55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0B491C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0EDB79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14C720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364729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630BE6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5AA406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30883TRLO1</w:t>
            </w:r>
          </w:p>
        </w:tc>
      </w:tr>
      <w:tr w:rsidR="00D64B55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61A966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3ADD21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5060E1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2FC82E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2DA3D9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01DB9B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32126TRLO1</w:t>
            </w:r>
          </w:p>
        </w:tc>
      </w:tr>
      <w:tr w:rsidR="00D64B55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60DA16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29A1E9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4394AA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394CC9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51E7B5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4131FB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33758TRLO1</w:t>
            </w:r>
          </w:p>
        </w:tc>
      </w:tr>
      <w:tr w:rsidR="00D64B55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358854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4A2A17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4BC66B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160FAE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72A59D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5693F7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55301TRLO1</w:t>
            </w:r>
          </w:p>
        </w:tc>
      </w:tr>
      <w:tr w:rsidR="00D64B55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057A3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3D8A37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7A7FF3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19BCCC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7B0E31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6A95BA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55302TRLO1</w:t>
            </w:r>
          </w:p>
        </w:tc>
      </w:tr>
      <w:tr w:rsidR="00D64B55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0D21BB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6230D9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07173F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21F3C6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201E0A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3B869A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55303TRLO1</w:t>
            </w:r>
          </w:p>
        </w:tc>
      </w:tr>
      <w:tr w:rsidR="00D64B55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35D01F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0C57B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1D30BF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7240A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35329D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71C788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55300TRLO1</w:t>
            </w:r>
          </w:p>
        </w:tc>
      </w:tr>
      <w:tr w:rsidR="00D64B55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0EDCBC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45354A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286F9E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5D14CF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026A9F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4F8043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55362TRLO1</w:t>
            </w:r>
          </w:p>
        </w:tc>
      </w:tr>
      <w:tr w:rsidR="00D64B55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069A09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5E5AC7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5BB238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5F2806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1D9E50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5D8C6E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67047TRLO1</w:t>
            </w:r>
          </w:p>
        </w:tc>
      </w:tr>
      <w:tr w:rsidR="00D64B55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6F65D6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30E9F7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1AB980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597B09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60358C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0159B7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67042TRLO1</w:t>
            </w:r>
          </w:p>
        </w:tc>
      </w:tr>
      <w:tr w:rsidR="00D64B55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69D7D0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1772AF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25B46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140192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1B5C5D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417937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68098TRLO1</w:t>
            </w:r>
          </w:p>
        </w:tc>
      </w:tr>
      <w:tr w:rsidR="00D64B55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624E45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6FD5C0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7658C0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45CEE0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2C77BE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08C7AC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68103TRLO1</w:t>
            </w:r>
          </w:p>
        </w:tc>
      </w:tr>
      <w:tr w:rsidR="00D64B55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6F3CEF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0FCBD9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1A59EA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0675D0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70D99E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6796D9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95597TRLO1</w:t>
            </w:r>
          </w:p>
        </w:tc>
      </w:tr>
      <w:tr w:rsidR="00D64B55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2111AF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3E80CB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6DFFD2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0A4788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7554F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56B45E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295596TRLO1</w:t>
            </w:r>
          </w:p>
        </w:tc>
      </w:tr>
      <w:tr w:rsidR="00D64B55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608AEB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4C87E7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14D4DE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456B4F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40E3E6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0218D5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14324TRLO1</w:t>
            </w:r>
          </w:p>
        </w:tc>
      </w:tr>
      <w:tr w:rsidR="00D64B55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0DBDC9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44F9F4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442AA4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32F763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57AF35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77ADF4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14322TRLO1</w:t>
            </w:r>
          </w:p>
        </w:tc>
      </w:tr>
      <w:tr w:rsidR="00D64B55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677930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2F55EA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0E04CB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68ECF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665A58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33107D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14325TRLO1</w:t>
            </w:r>
          </w:p>
        </w:tc>
      </w:tr>
      <w:tr w:rsidR="00D64B55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1ABA58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79E64F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1376AB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4AABEE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40FB3D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01779F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14323TRLO1</w:t>
            </w:r>
          </w:p>
        </w:tc>
      </w:tr>
      <w:tr w:rsidR="00D64B55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6532C2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675E22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214CD3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1B50C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04742D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78031A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28877TRLO1</w:t>
            </w:r>
          </w:p>
        </w:tc>
      </w:tr>
      <w:tr w:rsidR="00D64B55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2A2D37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23C7C8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426100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1E5A0E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7FEFA6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27C04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28878TRLO1</w:t>
            </w:r>
          </w:p>
        </w:tc>
      </w:tr>
      <w:tr w:rsidR="00D64B55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17BE70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7FDD7D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6F2010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3C2836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6DCB7C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32777B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0601TRLO1</w:t>
            </w:r>
          </w:p>
        </w:tc>
      </w:tr>
      <w:tr w:rsidR="00D64B55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2CB9A0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684A9B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113F5D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46F87D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45FFDD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03D977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0600TRLO1</w:t>
            </w:r>
          </w:p>
        </w:tc>
      </w:tr>
      <w:tr w:rsidR="00D64B55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48D174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267F87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0585FB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001D9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0AF264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1015BB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0597TRLO1</w:t>
            </w:r>
          </w:p>
        </w:tc>
      </w:tr>
      <w:tr w:rsidR="00D64B55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2CB5AE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50EF0F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7E3CE2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00DA84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5A294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7D8E77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0598TRLO1</w:t>
            </w:r>
          </w:p>
        </w:tc>
      </w:tr>
      <w:tr w:rsidR="00D64B55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5D8751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2B5B20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62077E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547A5C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753047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5839A8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0599TRLO1</w:t>
            </w:r>
          </w:p>
        </w:tc>
      </w:tr>
      <w:tr w:rsidR="00D64B55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370DF0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2CD52B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08FC47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5158A8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514EA3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50D3A5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3456TRLO1</w:t>
            </w:r>
          </w:p>
        </w:tc>
      </w:tr>
      <w:tr w:rsidR="00D64B55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6278CB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4F36AD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7FA667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2DEA51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11420C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2DF4BE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3455TRLO1</w:t>
            </w:r>
          </w:p>
        </w:tc>
      </w:tr>
      <w:tr w:rsidR="00D64B55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212F8A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37D985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2EDB2F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29AC47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515127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315B5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3502TRLO1</w:t>
            </w:r>
          </w:p>
        </w:tc>
      </w:tr>
      <w:tr w:rsidR="00D64B55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1895C2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4448D8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39A59D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218523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0BB593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4FF82E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3504TRLO1</w:t>
            </w:r>
          </w:p>
        </w:tc>
      </w:tr>
      <w:tr w:rsidR="00D64B55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7F0DA1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48EDB7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62A1EC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78EC24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164E6C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59A64C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3503TRLO1</w:t>
            </w:r>
          </w:p>
        </w:tc>
      </w:tr>
      <w:tr w:rsidR="00D64B55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5BDE86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02E492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15CA75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12F9D7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15C4C8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39447E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43501TRLO1</w:t>
            </w:r>
          </w:p>
        </w:tc>
      </w:tr>
      <w:tr w:rsidR="00D64B55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13AD10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716007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0C1527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229E73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33C3D2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7A62B5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62576TRLO1</w:t>
            </w:r>
          </w:p>
        </w:tc>
      </w:tr>
      <w:tr w:rsidR="00D64B55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37E0A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40E3E1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014F0E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50DC8E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385B5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240C4E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62575TRLO1</w:t>
            </w:r>
          </w:p>
        </w:tc>
      </w:tr>
      <w:tr w:rsidR="00D64B55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07321B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284B99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775EC2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0961D2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08CEE2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03D4C1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62574TRLO1</w:t>
            </w:r>
          </w:p>
        </w:tc>
      </w:tr>
      <w:tr w:rsidR="00D64B55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140CC2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4896E4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5FB7FD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308F65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08267D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47B99A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62573TRLO1</w:t>
            </w:r>
          </w:p>
        </w:tc>
      </w:tr>
      <w:tr w:rsidR="00D64B55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366EE3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57127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7ADC76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76B915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357CEB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1462DA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73610TRLO1</w:t>
            </w:r>
          </w:p>
        </w:tc>
      </w:tr>
      <w:tr w:rsidR="00D64B55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2F6439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32FB48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6D223B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554210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626D2C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11518D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76055TRLO1</w:t>
            </w:r>
          </w:p>
        </w:tc>
      </w:tr>
      <w:tr w:rsidR="00D64B55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00A403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2F13E6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297BA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0878ED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223797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49C5FD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76049TRLO1</w:t>
            </w:r>
          </w:p>
        </w:tc>
      </w:tr>
      <w:tr w:rsidR="00D64B55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4B8D9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11540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6034F1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6A2D4A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668BE7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203809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82624TRLO1</w:t>
            </w:r>
          </w:p>
        </w:tc>
      </w:tr>
      <w:tr w:rsidR="00D64B55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20DD7C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6C07CC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0230F9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2BD7AF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0C85B5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00959C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82807TRLO1</w:t>
            </w:r>
          </w:p>
        </w:tc>
      </w:tr>
      <w:tr w:rsidR="00D64B55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069D2C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56C4D0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57922B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1DAEA5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4FFF1E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0953E6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91612TRLO1</w:t>
            </w:r>
          </w:p>
        </w:tc>
      </w:tr>
      <w:tr w:rsidR="00D64B55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72CC6C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2776B7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1057AC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0E92F5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36E854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09EF4A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91617TRLO1</w:t>
            </w:r>
          </w:p>
        </w:tc>
      </w:tr>
      <w:tr w:rsidR="00D64B55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3C006D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7768BE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084EB6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4ECAD9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570E09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509922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391621TRLO1</w:t>
            </w:r>
          </w:p>
        </w:tc>
      </w:tr>
      <w:tr w:rsidR="00D64B55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1DD25B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2A0AFF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030812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67B844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2328DF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720CA1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1563TRLO1</w:t>
            </w:r>
          </w:p>
        </w:tc>
      </w:tr>
      <w:tr w:rsidR="00D64B55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69AB4B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6B792C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22AD02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6238F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3DD5F1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538F07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1564TRLO1</w:t>
            </w:r>
          </w:p>
        </w:tc>
      </w:tr>
      <w:tr w:rsidR="00D64B55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311415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6A86F7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56E4E6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265B4B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175C38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47FDBC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1562TRLO1</w:t>
            </w:r>
          </w:p>
        </w:tc>
      </w:tr>
      <w:tr w:rsidR="00D64B55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6C472B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0154B4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29A67E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733F2F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5A20CB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373638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8340TRLO1</w:t>
            </w:r>
          </w:p>
        </w:tc>
      </w:tr>
      <w:tr w:rsidR="00D64B55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3621A0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431526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1D721A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3D63BE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367D6E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050DB6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8341TRLO1</w:t>
            </w:r>
          </w:p>
        </w:tc>
      </w:tr>
      <w:tr w:rsidR="00D64B55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7A11D5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192C05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48DAE2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104259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5C7064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5ED357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8342TRLO1</w:t>
            </w:r>
          </w:p>
        </w:tc>
      </w:tr>
      <w:tr w:rsidR="00D64B55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6CD49A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3336BA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5590F6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353B9F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4B5438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790E81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8344TRLO1</w:t>
            </w:r>
          </w:p>
        </w:tc>
      </w:tr>
      <w:tr w:rsidR="00D64B55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3C8787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36555C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03CF9B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4E85BA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7B5A59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54295A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8343TRLO1</w:t>
            </w:r>
          </w:p>
        </w:tc>
      </w:tr>
      <w:tr w:rsidR="00D64B55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51856F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070907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00715D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181E5F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603479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582D2E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8442TRLO1</w:t>
            </w:r>
          </w:p>
        </w:tc>
      </w:tr>
      <w:tr w:rsidR="00D64B55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5852CA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7B3EA8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2DC00F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3C0D18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5D82C5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7CDF5A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28443TRLO1</w:t>
            </w:r>
          </w:p>
        </w:tc>
      </w:tr>
      <w:tr w:rsidR="00D64B55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1FAD1C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4F1D34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2E6EE9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6FF4DD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1FF4D6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0ED8B0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39094TRLO1</w:t>
            </w:r>
          </w:p>
        </w:tc>
      </w:tr>
      <w:tr w:rsidR="00D64B55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2A0840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19A5F8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0F44B7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5A46CD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694297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3AB419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39093TRLO1</w:t>
            </w:r>
          </w:p>
        </w:tc>
      </w:tr>
      <w:tr w:rsidR="00D64B55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2A4CC9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5ED512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2F3B66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14CA82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380588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47466D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39097TRLO1</w:t>
            </w:r>
          </w:p>
        </w:tc>
      </w:tr>
      <w:tr w:rsidR="00D64B55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73F245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306BB2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2EAB65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006049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09026A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3CB73F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61175TRLO1</w:t>
            </w:r>
          </w:p>
        </w:tc>
      </w:tr>
      <w:tr w:rsidR="00D64B55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5D02CE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4FB958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148C8E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6F33D1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31FE26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7E14A6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70198TRLO1</w:t>
            </w:r>
          </w:p>
        </w:tc>
      </w:tr>
      <w:tr w:rsidR="00D64B55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793F59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0E5E94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5D81A3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516094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01238E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4C16E4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70197TRLO1</w:t>
            </w:r>
          </w:p>
        </w:tc>
      </w:tr>
      <w:tr w:rsidR="00D64B55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255876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4DBFE5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55C700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4E6382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5A9EFE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209DB9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71095TRLO1</w:t>
            </w:r>
          </w:p>
        </w:tc>
      </w:tr>
      <w:tr w:rsidR="00D64B55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5DF262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36BDC6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296C4F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3B3F87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0F3E33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604FAA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85154TRLO1</w:t>
            </w:r>
          </w:p>
        </w:tc>
      </w:tr>
      <w:tr w:rsidR="00D64B55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6B4E3E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33AF9B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72F4B1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305745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1F0288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3F35CE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90017TRLO1</w:t>
            </w:r>
          </w:p>
        </w:tc>
      </w:tr>
      <w:tr w:rsidR="00D64B55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0E39E4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5DF292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3DE617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3F0F7E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50711B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1E2954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90016TRLO1</w:t>
            </w:r>
          </w:p>
        </w:tc>
      </w:tr>
      <w:tr w:rsidR="00D64B55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32909C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70CD97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1A4A3D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2D34D8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5F5E9D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4BDEEF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90015TRLO1</w:t>
            </w:r>
          </w:p>
        </w:tc>
      </w:tr>
      <w:tr w:rsidR="00D64B55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429931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0A0102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63C564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26B83E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0535FE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03823F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90916TRLO1</w:t>
            </w:r>
          </w:p>
        </w:tc>
      </w:tr>
      <w:tr w:rsidR="00D64B55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36B934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7A12AD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39A973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34AE2B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18CBBA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5AB59E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90966TRLO1</w:t>
            </w:r>
          </w:p>
        </w:tc>
      </w:tr>
      <w:tr w:rsidR="00D64B55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04828F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1FC12E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5125C6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31478B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20B7B5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42BFC5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91679TRLO1</w:t>
            </w:r>
          </w:p>
        </w:tc>
      </w:tr>
      <w:tr w:rsidR="00D64B55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51FDC6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0FA63F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77DADF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22AA16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724091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321A87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496100TRLO1</w:t>
            </w:r>
          </w:p>
        </w:tc>
      </w:tr>
      <w:tr w:rsidR="00D64B55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3ED50B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0E1B0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3D15C6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0770A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07603F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1267D5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00196TRLO1</w:t>
            </w:r>
          </w:p>
        </w:tc>
      </w:tr>
      <w:tr w:rsidR="00D64B55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347608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2F37E7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0EA9E6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26F21C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31450D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412C39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14741TRLO1</w:t>
            </w:r>
          </w:p>
        </w:tc>
      </w:tr>
      <w:tr w:rsidR="00D64B55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589CB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0FAB4B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398574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4FE40E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7B1B92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6BD3CE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1852TRLO1</w:t>
            </w:r>
          </w:p>
        </w:tc>
      </w:tr>
      <w:tr w:rsidR="00D64B55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37AB92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4C2D2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7B78C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64A4A5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1B6E79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7836B3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1998TRLO1</w:t>
            </w:r>
          </w:p>
        </w:tc>
      </w:tr>
      <w:tr w:rsidR="00D64B55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6582DE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6893CD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093058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1EC302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3A41EA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0DBD64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2204TRLO1</w:t>
            </w:r>
          </w:p>
        </w:tc>
      </w:tr>
      <w:tr w:rsidR="00D64B55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35C239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771E51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612059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312774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51A3A5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0E0569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2201TRLO1</w:t>
            </w:r>
          </w:p>
        </w:tc>
      </w:tr>
      <w:tr w:rsidR="00D64B55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00A285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75E578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7F5227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0DCE1B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370A54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22664E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2203TRLO1</w:t>
            </w:r>
          </w:p>
        </w:tc>
      </w:tr>
      <w:tr w:rsidR="00D64B55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49E997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21676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162D1D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5BD38A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5D7840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694509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2200TRLO1</w:t>
            </w:r>
          </w:p>
        </w:tc>
      </w:tr>
      <w:tr w:rsidR="00D64B55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189A91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7CCEC0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22C9B4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2F253B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426196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34E6D4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2202TRLO1</w:t>
            </w:r>
          </w:p>
        </w:tc>
      </w:tr>
      <w:tr w:rsidR="00D64B55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167E1E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7F53BC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4A6BBF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2291D5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4FC0F2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382E64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2475TRLO1</w:t>
            </w:r>
          </w:p>
        </w:tc>
      </w:tr>
      <w:tr w:rsidR="00D64B55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66C7FE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216E0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15DE13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039442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69CFDA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66096A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4434TRLO1</w:t>
            </w:r>
          </w:p>
        </w:tc>
      </w:tr>
      <w:tr w:rsidR="00D64B55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124F1D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00280A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1B25D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16DB96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0130ED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4D0E62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34433TRLO1</w:t>
            </w:r>
          </w:p>
        </w:tc>
      </w:tr>
      <w:tr w:rsidR="00D64B55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3BE582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6EDD56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3C5CBA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4C6063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28DD28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4754C3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44192TRLO1</w:t>
            </w:r>
          </w:p>
        </w:tc>
      </w:tr>
      <w:tr w:rsidR="00D64B55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19CD5E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76BEFF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1866C3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3979AD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0BFB69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470562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44191TRLO1</w:t>
            </w:r>
          </w:p>
        </w:tc>
      </w:tr>
      <w:tr w:rsidR="00D64B55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34A0F3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1DAF88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722609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38494B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6EDAA4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54D894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44529TRLO1</w:t>
            </w:r>
          </w:p>
        </w:tc>
      </w:tr>
      <w:tr w:rsidR="00D64B55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13D564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7C728D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51A40F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1DE623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20FE51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577E4A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44527TRLO1</w:t>
            </w:r>
          </w:p>
        </w:tc>
      </w:tr>
      <w:tr w:rsidR="00D64B55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230F21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16908C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425E07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2C45C3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0B615F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319F29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44528TRLO1</w:t>
            </w:r>
          </w:p>
        </w:tc>
      </w:tr>
      <w:tr w:rsidR="00D64B55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420867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578A80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777340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1B72B2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1A2C42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2F0D48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46245TRLO1</w:t>
            </w:r>
          </w:p>
        </w:tc>
      </w:tr>
      <w:tr w:rsidR="00D64B55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2B9A0C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4FDD91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0231BA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48CEA9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3B421F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72C826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2293TRLO1</w:t>
            </w:r>
          </w:p>
        </w:tc>
      </w:tr>
      <w:tr w:rsidR="00D64B55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036F11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57050F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782902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585D0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052194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743AB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2658TRLO1</w:t>
            </w:r>
          </w:p>
        </w:tc>
      </w:tr>
      <w:tr w:rsidR="00D64B55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0B2D9E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70134D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2FA154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5B322B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2EB318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27C5EB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3135TRLO1</w:t>
            </w:r>
          </w:p>
        </w:tc>
      </w:tr>
      <w:tr w:rsidR="00D64B55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6EE3B5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30C4C0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070746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3D2774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2DB915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308507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3508TRLO1</w:t>
            </w:r>
          </w:p>
        </w:tc>
      </w:tr>
      <w:tr w:rsidR="00D64B55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7A8FB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76EE6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33EB22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5E8E33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1061CE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133B6C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3509TRLO1</w:t>
            </w:r>
          </w:p>
        </w:tc>
      </w:tr>
      <w:tr w:rsidR="00D64B55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69B68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1A43CC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360CB6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20C965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6938E7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47270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3510TRLO1</w:t>
            </w:r>
          </w:p>
        </w:tc>
      </w:tr>
      <w:tr w:rsidR="00D64B55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3EC42E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073BC8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1B94E1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399EE6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1FF106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7C81A8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3511TRLO1</w:t>
            </w:r>
          </w:p>
        </w:tc>
      </w:tr>
      <w:tr w:rsidR="00D64B55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152D85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0E6613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7D08E2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58E970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0E90C0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623F37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4446TRLO1</w:t>
            </w:r>
          </w:p>
        </w:tc>
      </w:tr>
      <w:tr w:rsidR="00D64B55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2E359B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599122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2FE034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4741A6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3C8D79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1A707A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4447TRLO1</w:t>
            </w:r>
          </w:p>
        </w:tc>
      </w:tr>
      <w:tr w:rsidR="00D64B55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682188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697475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33C725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79E96E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0B3F73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1C320B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6165TRLO1</w:t>
            </w:r>
          </w:p>
        </w:tc>
      </w:tr>
      <w:tr w:rsidR="00D64B55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46ECD6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06F547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0AD054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7553C6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29ED23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096627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6297TRLO1</w:t>
            </w:r>
          </w:p>
        </w:tc>
      </w:tr>
      <w:tr w:rsidR="00D64B55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2EFC9C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2C058F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6C6453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5FE830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699F8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27B102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6298TRLO1</w:t>
            </w:r>
          </w:p>
        </w:tc>
      </w:tr>
      <w:tr w:rsidR="00D64B55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4CC8A0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47CF6B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7B52DF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355ADC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79BFF0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537DC8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6300TRLO1</w:t>
            </w:r>
          </w:p>
        </w:tc>
      </w:tr>
      <w:tr w:rsidR="00D64B55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1B79AD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25FE1F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20FF34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799F37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6C149E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6E1456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56299TRLO1</w:t>
            </w:r>
          </w:p>
        </w:tc>
      </w:tr>
      <w:tr w:rsidR="00D64B55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1D484C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79BA84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036E42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380AC3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1007A9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11036A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82416TRLO1</w:t>
            </w:r>
          </w:p>
        </w:tc>
      </w:tr>
      <w:tr w:rsidR="00D64B55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4B2797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48E31C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4BDBF7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50B17D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441925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13BB2F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82781TRLO1</w:t>
            </w:r>
          </w:p>
        </w:tc>
      </w:tr>
      <w:tr w:rsidR="00D64B55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0F0FF1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71AED5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5B32C1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4545AB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1CC701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198BAA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83172TRLO1</w:t>
            </w:r>
          </w:p>
        </w:tc>
      </w:tr>
      <w:tr w:rsidR="00D64B55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1E14B0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1AB931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4DB78C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15975D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6AEBE4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76A04D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87365TRLO1</w:t>
            </w:r>
          </w:p>
        </w:tc>
      </w:tr>
      <w:tr w:rsidR="00D64B55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7ED4C6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43C0A2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501B2E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3DD028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75A4B1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4A49F3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88700TRLO1</w:t>
            </w:r>
          </w:p>
        </w:tc>
      </w:tr>
      <w:tr w:rsidR="00D64B55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121E26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29C370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49BCB2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67292A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3143F8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17AB00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88699TRLO1</w:t>
            </w:r>
          </w:p>
        </w:tc>
      </w:tr>
      <w:tr w:rsidR="00D64B55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16390F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2625D1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13D9FE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2D02D5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60BC95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3DD17B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88698TRLO1</w:t>
            </w:r>
          </w:p>
        </w:tc>
      </w:tr>
      <w:tr w:rsidR="00D64B55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288DBA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602A40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4FE933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40578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78B250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6BBD37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95503TRLO1</w:t>
            </w:r>
          </w:p>
        </w:tc>
      </w:tr>
      <w:tr w:rsidR="00D64B55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54FEC0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4C2E34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239ED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1F5D53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5A51EB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13C058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95507TRLO1</w:t>
            </w:r>
          </w:p>
        </w:tc>
      </w:tr>
      <w:tr w:rsidR="00D64B55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551147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12E747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4D9CBD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111119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581E1D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166472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95498TRLO1</w:t>
            </w:r>
          </w:p>
        </w:tc>
      </w:tr>
      <w:tr w:rsidR="00D64B55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2683A2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23032D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4BE3D3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7E2505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6D4BF1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157588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599948TRLO1</w:t>
            </w:r>
          </w:p>
        </w:tc>
      </w:tr>
      <w:tr w:rsidR="00D64B55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58F5A8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633D9B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4D77B3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04204E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66606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1C1A07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15362TRLO1</w:t>
            </w:r>
          </w:p>
        </w:tc>
      </w:tr>
      <w:tr w:rsidR="00D64B55" w14:paraId="421B27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C1BA" w14:textId="2D9D57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DA4F" w14:textId="082AA3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517" w14:textId="66D9C0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CECA1" w14:textId="4AB59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BE32" w14:textId="34560F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589B" w14:textId="6495DD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16751TRLO1</w:t>
            </w:r>
          </w:p>
        </w:tc>
      </w:tr>
      <w:tr w:rsidR="00D64B55" w14:paraId="2D4B99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50AF" w14:textId="645310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0AC3" w14:textId="61A2EE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B5BB" w14:textId="42B38E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8713" w14:textId="7D7DE0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A9F7" w14:textId="6128CA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15D6" w14:textId="74F1CF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16752TRLO1</w:t>
            </w:r>
          </w:p>
        </w:tc>
      </w:tr>
      <w:tr w:rsidR="00D64B55" w14:paraId="39EAEC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AAC8" w14:textId="7BBC46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8F67" w14:textId="00F514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9A" w14:textId="5510AC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C705" w14:textId="7BBCEE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0C4C" w14:textId="1A1DE8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6E4A" w14:textId="085BF5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19581TRLO1</w:t>
            </w:r>
          </w:p>
        </w:tc>
      </w:tr>
      <w:tr w:rsidR="00D64B55" w14:paraId="7A6419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D" w14:textId="4AF8DE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6A44" w14:textId="48863E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8F50" w14:textId="611A4F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DD63" w14:textId="496FC9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2F7" w14:textId="609A1C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9D2" w14:textId="1343CB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19580TRLO1</w:t>
            </w:r>
          </w:p>
        </w:tc>
      </w:tr>
      <w:tr w:rsidR="00D64B55" w14:paraId="314EB3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FD139" w14:textId="2ADAB4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779C" w14:textId="234EF5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77E8" w14:textId="272BFD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F020" w14:textId="5D968F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C461" w14:textId="7407E2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A564" w14:textId="6D917C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36706TRLO1</w:t>
            </w:r>
          </w:p>
        </w:tc>
      </w:tr>
      <w:tr w:rsidR="00D64B55" w14:paraId="453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B070" w14:textId="01564B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797F" w14:textId="669876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1E9" w14:textId="020802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1C64" w14:textId="0850AA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EC82" w14:textId="19A885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42AB" w14:textId="7125C4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5177TRLO1</w:t>
            </w:r>
          </w:p>
        </w:tc>
      </w:tr>
      <w:tr w:rsidR="00D64B55" w14:paraId="35D8AD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33B6" w14:textId="50E6B7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90D" w14:textId="3E2B24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530D" w14:textId="18287E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1953" w14:textId="647FD6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6BE1" w14:textId="176365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B71C7" w14:textId="5B29AD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5175TRLO1</w:t>
            </w:r>
          </w:p>
        </w:tc>
      </w:tr>
      <w:tr w:rsidR="00D64B55" w14:paraId="203BC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FD354" w14:textId="68EB02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11BC" w14:textId="1AD353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396E" w14:textId="383E45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0C87" w14:textId="47FA53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92B" w14:textId="69557A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E451" w14:textId="0F373D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5176TRLO1</w:t>
            </w:r>
          </w:p>
        </w:tc>
      </w:tr>
      <w:tr w:rsidR="00D64B55" w14:paraId="3FF94F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F48D" w14:textId="553E50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83A4" w14:textId="52A24C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E9D1" w14:textId="375933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DC75" w14:textId="7411F9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CB3" w14:textId="70A8E5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B1B6" w14:textId="1A7434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7526TRLO1</w:t>
            </w:r>
          </w:p>
        </w:tc>
      </w:tr>
      <w:tr w:rsidR="00D64B55" w14:paraId="4C1A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D847" w14:textId="770DBA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EFDC" w14:textId="64A6A7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C37C" w14:textId="688667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297C" w14:textId="0735D4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7827" w14:textId="3717EA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3E9F" w14:textId="2B7ADC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7702TRLO1</w:t>
            </w:r>
          </w:p>
        </w:tc>
      </w:tr>
      <w:tr w:rsidR="00D64B55" w14:paraId="343B8E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4311" w14:textId="236704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9ED2" w14:textId="421391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A83F" w14:textId="03C9B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3715" w14:textId="6CEE85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CAF7" w14:textId="15854A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13143" w14:textId="357510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7701TRLO1</w:t>
            </w:r>
          </w:p>
        </w:tc>
      </w:tr>
      <w:tr w:rsidR="00D64B55" w14:paraId="49BBB8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3F64" w14:textId="671865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C9BA" w14:textId="2E08A7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BBB6" w14:textId="1D0DC5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187A" w14:textId="3450DD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E40" w14:textId="1D4AA4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B45A" w14:textId="539FB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7699TRLO1</w:t>
            </w:r>
          </w:p>
        </w:tc>
      </w:tr>
      <w:tr w:rsidR="00D64B55" w14:paraId="2876E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EF94" w14:textId="328A47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EAF0" w14:textId="7DED08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E1CA" w14:textId="097E10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CBBC" w14:textId="44546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E4D6" w14:textId="744616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8AD6" w14:textId="3FDD36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47700TRLO1</w:t>
            </w:r>
          </w:p>
        </w:tc>
      </w:tr>
      <w:tr w:rsidR="00D64B55" w14:paraId="5FCD4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DD6" w14:textId="2484C8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4B10" w14:textId="150BC6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6313" w14:textId="7FDBBE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CDEF" w14:textId="2C19C2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113B" w14:textId="7351BD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E23F" w14:textId="21EC6C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244TRLO1</w:t>
            </w:r>
          </w:p>
        </w:tc>
      </w:tr>
      <w:tr w:rsidR="00D64B55" w14:paraId="488031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AC0A" w14:textId="05F9CF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DDB7" w14:textId="5BAA2F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8668" w14:textId="2AF6E0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DFDDA" w14:textId="5C130D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6545" w14:textId="61EB39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D013" w14:textId="18020D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246TRLO1</w:t>
            </w:r>
          </w:p>
        </w:tc>
      </w:tr>
      <w:tr w:rsidR="00D64B55" w14:paraId="08F676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C20D" w14:textId="21BB69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54E0" w14:textId="2DCCA7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DB6E" w14:textId="1F3D07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04CC" w14:textId="03622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C712" w14:textId="682EA5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E9E2" w14:textId="60869C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245TRLO1</w:t>
            </w:r>
          </w:p>
        </w:tc>
      </w:tr>
      <w:tr w:rsidR="00D64B55" w14:paraId="3B4071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2FD7" w14:textId="272759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E4E3C" w14:textId="2BA2F0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27B" w14:textId="25038B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E260" w14:textId="140F52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77D5" w14:textId="2AD0BA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60310" w14:textId="249384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242TRLO1</w:t>
            </w:r>
          </w:p>
        </w:tc>
      </w:tr>
      <w:tr w:rsidR="00D64B55" w14:paraId="241243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C8B0" w14:textId="4A4F2B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E466" w14:textId="5A465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FC71" w14:textId="57567F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374B" w14:textId="2C5E81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1396" w14:textId="408955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2515" w14:textId="6F961C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243TRLO1</w:t>
            </w:r>
          </w:p>
        </w:tc>
      </w:tr>
      <w:tr w:rsidR="00D64B55" w14:paraId="506A0A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0A15" w14:textId="6CD43E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C00A" w14:textId="255D47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1594" w14:textId="068043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18F5B" w14:textId="01B2B0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5F91" w14:textId="3F2723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F86C" w14:textId="5B8916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241TRLO1</w:t>
            </w:r>
          </w:p>
        </w:tc>
      </w:tr>
      <w:tr w:rsidR="00D64B55" w14:paraId="24BC68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EE4" w14:textId="352C58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CD07" w14:textId="015BBC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7B55" w14:textId="374973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340A" w14:textId="17E09A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140A" w14:textId="1EA2F4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8425" w14:textId="6C81D3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486TRLO1</w:t>
            </w:r>
          </w:p>
        </w:tc>
      </w:tr>
      <w:tr w:rsidR="00D64B55" w14:paraId="25812C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B6D5" w14:textId="4BAC3B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F26D" w14:textId="29789E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32EA" w14:textId="136671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0364" w14:textId="5C17F2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D8A3" w14:textId="1DB35A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BFBB" w14:textId="049868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487TRLO1</w:t>
            </w:r>
          </w:p>
        </w:tc>
      </w:tr>
      <w:tr w:rsidR="00D64B55" w14:paraId="2005D0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9DE1" w14:textId="65E4B7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B8B2" w14:textId="125A7F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7D74" w14:textId="34CB54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771F" w14:textId="777D36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D200" w14:textId="19A8BC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3FDE" w14:textId="794A1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0597TRLO1</w:t>
            </w:r>
          </w:p>
        </w:tc>
      </w:tr>
      <w:tr w:rsidR="00D64B55" w14:paraId="56581B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FEAA" w14:textId="2A070F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7C86" w14:textId="6BF424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066E" w14:textId="10375C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9D6C" w14:textId="36F68D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34EA" w14:textId="2BAEC1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D871" w14:textId="6A4C56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51066TRLO1</w:t>
            </w:r>
          </w:p>
        </w:tc>
      </w:tr>
      <w:tr w:rsidR="00D64B55" w14:paraId="1403D9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1C43" w14:textId="0DAA7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E7CB" w14:textId="5F3F5D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2C17" w14:textId="1CEFA3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43EC" w14:textId="306D64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9F35" w14:textId="6FB04E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925D" w14:textId="59B6E0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66096TRLO1</w:t>
            </w:r>
          </w:p>
        </w:tc>
      </w:tr>
      <w:tr w:rsidR="00D64B55" w14:paraId="3F9863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697C" w14:textId="57DD62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9DA0" w14:textId="631D03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EC67" w14:textId="6B1046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E6C3" w14:textId="6A74D0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9B48" w14:textId="1E73E8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70E32" w14:textId="5FAAA1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67021TRLO1</w:t>
            </w:r>
          </w:p>
        </w:tc>
      </w:tr>
      <w:tr w:rsidR="00D64B55" w14:paraId="3850F1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8024" w14:textId="3003B8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FF8" w14:textId="19DCD9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4D3C" w14:textId="4887DC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BCDC" w14:textId="1F192E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F108" w14:textId="24277C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80B8" w14:textId="19EC68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67598TRLO1</w:t>
            </w:r>
          </w:p>
        </w:tc>
      </w:tr>
      <w:tr w:rsidR="00D64B55" w14:paraId="32D9CD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1F5C" w14:textId="1D6DB7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09C" w14:textId="15367C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AF63" w14:textId="665EC6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4415" w14:textId="5CDFB0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884E" w14:textId="0C7723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1EC2" w14:textId="51A2DE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74271TRLO1</w:t>
            </w:r>
          </w:p>
        </w:tc>
      </w:tr>
      <w:tr w:rsidR="00D64B55" w14:paraId="6F0B7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C7E4" w14:textId="70439F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5AE8" w14:textId="6D4DC9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5165" w14:textId="5C374F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64BD" w14:textId="5101DB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605B" w14:textId="4F4675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57A7" w14:textId="5D14DF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75657TRLO1</w:t>
            </w:r>
          </w:p>
        </w:tc>
      </w:tr>
      <w:tr w:rsidR="00D64B55" w14:paraId="35A8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571D" w14:textId="04D2BF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CDFA" w14:textId="23FA56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AC83" w14:textId="55D2C2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FC60" w14:textId="117041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C01A" w14:textId="1A7DFC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5506" w14:textId="6E3F34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76168TRLO1</w:t>
            </w:r>
          </w:p>
        </w:tc>
      </w:tr>
      <w:tr w:rsidR="00D64B55" w14:paraId="5FD983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D1802" w14:textId="09BF35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CD69" w14:textId="07731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EFF7" w14:textId="662D66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A0C2" w14:textId="76C683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1E00" w14:textId="38ABF5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2A7" w14:textId="37FA50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76724TRLO1</w:t>
            </w:r>
          </w:p>
        </w:tc>
      </w:tr>
      <w:tr w:rsidR="00D64B55" w14:paraId="26D4D6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1AED" w14:textId="18FA3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CF1E" w14:textId="531776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5D48" w14:textId="4630B6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A7384" w14:textId="55DF86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590F" w14:textId="7B357A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6094" w14:textId="4DB173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97321TRLO1</w:t>
            </w:r>
          </w:p>
        </w:tc>
      </w:tr>
      <w:tr w:rsidR="00D64B55" w14:paraId="572B4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14FC" w14:textId="2BB852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DDF0" w14:textId="593D88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2A97" w14:textId="28A16C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93A2" w14:textId="53CE1A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9135" w14:textId="24DC03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728C" w14:textId="278900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98256TRLO1</w:t>
            </w:r>
          </w:p>
        </w:tc>
      </w:tr>
      <w:tr w:rsidR="00D64B55" w14:paraId="432C1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F3CF" w14:textId="4DD571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2511" w14:textId="10762B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C0FD" w14:textId="20631B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6C26" w14:textId="15216D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728" w14:textId="3E8446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7311" w14:textId="737EE4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98887TRLO1</w:t>
            </w:r>
          </w:p>
        </w:tc>
      </w:tr>
      <w:tr w:rsidR="00D64B55" w14:paraId="46F8D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DCF5" w14:textId="661166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6E02" w14:textId="449099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15BE" w14:textId="7A4F92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0241E" w14:textId="59BA00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63BF" w14:textId="4FB928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6FD9" w14:textId="0D5AF6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99590TRLO1</w:t>
            </w:r>
          </w:p>
        </w:tc>
      </w:tr>
      <w:tr w:rsidR="00D64B55" w14:paraId="45572C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6AF5" w14:textId="75AD86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2BB7" w14:textId="1CFC66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0F34" w14:textId="19EBBB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2451" w14:textId="0372FF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1CE0" w14:textId="6DC339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BB7B" w14:textId="758051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99589TRLO1</w:t>
            </w:r>
          </w:p>
        </w:tc>
      </w:tr>
      <w:tr w:rsidR="00D64B55" w14:paraId="50DBBC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1524" w14:textId="56BA58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C9D0" w14:textId="45E896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1231" w14:textId="06E37C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ED5A4" w14:textId="603C7F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C760" w14:textId="0BFA88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7CB3" w14:textId="254DDE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699591TRLO1</w:t>
            </w:r>
          </w:p>
        </w:tc>
      </w:tr>
      <w:tr w:rsidR="00D64B55" w14:paraId="1BFAF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68A2" w14:textId="3761A8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CC5E" w14:textId="387A54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10DB" w14:textId="480E13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922E" w14:textId="5EFE0D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A27D" w14:textId="5357D1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5C98" w14:textId="6B1835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00286TRLO1</w:t>
            </w:r>
          </w:p>
        </w:tc>
      </w:tr>
      <w:tr w:rsidR="00D64B55" w14:paraId="493938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275A" w14:textId="1AD230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D655C" w14:textId="0CA462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6712" w14:textId="195291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DF8D" w14:textId="0F934A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F09" w14:textId="20A3E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DBCD" w14:textId="4B9F5F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00285TRLO1</w:t>
            </w:r>
          </w:p>
        </w:tc>
      </w:tr>
      <w:tr w:rsidR="00D64B55" w14:paraId="45EB15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C4B3" w14:textId="3C1AFC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4D94C" w14:textId="7254D8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2361" w14:textId="3BF9A3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73A4D" w14:textId="731106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4B54" w14:textId="6F37BC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AA78F" w14:textId="4841CA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00755TRLO1</w:t>
            </w:r>
          </w:p>
        </w:tc>
      </w:tr>
      <w:tr w:rsidR="00D64B55" w14:paraId="64B34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65D8" w14:textId="1F09EE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EB07" w14:textId="5B03E4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6A66" w14:textId="3F69C6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E9276" w14:textId="57FE5D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96AD" w14:textId="5456F7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5493" w14:textId="2750CD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08425TRLO1</w:t>
            </w:r>
          </w:p>
        </w:tc>
      </w:tr>
      <w:tr w:rsidR="00D64B55" w14:paraId="2CCAC4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1BE2" w14:textId="61E198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7E07" w14:textId="26A765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8C9D" w14:textId="7EE00E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341C" w14:textId="748D27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DE2D" w14:textId="663C87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D538B" w14:textId="3B21D4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08526TRLO1</w:t>
            </w:r>
          </w:p>
        </w:tc>
      </w:tr>
      <w:tr w:rsidR="00D64B55" w14:paraId="3C140C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B366" w14:textId="1BF24F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3C53" w14:textId="39D846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2820" w14:textId="3904A3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523A6" w14:textId="0202A2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70D9" w14:textId="3A2C58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AA2" w14:textId="5255CC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08919TRLO1</w:t>
            </w:r>
          </w:p>
        </w:tc>
      </w:tr>
      <w:tr w:rsidR="00D64B55" w14:paraId="4F8C59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1882" w14:textId="4092C9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336D" w14:textId="5A3E8C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D4A2" w14:textId="2CA255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F243D" w14:textId="6AA8F2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2CC1" w14:textId="6E74FA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8D81" w14:textId="18A8A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10805TRLO1</w:t>
            </w:r>
          </w:p>
        </w:tc>
      </w:tr>
      <w:tr w:rsidR="00D64B55" w14:paraId="24242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6DFD" w14:textId="1A5A89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576E" w14:textId="1E495E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EC9B" w14:textId="7FC650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C162" w14:textId="761519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CCF3" w14:textId="227EAE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8C52" w14:textId="71045D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10795TRLO1</w:t>
            </w:r>
          </w:p>
        </w:tc>
      </w:tr>
      <w:tr w:rsidR="00D64B55" w14:paraId="3247D1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15CB" w14:textId="4F712F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CDB6" w14:textId="444890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851A" w14:textId="2ED8C2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E02F3" w14:textId="4CAC23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E935" w14:textId="02D685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9AA7" w14:textId="7ACA69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10801TRLO1</w:t>
            </w:r>
          </w:p>
        </w:tc>
      </w:tr>
      <w:tr w:rsidR="00D64B55" w14:paraId="59910D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97D" w14:textId="424287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8921" w14:textId="0D6467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A415" w14:textId="5FE88C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A573" w14:textId="7774B4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153B" w14:textId="5347EF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33DA" w14:textId="09CE91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29846TRLO1</w:t>
            </w:r>
          </w:p>
        </w:tc>
      </w:tr>
      <w:tr w:rsidR="00D64B55" w14:paraId="16A270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E43A" w14:textId="54B69E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54A4" w14:textId="7CE089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140A" w14:textId="4CF6DF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6BE0" w14:textId="35EB6C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23E" w14:textId="23A8BF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BB242" w14:textId="1BB8B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31863TRLO1</w:t>
            </w:r>
          </w:p>
        </w:tc>
      </w:tr>
      <w:tr w:rsidR="00D64B55" w14:paraId="1915A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9F35" w14:textId="183DDC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95F6" w14:textId="183C88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D2D1" w14:textId="655DA0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443E" w14:textId="53D3B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A75C" w14:textId="7CC043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4E0B" w14:textId="76EB62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32193TRLO1</w:t>
            </w:r>
          </w:p>
        </w:tc>
      </w:tr>
      <w:tr w:rsidR="00D64B55" w14:paraId="7AB482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B11A" w14:textId="3F3D9E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26BB" w14:textId="39F158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D08B" w14:textId="7AD898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1AAB" w14:textId="625D16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F87A" w14:textId="282298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1871" w14:textId="523218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39377TRLO1</w:t>
            </w:r>
          </w:p>
        </w:tc>
      </w:tr>
      <w:tr w:rsidR="00D64B55" w14:paraId="14A3CD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5943" w14:textId="66F323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6B3B" w14:textId="189753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9511" w14:textId="005BC3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96D2" w14:textId="5B574C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FAFE" w14:textId="3F30D8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89C4" w14:textId="4FF192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27TRLO1</w:t>
            </w:r>
          </w:p>
        </w:tc>
      </w:tr>
      <w:tr w:rsidR="00D64B55" w14:paraId="784D52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B21E" w14:textId="017F2F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07E9" w14:textId="073C57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3568" w14:textId="30F833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C6B9" w14:textId="3CE4B0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F49" w14:textId="2C62B5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A276" w14:textId="61DB52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28TRLO1</w:t>
            </w:r>
          </w:p>
        </w:tc>
      </w:tr>
      <w:tr w:rsidR="00D64B55" w14:paraId="2CD1BF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A75C" w14:textId="3603D9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55C2" w14:textId="4CAFDD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A515" w14:textId="11C03B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D38B" w14:textId="16A546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6F30" w14:textId="5D879C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494D" w14:textId="3682CC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31TRLO1</w:t>
            </w:r>
          </w:p>
        </w:tc>
      </w:tr>
      <w:tr w:rsidR="00D64B55" w14:paraId="0D657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2C3D" w14:textId="52F77D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D236" w14:textId="7BA058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4858" w14:textId="517170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32EE" w14:textId="07F71F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C1EE" w14:textId="2E8D86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BAFD6" w14:textId="067823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29TRLO1</w:t>
            </w:r>
          </w:p>
        </w:tc>
      </w:tr>
      <w:tr w:rsidR="00D64B55" w14:paraId="3C9F52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4A20" w14:textId="49F9FA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5171" w14:textId="15FF4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2F25" w14:textId="7DF37A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8923" w14:textId="00B51D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F6BB" w14:textId="3F461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36CE" w14:textId="7F79E4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30TRLO1</w:t>
            </w:r>
          </w:p>
        </w:tc>
      </w:tr>
      <w:tr w:rsidR="00D64B55" w14:paraId="34F332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C381" w14:textId="0252C5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FD9C" w14:textId="3C70C3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2A07" w14:textId="4D0AED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3F03" w14:textId="374889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2238" w14:textId="74BD9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86CC" w14:textId="2787CC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32TRLO1</w:t>
            </w:r>
          </w:p>
        </w:tc>
      </w:tr>
      <w:tr w:rsidR="00D64B55" w14:paraId="2C130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C64A" w14:textId="1FC72C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FD39" w14:textId="37061E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1C65" w14:textId="00CD1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1A5F" w14:textId="569A4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7385" w14:textId="78E1D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9A52" w14:textId="0C1EAE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33TRLO1</w:t>
            </w:r>
          </w:p>
        </w:tc>
      </w:tr>
      <w:tr w:rsidR="00D64B55" w14:paraId="3464AF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1CFC" w14:textId="100CBF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FF599" w14:textId="540FF2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A06A" w14:textId="02E926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ADF7" w14:textId="457419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C40F" w14:textId="1215B2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50B" w14:textId="655DE9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2126TRLO1</w:t>
            </w:r>
          </w:p>
        </w:tc>
      </w:tr>
      <w:tr w:rsidR="00D64B55" w14:paraId="782C12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5E01" w14:textId="5EC684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B17BD" w14:textId="00CFCB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A386" w14:textId="3EB197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1ACE" w14:textId="3E0609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37B" w14:textId="08A02B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0CEF" w14:textId="039FE4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4053TRLO1</w:t>
            </w:r>
          </w:p>
        </w:tc>
      </w:tr>
      <w:tr w:rsidR="00D64B55" w14:paraId="020935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2583" w14:textId="280C8E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FD83" w14:textId="04B688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6C26" w14:textId="698EF7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5B451" w14:textId="2CC638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37FB" w14:textId="4B8411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66A3" w14:textId="248D32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6580TRLO1</w:t>
            </w:r>
          </w:p>
        </w:tc>
      </w:tr>
      <w:tr w:rsidR="00D64B55" w14:paraId="2EC79B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A234" w14:textId="57E38B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86E6" w14:textId="4F7974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684" w14:textId="01773C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AB14" w14:textId="56653A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EFCA" w14:textId="048E98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1EF56" w14:textId="6D6F09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8063TRLO1</w:t>
            </w:r>
          </w:p>
        </w:tc>
      </w:tr>
      <w:tr w:rsidR="00D64B55" w14:paraId="507242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E3CD" w14:textId="57C764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FEF9" w14:textId="1758AE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6594" w14:textId="40211D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D7C6" w14:textId="517EFC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AE2F" w14:textId="0F9987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A0017" w14:textId="0FEA33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48802TRLO1</w:t>
            </w:r>
          </w:p>
        </w:tc>
      </w:tr>
      <w:tr w:rsidR="00D64B55" w14:paraId="434BC6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5BBE" w14:textId="26C1E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6995" w14:textId="77A57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3FA3" w14:textId="223E2E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52721" w14:textId="4685D3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1CC" w14:textId="1705DE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C622" w14:textId="57347F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54263TRLO1</w:t>
            </w:r>
          </w:p>
        </w:tc>
      </w:tr>
      <w:tr w:rsidR="00D64B55" w14:paraId="6230BA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367A" w14:textId="140B5C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CE66" w14:textId="12D5C0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DE00" w14:textId="2D3847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494B" w14:textId="63242B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A1EB" w14:textId="7D9BDB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A391" w14:textId="5F48CE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54258TRLO1</w:t>
            </w:r>
          </w:p>
        </w:tc>
      </w:tr>
      <w:tr w:rsidR="00D64B55" w14:paraId="774CC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F61E" w14:textId="072408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7C72" w14:textId="0C6466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E6F3" w14:textId="02B10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857" w14:textId="5D5D5E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2FD5" w14:textId="620E75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15A" w14:textId="5FCDC8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62502TRLO1</w:t>
            </w:r>
          </w:p>
        </w:tc>
      </w:tr>
      <w:tr w:rsidR="00D64B55" w14:paraId="0388D1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BEE4" w14:textId="74A30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13F5" w14:textId="2E7630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83C2" w14:textId="0740C6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7695" w14:textId="5AFC9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E216" w14:textId="270164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7230F" w14:textId="7B6D60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62664TRLO1</w:t>
            </w:r>
          </w:p>
        </w:tc>
      </w:tr>
      <w:tr w:rsidR="00D64B55" w14:paraId="6D99EF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1619" w14:textId="2E2955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94E6" w14:textId="02CB76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10E6" w14:textId="528A04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1D20" w14:textId="13CCBD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18BC" w14:textId="308731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C267" w14:textId="4D9519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62665TRLO1</w:t>
            </w:r>
          </w:p>
        </w:tc>
      </w:tr>
      <w:tr w:rsidR="00D64B55" w14:paraId="03A4AE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4132" w14:textId="6BF055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05C9" w14:textId="7E1E60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C12" w14:textId="6E5EBB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4F51" w14:textId="434D33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B9C7" w14:textId="03B375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01F3" w14:textId="16A0BE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62662TRLO1</w:t>
            </w:r>
          </w:p>
        </w:tc>
      </w:tr>
      <w:tr w:rsidR="00D64B55" w14:paraId="020FE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768C" w14:textId="2FA949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D3F8" w14:textId="0C6469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9548" w14:textId="033489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A9DE" w14:textId="118AAD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AB21" w14:textId="103BE4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BFAA" w14:textId="64B9F9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68319TRLO1</w:t>
            </w:r>
          </w:p>
        </w:tc>
      </w:tr>
      <w:tr w:rsidR="00D64B55" w14:paraId="0A8E0E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3075" w14:textId="4DAD94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BCB2" w14:textId="1729ED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A804" w14:textId="3E8250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99DE" w14:textId="2861FB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8927" w14:textId="51F548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7D28" w14:textId="49F979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68317TRLO1</w:t>
            </w:r>
          </w:p>
        </w:tc>
      </w:tr>
      <w:tr w:rsidR="00D64B55" w14:paraId="5863E4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627B" w14:textId="02AEE3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CF45" w14:textId="0A569F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4196" w14:textId="3840AD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0830" w14:textId="244DA0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EB1C" w14:textId="512351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6A8F" w14:textId="52FD7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69633TRLO1</w:t>
            </w:r>
          </w:p>
        </w:tc>
      </w:tr>
      <w:tr w:rsidR="00D64B55" w14:paraId="514136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34DE4" w14:textId="61E7BF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FC972" w14:textId="1298B9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D4EE" w14:textId="0807A5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A958" w14:textId="285913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6A9C" w14:textId="7C50F9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D41D" w14:textId="4976AF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73616TRLO1</w:t>
            </w:r>
          </w:p>
        </w:tc>
      </w:tr>
      <w:tr w:rsidR="00D64B55" w14:paraId="4A309D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924A" w14:textId="693C10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F208" w14:textId="404079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BE2" w14:textId="047EE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01D0" w14:textId="1495CB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51B1" w14:textId="51A1DB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D7EE" w14:textId="496780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74325TRLO1</w:t>
            </w:r>
          </w:p>
        </w:tc>
      </w:tr>
      <w:tr w:rsidR="00D64B55" w14:paraId="6BCF6A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C265" w14:textId="22AE13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7A80" w14:textId="0B2349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6A39" w14:textId="63D5A8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F1DC" w14:textId="16A5BB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6700" w14:textId="6F22AC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624A" w14:textId="202E22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76667TRLO1</w:t>
            </w:r>
          </w:p>
        </w:tc>
      </w:tr>
      <w:tr w:rsidR="00D64B55" w14:paraId="7A1BC4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E3B7" w14:textId="24DBEA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BA3" w14:textId="23BAD5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62FC" w14:textId="51A699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D1E10" w14:textId="7F5564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0E59" w14:textId="0A0681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5190" w14:textId="36937F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76666TRLO1</w:t>
            </w:r>
          </w:p>
        </w:tc>
      </w:tr>
      <w:tr w:rsidR="00D64B55" w14:paraId="799113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E0AD" w14:textId="538420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0352" w14:textId="0EDAA9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3CA6" w14:textId="75A9C2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A0AC" w14:textId="0C91DA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9D69" w14:textId="5269D8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7E18" w14:textId="41B53F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81515TRLO1</w:t>
            </w:r>
          </w:p>
        </w:tc>
      </w:tr>
      <w:tr w:rsidR="00D64B55" w14:paraId="4CB8D5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D6BB" w14:textId="614ADA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ADA8" w14:textId="0F9EAC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EB30" w14:textId="555EEB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4C28" w14:textId="35730C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6B74" w14:textId="19ABC5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2193" w14:textId="6DD615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97153TRLO1</w:t>
            </w:r>
          </w:p>
        </w:tc>
      </w:tr>
      <w:tr w:rsidR="00D64B55" w14:paraId="708582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7153" w14:textId="4908A2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6C59" w14:textId="6B442B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5B16" w14:textId="314073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4324" w14:textId="10A120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A859" w14:textId="107960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4A3A" w14:textId="1B6B28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97960TRLO1</w:t>
            </w:r>
          </w:p>
        </w:tc>
      </w:tr>
      <w:tr w:rsidR="00D64B55" w14:paraId="3C1B90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D325" w14:textId="78F664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1546" w14:textId="1F8C6B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E850" w14:textId="68F61C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FC48" w14:textId="44AECE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5157" w14:textId="013149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41C3" w14:textId="5ACCF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797959TRLO1</w:t>
            </w:r>
          </w:p>
        </w:tc>
      </w:tr>
      <w:tr w:rsidR="00D64B55" w14:paraId="43E39B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CDD1" w14:textId="0332A0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7615" w14:textId="484B44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F572" w14:textId="0A8F9D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ECE2" w14:textId="42A19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651A" w14:textId="4B97F3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8FD3" w14:textId="1F59BA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03892TRLO1</w:t>
            </w:r>
          </w:p>
        </w:tc>
      </w:tr>
      <w:tr w:rsidR="00D64B55" w14:paraId="5547A3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BF3D" w14:textId="50602B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3A44" w14:textId="146097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F189" w14:textId="589159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DC67" w14:textId="5B30A3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27C4" w14:textId="73F9DB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8DED" w14:textId="535BD8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03969TRLO1</w:t>
            </w:r>
          </w:p>
        </w:tc>
      </w:tr>
      <w:tr w:rsidR="00D64B55" w14:paraId="1AAD1A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3122" w14:textId="059321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BCF1" w14:textId="788AA3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05A" w14:textId="799DE4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6EA1" w14:textId="395572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979" w14:textId="1E1A4A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DFA2" w14:textId="719B63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04051TRLO1</w:t>
            </w:r>
          </w:p>
        </w:tc>
      </w:tr>
      <w:tr w:rsidR="00D64B55" w14:paraId="3E9174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DF44" w14:textId="713A96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19F" w14:textId="6FAFF5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BC96" w14:textId="4C719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8894" w14:textId="3D6A8E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B778C" w14:textId="3BFAE8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1145" w14:textId="23BF09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22620TRLO1</w:t>
            </w:r>
          </w:p>
        </w:tc>
      </w:tr>
      <w:tr w:rsidR="00D64B55" w14:paraId="4B09F4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1B731" w14:textId="72D69D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D63A" w14:textId="2E5605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39A0" w14:textId="352680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7EB3" w14:textId="2111C1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6F1F" w14:textId="41357D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C6C9" w14:textId="3C105C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22619TRLO1</w:t>
            </w:r>
          </w:p>
        </w:tc>
      </w:tr>
      <w:tr w:rsidR="00D64B55" w14:paraId="28570B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3FDF" w14:textId="5AA923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E375C" w14:textId="25B9A8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AD18" w14:textId="5E92C7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6869" w14:textId="3FFC11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2CD4" w14:textId="443753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B30F" w14:textId="199CA1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39091TRLO1</w:t>
            </w:r>
          </w:p>
        </w:tc>
      </w:tr>
      <w:tr w:rsidR="00D64B55" w14:paraId="1E26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52C40" w14:textId="28E472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5F26" w14:textId="5EF8DC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3515" w14:textId="0C2B45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3F46" w14:textId="732113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0F55" w14:textId="57081D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24D7" w14:textId="6D528D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39089TRLO1</w:t>
            </w:r>
          </w:p>
        </w:tc>
      </w:tr>
      <w:tr w:rsidR="00D64B55" w14:paraId="0BBD13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C2C3" w14:textId="131B78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9599" w14:textId="1FDCDC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D17E" w14:textId="76F13E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B07B" w14:textId="1FEDE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3320" w14:textId="055B54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47A9" w14:textId="1BB466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39090TRLO1</w:t>
            </w:r>
          </w:p>
        </w:tc>
      </w:tr>
      <w:tr w:rsidR="00D64B55" w14:paraId="5E53D3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779E" w14:textId="72CDB0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0CB87" w14:textId="57E94F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DFDE" w14:textId="2CAB19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4216" w14:textId="3B1043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1D4" w14:textId="79EBB1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0F76" w14:textId="620C73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39087TRLO1</w:t>
            </w:r>
          </w:p>
        </w:tc>
      </w:tr>
      <w:tr w:rsidR="00D64B55" w14:paraId="03EFEB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E643" w14:textId="12C9D2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7208" w14:textId="639A77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60A4" w14:textId="37E9B2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5536" w14:textId="1B753E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618" w14:textId="7BED45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5983" w14:textId="58987A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39088TRLO1</w:t>
            </w:r>
          </w:p>
        </w:tc>
      </w:tr>
      <w:tr w:rsidR="00D64B55" w14:paraId="0847C5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0E6E" w14:textId="6CB019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355" w14:textId="3AC2E0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7C2" w14:textId="611AA4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CC2F" w14:textId="562393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7B0" w14:textId="2DCDAB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BB5D" w14:textId="4625DE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50619TRLO1</w:t>
            </w:r>
          </w:p>
        </w:tc>
      </w:tr>
      <w:tr w:rsidR="00D64B55" w14:paraId="769A4B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0D8E" w14:textId="35E2A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C7B1" w14:textId="545320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B999" w14:textId="141759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CCB" w14:textId="5ECF0A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551C" w14:textId="47C687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0A4E" w14:textId="26498F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57759TRLO1</w:t>
            </w:r>
          </w:p>
        </w:tc>
      </w:tr>
      <w:tr w:rsidR="00D64B55" w14:paraId="6C467F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5639" w14:textId="6F188B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87DF" w14:textId="1BB52F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5491" w14:textId="10F754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47B8" w14:textId="7B78CA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403B" w14:textId="640C56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B793" w14:textId="4858DC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58489TRLO1</w:t>
            </w:r>
          </w:p>
        </w:tc>
      </w:tr>
      <w:tr w:rsidR="00D64B55" w14:paraId="59D256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D4206" w14:textId="13FF1B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DE49" w14:textId="3CDBF2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64E5" w14:textId="5CF7D7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7EE1" w14:textId="2B0273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67D5" w14:textId="1805A0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5E61" w14:textId="2ADED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63037TRLO1</w:t>
            </w:r>
          </w:p>
        </w:tc>
      </w:tr>
      <w:tr w:rsidR="00D64B55" w14:paraId="3FBECF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6D5C" w14:textId="42DE9A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537D" w14:textId="70EBC4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BFFF" w14:textId="1FD7B9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6E75" w14:textId="31E544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9A9" w14:textId="43915B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92FD" w14:textId="3A5E51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71519TRLO1</w:t>
            </w:r>
          </w:p>
        </w:tc>
      </w:tr>
      <w:tr w:rsidR="00D64B55" w14:paraId="1006CA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74D94" w14:textId="4F6B23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F237" w14:textId="5C3256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24D1" w14:textId="1226EF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0AB8" w14:textId="7ACED9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EF70" w14:textId="6C7D8F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772D" w14:textId="27FCDC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72577TRLO1</w:t>
            </w:r>
          </w:p>
        </w:tc>
      </w:tr>
      <w:tr w:rsidR="00D64B55" w14:paraId="0F2104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9876" w14:textId="2AAF63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E3B3" w14:textId="2599C2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152E" w14:textId="16BE30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66AC" w14:textId="194AEB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899B" w14:textId="6A447C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F731" w14:textId="605AA6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323TRLO1</w:t>
            </w:r>
          </w:p>
        </w:tc>
      </w:tr>
      <w:tr w:rsidR="00D64B55" w14:paraId="648301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F7DF" w14:textId="109F27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CAA7" w14:textId="44C275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BB1" w14:textId="7310B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BE2B" w14:textId="64055A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570C" w14:textId="3C69A7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13DF" w14:textId="3C50F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318TRLO1</w:t>
            </w:r>
          </w:p>
        </w:tc>
      </w:tr>
      <w:tr w:rsidR="00D64B55" w14:paraId="3AB0B6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2512" w14:textId="08D2EF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DA63" w14:textId="1F431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04E" w14:textId="6B071D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F019" w14:textId="0B0E5D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A7CD" w14:textId="412685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5091" w14:textId="7DDB1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327TRLO1</w:t>
            </w:r>
          </w:p>
        </w:tc>
      </w:tr>
      <w:tr w:rsidR="00D64B55" w14:paraId="71E485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0E97" w14:textId="583686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7247" w14:textId="3ECC71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C2D7" w14:textId="44378A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A307" w14:textId="21CF5B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ECC1" w14:textId="2AF6ED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7E34" w14:textId="5DF8E5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332TRLO1</w:t>
            </w:r>
          </w:p>
        </w:tc>
      </w:tr>
      <w:tr w:rsidR="00D64B55" w14:paraId="209DBF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0AEB" w14:textId="307809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BB4E" w14:textId="07FF1B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252" w14:textId="60C33C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CC78" w14:textId="3CE99E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C18E" w14:textId="696FF8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33A2" w14:textId="07A570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314TRLO1</w:t>
            </w:r>
          </w:p>
        </w:tc>
      </w:tr>
      <w:tr w:rsidR="00D64B55" w14:paraId="0A121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7959" w14:textId="70C6A2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3E47" w14:textId="0F65C3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CF55" w14:textId="4E0813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C9CA" w14:textId="26D2B8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4963" w14:textId="7D0096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304E" w14:textId="1AA352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309TRLO1</w:t>
            </w:r>
          </w:p>
        </w:tc>
      </w:tr>
      <w:tr w:rsidR="00D64B55" w14:paraId="7167F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4753" w14:textId="06B079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42734" w14:textId="3B3220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A6AC" w14:textId="0D2626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D179" w14:textId="0BAD2B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099D" w14:textId="0D60F6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B335" w14:textId="5BE1BF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468TRLO1</w:t>
            </w:r>
          </w:p>
        </w:tc>
      </w:tr>
      <w:tr w:rsidR="00D64B55" w14:paraId="5AB9F9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AA3C" w14:textId="7E8F87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86E8" w14:textId="633EFF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3438" w14:textId="02CDA9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41C30" w14:textId="26D9E2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4F7A" w14:textId="0FC415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7E6B2" w14:textId="708C05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469TRLO1</w:t>
            </w:r>
          </w:p>
        </w:tc>
      </w:tr>
      <w:tr w:rsidR="00D64B55" w14:paraId="31CD77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F97B" w14:textId="46B98F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BCD9" w14:textId="57D342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B084" w14:textId="5EB871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9012" w14:textId="64DA85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CD65" w14:textId="2E4E6A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60C7" w14:textId="114BC9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470TRLO1</w:t>
            </w:r>
          </w:p>
        </w:tc>
      </w:tr>
      <w:tr w:rsidR="00D64B55" w14:paraId="39F54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A8F1" w14:textId="237500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FF18" w14:textId="5AABD2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F185" w14:textId="0CBCE3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3ED4" w14:textId="457269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17BE" w14:textId="51413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C4DE" w14:textId="4CEDF0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640TRLO1</w:t>
            </w:r>
          </w:p>
        </w:tc>
      </w:tr>
      <w:tr w:rsidR="00D64B55" w14:paraId="390E82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F492" w14:textId="5F219E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4AF3" w14:textId="27C646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1D1" w14:textId="7C9CFC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219F" w14:textId="2D9619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8810" w14:textId="726C1D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833E" w14:textId="38BCBF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637TRLO1</w:t>
            </w:r>
          </w:p>
        </w:tc>
      </w:tr>
      <w:tr w:rsidR="00D64B55" w14:paraId="46D5A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CECB" w14:textId="3C1749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2613" w14:textId="64613E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890E" w14:textId="01B67E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DC57" w14:textId="511569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1FE" w14:textId="3D7402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D5B1" w14:textId="26889E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638TRLO1</w:t>
            </w:r>
          </w:p>
        </w:tc>
      </w:tr>
      <w:tr w:rsidR="00D64B55" w14:paraId="454177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FFB9" w14:textId="622D22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2351" w14:textId="788B83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9C5D" w14:textId="1B3817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6FA1" w14:textId="51EC77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5725" w14:textId="77B63B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F03F" w14:textId="25173E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2639TRLO1</w:t>
            </w:r>
          </w:p>
        </w:tc>
      </w:tr>
      <w:tr w:rsidR="00D64B55" w14:paraId="55CE47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68CD" w14:textId="07C3C4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719D" w14:textId="7C62C6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78AA" w14:textId="7476E1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E96D" w14:textId="0FC105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C201" w14:textId="7AF481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7E2C" w14:textId="111C16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87788TRLO1</w:t>
            </w:r>
          </w:p>
        </w:tc>
      </w:tr>
      <w:tr w:rsidR="00D64B55" w14:paraId="5FA4D2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CFFB" w14:textId="7D9B29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B93D" w14:textId="44A21E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F9A" w14:textId="1A7495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7163" w14:textId="05A3D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D6E1" w14:textId="78A941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4F80" w14:textId="104718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083TRLO1</w:t>
            </w:r>
          </w:p>
        </w:tc>
      </w:tr>
      <w:tr w:rsidR="00D64B55" w14:paraId="02D38A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E243" w14:textId="12887D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F929" w14:textId="1951EC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650C" w14:textId="76F309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5E51" w14:textId="64BB09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24EB" w14:textId="7660CA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F687" w14:textId="7A57CA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077TRLO1</w:t>
            </w:r>
          </w:p>
        </w:tc>
      </w:tr>
      <w:tr w:rsidR="00D64B55" w14:paraId="070FD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FBDB" w14:textId="14F746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C38D" w14:textId="6D57A3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AB2A" w14:textId="563924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48A1" w14:textId="693735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2CE4" w14:textId="06068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0FF4" w14:textId="43DC6C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080TRLO1</w:t>
            </w:r>
          </w:p>
        </w:tc>
      </w:tr>
      <w:tr w:rsidR="00D64B55" w14:paraId="04209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B3D6" w14:textId="7A3626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C04E" w14:textId="0A7643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4695" w14:textId="761281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783B" w14:textId="3EF961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874" w14:textId="000BB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CCBF" w14:textId="5BBBFB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079TRLO1</w:t>
            </w:r>
          </w:p>
        </w:tc>
      </w:tr>
      <w:tr w:rsidR="00D64B55" w14:paraId="0983AB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2127" w14:textId="55B844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BCF3A" w14:textId="191AD7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B9DD" w14:textId="35CCC2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2C4D" w14:textId="0B44CC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57B8" w14:textId="695E38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0E33" w14:textId="5E9E1B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081TRLO1</w:t>
            </w:r>
          </w:p>
        </w:tc>
      </w:tr>
      <w:tr w:rsidR="00D64B55" w14:paraId="01171A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C4D7" w14:textId="72A007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3B88" w14:textId="0054B8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890" w14:textId="4D4312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A315" w14:textId="21332E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1D24" w14:textId="4378FE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D6F9" w14:textId="13BFFE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078TRLO1</w:t>
            </w:r>
          </w:p>
        </w:tc>
      </w:tr>
      <w:tr w:rsidR="00D64B55" w14:paraId="004BD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277B" w14:textId="4785EA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93D1" w14:textId="7782CD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A127" w14:textId="70194C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221F" w14:textId="158A3F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C7A5" w14:textId="73A807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CA41" w14:textId="104245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082TRLO1</w:t>
            </w:r>
          </w:p>
        </w:tc>
      </w:tr>
      <w:tr w:rsidR="00D64B55" w14:paraId="1CFB32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C9DC" w14:textId="596F7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FDF3" w14:textId="255DB4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3343" w14:textId="16F4F4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5EF7" w14:textId="4E4EDB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0A76" w14:textId="4239C1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3DD1" w14:textId="3CC617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5136TRLO1</w:t>
            </w:r>
          </w:p>
        </w:tc>
      </w:tr>
      <w:tr w:rsidR="00D64B55" w14:paraId="4F9866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301B" w14:textId="1676E3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5CD7" w14:textId="69FB77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86A2" w14:textId="6F3500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EFA8" w14:textId="5F4F4E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F513" w14:textId="0092FB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82BD" w14:textId="21B48F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897179TRLO1</w:t>
            </w:r>
          </w:p>
        </w:tc>
      </w:tr>
      <w:tr w:rsidR="00D64B55" w14:paraId="47E30F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6E90" w14:textId="26E02A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49B5" w14:textId="00BE16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4B7D" w14:textId="176CB7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F717" w14:textId="40B943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10C9" w14:textId="1E5840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ECA49" w14:textId="3AA049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05636TRLO1</w:t>
            </w:r>
          </w:p>
        </w:tc>
      </w:tr>
      <w:tr w:rsidR="00D64B55" w14:paraId="71057C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8987" w14:textId="3223A5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FBBF" w14:textId="1C97B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CA65" w14:textId="03D627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F4FC4" w14:textId="49C79A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128E" w14:textId="097099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B146" w14:textId="3FB75E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05637TRLO1</w:t>
            </w:r>
          </w:p>
        </w:tc>
      </w:tr>
      <w:tr w:rsidR="00D64B55" w14:paraId="7DDCA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E1ED" w14:textId="78B7AB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2C9F" w14:textId="393DFD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9C6A" w14:textId="1A45E0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6160" w14:textId="05B4FA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9C07" w14:textId="0B02B0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B7EB" w14:textId="013E86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15142TRLO1</w:t>
            </w:r>
          </w:p>
        </w:tc>
      </w:tr>
      <w:tr w:rsidR="00D64B55" w14:paraId="35843F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111F" w14:textId="56B8B6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7D0C" w14:textId="07412C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0455" w14:textId="6A57DC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31BF4" w14:textId="47AFC6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28C6" w14:textId="3D637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F233" w14:textId="2C8F8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19651TRLO1</w:t>
            </w:r>
          </w:p>
        </w:tc>
      </w:tr>
      <w:tr w:rsidR="00D64B55" w14:paraId="36E14F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195C9" w14:textId="19EA9F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1DD4" w14:textId="58EC6F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37BD" w14:textId="017BC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32D1" w14:textId="03BF07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37A4" w14:textId="528958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85DE" w14:textId="7A1A6E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23136TRLO1</w:t>
            </w:r>
          </w:p>
        </w:tc>
      </w:tr>
      <w:tr w:rsidR="00D64B55" w14:paraId="2FC209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16EA" w14:textId="63031E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08D7" w14:textId="09B146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76E" w14:textId="70E5DA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1F34E" w14:textId="3CFFCD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EA34" w14:textId="3C7C01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91E6" w14:textId="7C5C9A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30960TRLO1</w:t>
            </w:r>
          </w:p>
        </w:tc>
      </w:tr>
      <w:tr w:rsidR="00D64B55" w14:paraId="707198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8718" w14:textId="07A44D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7CE3" w14:textId="4548B5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9C9" w14:textId="1177B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FC22" w14:textId="39C2F6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AC92" w14:textId="076732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3F92" w14:textId="1D1040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31810TRLO1</w:t>
            </w:r>
          </w:p>
        </w:tc>
      </w:tr>
      <w:tr w:rsidR="00D64B55" w14:paraId="7D6E43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BBDA" w14:textId="137858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6D97" w14:textId="0AE8E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1A11" w14:textId="249285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BA57" w14:textId="242A61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9657" w14:textId="08EC10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4F76" w14:textId="634C2D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31815TRLO1</w:t>
            </w:r>
          </w:p>
        </w:tc>
      </w:tr>
      <w:tr w:rsidR="00D64B55" w14:paraId="4F5E1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F3A0" w14:textId="7C6D3E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023C" w14:textId="05FD24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B214" w14:textId="5B7A02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93E4" w14:textId="72C37D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5782" w14:textId="50AECA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1395" w14:textId="5CADF5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31819TRLO1</w:t>
            </w:r>
          </w:p>
        </w:tc>
      </w:tr>
      <w:tr w:rsidR="00D64B55" w14:paraId="179340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8744" w14:textId="189E9C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1DF0" w14:textId="17E613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38B0" w14:textId="708E54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69C4" w14:textId="1F4E8A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5606" w14:textId="232806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0B81" w14:textId="5193B3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35959TRLO1</w:t>
            </w:r>
          </w:p>
        </w:tc>
      </w:tr>
      <w:tr w:rsidR="00D64B55" w14:paraId="4469B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2446" w14:textId="2A58E0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3DF1" w14:textId="2E975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F5FA" w14:textId="7F5C6D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7732" w14:textId="17EC4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B145" w14:textId="5F1950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AADE" w14:textId="692017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38824TRLO1</w:t>
            </w:r>
          </w:p>
        </w:tc>
      </w:tr>
      <w:tr w:rsidR="00D64B55" w14:paraId="43F1F6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8BE4D" w14:textId="0F29C6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4AF" w14:textId="50B0EF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86B5" w14:textId="2EED24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8C05" w14:textId="5A9F35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737C" w14:textId="28DBC1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92374" w14:textId="11A13B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1TRLO1</w:t>
            </w:r>
          </w:p>
        </w:tc>
      </w:tr>
      <w:tr w:rsidR="00D64B55" w14:paraId="51835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B201" w14:textId="71792A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8F27" w14:textId="506779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AD3F" w14:textId="2CA577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412C" w14:textId="62E1C0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156B" w14:textId="09A19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7AF2" w14:textId="17DA4A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6TRLO1</w:t>
            </w:r>
          </w:p>
        </w:tc>
      </w:tr>
      <w:tr w:rsidR="00D64B55" w14:paraId="00316B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EF91" w14:textId="2C64BF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6F" w14:textId="30028F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A21D" w14:textId="6D43F3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F872" w14:textId="62E43F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0097" w14:textId="69555C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45CB" w14:textId="0AD414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4TRLO1</w:t>
            </w:r>
          </w:p>
        </w:tc>
      </w:tr>
      <w:tr w:rsidR="00D64B55" w14:paraId="11A928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514B" w14:textId="051802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4E22" w14:textId="052AB2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7D27" w14:textId="521C74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231A" w14:textId="28BC45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F6E" w14:textId="59BFA2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E7A2" w14:textId="27B82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5TRLO1</w:t>
            </w:r>
          </w:p>
        </w:tc>
      </w:tr>
      <w:tr w:rsidR="00D64B55" w14:paraId="0B7FB1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52F" w14:textId="5F7367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A7C1" w14:textId="6967B1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5C20" w14:textId="4A0380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F643" w14:textId="03555C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62DA" w14:textId="7CC98C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F812" w14:textId="5B260F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3TRLO1</w:t>
            </w:r>
          </w:p>
        </w:tc>
      </w:tr>
      <w:tr w:rsidR="00D64B55" w14:paraId="02449A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D78F2" w14:textId="5E2041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514" w14:textId="16771E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9FF3" w14:textId="72DA70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50565" w14:textId="410BF1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BE8C" w14:textId="023454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C5F1" w14:textId="2CAC3A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7TRLO1</w:t>
            </w:r>
          </w:p>
        </w:tc>
      </w:tr>
      <w:tr w:rsidR="00D64B55" w14:paraId="486E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D6C8" w14:textId="6642D3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70CE" w14:textId="2CBCE0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5785" w14:textId="650D31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4422" w14:textId="462904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BCBF" w14:textId="2EA279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B08C" w14:textId="2A1D64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8TRLO1</w:t>
            </w:r>
          </w:p>
        </w:tc>
      </w:tr>
      <w:tr w:rsidR="00D64B55" w14:paraId="1BB50D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00F97" w14:textId="44ACD8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DC4" w14:textId="35E87C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7736" w14:textId="3308B2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0198" w14:textId="6FBEF1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2026" w14:textId="0B40D5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3C6D" w14:textId="51585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0252TRLO1</w:t>
            </w:r>
          </w:p>
        </w:tc>
      </w:tr>
      <w:tr w:rsidR="00D64B55" w14:paraId="61418D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49F0" w14:textId="459B29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2B3F" w14:textId="6C9372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C60F" w14:textId="6F9508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13CE" w14:textId="4378F0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7DF4" w14:textId="11B769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FBB8" w14:textId="44548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2828TRLO1</w:t>
            </w:r>
          </w:p>
        </w:tc>
      </w:tr>
      <w:tr w:rsidR="00D64B55" w14:paraId="3C3A9C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32D2" w14:textId="7B19D8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6650C" w14:textId="2982B8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777F" w14:textId="16E632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F976" w14:textId="181FC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F1CC" w14:textId="15891B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CEFC" w14:textId="47F801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42827TRLO1</w:t>
            </w:r>
          </w:p>
        </w:tc>
      </w:tr>
      <w:tr w:rsidR="00D64B55" w14:paraId="3CCB7E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C80C" w14:textId="1058F8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3E89" w14:textId="404C68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073A" w14:textId="4E62DB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26D7" w14:textId="418840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0016" w14:textId="232459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11B" w14:textId="448A44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85TRLO1</w:t>
            </w:r>
          </w:p>
        </w:tc>
      </w:tr>
      <w:tr w:rsidR="00D64B55" w14:paraId="323F55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1250" w14:textId="076E6F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6A91" w14:textId="32B253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1EE8" w14:textId="7E3DB2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8938" w14:textId="20005D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E224" w14:textId="491D3A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4CC6" w14:textId="0167A2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78TRLO1</w:t>
            </w:r>
          </w:p>
        </w:tc>
      </w:tr>
      <w:tr w:rsidR="00D64B55" w14:paraId="41B78C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DA19" w14:textId="7FC092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CF58" w14:textId="19D195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9C7" w14:textId="186F50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83B9" w14:textId="016193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0E2C" w14:textId="175F82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9025" w14:textId="4627A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79TRLO1</w:t>
            </w:r>
          </w:p>
        </w:tc>
      </w:tr>
      <w:tr w:rsidR="00D64B55" w14:paraId="31F068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E269" w14:textId="7B4D3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5983A" w14:textId="5D56C9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F138" w14:textId="656F5B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A679" w14:textId="7C2536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1B1D" w14:textId="3AAEBC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195A" w14:textId="5C7E68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83TRLO1</w:t>
            </w:r>
          </w:p>
        </w:tc>
      </w:tr>
      <w:tr w:rsidR="00D64B55" w14:paraId="2796E1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DE42" w14:textId="786E64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3835D" w14:textId="3E1275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4427" w14:textId="65331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5CF2" w14:textId="74C223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5C0C" w14:textId="56D1A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11AC" w14:textId="453FAE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80TRLO1</w:t>
            </w:r>
          </w:p>
        </w:tc>
      </w:tr>
      <w:tr w:rsidR="00D64B55" w14:paraId="6D9C5F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98AE" w14:textId="3728D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3D2D" w14:textId="35C09D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BC0" w14:textId="3964A0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6DE1" w14:textId="645D5F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E39" w14:textId="6D259B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8DFF" w14:textId="56CF1E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81TRLO1</w:t>
            </w:r>
          </w:p>
        </w:tc>
      </w:tr>
      <w:tr w:rsidR="00D64B55" w14:paraId="39AE25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3875" w14:textId="62C6F1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9314" w14:textId="052CC8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5769" w14:textId="22080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1543" w14:textId="298EDF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7512" w14:textId="691F0C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0331" w14:textId="67344B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84TRLO1</w:t>
            </w:r>
          </w:p>
        </w:tc>
      </w:tr>
      <w:tr w:rsidR="00D64B55" w14:paraId="6FF1D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69E7" w14:textId="5C4B58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AAEC" w14:textId="518C06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D7B5" w14:textId="03D85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0887" w14:textId="1EB3F6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11B7" w14:textId="78FAB6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57E5" w14:textId="4549E0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53082TRLO1</w:t>
            </w:r>
          </w:p>
        </w:tc>
      </w:tr>
      <w:tr w:rsidR="00D64B55" w14:paraId="41E533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3E47" w14:textId="3E3CF0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E210" w14:textId="42D55D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6977" w14:textId="0E7ABC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EB20D" w14:textId="15A469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82ED" w14:textId="5F6D3F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A5" w14:textId="7D33C2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60817TRLO1</w:t>
            </w:r>
          </w:p>
        </w:tc>
      </w:tr>
      <w:tr w:rsidR="00D64B55" w14:paraId="7E3793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BDDF" w14:textId="45A85E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DA24" w14:textId="6750E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97E1" w14:textId="2629FC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C75DD" w14:textId="33BBA8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AB68" w14:textId="41386C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5BAB" w14:textId="2CB113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60818TRLO1</w:t>
            </w:r>
          </w:p>
        </w:tc>
      </w:tr>
      <w:tr w:rsidR="00D64B55" w14:paraId="42AB7A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A510" w14:textId="2039E1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32E6" w14:textId="678F5C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8475" w14:textId="01D4F4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73B7" w14:textId="61A191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0CF1" w14:textId="0E6210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751C" w14:textId="631B33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60816TRLO1</w:t>
            </w:r>
          </w:p>
        </w:tc>
      </w:tr>
      <w:tr w:rsidR="00D64B55" w14:paraId="0271D7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FD30" w14:textId="259777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7CC" w14:textId="3EBE50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3362" w14:textId="262F0C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2348F" w14:textId="75FBF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1262" w14:textId="5D70C2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41E5" w14:textId="49F086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1270TRLO1</w:t>
            </w:r>
          </w:p>
        </w:tc>
      </w:tr>
      <w:tr w:rsidR="00D64B55" w14:paraId="659ED4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91AD" w14:textId="2B5F2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8C6A" w14:textId="7C0376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4F0" w14:textId="2BE50C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4A48" w14:textId="0D2F80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5D62" w14:textId="72656D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5F68" w14:textId="3817AA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1271TRLO1</w:t>
            </w:r>
          </w:p>
        </w:tc>
      </w:tr>
      <w:tr w:rsidR="00D64B55" w14:paraId="0E9C40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43AF" w14:textId="7F026B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52E4" w14:textId="1AEC76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9ECA" w14:textId="7C8DA6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7A6F" w14:textId="61342A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C001" w14:textId="294127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5AB5F" w14:textId="438224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3312TRLO1</w:t>
            </w:r>
          </w:p>
        </w:tc>
      </w:tr>
      <w:tr w:rsidR="00D64B55" w14:paraId="0856F9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3DC1A" w14:textId="72B4E7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843F" w14:textId="212564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4492" w14:textId="329B90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6D29" w14:textId="150D42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6262" w14:textId="38C9D5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350D" w14:textId="321DB1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3311TRLO1</w:t>
            </w:r>
          </w:p>
        </w:tc>
      </w:tr>
      <w:tr w:rsidR="00D64B55" w14:paraId="0204A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01E8" w14:textId="3840F2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D475" w14:textId="2EB054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68AA" w14:textId="3DB704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82BA1" w14:textId="314209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B2A7" w14:textId="4D76E3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8918D" w14:textId="64FD23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5807TRLO1</w:t>
            </w:r>
          </w:p>
        </w:tc>
      </w:tr>
      <w:tr w:rsidR="00D64B55" w14:paraId="26B72B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7088A" w14:textId="5E525D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F5D17" w14:textId="18DD2A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2CB6" w14:textId="77B7E0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2C37" w14:textId="64328C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1B9C" w14:textId="023BAA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2384" w14:textId="46011C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5903TRLO1</w:t>
            </w:r>
          </w:p>
        </w:tc>
      </w:tr>
      <w:tr w:rsidR="00D64B55" w14:paraId="54C5C3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43CA" w14:textId="33A19E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D7985" w14:textId="5A5A88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B4B0" w14:textId="5E2B86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A7D1" w14:textId="46DF53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DBA2" w14:textId="008D2D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C677" w14:textId="43262B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8662TRLO1</w:t>
            </w:r>
          </w:p>
        </w:tc>
      </w:tr>
      <w:tr w:rsidR="00D64B55" w14:paraId="2B50F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FEAC2" w14:textId="2A6F9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DEF71" w14:textId="150DBB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929" w14:textId="4AD36D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ABD6" w14:textId="2C1D40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DE38" w14:textId="7942A5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145D" w14:textId="0CD26E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78661TRLO1</w:t>
            </w:r>
          </w:p>
        </w:tc>
      </w:tr>
      <w:tr w:rsidR="00D64B55" w14:paraId="3388B4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32036" w14:textId="7FF319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AEAE" w14:textId="2C1F82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14BE" w14:textId="4FE16A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7419" w14:textId="15C5E2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A9F7" w14:textId="63802A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47A0" w14:textId="46F14A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86401TRLO1</w:t>
            </w:r>
          </w:p>
        </w:tc>
      </w:tr>
      <w:tr w:rsidR="00D64B55" w14:paraId="76F7ED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1D6EF" w14:textId="31CD41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5CFA" w14:textId="2A54BE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A79B" w14:textId="1012B5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B567" w14:textId="38B78D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3749" w14:textId="74CEB8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1E9ED" w14:textId="397A19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87651TRLO1</w:t>
            </w:r>
          </w:p>
        </w:tc>
      </w:tr>
      <w:tr w:rsidR="00D64B55" w14:paraId="06B46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28A0" w14:textId="1C3FDB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4363" w14:textId="58E4F1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0ED2" w14:textId="620C1D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70D2" w14:textId="05CA2C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CAA" w14:textId="3827D8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1A71B" w14:textId="6B9FF1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87777TRLO1</w:t>
            </w:r>
          </w:p>
        </w:tc>
      </w:tr>
      <w:tr w:rsidR="00D64B55" w14:paraId="66B5A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2F71" w14:textId="71FCF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E8B5" w14:textId="112974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1562" w14:textId="7E7567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4232" w14:textId="791087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9BA" w14:textId="0A1F60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6BEF" w14:textId="70B2F4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87772TRLO1</w:t>
            </w:r>
          </w:p>
        </w:tc>
      </w:tr>
      <w:tr w:rsidR="00D64B55" w14:paraId="648D3D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1BFF" w14:textId="1C5259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F4D4" w14:textId="1E4FD4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5822" w14:textId="7799F2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F895" w14:textId="68008F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12A4" w14:textId="789A60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055B" w14:textId="5576E5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92878TRLO1</w:t>
            </w:r>
          </w:p>
        </w:tc>
      </w:tr>
      <w:tr w:rsidR="00D64B55" w14:paraId="47289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BE8D" w14:textId="4D4894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EE67" w14:textId="748007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D4AF" w14:textId="6EAAEE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033AA" w14:textId="2E93D8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BE6D" w14:textId="78E130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821E1" w14:textId="721F8B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93060TRLO1</w:t>
            </w:r>
          </w:p>
        </w:tc>
      </w:tr>
      <w:tr w:rsidR="00D64B55" w14:paraId="1E11BE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C58" w14:textId="3F405A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1DD" w14:textId="22D42B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6BE7" w14:textId="409332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570F" w14:textId="6A0F63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A1A1" w14:textId="6B5D2E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8CC2" w14:textId="70CA43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93061TRLO1</w:t>
            </w:r>
          </w:p>
        </w:tc>
      </w:tr>
      <w:tr w:rsidR="00D64B55" w14:paraId="4C052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8E8F" w14:textId="1A8463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CA3B" w14:textId="63E226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21CE" w14:textId="75E689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DD17" w14:textId="283FDE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7B92" w14:textId="355033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5D11" w14:textId="60E01C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93058TRLO1</w:t>
            </w:r>
          </w:p>
        </w:tc>
      </w:tr>
      <w:tr w:rsidR="00D64B55" w14:paraId="51A557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7103A" w14:textId="10A23E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8253" w14:textId="3B55CA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6A5F" w14:textId="654BD1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652C" w14:textId="28B749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3EB2" w14:textId="1A91CF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25AE" w14:textId="66D646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93059TRLO1</w:t>
            </w:r>
          </w:p>
        </w:tc>
      </w:tr>
      <w:tr w:rsidR="00D64B55" w14:paraId="6B5515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A966C" w14:textId="4565EF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863F" w14:textId="729366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1700" w14:textId="1BC6BE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14FE" w14:textId="328079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44BD" w14:textId="05D34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F928" w14:textId="162B84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93370TRLO1</w:t>
            </w:r>
          </w:p>
        </w:tc>
      </w:tr>
      <w:tr w:rsidR="00D64B55" w14:paraId="4C8DCE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B6767" w14:textId="1E76AD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B0F6" w14:textId="49DBED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9F57" w14:textId="153AE6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9B81" w14:textId="0FB38E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87F8" w14:textId="767064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30259" w14:textId="50C011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4993369TRLO1</w:t>
            </w:r>
          </w:p>
        </w:tc>
      </w:tr>
      <w:tr w:rsidR="00D64B55" w14:paraId="0D8DD6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3BE4" w14:textId="737D7E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9C35" w14:textId="3057C7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52D3" w14:textId="3286A8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63FD" w14:textId="730583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3C9" w14:textId="359E41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6CAC" w14:textId="13414A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19TRLO1</w:t>
            </w:r>
          </w:p>
        </w:tc>
      </w:tr>
      <w:tr w:rsidR="00D64B55" w14:paraId="534A2D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F7EA" w14:textId="4AC71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8D93" w14:textId="53BDD5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F167" w14:textId="34AE6E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F4AE" w14:textId="22BFF3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7F24" w14:textId="38E605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704D" w14:textId="6B7582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15TRLO1</w:t>
            </w:r>
          </w:p>
        </w:tc>
      </w:tr>
      <w:tr w:rsidR="00D64B55" w14:paraId="28E2FA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5864" w14:textId="1616F7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E41F" w14:textId="0A2417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5366" w14:textId="25B0AC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45D9A" w14:textId="05E3B0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A5DB" w14:textId="0B04D2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6BEC" w14:textId="53056A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23TRLO1</w:t>
            </w:r>
          </w:p>
        </w:tc>
      </w:tr>
      <w:tr w:rsidR="00D64B55" w14:paraId="5E0269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D07B4" w14:textId="11E40F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4667" w14:textId="753F99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83B" w14:textId="23E5E0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8EF9" w14:textId="44E04C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8A46" w14:textId="6BF146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7286" w14:textId="222787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16TRLO1</w:t>
            </w:r>
          </w:p>
        </w:tc>
      </w:tr>
      <w:tr w:rsidR="00D64B55" w14:paraId="5505C7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7AE4" w14:textId="618289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4FB2" w14:textId="67E01D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5BD3" w14:textId="1BE51D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6060" w14:textId="3F98E0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41F4" w14:textId="66F6F6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09E0" w14:textId="2B5DFD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21TRLO1</w:t>
            </w:r>
          </w:p>
        </w:tc>
      </w:tr>
      <w:tr w:rsidR="00D64B55" w14:paraId="0314FA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77F3" w14:textId="4FD9D0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E7F7E" w14:textId="721B0C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D2ED" w14:textId="12B0C6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92E3" w14:textId="22B7C2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B833" w14:textId="7EAE3A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5D0A" w14:textId="7CF938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20TRLO1</w:t>
            </w:r>
          </w:p>
        </w:tc>
      </w:tr>
      <w:tr w:rsidR="00D64B55" w14:paraId="07DF8F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92F2" w14:textId="7FE7C4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3D7D" w14:textId="795920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A49" w14:textId="6B45AE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3AD00" w14:textId="6B4C37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A19C" w14:textId="65EA1F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9186" w14:textId="61B560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22TRLO1</w:t>
            </w:r>
          </w:p>
        </w:tc>
      </w:tr>
      <w:tr w:rsidR="00D64B55" w14:paraId="52389A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A32A" w14:textId="063987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525C" w14:textId="68142C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4D92" w14:textId="6906EE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8BB8" w14:textId="4A0957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D5BB" w14:textId="637A8C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3023" w14:textId="6F6323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18TRLO1</w:t>
            </w:r>
          </w:p>
        </w:tc>
      </w:tr>
      <w:tr w:rsidR="00D64B55" w14:paraId="0D3A49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C29B" w14:textId="496444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A274" w14:textId="26978F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166D" w14:textId="1F586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4F14" w14:textId="1D3BCA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994A" w14:textId="19D578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A2B8" w14:textId="2D866A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3717TRLO1</w:t>
            </w:r>
          </w:p>
        </w:tc>
      </w:tr>
      <w:tr w:rsidR="00D64B55" w14:paraId="2132F9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33D1" w14:textId="18B215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9EAE" w14:textId="02F2F3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D89" w14:textId="3D6453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C238" w14:textId="4CE184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A2D4" w14:textId="02B41F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799C" w14:textId="531D07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08376TRLO1</w:t>
            </w:r>
          </w:p>
        </w:tc>
      </w:tr>
      <w:tr w:rsidR="00D64B55" w14:paraId="768488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B42BB" w14:textId="1BAEA5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D1E8" w14:textId="1620CE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802F" w14:textId="039203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48D1" w14:textId="139411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472E" w14:textId="32763E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6D9A" w14:textId="7D4BD1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10124TRLO1</w:t>
            </w:r>
          </w:p>
        </w:tc>
      </w:tr>
      <w:tr w:rsidR="00D64B55" w14:paraId="49E075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5C5D" w14:textId="60A510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37B8" w14:textId="377043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892C" w14:textId="68EBAE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5C96" w14:textId="34931E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CD39" w14:textId="0AF59F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9B84F" w14:textId="0BE5D7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1744TRLO1</w:t>
            </w:r>
          </w:p>
        </w:tc>
      </w:tr>
      <w:tr w:rsidR="00D64B55" w14:paraId="3A0E2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4823" w14:textId="0B90E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A8E" w14:textId="513E48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639A" w14:textId="5D71F6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FB44" w14:textId="77FE1B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1DF8" w14:textId="6A831F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8AC2" w14:textId="436CC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2686TRLO1</w:t>
            </w:r>
          </w:p>
        </w:tc>
      </w:tr>
      <w:tr w:rsidR="00D64B55" w14:paraId="019270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A8B2" w14:textId="3E4C30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89E64" w14:textId="0BEC71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11D" w14:textId="08D078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5DFB" w14:textId="40B30F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372E" w14:textId="306726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C71D" w14:textId="003903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4058TRLO1</w:t>
            </w:r>
          </w:p>
        </w:tc>
      </w:tr>
      <w:tr w:rsidR="00D64B55" w14:paraId="473D9E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3CA" w14:textId="2635F3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B80F" w14:textId="7ECDDB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D710" w14:textId="3A5FB7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62D2" w14:textId="05109B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DC3E" w14:textId="69218F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1B14" w14:textId="477C3E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5820TRLO1</w:t>
            </w:r>
          </w:p>
        </w:tc>
      </w:tr>
      <w:tr w:rsidR="00D64B55" w14:paraId="53E6E4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3543" w14:textId="047E39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026A" w14:textId="797D94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6364" w14:textId="61AEDB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C6BA" w14:textId="0C14CC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876A" w14:textId="150725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D009" w14:textId="4E2336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7207TRLO1</w:t>
            </w:r>
          </w:p>
        </w:tc>
      </w:tr>
      <w:tr w:rsidR="00D64B55" w14:paraId="2A21BC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C238" w14:textId="37F2CE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8BF9A" w14:textId="78F05C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47F1" w14:textId="380E13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CFF3" w14:textId="0EFDC3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9097" w14:textId="384B51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DFAD" w14:textId="3C7131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7208TRLO1</w:t>
            </w:r>
          </w:p>
        </w:tc>
      </w:tr>
      <w:tr w:rsidR="00D64B55" w14:paraId="038E61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CDE3" w14:textId="5D7DE9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63BE" w14:textId="42688E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479E" w14:textId="404165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38D7" w14:textId="27D0B2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4BAC" w14:textId="0C633F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EED6" w14:textId="568C1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8534TRLO1</w:t>
            </w:r>
          </w:p>
        </w:tc>
      </w:tr>
      <w:tr w:rsidR="00D64B55" w14:paraId="68238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2395" w14:textId="574108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B084" w14:textId="74F6BA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A4A" w14:textId="385313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E021" w14:textId="662758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2695" w14:textId="0E7064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FEBE" w14:textId="08C34B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8532TRLO1</w:t>
            </w:r>
          </w:p>
        </w:tc>
      </w:tr>
      <w:tr w:rsidR="00D64B55" w14:paraId="5119B1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C88C" w14:textId="47292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7EF3" w14:textId="11C4AF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ECD2" w14:textId="4182D8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0523" w14:textId="53A55D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92E" w14:textId="0A1321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5EE8" w14:textId="1B058B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8533TRLO1</w:t>
            </w:r>
          </w:p>
        </w:tc>
      </w:tr>
      <w:tr w:rsidR="00D64B55" w14:paraId="3B31B0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2A5C" w14:textId="3ED78D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E8C8" w14:textId="6E61EA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26F0" w14:textId="3D5AF3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7657" w14:textId="654B4F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C770" w14:textId="152CAA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F9BD" w14:textId="6D990F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28652TRLO1</w:t>
            </w:r>
          </w:p>
        </w:tc>
      </w:tr>
      <w:tr w:rsidR="00D64B55" w14:paraId="786AF0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230B" w14:textId="240357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6849" w14:textId="2F4744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C21" w14:textId="5C0921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78AF" w14:textId="656363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8D70" w14:textId="30E793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06E9" w14:textId="3F1BB9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0871TRLO1</w:t>
            </w:r>
          </w:p>
        </w:tc>
      </w:tr>
      <w:tr w:rsidR="00D64B55" w14:paraId="091D5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D34E" w14:textId="259F25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3693" w14:textId="658155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53B6" w14:textId="2DB103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2A55" w14:textId="7AD83C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E815" w14:textId="54893B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2202" w14:textId="2FB6BD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1166TRLO1</w:t>
            </w:r>
          </w:p>
        </w:tc>
      </w:tr>
      <w:tr w:rsidR="00D64B55" w14:paraId="1D969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70C3" w14:textId="1099F7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BB90" w14:textId="7DC7C5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4B2C" w14:textId="73FC8A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91E1" w14:textId="3A4E34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35BE" w14:textId="653442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6BB4" w14:textId="20ED72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3892TRLO1</w:t>
            </w:r>
          </w:p>
        </w:tc>
      </w:tr>
      <w:tr w:rsidR="00D64B55" w14:paraId="6FDC16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61900" w14:textId="504BD2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DA3C" w14:textId="07D88C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0358" w14:textId="199EE6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0EC0" w14:textId="7FFD75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B60A" w14:textId="3989B2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72C0" w14:textId="728A68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4195TRLO1</w:t>
            </w:r>
          </w:p>
        </w:tc>
      </w:tr>
      <w:tr w:rsidR="00D64B55" w14:paraId="1405F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A0C4" w14:textId="42D6D9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5C58" w14:textId="476C7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46FB" w14:textId="26CD16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C8B4" w14:textId="24D239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59BD" w14:textId="3007BB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71EA" w14:textId="33AB9C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4200TRLO1</w:t>
            </w:r>
          </w:p>
        </w:tc>
      </w:tr>
      <w:tr w:rsidR="00D64B55" w14:paraId="64987F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B11E" w14:textId="599DD4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98EC" w14:textId="16EB1B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8B72" w14:textId="548F0A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7BF7" w14:textId="0E9216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8D9F" w14:textId="15791C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CCE7" w14:textId="623FD5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4379TRLO1</w:t>
            </w:r>
          </w:p>
        </w:tc>
      </w:tr>
      <w:tr w:rsidR="00D64B55" w14:paraId="292940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6D4A" w14:textId="45F9B7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970F" w14:textId="17FF5D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F8DB" w14:textId="3AA228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E4AA" w14:textId="79E72A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3862" w14:textId="3448F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CD48" w14:textId="6DA623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4378TRLO1</w:t>
            </w:r>
          </w:p>
        </w:tc>
      </w:tr>
      <w:tr w:rsidR="00D64B55" w14:paraId="3BC86C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B702" w14:textId="19B90F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5A443" w14:textId="6B9A1D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84B1" w14:textId="126CD1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58CA" w14:textId="739B46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F2BC" w14:textId="26F89A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D65C" w14:textId="2A5AE4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7270TRLO1</w:t>
            </w:r>
          </w:p>
        </w:tc>
      </w:tr>
      <w:tr w:rsidR="00D64B55" w14:paraId="666187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A4F8" w14:textId="7BECEF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7E88" w14:textId="4BBAE3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0956" w14:textId="5BACF2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01198" w14:textId="14E8B9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B688" w14:textId="3F277E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4FBB" w14:textId="692938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7268TRLO1</w:t>
            </w:r>
          </w:p>
        </w:tc>
      </w:tr>
      <w:tr w:rsidR="00D64B55" w14:paraId="2AB176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9A39" w14:textId="6D7680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6815" w14:textId="763AD3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AC44" w14:textId="49BDF8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A737" w14:textId="17F03B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9BDC" w14:textId="76257A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0736" w14:textId="16C825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37269TRLO1</w:t>
            </w:r>
          </w:p>
        </w:tc>
      </w:tr>
      <w:tr w:rsidR="00D64B55" w14:paraId="428DF5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03043" w14:textId="174C00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6243" w14:textId="59B8F5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A224" w14:textId="27C0F0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3E62" w14:textId="2FD93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0061" w14:textId="3B865D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6DB7" w14:textId="2CB4D5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59TRLO1</w:t>
            </w:r>
          </w:p>
        </w:tc>
      </w:tr>
      <w:tr w:rsidR="00D64B55" w14:paraId="7AF9BB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D80D" w14:textId="3060AA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47C8" w14:textId="0777F3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B46D" w14:textId="1FCD89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7B4E" w14:textId="2B239A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6B01" w14:textId="0FFB5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CF06" w14:textId="394764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70TRLO1</w:t>
            </w:r>
          </w:p>
        </w:tc>
      </w:tr>
      <w:tr w:rsidR="00D64B55" w14:paraId="681E4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D851" w14:textId="02D69C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8BE5" w14:textId="7E32F0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9C53" w14:textId="0344E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BE3F" w14:textId="065963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432B" w14:textId="2E5D6B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8709" w14:textId="50EE29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74TRLO1</w:t>
            </w:r>
          </w:p>
        </w:tc>
      </w:tr>
      <w:tr w:rsidR="00D64B55" w14:paraId="5CC0F5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D58A" w14:textId="5BB5FF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EDB1" w14:textId="7020A5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8223" w14:textId="2F841B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1C4E" w14:textId="7A1493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C0E5" w14:textId="0265A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B86" w14:textId="10EC07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54TRLO1</w:t>
            </w:r>
          </w:p>
        </w:tc>
      </w:tr>
      <w:tr w:rsidR="00D64B55" w14:paraId="3587E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BF79" w14:textId="49EACB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7234" w14:textId="4F9A24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0870" w14:textId="67672F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D7878" w14:textId="7CA703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6DE2" w14:textId="2E2F9C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4C38" w14:textId="73956A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67TRLO1</w:t>
            </w:r>
          </w:p>
        </w:tc>
      </w:tr>
      <w:tr w:rsidR="00D64B55" w14:paraId="63B07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F7FC" w14:textId="46130B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5B89" w14:textId="63B6D5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5A34" w14:textId="7826F9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A6903" w14:textId="0A4C54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760D" w14:textId="2D4EA1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CA205" w14:textId="3C853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71TRLO1</w:t>
            </w:r>
          </w:p>
        </w:tc>
      </w:tr>
      <w:tr w:rsidR="00D64B55" w14:paraId="3C9D34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A068" w14:textId="5E336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594D" w14:textId="7497F6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9631" w14:textId="04CF13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D0FC" w14:textId="173A40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1EB4" w14:textId="30C4B8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99FB" w14:textId="05E443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73TRLO1</w:t>
            </w:r>
          </w:p>
        </w:tc>
      </w:tr>
      <w:tr w:rsidR="00D64B55" w14:paraId="539BC9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0EDD" w14:textId="20EE3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2D11" w14:textId="6EDD54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DDE3" w14:textId="3C0A42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18EB" w14:textId="709A1A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C5D7" w14:textId="630521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941C" w14:textId="56D83D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56072TRLO1</w:t>
            </w:r>
          </w:p>
        </w:tc>
      </w:tr>
      <w:tr w:rsidR="00D64B55" w14:paraId="18D6C9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4088" w14:textId="40B3C8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722F" w14:textId="4C114C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2136" w14:textId="4EB8E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C793" w14:textId="25A417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F34C" w14:textId="232294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7A7D" w14:textId="00B704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68505TRLO1</w:t>
            </w:r>
          </w:p>
        </w:tc>
      </w:tr>
      <w:tr w:rsidR="00D64B55" w14:paraId="384243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E702" w14:textId="082773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FB50" w14:textId="6C77C7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FFC3" w14:textId="4A268B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A233" w14:textId="43C026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4781" w14:textId="3D90C1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1CEC" w14:textId="754FD7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68504TRLO1</w:t>
            </w:r>
          </w:p>
        </w:tc>
      </w:tr>
      <w:tr w:rsidR="00D64B55" w14:paraId="69389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BE7D0" w14:textId="131108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FB6B" w14:textId="0F8485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FE14" w14:textId="69FF22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26AD" w14:textId="7BDD5C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736B" w14:textId="762ECB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5AF08" w14:textId="7C4DAF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70393TRLO1</w:t>
            </w:r>
          </w:p>
        </w:tc>
      </w:tr>
      <w:tr w:rsidR="00D64B55" w14:paraId="6B75CB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8903" w14:textId="4B5B18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FA8D" w14:textId="00D582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D17C" w14:textId="1A0A5B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48DA" w14:textId="1A61A0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C5FD" w14:textId="2E457D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38E0" w14:textId="3AE312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72133TRLO1</w:t>
            </w:r>
          </w:p>
        </w:tc>
      </w:tr>
      <w:tr w:rsidR="00D64B55" w14:paraId="4089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F84D" w14:textId="343A25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57FF" w14:textId="35B7F5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AA0D" w14:textId="6D4535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9B73" w14:textId="132943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65BD" w14:textId="311CF4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F121" w14:textId="3EEC6C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72142TRLO1</w:t>
            </w:r>
          </w:p>
        </w:tc>
      </w:tr>
      <w:tr w:rsidR="00D64B55" w14:paraId="0D02F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C55BA" w14:textId="0EF848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A439" w14:textId="660793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0F07" w14:textId="4BA2DF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B3DCE" w14:textId="42670A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05DE" w14:textId="060208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DD34" w14:textId="170943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72138TRLO1</w:t>
            </w:r>
          </w:p>
        </w:tc>
      </w:tr>
      <w:tr w:rsidR="00D64B55" w14:paraId="36ACD3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F1B2" w14:textId="5973C2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1F91" w14:textId="490B4A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8B7" w14:textId="514583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7B28E" w14:textId="72D530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D5C4" w14:textId="77C50F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946C" w14:textId="5DE45D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74131TRLO1</w:t>
            </w:r>
          </w:p>
        </w:tc>
      </w:tr>
      <w:tr w:rsidR="00D64B55" w14:paraId="5F0A9A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98B7" w14:textId="1CE7F3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569B" w14:textId="0985A5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6600" w14:textId="671DFC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0B34" w14:textId="046B7A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7BC" w14:textId="2A59E4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8C12" w14:textId="55AF0C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1834TRLO1</w:t>
            </w:r>
          </w:p>
        </w:tc>
      </w:tr>
      <w:tr w:rsidR="00D64B55" w14:paraId="3D7791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2C64" w14:textId="3788AF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1D6E4" w14:textId="11D164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526" w14:textId="28FBCB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5EC0" w14:textId="5EC8B0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AB37" w14:textId="5431C3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310E" w14:textId="141DCC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1847TRLO1</w:t>
            </w:r>
          </w:p>
        </w:tc>
      </w:tr>
      <w:tr w:rsidR="00D64B55" w14:paraId="2B2AB9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5C82D" w14:textId="56332D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3E16" w14:textId="04782D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C6BA" w14:textId="1174C6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BCD9F" w14:textId="47F31D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36F0" w14:textId="54B5A8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576C" w14:textId="5810A2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1843TRLO1</w:t>
            </w:r>
          </w:p>
        </w:tc>
      </w:tr>
      <w:tr w:rsidR="00D64B55" w14:paraId="3F72BD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98D0" w14:textId="113FDA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2EDE" w14:textId="59BD39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C32D" w14:textId="4B516B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8EF4" w14:textId="0D8306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1F47" w14:textId="768D7C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AB34" w14:textId="2CEBDD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1839TRLO1</w:t>
            </w:r>
          </w:p>
        </w:tc>
      </w:tr>
      <w:tr w:rsidR="00D64B55" w14:paraId="732BE0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1957" w14:textId="6FAED0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F4C6" w14:textId="208F14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256C" w14:textId="2C186C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83BD" w14:textId="401064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CBE4" w14:textId="4FE1EF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C8AF" w14:textId="29AF8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1830TRLO1</w:t>
            </w:r>
          </w:p>
        </w:tc>
      </w:tr>
      <w:tr w:rsidR="00D64B55" w14:paraId="53ECD6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E38C" w14:textId="4DA56A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7774" w14:textId="5DF52B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9840" w14:textId="2185CD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D936F" w14:textId="253673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EE66" w14:textId="350ABF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C09B" w14:textId="785952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2589TRLO1</w:t>
            </w:r>
          </w:p>
        </w:tc>
      </w:tr>
      <w:tr w:rsidR="00D64B55" w14:paraId="46AB92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C399" w14:textId="15BCD4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56F" w14:textId="0820D6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766E" w14:textId="6EC0F2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08CA" w14:textId="7B2934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1B60" w14:textId="76CA32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497" w14:textId="45F27A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2587TRLO1</w:t>
            </w:r>
          </w:p>
        </w:tc>
      </w:tr>
      <w:tr w:rsidR="00D64B55" w14:paraId="39EF6F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2E42" w14:textId="023F33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717F" w14:textId="4DAC9B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CE9B" w14:textId="71CFB8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F65C" w14:textId="48DEBA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1066" w14:textId="23B490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DEF7" w14:textId="612A79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2588TRLO1</w:t>
            </w:r>
          </w:p>
        </w:tc>
      </w:tr>
      <w:tr w:rsidR="00D64B55" w14:paraId="3CE448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C4CC2" w14:textId="3588A8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8C22" w14:textId="56B2F5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F680" w14:textId="2A822D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79F9" w14:textId="5F0F28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765" w14:textId="638EA3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8189" w14:textId="7217F8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3526TRLO1</w:t>
            </w:r>
          </w:p>
        </w:tc>
      </w:tr>
      <w:tr w:rsidR="00D64B55" w14:paraId="578DC4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4768" w14:textId="1C9C95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F1109" w14:textId="3E19BA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5F35" w14:textId="7C05DB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6565" w14:textId="07BDE0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B853" w14:textId="1A679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F974" w14:textId="135C1F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5747TRLO1</w:t>
            </w:r>
          </w:p>
        </w:tc>
      </w:tr>
      <w:tr w:rsidR="00D64B55" w14:paraId="7797AB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FC74" w14:textId="5034F1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D7DE" w14:textId="1A17CE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1E83" w14:textId="1E547C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70A4" w14:textId="2A358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062" w14:textId="63389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3A0C" w14:textId="0D4E1A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5746TRLO1</w:t>
            </w:r>
          </w:p>
        </w:tc>
      </w:tr>
      <w:tr w:rsidR="00D64B55" w14:paraId="3A7BC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E369" w14:textId="085898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FE00" w14:textId="49EE66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0B15" w14:textId="59CFD6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109A" w14:textId="155C2B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B3F8" w14:textId="0C0443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0AA2" w14:textId="1A8DDE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5745TRLO1</w:t>
            </w:r>
          </w:p>
        </w:tc>
      </w:tr>
      <w:tr w:rsidR="00D64B55" w14:paraId="1F91B5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1EDF7" w14:textId="4F983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E975" w14:textId="1E0BFA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758" w14:textId="4C9076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8CA4" w14:textId="5D2E9A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48F7" w14:textId="5FDD2F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2053" w14:textId="4363C2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5744TRLO1</w:t>
            </w:r>
          </w:p>
        </w:tc>
      </w:tr>
      <w:tr w:rsidR="00D64B55" w14:paraId="6640E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6179" w14:textId="65248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3FD7" w14:textId="448977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EFA0" w14:textId="68CC6F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A2C6" w14:textId="05D255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2AA5" w14:textId="711BCB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9D5EE" w14:textId="524BF0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5743TRLO1</w:t>
            </w:r>
          </w:p>
        </w:tc>
      </w:tr>
      <w:tr w:rsidR="00D64B55" w14:paraId="533CC2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E2AF" w14:textId="4663A2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48E9" w14:textId="775C0C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FDB8" w14:textId="2145C1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44F9" w14:textId="0C0C1A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E916" w14:textId="4763F6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C8A8" w14:textId="60F0C3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9545TRLO1</w:t>
            </w:r>
          </w:p>
        </w:tc>
      </w:tr>
      <w:tr w:rsidR="00D64B55" w14:paraId="0CAB04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1048" w14:textId="0F8630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83E1" w14:textId="29ED20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33E4" w14:textId="0907DC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93EA" w14:textId="0D94BC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2291" w14:textId="1E098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F51D" w14:textId="6EFD37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9541TRLO1</w:t>
            </w:r>
          </w:p>
        </w:tc>
      </w:tr>
      <w:tr w:rsidR="00D64B55" w14:paraId="5E9E7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ACE5" w14:textId="03513E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9605" w14:textId="5EE728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2CF0" w14:textId="651982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B50D" w14:textId="1EB65C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809A" w14:textId="54FCAD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555C" w14:textId="7C9819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89544TRLO1</w:t>
            </w:r>
          </w:p>
        </w:tc>
      </w:tr>
      <w:tr w:rsidR="00D64B55" w14:paraId="3B1D54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4C55" w14:textId="720611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466C" w14:textId="6DEC0F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8CA7" w14:textId="141C0C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C053" w14:textId="130ED0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324E" w14:textId="3A5777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BA172" w14:textId="4893EE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0493TRLO1</w:t>
            </w:r>
          </w:p>
        </w:tc>
      </w:tr>
      <w:tr w:rsidR="00D64B55" w14:paraId="55FB52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D48A" w14:textId="6E2B5D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95CA" w14:textId="10B15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3057" w14:textId="7E15B1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37CC" w14:textId="214525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5DCE" w14:textId="74C9E1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99BB" w14:textId="7FEE2B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2941TRLO1</w:t>
            </w:r>
          </w:p>
        </w:tc>
      </w:tr>
      <w:tr w:rsidR="00D64B55" w14:paraId="0D306F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DD9C" w14:textId="6F0B84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7D12" w14:textId="27E2DB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563" w14:textId="450207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F323" w14:textId="79F536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33B9" w14:textId="4F3B9E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407EA" w14:textId="3D3EC9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2942TRLO1</w:t>
            </w:r>
          </w:p>
        </w:tc>
      </w:tr>
      <w:tr w:rsidR="00D64B55" w14:paraId="0E740A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C2C2" w14:textId="2CBA00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4CC4" w14:textId="76BA86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CF33" w14:textId="6CC51A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A2C2" w14:textId="60A05F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AE0A" w14:textId="038898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8D00" w14:textId="2A528D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3156TRLO1</w:t>
            </w:r>
          </w:p>
        </w:tc>
      </w:tr>
      <w:tr w:rsidR="00D64B55" w14:paraId="27E118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2E17D" w14:textId="3BFE09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3A45" w14:textId="1BB109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5C4F" w14:textId="71C2D3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30443" w14:textId="5A3854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55B4" w14:textId="3E012B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D2A6" w14:textId="4DFACD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3155TRLO1</w:t>
            </w:r>
          </w:p>
        </w:tc>
      </w:tr>
      <w:tr w:rsidR="00D64B55" w14:paraId="5527DE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8DD0" w14:textId="29BD2D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0B14" w14:textId="59803E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BFAF" w14:textId="27D9CA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94B24" w14:textId="692CE1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8CDD" w14:textId="79D6D9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E847" w14:textId="42605C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3154TRLO1</w:t>
            </w:r>
          </w:p>
        </w:tc>
      </w:tr>
      <w:tr w:rsidR="00D64B55" w14:paraId="3E285B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FE96" w14:textId="05B757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A6C5" w14:textId="659842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AB28" w14:textId="1D4F0E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0454" w14:textId="7CF874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12D0" w14:textId="6299D6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78A0" w14:textId="42BFEB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7619TRLO1</w:t>
            </w:r>
          </w:p>
        </w:tc>
      </w:tr>
      <w:tr w:rsidR="00D64B55" w14:paraId="2A89F9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70FC" w14:textId="57C69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42F9" w14:textId="7997D2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129D" w14:textId="507007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E7CE" w14:textId="74D5B4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8A5A" w14:textId="45739E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613B" w14:textId="7F8DF6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9583TRLO1</w:t>
            </w:r>
          </w:p>
        </w:tc>
      </w:tr>
      <w:tr w:rsidR="00D64B55" w14:paraId="5216F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B173" w14:textId="0427F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2F38" w14:textId="0CF76B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31CB" w14:textId="0AD519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DDFEF" w14:textId="2C3074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AD97" w14:textId="59E7AB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4490" w14:textId="27BDD7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099584TRLO1</w:t>
            </w:r>
          </w:p>
        </w:tc>
      </w:tr>
      <w:tr w:rsidR="00D64B55" w14:paraId="4A8924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31FB7" w14:textId="38FBC5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A51F" w14:textId="2DC476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507C" w14:textId="64F90A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5DB1" w14:textId="4115CD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56F" w14:textId="7C7426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869E" w14:textId="0F0815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03139TRLO1</w:t>
            </w:r>
          </w:p>
        </w:tc>
      </w:tr>
      <w:tr w:rsidR="00D64B55" w14:paraId="1065FF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F474" w14:textId="442E5A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3A9CE" w14:textId="4162CD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2F5C" w14:textId="067D0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A913" w14:textId="069102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10C7" w14:textId="042768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51BA" w14:textId="76D706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03138TRLO1</w:t>
            </w:r>
          </w:p>
        </w:tc>
      </w:tr>
      <w:tr w:rsidR="00D64B55" w14:paraId="64A854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FF74" w14:textId="322D2F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E580" w14:textId="0A8FCE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299B" w14:textId="49ECF8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EB6F" w14:textId="231414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F024" w14:textId="546DA5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87CA" w14:textId="0D6A7B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04129TRLO1</w:t>
            </w:r>
          </w:p>
        </w:tc>
      </w:tr>
      <w:tr w:rsidR="00D64B55" w14:paraId="6BA240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5608" w14:textId="4905F8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B4B45" w14:textId="052681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27" w14:textId="314A96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2513" w14:textId="158924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1AC1" w14:textId="495B41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1138" w14:textId="4CE390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06182TRLO1</w:t>
            </w:r>
          </w:p>
        </w:tc>
      </w:tr>
      <w:tr w:rsidR="00D64B55" w14:paraId="0CF72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C5FB" w14:textId="5118B9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FA89" w14:textId="3C9BD6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3720" w14:textId="417AB9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D343" w14:textId="1C30DA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AF4B" w14:textId="193414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B70C" w14:textId="7DF2A4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12036TRLO1</w:t>
            </w:r>
          </w:p>
        </w:tc>
      </w:tr>
      <w:tr w:rsidR="00D64B55" w14:paraId="153066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53C" w14:textId="6096B6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F11C" w14:textId="10F58E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F7F" w14:textId="37679E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D5A6" w14:textId="1D259B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2B53" w14:textId="46D30E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41040" w14:textId="29D585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12035TRLO1</w:t>
            </w:r>
          </w:p>
        </w:tc>
      </w:tr>
      <w:tr w:rsidR="00D64B55" w14:paraId="08BDE9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A0F4" w14:textId="7F748B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AC92" w14:textId="351458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47A9" w14:textId="68985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0A72" w14:textId="386B11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6832" w14:textId="7E8A50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0327" w14:textId="1B4526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12034TRLO1</w:t>
            </w:r>
          </w:p>
        </w:tc>
      </w:tr>
      <w:tr w:rsidR="00D64B55" w14:paraId="6C484C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02AC0" w14:textId="46F53F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058D" w14:textId="497FD3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F187" w14:textId="47D615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92E5" w14:textId="7AFD34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46A4" w14:textId="5ED3C5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C730" w14:textId="7D3C5B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14617TRLO1</w:t>
            </w:r>
          </w:p>
        </w:tc>
      </w:tr>
      <w:tr w:rsidR="00D64B55" w14:paraId="705FF0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2468" w14:textId="0F8079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8605" w14:textId="4EBC11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84C" w14:textId="1FE87D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8437" w14:textId="351C5D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C31" w14:textId="1C445F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A850" w14:textId="0601E4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14618TRLO1</w:t>
            </w:r>
          </w:p>
        </w:tc>
      </w:tr>
      <w:tr w:rsidR="00D64B55" w14:paraId="13CB8B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17DE" w14:textId="11B0A3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67CE" w14:textId="408940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209A" w14:textId="6C6EC6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9AD2" w14:textId="70C6B3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5330" w14:textId="11D88B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53DAB" w14:textId="3B7900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17047TRLO1</w:t>
            </w:r>
          </w:p>
        </w:tc>
      </w:tr>
      <w:tr w:rsidR="00D64B55" w14:paraId="706C73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5101" w14:textId="2C08DF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4DD0" w14:textId="6B70E0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CBC1" w14:textId="6452D8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7583" w14:textId="594BA5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F773" w14:textId="4613ED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2B23B" w14:textId="0596A5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26003TRLO1</w:t>
            </w:r>
          </w:p>
        </w:tc>
      </w:tr>
      <w:tr w:rsidR="00D64B55" w14:paraId="3A7049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8444E" w14:textId="7F56B7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2466" w14:textId="3CD6DB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4282" w14:textId="19A4A4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4CF8" w14:textId="5C449C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9478" w14:textId="4F2555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9948" w14:textId="664487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26002TRLO1</w:t>
            </w:r>
          </w:p>
        </w:tc>
      </w:tr>
      <w:tr w:rsidR="00D64B55" w14:paraId="40A401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2440" w14:textId="6E0412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525E" w14:textId="2D4040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C95" w14:textId="14F3ED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0A75" w14:textId="6CFCCC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EFE3" w14:textId="394AF8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B8F2" w14:textId="0C358A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26001TRLO1</w:t>
            </w:r>
          </w:p>
        </w:tc>
      </w:tr>
      <w:tr w:rsidR="00D64B55" w14:paraId="4BD754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89F6" w14:textId="7D0E7B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96CF" w14:textId="2FA02B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412A" w14:textId="2EA82F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CA6A" w14:textId="05355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1C67" w14:textId="6B58E4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515E" w14:textId="4C3019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29404TRLO1</w:t>
            </w:r>
          </w:p>
        </w:tc>
      </w:tr>
      <w:tr w:rsidR="00D64B55" w14:paraId="34F139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3612" w14:textId="6C4409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04C3" w14:textId="092B83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9DD5" w14:textId="654D8B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CAEC" w14:textId="6AEE0B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91B6" w14:textId="494521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59BA8" w14:textId="7C2CF0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31677TRLO1</w:t>
            </w:r>
          </w:p>
        </w:tc>
      </w:tr>
      <w:tr w:rsidR="00D64B55" w14:paraId="30A229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3C92" w14:textId="63024E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A6622" w14:textId="6A88C4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0FEE" w14:textId="1BEC44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CE64" w14:textId="520A1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9D43" w14:textId="6848F6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B908" w14:textId="52282F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31676TRLO1</w:t>
            </w:r>
          </w:p>
        </w:tc>
      </w:tr>
      <w:tr w:rsidR="00D64B55" w14:paraId="2F056A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EF17" w14:textId="6AA21B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38AC" w14:textId="67F7A2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E6DE" w14:textId="22153C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97F5" w14:textId="23AC2A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6C84" w14:textId="1EEB95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EDFA" w14:textId="4ED773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31675TRLO1</w:t>
            </w:r>
          </w:p>
        </w:tc>
      </w:tr>
      <w:tr w:rsidR="00D64B55" w14:paraId="00296D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E8A4" w14:textId="3A8798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D45D" w14:textId="7EE2F6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C622" w14:textId="64077F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D1BA" w14:textId="0EA9FC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C26F" w14:textId="2A38D4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EB74" w14:textId="613DEE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32962TRLO1</w:t>
            </w:r>
          </w:p>
        </w:tc>
      </w:tr>
      <w:tr w:rsidR="00D64B55" w14:paraId="18142E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AF7C" w14:textId="1FE6F1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0D6D" w14:textId="79CB2A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ED9C" w14:textId="022FB4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3970" w14:textId="7B2A05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4744" w14:textId="160FBD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3C8" w14:textId="74DE29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32961TRLO1</w:t>
            </w:r>
          </w:p>
        </w:tc>
      </w:tr>
      <w:tr w:rsidR="00D64B55" w14:paraId="69CFC6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C6D3C" w14:textId="09DCE8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85D7" w14:textId="7ACA86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6A4A" w14:textId="46A468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62E9" w14:textId="2C427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702B" w14:textId="0CBB1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EE46" w14:textId="012BD6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32963TRLO1</w:t>
            </w:r>
          </w:p>
        </w:tc>
      </w:tr>
      <w:tr w:rsidR="00D64B55" w14:paraId="6FB230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4DC4" w14:textId="09D95F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3138" w14:textId="733D51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0316" w14:textId="126E93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69B6" w14:textId="371424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5BBC" w14:textId="1ADAF7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1570" w14:textId="5D4F95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0589TRLO1</w:t>
            </w:r>
          </w:p>
        </w:tc>
      </w:tr>
      <w:tr w:rsidR="00D64B55" w14:paraId="2F0D71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A3EB" w14:textId="5130DC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3E2B" w14:textId="5A7823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E29F" w14:textId="4DE60C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AFEC" w14:textId="0D72F0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D97B" w14:textId="0D930B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4156" w14:textId="5D290F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0924TRLO1</w:t>
            </w:r>
          </w:p>
        </w:tc>
      </w:tr>
      <w:tr w:rsidR="00D64B55" w14:paraId="3BD58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40B2" w14:textId="0B42FF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AA09" w14:textId="245779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C5AD" w14:textId="4ADFBB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176B5" w14:textId="041D2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D725" w14:textId="6DB637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174AB" w14:textId="0269C1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0923TRLO1</w:t>
            </w:r>
          </w:p>
        </w:tc>
      </w:tr>
      <w:tr w:rsidR="00D64B55" w14:paraId="6FB20F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505B" w14:textId="2E3575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6D94" w14:textId="53DD5B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9B49" w14:textId="6DFADD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1529" w14:textId="4C0DD1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B756" w14:textId="493498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383B" w14:textId="01C2BA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7514TRLO1</w:t>
            </w:r>
          </w:p>
        </w:tc>
      </w:tr>
      <w:tr w:rsidR="00D64B55" w14:paraId="301D70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EA25" w14:textId="2673F1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5C7D" w14:textId="48FFD2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1974" w14:textId="192F2B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3C4D" w14:textId="41A63E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228C" w14:textId="21B887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4720" w14:textId="3F33DD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7513TRLO1</w:t>
            </w:r>
          </w:p>
        </w:tc>
      </w:tr>
      <w:tr w:rsidR="00D64B55" w14:paraId="435178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36C5" w14:textId="43B3E6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1F34" w14:textId="679078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B648" w14:textId="2C78F6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97F7" w14:textId="3787D7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A4DD" w14:textId="715250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8CBA" w14:textId="7DEE3B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7512TRLO1</w:t>
            </w:r>
          </w:p>
        </w:tc>
      </w:tr>
      <w:tr w:rsidR="00D64B55" w14:paraId="5FF7E6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F8120" w14:textId="376F01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79D8" w14:textId="389DAD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4FC6" w14:textId="1422E7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45E2" w14:textId="1A207D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B8C1" w14:textId="6B6DE5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AB328" w14:textId="720D69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8093TRLO1</w:t>
            </w:r>
          </w:p>
        </w:tc>
      </w:tr>
      <w:tr w:rsidR="00D64B55" w14:paraId="59B403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C482" w14:textId="07994F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9ABF" w14:textId="1F8AD2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454" w14:textId="2BA79D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566B" w14:textId="583ECF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20C8" w14:textId="7CB144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197A9" w14:textId="37AC7E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8092TRLO1</w:t>
            </w:r>
          </w:p>
        </w:tc>
      </w:tr>
      <w:tr w:rsidR="00D64B55" w14:paraId="1B8609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D5F5B" w14:textId="6F846D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14A7" w14:textId="467B82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2868" w14:textId="0B4F5B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BDA2C" w14:textId="7E8507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B342" w14:textId="508D0D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CCC1" w14:textId="4E3C4C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9357TRLO1</w:t>
            </w:r>
          </w:p>
        </w:tc>
      </w:tr>
      <w:tr w:rsidR="00D64B55" w14:paraId="3EF7A9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63A63" w14:textId="7A4AE5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A912D" w14:textId="26657F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4172" w14:textId="1ED006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8F6" w14:textId="2D8DC2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8833" w14:textId="327C2F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ED68" w14:textId="612F8D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49356TRLO1</w:t>
            </w:r>
          </w:p>
        </w:tc>
      </w:tr>
      <w:tr w:rsidR="00D64B55" w14:paraId="455913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9459" w14:textId="784394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E841" w14:textId="53B13F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0239" w14:textId="51E61A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FAE1" w14:textId="03819A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7017" w14:textId="1E1E26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00D7" w14:textId="05BA30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50492TRLO1</w:t>
            </w:r>
          </w:p>
        </w:tc>
      </w:tr>
      <w:tr w:rsidR="00D64B55" w14:paraId="199C87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1F5B" w14:textId="52F069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A525" w14:textId="6C071D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7A65" w14:textId="67F091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B92" w14:textId="131412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B294" w14:textId="0425B2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96A1" w14:textId="352EAA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53425TRLO1</w:t>
            </w:r>
          </w:p>
        </w:tc>
      </w:tr>
      <w:tr w:rsidR="00D64B55" w14:paraId="567F97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8616" w14:textId="5A5476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C25F" w14:textId="754FCC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A22F" w14:textId="117282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BF96" w14:textId="71123C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785" w14:textId="6396F0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ED9D" w14:textId="308227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53426TRLO1</w:t>
            </w:r>
          </w:p>
        </w:tc>
      </w:tr>
      <w:tr w:rsidR="00D64B55" w14:paraId="72B398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E421" w14:textId="0C271C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C5AA" w14:textId="536D26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F861" w14:textId="1D7734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711D" w14:textId="011DA0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3122" w14:textId="68B168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F01F" w14:textId="78FDEA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53608TRLO1</w:t>
            </w:r>
          </w:p>
        </w:tc>
      </w:tr>
      <w:tr w:rsidR="00D64B55" w14:paraId="3547E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F1F2" w14:textId="40252A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D41E" w14:textId="6CD709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387A" w14:textId="109B0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64EED" w14:textId="277B0C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B32F" w14:textId="369550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1128" w14:textId="193C4C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53609TRLO1</w:t>
            </w:r>
          </w:p>
        </w:tc>
      </w:tr>
      <w:tr w:rsidR="00D64B55" w14:paraId="1BA27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1D43" w14:textId="39586C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5BF1" w14:textId="1049A6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2D20" w14:textId="7492F1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1923" w14:textId="4448BD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EDD" w14:textId="35933D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7489" w14:textId="6CABC5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55766TRLO1</w:t>
            </w:r>
          </w:p>
        </w:tc>
      </w:tr>
      <w:tr w:rsidR="00D64B55" w14:paraId="11FD30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41FE" w14:textId="14B809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9846" w14:textId="73429F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798" w14:textId="5DEF2A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C49C" w14:textId="3B33DC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59A" w14:textId="4FAA3C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EFE0" w14:textId="50EF25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55765TRLO1</w:t>
            </w:r>
          </w:p>
        </w:tc>
      </w:tr>
      <w:tr w:rsidR="00D64B55" w14:paraId="712AB6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AD73" w14:textId="0183AF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E52D" w14:textId="33E2B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C55F" w14:textId="1AD92C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6EB4" w14:textId="189B87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DB23" w14:textId="21A053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AF58" w14:textId="1EAB0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66700TRLO1</w:t>
            </w:r>
          </w:p>
        </w:tc>
      </w:tr>
      <w:tr w:rsidR="00D64B55" w14:paraId="5DFE52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F600" w14:textId="221E26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068A" w14:textId="79B259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99E0" w14:textId="4A2DA1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F39F" w14:textId="5396AE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2561" w14:textId="56B852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D594" w14:textId="784109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67230TRLO1</w:t>
            </w:r>
          </w:p>
        </w:tc>
      </w:tr>
      <w:tr w:rsidR="00D64B55" w14:paraId="57AD5F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1A65" w14:textId="72177F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440C" w14:textId="0A9163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5269" w14:textId="069D6F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4126" w14:textId="60D317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3D70" w14:textId="1D3830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BFD7" w14:textId="0FACA3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78151TRLO1</w:t>
            </w:r>
          </w:p>
        </w:tc>
      </w:tr>
      <w:tr w:rsidR="00D64B55" w14:paraId="690F83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7DED" w14:textId="6D125A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FCD9B" w14:textId="743286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8B5A" w14:textId="515231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BF94" w14:textId="593695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8055" w14:textId="1E0E27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288D" w14:textId="1FFCCB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79249TRLO1</w:t>
            </w:r>
          </w:p>
        </w:tc>
      </w:tr>
      <w:tr w:rsidR="00D64B55" w14:paraId="7D34F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AD53" w14:textId="401DAC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EFD74" w14:textId="4D79D9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1CBC" w14:textId="5686FA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5115" w14:textId="13485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64FA" w14:textId="5A25BE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E9633" w14:textId="74FC5A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85511TRLO1</w:t>
            </w:r>
          </w:p>
        </w:tc>
      </w:tr>
      <w:tr w:rsidR="00D64B55" w14:paraId="49A3D3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C5AA" w14:textId="103417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3C4" w14:textId="396DF0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5D87" w14:textId="49B467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F077" w14:textId="28E59B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D8B2" w14:textId="0B7B47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3235" w14:textId="13788F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92124TRLO1</w:t>
            </w:r>
          </w:p>
        </w:tc>
      </w:tr>
      <w:tr w:rsidR="00D64B55" w14:paraId="6F77B8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E597" w14:textId="13141D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91EC" w14:textId="05AB01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9D3" w14:textId="0C6518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7B3D" w14:textId="1D59F1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E053" w14:textId="1E96E3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B216" w14:textId="1DB22D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92125TRLO1</w:t>
            </w:r>
          </w:p>
        </w:tc>
      </w:tr>
      <w:tr w:rsidR="00D64B55" w14:paraId="48669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77E" w14:textId="577EAE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D389" w14:textId="31F136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04C9" w14:textId="0DB1BE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80F1" w14:textId="76E5EA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6303" w14:textId="6D6E6E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2C2C" w14:textId="4094FA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92126TRLO1</w:t>
            </w:r>
          </w:p>
        </w:tc>
      </w:tr>
      <w:tr w:rsidR="00D64B55" w14:paraId="49A77F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797A" w14:textId="2E47FB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0ED8" w14:textId="1A7F1F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3FED" w14:textId="19EFA7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1733" w14:textId="1A04A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F0E5" w14:textId="3F56DD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5437" w14:textId="0276F7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99902TRLO1</w:t>
            </w:r>
          </w:p>
        </w:tc>
      </w:tr>
      <w:tr w:rsidR="00D64B55" w14:paraId="3D86D4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4A1B" w14:textId="291023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C04F" w14:textId="6B40A1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49A7" w14:textId="2981D7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52EC" w14:textId="752F05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1DF8" w14:textId="27E121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A536" w14:textId="02D6E4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199903TRLO1</w:t>
            </w:r>
          </w:p>
        </w:tc>
      </w:tr>
      <w:tr w:rsidR="00D64B55" w14:paraId="3F0EE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AC19" w14:textId="091895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35F7" w14:textId="0F28C4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1A60" w14:textId="29F4F3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9FF4" w14:textId="35365A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2DA1" w14:textId="0128BC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5919" w14:textId="12E6EA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02815TRLO1</w:t>
            </w:r>
          </w:p>
        </w:tc>
      </w:tr>
      <w:tr w:rsidR="00D64B55" w14:paraId="6080EA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D769" w14:textId="3FAF9B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9BDC" w14:textId="4EE9DC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9B0" w14:textId="7CAC58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E990" w14:textId="7AD029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3758" w14:textId="1EDE4C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F286" w14:textId="512B47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05179TRLO1</w:t>
            </w:r>
          </w:p>
        </w:tc>
      </w:tr>
      <w:tr w:rsidR="00D64B55" w14:paraId="2A756B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3914" w14:textId="045C9C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9A2B" w14:textId="6FDCDC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EA9" w14:textId="070E57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A778" w14:textId="4C32F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AC6" w14:textId="59807A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A227" w14:textId="30E324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05264TRLO1</w:t>
            </w:r>
          </w:p>
        </w:tc>
      </w:tr>
      <w:tr w:rsidR="00D64B55" w14:paraId="77350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B1BF" w14:textId="14FACB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EB3E" w14:textId="745F2C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70ED" w14:textId="023EBD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3846" w14:textId="3BFE82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98CB" w14:textId="2DCE9E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6289" w14:textId="6AB037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07357TRLO1</w:t>
            </w:r>
          </w:p>
        </w:tc>
      </w:tr>
      <w:tr w:rsidR="00D64B55" w14:paraId="05AA4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931E" w14:textId="055C9F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C655" w14:textId="4D52BB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7BF4" w14:textId="79EAC5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07A5" w14:textId="3EB94C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3422" w14:textId="65C343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B78" w14:textId="0EEF9A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08114TRLO1</w:t>
            </w:r>
          </w:p>
        </w:tc>
      </w:tr>
      <w:tr w:rsidR="00D64B55" w14:paraId="3E5C09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5F4B" w14:textId="191329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AC26" w14:textId="0F18E6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D07F" w14:textId="494EAB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75CC" w14:textId="6A10EE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FA5C" w14:textId="26A7A9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80CE" w14:textId="090DA7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09966TRLO1</w:t>
            </w:r>
          </w:p>
        </w:tc>
      </w:tr>
      <w:tr w:rsidR="00D64B55" w14:paraId="1D991C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8A882" w14:textId="6BDCC7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8706" w14:textId="0FE06C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DE80" w14:textId="2FC082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AEF0" w14:textId="075BCC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103E" w14:textId="67BE86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F94F" w14:textId="134B32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722TRLO1</w:t>
            </w:r>
          </w:p>
        </w:tc>
      </w:tr>
      <w:tr w:rsidR="00D64B55" w14:paraId="310B29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75FAE" w14:textId="46E3E4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56CC" w14:textId="2FD4F5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BFF9" w14:textId="17E5F0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BAED" w14:textId="6B398F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FF86" w14:textId="1A3F60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80F6" w14:textId="0C7242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723TRLO1</w:t>
            </w:r>
          </w:p>
        </w:tc>
      </w:tr>
      <w:tr w:rsidR="00D64B55" w14:paraId="16DE7F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9577" w14:textId="167251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BE62" w14:textId="3AA245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B2BC" w14:textId="7E59EA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96F5" w14:textId="5A9397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2BD8" w14:textId="6B3419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B43D" w14:textId="48B1B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724TRLO1</w:t>
            </w:r>
          </w:p>
        </w:tc>
      </w:tr>
      <w:tr w:rsidR="00D64B55" w14:paraId="496D75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5811" w14:textId="66057E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893F" w14:textId="7BC8A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680" w14:textId="5CE0CA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FFD00" w14:textId="36C68E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D69F" w14:textId="7A46A5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61A3" w14:textId="034EF8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725TRLO1</w:t>
            </w:r>
          </w:p>
        </w:tc>
      </w:tr>
      <w:tr w:rsidR="00D64B55" w14:paraId="3B09F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B755" w14:textId="079D3C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FAA4" w14:textId="3637F7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3959" w14:textId="1C1D82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E806" w14:textId="331560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D5BE" w14:textId="562B04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B044" w14:textId="4B60FD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721TRLO1</w:t>
            </w:r>
          </w:p>
        </w:tc>
      </w:tr>
      <w:tr w:rsidR="00D64B55" w14:paraId="11B744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13A5" w14:textId="62E279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85D2F" w14:textId="25692B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AF69" w14:textId="4EB704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917" w14:textId="5E3385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216A" w14:textId="799651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B53A" w14:textId="16B8E4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876TRLO1</w:t>
            </w:r>
          </w:p>
        </w:tc>
      </w:tr>
      <w:tr w:rsidR="00D64B55" w14:paraId="258DCE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08C4" w14:textId="4E1CA5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272F" w14:textId="3C0481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2A11" w14:textId="13DA79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888B" w14:textId="3F78B0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2971" w14:textId="140B08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5B215" w14:textId="0646C8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867TRLO1</w:t>
            </w:r>
          </w:p>
        </w:tc>
      </w:tr>
      <w:tr w:rsidR="00D64B55" w14:paraId="071545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92EB" w14:textId="64736D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0C27" w14:textId="3B354A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249" w14:textId="066CE3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A440" w14:textId="1A65E5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FAE6" w14:textId="52184D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269E" w14:textId="095370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871TRLO1</w:t>
            </w:r>
          </w:p>
        </w:tc>
      </w:tr>
      <w:tr w:rsidR="00D64B55" w14:paraId="00E0D8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B179" w14:textId="6116BB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4D4B" w14:textId="403418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0406" w14:textId="298DE0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227D" w14:textId="42D888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D3C0" w14:textId="07F55D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4B63" w14:textId="6B0A93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4862TRLO1</w:t>
            </w:r>
          </w:p>
        </w:tc>
      </w:tr>
      <w:tr w:rsidR="00D64B55" w14:paraId="6FC7BB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ED6F" w14:textId="0FC92E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A188" w14:textId="33FC5E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940E" w14:textId="73D036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906" w14:textId="15BB39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F026" w14:textId="4AA49A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BAE4" w14:textId="27DA43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7456TRLO1</w:t>
            </w:r>
          </w:p>
        </w:tc>
      </w:tr>
      <w:tr w:rsidR="00D64B55" w14:paraId="572348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8F84" w14:textId="7B503E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ABDF" w14:textId="506D8D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997" w14:textId="15E5C2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A596" w14:textId="2A5C9D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3A04" w14:textId="3E099B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9314" w14:textId="11AB1B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17455TRLO1</w:t>
            </w:r>
          </w:p>
        </w:tc>
      </w:tr>
      <w:tr w:rsidR="00D64B55" w14:paraId="20AA0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2AFA4" w14:textId="6C5786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91360" w14:textId="74D891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9D4" w14:textId="334AD0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39" w14:textId="58343C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18FE" w14:textId="66EF1D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D8B69" w14:textId="7E514B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30607TRLO1</w:t>
            </w:r>
          </w:p>
        </w:tc>
      </w:tr>
      <w:tr w:rsidR="00D64B55" w14:paraId="568733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E9C6" w14:textId="0FDCE4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20BA" w14:textId="284465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6A91" w14:textId="62E46B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2534" w14:textId="6FF348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E48" w14:textId="632F21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C116" w14:textId="221A39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30608TRLO1</w:t>
            </w:r>
          </w:p>
        </w:tc>
      </w:tr>
      <w:tr w:rsidR="00D64B55" w14:paraId="624548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B0CA" w14:textId="630CCF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F6DE" w14:textId="7D7C22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9969" w14:textId="1E5155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273D" w14:textId="3156FA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1DB0" w14:textId="70DDF2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AA33" w14:textId="0D9EFB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39026TRLO1</w:t>
            </w:r>
          </w:p>
        </w:tc>
      </w:tr>
      <w:tr w:rsidR="00D64B55" w14:paraId="6508BD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9FC" w14:textId="27239F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BEFC" w14:textId="1CAA62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322" w14:textId="4F922F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B1ED" w14:textId="3629C2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B05" w14:textId="7B09E0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501F4" w14:textId="44FB5C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39231TRLO1</w:t>
            </w:r>
          </w:p>
        </w:tc>
      </w:tr>
      <w:tr w:rsidR="00D64B55" w14:paraId="41E10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9BE9" w14:textId="7A1876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0972" w14:textId="17847B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1F0D" w14:textId="5088B5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F7E3" w14:textId="279EFE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81D9" w14:textId="199EAC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5F7D" w14:textId="77597F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39230TRLO1</w:t>
            </w:r>
          </w:p>
        </w:tc>
      </w:tr>
      <w:tr w:rsidR="00D64B55" w14:paraId="10640E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FA87" w14:textId="3F76C7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1F0C6" w14:textId="4ADC01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CC6" w14:textId="7529D9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27C3" w14:textId="618FEC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12AB" w14:textId="69656F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181D" w14:textId="7375DD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44721TRLO1</w:t>
            </w:r>
          </w:p>
        </w:tc>
      </w:tr>
      <w:tr w:rsidR="00D64B55" w14:paraId="4C28A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557D2" w14:textId="0BD275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0F39" w14:textId="23E13F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C1D2" w14:textId="134CF7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4D09" w14:textId="0AB7FF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3181" w14:textId="4FD159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F688" w14:textId="2D5B67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44724TRLO1</w:t>
            </w:r>
          </w:p>
        </w:tc>
      </w:tr>
      <w:tr w:rsidR="00D64B55" w14:paraId="634B6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186BF" w14:textId="26AD60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2820" w14:textId="646B7E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2C30" w14:textId="0AD7FC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221A" w14:textId="1B0549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123E" w14:textId="34F48A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A359" w14:textId="24766D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44722TRLO1</w:t>
            </w:r>
          </w:p>
        </w:tc>
      </w:tr>
      <w:tr w:rsidR="00D64B55" w14:paraId="4CA7F0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4EF7" w14:textId="6E5D01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3D9C" w14:textId="011009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861" w14:textId="5F4C70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41DB" w14:textId="1292E9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89F" w14:textId="291060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E256" w14:textId="744440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44723TRLO1</w:t>
            </w:r>
          </w:p>
        </w:tc>
      </w:tr>
      <w:tr w:rsidR="00D64B55" w14:paraId="527883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74633" w14:textId="797DAE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FA14" w14:textId="658D22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C28" w14:textId="726775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3AAB" w14:textId="061A16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9E8C" w14:textId="31DC71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50E0A" w14:textId="7103C3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55213TRLO1</w:t>
            </w:r>
          </w:p>
        </w:tc>
      </w:tr>
      <w:tr w:rsidR="00D64B55" w14:paraId="3B4A9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443BB" w14:textId="387520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3FFD" w14:textId="00708C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ABD7" w14:textId="78C86C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5CA0" w14:textId="3BE4D2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5A57" w14:textId="547270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8AF4" w14:textId="45525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58217TRLO1</w:t>
            </w:r>
          </w:p>
        </w:tc>
      </w:tr>
      <w:tr w:rsidR="00D64B55" w14:paraId="54689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24B1" w14:textId="02BE3C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5A70" w14:textId="57303D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671C" w14:textId="70B513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70B8" w14:textId="6DB8F8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0A9F" w14:textId="6C3457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669" w14:textId="2F108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2495TRLO1</w:t>
            </w:r>
          </w:p>
        </w:tc>
      </w:tr>
      <w:tr w:rsidR="00D64B55" w14:paraId="48EF2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E219" w14:textId="28A30F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AC68" w14:textId="12942A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C4A9" w14:textId="592CA9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47AF" w14:textId="217486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D891" w14:textId="0E5387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2443" w14:textId="358DEA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2720TRLO1</w:t>
            </w:r>
          </w:p>
        </w:tc>
      </w:tr>
      <w:tr w:rsidR="00D64B55" w14:paraId="431251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F3EF" w14:textId="2077F1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CA54" w14:textId="34873D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BC54" w14:textId="435010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A4C0" w14:textId="7183A7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4978" w14:textId="62CDD8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853C3" w14:textId="0DED45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2719TRLO1</w:t>
            </w:r>
          </w:p>
        </w:tc>
      </w:tr>
      <w:tr w:rsidR="00D64B55" w14:paraId="6CB46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0C2" w14:textId="627CC4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D5B8" w14:textId="6781AE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C7B" w14:textId="750BA4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5EF18" w14:textId="5AC57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F57" w14:textId="639B46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BB5C" w14:textId="56E38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3933TRLO1</w:t>
            </w:r>
          </w:p>
        </w:tc>
      </w:tr>
      <w:tr w:rsidR="00D64B55" w14:paraId="13B594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4E90" w14:textId="720F81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CDE4" w14:textId="57EB3A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8D06" w14:textId="763D6B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2049" w14:textId="2D4951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2CB" w14:textId="70C737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6161" w14:textId="25BA00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3931TRLO1</w:t>
            </w:r>
          </w:p>
        </w:tc>
      </w:tr>
      <w:tr w:rsidR="00D64B55" w14:paraId="470D28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C456" w14:textId="6BA2C0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F4FB" w14:textId="5DBF23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FD94" w14:textId="08B340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D9AD" w14:textId="5FC1C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A38D" w14:textId="276321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B5308" w14:textId="211B7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3932TRLO1</w:t>
            </w:r>
          </w:p>
        </w:tc>
      </w:tr>
      <w:tr w:rsidR="00D64B55" w14:paraId="526D64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8B32" w14:textId="359DB7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F905" w14:textId="7E98B9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852" w14:textId="442386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E405" w14:textId="21E834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72AD" w14:textId="644046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42F0A" w14:textId="10D76B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3934TRLO1</w:t>
            </w:r>
          </w:p>
        </w:tc>
      </w:tr>
      <w:tr w:rsidR="00D64B55" w14:paraId="1F562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9D77" w14:textId="335026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CCA95" w14:textId="24E442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5C45" w14:textId="63E72A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8800" w14:textId="364ACC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4609" w14:textId="6E9A12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59F88" w14:textId="27C8D2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4091TRLO1</w:t>
            </w:r>
          </w:p>
        </w:tc>
      </w:tr>
      <w:tr w:rsidR="00D64B55" w14:paraId="081371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083B" w14:textId="5E49CE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8CC2" w14:textId="508E05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D9B2" w14:textId="73825A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37F19" w14:textId="6AD99A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9842" w14:textId="391A96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DBF8" w14:textId="4BFA49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4092TRLO1</w:t>
            </w:r>
          </w:p>
        </w:tc>
      </w:tr>
      <w:tr w:rsidR="00D64B55" w14:paraId="6175D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B26B1" w14:textId="5BD384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83ABB" w14:textId="5C8927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D719" w14:textId="14C1B7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B8A5" w14:textId="66B176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E42" w14:textId="4117B9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1C48" w14:textId="463F3D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4094TRLO1</w:t>
            </w:r>
          </w:p>
        </w:tc>
      </w:tr>
      <w:tr w:rsidR="00D64B55" w14:paraId="6FFE41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269F" w14:textId="032AC7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4D98" w14:textId="1B31D7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A406" w14:textId="622ACB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5D76" w14:textId="1ECD0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4531" w14:textId="3A6454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5405" w14:textId="3603DF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64093TRLO1</w:t>
            </w:r>
          </w:p>
        </w:tc>
      </w:tr>
      <w:tr w:rsidR="00D64B55" w14:paraId="73D668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CA39" w14:textId="4DA5DC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A1AE" w14:textId="6F0B03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7A28" w14:textId="149651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C4A97" w14:textId="65B660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58A7" w14:textId="20AE7C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B153" w14:textId="60D954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1102TRLO1</w:t>
            </w:r>
          </w:p>
        </w:tc>
      </w:tr>
      <w:tr w:rsidR="00D64B55" w14:paraId="06F8AB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3022" w14:textId="0C8182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2C3E" w14:textId="5F736B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097" w14:textId="69DDB0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0113" w14:textId="78C256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DC90" w14:textId="5281A5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7607" w14:textId="52B89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1206TRLO1</w:t>
            </w:r>
          </w:p>
        </w:tc>
      </w:tr>
      <w:tr w:rsidR="00D64B55" w14:paraId="67DCF8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DFB2" w14:textId="0F807B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6BAF" w14:textId="4EFC38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DF03" w14:textId="3CFE03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1FAD" w14:textId="77D5CD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026C" w14:textId="602859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A327" w14:textId="070C74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1210TRLO1</w:t>
            </w:r>
          </w:p>
        </w:tc>
      </w:tr>
      <w:tr w:rsidR="00D64B55" w14:paraId="25C315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885F" w14:textId="03CE53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86C97" w14:textId="1D54D2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D304" w14:textId="5A0EA6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2B74" w14:textId="7F1C9D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C34E" w14:textId="07DAC2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49B8" w14:textId="6E76E0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1710TRLO1</w:t>
            </w:r>
          </w:p>
        </w:tc>
      </w:tr>
      <w:tr w:rsidR="00D64B55" w14:paraId="1C5CA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C9A81" w14:textId="619C60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19E3" w14:textId="4739E0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6D4" w14:textId="1260B4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7A27" w14:textId="22FF9A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CA9" w14:textId="42DDAC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DF12" w14:textId="4D22FF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1706TRLO1</w:t>
            </w:r>
          </w:p>
        </w:tc>
      </w:tr>
      <w:tr w:rsidR="00D64B55" w14:paraId="5F7133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2BC5" w14:textId="52A56B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F02C" w14:textId="2F1305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8606" w14:textId="07BA67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7D4F" w14:textId="152B8A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ED1B" w14:textId="426FB7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017E" w14:textId="52E4D5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1701TRLO1</w:t>
            </w:r>
          </w:p>
        </w:tc>
      </w:tr>
      <w:tr w:rsidR="00D64B55" w14:paraId="08ED17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C30F" w14:textId="2FE682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CC8C" w14:textId="39379F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F63E" w14:textId="25E40B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8B21" w14:textId="3886C8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4C54" w14:textId="25D25D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F619" w14:textId="125804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2919TRLO1</w:t>
            </w:r>
          </w:p>
        </w:tc>
      </w:tr>
      <w:tr w:rsidR="00D64B55" w14:paraId="06FC77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95E0" w14:textId="55A164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B6506" w14:textId="2B95CE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8F4A" w14:textId="2D16AA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EA3D" w14:textId="598744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6A2" w14:textId="354FC2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EA9D" w14:textId="4FE572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2920TRLO1</w:t>
            </w:r>
          </w:p>
        </w:tc>
      </w:tr>
      <w:tr w:rsidR="00D64B55" w14:paraId="33642C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D8EA" w14:textId="3075EF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44001" w14:textId="3781E8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4CA4" w14:textId="0DC93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0718" w14:textId="7B176A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38D" w14:textId="4C65AC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1E5A" w14:textId="73A3D2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3976TRLO1</w:t>
            </w:r>
          </w:p>
        </w:tc>
      </w:tr>
      <w:tr w:rsidR="00D64B55" w14:paraId="602343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4161" w14:textId="6EDF91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E10E" w14:textId="11D93A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C67B" w14:textId="55B6D7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21D7" w14:textId="626469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280B" w14:textId="413FC9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2069" w14:textId="473002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6055TRLO1</w:t>
            </w:r>
          </w:p>
        </w:tc>
      </w:tr>
      <w:tr w:rsidR="00D64B55" w14:paraId="257F63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5E09" w14:textId="17D4DD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554A" w14:textId="5C3D75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BF70" w14:textId="3CCFCB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176E" w14:textId="0AB3E2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DEF5" w14:textId="31FCD4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A2A8D" w14:textId="4B648B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6053TRLO1</w:t>
            </w:r>
          </w:p>
        </w:tc>
      </w:tr>
      <w:tr w:rsidR="00D64B55" w14:paraId="13ABCB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3E8D" w14:textId="6B366C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6C4F" w14:textId="21F5E5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D84E" w14:textId="71760A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1EB9" w14:textId="586E7A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78C0" w14:textId="2159F4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5138C" w14:textId="12F325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6049TRLO1</w:t>
            </w:r>
          </w:p>
        </w:tc>
      </w:tr>
      <w:tr w:rsidR="00D64B55" w14:paraId="34A4FD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819" w14:textId="14EAF1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A77E4" w14:textId="14488F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3361" w14:textId="3EAEDD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EA00" w14:textId="5586D1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F311" w14:textId="303078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B0C2" w14:textId="4E9C9B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6054TRLO1</w:t>
            </w:r>
          </w:p>
        </w:tc>
      </w:tr>
      <w:tr w:rsidR="00D64B55" w14:paraId="2732D5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078C" w14:textId="69048C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66D2" w14:textId="6E828E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3B6A" w14:textId="21AC99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2308" w14:textId="757E0D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B55C" w14:textId="7FE518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60E4" w14:textId="12E58B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6050TRLO1</w:t>
            </w:r>
          </w:p>
        </w:tc>
      </w:tr>
      <w:tr w:rsidR="00D64B55" w14:paraId="700DF5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1F66" w14:textId="0B2FDD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6FC8" w14:textId="46518F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2CB" w14:textId="41E7FD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383D" w14:textId="7C021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7BD6" w14:textId="765AA1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0AE5D" w14:textId="0DE618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6051TRLO1</w:t>
            </w:r>
          </w:p>
        </w:tc>
      </w:tr>
      <w:tr w:rsidR="00D64B55" w14:paraId="04833B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1FFF" w14:textId="4F461E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5E1E" w14:textId="500CB2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6EA0" w14:textId="122D58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E622" w14:textId="70A33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9DA" w14:textId="41C12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E1A4" w14:textId="2A6963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76052TRLO1</w:t>
            </w:r>
          </w:p>
        </w:tc>
      </w:tr>
      <w:tr w:rsidR="00D64B55" w14:paraId="1A300E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9F30" w14:textId="282312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BF11" w14:textId="649C2D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C5B8" w14:textId="568B88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F5D2" w14:textId="41EE7B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21D4" w14:textId="750A09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7FC3" w14:textId="1D0E47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0278TRLO1</w:t>
            </w:r>
          </w:p>
        </w:tc>
      </w:tr>
      <w:tr w:rsidR="00D64B55" w14:paraId="79088E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EB9F9" w14:textId="47E48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610F" w14:textId="262ABD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4547" w14:textId="50B2C3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A3EA" w14:textId="74F3FD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09CB" w14:textId="4F49AE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D05" w14:textId="58B330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0679TRLO1</w:t>
            </w:r>
          </w:p>
        </w:tc>
      </w:tr>
      <w:tr w:rsidR="00D64B55" w14:paraId="034EFB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CBB9F" w14:textId="6D68D9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9C4E" w14:textId="6A748D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1222" w14:textId="14675F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8C39" w14:textId="5CBCD0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59CD" w14:textId="52AA7E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8C0F4" w14:textId="71C234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0681TRLO1</w:t>
            </w:r>
          </w:p>
        </w:tc>
      </w:tr>
      <w:tr w:rsidR="00D64B55" w14:paraId="106E52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72AC" w14:textId="426CD4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D858" w14:textId="641972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B115" w14:textId="3F3756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2668" w14:textId="4903E0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2AF7" w14:textId="34C15E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0EA3" w14:textId="794929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1079TRLO1</w:t>
            </w:r>
          </w:p>
        </w:tc>
      </w:tr>
      <w:tr w:rsidR="00D64B55" w14:paraId="5B4253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A537" w14:textId="06D15B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1BA0" w14:textId="28BD40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B1A6" w14:textId="7F687E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160D" w14:textId="66D376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E88" w14:textId="5976C6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889FC" w14:textId="3CA526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1148TRLO1</w:t>
            </w:r>
          </w:p>
        </w:tc>
      </w:tr>
      <w:tr w:rsidR="00D64B55" w14:paraId="6FF006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7BA2" w14:textId="26C667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BF95" w14:textId="247471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86C8" w14:textId="2235CE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5D5A" w14:textId="052D89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3676" w14:textId="3F0C84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334DE" w14:textId="5E469B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1479TRLO1</w:t>
            </w:r>
          </w:p>
        </w:tc>
      </w:tr>
      <w:tr w:rsidR="00D64B55" w14:paraId="055E01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BF52" w14:textId="55CD00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9B9C" w14:textId="349EAA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7BF3" w14:textId="4604E9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EFAB" w14:textId="458D65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5D85" w14:textId="5C7DEC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8E75" w14:textId="65E104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3227TRLO1</w:t>
            </w:r>
          </w:p>
        </w:tc>
      </w:tr>
      <w:tr w:rsidR="00D64B55" w14:paraId="3F93AC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2938" w14:textId="04775B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0A15" w14:textId="7202E5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9F12" w14:textId="743A0A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569" w14:textId="71AC3D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27E3" w14:textId="77C4BA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18E3" w14:textId="512B14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5906TRLO1</w:t>
            </w:r>
          </w:p>
        </w:tc>
      </w:tr>
      <w:tr w:rsidR="00D64B55" w14:paraId="0A68A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7A87" w14:textId="7CC143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440A" w14:textId="1D3699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19EA" w14:textId="52B431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729" w14:textId="65CA16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1FBA" w14:textId="14CE7D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08A0" w14:textId="50A4FC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5908TRLO1</w:t>
            </w:r>
          </w:p>
        </w:tc>
      </w:tr>
      <w:tr w:rsidR="00D64B55" w14:paraId="56879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A6C3C" w14:textId="646AC8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2D7A" w14:textId="6FA534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7D68" w14:textId="2FEAC3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E1B0" w14:textId="5C6C39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DCA" w14:textId="3EDCA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117C" w14:textId="32AF45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5907TRLO1</w:t>
            </w:r>
          </w:p>
        </w:tc>
      </w:tr>
      <w:tr w:rsidR="00D64B55" w14:paraId="717D82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ED28" w14:textId="090924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E3E1" w14:textId="3ED1B6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276" w14:textId="0E5428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BF4B" w14:textId="4D95CC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5B4" w14:textId="06CA33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FBC5" w14:textId="1637F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5905TRLO1</w:t>
            </w:r>
          </w:p>
        </w:tc>
      </w:tr>
      <w:tr w:rsidR="00D64B55" w14:paraId="638F1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313D" w14:textId="7CF279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DB56" w14:textId="7D29A8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48D" w14:textId="42364A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FBEA" w14:textId="37CD5F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FFC7" w14:textId="5CE461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1883" w14:textId="4072DF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5904TRLO1</w:t>
            </w:r>
          </w:p>
        </w:tc>
      </w:tr>
      <w:tr w:rsidR="00D64B55" w14:paraId="3AB94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5548" w14:textId="11E71F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6BBF" w14:textId="6AA5C1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47E4" w14:textId="740D4A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3D6F0" w14:textId="3CDD0F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783F" w14:textId="07A128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F888" w14:textId="4CA66D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5909TRLO1</w:t>
            </w:r>
          </w:p>
        </w:tc>
      </w:tr>
      <w:tr w:rsidR="00D64B55" w14:paraId="51EFB3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00D6" w14:textId="27CD4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AF806" w14:textId="09B2AB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AF69" w14:textId="2669BC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0F95" w14:textId="41657F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90F" w14:textId="6DCE2B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8DCC" w14:textId="1968F6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86102TRLO1</w:t>
            </w:r>
          </w:p>
        </w:tc>
      </w:tr>
      <w:tr w:rsidR="00D64B55" w14:paraId="15E282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B615" w14:textId="6ABF64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30CE" w14:textId="4B7448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F4FA" w14:textId="46FE06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DFC0" w14:textId="1A51F0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CD27" w14:textId="5493F5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0325" w14:textId="4B5088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0110TRLO1</w:t>
            </w:r>
          </w:p>
        </w:tc>
      </w:tr>
      <w:tr w:rsidR="00D64B55" w14:paraId="5FB4F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BD9D" w14:textId="6B8354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F6C4" w14:textId="283C26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A907" w14:textId="268D9F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33A2" w14:textId="222595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8946" w14:textId="16F5AB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F77B" w14:textId="69BF02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0113TRLO1</w:t>
            </w:r>
          </w:p>
        </w:tc>
      </w:tr>
      <w:tr w:rsidR="00D64B55" w14:paraId="786205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97BC" w14:textId="5FBE1A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BDD63" w14:textId="1B064E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13DB" w14:textId="5C0739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79D3" w14:textId="1C41F7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4F26" w14:textId="29C549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20D3" w14:textId="109EE3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0111TRLO1</w:t>
            </w:r>
          </w:p>
        </w:tc>
      </w:tr>
      <w:tr w:rsidR="00D64B55" w14:paraId="4AAE01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ECF0" w14:textId="3A874D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AC32" w14:textId="73AC42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E16B" w14:textId="3276B0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8509" w14:textId="0E6E2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88D4" w14:textId="3363FE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0FB3" w14:textId="1E36B1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0112TRLO1</w:t>
            </w:r>
          </w:p>
        </w:tc>
      </w:tr>
      <w:tr w:rsidR="00D64B55" w14:paraId="359FC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6CED" w14:textId="335461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6DCE" w14:textId="473069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4A08" w14:textId="274B00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F8B7" w14:textId="03595B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35DD" w14:textId="1622CE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7074D" w14:textId="505497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0109TRLO1</w:t>
            </w:r>
          </w:p>
        </w:tc>
      </w:tr>
      <w:tr w:rsidR="00D64B55" w14:paraId="1D47C1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F5B5" w14:textId="584FE2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0262" w14:textId="0BAFF7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D71" w14:textId="78B1F9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B8AD9" w14:textId="5EB556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75A8" w14:textId="6DC1D6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8B2C" w14:textId="40487E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1769TRLO1</w:t>
            </w:r>
          </w:p>
        </w:tc>
      </w:tr>
      <w:tr w:rsidR="00D64B55" w14:paraId="141A4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127" w14:textId="382240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0E3E2" w14:textId="15203A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F8FD" w14:textId="106D57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0258" w14:textId="4DC30B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9AE5" w14:textId="4E8E3F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347C" w14:textId="4219E9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1770TRLO1</w:t>
            </w:r>
          </w:p>
        </w:tc>
      </w:tr>
      <w:tr w:rsidR="00D64B55" w14:paraId="78EE7C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9B7EF" w14:textId="77294D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1C3A" w14:textId="0680D7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8CB9" w14:textId="17E309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8320" w14:textId="7C0241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4E5F" w14:textId="7D9DF7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7426" w14:textId="301B24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1768TRLO1</w:t>
            </w:r>
          </w:p>
        </w:tc>
      </w:tr>
      <w:tr w:rsidR="00D64B55" w14:paraId="62941B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162B" w14:textId="1C48DC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5573" w14:textId="3241B1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F0EB" w14:textId="1D4E5E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766E6" w14:textId="6289B0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6563" w14:textId="57387E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6D05" w14:textId="2D633B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1931TRLO1</w:t>
            </w:r>
          </w:p>
        </w:tc>
      </w:tr>
      <w:tr w:rsidR="00D64B55" w14:paraId="02BEC7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10CB" w14:textId="52EACC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20AD" w14:textId="14ADEA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5A06" w14:textId="6F1CCD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7578" w14:textId="3F005B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358A" w14:textId="0BB8C1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CAC5" w14:textId="49E30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2012TRLO1</w:t>
            </w:r>
          </w:p>
        </w:tc>
      </w:tr>
      <w:tr w:rsidR="00D64B55" w14:paraId="47AC3A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61AC0" w14:textId="2677D0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3554" w14:textId="5D76B0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D8EB" w14:textId="2D52E7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7D86" w14:textId="60918C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277" w14:textId="4AC0B1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9F54" w14:textId="5D685B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2316TRLO1</w:t>
            </w:r>
          </w:p>
        </w:tc>
      </w:tr>
      <w:tr w:rsidR="00D64B55" w14:paraId="3B4F0F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AD039" w14:textId="079B1D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DE98" w14:textId="64BC8E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366E" w14:textId="30B229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B8D4" w14:textId="3DF484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96ED" w14:textId="688DAE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E0E3" w14:textId="1E59FA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47TRLO1</w:t>
            </w:r>
          </w:p>
        </w:tc>
      </w:tr>
      <w:tr w:rsidR="00D64B55" w14:paraId="7948B4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B918" w14:textId="7CF507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B4AB" w14:textId="5F2776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F3FD" w14:textId="0809AE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1204" w14:textId="76772C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0CE0" w14:textId="54E0DA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DD17" w14:textId="513468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49TRLO1</w:t>
            </w:r>
          </w:p>
        </w:tc>
      </w:tr>
      <w:tr w:rsidR="00D64B55" w14:paraId="1A062D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5A47" w14:textId="629B54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52B3" w14:textId="7C12AC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6F14" w14:textId="73790F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301C5" w14:textId="064BB0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C28D" w14:textId="20CA36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F68D9" w14:textId="08A48B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44TRLO1</w:t>
            </w:r>
          </w:p>
        </w:tc>
      </w:tr>
      <w:tr w:rsidR="00D64B55" w14:paraId="44A369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DA41" w14:textId="2B78F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F3DD" w14:textId="5B647A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2FB0" w14:textId="38C6DE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5AF1" w14:textId="4041E7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785" w14:textId="3B5626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5ED75" w14:textId="730AAB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51TRLO1</w:t>
            </w:r>
          </w:p>
        </w:tc>
      </w:tr>
      <w:tr w:rsidR="00D64B55" w14:paraId="161563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0EE7" w14:textId="7B6164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928D" w14:textId="625A56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14E0" w14:textId="3EB917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8D33" w14:textId="5DC3B2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9D5D" w14:textId="37B1D0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1EFB2" w14:textId="3B95E7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67TRLO1</w:t>
            </w:r>
          </w:p>
        </w:tc>
      </w:tr>
      <w:tr w:rsidR="00D64B55" w14:paraId="0A2331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69F2" w14:textId="00DA18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14A" w14:textId="49E803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5EB3" w14:textId="64DC74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7B232" w14:textId="787C1C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18B6" w14:textId="4C5589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AAD9" w14:textId="087715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65TRLO1</w:t>
            </w:r>
          </w:p>
        </w:tc>
      </w:tr>
      <w:tr w:rsidR="00D64B55" w14:paraId="553219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FB10" w14:textId="5B8B68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4151" w14:textId="0E39D3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BC95" w14:textId="5B7604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9025" w14:textId="599547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CA7D" w14:textId="4EEBB5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6D83B" w14:textId="43AD40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45TRLO1</w:t>
            </w:r>
          </w:p>
        </w:tc>
      </w:tr>
      <w:tr w:rsidR="00D64B55" w14:paraId="5A2052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AF63" w14:textId="6882A9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5BE9" w14:textId="77A3E5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9F55" w14:textId="65BA66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67BB" w14:textId="3AFF50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156" w14:textId="6FCF8C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2FE6" w14:textId="085886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52TRLO1</w:t>
            </w:r>
          </w:p>
        </w:tc>
      </w:tr>
      <w:tr w:rsidR="00D64B55" w14:paraId="1222C3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AE7EC" w14:textId="472C14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03DA" w14:textId="012C4F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A819" w14:textId="1BFFF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A21F" w14:textId="461AEE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4D55" w14:textId="123E17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C06C" w14:textId="7314EF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69TRLO1</w:t>
            </w:r>
          </w:p>
        </w:tc>
      </w:tr>
      <w:tr w:rsidR="00D64B55" w14:paraId="74CF8C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F925" w14:textId="052BA8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D7E2" w14:textId="76E04B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D1F8" w14:textId="15B67B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DAE7" w14:textId="14B580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B885" w14:textId="12222B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8FAC" w14:textId="43E7B8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546TRLO1</w:t>
            </w:r>
          </w:p>
        </w:tc>
      </w:tr>
      <w:tr w:rsidR="00D64B55" w14:paraId="52C66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D455" w14:textId="2B9C10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AFDA" w14:textId="1D24BC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20B" w14:textId="255E73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8482" w14:textId="3382BD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683B" w14:textId="399FB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AD20" w14:textId="3EC174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689TRLO1</w:t>
            </w:r>
          </w:p>
        </w:tc>
      </w:tr>
      <w:tr w:rsidR="00D64B55" w14:paraId="35DE3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8F0C" w14:textId="1E91A3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802C" w14:textId="5448D2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F664" w14:textId="08D055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556F" w14:textId="3B7061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6DF2" w14:textId="616C02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5C90A" w14:textId="07A7B4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692TRLO1</w:t>
            </w:r>
          </w:p>
        </w:tc>
      </w:tr>
      <w:tr w:rsidR="00D64B55" w14:paraId="02D992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74BC" w14:textId="47C267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06D8" w14:textId="07FA74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6F4D" w14:textId="2E4184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A6DB" w14:textId="2295A9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D6C8" w14:textId="62985E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8B79" w14:textId="0A7006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693TRLO1</w:t>
            </w:r>
          </w:p>
        </w:tc>
      </w:tr>
      <w:tr w:rsidR="00D64B55" w14:paraId="5EE7EE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50CE9" w14:textId="06B1E2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487F" w14:textId="714C11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18AA" w14:textId="0E42D8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5F426" w14:textId="35813D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06BC" w14:textId="3A1D46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2539" w14:textId="10180B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690TRLO1</w:t>
            </w:r>
          </w:p>
        </w:tc>
      </w:tr>
      <w:tr w:rsidR="00D64B55" w14:paraId="00778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031E" w14:textId="058A5B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3FEF" w14:textId="27D57F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89D9" w14:textId="4487A0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0206" w14:textId="221B44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A939" w14:textId="0B14B5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D217" w14:textId="348C0F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4691TRLO1</w:t>
            </w:r>
          </w:p>
        </w:tc>
      </w:tr>
      <w:tr w:rsidR="00D64B55" w14:paraId="125BAD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2F35" w14:textId="7C2C99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3AC57" w14:textId="55F6DA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71C3" w14:textId="7A3805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0C80" w14:textId="5232A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48FE" w14:textId="7BEC8C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FE7C" w14:textId="3CC6BF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5908TRLO1</w:t>
            </w:r>
          </w:p>
        </w:tc>
      </w:tr>
      <w:tr w:rsidR="00D64B55" w14:paraId="376071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EB9C" w14:textId="2FAE2C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B438" w14:textId="47F3EC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CA1E" w14:textId="73C93D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D1D1" w14:textId="0A3997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0E93" w14:textId="5E737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FA76" w14:textId="0E7883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5909TRLO1</w:t>
            </w:r>
          </w:p>
        </w:tc>
      </w:tr>
      <w:tr w:rsidR="00D64B55" w14:paraId="2F733C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3BEE" w14:textId="404CC2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D866" w14:textId="5BC49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B112" w14:textId="1F279C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AEEA9" w14:textId="4DAD20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8B2F" w14:textId="05CCEA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4FFC" w14:textId="2147E2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5907TRLO1</w:t>
            </w:r>
          </w:p>
        </w:tc>
      </w:tr>
      <w:tr w:rsidR="00D64B55" w14:paraId="785DF3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BAAE" w14:textId="5DC843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A93C" w14:textId="66CCB6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3EBC" w14:textId="5674C3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8744" w14:textId="587F83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14CA" w14:textId="2EF2AE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8876" w14:textId="2F20D9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5910TRLO1</w:t>
            </w:r>
          </w:p>
        </w:tc>
      </w:tr>
      <w:tr w:rsidR="00D64B55" w14:paraId="012EE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D4A" w14:textId="1A5747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68A4" w14:textId="214E9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1D5D" w14:textId="5FD25E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650E" w14:textId="248BBA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B5FB" w14:textId="1F7843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4D99" w14:textId="63B87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6737TRLO1</w:t>
            </w:r>
          </w:p>
        </w:tc>
      </w:tr>
      <w:tr w:rsidR="00D64B55" w14:paraId="388691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F80A" w14:textId="37E2CA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87E0" w14:textId="1284AE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8580" w14:textId="073965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5345" w14:textId="3FF94C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AC0" w14:textId="59EE38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6C0A" w14:textId="23096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6962TRLO1</w:t>
            </w:r>
          </w:p>
        </w:tc>
      </w:tr>
      <w:tr w:rsidR="00D64B55" w14:paraId="0FB01A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1AD7" w14:textId="3B6564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6320" w14:textId="3BD036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A53B" w14:textId="3DD3BA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A3C5" w14:textId="7EA5D0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A684" w14:textId="3A334A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E9CD" w14:textId="5CAD63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8183TRLO1</w:t>
            </w:r>
          </w:p>
        </w:tc>
      </w:tr>
      <w:tr w:rsidR="00D64B55" w14:paraId="496E5B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9B01" w14:textId="02C124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7257" w14:textId="469AC8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72E9" w14:textId="3B082D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1F80" w14:textId="43B658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3695" w14:textId="456FA5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DE1A" w14:textId="671F04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8182TRLO1</w:t>
            </w:r>
          </w:p>
        </w:tc>
      </w:tr>
      <w:tr w:rsidR="00D64B55" w14:paraId="2F62D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C401" w14:textId="2C0F06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3267" w14:textId="576BA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83AB" w14:textId="581A3F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007A" w14:textId="01EFEC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1B7F" w14:textId="6C4224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67C14" w14:textId="40728D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298186TRLO1</w:t>
            </w:r>
          </w:p>
        </w:tc>
      </w:tr>
      <w:tr w:rsidR="00D64B55" w14:paraId="32CDEF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40C5A" w14:textId="05B2AA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D155" w14:textId="32502D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6E71" w14:textId="48E3FC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A03F" w14:textId="6D5449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6E65" w14:textId="55875C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0CE8" w14:textId="44E7D9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0981TRLO1</w:t>
            </w:r>
          </w:p>
        </w:tc>
      </w:tr>
      <w:tr w:rsidR="00D64B55" w14:paraId="0EF2B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DB0B" w14:textId="0D8941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E986" w14:textId="6592AD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79D2" w14:textId="47079C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335A" w14:textId="0A0DD2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B0CD" w14:textId="4F5D96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8FA6" w14:textId="547518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0980TRLO1</w:t>
            </w:r>
          </w:p>
        </w:tc>
      </w:tr>
      <w:tr w:rsidR="00D64B55" w14:paraId="12D917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6E19" w14:textId="2B3CF5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7525" w14:textId="5C9C72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F1E4" w14:textId="78D800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B5C8" w14:textId="118BB3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089" w14:textId="375F4C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66A4F" w14:textId="5E156F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0978TRLO1</w:t>
            </w:r>
          </w:p>
        </w:tc>
      </w:tr>
      <w:tr w:rsidR="00D64B55" w14:paraId="3D4EB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D85D" w14:textId="775B47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3496" w14:textId="03C05C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3F4C" w14:textId="059D81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D3A87" w14:textId="067C9E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0071" w14:textId="75E7DF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E01F" w14:textId="5B7FA3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0979TRLO1</w:t>
            </w:r>
          </w:p>
        </w:tc>
      </w:tr>
      <w:tr w:rsidR="00D64B55" w14:paraId="2DE7C1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D600" w14:textId="4AB2AA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66E9" w14:textId="435111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D93A" w14:textId="180673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6514" w14:textId="4A7DBC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664" w14:textId="54BFC4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6A45" w14:textId="5BE55B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0977TRLO1</w:t>
            </w:r>
          </w:p>
        </w:tc>
      </w:tr>
      <w:tr w:rsidR="00D64B55" w14:paraId="6FC9C9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6762" w14:textId="08E0E4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E441" w14:textId="36B61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80A9" w14:textId="02E0C2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36" w14:textId="0395D4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9E03" w14:textId="261379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9E40" w14:textId="54216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0974TRLO1</w:t>
            </w:r>
          </w:p>
        </w:tc>
      </w:tr>
      <w:tr w:rsidR="00D64B55" w14:paraId="6BEE9E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95EB" w14:textId="1FBD09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4325C" w14:textId="3217B1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D308" w14:textId="51FE03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AB0F" w14:textId="18EA7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0710" w14:textId="75C9D0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B586" w14:textId="5A5563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0976TRLO1</w:t>
            </w:r>
          </w:p>
        </w:tc>
      </w:tr>
      <w:tr w:rsidR="00D64B55" w14:paraId="4033A9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4FD4" w14:textId="18E02C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64FC2" w14:textId="6B2327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93D9" w14:textId="3EA136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EBE3" w14:textId="49C0C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2747" w14:textId="0384FB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9108" w14:textId="1FBDA4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1091TRLO1</w:t>
            </w:r>
          </w:p>
        </w:tc>
      </w:tr>
      <w:tr w:rsidR="00D64B55" w14:paraId="0987BF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4283" w14:textId="4967E3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66E4" w14:textId="318030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7B9" w14:textId="1DDAA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B774" w14:textId="68AF75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AF69" w14:textId="2E3324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39EA" w14:textId="7AF9BD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1090TRLO1</w:t>
            </w:r>
          </w:p>
        </w:tc>
      </w:tr>
      <w:tr w:rsidR="00D64B55" w14:paraId="732909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4206" w14:textId="59FA7B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B659" w14:textId="796119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49D3" w14:textId="1D2D2C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0728" w14:textId="690113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BC3" w14:textId="6953D2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F6B4" w14:textId="4FCDF3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3344TRLO1</w:t>
            </w:r>
          </w:p>
        </w:tc>
      </w:tr>
      <w:tr w:rsidR="00D64B55" w14:paraId="004FB7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7B2B" w14:textId="2AF425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8E196" w14:textId="735C19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FD7A" w14:textId="2F5485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FDD3" w14:textId="588548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4C97" w14:textId="0C3CBD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F487" w14:textId="113A3D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3462TRLO1</w:t>
            </w:r>
          </w:p>
        </w:tc>
      </w:tr>
      <w:tr w:rsidR="00D64B55" w14:paraId="1BCFB4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82A7E" w14:textId="026896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E09E" w14:textId="016E47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E222" w14:textId="7EC3BF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0D9E" w14:textId="368499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2303" w14:textId="180C22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22846" w14:textId="24857C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3682TRLO1</w:t>
            </w:r>
          </w:p>
        </w:tc>
      </w:tr>
      <w:tr w:rsidR="00D64B55" w14:paraId="405D6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F5B7" w14:textId="30088B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3198" w14:textId="52E95D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4BF8" w14:textId="5DADDE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21F7" w14:textId="724506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D566" w14:textId="5D0C44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8DA2" w14:textId="3AB15D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4302TRLO1</w:t>
            </w:r>
          </w:p>
        </w:tc>
      </w:tr>
      <w:tr w:rsidR="00D64B55" w14:paraId="409FF1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3F276" w14:textId="414DAA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716E" w14:textId="5B8E0F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7D9F" w14:textId="73EFA7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35EC" w14:textId="4BF779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6D8F" w14:textId="6FF4BA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E415" w14:textId="1A9A86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4503TRLO1</w:t>
            </w:r>
          </w:p>
        </w:tc>
      </w:tr>
      <w:tr w:rsidR="00D64B55" w14:paraId="60E97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B60D0" w14:textId="353597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DF836" w14:textId="64094A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F1A1" w14:textId="53762B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884C" w14:textId="776F87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D182" w14:textId="0CBF1C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C327B" w14:textId="1AB3DB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277TRLO1</w:t>
            </w:r>
          </w:p>
        </w:tc>
      </w:tr>
      <w:tr w:rsidR="00D64B55" w14:paraId="719CF3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3EFF6" w14:textId="00E813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A3C2" w14:textId="6235D8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18D3" w14:textId="46AC92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E34" w14:textId="658E71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2BC7" w14:textId="24B2C8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857CC" w14:textId="79D156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276TRLO1</w:t>
            </w:r>
          </w:p>
        </w:tc>
      </w:tr>
      <w:tr w:rsidR="00D64B55" w14:paraId="1C5F58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8C18" w14:textId="6EE7A2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35AF" w14:textId="476172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408E" w14:textId="0069D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A74" w14:textId="77BA5C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7927" w14:textId="437FC6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8BCF" w14:textId="17E698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278TRLO1</w:t>
            </w:r>
          </w:p>
        </w:tc>
      </w:tr>
      <w:tr w:rsidR="00D64B55" w14:paraId="7220A4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0123" w14:textId="048429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5509" w14:textId="5D357F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1262" w14:textId="685720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62AD1" w14:textId="717C7E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7F60" w14:textId="501A6D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4B7C" w14:textId="20E688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279TRLO1</w:t>
            </w:r>
          </w:p>
        </w:tc>
      </w:tr>
      <w:tr w:rsidR="00D64B55" w14:paraId="782844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2014" w14:textId="470FBC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7B80" w14:textId="41D226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CE57" w14:textId="362E22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CE92" w14:textId="22E7E4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79E" w14:textId="353EA9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F68D" w14:textId="3FEE36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376TRLO1</w:t>
            </w:r>
          </w:p>
        </w:tc>
      </w:tr>
      <w:tr w:rsidR="00D64B55" w14:paraId="24ECD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D0D3" w14:textId="30BA8E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0F3C" w14:textId="000341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4FCE" w14:textId="18031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77F7" w14:textId="4AAEF1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084F" w14:textId="3473AE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A6C7" w14:textId="54FF2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645TRLO1</w:t>
            </w:r>
          </w:p>
        </w:tc>
      </w:tr>
      <w:tr w:rsidR="00D64B55" w14:paraId="45E201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CCA74" w14:textId="5A9513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F8CD2" w14:textId="240F0F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3578" w14:textId="70D952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2D0F" w14:textId="5C4CBB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8AF1" w14:textId="06B4C3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A0802" w14:textId="5FBBDF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646TRLO1</w:t>
            </w:r>
          </w:p>
        </w:tc>
      </w:tr>
      <w:tr w:rsidR="00D64B55" w14:paraId="4764DB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D59C2" w14:textId="4589B7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2B83" w14:textId="4F440D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17BB" w14:textId="00D68D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444A" w14:textId="41EEB4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9F2E" w14:textId="7D9BA8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6873" w14:textId="579BC4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758TRLO1</w:t>
            </w:r>
          </w:p>
        </w:tc>
      </w:tr>
      <w:tr w:rsidR="00D64B55" w14:paraId="084995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CC36" w14:textId="0DD46D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F76E" w14:textId="298BB6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F934" w14:textId="6FE482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F9E1" w14:textId="2C6B44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1590" w14:textId="2A25D9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13A5" w14:textId="091837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760TRLO1</w:t>
            </w:r>
          </w:p>
        </w:tc>
      </w:tr>
      <w:tr w:rsidR="00D64B55" w14:paraId="018290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0F17" w14:textId="0111B5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8B45" w14:textId="1F5F2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AC75" w14:textId="1F74D3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EEE8" w14:textId="5FE3C9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EB10" w14:textId="40A6F7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81CE" w14:textId="6082ED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5759TRLO1</w:t>
            </w:r>
          </w:p>
        </w:tc>
      </w:tr>
      <w:tr w:rsidR="00D64B55" w14:paraId="4F6333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2918" w14:textId="19CD32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2ECD" w14:textId="702051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2C79" w14:textId="22EE26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416C7" w14:textId="2540E8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959" w14:textId="461E0F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31C6" w14:textId="0A39D6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6143TRLO1</w:t>
            </w:r>
          </w:p>
        </w:tc>
      </w:tr>
      <w:tr w:rsidR="00D64B55" w14:paraId="1878BB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6B76D" w14:textId="67F3E2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AA5D" w14:textId="124908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7C7E" w14:textId="16D37A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A4EC" w14:textId="4A155D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BF96" w14:textId="30BCEC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ACC5" w14:textId="5ABC43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6144TRLO1</w:t>
            </w:r>
          </w:p>
        </w:tc>
      </w:tr>
      <w:tr w:rsidR="00D64B55" w14:paraId="51CB87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8ED07" w14:textId="037FDD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0BAC" w14:textId="5B5B1C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8F25" w14:textId="51523F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20C3" w14:textId="5B5270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93A9" w14:textId="04A7DD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9B6D" w14:textId="36EE0F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6145TRLO1</w:t>
            </w:r>
          </w:p>
        </w:tc>
      </w:tr>
      <w:tr w:rsidR="00D64B55" w14:paraId="3BB0CA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F17E" w14:textId="65CED8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143C" w14:textId="4B655D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B1B" w14:textId="0AC8BF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65792" w14:textId="526838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50EE" w14:textId="034098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FB2F2" w14:textId="602EF0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6146TRLO1</w:t>
            </w:r>
          </w:p>
        </w:tc>
      </w:tr>
      <w:tr w:rsidR="00D64B55" w14:paraId="510DE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F039E" w14:textId="03C3D6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6C09" w14:textId="0B0F1B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727B" w14:textId="5DA13B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B105" w14:textId="0D6356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2F1" w14:textId="36F8C6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606B" w14:textId="00E61F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6640TRLO1</w:t>
            </w:r>
          </w:p>
        </w:tc>
      </w:tr>
      <w:tr w:rsidR="00D64B55" w14:paraId="1A710D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F8A6" w14:textId="175A5E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C914" w14:textId="00DCE4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D6C3" w14:textId="353FB8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D028" w14:textId="688B8C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5C9" w14:textId="4CA989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F643" w14:textId="1F064E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6639TRLO1</w:t>
            </w:r>
          </w:p>
        </w:tc>
      </w:tr>
      <w:tr w:rsidR="00D64B55" w14:paraId="7C00A4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CB2B" w14:textId="50054A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30C0" w14:textId="75F56F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009C" w14:textId="63BE42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FF65" w14:textId="1519D5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8B4D" w14:textId="1B2E44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EFFD" w14:textId="5901B6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7325TRLO1</w:t>
            </w:r>
          </w:p>
        </w:tc>
      </w:tr>
      <w:tr w:rsidR="00D64B55" w14:paraId="58929A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FDA0" w14:textId="31B493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2C5A8" w14:textId="778331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9266" w14:textId="7EFDE8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411F" w14:textId="6DD192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3BF2" w14:textId="1BF591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8C28" w14:textId="36D7F5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7481TRLO1</w:t>
            </w:r>
          </w:p>
        </w:tc>
      </w:tr>
      <w:tr w:rsidR="00D64B55" w14:paraId="4E40F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3E4A" w14:textId="15E115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41C0" w14:textId="770B02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244F" w14:textId="7C6997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E86E" w14:textId="79EB72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95DB" w14:textId="589B3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E0DA" w14:textId="560092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7689TRLO1</w:t>
            </w:r>
          </w:p>
        </w:tc>
      </w:tr>
      <w:tr w:rsidR="00D64B55" w14:paraId="0B937F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4330" w14:textId="6EF439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950D1" w14:textId="2A5AB1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4D99" w14:textId="744F22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3C12C" w14:textId="1AFC5B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F9D" w14:textId="5E608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8094" w14:textId="386B9A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7690TRLO1</w:t>
            </w:r>
          </w:p>
        </w:tc>
      </w:tr>
      <w:tr w:rsidR="00D64B55" w14:paraId="2CAE5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4490" w14:textId="13251F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060D" w14:textId="12289C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1457" w14:textId="3B0398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D0B80" w14:textId="13FA10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E253" w14:textId="7B62F4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71AA" w14:textId="1E54E5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9421TRLO1</w:t>
            </w:r>
          </w:p>
        </w:tc>
      </w:tr>
      <w:tr w:rsidR="00D64B55" w14:paraId="6FCBEB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4513" w14:textId="3A0111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5BCEC" w14:textId="560A9E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8D77" w14:textId="7077CC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DF01" w14:textId="3EEE9F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BDD" w14:textId="637740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003D" w14:textId="70E860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9422TRLO1</w:t>
            </w:r>
          </w:p>
        </w:tc>
      </w:tr>
      <w:tr w:rsidR="00D64B55" w14:paraId="594BDB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37BE" w14:textId="1DC6BC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6623" w14:textId="6C3316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3F22" w14:textId="7EFD1E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BCD7" w14:textId="4F897C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5481" w14:textId="688BA1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AEE2" w14:textId="4FB95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09423TRLO1</w:t>
            </w:r>
          </w:p>
        </w:tc>
      </w:tr>
      <w:tr w:rsidR="00D64B55" w14:paraId="22273F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6A7C7" w14:textId="13E6FB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5EC7" w14:textId="1F5AD7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B7D5" w14:textId="7B1CBD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416C" w14:textId="189277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73F3" w14:textId="45F9E2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EF17" w14:textId="1E7CFA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0342TRLO1</w:t>
            </w:r>
          </w:p>
        </w:tc>
      </w:tr>
      <w:tr w:rsidR="00D64B55" w14:paraId="768859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BA52" w14:textId="3B9957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B75B" w14:textId="04CEB7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D030" w14:textId="095232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88C5" w14:textId="31699B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C469" w14:textId="3B7C36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B7A0" w14:textId="27329D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0343TRLO1</w:t>
            </w:r>
          </w:p>
        </w:tc>
      </w:tr>
      <w:tr w:rsidR="00D64B55" w14:paraId="406E42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D898" w14:textId="5BC8F0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2BCB" w14:textId="46BC8F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C5CB" w14:textId="4AE9E9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B550" w14:textId="0AB6CB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C395" w14:textId="21994B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1F57" w14:textId="110498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0344TRLO1</w:t>
            </w:r>
          </w:p>
        </w:tc>
      </w:tr>
      <w:tr w:rsidR="00D64B55" w14:paraId="5520D7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251B" w14:textId="7869A8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5BD1" w14:textId="0864FE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470D" w14:textId="25759A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ADBD" w14:textId="2BC211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1AC7" w14:textId="4F1535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2C72" w14:textId="7BC3B2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0434TRLO1</w:t>
            </w:r>
          </w:p>
        </w:tc>
      </w:tr>
      <w:tr w:rsidR="00D64B55" w14:paraId="0972DB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50AF" w14:textId="1DAD32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38FE" w14:textId="18831E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45EF" w14:textId="7945F0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BBD9D" w14:textId="0B29CF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F712" w14:textId="5E15B4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2882" w14:textId="01AA3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0435TRLO1</w:t>
            </w:r>
          </w:p>
        </w:tc>
      </w:tr>
      <w:tr w:rsidR="00D64B55" w14:paraId="5C197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CA15" w14:textId="7B0565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54F5" w14:textId="192087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FFDC" w14:textId="0FFC21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985A" w14:textId="56A4EF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913B" w14:textId="108B5C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6AC9" w14:textId="4D6FEF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0731TRLO1</w:t>
            </w:r>
          </w:p>
        </w:tc>
      </w:tr>
      <w:tr w:rsidR="00D64B55" w14:paraId="2122CA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1351" w14:textId="5A5275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E89B" w14:textId="2861B6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8EDF" w14:textId="47B5C9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F7ED" w14:textId="23EDBF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FCC3" w14:textId="72C90C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B17C" w14:textId="25F941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3176TRLO1</w:t>
            </w:r>
          </w:p>
        </w:tc>
      </w:tr>
      <w:tr w:rsidR="00D64B55" w14:paraId="7825AF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6C0C" w14:textId="66503C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E7E5" w14:textId="2F3A74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065F" w14:textId="708F34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3D9B" w14:textId="40E9A9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4E02" w14:textId="5F2933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86F60" w14:textId="4AAE80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3175TRLO1</w:t>
            </w:r>
          </w:p>
        </w:tc>
      </w:tr>
      <w:tr w:rsidR="00D64B55" w14:paraId="083324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9AF7" w14:textId="237EE6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CED2" w14:textId="566BBB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2700" w14:textId="7DFB4F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2D9A" w14:textId="2D29C0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377F" w14:textId="35C9FA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F912" w14:textId="208DE7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3177TRLO1</w:t>
            </w:r>
          </w:p>
        </w:tc>
      </w:tr>
      <w:tr w:rsidR="00D64B55" w14:paraId="619CB5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BC2A" w14:textId="7EEAC1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5885" w14:textId="0EFDEF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82B" w14:textId="3ED1A7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225E" w14:textId="0C0A13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36A8" w14:textId="79889F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A1F4" w14:textId="096289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3735TRLO1</w:t>
            </w:r>
          </w:p>
        </w:tc>
      </w:tr>
      <w:tr w:rsidR="00D64B55" w14:paraId="071B5A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813A" w14:textId="2434D7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740C" w14:textId="1A3CB2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D25D" w14:textId="25A53A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2A1A" w14:textId="4EC6A3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0C00" w14:textId="3586D8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2CD9" w14:textId="113039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049TRLO1</w:t>
            </w:r>
          </w:p>
        </w:tc>
      </w:tr>
      <w:tr w:rsidR="00D64B55" w14:paraId="4E27A1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EACE" w14:textId="02150E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A877" w14:textId="7CD593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CFF3" w14:textId="288978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545A" w14:textId="3CD87B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C793" w14:textId="581948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4C29" w14:textId="5D0D29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050TRLO1</w:t>
            </w:r>
          </w:p>
        </w:tc>
      </w:tr>
      <w:tr w:rsidR="00D64B55" w14:paraId="2D33FA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F24D8" w14:textId="5D062C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6915" w14:textId="50EF58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12B6" w14:textId="090FF6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9FEA" w14:textId="446418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BF02" w14:textId="4EFBA6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71E4" w14:textId="27353F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172TRLO1</w:t>
            </w:r>
          </w:p>
        </w:tc>
      </w:tr>
      <w:tr w:rsidR="00D64B55" w14:paraId="0494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E746" w14:textId="40C426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F335B" w14:textId="3FF9DE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1C79" w14:textId="6FE04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5E1" w14:textId="093058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F68B" w14:textId="1EC98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0B70" w14:textId="3359B5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166TRLO1</w:t>
            </w:r>
          </w:p>
        </w:tc>
      </w:tr>
      <w:tr w:rsidR="00D64B55" w14:paraId="0B2B50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C3B5" w14:textId="13857A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E6D9" w14:textId="02C84B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E27B" w14:textId="590563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065BF" w14:textId="3EB636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1ACA" w14:textId="6F52E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9F62" w14:textId="5B76FB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198TRLO1</w:t>
            </w:r>
          </w:p>
        </w:tc>
      </w:tr>
      <w:tr w:rsidR="00D64B55" w14:paraId="7887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CD4F7" w14:textId="7E9FD0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2D00A" w14:textId="5418A6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CDF8" w14:textId="50A719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A818" w14:textId="35795A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6415" w14:textId="0B9472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386C" w14:textId="58EAFC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189TRLO1</w:t>
            </w:r>
          </w:p>
        </w:tc>
      </w:tr>
      <w:tr w:rsidR="00D64B55" w14:paraId="40834D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5B8F" w14:textId="49E01A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83C0" w14:textId="357412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0789" w14:textId="40EA9D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E1BF" w14:textId="039E4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2118" w14:textId="6A5A05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8536" w14:textId="1A7FD3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179TRLO1</w:t>
            </w:r>
          </w:p>
        </w:tc>
      </w:tr>
      <w:tr w:rsidR="00D64B55" w14:paraId="568800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418E" w14:textId="34E0EB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ABFE" w14:textId="33C1FF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0D15" w14:textId="347FDC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C85A" w14:textId="283CEF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09DA" w14:textId="44ACB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ABEA" w14:textId="309B0A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194TRLO1</w:t>
            </w:r>
          </w:p>
        </w:tc>
      </w:tr>
      <w:tr w:rsidR="00D64B55" w14:paraId="375C71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8AE5" w14:textId="46F7C4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444" w14:textId="2A3E67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ACB6" w14:textId="370B95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8AF2" w14:textId="527EE9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5509" w14:textId="69CA58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FC21" w14:textId="12B1A1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167TRLO1</w:t>
            </w:r>
          </w:p>
        </w:tc>
      </w:tr>
      <w:tr w:rsidR="00D64B55" w14:paraId="2ACAF9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A5FE" w14:textId="439B1E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CFF01" w14:textId="30E874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9B6A" w14:textId="60B92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9E104" w14:textId="39E4BA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1013" w14:textId="16D098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7687" w14:textId="5B783D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454TRLO1</w:t>
            </w:r>
          </w:p>
        </w:tc>
      </w:tr>
      <w:tr w:rsidR="00D64B55" w14:paraId="1A2BFC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0DE0" w14:textId="2EEE45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2844" w14:textId="05ED74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5CAB" w14:textId="018AF3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ED28" w14:textId="4AB296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D3A1" w14:textId="404F17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6E87" w14:textId="3552D7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6453TRLO1</w:t>
            </w:r>
          </w:p>
        </w:tc>
      </w:tr>
      <w:tr w:rsidR="00D64B55" w14:paraId="7F57E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0E0F6" w14:textId="46109A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3110F" w14:textId="060276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888" w14:textId="27780B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FB74" w14:textId="435BE0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6702" w14:textId="36CA9C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97B6" w14:textId="15E526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082TRLO1</w:t>
            </w:r>
          </w:p>
        </w:tc>
      </w:tr>
      <w:tr w:rsidR="00D64B55" w14:paraId="2E255E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CFC1" w14:textId="130646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0C23" w14:textId="72C68A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5948" w14:textId="45B638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EC56" w14:textId="7A9000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5629" w14:textId="0180F1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6891" w14:textId="4AB6B3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080TRLO1</w:t>
            </w:r>
          </w:p>
        </w:tc>
      </w:tr>
      <w:tr w:rsidR="00D64B55" w14:paraId="1A05B6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0285" w14:textId="5E15DC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91E5" w14:textId="07CBAF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AF0C" w14:textId="2C13CB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22352" w14:textId="0E6239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D0F7" w14:textId="693819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54D8" w14:textId="2830D5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081TRLO1</w:t>
            </w:r>
          </w:p>
        </w:tc>
      </w:tr>
      <w:tr w:rsidR="00D64B55" w14:paraId="249FA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2DE96" w14:textId="747F5B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20C8B" w14:textId="54DB71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E120" w14:textId="019377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5E0C" w14:textId="115DCF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BF89" w14:textId="56E227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C80E" w14:textId="3D00EF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084TRLO1</w:t>
            </w:r>
          </w:p>
        </w:tc>
      </w:tr>
      <w:tr w:rsidR="00D64B55" w14:paraId="6ECF5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1E55" w14:textId="67DFDF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5BFA" w14:textId="1292DA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4907" w14:textId="26D1CD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8F20" w14:textId="59C3B6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8296" w14:textId="4447CF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84AA" w14:textId="11F9E2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03TRLO1</w:t>
            </w:r>
          </w:p>
        </w:tc>
      </w:tr>
      <w:tr w:rsidR="00D64B55" w14:paraId="00F49D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B2B8" w14:textId="3A6C61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011B" w14:textId="6AE03D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2E7D" w14:textId="37A31B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6EC4" w14:textId="0754A8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AB3" w14:textId="55D570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D22C" w14:textId="7858BD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09TRLO1</w:t>
            </w:r>
          </w:p>
        </w:tc>
      </w:tr>
      <w:tr w:rsidR="00D64B55" w14:paraId="561C39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930E" w14:textId="7F5F87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5847" w14:textId="0ECCCD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7915" w14:textId="61FB12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D393" w14:textId="77F363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A09" w14:textId="4F3300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8117" w14:textId="72A87E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01TRLO1</w:t>
            </w:r>
          </w:p>
        </w:tc>
      </w:tr>
      <w:tr w:rsidR="00D64B55" w14:paraId="5A05F0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997F" w14:textId="45167C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B5FD3" w14:textId="0AC2AD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E73" w14:textId="698F32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B8F3" w14:textId="3599DC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0FD3" w14:textId="6ABECF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11C7" w14:textId="353C0C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02TRLO1</w:t>
            </w:r>
          </w:p>
        </w:tc>
      </w:tr>
      <w:tr w:rsidR="00D64B55" w14:paraId="088CFB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96AD" w14:textId="5BC0C3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93074" w14:textId="0D0DDC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C887" w14:textId="67D81F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C94" w14:textId="693400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7C4A" w14:textId="0AF924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50CE9" w14:textId="12FF2E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23TRLO1</w:t>
            </w:r>
          </w:p>
        </w:tc>
      </w:tr>
      <w:tr w:rsidR="00D64B55" w14:paraId="19EC5E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C762" w14:textId="62B506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BC8E8" w14:textId="55B655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18A3" w14:textId="4EF61B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9136F" w14:textId="527FEB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6A96" w14:textId="107756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A720" w14:textId="4D3171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05TRLO1</w:t>
            </w:r>
          </w:p>
        </w:tc>
      </w:tr>
      <w:tr w:rsidR="00D64B55" w14:paraId="47091E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FF7F" w14:textId="7CDB6E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7384" w14:textId="093B3B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AA0" w14:textId="4066DA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26B8" w14:textId="44C9AB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51D" w14:textId="07D1A7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D9B7" w14:textId="110373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04TRLO1</w:t>
            </w:r>
          </w:p>
        </w:tc>
      </w:tr>
      <w:tr w:rsidR="00D64B55" w14:paraId="643DEC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53D39" w14:textId="4C748E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9198" w14:textId="2E7ACB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3E8D" w14:textId="37D3AB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C61E5" w14:textId="4E6019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4A48" w14:textId="57B353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9FEC" w14:textId="159DFC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8617TRLO1</w:t>
            </w:r>
          </w:p>
        </w:tc>
      </w:tr>
      <w:tr w:rsidR="00D64B55" w14:paraId="411190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0321" w14:textId="68F610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0E1A2" w14:textId="42E840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B2C2" w14:textId="62EF58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8B13" w14:textId="132E4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5449" w14:textId="7108C9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43C14" w14:textId="79191D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9095TRLO1</w:t>
            </w:r>
          </w:p>
        </w:tc>
      </w:tr>
      <w:tr w:rsidR="00D64B55" w14:paraId="771EB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711C9" w14:textId="538CC2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31ED" w14:textId="5A0FED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05C6" w14:textId="300F22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4B02" w14:textId="4FB7C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498A" w14:textId="57FC55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2DB7" w14:textId="0668E8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9094TRLO1</w:t>
            </w:r>
          </w:p>
        </w:tc>
      </w:tr>
      <w:tr w:rsidR="00D64B55" w14:paraId="301D78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FFAE" w14:textId="019E82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A03B" w14:textId="38FB5E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F889" w14:textId="1E75BF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7869" w14:textId="262F65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2969" w14:textId="034D7C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A961C" w14:textId="4EA4C8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9093TRLO1</w:t>
            </w:r>
          </w:p>
        </w:tc>
      </w:tr>
      <w:tr w:rsidR="00D64B55" w14:paraId="50C03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C505" w14:textId="22AE4A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55D1" w14:textId="13785D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F649" w14:textId="0BB499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33AC" w14:textId="2A72D8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F90" w14:textId="12E804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9E98" w14:textId="69FB11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9408TRLO1</w:t>
            </w:r>
          </w:p>
        </w:tc>
      </w:tr>
      <w:tr w:rsidR="00D64B55" w14:paraId="1F721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4E99" w14:textId="5FD3FB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38EC" w14:textId="625635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7A99" w14:textId="2057C3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F049" w14:textId="61E21F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FCE8" w14:textId="3ADB01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28B2" w14:textId="7EC6A1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19622TRLO1</w:t>
            </w:r>
          </w:p>
        </w:tc>
      </w:tr>
      <w:tr w:rsidR="00D64B55" w14:paraId="0123C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A65D" w14:textId="253A47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323A" w14:textId="47DEC0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9909" w14:textId="47861A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D06D" w14:textId="7EADF0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BD7D" w14:textId="71FD7B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40B9" w14:textId="2485AE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0041TRLO1</w:t>
            </w:r>
          </w:p>
        </w:tc>
      </w:tr>
      <w:tr w:rsidR="00D64B55" w14:paraId="11464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5384" w14:textId="3788BB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98B" w14:textId="138BA1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AF96" w14:textId="6ED03D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0262" w14:textId="45D010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ADC" w14:textId="5A2627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4224" w14:textId="04CBAC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0219TRLO1</w:t>
            </w:r>
          </w:p>
        </w:tc>
      </w:tr>
      <w:tr w:rsidR="00D64B55" w14:paraId="7A2422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D20A" w14:textId="14AE0F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B7B4" w14:textId="749550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47B5" w14:textId="1F34B4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EA5C" w14:textId="4402C8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8BCA" w14:textId="39C457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78FD" w14:textId="3C60AE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0220TRLO1</w:t>
            </w:r>
          </w:p>
        </w:tc>
      </w:tr>
      <w:tr w:rsidR="00D64B55" w14:paraId="38D9A6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48F8" w14:textId="641111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625F1" w14:textId="7DDB02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4BD7" w14:textId="55F40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6747" w14:textId="0CCA58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BF1F" w14:textId="49B95D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E82B" w14:textId="674345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0710TRLO1</w:t>
            </w:r>
          </w:p>
        </w:tc>
      </w:tr>
      <w:tr w:rsidR="00D64B55" w14:paraId="540F3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C682" w14:textId="1AD0B3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3667" w14:textId="537E52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EAB4" w14:textId="30377B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DDAB2" w14:textId="5B818C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E0AA" w14:textId="13FF2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B94C" w14:textId="3FB07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1224TRLO1</w:t>
            </w:r>
          </w:p>
        </w:tc>
      </w:tr>
      <w:tr w:rsidR="00D64B55" w14:paraId="01C8AE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F4B2" w14:textId="70414E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2C00" w14:textId="147574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E5F2" w14:textId="78F04D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6EF9" w14:textId="35CB29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1C41" w14:textId="4E1536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9C44" w14:textId="1EC59F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2281TRLO1</w:t>
            </w:r>
          </w:p>
        </w:tc>
      </w:tr>
      <w:tr w:rsidR="00D64B55" w14:paraId="6E70A5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5224" w14:textId="1E7E20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D2D2" w14:textId="67B65C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A569" w14:textId="59F6A5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839D" w14:textId="663E01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E909" w14:textId="73D386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F7A8" w14:textId="14E4FD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2278TRLO1</w:t>
            </w:r>
          </w:p>
        </w:tc>
      </w:tr>
      <w:tr w:rsidR="00D64B55" w14:paraId="643967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0AD3" w14:textId="2FE355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39AA" w14:textId="3F549A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EFB8" w14:textId="2BA86F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5231" w14:textId="77BEC1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EE74" w14:textId="6C08D0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AB03" w14:textId="293867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2277TRLO1</w:t>
            </w:r>
          </w:p>
        </w:tc>
      </w:tr>
      <w:tr w:rsidR="00D64B55" w14:paraId="0AA60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221F" w14:textId="73DE46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AAA5" w14:textId="314E77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5C4D" w14:textId="2A595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C013" w14:textId="40ED60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8B64" w14:textId="6D9D0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6A25" w14:textId="3D7065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2280TRLO1</w:t>
            </w:r>
          </w:p>
        </w:tc>
      </w:tr>
      <w:tr w:rsidR="00D64B55" w14:paraId="01BFA7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FC06" w14:textId="1BF1C1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3637" w14:textId="248CBC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B31F" w14:textId="462C57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A8F9D" w14:textId="2E1E32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74D8" w14:textId="578D49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138" w14:textId="624DD4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2276TRLO1</w:t>
            </w:r>
          </w:p>
        </w:tc>
      </w:tr>
      <w:tr w:rsidR="00D64B55" w14:paraId="57DEE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2216" w14:textId="5EDAD2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6323" w14:textId="0BBE09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0896" w14:textId="1474B9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3849" w14:textId="5D0615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2188" w14:textId="4D7760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75684" w14:textId="77B197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2279TRLO1</w:t>
            </w:r>
          </w:p>
        </w:tc>
      </w:tr>
      <w:tr w:rsidR="00D64B55" w14:paraId="411BF2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6552B" w14:textId="72FFC5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1EC0" w14:textId="59502F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7435" w14:textId="743A58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E188" w14:textId="7D577B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F4CD" w14:textId="201824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2082" w14:textId="592BAC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3142TRLO1</w:t>
            </w:r>
          </w:p>
        </w:tc>
      </w:tr>
      <w:tr w:rsidR="00D64B55" w14:paraId="052735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DE380" w14:textId="7B76A0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A028" w14:textId="10F8A2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5A2" w14:textId="2D7DD0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2EF4B" w14:textId="4EB68D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E91C" w14:textId="4C6C11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C158" w14:textId="68EFDA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4654TRLO1</w:t>
            </w:r>
          </w:p>
        </w:tc>
      </w:tr>
      <w:tr w:rsidR="00D64B55" w14:paraId="2CB04F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EB65" w14:textId="549A0A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954DD" w14:textId="348E67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6D97" w14:textId="56221E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0263" w14:textId="75F362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6337" w14:textId="151783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0E0E3" w14:textId="422AF0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4657TRLO1</w:t>
            </w:r>
          </w:p>
        </w:tc>
      </w:tr>
      <w:tr w:rsidR="00D64B55" w14:paraId="44FA32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AAC9" w14:textId="044928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8967" w14:textId="05B4CB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30F3" w14:textId="03F06D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C6C7" w14:textId="39A9A7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45E" w14:textId="3C8426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1D35" w14:textId="34C84A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4655TRLO1</w:t>
            </w:r>
          </w:p>
        </w:tc>
      </w:tr>
      <w:tr w:rsidR="00D64B55" w14:paraId="4F6681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6E812" w14:textId="02D4DD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1D07B" w14:textId="3B4355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E5A2" w14:textId="2144C6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67B8" w14:textId="667F5B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DF07" w14:textId="3EF5E3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D9A6" w14:textId="7A31B1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24656TRLO1</w:t>
            </w:r>
          </w:p>
        </w:tc>
      </w:tr>
      <w:tr w:rsidR="00D64B55" w14:paraId="5AD1B9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47C8" w14:textId="5F7451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8FF0" w14:textId="0C6389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9A37" w14:textId="619721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1A60" w14:textId="7DE332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D262" w14:textId="100D61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8B698" w14:textId="6C57E3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0182TRLO1</w:t>
            </w:r>
          </w:p>
        </w:tc>
      </w:tr>
      <w:tr w:rsidR="00D64B55" w14:paraId="49AB1E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BDB1" w14:textId="02B358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06BD" w14:textId="354D18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7FE4" w14:textId="69A4F4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11CB" w14:textId="784C68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428F" w14:textId="263F5E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290F" w14:textId="6813C1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0183TRLO1</w:t>
            </w:r>
          </w:p>
        </w:tc>
      </w:tr>
      <w:tr w:rsidR="00D64B55" w14:paraId="201B42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D68E" w14:textId="58F1EE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F1A3" w14:textId="545604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AAD9" w14:textId="0304EC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F5E4" w14:textId="6EFE15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E201" w14:textId="24794D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0EBE" w14:textId="5CA926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0181TRLO1</w:t>
            </w:r>
          </w:p>
        </w:tc>
      </w:tr>
      <w:tr w:rsidR="00D64B55" w14:paraId="162B68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3A6E" w14:textId="604275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6F97" w14:textId="7091EA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E7B3" w14:textId="28EDCF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56A9C" w14:textId="463A65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BF6F" w14:textId="4953E8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DA37" w14:textId="331D17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0694TRLO1</w:t>
            </w:r>
          </w:p>
        </w:tc>
      </w:tr>
      <w:tr w:rsidR="00D64B55" w14:paraId="7E504F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7A12" w14:textId="7E2BFB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BA0B" w14:textId="78528E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DFA3" w14:textId="122E02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2711" w14:textId="0A277B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927" w14:textId="27C0AD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DCED" w14:textId="25DE71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3252TRLO1</w:t>
            </w:r>
          </w:p>
        </w:tc>
      </w:tr>
      <w:tr w:rsidR="00D64B55" w14:paraId="6BA096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84CE" w14:textId="61B487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BEA8" w14:textId="65D050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1B7C" w14:textId="03A601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B1F78" w14:textId="12946F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F3A5" w14:textId="638D3A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B80" w14:textId="3C076E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3255TRLO1</w:t>
            </w:r>
          </w:p>
        </w:tc>
      </w:tr>
      <w:tr w:rsidR="00D64B55" w14:paraId="63CD4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9A37" w14:textId="04176A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D837" w14:textId="11552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A494" w14:textId="0A6BBB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7924" w14:textId="620A33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1679" w14:textId="3C558D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E2DE" w14:textId="3932C8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4314TRLO1</w:t>
            </w:r>
          </w:p>
        </w:tc>
      </w:tr>
      <w:tr w:rsidR="00D64B55" w14:paraId="6B224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AB780" w14:textId="6C38B1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E8B" w14:textId="56086B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E355" w14:textId="1C0BD3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D7E" w14:textId="0CC889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7DE7" w14:textId="044853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ECAC" w14:textId="65B8FB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4309TRLO1</w:t>
            </w:r>
          </w:p>
        </w:tc>
      </w:tr>
      <w:tr w:rsidR="00D64B55" w14:paraId="5A568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03D0" w14:textId="0495ED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FFA2" w14:textId="06D31B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9EC1" w14:textId="6BC8D8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0EBA" w14:textId="133376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F3C1" w14:textId="384BDC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E217" w14:textId="515ABC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4548TRLO1</w:t>
            </w:r>
          </w:p>
        </w:tc>
      </w:tr>
      <w:tr w:rsidR="00D64B55" w14:paraId="6695EC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4324" w14:textId="210398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A820" w14:textId="21EB09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AA9D" w14:textId="50CDA5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44D2" w14:textId="7C58B8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E276" w14:textId="72A185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AF38" w14:textId="398AA0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4547TRLO1</w:t>
            </w:r>
          </w:p>
        </w:tc>
      </w:tr>
      <w:tr w:rsidR="00D64B55" w14:paraId="532C68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7A07" w14:textId="164A2E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1F6E" w14:textId="36F06E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A457" w14:textId="40C208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6E4D" w14:textId="6EDF51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71DD" w14:textId="0844F2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08B8" w14:textId="580EB8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5961TRLO1</w:t>
            </w:r>
          </w:p>
        </w:tc>
      </w:tr>
      <w:tr w:rsidR="00D64B55" w14:paraId="069DE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20DC0" w14:textId="47C6F1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5EF6" w14:textId="363A70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BF88" w14:textId="7B0257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1BF23" w14:textId="23EB2B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8FF0" w14:textId="0FE6D2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A515" w14:textId="2531BD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5960TRLO1</w:t>
            </w:r>
          </w:p>
        </w:tc>
      </w:tr>
      <w:tr w:rsidR="00D64B55" w14:paraId="038111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CC86" w14:textId="004BCF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23FF" w14:textId="775F3E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B618" w14:textId="1BE186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8300" w14:textId="35F703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4707" w14:textId="60461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C1F0" w14:textId="7B5AE2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5964TRLO1</w:t>
            </w:r>
          </w:p>
        </w:tc>
      </w:tr>
      <w:tr w:rsidR="00D64B55" w14:paraId="1BB224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96BC" w14:textId="68A07B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5F33" w14:textId="6FAAD9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E425" w14:textId="086282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3742" w14:textId="4645C7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B451" w14:textId="7E1251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835C" w14:textId="1FBDC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5963TRLO1</w:t>
            </w:r>
          </w:p>
        </w:tc>
      </w:tr>
      <w:tr w:rsidR="00D64B55" w14:paraId="0A6718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1343" w14:textId="4DD535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A1F7" w14:textId="076435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7C84" w14:textId="2A6B8C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8A21" w14:textId="7AEE91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D3FB" w14:textId="2D59DA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FC4E" w14:textId="6B1693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7959TRLO1</w:t>
            </w:r>
          </w:p>
        </w:tc>
      </w:tr>
      <w:tr w:rsidR="00D64B55" w14:paraId="2444C5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6ACA" w14:textId="5C36D5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8679" w14:textId="3E9C07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78C" w14:textId="02C61A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8CA9" w14:textId="04E3C4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1153" w14:textId="31070A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08680" w14:textId="761F1D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7958TRLO1</w:t>
            </w:r>
          </w:p>
        </w:tc>
      </w:tr>
      <w:tr w:rsidR="00D64B55" w14:paraId="371891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1FAB" w14:textId="22B351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D889" w14:textId="543CF5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CB86" w14:textId="41B428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9FA9" w14:textId="3779B3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D0EA" w14:textId="52E2B7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7587" w14:textId="5EA767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7961TRLO1</w:t>
            </w:r>
          </w:p>
        </w:tc>
      </w:tr>
      <w:tr w:rsidR="00D64B55" w14:paraId="2CC763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D804" w14:textId="572BE9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EB71" w14:textId="4A9B5A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2DAA" w14:textId="44F72C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7D8A" w14:textId="597B0B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0C78" w14:textId="6073F4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42AB" w14:textId="5B6961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7960TRLO1</w:t>
            </w:r>
          </w:p>
        </w:tc>
      </w:tr>
      <w:tr w:rsidR="00D64B55" w14:paraId="5D20A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72E0" w14:textId="74C642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F969" w14:textId="74FC9F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D256" w14:textId="1A8143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18FE" w14:textId="6C0691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A65" w14:textId="52FAC2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AF187" w14:textId="78F850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7957TRLO1</w:t>
            </w:r>
          </w:p>
        </w:tc>
      </w:tr>
      <w:tr w:rsidR="00D64B55" w14:paraId="1D396F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C948" w14:textId="692AA2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AC5E" w14:textId="2396C2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6A7E" w14:textId="69A43E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1D2B" w14:textId="5CF1E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D9B5" w14:textId="465912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BB7C" w14:textId="6222FD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8720TRLO1</w:t>
            </w:r>
          </w:p>
        </w:tc>
      </w:tr>
      <w:tr w:rsidR="00D64B55" w14:paraId="1D311B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802C" w14:textId="73664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00BB" w14:textId="36B775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0397" w14:textId="37246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82DC" w14:textId="0AF6DD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04F1" w14:textId="3B8C09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7547" w14:textId="0661E1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8718TRLO1</w:t>
            </w:r>
          </w:p>
        </w:tc>
      </w:tr>
      <w:tr w:rsidR="00D64B55" w14:paraId="210780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4BF6" w14:textId="74103E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CF51" w14:textId="2E3A7C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40C" w14:textId="14C470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5DF2" w14:textId="4F10AE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E1BC" w14:textId="4DFC1A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B474" w14:textId="5B9E73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8719TRLO1</w:t>
            </w:r>
          </w:p>
        </w:tc>
      </w:tr>
      <w:tr w:rsidR="00D64B55" w14:paraId="55E615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87C9" w14:textId="68C328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FB8C" w14:textId="220539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CEF3" w14:textId="3D8842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16BE" w14:textId="2F7C27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6865" w14:textId="490297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9759" w14:textId="037C29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9381TRLO1</w:t>
            </w:r>
          </w:p>
        </w:tc>
      </w:tr>
      <w:tr w:rsidR="00D64B55" w14:paraId="3FF7AD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D795" w14:textId="4D3FC0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567FD" w14:textId="21B95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2E4D" w14:textId="5EBA85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0E32" w14:textId="34A8FA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8647" w14:textId="51A86A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4422" w14:textId="4517C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9858TRLO1</w:t>
            </w:r>
          </w:p>
        </w:tc>
      </w:tr>
      <w:tr w:rsidR="00D64B55" w14:paraId="06CB6D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AB52" w14:textId="3CD9FD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1811" w14:textId="11D639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359F" w14:textId="626114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C863" w14:textId="41667C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5D92" w14:textId="13B84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DA18D" w14:textId="1ECC4C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39949TRLO1</w:t>
            </w:r>
          </w:p>
        </w:tc>
      </w:tr>
      <w:tr w:rsidR="00D64B55" w14:paraId="11DCB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BE21B" w14:textId="1EA7D2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112E" w14:textId="274690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F6B7" w14:textId="5926EC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9EA0" w14:textId="4540EC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394B" w14:textId="66C266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AB92" w14:textId="4AD5D0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0078TRLO1</w:t>
            </w:r>
          </w:p>
        </w:tc>
      </w:tr>
      <w:tr w:rsidR="00D64B55" w14:paraId="140AF9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8399" w14:textId="07AF21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7007" w14:textId="64B132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883" w14:textId="7CE2C8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9FF9" w14:textId="2330CA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135D" w14:textId="21E3F1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8CA9" w14:textId="40A84A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0081TRLO1</w:t>
            </w:r>
          </w:p>
        </w:tc>
      </w:tr>
      <w:tr w:rsidR="00D64B55" w14:paraId="1707AA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DA7C" w14:textId="1341D3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898B" w14:textId="5F5E97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8E6C" w14:textId="4AD3CA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9D47" w14:textId="3A14C8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70AF" w14:textId="4A4A0C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8C6B" w14:textId="15D837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0080TRLO1</w:t>
            </w:r>
          </w:p>
        </w:tc>
      </w:tr>
      <w:tr w:rsidR="00D64B55" w14:paraId="00963A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5A15B" w14:textId="22C31A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E7D8" w14:textId="31EE94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FD66" w14:textId="28CC8E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E0D0" w14:textId="4A7D99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4C39" w14:textId="4F7A04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1D8C" w14:textId="170F84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0079TRLO1</w:t>
            </w:r>
          </w:p>
        </w:tc>
      </w:tr>
      <w:tr w:rsidR="00D64B55" w14:paraId="499C52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2A3A" w14:textId="495A11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4B097" w14:textId="1F6A3C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54B3" w14:textId="498F3A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64B" w14:textId="16C086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55C3" w14:textId="72FA1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DD7F" w14:textId="7FBB6C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0744TRLO1</w:t>
            </w:r>
          </w:p>
        </w:tc>
      </w:tr>
      <w:tr w:rsidR="00D64B55" w14:paraId="6B3580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E702" w14:textId="5439F9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F1B9" w14:textId="4F1D78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1051" w14:textId="389D1B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E9930" w14:textId="7E4095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B541" w14:textId="0EA172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17154" w14:textId="62B26D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0745TRLO1</w:t>
            </w:r>
          </w:p>
        </w:tc>
      </w:tr>
      <w:tr w:rsidR="00D64B55" w14:paraId="7E6A6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F7A6" w14:textId="7215CE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29943" w14:textId="498F6D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5FDA" w14:textId="1E6D21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1719" w14:textId="5BAE53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D8F2" w14:textId="49C657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A4F6" w14:textId="592328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1702TRLO1</w:t>
            </w:r>
          </w:p>
        </w:tc>
      </w:tr>
      <w:tr w:rsidR="00D64B55" w14:paraId="5EFBE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55F4" w14:textId="34D350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5D77" w14:textId="29B64D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6051" w14:textId="51D340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E535" w14:textId="3070CE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FDAB" w14:textId="729CAB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953AD" w14:textId="7F5EAB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1703TRLO1</w:t>
            </w:r>
          </w:p>
        </w:tc>
      </w:tr>
      <w:tr w:rsidR="00D64B55" w14:paraId="38CC99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7C55" w14:textId="6DD3AC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710B" w14:textId="6C9F6A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7442" w14:textId="3AD6E9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839" w14:textId="61D381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59EE" w14:textId="0A0C04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448" w14:textId="0A0C14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1704TRLO1</w:t>
            </w:r>
          </w:p>
        </w:tc>
      </w:tr>
      <w:tr w:rsidR="00D64B55" w14:paraId="091141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4CA9" w14:textId="0C7EE3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A484" w14:textId="7AD8A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53D7" w14:textId="64564D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2A8F" w14:textId="5DEBF7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866B" w14:textId="408561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81E0" w14:textId="5802CD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1872TRLO1</w:t>
            </w:r>
          </w:p>
        </w:tc>
      </w:tr>
      <w:tr w:rsidR="00D64B55" w14:paraId="286603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A36B" w14:textId="7E86F2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83701" w14:textId="1A230A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1A5F" w14:textId="4D54C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95D6" w14:textId="47F7E4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1F2A" w14:textId="0BFFDB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61BB" w14:textId="7196E3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1871TRLO1</w:t>
            </w:r>
          </w:p>
        </w:tc>
      </w:tr>
      <w:tr w:rsidR="00D64B55" w14:paraId="5E5EDE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94CB" w14:textId="44AC1E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ADA" w14:textId="1A21E2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D7D2" w14:textId="210050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58FA" w14:textId="241CE4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1F74" w14:textId="0370AD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5432" w14:textId="14AAD4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2048TRLO1</w:t>
            </w:r>
          </w:p>
        </w:tc>
      </w:tr>
      <w:tr w:rsidR="00D64B55" w14:paraId="1BF1B1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5F60" w14:textId="789640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EABA" w14:textId="373854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6FF" w14:textId="071400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7BAB" w14:textId="25660D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3074" w14:textId="571DA6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AA1B" w14:textId="2794D3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5629TRLO1</w:t>
            </w:r>
          </w:p>
        </w:tc>
      </w:tr>
      <w:tr w:rsidR="00D64B55" w14:paraId="12364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8CAF" w14:textId="138864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DA6F" w14:textId="7287D4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AB64" w14:textId="5FE32A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F7B7" w14:textId="28F172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FFE5" w14:textId="51CB13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AEB" w14:textId="76C17F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5634TRLO1</w:t>
            </w:r>
          </w:p>
        </w:tc>
      </w:tr>
      <w:tr w:rsidR="00D64B55" w14:paraId="091C29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3E38" w14:textId="78526C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CE86" w14:textId="0D0C7A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BEE6" w14:textId="32BBA2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5DB0" w14:textId="635119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047F" w14:textId="395157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7AFE" w14:textId="00879F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5645TRLO1</w:t>
            </w:r>
          </w:p>
        </w:tc>
      </w:tr>
      <w:tr w:rsidR="00D64B55" w14:paraId="623DE3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D606" w14:textId="6DF6DD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678A" w14:textId="328C4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FE49" w14:textId="4B129D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1899" w14:textId="2429E2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9CDF" w14:textId="75D88E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D116" w14:textId="0FE2B6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5653TRLO1</w:t>
            </w:r>
          </w:p>
        </w:tc>
      </w:tr>
      <w:tr w:rsidR="00D64B55" w14:paraId="2AD393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3865" w14:textId="078DC9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69E3" w14:textId="65741F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F239" w14:textId="32F1FB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367F" w14:textId="085BDA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6C0B" w14:textId="46DDC4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CCDE4" w14:textId="44DA50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5639TRLO1</w:t>
            </w:r>
          </w:p>
        </w:tc>
      </w:tr>
      <w:tr w:rsidR="00D64B55" w14:paraId="4B33CB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B58D" w14:textId="064C93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97A6" w14:textId="42B82C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8256" w14:textId="2E9A7D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FE93" w14:textId="77D03B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255F" w14:textId="0A86B7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46A6E" w14:textId="6D4121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6403TRLO1</w:t>
            </w:r>
          </w:p>
        </w:tc>
      </w:tr>
      <w:tr w:rsidR="00D64B55" w14:paraId="490F5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9ABF" w14:textId="76A246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F4217" w14:textId="4A808B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8BF" w14:textId="40750C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E7971" w14:textId="655E81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A46B" w14:textId="758C01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15178" w14:textId="171FFF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6740TRLO1</w:t>
            </w:r>
          </w:p>
        </w:tc>
      </w:tr>
      <w:tr w:rsidR="00D64B55" w14:paraId="64DCB2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8C1C" w14:textId="419D8F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0862" w14:textId="549A42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54F9" w14:textId="3D0001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37EDE" w14:textId="444414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DD26" w14:textId="02CAEB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ADC2" w14:textId="3DC86C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6741TRLO1</w:t>
            </w:r>
          </w:p>
        </w:tc>
      </w:tr>
      <w:tr w:rsidR="00D64B55" w14:paraId="231155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A62D" w14:textId="4CFA79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B195" w14:textId="40105D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ABE7" w14:textId="4ED186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7065" w14:textId="571C93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A45C" w14:textId="7E5916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5D2C" w14:textId="3ABE4C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7306TRLO1</w:t>
            </w:r>
          </w:p>
        </w:tc>
      </w:tr>
      <w:tr w:rsidR="00D64B55" w14:paraId="1B1AA6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9406" w14:textId="318DBD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9866" w14:textId="25B0DC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6262" w14:textId="0CFC5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47EF" w14:textId="4889C0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8E4" w14:textId="67B7D6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FE17" w14:textId="129EFB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7817TRLO1</w:t>
            </w:r>
          </w:p>
        </w:tc>
      </w:tr>
      <w:tr w:rsidR="00D64B55" w14:paraId="793BDB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D66B" w14:textId="781D37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BFCE" w14:textId="13F0F0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221E" w14:textId="1D4E2F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C266" w14:textId="5B91AC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934D" w14:textId="7E9F31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DF6A" w14:textId="3C3BE7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7996TRLO1</w:t>
            </w:r>
          </w:p>
        </w:tc>
      </w:tr>
      <w:tr w:rsidR="00D64B55" w14:paraId="4203AE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1A33" w14:textId="613E42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4B95E" w14:textId="2C8242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36C0" w14:textId="1C3C95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10EE" w14:textId="5B3DCB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689C" w14:textId="6CA536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DC98" w14:textId="192E83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49048TRLO1</w:t>
            </w:r>
          </w:p>
        </w:tc>
      </w:tr>
      <w:tr w:rsidR="00D64B55" w14:paraId="71C0AB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F00E" w14:textId="288429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198F" w14:textId="7146F8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5FF0" w14:textId="4AC85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3DA0" w14:textId="02A440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E8E2" w14:textId="724BA8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80410" w14:textId="5B853D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0145TRLO1</w:t>
            </w:r>
          </w:p>
        </w:tc>
      </w:tr>
      <w:tr w:rsidR="00D64B55" w14:paraId="4BB47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E16" w14:textId="219989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BE76" w14:textId="1A2E69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7EC0" w14:textId="018C0A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42FA" w14:textId="7488CA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F46" w14:textId="3EDE94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B1F1" w14:textId="7C0287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0571TRLO1</w:t>
            </w:r>
          </w:p>
        </w:tc>
      </w:tr>
      <w:tr w:rsidR="00D64B55" w14:paraId="27241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3371" w14:textId="082589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70C9" w14:textId="2319F8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96B9" w14:textId="3668CF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030E4" w14:textId="6DECE4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412" w14:textId="33FE20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96D4" w14:textId="3733BA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1049TRLO1</w:t>
            </w:r>
          </w:p>
        </w:tc>
      </w:tr>
      <w:tr w:rsidR="00D64B55" w14:paraId="5D2010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9952" w14:textId="567C50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DA059" w14:textId="7A302E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740F" w14:textId="258617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A5BDC" w14:textId="243750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DCCA" w14:textId="790EFB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115E" w14:textId="4EE26D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2436TRLO1</w:t>
            </w:r>
          </w:p>
        </w:tc>
      </w:tr>
      <w:tr w:rsidR="00D64B55" w14:paraId="1F0986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5CAA" w14:textId="5F7ED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C58" w14:textId="1FDD15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637D" w14:textId="7F853B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A31B" w14:textId="353B07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FD7B" w14:textId="348E68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E13C7" w14:textId="563EFC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3152TRLO1</w:t>
            </w:r>
          </w:p>
        </w:tc>
      </w:tr>
      <w:tr w:rsidR="00D64B55" w14:paraId="6BA763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A72AD" w14:textId="49792E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5747" w14:textId="48F871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FF27" w14:textId="7E247F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7C7E" w14:textId="594A71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DB65" w14:textId="1802F6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8190" w14:textId="44B9A0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3188TRLO1</w:t>
            </w:r>
          </w:p>
        </w:tc>
      </w:tr>
      <w:tr w:rsidR="00D64B55" w14:paraId="3CD34E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7F46" w14:textId="203CB2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6A3B" w14:textId="538600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5669" w14:textId="56DD28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F973" w14:textId="7D7827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7BA1" w14:textId="0584A9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BAEF" w14:textId="4D5C8D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3145TRLO1</w:t>
            </w:r>
          </w:p>
        </w:tc>
      </w:tr>
      <w:tr w:rsidR="00D64B55" w14:paraId="20F32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77E1" w14:textId="729FF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9DAC" w14:textId="7E3DC3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AC66" w14:textId="229207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8185" w14:textId="5748FA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BB8F" w14:textId="25BFFE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73AB0" w14:textId="519E34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3848TRLO1</w:t>
            </w:r>
          </w:p>
        </w:tc>
      </w:tr>
      <w:tr w:rsidR="00D64B55" w14:paraId="2D03A7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35CB" w14:textId="3D51A1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6816" w14:textId="7FAB3E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0ECD" w14:textId="679119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79D39" w14:textId="449C0B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69DF" w14:textId="317365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8BDD" w14:textId="33032A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4091TRLO1</w:t>
            </w:r>
          </w:p>
        </w:tc>
      </w:tr>
      <w:tr w:rsidR="00D64B55" w14:paraId="7E9C6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34559" w14:textId="1B76A2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22AD" w14:textId="3143BB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1B4B" w14:textId="0E79F2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E94E" w14:textId="77516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461A" w14:textId="09BD81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3B72" w14:textId="4612CC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4167TRLO1</w:t>
            </w:r>
          </w:p>
        </w:tc>
      </w:tr>
      <w:tr w:rsidR="00D64B55" w14:paraId="628182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2D9A" w14:textId="5A36B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33C4C" w14:textId="7F9C72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F0CB" w14:textId="2FECE6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9CFF" w14:textId="2E4860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C923" w14:textId="29B9B1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3024" w14:textId="53EC3D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4383TRLO1</w:t>
            </w:r>
          </w:p>
        </w:tc>
      </w:tr>
      <w:tr w:rsidR="00D64B55" w14:paraId="10AD72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0C20" w14:textId="28FA4E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0E704" w14:textId="259531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518F" w14:textId="679F3E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8AE8" w14:textId="632D4B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A359" w14:textId="5BBC24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6898" w14:textId="5BCC67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4446TRLO1</w:t>
            </w:r>
          </w:p>
        </w:tc>
      </w:tr>
      <w:tr w:rsidR="00D64B55" w14:paraId="7145A1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E657" w14:textId="4BAB26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9350" w14:textId="7FFDC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39A2" w14:textId="45AE04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2BFF6" w14:textId="3FFB95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1E7A" w14:textId="319A85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1904" w14:textId="1012C9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4445TRLO1</w:t>
            </w:r>
          </w:p>
        </w:tc>
      </w:tr>
      <w:tr w:rsidR="00D64B55" w14:paraId="5E2B9C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4B78" w14:textId="3BB89E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EA2B" w14:textId="3493D2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80F0" w14:textId="25EE36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40D7" w14:textId="3EAFCC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6727" w14:textId="794F33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FDFD" w14:textId="6E6DF2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4444TRLO1</w:t>
            </w:r>
          </w:p>
        </w:tc>
      </w:tr>
      <w:tr w:rsidR="00D64B55" w14:paraId="4FE91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8EB6" w14:textId="0B0FE4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A8B2" w14:textId="7BCD11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8090" w14:textId="051E08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1498" w14:textId="6C269F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BD80" w14:textId="20C6A7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8668" w14:textId="0026D6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7685TRLO1</w:t>
            </w:r>
          </w:p>
        </w:tc>
      </w:tr>
      <w:tr w:rsidR="00D64B55" w14:paraId="11CAC3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01D5" w14:textId="6CF414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A261D" w14:textId="6ACC18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094A" w14:textId="32CA96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4529" w14:textId="210EE5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F151" w14:textId="537F14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6579" w14:textId="4D2F7F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57690TRLO1</w:t>
            </w:r>
          </w:p>
        </w:tc>
      </w:tr>
      <w:tr w:rsidR="00D64B55" w14:paraId="2A05C4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37F3" w14:textId="323CEA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3B60" w14:textId="65EF17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7A09" w14:textId="205651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492E5" w14:textId="2A7635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3D20" w14:textId="13EB47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9B79B" w14:textId="44116B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2422TRLO1</w:t>
            </w:r>
          </w:p>
        </w:tc>
      </w:tr>
      <w:tr w:rsidR="00D64B55" w14:paraId="551FF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5ABB" w14:textId="6B5BCC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8DF3" w14:textId="3BCB79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9132" w14:textId="07EE1A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16EA" w14:textId="5481DC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CA21" w14:textId="15044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1388" w14:textId="604C4A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2423TRLO1</w:t>
            </w:r>
          </w:p>
        </w:tc>
      </w:tr>
      <w:tr w:rsidR="00D64B55" w14:paraId="084563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DCB4" w14:textId="69E60E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BC993" w14:textId="39CCD3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BA42" w14:textId="01D587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561D" w14:textId="77BE14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4BBC" w14:textId="521AAD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43CA" w14:textId="646D63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6739TRLO1</w:t>
            </w:r>
          </w:p>
        </w:tc>
      </w:tr>
      <w:tr w:rsidR="00D64B55" w14:paraId="487E9F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3A52" w14:textId="53998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49A3" w14:textId="4417AE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B0A2" w14:textId="5B9EE5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F618" w14:textId="79D2C3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B5E3" w14:textId="259A83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7DAA" w14:textId="33B22B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6737TRLO1</w:t>
            </w:r>
          </w:p>
        </w:tc>
      </w:tr>
      <w:tr w:rsidR="00D64B55" w14:paraId="4E6AD6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89B5" w14:textId="55431F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C244" w14:textId="0B2541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788D" w14:textId="2F4E62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AEDD" w14:textId="6D289F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0E80" w14:textId="4A7C0C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49E0" w14:textId="13FC4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6741TRLO1</w:t>
            </w:r>
          </w:p>
        </w:tc>
      </w:tr>
      <w:tr w:rsidR="00D64B55" w14:paraId="30AB80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ECA8" w14:textId="50A775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4D11B" w14:textId="435AE0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DE2F" w14:textId="106AB4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A80F" w14:textId="689C6A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325F" w14:textId="53B9E0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4826" w14:textId="1CD68C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6738TRLO1</w:t>
            </w:r>
          </w:p>
        </w:tc>
      </w:tr>
      <w:tr w:rsidR="00D64B55" w14:paraId="1A4050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8A2B" w14:textId="6DE741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6271" w14:textId="5BD7C3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8C8E" w14:textId="7F80B3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FCEAC" w14:textId="078239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60FA" w14:textId="29D742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CFBB0" w14:textId="421CC8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6742TRLO1</w:t>
            </w:r>
          </w:p>
        </w:tc>
      </w:tr>
      <w:tr w:rsidR="00D64B55" w14:paraId="243753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15DE" w14:textId="65450C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B78B" w14:textId="2508EB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3DCB" w14:textId="6246A9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569C" w14:textId="4BD83F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B8D" w14:textId="42096C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C1A2" w14:textId="7E839C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6740TRLO1</w:t>
            </w:r>
          </w:p>
        </w:tc>
      </w:tr>
      <w:tr w:rsidR="00D64B55" w14:paraId="063475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0BB14" w14:textId="1A082F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5DBD0" w14:textId="470D08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839F" w14:textId="5A14A5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C2210" w14:textId="651F23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753D" w14:textId="76A98D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6C32" w14:textId="619EA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7595TRLO1</w:t>
            </w:r>
          </w:p>
        </w:tc>
      </w:tr>
      <w:tr w:rsidR="00D64B55" w14:paraId="723254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7152" w14:textId="1E4B99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13B4" w14:textId="5557BE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D414" w14:textId="2244CD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2EE7D" w14:textId="449B48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087B" w14:textId="144C15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0CB6" w14:textId="45E9AE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7610TRLO1</w:t>
            </w:r>
          </w:p>
        </w:tc>
      </w:tr>
      <w:tr w:rsidR="00D64B55" w14:paraId="1AB78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DC5A" w14:textId="30C509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D5F" w14:textId="120647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9396" w14:textId="160125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C5AC" w14:textId="44F891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2BB3" w14:textId="0EED64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7886" w14:textId="443509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7602TRLO1</w:t>
            </w:r>
          </w:p>
        </w:tc>
      </w:tr>
      <w:tr w:rsidR="00D64B55" w14:paraId="467F3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56AE3" w14:textId="41AAB6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49AE" w14:textId="4D39BB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4911" w14:textId="3AE0F0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CD522" w14:textId="626507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6FE3" w14:textId="58E7F8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3F17" w14:textId="5634D1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7614TRLO1</w:t>
            </w:r>
          </w:p>
        </w:tc>
      </w:tr>
      <w:tr w:rsidR="00D64B55" w14:paraId="5C7CC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5F500" w14:textId="434823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C76E" w14:textId="4198F5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BD46" w14:textId="2418AE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F900" w14:textId="61FD7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5549" w14:textId="543289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D94A8" w14:textId="31CF7D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7609TRLO1</w:t>
            </w:r>
          </w:p>
        </w:tc>
      </w:tr>
      <w:tr w:rsidR="00D64B55" w14:paraId="11712C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AF3D" w14:textId="000DB1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86F6" w14:textId="286BB2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5001" w14:textId="46B88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F887" w14:textId="2FC5B1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156D" w14:textId="4E3DAD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F441" w14:textId="2F240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7607TRLO1</w:t>
            </w:r>
          </w:p>
        </w:tc>
      </w:tr>
      <w:tr w:rsidR="00D64B55" w14:paraId="000BBB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7C6B" w14:textId="149843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F899" w14:textId="306FE8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FCB9" w14:textId="502DA1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AF17D" w14:textId="01A761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2FAA" w14:textId="0D45A0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4BC5" w14:textId="4337B2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7608TRLO1</w:t>
            </w:r>
          </w:p>
        </w:tc>
      </w:tr>
      <w:tr w:rsidR="00D64B55" w14:paraId="11F124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6FB25" w14:textId="4ABBEA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9C00" w14:textId="26236A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8025" w14:textId="37B909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E49C" w14:textId="50B85B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EDFD" w14:textId="4B8F99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0164" w14:textId="5F0C4B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68217TRLO1</w:t>
            </w:r>
          </w:p>
        </w:tc>
      </w:tr>
      <w:tr w:rsidR="00D64B55" w14:paraId="1C6563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E428" w14:textId="75B39B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BE80" w14:textId="066270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2AF6" w14:textId="097331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FFE0" w14:textId="234BFF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C6B" w14:textId="358BA3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28C2" w14:textId="491989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2028TRLO1</w:t>
            </w:r>
          </w:p>
        </w:tc>
      </w:tr>
      <w:tr w:rsidR="00D64B55" w14:paraId="6A3D6D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F5CE" w14:textId="73C6A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D9BF" w14:textId="280348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3C3D" w14:textId="20F9B7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F7C8" w14:textId="270FB0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84CD" w14:textId="1FE71A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5A1D0" w14:textId="7FFFAD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3367TRLO1</w:t>
            </w:r>
          </w:p>
        </w:tc>
      </w:tr>
      <w:tr w:rsidR="00D64B55" w14:paraId="259486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9F4D" w14:textId="0EBED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295C" w14:textId="4950D1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86D7" w14:textId="3C86EA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A679" w14:textId="1ED56E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248E" w14:textId="7CEF53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490F" w14:textId="046598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3817TRLO1</w:t>
            </w:r>
          </w:p>
        </w:tc>
      </w:tr>
      <w:tr w:rsidR="00D64B55" w14:paraId="0D8131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37AE" w14:textId="488AC5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EDBF" w14:textId="0ED0DE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8292" w14:textId="7E078F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C7C6" w14:textId="0313B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BB44" w14:textId="270CF9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EC5A" w14:textId="37D592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5716TRLO1</w:t>
            </w:r>
          </w:p>
        </w:tc>
      </w:tr>
      <w:tr w:rsidR="00D64B55" w14:paraId="5A6700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4D41" w14:textId="17544E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8FA1" w14:textId="185B87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E53D" w14:textId="0A5A25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0F27" w14:textId="3F6F5F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3BA4" w14:textId="2EBB2A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A858" w14:textId="5D6C2A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5841TRLO1</w:t>
            </w:r>
          </w:p>
        </w:tc>
      </w:tr>
      <w:tr w:rsidR="00D64B55" w14:paraId="1B348D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21E0" w14:textId="19A1E3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64C4" w14:textId="7291B0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9D9B" w14:textId="5A3706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F416" w14:textId="0C06F8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D359" w14:textId="026609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D1C6" w14:textId="1F8ED3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5840TRLO1</w:t>
            </w:r>
          </w:p>
        </w:tc>
      </w:tr>
      <w:tr w:rsidR="00D64B55" w14:paraId="236295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324B" w14:textId="455E17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40DC" w14:textId="45B129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1B0D" w14:textId="3883EB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4A77B" w14:textId="37F6E1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C06C" w14:textId="152405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C58E" w14:textId="21EF8F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5839TRLO1</w:t>
            </w:r>
          </w:p>
        </w:tc>
      </w:tr>
      <w:tr w:rsidR="00D64B55" w14:paraId="4A1510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02EF" w14:textId="7E5237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4771" w14:textId="3333C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91DE" w14:textId="643586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EC6FF" w14:textId="747008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D3D7" w14:textId="08FD66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C994" w14:textId="7C5F59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5842TRLO1</w:t>
            </w:r>
          </w:p>
        </w:tc>
      </w:tr>
      <w:tr w:rsidR="00D64B55" w14:paraId="153998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8207B" w14:textId="710A34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F3B" w14:textId="2F8C73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BE64" w14:textId="3A2E68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C1CA" w14:textId="2165C8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5CD1" w14:textId="58D2F3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9045" w14:textId="2FD50E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76029TRLO1</w:t>
            </w:r>
          </w:p>
        </w:tc>
      </w:tr>
      <w:tr w:rsidR="00D64B55" w14:paraId="7AF7D2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0CB2" w14:textId="1B9F24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BFE28" w14:textId="433916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F0D0" w14:textId="000F95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42D1" w14:textId="70F8E2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0AF0" w14:textId="172088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902D" w14:textId="5628CF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278TRLO1</w:t>
            </w:r>
          </w:p>
        </w:tc>
      </w:tr>
      <w:tr w:rsidR="00D64B55" w14:paraId="0455B9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2EFD7" w14:textId="76B811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D1C3" w14:textId="0E8675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0AB1" w14:textId="576939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4DF" w14:textId="7ABEDF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906A" w14:textId="0794C0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37CD" w14:textId="70B0B3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280TRLO1</w:t>
            </w:r>
          </w:p>
        </w:tc>
      </w:tr>
      <w:tr w:rsidR="00D64B55" w14:paraId="3BFA6A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BC48" w14:textId="45EE51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00B4" w14:textId="62C33F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DE77" w14:textId="775DF7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7CC9" w14:textId="6ADD88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E0BE" w14:textId="4FCB3B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BBEE" w14:textId="42BDEC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286TRLO1</w:t>
            </w:r>
          </w:p>
        </w:tc>
      </w:tr>
      <w:tr w:rsidR="00D64B55" w14:paraId="5B3756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322B" w14:textId="0B2177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4A74" w14:textId="1DEB15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0BC6" w14:textId="5EA496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7749" w14:textId="6B2A00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E284" w14:textId="457516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C83C" w14:textId="37FA3F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292TRLO1</w:t>
            </w:r>
          </w:p>
        </w:tc>
      </w:tr>
      <w:tr w:rsidR="00D64B55" w14:paraId="3CB4E8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F881C" w14:textId="164FB7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58039" w14:textId="0B3A7F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F3D5" w14:textId="5E2F5A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0639" w14:textId="59B604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9C5E" w14:textId="36EA91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65BD" w14:textId="5FD497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809TRLO1</w:t>
            </w:r>
          </w:p>
        </w:tc>
      </w:tr>
      <w:tr w:rsidR="00D64B55" w14:paraId="56CD7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D6225" w14:textId="79D35D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E8F3" w14:textId="3CC8B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A55F" w14:textId="7AC768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FF7FE" w14:textId="4EFFC2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93E1" w14:textId="44E1DC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AF8F3" w14:textId="27D943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800TRLO1</w:t>
            </w:r>
          </w:p>
        </w:tc>
      </w:tr>
      <w:tr w:rsidR="00D64B55" w14:paraId="170276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30E88" w14:textId="54F42F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4781" w14:textId="36D7EC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005E" w14:textId="14A651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148E" w14:textId="4B9DAA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4F78" w14:textId="7AB4E9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9E29" w14:textId="096CB6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804TRLO1</w:t>
            </w:r>
          </w:p>
        </w:tc>
      </w:tr>
      <w:tr w:rsidR="00D64B55" w14:paraId="146CCC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7343" w14:textId="2A9678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1C256" w14:textId="69A151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0D6B" w14:textId="6CBBD4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BA35" w14:textId="7CDC98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524D" w14:textId="35E35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4604" w14:textId="6D5F58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0795TRLO1</w:t>
            </w:r>
          </w:p>
        </w:tc>
      </w:tr>
      <w:tr w:rsidR="00D64B55" w14:paraId="4A44C8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6F9D" w14:textId="7DD843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A5EF" w14:textId="6CACE5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C219" w14:textId="3FF733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53816" w14:textId="098AD7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7956" w14:textId="2E7555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ADD0" w14:textId="665F7C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2246TRLO1</w:t>
            </w:r>
          </w:p>
        </w:tc>
      </w:tr>
      <w:tr w:rsidR="00D64B55" w14:paraId="5C41A5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FBA5" w14:textId="784787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C45B" w14:textId="6B2ED4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A19C" w14:textId="7E9326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D39D" w14:textId="6E37D9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DDC4" w14:textId="6F8FCE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76BA" w14:textId="7AF0DB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2247TRLO1</w:t>
            </w:r>
          </w:p>
        </w:tc>
      </w:tr>
      <w:tr w:rsidR="00D64B55" w14:paraId="1015B3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5105" w14:textId="0528BF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0F32" w14:textId="07525B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DDF5" w14:textId="7D8F59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F652" w14:textId="7F5A71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5413" w14:textId="4BAFA6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1DCA" w14:textId="2C8653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3408TRLO1</w:t>
            </w:r>
          </w:p>
        </w:tc>
      </w:tr>
      <w:tr w:rsidR="00D64B55" w14:paraId="3F8E9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1077" w14:textId="3848CD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A69CA" w14:textId="5C0C7A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4BF0" w14:textId="65B90E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230E" w14:textId="0767AC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CD5F" w14:textId="2F5FA0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5D99" w14:textId="0293D5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3412TRLO1</w:t>
            </w:r>
          </w:p>
        </w:tc>
      </w:tr>
      <w:tr w:rsidR="00D64B55" w14:paraId="3FC5D2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E523" w14:textId="7C63FB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51B9" w14:textId="22B807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F029" w14:textId="090A98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3973" w14:textId="767C5E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C17A" w14:textId="1C4E76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30DA" w14:textId="092F9E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3416TRLO1</w:t>
            </w:r>
          </w:p>
        </w:tc>
      </w:tr>
      <w:tr w:rsidR="00D64B55" w14:paraId="14E1A1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67F3" w14:textId="02CFA9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A8AD" w14:textId="73AB22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AEB2" w14:textId="0756D4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9ED5" w14:textId="2917A1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25BF" w14:textId="0AA2AB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FE75" w14:textId="1DA43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5131TRLO1</w:t>
            </w:r>
          </w:p>
        </w:tc>
      </w:tr>
      <w:tr w:rsidR="00D64B55" w14:paraId="751260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F4E5" w14:textId="3F912C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4B57B" w14:textId="3F5937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03AE" w14:textId="5CB9EC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F571" w14:textId="63C2E3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B19E" w14:textId="46B13A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AB67" w14:textId="183049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5133TRLO1</w:t>
            </w:r>
          </w:p>
        </w:tc>
      </w:tr>
      <w:tr w:rsidR="00D64B55" w14:paraId="41217E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CB5B" w14:textId="0F6EAB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74A49" w14:textId="23AE51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9F66" w14:textId="718B0B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CD78" w14:textId="7E4721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3E05" w14:textId="09DC05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74651" w14:textId="58CD25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5132TRLO1</w:t>
            </w:r>
          </w:p>
        </w:tc>
      </w:tr>
      <w:tr w:rsidR="00D64B55" w14:paraId="24E57C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DF5D" w14:textId="5132B2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C282" w14:textId="20F023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D942" w14:textId="379FD6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7F42" w14:textId="09E85F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EF5A" w14:textId="329DF1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2A96" w14:textId="70401F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5130TRLO1</w:t>
            </w:r>
          </w:p>
        </w:tc>
      </w:tr>
      <w:tr w:rsidR="00D64B55" w14:paraId="6FA90C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18EA" w14:textId="66FAA3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761D" w14:textId="38569F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1DB6" w14:textId="6E20A1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AD87" w14:textId="74EAD9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E8C9" w14:textId="70A918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5191" w14:textId="221B8A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6518TRLO1</w:t>
            </w:r>
          </w:p>
        </w:tc>
      </w:tr>
      <w:tr w:rsidR="00D64B55" w14:paraId="79BDA5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3A" w14:textId="15A22B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3D1E" w14:textId="0975B9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6197" w14:textId="045C04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8D8CF" w14:textId="591DF3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8040" w14:textId="6D0089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E53F" w14:textId="489FB5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8690TRLO1</w:t>
            </w:r>
          </w:p>
        </w:tc>
      </w:tr>
      <w:tr w:rsidR="00D64B55" w14:paraId="16CC12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17834" w14:textId="3202AC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D6917" w14:textId="2B9792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571F" w14:textId="70DA5F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09D7" w14:textId="049293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652F" w14:textId="063644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07B03" w14:textId="6AF0D6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9238TRLO1</w:t>
            </w:r>
          </w:p>
        </w:tc>
      </w:tr>
      <w:tr w:rsidR="00D64B55" w14:paraId="29723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9BDB" w14:textId="346F25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F8AC" w14:textId="270A74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CFB5" w14:textId="572262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F18D" w14:textId="5D27CD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7ACE" w14:textId="5B06DE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E1E1" w14:textId="318C8A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9239TRLO1</w:t>
            </w:r>
          </w:p>
        </w:tc>
      </w:tr>
      <w:tr w:rsidR="00D64B55" w14:paraId="05344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6E34" w14:textId="779E6A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A92A3" w14:textId="1373C4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5793" w14:textId="5B3E1C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6C83" w14:textId="78E8AC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835A" w14:textId="1127F2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0285" w14:textId="448EE6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9475TRLO1</w:t>
            </w:r>
          </w:p>
        </w:tc>
      </w:tr>
      <w:tr w:rsidR="00D64B55" w14:paraId="1109C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E3B2" w14:textId="39221A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809F0" w14:textId="6C550B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3A11" w14:textId="15B62E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7E03" w14:textId="0920DF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F8C8" w14:textId="4D1B9C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4D345" w14:textId="374D9D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89476TRLO1</w:t>
            </w:r>
          </w:p>
        </w:tc>
      </w:tr>
      <w:tr w:rsidR="00D64B55" w14:paraId="1C0620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337C" w14:textId="37A01A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E93A" w14:textId="1421D8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0CFE" w14:textId="718071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B4B95" w14:textId="67A072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6EC5" w14:textId="116243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34AA" w14:textId="01C266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1683TRLO1</w:t>
            </w:r>
          </w:p>
        </w:tc>
      </w:tr>
      <w:tr w:rsidR="00D64B55" w14:paraId="473AE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BB84F" w14:textId="19D3A6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A8850" w14:textId="67A07E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C4832" w14:textId="131FA0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658E" w14:textId="3F4BD4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C5B0" w14:textId="5B32CA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C740" w14:textId="469CE4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2076TRLO1</w:t>
            </w:r>
          </w:p>
        </w:tc>
      </w:tr>
      <w:tr w:rsidR="00D64B55" w14:paraId="2E91C3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3D56" w14:textId="0BF65A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CFD5" w14:textId="04F487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CBB5" w14:textId="34051F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DAD6" w14:textId="43A4F1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15CA" w14:textId="29D191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BC40" w14:textId="67C862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2301TRLO1</w:t>
            </w:r>
          </w:p>
        </w:tc>
      </w:tr>
      <w:tr w:rsidR="00D64B55" w14:paraId="6AC42C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A26D" w14:textId="0D85F0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E9F7" w14:textId="667223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95AE" w14:textId="43DA53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EBBC" w14:textId="29D1C6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55A1" w14:textId="6FB205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BC29" w14:textId="1B97D3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2302TRLO1</w:t>
            </w:r>
          </w:p>
        </w:tc>
      </w:tr>
      <w:tr w:rsidR="00D64B55" w14:paraId="78320F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EB351" w14:textId="2A9850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CFF8" w14:textId="30560B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10A6" w14:textId="700ECF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7994" w14:textId="032BCA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0513" w14:textId="421590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695F" w14:textId="504B44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2820TRLO1</w:t>
            </w:r>
          </w:p>
        </w:tc>
      </w:tr>
      <w:tr w:rsidR="00D64B55" w14:paraId="50FBA2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A98B" w14:textId="72896F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F704" w14:textId="1D81E7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0CCC" w14:textId="1B9253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EDEBA" w14:textId="57AB84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5FB6" w14:textId="69FC24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904D" w14:textId="09075E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2821TRLO1</w:t>
            </w:r>
          </w:p>
        </w:tc>
      </w:tr>
      <w:tr w:rsidR="00D64B55" w14:paraId="1F3C74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6176" w14:textId="7ACCB7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BCFE6" w14:textId="1A99A8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70D7" w14:textId="13EDB5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CAA1F" w14:textId="215C11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1BB6" w14:textId="641E55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EF4A7" w14:textId="7AD1C8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6525TRLO1</w:t>
            </w:r>
          </w:p>
        </w:tc>
      </w:tr>
      <w:tr w:rsidR="00D64B55" w14:paraId="61FEFD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7BED" w14:textId="5D17B4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1DCB" w14:textId="716DB3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E7C3" w14:textId="187C32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F6B7" w14:textId="6F9CD0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79E9" w14:textId="6DE51F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EB8A9" w14:textId="09E696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6682TRLO1</w:t>
            </w:r>
          </w:p>
        </w:tc>
      </w:tr>
      <w:tr w:rsidR="00D64B55" w14:paraId="25DC2B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2E70" w14:textId="6E18B7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48CB" w14:textId="4531D2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5FE0" w14:textId="237654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DCD4" w14:textId="0D8BCA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A3A9" w14:textId="46E0F4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63A6D" w14:textId="3F1D95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6760TRLO1</w:t>
            </w:r>
          </w:p>
        </w:tc>
      </w:tr>
      <w:tr w:rsidR="00D64B55" w14:paraId="42618A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BCFF" w14:textId="6D02EE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3FA1" w14:textId="247DCB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D7C9" w14:textId="08E1D2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4FAC3" w14:textId="5A455E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BBEB" w14:textId="32594D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FF3D" w14:textId="26F18A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7031TRLO1</w:t>
            </w:r>
          </w:p>
        </w:tc>
      </w:tr>
      <w:tr w:rsidR="00D64B55" w14:paraId="7711C7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34B2" w14:textId="1B6355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5A06" w14:textId="4CC604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44FC" w14:textId="63AA1B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6938" w14:textId="0FE421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4283" w14:textId="3DDE19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8C22" w14:textId="0C78D8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7023TRLO1</w:t>
            </w:r>
          </w:p>
        </w:tc>
      </w:tr>
      <w:tr w:rsidR="00D64B55" w14:paraId="244092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4B1E" w14:textId="1324B0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642F" w14:textId="019C1D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5850" w14:textId="5D30C3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2E1" w14:textId="32D27B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35F5" w14:textId="4FC5F4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0D823" w14:textId="783C58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399608TRLO1</w:t>
            </w:r>
          </w:p>
        </w:tc>
      </w:tr>
      <w:tr w:rsidR="00D64B55" w14:paraId="06927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8648" w14:textId="3E1049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65D9" w14:textId="11EB72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330A" w14:textId="109EC5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CE30" w14:textId="361492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F330" w14:textId="4E5032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33B4" w14:textId="75BD10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0285TRLO1</w:t>
            </w:r>
          </w:p>
        </w:tc>
      </w:tr>
      <w:tr w:rsidR="00D64B55" w14:paraId="5FD57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1CE3B" w14:textId="71365B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7C41" w14:textId="4D61FC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CD1C" w14:textId="430E2B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1A2FB" w14:textId="11AD65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6208" w14:textId="44163D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A77E" w14:textId="243048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0766TRLO1</w:t>
            </w:r>
          </w:p>
        </w:tc>
      </w:tr>
      <w:tr w:rsidR="00D64B55" w14:paraId="1E87C4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9EBF" w14:textId="6B4AF2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D75B" w14:textId="35411A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B352" w14:textId="1D9142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34E5" w14:textId="68A3E5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0271" w14:textId="72B2D6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68D4E" w14:textId="51E2FE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1869TRLO1</w:t>
            </w:r>
          </w:p>
        </w:tc>
      </w:tr>
      <w:tr w:rsidR="00D64B55" w14:paraId="52E83B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24B1" w14:textId="0C3CB3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763D" w14:textId="0FD12B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D721" w14:textId="668B2B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0E614" w14:textId="04192B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65FC" w14:textId="54A7B3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A6B" w14:textId="4095B7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1867TRLO1</w:t>
            </w:r>
          </w:p>
        </w:tc>
      </w:tr>
      <w:tr w:rsidR="00D64B55" w14:paraId="1CF38D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F8D" w14:textId="4AB954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866C" w14:textId="42DFCD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9AAC" w14:textId="1ED75D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DB698" w14:textId="47215D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A43D" w14:textId="661F38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626B" w14:textId="56B745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1868TRLO1</w:t>
            </w:r>
          </w:p>
        </w:tc>
      </w:tr>
      <w:tr w:rsidR="00D64B55" w14:paraId="385B94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864D" w14:textId="4FF467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24D8" w14:textId="6E26F6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4962" w14:textId="67C0D0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296B" w14:textId="6B0AEE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A82A" w14:textId="1D6E78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393C" w14:textId="320B17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537TRLO1</w:t>
            </w:r>
          </w:p>
        </w:tc>
      </w:tr>
      <w:tr w:rsidR="00D64B55" w14:paraId="555E9B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4CAA" w14:textId="6EA241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CFD4" w14:textId="61C454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C916" w14:textId="43EDA7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3F5C" w14:textId="0F449A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9BB0" w14:textId="55EC4B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4A519" w14:textId="652039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538TRLO1</w:t>
            </w:r>
          </w:p>
        </w:tc>
      </w:tr>
      <w:tr w:rsidR="00D64B55" w14:paraId="6E470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36CB" w14:textId="204949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2CC22" w14:textId="368BC6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0BA5" w14:textId="2B4B54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183DF" w14:textId="03E817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CE10" w14:textId="79D511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23AA" w14:textId="7E0541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535TRLO1</w:t>
            </w:r>
          </w:p>
        </w:tc>
      </w:tr>
      <w:tr w:rsidR="00D64B55" w14:paraId="347086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318D" w14:textId="2AA1B6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B5C7" w14:textId="18EB1E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7F0A" w14:textId="0EFD67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8443" w14:textId="2A8B59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F22F" w14:textId="3EE844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A1A8" w14:textId="6F8E1F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540TRLO1</w:t>
            </w:r>
          </w:p>
        </w:tc>
      </w:tr>
      <w:tr w:rsidR="00D64B55" w14:paraId="75C027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FEEA3" w14:textId="3A6478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2DBB4" w14:textId="3B60E4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3EDD" w14:textId="0F28E9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027" w14:textId="2F9444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FCE" w14:textId="660936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95F0C" w14:textId="0A6AEB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536TRLO1</w:t>
            </w:r>
          </w:p>
        </w:tc>
      </w:tr>
      <w:tr w:rsidR="00D64B55" w14:paraId="477D4E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DDC9" w14:textId="42D8C3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4741" w14:textId="10CA0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5D48" w14:textId="30A378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76BC" w14:textId="0A536C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F37F" w14:textId="3D741A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29E0" w14:textId="2A3C6A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539TRLO1</w:t>
            </w:r>
          </w:p>
        </w:tc>
      </w:tr>
      <w:tr w:rsidR="00D64B55" w14:paraId="516E3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41DA" w14:textId="6AC8BD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1AEB" w14:textId="321FDF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713B" w14:textId="0BDC36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9F54" w14:textId="1A2DE5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2A83" w14:textId="6DC499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CAFE" w14:textId="2A5384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851TRLO1</w:t>
            </w:r>
          </w:p>
        </w:tc>
      </w:tr>
      <w:tr w:rsidR="00D64B55" w14:paraId="44B799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5C74" w14:textId="6113DD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39372" w14:textId="5226FB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7D4A" w14:textId="3C7E09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69E8" w14:textId="4A3855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C405" w14:textId="6E413A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CC62" w14:textId="5772B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3850TRLO1</w:t>
            </w:r>
          </w:p>
        </w:tc>
      </w:tr>
      <w:tr w:rsidR="00D64B55" w14:paraId="532098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05A3" w14:textId="67E56B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2C70" w14:textId="676D17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7F95" w14:textId="5F2248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4821" w14:textId="413D49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DB06" w14:textId="673D9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687F" w14:textId="407CA0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6646TRLO1</w:t>
            </w:r>
          </w:p>
        </w:tc>
      </w:tr>
      <w:tr w:rsidR="00D64B55" w14:paraId="40DD8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CB7F" w14:textId="081C08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9D87" w14:textId="36761D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2E71" w14:textId="6C4A26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7C31" w14:textId="73B6F6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4728" w14:textId="4D26D3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9DD3" w14:textId="6599AF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06645TRLO1</w:t>
            </w:r>
          </w:p>
        </w:tc>
      </w:tr>
      <w:tr w:rsidR="00D64B55" w14:paraId="59E83E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A598F" w14:textId="53FFFD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A7574" w14:textId="1E9DCA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A6F4" w14:textId="265B4F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A0E2" w14:textId="1818B5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A118" w14:textId="070A88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E8E4" w14:textId="3A1AA5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2016TRLO1</w:t>
            </w:r>
          </w:p>
        </w:tc>
      </w:tr>
      <w:tr w:rsidR="00D64B55" w14:paraId="404631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466E2" w14:textId="2B45F8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BF58" w14:textId="365A8C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8B9A" w14:textId="4ADB7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7DB7" w14:textId="60DC23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CF76" w14:textId="784546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D6FC" w14:textId="14A510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2007TRLO1</w:t>
            </w:r>
          </w:p>
        </w:tc>
      </w:tr>
      <w:tr w:rsidR="00D64B55" w14:paraId="650F4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1F30" w14:textId="1B7871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57F1" w14:textId="76B090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9AC8" w14:textId="6EA9BE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C984" w14:textId="010841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A525" w14:textId="34BD96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4E43" w14:textId="685174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2012TRLO1</w:t>
            </w:r>
          </w:p>
        </w:tc>
      </w:tr>
      <w:tr w:rsidR="00D64B55" w14:paraId="1329BB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311B" w14:textId="17DFEA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A54F" w14:textId="042BFD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B300" w14:textId="269B02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2BEAD" w14:textId="23CB33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A4C0" w14:textId="45940D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2328A" w14:textId="5BD2D7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3981TRLO1</w:t>
            </w:r>
          </w:p>
        </w:tc>
      </w:tr>
      <w:tr w:rsidR="00D64B55" w14:paraId="4E6F0D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BEF7" w14:textId="428FDA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ED2B6" w14:textId="23B561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66CF" w14:textId="007511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F31B" w14:textId="263C48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3FD4" w14:textId="71BCB7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E8CDE" w14:textId="6FC8D3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5236TRLO1</w:t>
            </w:r>
          </w:p>
        </w:tc>
      </w:tr>
      <w:tr w:rsidR="00D64B55" w14:paraId="19262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AFEC1" w14:textId="065636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EAAF" w14:textId="3470DC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ABC" w14:textId="68D3E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6C00" w14:textId="2525F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FD57" w14:textId="3C6E3E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3B510" w14:textId="6C6E0D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5235TRLO1</w:t>
            </w:r>
          </w:p>
        </w:tc>
      </w:tr>
      <w:tr w:rsidR="00D64B55" w14:paraId="18E1F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2EA4" w14:textId="55062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4A4E" w14:textId="67E518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6E6D" w14:textId="5AED41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0824" w14:textId="5AE3AF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1DEC" w14:textId="6BD5C5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E691" w14:textId="03101F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6138TRLO1</w:t>
            </w:r>
          </w:p>
        </w:tc>
      </w:tr>
      <w:tr w:rsidR="00D64B55" w14:paraId="5C1D5E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BD9A" w14:textId="1CA0FF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810E" w14:textId="677966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D432" w14:textId="37697A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6167" w14:textId="647B10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5ABA" w14:textId="60411D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4EC9" w14:textId="3D17C5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6141TRLO1</w:t>
            </w:r>
          </w:p>
        </w:tc>
      </w:tr>
      <w:tr w:rsidR="00D64B55" w14:paraId="230985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46514" w14:textId="54027A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AF32" w14:textId="7E2091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DF9C" w14:textId="428921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6AB1" w14:textId="21C8D8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EE6D" w14:textId="312323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BB8A" w14:textId="2C20C8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6522TRLO1</w:t>
            </w:r>
          </w:p>
        </w:tc>
      </w:tr>
      <w:tr w:rsidR="00D64B55" w14:paraId="4EAF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DE74C" w14:textId="00BBF1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3663" w14:textId="453C8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3D66" w14:textId="3EE7ED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E25D5" w14:textId="629B10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2390" w14:textId="71D65F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71438" w14:textId="4807F0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6523TRLO1</w:t>
            </w:r>
          </w:p>
        </w:tc>
      </w:tr>
      <w:tr w:rsidR="00D64B55" w14:paraId="00BE2B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E0835" w14:textId="73B456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9F8A" w14:textId="6857EE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3325" w14:textId="106664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CED41" w14:textId="433693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B625" w14:textId="1FC451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699FC" w14:textId="49855B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7345TRLO1</w:t>
            </w:r>
          </w:p>
        </w:tc>
      </w:tr>
      <w:tr w:rsidR="00D64B55" w14:paraId="62EED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1D47" w14:textId="1C013F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F973" w14:textId="76F7B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68C9" w14:textId="18EAE9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B76" w14:textId="071A2B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4768" w14:textId="11F3AB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3CF1" w14:textId="4BF8FD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7346TRLO1</w:t>
            </w:r>
          </w:p>
        </w:tc>
      </w:tr>
      <w:tr w:rsidR="00D64B55" w14:paraId="219055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C952" w14:textId="2A1E78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4EFE" w14:textId="6E0606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3805" w14:textId="782924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5F82C" w14:textId="5D57F5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A073" w14:textId="1269DC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4E57" w14:textId="022F3D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7506TRLO1</w:t>
            </w:r>
          </w:p>
        </w:tc>
      </w:tr>
      <w:tr w:rsidR="00D64B55" w14:paraId="3B7A73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ABCB" w14:textId="6948CB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645C" w14:textId="28B841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08E" w14:textId="3FC1E2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706F9" w14:textId="0C19CC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71EC" w14:textId="54C7C3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410D" w14:textId="0E9ABC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7507TRLO1</w:t>
            </w:r>
          </w:p>
        </w:tc>
      </w:tr>
      <w:tr w:rsidR="00D64B55" w14:paraId="6164BC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7A6E" w14:textId="6150A2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B0F2" w14:textId="6D6E67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55F" w14:textId="3F8058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1C7E" w14:textId="39CAD2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E357" w14:textId="34EB4C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6B15" w14:textId="41DCB3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7505TRLO1</w:t>
            </w:r>
          </w:p>
        </w:tc>
      </w:tr>
      <w:tr w:rsidR="00D64B55" w14:paraId="1042C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B8E1B" w14:textId="4ADCF0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9CD8" w14:textId="18FCD7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C7D6" w14:textId="36E435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2D84" w14:textId="6BE712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F372" w14:textId="1ACB0A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D5C18" w14:textId="7A6305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7651TRLO1</w:t>
            </w:r>
          </w:p>
        </w:tc>
      </w:tr>
      <w:tr w:rsidR="00D64B55" w14:paraId="535832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805B1" w14:textId="43D998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4943" w14:textId="0DB812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9A2E" w14:textId="69BC51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C6E0" w14:textId="787CE4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7C5A" w14:textId="6A5C27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87FF" w14:textId="6C610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7650TRLO1</w:t>
            </w:r>
          </w:p>
        </w:tc>
      </w:tr>
      <w:tr w:rsidR="00D64B55" w14:paraId="57B027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E0C5" w14:textId="60F360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BD5A9" w14:textId="73D664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840B" w14:textId="02D996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6770F" w14:textId="70793C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44DA" w14:textId="761146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4732" w14:textId="0FC0C5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19876TRLO1</w:t>
            </w:r>
          </w:p>
        </w:tc>
      </w:tr>
      <w:tr w:rsidR="00D64B55" w14:paraId="275CE2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2747" w14:textId="716433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971A" w14:textId="2C121A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7EC9" w14:textId="4D83D3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3A8" w14:textId="555949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C751" w14:textId="5D64D6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4C9D" w14:textId="008C0F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0221TRLO1</w:t>
            </w:r>
          </w:p>
        </w:tc>
      </w:tr>
      <w:tr w:rsidR="00D64B55" w14:paraId="5BA6F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7BED" w14:textId="183E4F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F0B0" w14:textId="298627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759E" w14:textId="1AB7B1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F49B" w14:textId="1425C0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BFB7" w14:textId="07620B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AE6B" w14:textId="575BE3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0218TRLO1</w:t>
            </w:r>
          </w:p>
        </w:tc>
      </w:tr>
      <w:tr w:rsidR="00D64B55" w14:paraId="22447B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28D3" w14:textId="7B25BC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E7FE" w14:textId="71B0CF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BDBC" w14:textId="270CDB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B38F" w14:textId="3341BF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3BC2" w14:textId="7C4EA7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4DE7" w14:textId="70899B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0220TRLO1</w:t>
            </w:r>
          </w:p>
        </w:tc>
      </w:tr>
      <w:tr w:rsidR="00D64B55" w14:paraId="47F19C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9020B" w14:textId="6A2BDA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37E2" w14:textId="2F769D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DBC7" w14:textId="7477CC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32BD" w14:textId="32EBCF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6782" w14:textId="1B7B3C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C0F8" w14:textId="61BB51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0219TRLO1</w:t>
            </w:r>
          </w:p>
        </w:tc>
      </w:tr>
      <w:tr w:rsidR="00D64B55" w14:paraId="017F93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5DDE9" w14:textId="6A3C38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65D" w14:textId="2344C3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0C02" w14:textId="2003A6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D639F" w14:textId="4722C8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9BC3" w14:textId="1C74F7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B5744" w14:textId="4E509C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0217TRLO1</w:t>
            </w:r>
          </w:p>
        </w:tc>
      </w:tr>
      <w:tr w:rsidR="00D64B55" w14:paraId="6EC8B0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35B1" w14:textId="058ACC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087D1" w14:textId="38E2F0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2AF8" w14:textId="751F85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1336" w14:textId="5559FF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AB0E" w14:textId="789C23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F78D" w14:textId="1904C8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1223TRLO1</w:t>
            </w:r>
          </w:p>
        </w:tc>
      </w:tr>
      <w:tr w:rsidR="00D64B55" w14:paraId="2D454C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F72" w14:textId="679929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75ED" w14:textId="79CDC4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0A2C" w14:textId="65F611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043E" w14:textId="2BFBA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7239" w14:textId="700EFE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DB48" w14:textId="0A3C4C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1221TRLO1</w:t>
            </w:r>
          </w:p>
        </w:tc>
      </w:tr>
      <w:tr w:rsidR="00D64B55" w14:paraId="3DBB64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6635" w14:textId="4656F6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E6CE" w14:textId="1144CC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47BA" w14:textId="175551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6AB6" w14:textId="3F11B9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8E2C" w14:textId="260E11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27D1" w14:textId="04C301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1224TRLO1</w:t>
            </w:r>
          </w:p>
        </w:tc>
      </w:tr>
      <w:tr w:rsidR="00D64B55" w14:paraId="422F1D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1D7AC" w14:textId="480CDC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BB4F5" w14:textId="307955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DBD1" w14:textId="39E115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BF56" w14:textId="0B0750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1AFC" w14:textId="3295D9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2019" w14:textId="39B8D1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1222TRLO1</w:t>
            </w:r>
          </w:p>
        </w:tc>
      </w:tr>
      <w:tr w:rsidR="00D64B55" w14:paraId="3D5423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6F63A" w14:textId="025208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C937" w14:textId="201B6C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1B05" w14:textId="571BC8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7910" w14:textId="5FF32F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4A62" w14:textId="0F6773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56D7" w14:textId="0ED52D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1416TRLO1</w:t>
            </w:r>
          </w:p>
        </w:tc>
      </w:tr>
      <w:tr w:rsidR="00D64B55" w14:paraId="4F4E3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A95AA" w14:textId="234D81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750B" w14:textId="6F6097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227A" w14:textId="679D02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8958" w14:textId="0D85A3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BE1" w14:textId="5AD86D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0FAB0" w14:textId="3BDDEA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1415TRLO1</w:t>
            </w:r>
          </w:p>
        </w:tc>
      </w:tr>
      <w:tr w:rsidR="00D64B55" w14:paraId="77F093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8C65" w14:textId="4B77B7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2B9BD" w14:textId="4AD25F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403A" w14:textId="03A5B3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8F698" w14:textId="06EE6E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FE76" w14:textId="040C27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B527" w14:textId="615D94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3372TRLO1</w:t>
            </w:r>
          </w:p>
        </w:tc>
      </w:tr>
      <w:tr w:rsidR="00D64B55" w14:paraId="297BD0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6D58" w14:textId="5E27B1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B7F0" w14:textId="33C2EE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4C66" w14:textId="584CD7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D992" w14:textId="16EF18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7AE5" w14:textId="6D9645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1A0A0" w14:textId="390012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8261TRLO1</w:t>
            </w:r>
          </w:p>
        </w:tc>
      </w:tr>
      <w:tr w:rsidR="00D64B55" w14:paraId="7E315A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2D9F7" w14:textId="52CEBF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90DA" w14:textId="60A5BE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D6E9" w14:textId="51776D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68B6" w14:textId="6DC017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CD36" w14:textId="7D5548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58DA" w14:textId="4BC693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8266TRLO1</w:t>
            </w:r>
          </w:p>
        </w:tc>
      </w:tr>
      <w:tr w:rsidR="00D64B55" w14:paraId="1FB70E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4F6E" w14:textId="1C0E81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1863" w14:textId="7395E3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5740" w14:textId="58427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3D818" w14:textId="0849C0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B9C8" w14:textId="1079DD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4F5D0" w14:textId="2E321A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28271TRLO1</w:t>
            </w:r>
          </w:p>
        </w:tc>
      </w:tr>
      <w:tr w:rsidR="00D64B55" w14:paraId="668F8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609B" w14:textId="53421F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9F27F" w14:textId="2AD05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EA51" w14:textId="16B522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331E" w14:textId="3DF71D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BF5" w14:textId="4C2DA0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497A" w14:textId="0D62A9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37694TRLO1</w:t>
            </w:r>
          </w:p>
        </w:tc>
      </w:tr>
      <w:tr w:rsidR="00D64B55" w14:paraId="3DA158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8CC3" w14:textId="1D1FDB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E996" w14:textId="6A234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E3AD" w14:textId="662F5B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448ED" w14:textId="41C325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8749" w14:textId="767269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8D788" w14:textId="1E51A8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064TRLO1</w:t>
            </w:r>
          </w:p>
        </w:tc>
      </w:tr>
      <w:tr w:rsidR="00D64B55" w14:paraId="16342C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6FCEF" w14:textId="3DC4A2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5C46" w14:textId="3BAA2B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E894" w14:textId="0A5DF2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F68" w14:textId="513541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AC8B" w14:textId="03238D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42B0" w14:textId="05FB94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203TRLO1</w:t>
            </w:r>
          </w:p>
        </w:tc>
      </w:tr>
      <w:tr w:rsidR="00D64B55" w14:paraId="1110B0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B6DC" w14:textId="1F699C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6112E" w14:textId="31942C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E3D5" w14:textId="1C8A64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3F37" w14:textId="04434F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CD7" w14:textId="253EEC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B877" w14:textId="7A1068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204TRLO1</w:t>
            </w:r>
          </w:p>
        </w:tc>
      </w:tr>
      <w:tr w:rsidR="00D64B55" w14:paraId="5F85C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871F" w14:textId="628CAD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92DD" w14:textId="49E3E2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29FC" w14:textId="467F37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C9292" w14:textId="19716E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C5B5" w14:textId="2FB896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5BFD" w14:textId="576A97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202TRLO1</w:t>
            </w:r>
          </w:p>
        </w:tc>
      </w:tr>
      <w:tr w:rsidR="00D64B55" w14:paraId="1D0CB1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653B" w14:textId="2F36BB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64ABE" w14:textId="61B26E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51B5" w14:textId="15361A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822B" w14:textId="57AB6D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7761" w14:textId="66A773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F69D9" w14:textId="41107B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205TRLO1</w:t>
            </w:r>
          </w:p>
        </w:tc>
      </w:tr>
      <w:tr w:rsidR="00D64B55" w14:paraId="283B67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20DD" w14:textId="30671C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748A" w14:textId="7EAC39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72BB" w14:textId="302A8D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23F0" w14:textId="6B8C0F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63EB" w14:textId="772F46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DB8C" w14:textId="6BA33C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200TRLO1</w:t>
            </w:r>
          </w:p>
        </w:tc>
      </w:tr>
      <w:tr w:rsidR="00D64B55" w14:paraId="0DC2C7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85E9" w14:textId="70540D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F39D" w14:textId="639036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C22D" w14:textId="2E94C2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00A7" w14:textId="1BF788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EB60" w14:textId="023CF0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7A26" w14:textId="76ED6D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201TRLO1</w:t>
            </w:r>
          </w:p>
        </w:tc>
      </w:tr>
      <w:tr w:rsidR="00D64B55" w14:paraId="53E30D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B28A" w14:textId="0D92F4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9FFA8" w14:textId="59C577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B5F9" w14:textId="079375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DCE9" w14:textId="3F0ECB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AD1E" w14:textId="35A667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FC89" w14:textId="4BE64A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0199TRLO1</w:t>
            </w:r>
          </w:p>
        </w:tc>
      </w:tr>
      <w:tr w:rsidR="00D64B55" w14:paraId="15EBAF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8BFA" w14:textId="5CB2A0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C47E" w14:textId="4BD34D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0B57" w14:textId="044E3F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BBEE" w14:textId="48E49A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838F" w14:textId="050DF9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E694" w14:textId="041FB4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2160TRLO1</w:t>
            </w:r>
          </w:p>
        </w:tc>
      </w:tr>
      <w:tr w:rsidR="00D64B55" w14:paraId="2E572C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A042" w14:textId="4F4AA8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BA61" w14:textId="7E2BE0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C9C5" w14:textId="74626A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5CB0" w14:textId="7EA06D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A8C6" w14:textId="6BA846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8FCA" w14:textId="31B3A9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2437TRLO1</w:t>
            </w:r>
          </w:p>
        </w:tc>
      </w:tr>
      <w:tr w:rsidR="00D64B55" w14:paraId="0EE161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7899" w14:textId="547137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5DEC" w14:textId="166AD9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067F" w14:textId="1C3659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8EEDB" w14:textId="6C1FA9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34A8" w14:textId="15BC04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0D67E" w14:textId="68F8CE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3006TRLO1</w:t>
            </w:r>
          </w:p>
        </w:tc>
      </w:tr>
      <w:tr w:rsidR="00D64B55" w14:paraId="280D90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16B3" w14:textId="2C2049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7D2CE" w14:textId="6DA360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F364" w14:textId="2FAF12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12E8" w14:textId="6A5CB7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FE03" w14:textId="01F12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879E" w14:textId="1C84BA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3446TRLO1</w:t>
            </w:r>
          </w:p>
        </w:tc>
      </w:tr>
      <w:tr w:rsidR="00D64B55" w14:paraId="0E64D0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A28D" w14:textId="2AEB18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B811" w14:textId="1813F3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2A88" w14:textId="506D4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2C0" w14:textId="0BD2BD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A671" w14:textId="2ECCDC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51CF6" w14:textId="042F40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3683TRLO1</w:t>
            </w:r>
          </w:p>
        </w:tc>
      </w:tr>
      <w:tr w:rsidR="00D64B55" w14:paraId="32273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5B08" w14:textId="23C33D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2E7A" w14:textId="1417EB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DFBA" w14:textId="74A3AF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C181" w14:textId="467F2E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5106" w14:textId="18215E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120E1" w14:textId="5323E2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7947TRLO1</w:t>
            </w:r>
          </w:p>
        </w:tc>
      </w:tr>
      <w:tr w:rsidR="00D64B55" w14:paraId="4BCAC1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9484" w14:textId="22B597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43DA" w14:textId="2B942A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C901" w14:textId="6E2526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1F7C9" w14:textId="2243BD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4B7" w14:textId="1BCF2A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FC5A" w14:textId="7592B6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7946TRLO1</w:t>
            </w:r>
          </w:p>
        </w:tc>
      </w:tr>
      <w:tr w:rsidR="00D64B55" w14:paraId="68BD7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4CFE" w14:textId="186C59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07E19" w14:textId="0F9FF9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460C" w14:textId="072BA2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60059" w14:textId="2FFFB3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FC78" w14:textId="7F8CA1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72E4" w14:textId="512334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7913TRLO1</w:t>
            </w:r>
          </w:p>
        </w:tc>
      </w:tr>
      <w:tr w:rsidR="00D64B55" w14:paraId="0A8EE5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608D" w14:textId="4E9863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DA02" w14:textId="47274C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884B" w14:textId="49ACEE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91F9" w14:textId="0A3963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A012" w14:textId="56ADDF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CF98" w14:textId="676747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9019TRLO1</w:t>
            </w:r>
          </w:p>
        </w:tc>
      </w:tr>
      <w:tr w:rsidR="00D64B55" w14:paraId="67205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76AD" w14:textId="002FA4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9DB8" w14:textId="3ED398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71A4" w14:textId="56953D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533B" w14:textId="366459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D02E" w14:textId="42CEFC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45512" w14:textId="19BDA9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9024TRLO1</w:t>
            </w:r>
          </w:p>
        </w:tc>
      </w:tr>
      <w:tr w:rsidR="00D64B55" w14:paraId="77FE3B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4F11" w14:textId="1C2E32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2DFF" w14:textId="335588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5BEA" w14:textId="735E16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F666" w14:textId="7BA18D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9174" w14:textId="7FAD5D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E648" w14:textId="38D8A0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49028TRLO1</w:t>
            </w:r>
          </w:p>
        </w:tc>
      </w:tr>
      <w:tr w:rsidR="00D64B55" w14:paraId="0585D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DE4E2" w14:textId="697F3B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9947" w14:textId="510E0E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1748" w14:textId="233C22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DA81" w14:textId="54FE4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6D4B" w14:textId="39C161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9556" w14:textId="4AD90B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111TRLO1</w:t>
            </w:r>
          </w:p>
        </w:tc>
      </w:tr>
      <w:tr w:rsidR="00D64B55" w14:paraId="3FC15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612D" w14:textId="0399A4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03A5" w14:textId="385909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9401" w14:textId="4AE10C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B3A4" w14:textId="36A379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8D26" w14:textId="386E06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D93F1" w14:textId="6FF771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110TRLO1</w:t>
            </w:r>
          </w:p>
        </w:tc>
      </w:tr>
      <w:tr w:rsidR="00D64B55" w14:paraId="2CFBC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3FD7E" w14:textId="02BA15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CF52" w14:textId="37CA9A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6312" w14:textId="728FCA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5AC5" w14:textId="115012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F801" w14:textId="47DD23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204B" w14:textId="09B9C5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112TRLO1</w:t>
            </w:r>
          </w:p>
        </w:tc>
      </w:tr>
      <w:tr w:rsidR="00D64B55" w14:paraId="575283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9DE5" w14:textId="36C943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2A84" w14:textId="621D9C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D900" w14:textId="2513E5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CC70A" w14:textId="075DA7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B627" w14:textId="2EF4D0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E92F" w14:textId="00F4CE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113TRLO1</w:t>
            </w:r>
          </w:p>
        </w:tc>
      </w:tr>
      <w:tr w:rsidR="00D64B55" w14:paraId="5FE8F8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3395" w14:textId="4AA074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89A9" w14:textId="08A72B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EA83" w14:textId="103A63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A6CA" w14:textId="2AF58F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6F51" w14:textId="299E8F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71C2" w14:textId="430705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114TRLO1</w:t>
            </w:r>
          </w:p>
        </w:tc>
      </w:tr>
      <w:tr w:rsidR="00D64B55" w14:paraId="65FF38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6B23" w14:textId="7F792C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CB59" w14:textId="66BA96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E08F" w14:textId="1F1FA3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B5E0" w14:textId="1BD206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29BF" w14:textId="63628B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2FEC" w14:textId="569BD4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219TRLO1</w:t>
            </w:r>
          </w:p>
        </w:tc>
      </w:tr>
      <w:tr w:rsidR="00D64B55" w14:paraId="5AA4A7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D0FD" w14:textId="332C91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3DB8" w14:textId="4FCFE0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A471" w14:textId="74E7C6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72C5" w14:textId="7ABB52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C2BD" w14:textId="7F6BD2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A97F6" w14:textId="66675A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221TRLO1</w:t>
            </w:r>
          </w:p>
        </w:tc>
      </w:tr>
      <w:tr w:rsidR="00D64B55" w14:paraId="1B87E4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8895" w14:textId="2609B4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B4C4" w14:textId="5D6C03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87C3" w14:textId="13BD43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2565" w14:textId="5EC2B2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8090" w14:textId="6E3387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EB4F" w14:textId="49D41B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216TRLO1</w:t>
            </w:r>
          </w:p>
        </w:tc>
      </w:tr>
      <w:tr w:rsidR="00D64B55" w14:paraId="0BEE5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9CA6" w14:textId="691FFF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72A8" w14:textId="0B874F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7585" w14:textId="61004A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24AB" w14:textId="632D07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742F" w14:textId="517F4D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1486" w14:textId="1BD795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220TRLO1</w:t>
            </w:r>
          </w:p>
        </w:tc>
      </w:tr>
      <w:tr w:rsidR="00D64B55" w14:paraId="37760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E6BBA" w14:textId="388E16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A777" w14:textId="3DF0DB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8BD3" w14:textId="5C1E8A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E06A" w14:textId="1AC2F9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1647" w14:textId="44E42E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7E7C" w14:textId="00C6E8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217TRLO1</w:t>
            </w:r>
          </w:p>
        </w:tc>
      </w:tr>
      <w:tr w:rsidR="00D64B55" w14:paraId="57739A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F0EA" w14:textId="69CA0A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D1D79" w14:textId="06F8B3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63FA" w14:textId="0DFA42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506D" w14:textId="54D16D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4C66" w14:textId="016ABD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C6FC" w14:textId="76EA39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218TRLO1</w:t>
            </w:r>
          </w:p>
        </w:tc>
      </w:tr>
      <w:tr w:rsidR="00D64B55" w14:paraId="6E52C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2BDF" w14:textId="12A53A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1B3F8" w14:textId="67AF27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2683" w14:textId="458A81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14E7" w14:textId="6DA3B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CD4B" w14:textId="3C5630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8059" w14:textId="518403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585TRLO1</w:t>
            </w:r>
          </w:p>
        </w:tc>
      </w:tr>
      <w:tr w:rsidR="00D64B55" w14:paraId="53428A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F0F1B" w14:textId="509838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37187" w14:textId="7ABF3B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FF1E" w14:textId="154E8D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5E8C8" w14:textId="01A405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140E" w14:textId="0C7BEF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16EE" w14:textId="098FDB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588TRLO1</w:t>
            </w:r>
          </w:p>
        </w:tc>
      </w:tr>
      <w:tr w:rsidR="00D64B55" w14:paraId="31960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06B8" w14:textId="6EF452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8F84" w14:textId="2E0CBF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B084" w14:textId="3A1A0F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91A5" w14:textId="14DDD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2AAD" w14:textId="1CD19E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5107A" w14:textId="30B23F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586TRLO1</w:t>
            </w:r>
          </w:p>
        </w:tc>
      </w:tr>
      <w:tr w:rsidR="00D64B55" w14:paraId="0649D0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B0" w14:textId="414910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07C1F" w14:textId="2B0410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B4C2" w14:textId="55F8E7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6E4A" w14:textId="48D0F3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D172" w14:textId="130E63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BD9C" w14:textId="2A17E1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587TRLO1</w:t>
            </w:r>
          </w:p>
        </w:tc>
      </w:tr>
      <w:tr w:rsidR="00D64B55" w14:paraId="48819E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4BA0" w14:textId="71275C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2DEF" w14:textId="0E029E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30D9" w14:textId="1584E8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B499" w14:textId="26CB2C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1B29" w14:textId="5B7A3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6DBF8" w14:textId="7AED86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3589TRLO1</w:t>
            </w:r>
          </w:p>
        </w:tc>
      </w:tr>
      <w:tr w:rsidR="00D64B55" w14:paraId="63C755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78B6" w14:textId="055326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1A6CD" w14:textId="61F916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C14B" w14:textId="2BE02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2447" w14:textId="51CE24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7CF3" w14:textId="6C5E90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E6937" w14:textId="02E870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4417TRLO1</w:t>
            </w:r>
          </w:p>
        </w:tc>
      </w:tr>
      <w:tr w:rsidR="00D64B55" w14:paraId="42C63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3EB8A" w14:textId="2A33FF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03E6" w14:textId="27DF0A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3E49" w14:textId="32AF52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450B" w14:textId="0B0124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9E9F" w14:textId="45E52F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BB1" w14:textId="046BD7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5027TRLO1</w:t>
            </w:r>
          </w:p>
        </w:tc>
      </w:tr>
      <w:tr w:rsidR="00D64B55" w14:paraId="7A947A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4F21" w14:textId="3847C0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E8340" w14:textId="33C1C4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F510" w14:textId="2B9F32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0CE1" w14:textId="15572B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D1B3" w14:textId="4C1F14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C88B" w14:textId="5F5854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5026TRLO1</w:t>
            </w:r>
          </w:p>
        </w:tc>
      </w:tr>
      <w:tr w:rsidR="00D64B55" w14:paraId="791C71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B3E1" w14:textId="5AA62C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08EFC" w14:textId="33F74C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47FF" w14:textId="3132F7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AB12" w14:textId="0B3D76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C89" w14:textId="5000D4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BC4B" w14:textId="4AD89F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5025TRLO1</w:t>
            </w:r>
          </w:p>
        </w:tc>
      </w:tr>
      <w:tr w:rsidR="00D64B55" w14:paraId="3CE8F5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1B14" w14:textId="737C68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A734" w14:textId="06C74D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6709" w14:textId="26E572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828A" w14:textId="4B7012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9970" w14:textId="257748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3098" w14:textId="6C2B20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4986TRLO1</w:t>
            </w:r>
          </w:p>
        </w:tc>
      </w:tr>
      <w:tr w:rsidR="00D64B55" w14:paraId="6D26D2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9D64" w14:textId="4D986A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D5A7" w14:textId="6B48A3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36B7" w14:textId="5CB4A7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FC85" w14:textId="199A6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65B1" w14:textId="52F34D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F605" w14:textId="5B001A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7764TRLO1</w:t>
            </w:r>
          </w:p>
        </w:tc>
      </w:tr>
      <w:tr w:rsidR="00D64B55" w14:paraId="35A63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D9B9" w14:textId="2DFD69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47FB" w14:textId="6DC0F9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1D63" w14:textId="1F2B75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1118" w14:textId="614393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8D0E" w14:textId="787AF6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0291" w14:textId="20484C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7763TRLO1</w:t>
            </w:r>
          </w:p>
        </w:tc>
      </w:tr>
      <w:tr w:rsidR="00D64B55" w14:paraId="22D1BB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AF4F" w14:textId="10B46A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4F4D" w14:textId="74680A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2281" w14:textId="5661C6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670F" w14:textId="000847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8D21" w14:textId="58BB66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0D5F" w14:textId="285240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8545TRLO1</w:t>
            </w:r>
          </w:p>
        </w:tc>
      </w:tr>
      <w:tr w:rsidR="00D64B55" w14:paraId="1D935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02DC" w14:textId="7689B8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AADA" w14:textId="1C8712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73D8" w14:textId="04D0C1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E8AE" w14:textId="579D43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326E" w14:textId="47443D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369EB" w14:textId="1FFC40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9313TRLO1</w:t>
            </w:r>
          </w:p>
        </w:tc>
      </w:tr>
      <w:tr w:rsidR="00D64B55" w14:paraId="4231F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075C2" w14:textId="2B5545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6766" w14:textId="0166B6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7851" w14:textId="5C6617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811C" w14:textId="53A76C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E62A" w14:textId="58FBD8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AEAE" w14:textId="50BBF5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9315TRLO1</w:t>
            </w:r>
          </w:p>
        </w:tc>
      </w:tr>
      <w:tr w:rsidR="00D64B55" w14:paraId="105685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38F5" w14:textId="55B4A7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D297" w14:textId="0E9900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BE8D" w14:textId="1EA333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1FCF2" w14:textId="760C29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7B98" w14:textId="4B9DE6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7274" w14:textId="03A68D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59314TRLO1</w:t>
            </w:r>
          </w:p>
        </w:tc>
      </w:tr>
      <w:tr w:rsidR="00D64B55" w14:paraId="5F0021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1735" w14:textId="278A8D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24C0" w14:textId="0967B5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7AB7" w14:textId="6ABA07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1BBB1" w14:textId="7DC570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2D6D" w14:textId="1A8768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63F3" w14:textId="57CCB2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61956TRLO1</w:t>
            </w:r>
          </w:p>
        </w:tc>
      </w:tr>
      <w:tr w:rsidR="00D64B55" w14:paraId="3722E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EC0F" w14:textId="62F168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D30B" w14:textId="62349C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0D70" w14:textId="176B2E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3D42" w14:textId="05E0F1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CFF5" w14:textId="219AB6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F90A" w14:textId="475E90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69860TRLO1</w:t>
            </w:r>
          </w:p>
        </w:tc>
      </w:tr>
      <w:tr w:rsidR="00D64B55" w14:paraId="27162D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57B5" w14:textId="11D357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A8AE" w14:textId="73C64A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BA3B" w14:textId="19186E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4AEC" w14:textId="595C89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EFEA" w14:textId="4E0263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4B5FB" w14:textId="4C9E03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69861TRLO1</w:t>
            </w:r>
          </w:p>
        </w:tc>
      </w:tr>
      <w:tr w:rsidR="00D64B55" w14:paraId="1AB4A1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62BC" w14:textId="64F148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938C" w14:textId="178405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461E" w14:textId="3ED3A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A1DF" w14:textId="58722A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D1F6" w14:textId="2ED21F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9E11" w14:textId="4E0B14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11TRLO1</w:t>
            </w:r>
          </w:p>
        </w:tc>
      </w:tr>
      <w:tr w:rsidR="00D64B55" w14:paraId="3C0226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B075" w14:textId="1A305F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02" w14:textId="4CCDE4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B4B6" w14:textId="11CDC6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77BE" w14:textId="1E350B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94C2" w14:textId="73F933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9D0F" w14:textId="3A2864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18TRLO1</w:t>
            </w:r>
          </w:p>
        </w:tc>
      </w:tr>
      <w:tr w:rsidR="00D64B55" w14:paraId="43004D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7B92" w14:textId="3AAFAF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7112" w14:textId="00E57B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1FF" w14:textId="7EC5D5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810A" w14:textId="06AD46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2875" w14:textId="407010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709D1" w14:textId="263DC3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19TRLO1</w:t>
            </w:r>
          </w:p>
        </w:tc>
      </w:tr>
      <w:tr w:rsidR="00D64B55" w14:paraId="6E5ECC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3E0C" w14:textId="2A8E47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3B7B" w14:textId="2F6733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D7E5" w14:textId="2534CB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298E" w14:textId="758144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23B9" w14:textId="7B2916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F42B4" w14:textId="72616C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22TRLO1</w:t>
            </w:r>
          </w:p>
        </w:tc>
      </w:tr>
      <w:tr w:rsidR="00D64B55" w14:paraId="7484C0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00303" w14:textId="1E837B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5A0A" w14:textId="352EF8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0434" w14:textId="65FD1D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D1F2C" w14:textId="3A580E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C47C" w14:textId="5F2473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994C" w14:textId="146ABE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15TRLO1</w:t>
            </w:r>
          </w:p>
        </w:tc>
      </w:tr>
      <w:tr w:rsidR="00D64B55" w14:paraId="552A1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161A" w14:textId="5E200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A828" w14:textId="0E8833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CFAA" w14:textId="1A276B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6B06" w14:textId="75494D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9CDA" w14:textId="183DD1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F83E" w14:textId="16A206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20TRLO1</w:t>
            </w:r>
          </w:p>
        </w:tc>
      </w:tr>
      <w:tr w:rsidR="00D64B55" w14:paraId="294CA8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3450" w14:textId="60E829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CD43" w14:textId="4585E0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41E8" w14:textId="3C125E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A2E76" w14:textId="27C7F6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1BCA" w14:textId="3D3E23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F3B2" w14:textId="13DC3F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23TRLO1</w:t>
            </w:r>
          </w:p>
        </w:tc>
      </w:tr>
      <w:tr w:rsidR="00D64B55" w14:paraId="4AE70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DEA5" w14:textId="037FA9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985" w14:textId="539BDE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243F" w14:textId="1DA490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4FD1" w14:textId="4D4348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D0FA" w14:textId="294DCF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EEAD" w14:textId="291762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17TRLO1</w:t>
            </w:r>
          </w:p>
        </w:tc>
      </w:tr>
      <w:tr w:rsidR="00D64B55" w14:paraId="53494F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101F" w14:textId="012F1B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3CD2" w14:textId="073D9C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09AD" w14:textId="61B4D5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EECF7" w14:textId="716375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A5A3" w14:textId="0FA671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01E5A" w14:textId="7F5454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21TRLO1</w:t>
            </w:r>
          </w:p>
        </w:tc>
      </w:tr>
      <w:tr w:rsidR="00D64B55" w14:paraId="354FF0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055E" w14:textId="614D17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CE52" w14:textId="657CD6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2490" w14:textId="013DEF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7D0F" w14:textId="401322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6CA2" w14:textId="3920C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067EE" w14:textId="391A7D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124TRLO1</w:t>
            </w:r>
          </w:p>
        </w:tc>
      </w:tr>
      <w:tr w:rsidR="00D64B55" w14:paraId="5BE20D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D0C72" w14:textId="48543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517A" w14:textId="61ECB6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638D" w14:textId="51279A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CF4D6" w14:textId="77557F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7CB2" w14:textId="2619E9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B964" w14:textId="4B1594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304TRLO1</w:t>
            </w:r>
          </w:p>
        </w:tc>
      </w:tr>
      <w:tr w:rsidR="00D64B55" w14:paraId="7F68BA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3E28" w14:textId="15FEA0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4D23" w14:textId="6472C4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11ED" w14:textId="21E684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A59C" w14:textId="237538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3CD1" w14:textId="62FEB9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148A" w14:textId="6122D6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0305TRLO1</w:t>
            </w:r>
          </w:p>
        </w:tc>
      </w:tr>
      <w:tr w:rsidR="00D64B55" w14:paraId="438186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7FA6" w14:textId="10808E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0EA55" w14:textId="2EF585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8F6D" w14:textId="1C0CC2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2C8D" w14:textId="3086C8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030D" w14:textId="3DCDAA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8DDCB" w14:textId="161AA0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2005TRLO1</w:t>
            </w:r>
          </w:p>
        </w:tc>
      </w:tr>
      <w:tr w:rsidR="00D64B55" w14:paraId="475243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2AF5B" w14:textId="1679B7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0DCC" w14:textId="5680D7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3FDA" w14:textId="27D65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4185" w14:textId="656C06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756B" w14:textId="7C2F13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4524" w14:textId="34FEA1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2006TRLO1</w:t>
            </w:r>
          </w:p>
        </w:tc>
      </w:tr>
      <w:tr w:rsidR="00D64B55" w14:paraId="51BFCC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7162" w14:textId="277CE5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8B6D" w14:textId="7D7389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B1BC" w14:textId="5466A8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4AAC" w14:textId="0167E2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6601" w14:textId="095D8A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ECB5" w14:textId="64A2D7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2004TRLO1</w:t>
            </w:r>
          </w:p>
        </w:tc>
      </w:tr>
      <w:tr w:rsidR="00D64B55" w14:paraId="7CB26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032A7" w14:textId="5627C1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F7D9" w14:textId="4E492C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2F19" w14:textId="684A4D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3C83F" w14:textId="059CA0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DD85" w14:textId="64B868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1FD7" w14:textId="118E1E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2458TRLO1</w:t>
            </w:r>
          </w:p>
        </w:tc>
      </w:tr>
      <w:tr w:rsidR="00D64B55" w14:paraId="795D81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9FD9" w14:textId="143484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A3933" w14:textId="3DC7C8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2C8D" w14:textId="345608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DA98" w14:textId="639BDC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A3A1" w14:textId="6D6A50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29FB" w14:textId="22B0F1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2459TRLO1</w:t>
            </w:r>
          </w:p>
        </w:tc>
      </w:tr>
      <w:tr w:rsidR="00D64B55" w14:paraId="7150F4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C28C" w14:textId="793AA4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1E71" w14:textId="59BF72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CDFC" w14:textId="208FCB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21CD4" w14:textId="4771B4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DA84" w14:textId="702CD6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CA33" w14:textId="033244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3947TRLO1</w:t>
            </w:r>
          </w:p>
        </w:tc>
      </w:tr>
      <w:tr w:rsidR="00D64B55" w14:paraId="420C9B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C441" w14:textId="3A82E7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DCB0" w14:textId="4B010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1512" w14:textId="027123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11CE" w14:textId="4966F5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E380" w14:textId="0DDA02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69346" w14:textId="7FA15F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5242TRLO1</w:t>
            </w:r>
          </w:p>
        </w:tc>
      </w:tr>
      <w:tr w:rsidR="00D64B55" w14:paraId="5B59B7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CA18" w14:textId="6CD4B2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063D" w14:textId="36D1B7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0E07" w14:textId="268C41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0167" w14:textId="6DC318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A49C" w14:textId="70861D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C67F" w14:textId="641CF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5240TRLO1</w:t>
            </w:r>
          </w:p>
        </w:tc>
      </w:tr>
      <w:tr w:rsidR="00D64B55" w14:paraId="3E2820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266E" w14:textId="473750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1676" w14:textId="300ACA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982B" w14:textId="2911E9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614B" w14:textId="2F2EBF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5283" w14:textId="2F7B3D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4461" w14:textId="25EDEE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5241TRLO1</w:t>
            </w:r>
          </w:p>
        </w:tc>
      </w:tr>
      <w:tr w:rsidR="00D64B55" w14:paraId="3700AD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7BC6" w14:textId="33E39C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23E9" w14:textId="3E076C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7855" w14:textId="3DDABD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5B27" w14:textId="0BA77E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ADD3" w14:textId="339AB3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5C81" w14:textId="50DC7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5243TRLO1</w:t>
            </w:r>
          </w:p>
        </w:tc>
      </w:tr>
      <w:tr w:rsidR="00D64B55" w14:paraId="1E28A2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1C79" w14:textId="33F64D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24A5" w14:textId="0B11FC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7D437" w14:textId="4C03DE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08A3" w14:textId="4B818F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3A11" w14:textId="445C8C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58AC0" w14:textId="2D74B4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6014TRLO1</w:t>
            </w:r>
          </w:p>
        </w:tc>
      </w:tr>
      <w:tr w:rsidR="00D64B55" w14:paraId="0D9E9E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24AF" w14:textId="713873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E11DE" w14:textId="1DB22C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745D" w14:textId="575901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D5A6" w14:textId="0CA4DC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0E2F" w14:textId="2BA9D6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E27D" w14:textId="2D83E7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6013TRLO1</w:t>
            </w:r>
          </w:p>
        </w:tc>
      </w:tr>
      <w:tr w:rsidR="00D64B55" w14:paraId="19A33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783F" w14:textId="384EBB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D011" w14:textId="3F7E5D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0B72" w14:textId="6DDC91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E423" w14:textId="41D760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F6BE" w14:textId="7EA6B6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C3BF" w14:textId="5CBEF0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7547TRLO1</w:t>
            </w:r>
          </w:p>
        </w:tc>
      </w:tr>
      <w:tr w:rsidR="00D64B55" w14:paraId="136059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AFB7" w14:textId="240EAA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2B4E8" w14:textId="61B3D1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EF50" w14:textId="4A8768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B166" w14:textId="47CE2A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47A8" w14:textId="4B523E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EDB50" w14:textId="2D3F79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7545TRLO1</w:t>
            </w:r>
          </w:p>
        </w:tc>
      </w:tr>
      <w:tr w:rsidR="00D64B55" w14:paraId="7D4188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4F60E" w14:textId="772C38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7065" w14:textId="768109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AF87" w14:textId="4F48F7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A9E8" w14:textId="3D5B57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F747" w14:textId="7448CE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625F" w14:textId="2813CA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7546TRLO1</w:t>
            </w:r>
          </w:p>
        </w:tc>
      </w:tr>
      <w:tr w:rsidR="00D64B55" w14:paraId="10F895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032B" w14:textId="1A5E2E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67DB" w14:textId="2A18F3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113A" w14:textId="1A5476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C1A7" w14:textId="35433A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E681" w14:textId="6F1516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BD99" w14:textId="170EDF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8349TRLO1</w:t>
            </w:r>
          </w:p>
        </w:tc>
      </w:tr>
      <w:tr w:rsidR="00D64B55" w14:paraId="0E5217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90E4" w14:textId="309039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F4D8C" w14:textId="27F562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E214" w14:textId="0BCBE2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A86" w14:textId="27BF27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B7AD" w14:textId="6B6398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4F40" w14:textId="66D5E5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8348TRLO1</w:t>
            </w:r>
          </w:p>
        </w:tc>
      </w:tr>
      <w:tr w:rsidR="00D64B55" w14:paraId="70D9E1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EE45" w14:textId="36C727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1B8BE" w14:textId="11452B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053F" w14:textId="259E1C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32E2" w14:textId="3DB09D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CF49" w14:textId="3B9DB8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EC6D" w14:textId="2CB48C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8454TRLO1</w:t>
            </w:r>
          </w:p>
        </w:tc>
      </w:tr>
      <w:tr w:rsidR="00D64B55" w14:paraId="3D3AF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EAD1" w14:textId="259080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40A7" w14:textId="33920A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E95C" w14:textId="04B432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4C16" w14:textId="0FF8F0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9D6B" w14:textId="5C2120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D8E6" w14:textId="7DDEC6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78545TRLO1</w:t>
            </w:r>
          </w:p>
        </w:tc>
      </w:tr>
      <w:tr w:rsidR="00D64B55" w14:paraId="51B48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C2A4B" w14:textId="667ED1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F4322" w14:textId="2A2C09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3890" w14:textId="766FEF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98B2E" w14:textId="3F5636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5D9E" w14:textId="697CFB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7029" w14:textId="7AC141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0082TRLO1</w:t>
            </w:r>
          </w:p>
        </w:tc>
      </w:tr>
      <w:tr w:rsidR="00D64B55" w14:paraId="081BD2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CB32" w14:textId="6300F3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3EB2B" w14:textId="36826A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BEB0" w14:textId="44432D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5FB2" w14:textId="60462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0FF2" w14:textId="7E70E4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A06A" w14:textId="4BEB4E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0085TRLO1</w:t>
            </w:r>
          </w:p>
        </w:tc>
      </w:tr>
      <w:tr w:rsidR="00D64B55" w14:paraId="02E241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248F" w14:textId="1D351F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1BF" w14:textId="1A0F12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F762" w14:textId="4F3A94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5321" w14:textId="15539E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DB5F" w14:textId="43F45C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C92A" w14:textId="10936F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0083TRLO1</w:t>
            </w:r>
          </w:p>
        </w:tc>
      </w:tr>
      <w:tr w:rsidR="00D64B55" w14:paraId="5C72E2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6A39" w14:textId="0334CB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D10B" w14:textId="1B826B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76A6" w14:textId="7560D9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AE79" w14:textId="1F8A68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2EA7" w14:textId="1BDCD2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7637" w14:textId="018A86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0084TRLO1</w:t>
            </w:r>
          </w:p>
        </w:tc>
      </w:tr>
      <w:tr w:rsidR="00D64B55" w14:paraId="648D39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6C12" w14:textId="3A4350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B4C0" w14:textId="4386F3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E4CC" w14:textId="2B363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1EAF" w14:textId="595652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D85E" w14:textId="5FAB2D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8237" w14:textId="44F93A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2570TRLO1</w:t>
            </w:r>
          </w:p>
        </w:tc>
      </w:tr>
      <w:tr w:rsidR="00D64B55" w14:paraId="5FC4AF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C141" w14:textId="284842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9282" w14:textId="773134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7266" w14:textId="35A55E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7F7B" w14:textId="241DFD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7604" w14:textId="2DA1ED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3351" w14:textId="3824AA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2571TRLO1</w:t>
            </w:r>
          </w:p>
        </w:tc>
      </w:tr>
      <w:tr w:rsidR="00D64B55" w14:paraId="1A807D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4BA6" w14:textId="71BDFD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9D8B4" w14:textId="20A927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2A1D" w14:textId="14664D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6144" w14:textId="33A52D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5986" w14:textId="62C6D7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5235" w14:textId="014D14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2472TRLO1</w:t>
            </w:r>
          </w:p>
        </w:tc>
      </w:tr>
      <w:tr w:rsidR="00D64B55" w14:paraId="55A0B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D3DE" w14:textId="052076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DCF0" w14:textId="49705F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D59A" w14:textId="771089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5CDF" w14:textId="507C57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AE61" w14:textId="4D431D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9123" w14:textId="22E04E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2465TRLO1</w:t>
            </w:r>
          </w:p>
        </w:tc>
      </w:tr>
      <w:tr w:rsidR="00D64B55" w14:paraId="71C113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A92B" w14:textId="1232C4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EA37F" w14:textId="40961E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26EB" w14:textId="5A0D86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A883" w14:textId="53F5E7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8AB2" w14:textId="1BD074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B816" w14:textId="271DAB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2651TRLO1</w:t>
            </w:r>
          </w:p>
        </w:tc>
      </w:tr>
      <w:tr w:rsidR="00D64B55" w14:paraId="2C8E9B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005E" w14:textId="38415F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0C221" w14:textId="3F02F3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DBB" w14:textId="6F4E3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9E95" w14:textId="2794AA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9731" w14:textId="0D6811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FD34" w14:textId="6C807F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4568TRLO1</w:t>
            </w:r>
          </w:p>
        </w:tc>
      </w:tr>
      <w:tr w:rsidR="00D64B55" w14:paraId="47B2DB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F5829" w14:textId="18A286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1108" w14:textId="2E05F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4EBA" w14:textId="361C4F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01D9" w14:textId="772B4F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B839" w14:textId="539AFB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4D1A" w14:textId="7BAE5A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4619TRLO1</w:t>
            </w:r>
          </w:p>
        </w:tc>
      </w:tr>
      <w:tr w:rsidR="00D64B55" w14:paraId="491D59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CDCA2" w14:textId="6AD0D3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0726" w14:textId="684FD5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FD8B" w14:textId="59C472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94EF" w14:textId="606415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940D" w14:textId="7A9CA6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A0E6" w14:textId="66B257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4622TRLO1</w:t>
            </w:r>
          </w:p>
        </w:tc>
      </w:tr>
      <w:tr w:rsidR="00D64B55" w14:paraId="728EDE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8A1B" w14:textId="62CD9C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DA9D" w14:textId="04F679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AAB3" w14:textId="7E9A72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83EC" w14:textId="062D14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C7FB" w14:textId="0A88EB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BA75" w14:textId="41BA47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8872TRLO1</w:t>
            </w:r>
          </w:p>
        </w:tc>
      </w:tr>
      <w:tr w:rsidR="00D64B55" w14:paraId="4C2F07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8AA0" w14:textId="22473F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113D" w14:textId="224EEC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2768" w14:textId="48C089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76E1" w14:textId="1D5E40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751F" w14:textId="43DD70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08DF" w14:textId="21207E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8874TRLO1</w:t>
            </w:r>
          </w:p>
        </w:tc>
      </w:tr>
      <w:tr w:rsidR="00D64B55" w14:paraId="3D85C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387F" w14:textId="76AACE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33D5" w14:textId="11B6A8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481A" w14:textId="277540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5B922" w14:textId="583615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FCDB" w14:textId="2DEB6E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3D8A" w14:textId="3BF697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8873TRLO1</w:t>
            </w:r>
          </w:p>
        </w:tc>
      </w:tr>
      <w:tr w:rsidR="00D64B55" w14:paraId="596346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44FE" w14:textId="7E131A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B139" w14:textId="3DF528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8F3C" w14:textId="013051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94C4" w14:textId="35A94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DDDF" w14:textId="392299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9677" w14:textId="7F70E7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9145TRLO1</w:t>
            </w:r>
          </w:p>
        </w:tc>
      </w:tr>
      <w:tr w:rsidR="00D64B55" w14:paraId="7FCCB9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708A" w14:textId="295F1C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5380C" w14:textId="40CB9F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FCFF" w14:textId="5EB24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BE44" w14:textId="78A31B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2BD2" w14:textId="24604B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717" w14:textId="1D3EBB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9148TRLO1</w:t>
            </w:r>
          </w:p>
        </w:tc>
      </w:tr>
      <w:tr w:rsidR="00D64B55" w14:paraId="145B58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301F" w14:textId="0AA3A4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4F77F" w14:textId="42E314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7BB4" w14:textId="1C93C6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ADEA" w14:textId="6C3FB1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B7DC" w14:textId="628640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4233" w14:textId="5356AE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9147TRLO1</w:t>
            </w:r>
          </w:p>
        </w:tc>
      </w:tr>
      <w:tr w:rsidR="00D64B55" w14:paraId="40BF01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7666" w14:textId="3F75B6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E6D2" w14:textId="21E9CA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CFDE" w14:textId="21045A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5FBA" w14:textId="3F10B3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2183" w14:textId="7ECC78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6840" w14:textId="053DAF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9146TRLO1</w:t>
            </w:r>
          </w:p>
        </w:tc>
      </w:tr>
      <w:tr w:rsidR="00D64B55" w14:paraId="225E6D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BF8DB" w14:textId="2A8E4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D9F4" w14:textId="2F0E48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2ACD" w14:textId="51F1C5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C70D" w14:textId="43392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09A0" w14:textId="038DB5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190B" w14:textId="6E7FA1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499149TRLO1</w:t>
            </w:r>
          </w:p>
        </w:tc>
      </w:tr>
      <w:tr w:rsidR="00D64B55" w14:paraId="3C4BC5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EBB3" w14:textId="31706F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00A0" w14:textId="417161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E8B8" w14:textId="35C898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B895" w14:textId="6B95EB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E885" w14:textId="716759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F1F97" w14:textId="24E115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2834TRLO1</w:t>
            </w:r>
          </w:p>
        </w:tc>
      </w:tr>
      <w:tr w:rsidR="00D64B55" w14:paraId="501E97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F9C2" w14:textId="6A0A9F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5626" w14:textId="34A881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E55E" w14:textId="3F7FEE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20C3" w14:textId="29E78F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BBF9" w14:textId="336C3F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FED8" w14:textId="5AC784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3070TRLO1</w:t>
            </w:r>
          </w:p>
        </w:tc>
      </w:tr>
      <w:tr w:rsidR="00D64B55" w14:paraId="65F0A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8238" w14:textId="3345AC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6261" w14:textId="12EC66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FA61" w14:textId="121EDF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73E99" w14:textId="456F93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2184" w14:textId="646C03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85B2" w14:textId="1ED3D2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4290TRLO1</w:t>
            </w:r>
          </w:p>
        </w:tc>
      </w:tr>
      <w:tr w:rsidR="00D64B55" w14:paraId="7168F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87E3" w14:textId="3F3262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F9A4" w14:textId="0AEE7A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CAD1" w14:textId="79CB17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7D47" w14:textId="7F4A0C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0653" w14:textId="56C35D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D8FF9" w14:textId="1FEC37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6190TRLO1</w:t>
            </w:r>
          </w:p>
        </w:tc>
      </w:tr>
      <w:tr w:rsidR="00D64B55" w14:paraId="745AFD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862F" w14:textId="4412F6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AE7C" w14:textId="269A3C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BD17" w14:textId="0612A6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E05D" w14:textId="147BE1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34CB" w14:textId="6F860C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FD87" w14:textId="04AB4A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6189TRLO1</w:t>
            </w:r>
          </w:p>
        </w:tc>
      </w:tr>
      <w:tr w:rsidR="00D64B55" w14:paraId="2FDF57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B9F0" w14:textId="3A57C4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A0461" w14:textId="5413EB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CF0F" w14:textId="1B316E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59C6" w14:textId="5269AA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ED5A" w14:textId="3AAB98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692B" w14:textId="64191D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6221TRLO1</w:t>
            </w:r>
          </w:p>
        </w:tc>
      </w:tr>
      <w:tr w:rsidR="00D64B55" w14:paraId="6D8534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1BBC" w14:textId="3294EB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D00B" w14:textId="162857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FA2E" w14:textId="24A212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9BCA" w14:textId="78A130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6F7F" w14:textId="5AD26A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0302E" w14:textId="5547A4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8079TRLO1</w:t>
            </w:r>
          </w:p>
        </w:tc>
      </w:tr>
      <w:tr w:rsidR="00D64B55" w14:paraId="6935D5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3E29" w14:textId="386CF2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8794" w14:textId="469424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2D0F" w14:textId="3C4864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4855" w14:textId="405723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9AF9" w14:textId="6A02D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4835" w14:textId="0B0121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8067TRLO1</w:t>
            </w:r>
          </w:p>
        </w:tc>
      </w:tr>
      <w:tr w:rsidR="00D64B55" w14:paraId="6D87CC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F2458" w14:textId="4560D2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29CB" w14:textId="2E838D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4B2D" w14:textId="07D7C2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2F5E9" w14:textId="7B5872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A929" w14:textId="0B3573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689B" w14:textId="1CAA53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8184TRLO1</w:t>
            </w:r>
          </w:p>
        </w:tc>
      </w:tr>
      <w:tr w:rsidR="00D64B55" w14:paraId="0014FC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F8A61" w14:textId="4D5EB9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B9B" w14:textId="45FEE9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CDE9" w14:textId="5F5354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2AC0" w14:textId="1AEB7F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F00E" w14:textId="578423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F691" w14:textId="0356D5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9742TRLO1</w:t>
            </w:r>
          </w:p>
        </w:tc>
      </w:tr>
      <w:tr w:rsidR="00D64B55" w14:paraId="4E09C8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12D5" w14:textId="353D71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59EF" w14:textId="112A89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428" w14:textId="27D8DE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66AB" w14:textId="45DD2E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9CCB" w14:textId="5140F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D629" w14:textId="43F653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09876TRLO1</w:t>
            </w:r>
          </w:p>
        </w:tc>
      </w:tr>
      <w:tr w:rsidR="00D64B55" w14:paraId="4497B9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95AA" w14:textId="5BF415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7951" w14:textId="3DDEE0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FB1B" w14:textId="2A4D1D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B1D1D" w14:textId="6B8246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C75D" w14:textId="7FCDB2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0EDC" w14:textId="114034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0918TRLO1</w:t>
            </w:r>
          </w:p>
        </w:tc>
      </w:tr>
      <w:tr w:rsidR="00D64B55" w14:paraId="6FD29E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04EC" w14:textId="672680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831D" w14:textId="4B0A39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BDEA" w14:textId="62527C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36D55" w14:textId="117E59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3FFA" w14:textId="372CC2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3B73" w14:textId="4B2D13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1233TRLO1</w:t>
            </w:r>
          </w:p>
        </w:tc>
      </w:tr>
      <w:tr w:rsidR="00D64B55" w14:paraId="27684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E631" w14:textId="1B4EAE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DB11" w14:textId="348C8B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D8FE" w14:textId="0ED48E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5C7E" w14:textId="0B65F2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2DE8" w14:textId="611EAA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F8D8" w14:textId="7087BE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1234TRLO1</w:t>
            </w:r>
          </w:p>
        </w:tc>
      </w:tr>
      <w:tr w:rsidR="00D64B55" w14:paraId="54459C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FAB2" w14:textId="229EE3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37BDE" w14:textId="447B5D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E17E" w14:textId="4BB51C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E83B3" w14:textId="7E2428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5D92" w14:textId="4C2C3C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60F7" w14:textId="581877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159TRLO1</w:t>
            </w:r>
          </w:p>
        </w:tc>
      </w:tr>
      <w:tr w:rsidR="00D64B55" w14:paraId="2D6B98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7FFD" w14:textId="3DA0B9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D4B1" w14:textId="5A09F5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6498" w14:textId="4B2368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C9FA" w14:textId="286947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C7C" w14:textId="69DD8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3185" w14:textId="7258A4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160TRLO1</w:t>
            </w:r>
          </w:p>
        </w:tc>
      </w:tr>
      <w:tr w:rsidR="00D64B55" w14:paraId="135D20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ABC6" w14:textId="4DBDB3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90B1" w14:textId="01AAAD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8DE6" w14:textId="0BC593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81DB" w14:textId="35C1C6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651B" w14:textId="65F865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9FA4" w14:textId="0558B9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161TRLO1</w:t>
            </w:r>
          </w:p>
        </w:tc>
      </w:tr>
      <w:tr w:rsidR="00D64B55" w14:paraId="16FB4A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30616" w14:textId="37D723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752D" w14:textId="537795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0A80" w14:textId="2DBC59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B175" w14:textId="2DC67C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B0FF" w14:textId="32B0A6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6D1CC" w14:textId="3DEEF2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319TRLO1</w:t>
            </w:r>
          </w:p>
        </w:tc>
      </w:tr>
      <w:tr w:rsidR="00D64B55" w14:paraId="65C584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84CC8" w14:textId="12EB5E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5FA9" w14:textId="6A9BB2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A96A" w14:textId="7225F1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02B3C" w14:textId="34B195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93F0" w14:textId="1BC42E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30A79" w14:textId="50310A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296TRLO1</w:t>
            </w:r>
          </w:p>
        </w:tc>
      </w:tr>
      <w:tr w:rsidR="00D64B55" w14:paraId="1D7423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37D8" w14:textId="045F4D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95074" w14:textId="5723EE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5D11" w14:textId="186FC2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105E" w14:textId="127D3D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D306" w14:textId="69A8FB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3DBC" w14:textId="12B6AD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302TRLO1</w:t>
            </w:r>
          </w:p>
        </w:tc>
      </w:tr>
      <w:tr w:rsidR="00D64B55" w14:paraId="3A352B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C370C" w14:textId="05224E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86FA" w14:textId="102BE4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E077" w14:textId="7EE97F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FF2F" w14:textId="5EDBA6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92A0" w14:textId="2B9D5B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FB30" w14:textId="4EBCE7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307TRLO1</w:t>
            </w:r>
          </w:p>
        </w:tc>
      </w:tr>
      <w:tr w:rsidR="00D64B55" w14:paraId="00AA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802B" w14:textId="3FFA0D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B880" w14:textId="76E052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0041" w14:textId="16DCFE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C443" w14:textId="370E8E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018C" w14:textId="447DEC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05571" w14:textId="2DE65A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2886TRLO1</w:t>
            </w:r>
          </w:p>
        </w:tc>
      </w:tr>
      <w:tr w:rsidR="00D64B55" w14:paraId="22473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0744" w14:textId="79268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7CD1" w14:textId="55F50E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3D59" w14:textId="35450A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5234" w14:textId="34B6E6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6AAF" w14:textId="67C279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9496" w14:textId="2AC4DA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5572TRLO1</w:t>
            </w:r>
          </w:p>
        </w:tc>
      </w:tr>
      <w:tr w:rsidR="00D64B55" w14:paraId="51990C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9261" w14:textId="5D00D7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6450" w14:textId="045DA3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1912" w14:textId="176633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905E" w14:textId="46C275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5545" w14:textId="2D2C78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F9DB" w14:textId="1E087B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5570TRLO1</w:t>
            </w:r>
          </w:p>
        </w:tc>
      </w:tr>
      <w:tr w:rsidR="00D64B55" w14:paraId="5DD679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01D20" w14:textId="4675BE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440C" w14:textId="2E22C3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37BC" w14:textId="06AE49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E3B0" w14:textId="675847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C035" w14:textId="40BC9B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B953" w14:textId="1EA268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5571TRLO1</w:t>
            </w:r>
          </w:p>
        </w:tc>
      </w:tr>
      <w:tr w:rsidR="00D64B55" w14:paraId="4E505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B143" w14:textId="57A21F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002E" w14:textId="0195D1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97F6" w14:textId="6B9A14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9B7F" w14:textId="112250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3CE4" w14:textId="6C8083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C3ED" w14:textId="194891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5569TRLO1</w:t>
            </w:r>
          </w:p>
        </w:tc>
      </w:tr>
      <w:tr w:rsidR="00D64B55" w14:paraId="53983C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50B8" w14:textId="0FFB81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9A479" w14:textId="3EA40A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72B9" w14:textId="363C6B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08F5" w14:textId="46FE40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9279" w14:textId="230203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DBFC" w14:textId="1F4C58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7069TRLO1</w:t>
            </w:r>
          </w:p>
        </w:tc>
      </w:tr>
      <w:tr w:rsidR="00D64B55" w14:paraId="0426A6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E70F" w14:textId="4EF994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E772" w14:textId="57D0AA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AE58" w14:textId="7B35E7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4D12" w14:textId="5DF255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2FB" w14:textId="34BD89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8B00D" w14:textId="66522E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7070TRLO1</w:t>
            </w:r>
          </w:p>
        </w:tc>
      </w:tr>
      <w:tr w:rsidR="00D64B55" w14:paraId="494D7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9801" w14:textId="79C813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E16" w14:textId="0B8EA4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4ECD" w14:textId="7A3A21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AD9C6" w14:textId="23253F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6FD3" w14:textId="66F12E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C4E5" w14:textId="4DA29D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7071TRLO1</w:t>
            </w:r>
          </w:p>
        </w:tc>
      </w:tr>
      <w:tr w:rsidR="00D64B55" w14:paraId="0BC710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F26D" w14:textId="7272E3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1338" w14:textId="3C7DC2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1A18" w14:textId="3F8CC2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E0E2" w14:textId="16108A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39F5" w14:textId="139533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4F83" w14:textId="5DF455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17072TRLO1</w:t>
            </w:r>
          </w:p>
        </w:tc>
      </w:tr>
      <w:tr w:rsidR="00D64B55" w14:paraId="5BBD94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375C" w14:textId="0180AE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C2FA" w14:textId="40AB66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C2B7" w14:textId="0A7C0B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D4C6" w14:textId="53CBED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9827" w14:textId="5175AD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0369" w14:textId="2A8135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2354TRLO1</w:t>
            </w:r>
          </w:p>
        </w:tc>
      </w:tr>
      <w:tr w:rsidR="00D64B55" w14:paraId="353CC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FB62" w14:textId="39EFF7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9260" w14:textId="45E59A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5A6D" w14:textId="146890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AA4B" w14:textId="0A6E5D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B68B" w14:textId="46F8F4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D9CA" w14:textId="57D89A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2356TRLO1</w:t>
            </w:r>
          </w:p>
        </w:tc>
      </w:tr>
      <w:tr w:rsidR="00D64B55" w14:paraId="56C931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0993" w14:textId="2BBE97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4484" w14:textId="49C8EC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3606" w14:textId="3C274E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15540" w14:textId="4B0286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669F" w14:textId="3AF3E6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AAAB" w14:textId="39E7E4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3184TRLO1</w:t>
            </w:r>
          </w:p>
        </w:tc>
      </w:tr>
      <w:tr w:rsidR="00D64B55" w14:paraId="5C861A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0F7F" w14:textId="103449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67C8" w14:textId="40FE1E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4C2E" w14:textId="6FD751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6988" w14:textId="32642F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8B1A" w14:textId="488BF9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58A8" w14:textId="3CE37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3174TRLO1</w:t>
            </w:r>
          </w:p>
        </w:tc>
      </w:tr>
      <w:tr w:rsidR="00D64B55" w14:paraId="38CC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F2B5" w14:textId="7D10A8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0C266" w14:textId="03260D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A92F" w14:textId="65F086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39A7" w14:textId="576F3F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A3BF" w14:textId="61EB00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9554" w14:textId="0F85E0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3179TRLO1</w:t>
            </w:r>
          </w:p>
        </w:tc>
      </w:tr>
      <w:tr w:rsidR="00D64B55" w14:paraId="0ED947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3DAB" w14:textId="1E00F3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E83F1" w14:textId="257BC7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7E95" w14:textId="189F62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DF4A" w14:textId="359DBB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E675" w14:textId="7F280D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08C6" w14:textId="3EA4A4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3169TRLO1</w:t>
            </w:r>
          </w:p>
        </w:tc>
      </w:tr>
      <w:tr w:rsidR="00D64B55" w14:paraId="10EB7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AF232" w14:textId="4D4A27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3951" w14:textId="30D8E3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810A" w14:textId="0B9A06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42158" w14:textId="2EE6C3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F61A" w14:textId="65E0B7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101B7" w14:textId="78E4BE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3188TRLO1</w:t>
            </w:r>
          </w:p>
        </w:tc>
      </w:tr>
      <w:tr w:rsidR="00D64B55" w14:paraId="22D6CD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386D" w14:textId="7A6DBA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8B68" w14:textId="5EAAC7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FE81" w14:textId="58AFEE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8018" w14:textId="705298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DB67" w14:textId="2BA710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195" w14:textId="43436F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4235TRLO1</w:t>
            </w:r>
          </w:p>
        </w:tc>
      </w:tr>
      <w:tr w:rsidR="00D64B55" w14:paraId="4E5036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2ADF4" w14:textId="0D1E7C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32B3" w14:textId="65A4E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B453" w14:textId="037E1C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AFF0" w14:textId="181CAE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795" w14:textId="1F62C4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7077" w14:textId="2B26AB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4238TRLO1</w:t>
            </w:r>
          </w:p>
        </w:tc>
      </w:tr>
      <w:tr w:rsidR="00D64B55" w14:paraId="5CAD50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4C87" w14:textId="058FF7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C69D" w14:textId="7F0C05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3A57" w14:textId="0B407C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21C7C" w14:textId="43EC8F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84B4" w14:textId="654ED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EE6B" w14:textId="1C084E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4236TRLO1</w:t>
            </w:r>
          </w:p>
        </w:tc>
      </w:tr>
      <w:tr w:rsidR="00D64B55" w14:paraId="4F8C8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9DC1" w14:textId="05B18B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2E595" w14:textId="075427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5154" w14:textId="427B40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F94E" w14:textId="0D6625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ED7E" w14:textId="22B67F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D18A" w14:textId="4E47D3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4239TRLO1</w:t>
            </w:r>
          </w:p>
        </w:tc>
      </w:tr>
      <w:tr w:rsidR="00D64B55" w14:paraId="08FC8F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6FA0" w14:textId="347B9E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325B" w14:textId="058854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8FBE" w14:textId="5A2907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5F31" w14:textId="730400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9553" w14:textId="7B9E2F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3F4E" w14:textId="7E8C5D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4237TRLO1</w:t>
            </w:r>
          </w:p>
        </w:tc>
      </w:tr>
      <w:tr w:rsidR="00D64B55" w14:paraId="7BC20A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EE0C" w14:textId="69EBD9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1C5A" w14:textId="18013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61F1" w14:textId="0229B1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2BB3" w14:textId="14818A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4101" w14:textId="489B63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58812" w14:textId="0C4FCE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4234TRLO1</w:t>
            </w:r>
          </w:p>
        </w:tc>
      </w:tr>
      <w:tr w:rsidR="00D64B55" w14:paraId="0824E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B989" w14:textId="6CBDF5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9482" w14:textId="4E84E2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33F6" w14:textId="5AFEA1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646B" w14:textId="7585A3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470B" w14:textId="22E151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59AD" w14:textId="391130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5860TRLO1</w:t>
            </w:r>
          </w:p>
        </w:tc>
      </w:tr>
      <w:tr w:rsidR="00D64B55" w14:paraId="27B271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341" w14:textId="6385BB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E9ED" w14:textId="1C6CCA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1478" w14:textId="14AE25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A24AB" w14:textId="77E703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B598" w14:textId="748700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C839F" w14:textId="7A1D2B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6118TRLO1</w:t>
            </w:r>
          </w:p>
        </w:tc>
      </w:tr>
      <w:tr w:rsidR="00D64B55" w14:paraId="514EAA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CC9E" w14:textId="4C1830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827F" w14:textId="5712C6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0559" w14:textId="065FE3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FE8D" w14:textId="279D37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2B2E" w14:textId="556EFC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07A40" w14:textId="1DD80F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6522TRLO1</w:t>
            </w:r>
          </w:p>
        </w:tc>
      </w:tr>
      <w:tr w:rsidR="00D64B55" w14:paraId="4BE55E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A85B4" w14:textId="04D03E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3504" w14:textId="4403A7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A024" w14:textId="5B4B7C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35B5" w14:textId="79F576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362D" w14:textId="58DF3B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1286" w14:textId="06F312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6523TRLO1</w:t>
            </w:r>
          </w:p>
        </w:tc>
      </w:tr>
      <w:tr w:rsidR="00D64B55" w14:paraId="4B5410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A49B" w14:textId="362AD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0AA05" w14:textId="24C1B4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683F" w14:textId="363A07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6F7FA" w14:textId="6B343E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0969" w14:textId="4E4997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E7F2" w14:textId="784522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6525TRLO1</w:t>
            </w:r>
          </w:p>
        </w:tc>
      </w:tr>
      <w:tr w:rsidR="00D64B55" w14:paraId="71463F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17D1" w14:textId="0F599E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9599" w14:textId="7C1E10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0559" w14:textId="285CDB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D6FC" w14:textId="0D5752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6F78" w14:textId="69F488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13FB" w14:textId="6536E1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6524TRLO1</w:t>
            </w:r>
          </w:p>
        </w:tc>
      </w:tr>
      <w:tr w:rsidR="00D64B55" w14:paraId="1D9ECB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52E0" w14:textId="057A30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3669" w14:textId="3B992C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4E96" w14:textId="7E47B8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8E4F" w14:textId="208F92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40EB" w14:textId="3EF9F0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5780" w14:textId="157B05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6781TRLO1</w:t>
            </w:r>
          </w:p>
        </w:tc>
      </w:tr>
      <w:tr w:rsidR="00D64B55" w14:paraId="112AA2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ED16" w14:textId="2B8842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52B0" w14:textId="25798F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00C7" w14:textId="437552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C023" w14:textId="06DCDE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E3A5" w14:textId="624E1A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FE1E" w14:textId="69568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6782TRLO1</w:t>
            </w:r>
          </w:p>
        </w:tc>
      </w:tr>
      <w:tr w:rsidR="00D64B55" w14:paraId="09BC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C462" w14:textId="37215D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BF3D" w14:textId="160221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669E" w14:textId="6AC59A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A4F8" w14:textId="39C93F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BBAC" w14:textId="789A6E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19FCF" w14:textId="578B70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28956TRLO1</w:t>
            </w:r>
          </w:p>
        </w:tc>
      </w:tr>
      <w:tr w:rsidR="00D64B55" w14:paraId="73941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3BDC" w14:textId="1B6B29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36B9" w14:textId="792F41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1BD7" w14:textId="24FF85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AEFA1" w14:textId="79C25E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DC3C" w14:textId="30B88F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E773" w14:textId="33647A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3257TRLO1</w:t>
            </w:r>
          </w:p>
        </w:tc>
      </w:tr>
      <w:tr w:rsidR="00D64B55" w14:paraId="2CD5AC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C3698" w14:textId="30C821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26C8" w14:textId="08CC58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9E06" w14:textId="22644B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1E14" w14:textId="7CB90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AD33" w14:textId="617644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3F63" w14:textId="11362B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7116TRLO1</w:t>
            </w:r>
          </w:p>
        </w:tc>
      </w:tr>
      <w:tr w:rsidR="00D64B55" w14:paraId="30AE47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2ED2" w14:textId="6624D2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CDF4B" w14:textId="2DBC57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1224" w14:textId="2D743E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DD60" w14:textId="5F9859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6DBD" w14:textId="72B789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B88A" w14:textId="06236F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7082TRLO1</w:t>
            </w:r>
          </w:p>
        </w:tc>
      </w:tr>
      <w:tr w:rsidR="00D64B55" w14:paraId="6F65AE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8F4A" w14:textId="1872FC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4E405" w14:textId="0E5728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815D" w14:textId="40BFF6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95B0" w14:textId="1F631F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7706" w14:textId="38C3D5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0536" w14:textId="4BE7D6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7105TRLO1</w:t>
            </w:r>
          </w:p>
        </w:tc>
      </w:tr>
      <w:tr w:rsidR="00D64B55" w14:paraId="1D3631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395EE" w14:textId="182002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BA659" w14:textId="1F0AB3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8AD5" w14:textId="78A701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FF9CD" w14:textId="39FC94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00F1" w14:textId="29D11E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04BB" w14:textId="5699F1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9393TRLO1</w:t>
            </w:r>
          </w:p>
        </w:tc>
      </w:tr>
      <w:tr w:rsidR="00D64B55" w14:paraId="62EDD2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3EED" w14:textId="6AD3C1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F4A4" w14:textId="58BEB5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4305" w14:textId="274CB6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F202" w14:textId="450B6B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EC5F" w14:textId="6223C9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7FAD1" w14:textId="11F221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9665TRLO1</w:t>
            </w:r>
          </w:p>
        </w:tc>
      </w:tr>
      <w:tr w:rsidR="00D64B55" w14:paraId="4B8066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645E" w14:textId="10F739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3EBE" w14:textId="7756F4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DBA3" w14:textId="5DE2A9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C32C" w14:textId="5B8AD2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495A" w14:textId="77BF33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3B76B" w14:textId="7D151A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9667TRLO1</w:t>
            </w:r>
          </w:p>
        </w:tc>
      </w:tr>
      <w:tr w:rsidR="00D64B55" w14:paraId="155E7D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B125" w14:textId="2D95AA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8B8A" w14:textId="61ADB2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28B0" w14:textId="5F9FD6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D602" w14:textId="120041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DE20" w14:textId="2EDCB8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2B79" w14:textId="6498C5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39668TRLO1</w:t>
            </w:r>
          </w:p>
        </w:tc>
      </w:tr>
      <w:tr w:rsidR="00D64B55" w14:paraId="423856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08FE" w14:textId="53D745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E657" w14:textId="047F7C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914A" w14:textId="29E94F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B9D1F" w14:textId="769F41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94EA" w14:textId="569FB5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A901" w14:textId="47F70A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1678TRLO1</w:t>
            </w:r>
          </w:p>
        </w:tc>
      </w:tr>
      <w:tr w:rsidR="00D64B55" w14:paraId="74271E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C6C9" w14:textId="6B6AA5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BE05" w14:textId="755628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BE15" w14:textId="05519A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CD45" w14:textId="26A3D6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BF42" w14:textId="7658FE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3619" w14:textId="4F1FE6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1677TRLO1</w:t>
            </w:r>
          </w:p>
        </w:tc>
      </w:tr>
      <w:tr w:rsidR="00D64B55" w14:paraId="68954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AF6CB" w14:textId="15D6B3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8B4F" w14:textId="68B48E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2D10" w14:textId="71C06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B713" w14:textId="7D0BDF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1BE8" w14:textId="4B8525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827A" w14:textId="4E0D4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1679TRLO1</w:t>
            </w:r>
          </w:p>
        </w:tc>
      </w:tr>
      <w:tr w:rsidR="00D64B55" w14:paraId="549DD9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00E" w14:textId="6F6B44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EFF" w14:textId="011E1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A22D" w14:textId="7A4AD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3B0B" w14:textId="251E24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CC4B" w14:textId="107874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4C0A" w14:textId="78133F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1779TRLO1</w:t>
            </w:r>
          </w:p>
        </w:tc>
      </w:tr>
      <w:tr w:rsidR="00D64B55" w14:paraId="145E5F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A4BD" w14:textId="1570AB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BE8E" w14:textId="1E70BD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0389" w14:textId="662283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7037" w14:textId="550C98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D8D5" w14:textId="5F32C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179A" w14:textId="3B2E5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4491TRLO1</w:t>
            </w:r>
          </w:p>
        </w:tc>
      </w:tr>
      <w:tr w:rsidR="00D64B55" w14:paraId="4D8DE6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350BC" w14:textId="7CBA05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E7E8" w14:textId="0760C5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7E2E" w14:textId="267CEA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A8ED2" w14:textId="213DAC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B52D" w14:textId="561D44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639A" w14:textId="3BE413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6130TRLO1</w:t>
            </w:r>
          </w:p>
        </w:tc>
      </w:tr>
      <w:tr w:rsidR="00D64B55" w14:paraId="4B0E8B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825D" w14:textId="37BAEF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05B9" w14:textId="197380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5F2C" w14:textId="7F054B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1A70" w14:textId="0932C9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1379" w14:textId="7C72FD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71287" w14:textId="62836C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8076TRLO1</w:t>
            </w:r>
          </w:p>
        </w:tc>
      </w:tr>
      <w:tr w:rsidR="00D64B55" w14:paraId="5A85B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B767" w14:textId="66E150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9AC0" w14:textId="6CD09B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714B" w14:textId="19FD12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3745" w14:textId="1CBF61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10A1" w14:textId="751611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E408" w14:textId="6AB262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8067TRLO1</w:t>
            </w:r>
          </w:p>
        </w:tc>
      </w:tr>
      <w:tr w:rsidR="00D64B55" w14:paraId="015D2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0D11" w14:textId="58867E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1892" w14:textId="3AC282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793F" w14:textId="530909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7486B" w14:textId="1CBDAD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053F" w14:textId="33BC47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E33B" w14:textId="591E0C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8072TRLO1</w:t>
            </w:r>
          </w:p>
        </w:tc>
      </w:tr>
      <w:tr w:rsidR="00D64B55" w14:paraId="65FCB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C25A" w14:textId="70C616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DD5A" w14:textId="7A4EA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7EDD" w14:textId="373880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D4D4" w14:textId="0DB6BC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9C42" w14:textId="3670C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889C" w14:textId="203356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8063TRLO1</w:t>
            </w:r>
          </w:p>
        </w:tc>
      </w:tr>
      <w:tr w:rsidR="00D64B55" w14:paraId="4445F1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2AFC7" w14:textId="6C97F7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E2BCC" w14:textId="1CF587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2E64" w14:textId="1267A1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80C7" w14:textId="2CB74F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32F4" w14:textId="0F83F2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7A41" w14:textId="53EC9A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8055TRLO1</w:t>
            </w:r>
          </w:p>
        </w:tc>
      </w:tr>
      <w:tr w:rsidR="00D64B55" w14:paraId="64462F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341B8" w14:textId="36E967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0B54" w14:textId="332706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8D67" w14:textId="7B2F6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73E0" w14:textId="65A84C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087A" w14:textId="04860F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21B1" w14:textId="261191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48059TRLO1</w:t>
            </w:r>
          </w:p>
        </w:tc>
      </w:tr>
      <w:tr w:rsidR="00D64B55" w14:paraId="515C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AADBB" w14:textId="0AFE9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D611" w14:textId="64DA8E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432F" w14:textId="2FAADA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A4966" w14:textId="489581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BA7A" w14:textId="2A9743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4ADCA" w14:textId="08076F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51024TRLO1</w:t>
            </w:r>
          </w:p>
        </w:tc>
      </w:tr>
      <w:tr w:rsidR="00D64B55" w14:paraId="567B5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E1D5C" w14:textId="20592E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272B" w14:textId="184C02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60CE" w14:textId="36F6B6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EA3EB" w14:textId="31C0BB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231F" w14:textId="49DC6F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314E" w14:textId="28B509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53415TRLO1</w:t>
            </w:r>
          </w:p>
        </w:tc>
      </w:tr>
      <w:tr w:rsidR="00D64B55" w14:paraId="26D697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C049" w14:textId="442C03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8D21" w14:textId="67833E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184E" w14:textId="30F6FF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6923" w14:textId="0EAA2A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46C6" w14:textId="313A3A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D25A" w14:textId="21E7A8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53416TRLO1</w:t>
            </w:r>
          </w:p>
        </w:tc>
      </w:tr>
      <w:tr w:rsidR="00D64B55" w14:paraId="428AF1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E851" w14:textId="4F3050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2C04" w14:textId="0B9A0A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5EF6" w14:textId="2F9CDA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BE1C" w14:textId="2F790D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2198" w14:textId="520E26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B3DD" w14:textId="03EE6E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53417TRLO1</w:t>
            </w:r>
          </w:p>
        </w:tc>
      </w:tr>
      <w:tr w:rsidR="00D64B55" w14:paraId="06ED0B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17D5" w14:textId="6D0857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34E6" w14:textId="742309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3253" w14:textId="7F22EB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5AAB" w14:textId="799EE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14A9" w14:textId="6123A8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5643" w14:textId="3012C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56710TRLO1</w:t>
            </w:r>
          </w:p>
        </w:tc>
      </w:tr>
      <w:tr w:rsidR="00D64B55" w14:paraId="740473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D858" w14:textId="5B90C4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88C7" w14:textId="5BC5DA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07D9" w14:textId="505419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C33B" w14:textId="4557D5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F7F" w14:textId="559EDD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CF02" w14:textId="4A91A7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66816TRLO1</w:t>
            </w:r>
          </w:p>
        </w:tc>
      </w:tr>
      <w:tr w:rsidR="00D64B55" w14:paraId="046230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B3D3" w14:textId="50D23E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8662" w14:textId="2CC2C5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4A8D" w14:textId="471268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BAE5" w14:textId="284754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BB75" w14:textId="537BB2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504B" w14:textId="4B79B0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66813TRLO1</w:t>
            </w:r>
          </w:p>
        </w:tc>
      </w:tr>
      <w:tr w:rsidR="00D64B55" w14:paraId="37B77B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9880" w14:textId="1679FB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C2F7B" w14:textId="60C2EB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585F" w14:textId="30DCC1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3AC8" w14:textId="1FEA0E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F7AE" w14:textId="714A1C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8CC7" w14:textId="4346FF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66814TRLO1</w:t>
            </w:r>
          </w:p>
        </w:tc>
      </w:tr>
      <w:tr w:rsidR="00D64B55" w14:paraId="1E8A1D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9EE3" w14:textId="15CF8E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41A59" w14:textId="56A6EF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7E6F" w14:textId="5D2F5F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2158" w14:textId="7D74A3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0F94" w14:textId="7EB5AF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55BE" w14:textId="1B0B56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66815TRLO1</w:t>
            </w:r>
          </w:p>
        </w:tc>
      </w:tr>
      <w:tr w:rsidR="00D64B55" w14:paraId="42E453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EBD5E" w14:textId="1CF04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94DD" w14:textId="48B29B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DAB2" w14:textId="0707F3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CB49C" w14:textId="57043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8542" w14:textId="587CA7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A24D9" w14:textId="412A2C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66810TRLO1</w:t>
            </w:r>
          </w:p>
        </w:tc>
      </w:tr>
      <w:tr w:rsidR="00D64B55" w14:paraId="54B703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F7B2" w14:textId="09E6FA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5330" w14:textId="7D2CAB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2503" w14:textId="35AEAF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D65B" w14:textId="099E84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3AFA" w14:textId="21532D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3B18" w14:textId="0F0AD0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66812TRLO1</w:t>
            </w:r>
          </w:p>
        </w:tc>
      </w:tr>
      <w:tr w:rsidR="00D64B55" w14:paraId="27AC53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624C" w14:textId="2CFD36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C5D7" w14:textId="091E3E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A6D7" w14:textId="685390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8DC" w14:textId="68CB20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A932" w14:textId="53B2D0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C4F3" w14:textId="0E076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66811TRLO1</w:t>
            </w:r>
          </w:p>
        </w:tc>
      </w:tr>
      <w:tr w:rsidR="00D64B55" w14:paraId="7AFF4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8813" w14:textId="4E200A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011F" w14:textId="3E3C81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A8EC" w14:textId="323D91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5B72" w14:textId="7F02EA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0C0B" w14:textId="2DEE3A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1BD7D" w14:textId="273CDD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3124TRLO1</w:t>
            </w:r>
          </w:p>
        </w:tc>
      </w:tr>
      <w:tr w:rsidR="00D64B55" w14:paraId="705773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A02E" w14:textId="64F8F9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D4A9" w14:textId="3E8CD7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29F7" w14:textId="3C2981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C904" w14:textId="1F624B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61A9" w14:textId="19020C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48DFA" w14:textId="7EAB2F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3119TRLO1</w:t>
            </w:r>
          </w:p>
        </w:tc>
      </w:tr>
      <w:tr w:rsidR="00D64B55" w14:paraId="6D04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8FD4" w14:textId="083F29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9FA4" w14:textId="7A2F6D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3870" w14:textId="089801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DCB5" w14:textId="4A7A6E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D231" w14:textId="55F9E3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C4B63" w14:textId="6E93B9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3171TRLO1</w:t>
            </w:r>
          </w:p>
        </w:tc>
      </w:tr>
      <w:tr w:rsidR="00D64B55" w14:paraId="176C3B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530D" w14:textId="344434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034B" w14:textId="37AC0B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51E7" w14:textId="5E42F1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D5ED" w14:textId="493172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91C2" w14:textId="08FE53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27CD7" w14:textId="1FDEC1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5394TRLO1</w:t>
            </w:r>
          </w:p>
        </w:tc>
      </w:tr>
      <w:tr w:rsidR="00D64B55" w14:paraId="02FD6D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8C05" w14:textId="3FB3A3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D7522" w14:textId="6984D9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609C" w14:textId="289392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108C" w14:textId="405927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9676" w14:textId="374924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1146" w14:textId="0C1402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5393TRLO1</w:t>
            </w:r>
          </w:p>
        </w:tc>
      </w:tr>
      <w:tr w:rsidR="00D64B55" w14:paraId="28138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2C492" w14:textId="76BEB0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F1BB" w14:textId="0C8DA9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5180" w14:textId="31B62C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68AD" w14:textId="34C8A2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9222" w14:textId="100508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01AA" w14:textId="2C2BB5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5392TRLO1</w:t>
            </w:r>
          </w:p>
        </w:tc>
      </w:tr>
      <w:tr w:rsidR="00D64B55" w14:paraId="5CF1A8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EE5E" w14:textId="23E301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4F5C" w14:textId="56C917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53A3" w14:textId="7B937C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A7E89" w14:textId="641DCE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4461" w14:textId="667C04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2BAF" w14:textId="3ECAF5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011TRLO1</w:t>
            </w:r>
          </w:p>
        </w:tc>
      </w:tr>
      <w:tr w:rsidR="00D64B55" w14:paraId="749E02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52F83" w14:textId="0B3615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76C1" w14:textId="34D0F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8C80" w14:textId="5007E0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E1CB" w14:textId="594903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F3AD" w14:textId="611B01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8FFE6" w14:textId="640564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012TRLO1</w:t>
            </w:r>
          </w:p>
        </w:tc>
      </w:tr>
      <w:tr w:rsidR="00D64B55" w14:paraId="2C4ACF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F202D" w14:textId="3DFE0A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5ACD" w14:textId="55EB7C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5F70" w14:textId="461D30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413EB" w14:textId="68E825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FC1B" w14:textId="2CEE38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7A90" w14:textId="49FB61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013TRLO1</w:t>
            </w:r>
          </w:p>
        </w:tc>
      </w:tr>
      <w:tr w:rsidR="00D64B55" w14:paraId="34C469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A8F33" w14:textId="4BD51F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6BF9" w14:textId="4A289B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FE21" w14:textId="12D0FC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2D8C" w14:textId="768669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53EA" w14:textId="1D93BD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FBD2" w14:textId="47DB72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686TRLO1</w:t>
            </w:r>
          </w:p>
        </w:tc>
      </w:tr>
      <w:tr w:rsidR="00D64B55" w14:paraId="5C5FDC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2965" w14:textId="48CE60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013A" w14:textId="305C01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D986" w14:textId="54ADC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C025" w14:textId="2A3E1E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3CCE" w14:textId="2C369F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3A438" w14:textId="468D28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922TRLO1</w:t>
            </w:r>
          </w:p>
        </w:tc>
      </w:tr>
      <w:tr w:rsidR="00D64B55" w14:paraId="4D52D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A95C0" w14:textId="304B1B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C037" w14:textId="4C63CB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D32D" w14:textId="2B835F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2CFB" w14:textId="69F9FF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6589" w14:textId="36C636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1621" w14:textId="6D3504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840TRLO1</w:t>
            </w:r>
          </w:p>
        </w:tc>
      </w:tr>
      <w:tr w:rsidR="00D64B55" w14:paraId="434209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C64A" w14:textId="25FB62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120C" w14:textId="380DB9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384A" w14:textId="018C29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83B" w14:textId="792AA1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B81C" w14:textId="737775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DA7E" w14:textId="48D530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917TRLO1</w:t>
            </w:r>
          </w:p>
        </w:tc>
      </w:tr>
      <w:tr w:rsidR="00D64B55" w14:paraId="10B4B2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421D" w14:textId="35A724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3DE9" w14:textId="682340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D24A" w14:textId="2B8018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0EAA" w14:textId="6C2C45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68EB" w14:textId="7960C6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056B" w14:textId="10A750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845TRLO1</w:t>
            </w:r>
          </w:p>
        </w:tc>
      </w:tr>
      <w:tr w:rsidR="00D64B55" w14:paraId="10801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E1A1" w14:textId="7DD87E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EB2E" w14:textId="757105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09C5" w14:textId="0BF33A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9E09" w14:textId="0D172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A673" w14:textId="4D3BE5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41D2" w14:textId="0DF15F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6851TRLO1</w:t>
            </w:r>
          </w:p>
        </w:tc>
      </w:tr>
      <w:tr w:rsidR="00D64B55" w14:paraId="32FEA4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DD51" w14:textId="7FF0B6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321D" w14:textId="50985A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3329" w14:textId="7FDC5B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A7AE" w14:textId="43A642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7463" w14:textId="5C5314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B9F5" w14:textId="7A493B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7045TRLO1</w:t>
            </w:r>
          </w:p>
        </w:tc>
      </w:tr>
      <w:tr w:rsidR="00D64B55" w14:paraId="1D865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B3B56" w14:textId="668D86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4FAB" w14:textId="5E5AE5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5605" w14:textId="602333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E43E" w14:textId="416CFB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03FB" w14:textId="0CE678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656A" w14:textId="00A051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78087TRLO1</w:t>
            </w:r>
          </w:p>
        </w:tc>
      </w:tr>
      <w:tr w:rsidR="00D64B55" w14:paraId="49739F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4CD8" w14:textId="21624C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E3D2" w14:textId="530E3D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B199" w14:textId="645310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3145" w14:textId="61A9E6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F31D" w14:textId="4DEAC9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9194" w14:textId="433592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0827TRLO1</w:t>
            </w:r>
          </w:p>
        </w:tc>
      </w:tr>
      <w:tr w:rsidR="00D64B55" w14:paraId="4F643B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13AC" w14:textId="795084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9FC0" w14:textId="20E6B7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62BD" w14:textId="4E0916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FCC44" w14:textId="4DAD85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4437" w14:textId="14F3B4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C0F5" w14:textId="64669C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0831TRLO1</w:t>
            </w:r>
          </w:p>
        </w:tc>
      </w:tr>
      <w:tr w:rsidR="00D64B55" w14:paraId="26D8FA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A49C" w14:textId="4F8AC9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ED94D" w14:textId="1A5582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36A3" w14:textId="5D839F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F8FC" w14:textId="1D9D5E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95C" w14:textId="39456A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C1C7" w14:textId="3717CE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0835TRLO1</w:t>
            </w:r>
          </w:p>
        </w:tc>
      </w:tr>
      <w:tr w:rsidR="00D64B55" w14:paraId="5BCE32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B96E" w14:textId="274B40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8FD2" w14:textId="0D047B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43A1" w14:textId="7FF0E1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5740" w14:textId="57139E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EAF8" w14:textId="26AF19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1931" w14:textId="267005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2774TRLO1</w:t>
            </w:r>
          </w:p>
        </w:tc>
      </w:tr>
      <w:tr w:rsidR="00D64B55" w14:paraId="5F00D9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F66E" w14:textId="327FA1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9560" w14:textId="65716D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85A7" w14:textId="4B8A8B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223A" w14:textId="1D072F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B449" w14:textId="37C28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043F" w14:textId="3BE184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2772TRLO1</w:t>
            </w:r>
          </w:p>
        </w:tc>
      </w:tr>
      <w:tr w:rsidR="00D64B55" w14:paraId="5FF8F1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688E" w14:textId="559D03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F171" w14:textId="03AB29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5E6E" w14:textId="5853C9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8EC1" w14:textId="216B8F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786D" w14:textId="366F72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C03E" w14:textId="6C7E49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2773TRLO1</w:t>
            </w:r>
          </w:p>
        </w:tc>
      </w:tr>
      <w:tr w:rsidR="00D64B55" w14:paraId="1AB4B4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1E75" w14:textId="43D0EE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4D10" w14:textId="415D07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1A4" w14:textId="28FC00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20D2" w14:textId="66AD8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F5E0" w14:textId="2AADA8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56732" w14:textId="632508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4397TRLO1</w:t>
            </w:r>
          </w:p>
        </w:tc>
      </w:tr>
      <w:tr w:rsidR="00D64B55" w14:paraId="047116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66863" w14:textId="1EC1B2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F5317" w14:textId="07F3C9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6AE0" w14:textId="2E7D1B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0532" w14:textId="1087A5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FF45" w14:textId="3ED67D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C513" w14:textId="4588B0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4394TRLO1</w:t>
            </w:r>
          </w:p>
        </w:tc>
      </w:tr>
      <w:tr w:rsidR="00D64B55" w14:paraId="296A9C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4FAF" w14:textId="27F152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C96FB" w14:textId="6FF1EF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140B" w14:textId="2F71D4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CEEC" w14:textId="3CFC0B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2746" w14:textId="2C60F5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85B8" w14:textId="1EB741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4396TRLO1</w:t>
            </w:r>
          </w:p>
        </w:tc>
      </w:tr>
      <w:tr w:rsidR="00D64B55" w14:paraId="55B07D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CD04" w14:textId="774E7F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1846" w14:textId="1989AF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1F27" w14:textId="522319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0065" w14:textId="279B68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0BD1" w14:textId="1012E0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524C5" w14:textId="3F40E5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4395TRLO1</w:t>
            </w:r>
          </w:p>
        </w:tc>
      </w:tr>
      <w:tr w:rsidR="00D64B55" w14:paraId="1D588A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0BD82" w14:textId="37A48A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2134" w14:textId="3E63F4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C733" w14:textId="1B9D26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9404" w14:textId="76ECC0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48E7" w14:textId="738F8E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8B87" w14:textId="6556F8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86378TRLO1</w:t>
            </w:r>
          </w:p>
        </w:tc>
      </w:tr>
      <w:tr w:rsidR="00D64B55" w14:paraId="51D46F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587B7" w14:textId="54910C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53A5" w14:textId="5BA314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A473" w14:textId="1A5216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C2DD" w14:textId="5A3E7B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987C" w14:textId="2A0AD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C527" w14:textId="7BF3ED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92271TRLO1</w:t>
            </w:r>
          </w:p>
        </w:tc>
      </w:tr>
      <w:tr w:rsidR="00D64B55" w14:paraId="4BDC3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27E0" w14:textId="57DC45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B1B6" w14:textId="386FB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7E31" w14:textId="31B9DF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E6EE" w14:textId="42B4EF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1D17" w14:textId="324F86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1D319" w14:textId="2FF9BD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599346TRLO1</w:t>
            </w:r>
          </w:p>
        </w:tc>
      </w:tr>
      <w:tr w:rsidR="00D64B55" w14:paraId="705CE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4631" w14:textId="1ADB1C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2AFE6" w14:textId="62D1C0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EC30" w14:textId="23C46B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BBAEA" w14:textId="4163ED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75CD" w14:textId="318E67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2EA9" w14:textId="3F1B2F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1357TRLO1</w:t>
            </w:r>
          </w:p>
        </w:tc>
      </w:tr>
      <w:tr w:rsidR="00D64B55" w14:paraId="6D2C93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C0C7" w14:textId="1103D9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47652" w14:textId="5BBAF9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146F" w14:textId="2EFEED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CEB3" w14:textId="04F14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83D7" w14:textId="37A87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4AEA4" w14:textId="55E2D3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301TRLO1</w:t>
            </w:r>
          </w:p>
        </w:tc>
      </w:tr>
      <w:tr w:rsidR="00D64B55" w14:paraId="6E21B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4C92" w14:textId="79CEB9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67CF" w14:textId="0AA1FF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6A2E" w14:textId="03E25E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5BD2" w14:textId="1E519B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83D2" w14:textId="3BB4BB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E4C8" w14:textId="1F9754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59TRLO1</w:t>
            </w:r>
          </w:p>
        </w:tc>
      </w:tr>
      <w:tr w:rsidR="00D64B55" w14:paraId="7D790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F721" w14:textId="0B7FE6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658F" w14:textId="44ADAD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FE1C" w14:textId="55EAC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4606" w14:textId="2A026E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2373" w14:textId="3A5564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F9B9" w14:textId="78F52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65TRLO1</w:t>
            </w:r>
          </w:p>
        </w:tc>
      </w:tr>
      <w:tr w:rsidR="00D64B55" w14:paraId="64E93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BCFB" w14:textId="70860A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1AEA5" w14:textId="61600A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207" w14:textId="3C7F26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B9853" w14:textId="74E241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83A4" w14:textId="26FE0B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FC1A" w14:textId="7B0341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92TRLO1</w:t>
            </w:r>
          </w:p>
        </w:tc>
      </w:tr>
      <w:tr w:rsidR="00D64B55" w14:paraId="290D3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1A05" w14:textId="46EC8A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232F" w14:textId="7B9B68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9519" w14:textId="1410D9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9D73" w14:textId="6584C4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158E" w14:textId="3178B1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94B9" w14:textId="7E33DC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69TRLO1</w:t>
            </w:r>
          </w:p>
        </w:tc>
      </w:tr>
      <w:tr w:rsidR="00D64B55" w14:paraId="285F21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5C26" w14:textId="26958F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140C" w14:textId="52BB15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B5C0" w14:textId="6E33A6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52BB" w14:textId="4E971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8A73" w14:textId="16731C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58A9" w14:textId="5913D6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78TRLO1</w:t>
            </w:r>
          </w:p>
        </w:tc>
      </w:tr>
      <w:tr w:rsidR="00D64B55" w14:paraId="54CDEB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347B6" w14:textId="692561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EB1C" w14:textId="5A2B86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4A6B" w14:textId="52D144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BC05" w14:textId="413971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DACA" w14:textId="53CA6F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06275" w14:textId="182785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96TRLO1</w:t>
            </w:r>
          </w:p>
        </w:tc>
      </w:tr>
      <w:tr w:rsidR="00D64B55" w14:paraId="51A125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8A7A" w14:textId="3F3514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6859" w14:textId="72524F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0C41" w14:textId="5AB2FC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DF12" w14:textId="1F8A04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9DFD" w14:textId="0CC8C5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D4D7" w14:textId="0D5ED3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305TRLO1</w:t>
            </w:r>
          </w:p>
        </w:tc>
      </w:tr>
      <w:tr w:rsidR="00D64B55" w14:paraId="2E997B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BBD1" w14:textId="09E37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1140" w14:textId="75F5ED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934C" w14:textId="76B1F0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BCA6" w14:textId="236CDC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17AE" w14:textId="224949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2CDA" w14:textId="709B68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83TRLO1</w:t>
            </w:r>
          </w:p>
        </w:tc>
      </w:tr>
      <w:tr w:rsidR="00D64B55" w14:paraId="267B7D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91C5" w14:textId="150218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123F" w14:textId="0C805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F95D" w14:textId="334CDE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15600" w14:textId="2710B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2986" w14:textId="4700E7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C655" w14:textId="08CDAF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87TRLO1</w:t>
            </w:r>
          </w:p>
        </w:tc>
      </w:tr>
      <w:tr w:rsidR="00D64B55" w14:paraId="2F5506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048A" w14:textId="55CC39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2183" w14:textId="16D90D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7056" w14:textId="1FE5E8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739B" w14:textId="5219C8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A50C" w14:textId="4221F4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6AFDA" w14:textId="2BC06B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6274TRLO1</w:t>
            </w:r>
          </w:p>
        </w:tc>
      </w:tr>
      <w:tr w:rsidR="00D64B55" w14:paraId="65D4C8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00F1" w14:textId="0FD77C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1A4E" w14:textId="58D8F5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0CCE" w14:textId="165B0B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3F62" w14:textId="3DCC46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78E2" w14:textId="60C081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2740" w14:textId="543A30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7103TRLO1</w:t>
            </w:r>
          </w:p>
        </w:tc>
      </w:tr>
      <w:tr w:rsidR="00D64B55" w14:paraId="1A60B6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AA38B" w14:textId="576EA8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D514" w14:textId="4B4D83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21FB" w14:textId="77B22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591F" w14:textId="07DC64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EA48" w14:textId="2D160C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E94D7" w14:textId="41DC67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7102TRLO1</w:t>
            </w:r>
          </w:p>
        </w:tc>
      </w:tr>
      <w:tr w:rsidR="00D64B55" w14:paraId="3D8DC2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66C21" w14:textId="3F84B3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F327" w14:textId="60E22B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C561" w14:textId="5F9ADF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0C81" w14:textId="5384B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8AC7" w14:textId="264173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CCEE" w14:textId="37F76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7101TRLO1</w:t>
            </w:r>
          </w:p>
        </w:tc>
      </w:tr>
      <w:tr w:rsidR="00D64B55" w14:paraId="47A7E9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BE153" w14:textId="2A850D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CF06" w14:textId="4D5862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D08E" w14:textId="52BFF8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AAFA" w14:textId="29B56F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3F64" w14:textId="307144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C1DB" w14:textId="046262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7100TRLO1</w:t>
            </w:r>
          </w:p>
        </w:tc>
      </w:tr>
      <w:tr w:rsidR="00D64B55" w14:paraId="47020A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89E7" w14:textId="4D7800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12BA" w14:textId="0FB4E8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18B3" w14:textId="2A58C7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6E89" w14:textId="2AD940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50A3" w14:textId="6B93D9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9795F" w14:textId="221E72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08750TRLO1</w:t>
            </w:r>
          </w:p>
        </w:tc>
      </w:tr>
      <w:tr w:rsidR="00D64B55" w14:paraId="76FF2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8EA9" w14:textId="052B30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C5A3" w14:textId="64FF18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A255" w14:textId="295ED4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5F7C" w14:textId="36140A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F242" w14:textId="39E411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C27E" w14:textId="7D896A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15021TRLO1</w:t>
            </w:r>
          </w:p>
        </w:tc>
      </w:tr>
      <w:tr w:rsidR="00D64B55" w14:paraId="2462E3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DE0C" w14:textId="1BD357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52F1" w14:textId="15C8DF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68F" w14:textId="562739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4213" w14:textId="39E1A0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C2EB" w14:textId="1FD080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A06B" w14:textId="1CCF00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15452TRLO1</w:t>
            </w:r>
          </w:p>
        </w:tc>
      </w:tr>
      <w:tr w:rsidR="00D64B55" w14:paraId="7A27D9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C756" w14:textId="4C5E51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CD0A" w14:textId="595829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C536" w14:textId="263836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7FFC" w14:textId="559FB6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B872" w14:textId="6B2B2F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B558" w14:textId="72CE85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15447TRLO1</w:t>
            </w:r>
          </w:p>
        </w:tc>
      </w:tr>
      <w:tr w:rsidR="00D64B55" w14:paraId="44866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01D" w14:textId="77E68B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E75B" w14:textId="628665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A57" w14:textId="58FFB8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6BA2" w14:textId="655C2D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103F" w14:textId="1C4EFA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03E64" w14:textId="1CF6E8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15641TRLO1</w:t>
            </w:r>
          </w:p>
        </w:tc>
      </w:tr>
      <w:tr w:rsidR="00D64B55" w14:paraId="765E4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9EBD" w14:textId="473113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89BA5" w14:textId="40B52C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BA78" w14:textId="017BBC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969E9" w14:textId="02ECDE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BABB" w14:textId="541B34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85C6B" w14:textId="32C88F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15881TRLO1</w:t>
            </w:r>
          </w:p>
        </w:tc>
      </w:tr>
      <w:tr w:rsidR="00D64B55" w14:paraId="202C2D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2C80" w14:textId="533D2C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DAAD" w14:textId="6CDD40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172E" w14:textId="7F048E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3520" w14:textId="6CE202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D84E" w14:textId="3585B9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ED58" w14:textId="66261E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15880TRLO1</w:t>
            </w:r>
          </w:p>
        </w:tc>
      </w:tr>
      <w:tr w:rsidR="00D64B55" w14:paraId="5AEC8F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C7D9A" w14:textId="5F72A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561C" w14:textId="4B8A9C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4FDB" w14:textId="1F9780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5CAD" w14:textId="121C75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23B3" w14:textId="68DDD3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7579" w14:textId="210737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15879TRLO1</w:t>
            </w:r>
          </w:p>
        </w:tc>
      </w:tr>
      <w:tr w:rsidR="00D64B55" w14:paraId="55137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D03A" w14:textId="2CECFC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6125F" w14:textId="1AB075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D0F" w14:textId="7EA7FC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8B47" w14:textId="0D8616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131C" w14:textId="6C0988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FDCC" w14:textId="44B840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0965TRLO1</w:t>
            </w:r>
          </w:p>
        </w:tc>
      </w:tr>
      <w:tr w:rsidR="00D64B55" w14:paraId="4ED064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17C" w14:textId="6B9A67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6FDC" w14:textId="1D7A51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0E48" w14:textId="789211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C54F" w14:textId="16C835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49C7" w14:textId="19B3AB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E95" w14:textId="1CB492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0967TRLO1</w:t>
            </w:r>
          </w:p>
        </w:tc>
      </w:tr>
      <w:tr w:rsidR="00D64B55" w14:paraId="0BCE21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0C99A" w14:textId="567138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E0F3" w14:textId="507EAD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B979" w14:textId="26E5E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1FB7" w14:textId="5BE1CE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7145" w14:textId="00BC4C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329FA" w14:textId="52DA82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0966TRLO1</w:t>
            </w:r>
          </w:p>
        </w:tc>
      </w:tr>
      <w:tr w:rsidR="00D64B55" w14:paraId="74DFAC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691C" w14:textId="23D30D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5B31" w14:textId="72A761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691A" w14:textId="1A59AE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DF7E" w14:textId="7D9535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9E78" w14:textId="602181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631" w14:textId="006577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0964TRLO1</w:t>
            </w:r>
          </w:p>
        </w:tc>
      </w:tr>
      <w:tr w:rsidR="00D64B55" w14:paraId="19B03A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35AE" w14:textId="4FA97F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02EA6" w14:textId="349F3C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795C" w14:textId="5BD01A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9D34" w14:textId="59921D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CB79" w14:textId="55907A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7DD44" w14:textId="22B6A5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1966TRLO1</w:t>
            </w:r>
          </w:p>
        </w:tc>
      </w:tr>
      <w:tr w:rsidR="00D64B55" w14:paraId="180C49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18C1" w14:textId="5403B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5EDC" w14:textId="2EB8DF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E0FC" w14:textId="0556B9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ECD4" w14:textId="6B29BC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4D37" w14:textId="3B42D6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2CC5" w14:textId="0E3086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5186TRLO1</w:t>
            </w:r>
          </w:p>
        </w:tc>
      </w:tr>
      <w:tr w:rsidR="00D64B55" w14:paraId="4CBB1A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14FA" w14:textId="76B315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7B55" w14:textId="4F4E4A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54C8" w14:textId="099FAF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3B84" w14:textId="4E1C37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465D" w14:textId="2B8E36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5119" w14:textId="09CA32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5639TRLO1</w:t>
            </w:r>
          </w:p>
        </w:tc>
      </w:tr>
      <w:tr w:rsidR="00D64B55" w14:paraId="325560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DC45" w14:textId="2D083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206D" w14:textId="304F61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BDF" w14:textId="705FCC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F7E5" w14:textId="2624D6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C5A9" w14:textId="6E38B4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CA73" w14:textId="105FD8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5964TRLO1</w:t>
            </w:r>
          </w:p>
        </w:tc>
      </w:tr>
      <w:tr w:rsidR="00D64B55" w14:paraId="12E159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A22A" w14:textId="48138D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E3D3" w14:textId="312133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E2D5" w14:textId="61C145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6BC4E" w14:textId="4E870E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B547" w14:textId="2E3CD3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66CC" w14:textId="6E87D7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5962TRLO1</w:t>
            </w:r>
          </w:p>
        </w:tc>
      </w:tr>
      <w:tr w:rsidR="00D64B55" w14:paraId="08E46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AE955" w14:textId="6C6576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5B57" w14:textId="0B7CCF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DCF1" w14:textId="4E277E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D633" w14:textId="5C3758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5BC3" w14:textId="524860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1DC9" w14:textId="3DA663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5963TRLO1</w:t>
            </w:r>
          </w:p>
        </w:tc>
      </w:tr>
      <w:tr w:rsidR="00D64B55" w14:paraId="731F15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DF22D" w14:textId="333390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8975" w14:textId="5C439A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1092" w14:textId="2899F1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53F4" w14:textId="34D558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AA35" w14:textId="77B457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82AD" w14:textId="5C9057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8008TRLO1</w:t>
            </w:r>
          </w:p>
        </w:tc>
      </w:tr>
      <w:tr w:rsidR="00D64B55" w14:paraId="1BAB9E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8DFE" w14:textId="286C48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10D4" w14:textId="5D1B1F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80C4" w14:textId="749B04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59A79" w14:textId="7A063F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E16E" w14:textId="5CC523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321F" w14:textId="11F7FD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8009TRLO1</w:t>
            </w:r>
          </w:p>
        </w:tc>
      </w:tr>
      <w:tr w:rsidR="00D64B55" w14:paraId="00437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6F00" w14:textId="71D503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22041" w14:textId="13F14B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1B81" w14:textId="2AE5BF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FF0E" w14:textId="4AFFB7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71BC" w14:textId="4F2E33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153C" w14:textId="3A69B6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8401TRLO1</w:t>
            </w:r>
          </w:p>
        </w:tc>
      </w:tr>
      <w:tr w:rsidR="00D64B55" w14:paraId="07DCD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CFF4B" w14:textId="049281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AB8F7" w14:textId="038DB6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9FFD" w14:textId="6E96D9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498F4" w14:textId="2C297C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C5FF" w14:textId="4E97D6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9D21" w14:textId="3213FD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8402TRLO1</w:t>
            </w:r>
          </w:p>
        </w:tc>
      </w:tr>
      <w:tr w:rsidR="00D64B55" w14:paraId="55A131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06A01" w14:textId="43ECF5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873A" w14:textId="748A08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6DE7" w14:textId="6E8509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E261" w14:textId="00D1C1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6433" w14:textId="0A08F6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E4DF" w14:textId="14D880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8741TRLO1</w:t>
            </w:r>
          </w:p>
        </w:tc>
      </w:tr>
      <w:tr w:rsidR="00D64B55" w14:paraId="5C4619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349AD" w14:textId="50B458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E2985" w14:textId="31B637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AB95" w14:textId="366DF8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4BEA" w14:textId="33F48E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5994" w14:textId="47FEE6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4920" w14:textId="18D155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8726TRLO1</w:t>
            </w:r>
          </w:p>
        </w:tc>
      </w:tr>
      <w:tr w:rsidR="00D64B55" w14:paraId="648566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2601" w14:textId="31C5BF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ADE9" w14:textId="0A558F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8A4E" w14:textId="0F75DA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90D4" w14:textId="3743CE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DB39" w14:textId="3F5036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FB1D" w14:textId="0347A4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8729TRLO1</w:t>
            </w:r>
          </w:p>
        </w:tc>
      </w:tr>
      <w:tr w:rsidR="00D64B55" w14:paraId="48BB70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8E8C0" w14:textId="6E74AC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01D1" w14:textId="0D19CD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7057" w14:textId="31E3C4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8308" w14:textId="09FB06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CA69" w14:textId="7E3C82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E567" w14:textId="726B2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9950TRLO1</w:t>
            </w:r>
          </w:p>
        </w:tc>
      </w:tr>
      <w:tr w:rsidR="00D64B55" w14:paraId="5FE6BC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B8D9" w14:textId="12D107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413D" w14:textId="782BE3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83EB" w14:textId="46B627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C882" w14:textId="550826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D98D" w14:textId="34C4A1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C426" w14:textId="768497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29951TRLO1</w:t>
            </w:r>
          </w:p>
        </w:tc>
      </w:tr>
      <w:tr w:rsidR="00D64B55" w14:paraId="199164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F4D2" w14:textId="57AF2F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4FBAD" w14:textId="76BE8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D818" w14:textId="06BE6B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C5B1" w14:textId="522AC5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0140" w14:textId="4DF8E7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C7F1" w14:textId="60CF32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086TRLO1</w:t>
            </w:r>
          </w:p>
        </w:tc>
      </w:tr>
      <w:tr w:rsidR="00D64B55" w14:paraId="0BE12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6CE5" w14:textId="07C38A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896B" w14:textId="73B2F6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D45F" w14:textId="33A5CC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F5CA" w14:textId="7AB0CC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FF7A" w14:textId="6B965D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D4E6" w14:textId="028BE3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088TRLO1</w:t>
            </w:r>
          </w:p>
        </w:tc>
      </w:tr>
      <w:tr w:rsidR="00D64B55" w14:paraId="59C7DC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7C1A" w14:textId="4B949D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7FC" w14:textId="1F66AE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6FA9" w14:textId="413751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7A51" w14:textId="0247E2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39AF" w14:textId="1AC297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DA9F" w14:textId="3639A0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089TRLO1</w:t>
            </w:r>
          </w:p>
        </w:tc>
      </w:tr>
      <w:tr w:rsidR="00D64B55" w14:paraId="38025F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CAD88" w14:textId="5BBFD7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16F1" w14:textId="69AF53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01E7" w14:textId="061616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8D968" w14:textId="1856CA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2022" w14:textId="54951C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86A" w14:textId="77710D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090TRLO1</w:t>
            </w:r>
          </w:p>
        </w:tc>
      </w:tr>
      <w:tr w:rsidR="00D64B55" w14:paraId="039C13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381C" w14:textId="472715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D588B" w14:textId="417811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CC8C" w14:textId="364EB7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60108" w14:textId="04D0D9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7882" w14:textId="5B42EE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5DC95" w14:textId="31BD7D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087TRLO1</w:t>
            </w:r>
          </w:p>
        </w:tc>
      </w:tr>
      <w:tr w:rsidR="00D64B55" w14:paraId="6D4EB8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3C47" w14:textId="4D7178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E3853" w14:textId="152B07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9B66" w14:textId="2EBA56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6A54" w14:textId="3D8D2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DCED" w14:textId="6A8B94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C43B8" w14:textId="07D81D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479TRLO1</w:t>
            </w:r>
          </w:p>
        </w:tc>
      </w:tr>
      <w:tr w:rsidR="00D64B55" w14:paraId="08DF6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7564" w14:textId="09026D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2C9B" w14:textId="3D4253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27C1" w14:textId="3499D2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DD886" w14:textId="0C3450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7C7A" w14:textId="4E0213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0819" w14:textId="40B001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478TRLO1</w:t>
            </w:r>
          </w:p>
        </w:tc>
      </w:tr>
      <w:tr w:rsidR="00D64B55" w14:paraId="4CCF6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EF9B" w14:textId="3B45FB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0365" w14:textId="06D984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1DB9" w14:textId="61C754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087E" w14:textId="36F72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8BC9" w14:textId="43875E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378D4" w14:textId="3B3A8E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480TRLO1</w:t>
            </w:r>
          </w:p>
        </w:tc>
      </w:tr>
      <w:tr w:rsidR="00D64B55" w14:paraId="7C7331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7543" w14:textId="50877F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6568" w14:textId="79396C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06FF" w14:textId="2AFAEF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D31AA" w14:textId="77B38B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1B" w14:textId="3DEBD8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F15D" w14:textId="1BE197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2481TRLO1</w:t>
            </w:r>
          </w:p>
        </w:tc>
      </w:tr>
      <w:tr w:rsidR="00D64B55" w14:paraId="193BE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8A33" w14:textId="388ACB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B2F2" w14:textId="3FA62B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E7BF" w14:textId="64E587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71B6" w14:textId="549E41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3F76" w14:textId="563B61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84BB" w14:textId="3F1BB0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3478TRLO1</w:t>
            </w:r>
          </w:p>
        </w:tc>
      </w:tr>
      <w:tr w:rsidR="00D64B55" w14:paraId="15E7C7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C66A" w14:textId="243DC6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AB9E" w14:textId="70F600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C7CE" w14:textId="2888ED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09F8" w14:textId="28081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4AA9" w14:textId="592ED4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E786" w14:textId="748ADC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48TRLO1</w:t>
            </w:r>
          </w:p>
        </w:tc>
      </w:tr>
      <w:tr w:rsidR="00D64B55" w14:paraId="62B6E7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94EE" w14:textId="0E3FE7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5C4F" w14:textId="44979A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0144" w14:textId="0717C3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5AE1" w14:textId="35C3A2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4707" w14:textId="2D3EE9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07C" w14:textId="61930E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44TRLO1</w:t>
            </w:r>
          </w:p>
        </w:tc>
      </w:tr>
      <w:tr w:rsidR="00D64B55" w14:paraId="2E4BFA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96E5" w14:textId="61B198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9960" w14:textId="752437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A49B" w14:textId="097688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B902" w14:textId="234C85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5C03" w14:textId="49B8B1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A92" w14:textId="4D788E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52TRLO1</w:t>
            </w:r>
          </w:p>
        </w:tc>
      </w:tr>
      <w:tr w:rsidR="00D64B55" w14:paraId="288AED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2EA6" w14:textId="24FBF4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734B" w14:textId="70EF73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C7AF" w14:textId="2D261C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4A56" w14:textId="2A10B2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7CD6" w14:textId="5DA202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1567" w14:textId="2B5878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50TRLO1</w:t>
            </w:r>
          </w:p>
        </w:tc>
      </w:tr>
      <w:tr w:rsidR="00D64B55" w14:paraId="54B07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F9258" w14:textId="7C2102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E2A35" w14:textId="1972C1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75A" w14:textId="626FCE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5A87" w14:textId="764DBD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B6EC" w14:textId="1F6AC1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5951" w14:textId="5D8B06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51TRLO1</w:t>
            </w:r>
          </w:p>
        </w:tc>
      </w:tr>
      <w:tr w:rsidR="00D64B55" w14:paraId="36097F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F2D4" w14:textId="39836F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699C" w14:textId="024BEA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6128" w14:textId="35809C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336C" w14:textId="21FD03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5B53" w14:textId="027BF5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8559F" w14:textId="6875E7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55TRLO1</w:t>
            </w:r>
          </w:p>
        </w:tc>
      </w:tr>
      <w:tr w:rsidR="00D64B55" w14:paraId="2B3347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7553A" w14:textId="0E3418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D4F6F" w14:textId="7FAA34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4C77" w14:textId="3FBDE1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1D84" w14:textId="729071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11D7" w14:textId="2A6E5E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4A7C" w14:textId="6730BA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45TRLO1</w:t>
            </w:r>
          </w:p>
        </w:tc>
      </w:tr>
      <w:tr w:rsidR="00D64B55" w14:paraId="4595EC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35EA" w14:textId="536138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2F71" w14:textId="53C4BF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EF4D" w14:textId="3E0528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E0A01" w14:textId="66F5FB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A893" w14:textId="05D016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E292" w14:textId="1AF79D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54TRLO1</w:t>
            </w:r>
          </w:p>
        </w:tc>
      </w:tr>
      <w:tr w:rsidR="00D64B55" w14:paraId="02E4E0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A449" w14:textId="286C65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957C4" w14:textId="617295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CC79" w14:textId="03CB85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28BC" w14:textId="31C30C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618F" w14:textId="22D336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5355" w14:textId="1BE7C0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46TRLO1</w:t>
            </w:r>
          </w:p>
        </w:tc>
      </w:tr>
      <w:tr w:rsidR="00D64B55" w14:paraId="19EB7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F1CA" w14:textId="24C973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9D77" w14:textId="5F6ACA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A8DB" w14:textId="1EDD94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D676" w14:textId="3597B7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6546" w14:textId="1854E2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22AAA" w14:textId="0B77B9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47TRLO1</w:t>
            </w:r>
          </w:p>
        </w:tc>
      </w:tr>
      <w:tr w:rsidR="00D64B55" w14:paraId="035966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79A" w14:textId="0B1D6C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EDCC" w14:textId="02D30A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98E1" w14:textId="754394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CD8C" w14:textId="3CA590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5D95" w14:textId="36A57B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0247" w14:textId="058796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49TRLO1</w:t>
            </w:r>
          </w:p>
        </w:tc>
      </w:tr>
      <w:tr w:rsidR="00D64B55" w14:paraId="382A5C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0329" w14:textId="3D9B60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FCEE" w14:textId="0CD4CD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29C6" w14:textId="5AC984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47FBF" w14:textId="7FFBFD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B51A" w14:textId="0134A1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83CE" w14:textId="5B2A19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53TRLO1</w:t>
            </w:r>
          </w:p>
        </w:tc>
      </w:tr>
      <w:tr w:rsidR="00D64B55" w14:paraId="23BE84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9C0D" w14:textId="791A4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7E8F" w14:textId="00D294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F3A3" w14:textId="29A752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9D31" w14:textId="1321AB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3218" w14:textId="0DB624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C5FF" w14:textId="1F90B0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5243TRLO1</w:t>
            </w:r>
          </w:p>
        </w:tc>
      </w:tr>
      <w:tr w:rsidR="00D64B55" w14:paraId="73674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C9B0" w14:textId="0CE2C1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4286" w14:textId="723755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E380" w14:textId="4FE7D0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70A7" w14:textId="0B461C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97A0" w14:textId="1BCF0A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B09D" w14:textId="70D983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9753TRLO1</w:t>
            </w:r>
          </w:p>
        </w:tc>
      </w:tr>
      <w:tr w:rsidR="00D64B55" w14:paraId="3FF93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6167" w14:textId="63914B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82F6" w14:textId="580CF0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E958" w14:textId="036B0E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7D82" w14:textId="3D29E9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A1F9" w14:textId="0BF0CB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7459" w14:textId="2FAA27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9752TRLO1</w:t>
            </w:r>
          </w:p>
        </w:tc>
      </w:tr>
      <w:tr w:rsidR="00D64B55" w14:paraId="51F92C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EBDE5" w14:textId="2DAD12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7D635" w14:textId="63A32B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64D5" w14:textId="05C6A5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EDFC" w14:textId="30CFDC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B5A4" w14:textId="3156B2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1DEE" w14:textId="6611DA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9750TRLO1</w:t>
            </w:r>
          </w:p>
        </w:tc>
      </w:tr>
      <w:tr w:rsidR="00D64B55" w14:paraId="670942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FE17" w14:textId="55F1EB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8ED3" w14:textId="3CDB30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FFA7" w14:textId="3FEFAC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A30D" w14:textId="68CA54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0D73" w14:textId="351F0A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EBEA" w14:textId="02D063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9751TRLO1</w:t>
            </w:r>
          </w:p>
        </w:tc>
      </w:tr>
      <w:tr w:rsidR="00D64B55" w14:paraId="33221A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EE7EB" w14:textId="0F7B29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07C1" w14:textId="02F0D2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215F" w14:textId="6BB727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F246E" w14:textId="6C8445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97E2" w14:textId="297DA1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7FC2" w14:textId="53AF33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9749TRLO1</w:t>
            </w:r>
          </w:p>
        </w:tc>
      </w:tr>
      <w:tr w:rsidR="00D64B55" w14:paraId="4D4209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8F516" w14:textId="035F1E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2E65" w14:textId="731122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DDFD" w14:textId="7376CD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1226" w14:textId="2FC984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EA1C" w14:textId="60DCE8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E17C0" w14:textId="15CBA7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39876TRLO1</w:t>
            </w:r>
          </w:p>
        </w:tc>
      </w:tr>
      <w:tr w:rsidR="00D64B55" w14:paraId="3349CC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8A03" w14:textId="40E216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9404" w14:textId="3C7D5E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5245" w14:textId="30AFD9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6DB6F" w14:textId="6526CC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1E45" w14:textId="1C9138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1AF3" w14:textId="0A2235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0212TRLO1</w:t>
            </w:r>
          </w:p>
        </w:tc>
      </w:tr>
      <w:tr w:rsidR="00D64B55" w14:paraId="18DC6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2721" w14:textId="5D7048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D914" w14:textId="37A63F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C807" w14:textId="7FEE9A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A6BC" w14:textId="7F9C68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4D3F" w14:textId="2E6AF8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D2049" w14:textId="58D39D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0213TRLO1</w:t>
            </w:r>
          </w:p>
        </w:tc>
      </w:tr>
      <w:tr w:rsidR="00D64B55" w14:paraId="78CCB6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65A1" w14:textId="493B0F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AE53" w14:textId="79BFF7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8204" w14:textId="5480D8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A173" w14:textId="6DEDC9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C5A" w14:textId="565D34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6A10A" w14:textId="50AC4F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1299TRLO1</w:t>
            </w:r>
          </w:p>
        </w:tc>
      </w:tr>
      <w:tr w:rsidR="00D64B55" w14:paraId="694FE3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009A0" w14:textId="7D823A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2C4C" w14:textId="08022B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2C0A" w14:textId="5646F8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3999" w14:textId="7BBD5B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BD" w14:textId="2A61D4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B1E8E" w14:textId="061C6C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3985TRLO1</w:t>
            </w:r>
          </w:p>
        </w:tc>
      </w:tr>
      <w:tr w:rsidR="00D64B55" w14:paraId="5A8998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D038" w14:textId="0B7BEC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8B8D3" w14:textId="2C290D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779A" w14:textId="3DEC38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4003" w14:textId="2A5140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90AC" w14:textId="0A151B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11AA" w14:textId="66C854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4003TRLO1</w:t>
            </w:r>
          </w:p>
        </w:tc>
      </w:tr>
      <w:tr w:rsidR="00D64B55" w14:paraId="34AD8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662" w14:textId="2E65FF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D2F73" w14:textId="19FBBC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46BD" w14:textId="696A93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09328" w14:textId="38AFE9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ED9" w14:textId="4F9DC0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D216" w14:textId="71E6F3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4008TRLO1</w:t>
            </w:r>
          </w:p>
        </w:tc>
      </w:tr>
      <w:tr w:rsidR="00D64B55" w14:paraId="5C80F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7F0A" w14:textId="441A87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60AD" w14:textId="48CDD9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8F9C" w14:textId="1C276B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32F2" w14:textId="2F604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32D9" w14:textId="1B5D2D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8CDD" w14:textId="609CD2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6042TRLO1</w:t>
            </w:r>
          </w:p>
        </w:tc>
      </w:tr>
      <w:tr w:rsidR="00D64B55" w14:paraId="4A9AD7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01CC" w14:textId="7B50D0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D250" w14:textId="666734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33C8" w14:textId="205F48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6F13" w14:textId="02802E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09A3" w14:textId="0A8AE2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94F9" w14:textId="0D30C6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6043TRLO1</w:t>
            </w:r>
          </w:p>
        </w:tc>
      </w:tr>
      <w:tr w:rsidR="00D64B55" w14:paraId="617292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12DB" w14:textId="234EB2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3001" w14:textId="1D1F67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6509" w14:textId="58C9C8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FFD6" w14:textId="501A58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67FE" w14:textId="1DB3F1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5E69" w14:textId="1B349F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46045TRLO1</w:t>
            </w:r>
          </w:p>
        </w:tc>
      </w:tr>
      <w:tr w:rsidR="00D64B55" w14:paraId="6C77DB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8C63" w14:textId="4CDAA8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62BE" w14:textId="7B76E9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F660" w14:textId="1BDD9D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BB89" w14:textId="1FF5CB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3795" w14:textId="3399A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2D8B" w14:textId="286011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0634TRLO1</w:t>
            </w:r>
          </w:p>
        </w:tc>
      </w:tr>
      <w:tr w:rsidR="00D64B55" w14:paraId="42F370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0AEC" w14:textId="08824A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E4F6" w14:textId="097E19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9A6A" w14:textId="45AD1B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C7D2" w14:textId="1D0138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209" w14:textId="52EBF5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AC8BB" w14:textId="4136D7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0635TRLO1</w:t>
            </w:r>
          </w:p>
        </w:tc>
      </w:tr>
      <w:tr w:rsidR="00D64B55" w14:paraId="28D9C2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519A" w14:textId="6FEC3C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035FE" w14:textId="54E8C8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4232" w14:textId="01694F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215F" w14:textId="401EA9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35F9" w14:textId="735D1B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509E" w14:textId="55EEA5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0940TRLO1</w:t>
            </w:r>
          </w:p>
        </w:tc>
      </w:tr>
      <w:tr w:rsidR="00D64B55" w14:paraId="4B544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0A69F" w14:textId="3F5DA6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4EBA4" w14:textId="06D834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D029" w14:textId="2F678F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B014" w14:textId="32FED5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BA6B" w14:textId="7563CF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7BD5" w14:textId="11213E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0945TRLO1</w:t>
            </w:r>
          </w:p>
        </w:tc>
      </w:tr>
      <w:tr w:rsidR="00D64B55" w14:paraId="1FC683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9920" w14:textId="436143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4A32" w14:textId="0579CC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5DD1" w14:textId="2CB0B0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0C4A" w14:textId="115EB5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6C44" w14:textId="79639E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C506E" w14:textId="7DBB9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1322TRLO1</w:t>
            </w:r>
          </w:p>
        </w:tc>
      </w:tr>
      <w:tr w:rsidR="00D64B55" w14:paraId="053B67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28BB" w14:textId="21B5A7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4ED3" w14:textId="50E004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B3AA" w14:textId="3D0725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77BE" w14:textId="56442D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9EF2" w14:textId="10A2E8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88B78" w14:textId="54BCF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1325TRLO1</w:t>
            </w:r>
          </w:p>
        </w:tc>
      </w:tr>
      <w:tr w:rsidR="00D64B55" w14:paraId="0EE9ED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1725" w14:textId="6F84C9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DB41" w14:textId="542164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2D45" w14:textId="20124F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960C" w14:textId="798532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0601" w14:textId="05E475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1E51" w14:textId="28830D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1326TRLO1</w:t>
            </w:r>
          </w:p>
        </w:tc>
      </w:tr>
      <w:tr w:rsidR="00D64B55" w14:paraId="340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B86E2" w14:textId="46AB60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57A1" w14:textId="37B3CA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98ED" w14:textId="077C04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82FC" w14:textId="3BCCCF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AA95" w14:textId="3B2FC3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CCFFA" w14:textId="326D90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1324TRLO1</w:t>
            </w:r>
          </w:p>
        </w:tc>
      </w:tr>
      <w:tr w:rsidR="00D64B55" w14:paraId="75B792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6F49" w14:textId="305032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E4DD" w14:textId="0FAEC7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C59B" w14:textId="3F1504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B003" w14:textId="2461F5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41BA" w14:textId="5D0AC1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3FDB" w14:textId="00B184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1327TRLO1</w:t>
            </w:r>
          </w:p>
        </w:tc>
      </w:tr>
      <w:tr w:rsidR="00D64B55" w14:paraId="523732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803B" w14:textId="3540F9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1EFF" w14:textId="18C0D5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BBA9" w14:textId="38BF5A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FD85" w14:textId="1FFF00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877F" w14:textId="14B6BE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E51C" w14:textId="41BBD8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1323TRLO1</w:t>
            </w:r>
          </w:p>
        </w:tc>
      </w:tr>
      <w:tr w:rsidR="00D64B55" w14:paraId="51DB7C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C0A5" w14:textId="5E77AC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4731" w14:textId="30206C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070F" w14:textId="66F172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E7F47" w14:textId="57B62C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7C70" w14:textId="02D3F4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3D6FC" w14:textId="184AFE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2875TRLO1</w:t>
            </w:r>
          </w:p>
        </w:tc>
      </w:tr>
      <w:tr w:rsidR="00D64B55" w14:paraId="0EF419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57CC5" w14:textId="102178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937E" w14:textId="6F27FB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2169" w14:textId="6BD51A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B4C7" w14:textId="697892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050C" w14:textId="519B32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4D29" w14:textId="49E07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6015TRLO1</w:t>
            </w:r>
          </w:p>
        </w:tc>
      </w:tr>
      <w:tr w:rsidR="00D64B55" w14:paraId="73BA6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BE54" w14:textId="43CD58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85B7" w14:textId="37CD6E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9839" w14:textId="5F2754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74E9" w14:textId="02F0BA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DCF2" w14:textId="682F63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19A3" w14:textId="7D142B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6014TRLO1</w:t>
            </w:r>
          </w:p>
        </w:tc>
      </w:tr>
      <w:tr w:rsidR="00D64B55" w14:paraId="2470C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6361" w14:textId="09D2EC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5F2C" w14:textId="7BD29B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FA26" w14:textId="59B6D8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12B24" w14:textId="569DA6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EBC7" w14:textId="78F860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21A1F" w14:textId="6B93FF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6483TRLO1</w:t>
            </w:r>
          </w:p>
        </w:tc>
      </w:tr>
      <w:tr w:rsidR="00D64B55" w14:paraId="15DDFC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1EB4" w14:textId="27C0D0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ABD2" w14:textId="2B00CD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5541" w14:textId="58CA7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80C5" w14:textId="69E658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DD75" w14:textId="44D697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ADD1" w14:textId="7785C4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6482TRLO1</w:t>
            </w:r>
          </w:p>
        </w:tc>
      </w:tr>
      <w:tr w:rsidR="00D64B55" w14:paraId="0BBE13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7B35D" w14:textId="61DFB1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AB03" w14:textId="5DB5D8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5CB8" w14:textId="244623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E3C1" w14:textId="31C686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3827" w14:textId="282EBA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F3698" w14:textId="23C79B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6477TRLO1</w:t>
            </w:r>
          </w:p>
        </w:tc>
      </w:tr>
      <w:tr w:rsidR="00D64B55" w14:paraId="236E2F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BF22" w14:textId="3B933A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B3A12" w14:textId="1A3FD9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7949" w14:textId="1E782F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E0EF" w14:textId="03B214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DB29" w14:textId="61D90C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7F6C" w14:textId="5ED0E7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7426TRLO1</w:t>
            </w:r>
          </w:p>
        </w:tc>
      </w:tr>
      <w:tr w:rsidR="00D64B55" w14:paraId="574D5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A05E" w14:textId="0F3E29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098B" w14:textId="5ED5C1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F9B4" w14:textId="497FC2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50EB" w14:textId="455D4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422D" w14:textId="271DE5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AAD76" w14:textId="40F8FE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7430TRLO1</w:t>
            </w:r>
          </w:p>
        </w:tc>
      </w:tr>
      <w:tr w:rsidR="00D64B55" w14:paraId="28FF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034A2" w14:textId="2B36B0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0A3C" w14:textId="6C1D39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8267" w14:textId="382AFD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84C1" w14:textId="643AFE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CA10" w14:textId="465528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9B81" w14:textId="4BF5C7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7420TRLO1</w:t>
            </w:r>
          </w:p>
        </w:tc>
      </w:tr>
      <w:tr w:rsidR="00D64B55" w14:paraId="48ED69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D8F5" w14:textId="2EFE4E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2B3C" w14:textId="6D07EE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7CEE" w14:textId="6463EB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9206" w14:textId="68535A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C8AC" w14:textId="60D03A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35D1" w14:textId="2F64F9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7800TRLO1</w:t>
            </w:r>
          </w:p>
        </w:tc>
      </w:tr>
      <w:tr w:rsidR="00D64B55" w14:paraId="2587A7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720C" w14:textId="4FC9DE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1B24" w14:textId="0E61DB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F352" w14:textId="5B3491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4FF5" w14:textId="0ACE04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2234" w14:textId="1C90EF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E136" w14:textId="7F4AC6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7799TRLO1</w:t>
            </w:r>
          </w:p>
        </w:tc>
      </w:tr>
      <w:tr w:rsidR="00D64B55" w14:paraId="4ACB3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1C12" w14:textId="72A2CC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D9CC" w14:textId="6A809E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393C" w14:textId="634FD2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6944" w14:textId="085130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57EF" w14:textId="2DBBA4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139D" w14:textId="12A994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58292TRLO1</w:t>
            </w:r>
          </w:p>
        </w:tc>
      </w:tr>
      <w:tr w:rsidR="00D64B55" w14:paraId="23966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97263" w14:textId="0EAB60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207A" w14:textId="5F94C6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9A00" w14:textId="69A26C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B5E3" w14:textId="173B1B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8EAC" w14:textId="518D24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21B7" w14:textId="2ED11A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1100TRLO1</w:t>
            </w:r>
          </w:p>
        </w:tc>
      </w:tr>
      <w:tr w:rsidR="00D64B55" w14:paraId="6D44D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BB1C" w14:textId="26E75F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FB75" w14:textId="154F97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B2FC" w14:textId="297956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5492" w14:textId="2EECEA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5BE0" w14:textId="51F683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7D83" w14:textId="7929E2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1105TRLO1</w:t>
            </w:r>
          </w:p>
        </w:tc>
      </w:tr>
      <w:tr w:rsidR="00D64B55" w14:paraId="0E8FC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040" w14:textId="56F646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5FAB" w14:textId="410CAA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1AB5" w14:textId="1E0606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267B3" w14:textId="6846D6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FE9D" w14:textId="00B012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BCE7" w14:textId="7DCB07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1095TRLO1</w:t>
            </w:r>
          </w:p>
        </w:tc>
      </w:tr>
      <w:tr w:rsidR="00D64B55" w14:paraId="4D149F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8E9B" w14:textId="70F5C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9998" w14:textId="2096C9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020F" w14:textId="53CBDF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C8DF" w14:textId="4F467F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0188" w14:textId="5E9F18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952C" w14:textId="188751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2822TRLO1</w:t>
            </w:r>
          </w:p>
        </w:tc>
      </w:tr>
      <w:tr w:rsidR="00D64B55" w14:paraId="3F16DE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A3D3" w14:textId="1A5184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9485" w14:textId="444915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7501" w14:textId="42BA92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742A" w14:textId="0A9FC4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5010" w14:textId="2E4DDA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9B9" w14:textId="7BD719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2823TRLO1</w:t>
            </w:r>
          </w:p>
        </w:tc>
      </w:tr>
      <w:tr w:rsidR="00D64B55" w14:paraId="534E55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5418" w14:textId="05E87B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3082A" w14:textId="42D713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1F62" w14:textId="500877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9AA33" w14:textId="6FE5D9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37D4" w14:textId="5FC7E0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17690" w14:textId="120B68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3036TRLO1</w:t>
            </w:r>
          </w:p>
        </w:tc>
      </w:tr>
      <w:tr w:rsidR="00D64B55" w14:paraId="61593B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3651" w14:textId="5AABBF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C560" w14:textId="09E1B0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C8C5" w14:textId="324BD4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FFAF" w14:textId="222AAD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DFC7" w14:textId="5A3C46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8ADE" w14:textId="5575D4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335TRLO1</w:t>
            </w:r>
          </w:p>
        </w:tc>
      </w:tr>
      <w:tr w:rsidR="00D64B55" w14:paraId="15AE22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F57D" w14:textId="2460A0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9520" w14:textId="2A0372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C8DD" w14:textId="61435A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90C3" w14:textId="700696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77CF" w14:textId="47BFA0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1A6B" w14:textId="1D7545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334TRLO1</w:t>
            </w:r>
          </w:p>
        </w:tc>
      </w:tr>
      <w:tr w:rsidR="00D64B55" w14:paraId="117A11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722E" w14:textId="36EB80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1ED0" w14:textId="03A7CE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CBB5" w14:textId="57AD65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B6CC" w14:textId="320E4B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73FE" w14:textId="69613E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C6D7" w14:textId="52B266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333TRLO1</w:t>
            </w:r>
          </w:p>
        </w:tc>
      </w:tr>
      <w:tr w:rsidR="00D64B55" w14:paraId="2770F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F9F0" w14:textId="211079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233F7" w14:textId="101BBB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8B62" w14:textId="12EB7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03B8" w14:textId="6DC622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90E0" w14:textId="6513C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8B7C" w14:textId="423379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480TRLO1</w:t>
            </w:r>
          </w:p>
        </w:tc>
      </w:tr>
      <w:tr w:rsidR="00D64B55" w14:paraId="0CAF1C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BA9B5" w14:textId="4BC444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4A83" w14:textId="43858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618E" w14:textId="752683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2F85" w14:textId="6180CF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DE3B" w14:textId="2594AF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39E6" w14:textId="5428D8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494TRLO1</w:t>
            </w:r>
          </w:p>
        </w:tc>
      </w:tr>
      <w:tr w:rsidR="00D64B55" w14:paraId="683D5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9BD8" w14:textId="3E1263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903A" w14:textId="628A96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C3FC" w14:textId="79B597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F55E4" w14:textId="467401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E046" w14:textId="6B6168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AC1B" w14:textId="12FC0F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498TRLO1</w:t>
            </w:r>
          </w:p>
        </w:tc>
      </w:tr>
      <w:tr w:rsidR="00D64B55" w14:paraId="25021F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C158" w14:textId="6ADC16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909BC" w14:textId="18549C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570D" w14:textId="00FD0E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5AF9" w14:textId="070F73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E6B6" w14:textId="76C899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0AF4E" w14:textId="08C191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493TRLO1</w:t>
            </w:r>
          </w:p>
        </w:tc>
      </w:tr>
      <w:tr w:rsidR="00D64B55" w14:paraId="56640B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97544" w14:textId="04EFF2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AD0A" w14:textId="044400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0B5C" w14:textId="3FE5DB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3A123" w14:textId="7032BE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97F4" w14:textId="65C534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361E" w14:textId="598BBB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488TRLO1</w:t>
            </w:r>
          </w:p>
        </w:tc>
      </w:tr>
      <w:tr w:rsidR="00D64B55" w14:paraId="1720FA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1DF0" w14:textId="60944E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1554F" w14:textId="3499F7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785C" w14:textId="11AA18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5843" w14:textId="457363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B8F7" w14:textId="76BAD0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9F2A" w14:textId="77E162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4502TRLO1</w:t>
            </w:r>
          </w:p>
        </w:tc>
      </w:tr>
      <w:tr w:rsidR="00D64B55" w14:paraId="7ACB5F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23945" w14:textId="1C92C8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0AB3" w14:textId="4625D8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2775" w14:textId="34E49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7058" w14:textId="40CA0D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CCB1" w14:textId="226D8F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6B5B" w14:textId="602803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65368TRLO1</w:t>
            </w:r>
          </w:p>
        </w:tc>
      </w:tr>
      <w:tr w:rsidR="00D64B55" w14:paraId="338627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3F1A1" w14:textId="7A1102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9AF5" w14:textId="79A4F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914E" w14:textId="47E886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312E" w14:textId="3E7D63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955E" w14:textId="6B564E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B011A" w14:textId="69199D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09TRLO1</w:t>
            </w:r>
          </w:p>
        </w:tc>
      </w:tr>
      <w:tr w:rsidR="00D64B55" w14:paraId="33626E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FBD9" w14:textId="16C8D7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8D4B" w14:textId="31FABC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71CE" w14:textId="7B1445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B38A" w14:textId="53BB3B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AED1" w14:textId="50E3D5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612A" w14:textId="4F85A1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08TRLO1</w:t>
            </w:r>
          </w:p>
        </w:tc>
      </w:tr>
      <w:tr w:rsidR="00D64B55" w14:paraId="7ACD46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B4A3" w14:textId="54851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C2CF" w14:textId="101D69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40C2" w14:textId="5352E7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5035" w14:textId="2E903D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D34E" w14:textId="6EA0F2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06D7" w14:textId="2F91E4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03TRLO1</w:t>
            </w:r>
          </w:p>
        </w:tc>
      </w:tr>
      <w:tr w:rsidR="00D64B55" w14:paraId="09877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ADFC" w14:textId="0AE494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56EB" w14:textId="7E110F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3BF4" w14:textId="6F837B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4DD87" w14:textId="221DD3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4E5F" w14:textId="6D3935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738B" w14:textId="46BC2A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06TRLO1</w:t>
            </w:r>
          </w:p>
        </w:tc>
      </w:tr>
      <w:tr w:rsidR="00D64B55" w14:paraId="0E7685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7C731" w14:textId="3BCA37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7C91" w14:textId="57B493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9160" w14:textId="457AD0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13C0" w14:textId="139C1E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7A9A" w14:textId="673E7F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3539" w14:textId="63C0C6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07TRLO1</w:t>
            </w:r>
          </w:p>
        </w:tc>
      </w:tr>
      <w:tr w:rsidR="00D64B55" w14:paraId="7CCED3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B41B" w14:textId="7578FD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6CF0" w14:textId="3DB2B7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1A36" w14:textId="0C32D4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8075" w14:textId="15184D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BF20" w14:textId="60565E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D186D" w14:textId="6C798D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04TRLO1</w:t>
            </w:r>
          </w:p>
        </w:tc>
      </w:tr>
      <w:tr w:rsidR="00D64B55" w14:paraId="099742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2805" w14:textId="0E362B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1943" w14:textId="4F399D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0A2F" w14:textId="705FD4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AE2D" w14:textId="2769A9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CCFD" w14:textId="1BA3AD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DB2F" w14:textId="714CC8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05TRLO1</w:t>
            </w:r>
          </w:p>
        </w:tc>
      </w:tr>
      <w:tr w:rsidR="00D64B55" w14:paraId="3498B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BF4C" w14:textId="29BD9A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7DFC" w14:textId="69CBE9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E8F0" w14:textId="4EBB22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02877" w14:textId="7C286D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1892" w14:textId="360A67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93DA" w14:textId="4834AB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2510TRLO1</w:t>
            </w:r>
          </w:p>
        </w:tc>
      </w:tr>
      <w:tr w:rsidR="00D64B55" w14:paraId="0AD97C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BC4B" w14:textId="27B19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851B" w14:textId="6267FC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19F3" w14:textId="4A3CEB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96182" w14:textId="1E24FA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AE16" w14:textId="0B9D8F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777C" w14:textId="36849F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6860TRLO1</w:t>
            </w:r>
          </w:p>
        </w:tc>
      </w:tr>
      <w:tr w:rsidR="00D64B55" w14:paraId="5EC3E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389C4" w14:textId="18E37A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0995" w14:textId="69DA6D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69C0" w14:textId="7BA58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2D5AC" w14:textId="19350E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091D" w14:textId="236AE3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915F" w14:textId="569BCB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6865TRLO1</w:t>
            </w:r>
          </w:p>
        </w:tc>
      </w:tr>
      <w:tr w:rsidR="00D64B55" w14:paraId="2AF513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AF63" w14:textId="31CCD7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26B4" w14:textId="1A81B3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BB02" w14:textId="7CD948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BF99F" w14:textId="36CFA2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FD96" w14:textId="568DC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3F80" w14:textId="1868D7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226TRLO1</w:t>
            </w:r>
          </w:p>
        </w:tc>
      </w:tr>
      <w:tr w:rsidR="00D64B55" w14:paraId="5F4FB7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57485" w14:textId="09107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CC03" w14:textId="578161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63AE" w14:textId="198FBB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0D2F" w14:textId="3A2916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B165" w14:textId="5560E2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4A21" w14:textId="00CEEA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231TRLO1</w:t>
            </w:r>
          </w:p>
        </w:tc>
      </w:tr>
      <w:tr w:rsidR="00D64B55" w14:paraId="30A5F1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FFC9" w14:textId="1CF95A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6CE1" w14:textId="25021D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C9AE" w14:textId="5D360B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8FF2A" w14:textId="7D5698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B7C3" w14:textId="7E2405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94F3" w14:textId="46FC1A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229TRLO1</w:t>
            </w:r>
          </w:p>
        </w:tc>
      </w:tr>
      <w:tr w:rsidR="00D64B55" w14:paraId="4E72C1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5FE2" w14:textId="508A71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53AB" w14:textId="6A2BD1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968C" w14:textId="2E1AB2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54104" w14:textId="51334D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0D37" w14:textId="38350F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40438" w14:textId="66A238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232TRLO1</w:t>
            </w:r>
          </w:p>
        </w:tc>
      </w:tr>
      <w:tr w:rsidR="00D64B55" w14:paraId="0DCC5F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2CA0" w14:textId="78582A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FB4B0" w14:textId="695833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B77B" w14:textId="77C940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A0C1" w14:textId="7EBD66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95B" w14:textId="430636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11D2" w14:textId="605458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228TRLO1</w:t>
            </w:r>
          </w:p>
        </w:tc>
      </w:tr>
      <w:tr w:rsidR="00D64B55" w14:paraId="4A8E0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7DE1" w14:textId="1EE286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C1B79" w14:textId="734EE9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B8D0" w14:textId="3569E0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E4D2" w14:textId="39D8B3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1D4A" w14:textId="495EAE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60EC" w14:textId="50554B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230TRLO1</w:t>
            </w:r>
          </w:p>
        </w:tc>
      </w:tr>
      <w:tr w:rsidR="00D64B55" w14:paraId="36D64A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CA51" w14:textId="734BF1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711A" w14:textId="437770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A698" w14:textId="582B5C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0FF3E" w14:textId="129682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C82F" w14:textId="33125D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8AB0A" w14:textId="628D7B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227TRLO1</w:t>
            </w:r>
          </w:p>
        </w:tc>
      </w:tr>
      <w:tr w:rsidR="00D64B55" w14:paraId="4ADB5B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1A84" w14:textId="68D871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2793" w14:textId="5297F6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0247" w14:textId="2AD979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42966" w14:textId="74274D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EC19" w14:textId="22D97C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3DD9" w14:textId="0C787D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996TRLO1</w:t>
            </w:r>
          </w:p>
        </w:tc>
      </w:tr>
      <w:tr w:rsidR="00D64B55" w14:paraId="3F80D3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0FD8" w14:textId="0565FB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C5C2" w14:textId="347843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79B9" w14:textId="04BBBF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644F" w14:textId="319CAE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E3B9" w14:textId="62CF58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EC73" w14:textId="478171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7995TRLO1</w:t>
            </w:r>
          </w:p>
        </w:tc>
      </w:tr>
      <w:tr w:rsidR="00D64B55" w14:paraId="4A6AA3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FE97C" w14:textId="4BFA4B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0DBD" w14:textId="5C1D55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07BE" w14:textId="6C6B1E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D612" w14:textId="6490A2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4669" w14:textId="1BB349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E3C3" w14:textId="480AEB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78249TRLO1</w:t>
            </w:r>
          </w:p>
        </w:tc>
      </w:tr>
      <w:tr w:rsidR="00D64B55" w14:paraId="459154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E849" w14:textId="65EE42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B246A" w14:textId="007502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E5EC" w14:textId="23ED56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2C3" w14:textId="63144F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F869" w14:textId="1D44F3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CF7B" w14:textId="793877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86766TRLO1</w:t>
            </w:r>
          </w:p>
        </w:tc>
      </w:tr>
      <w:tr w:rsidR="00D64B55" w14:paraId="3BC740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D899" w14:textId="063DC4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35FF1" w14:textId="0AB330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6BDB" w14:textId="175C7F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A7917" w14:textId="5285E0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3A99" w14:textId="74F4A6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F838" w14:textId="689282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86757TRLO1</w:t>
            </w:r>
          </w:p>
        </w:tc>
      </w:tr>
      <w:tr w:rsidR="00D64B55" w14:paraId="1DFEEA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BF79" w14:textId="57AF1E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71D4" w14:textId="742191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A8EF" w14:textId="46D0EF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A747" w14:textId="5880CC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0916" w14:textId="604383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76F9" w14:textId="190994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86762TRLO1</w:t>
            </w:r>
          </w:p>
        </w:tc>
      </w:tr>
      <w:tr w:rsidR="00D64B55" w14:paraId="2BBE17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B166" w14:textId="1F8655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7A9C" w14:textId="7F85DA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835E" w14:textId="4D2ABA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9F0B" w14:textId="7B4206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2011" w14:textId="2EF613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196B" w14:textId="31459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0704TRLO1</w:t>
            </w:r>
          </w:p>
        </w:tc>
      </w:tr>
      <w:tr w:rsidR="00D64B55" w14:paraId="74212A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5BC6" w14:textId="56071B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7E11" w14:textId="69A497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226D" w14:textId="6A62B5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77AE" w14:textId="67CF57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1E02" w14:textId="186BE6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1DBA" w14:textId="7E7B5A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0709TRLO1</w:t>
            </w:r>
          </w:p>
        </w:tc>
      </w:tr>
      <w:tr w:rsidR="00D64B55" w14:paraId="131C1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130AF" w14:textId="5D44DF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8105" w14:textId="3642A1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4F52" w14:textId="354C28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C099" w14:textId="45C3DA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962F" w14:textId="05AA62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526E" w14:textId="7486B9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091TRLO1</w:t>
            </w:r>
          </w:p>
        </w:tc>
      </w:tr>
      <w:tr w:rsidR="00D64B55" w14:paraId="3F683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F8A8" w14:textId="6F8B89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0D8F" w14:textId="572739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208E" w14:textId="16D719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E04B" w14:textId="54FE2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8EFD" w14:textId="35CB04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4F68" w14:textId="488B14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099TRLO1</w:t>
            </w:r>
          </w:p>
        </w:tc>
      </w:tr>
      <w:tr w:rsidR="00D64B55" w14:paraId="284256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AFB7" w14:textId="1AA82E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C05E" w14:textId="4118E7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BB87" w14:textId="737D0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FAAA" w14:textId="1E0231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36AE" w14:textId="552384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92C5" w14:textId="4E9CF1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119TRLO1</w:t>
            </w:r>
          </w:p>
        </w:tc>
      </w:tr>
      <w:tr w:rsidR="00D64B55" w14:paraId="4A640E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EDD2" w14:textId="75F78D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5FBE" w14:textId="34EBA0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B651" w14:textId="4E7C8B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2768" w14:textId="1AFD0A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7C7F" w14:textId="78910A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0B6D" w14:textId="6F5D67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110TRLO1</w:t>
            </w:r>
          </w:p>
        </w:tc>
      </w:tr>
      <w:tr w:rsidR="00D64B55" w14:paraId="3B26FC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38731" w14:textId="6D6098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512B" w14:textId="2DD092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CDE4" w14:textId="35A284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738E" w14:textId="36B149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CC40" w14:textId="4A5BD9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9FE5" w14:textId="40BBC4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128TRLO1</w:t>
            </w:r>
          </w:p>
        </w:tc>
      </w:tr>
      <w:tr w:rsidR="00D64B55" w14:paraId="53BDA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217D" w14:textId="7E61E0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97F1" w14:textId="0BFC7B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E917" w14:textId="70177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10D1" w14:textId="4F77F0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E655" w14:textId="474857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44DC" w14:textId="3D57BF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104TRLO1</w:t>
            </w:r>
          </w:p>
        </w:tc>
      </w:tr>
      <w:tr w:rsidR="00D64B55" w14:paraId="0B8D33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C70" w14:textId="6A64A6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1A2E" w14:textId="32445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3A38" w14:textId="02179D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23237" w14:textId="5F0FDA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2079" w14:textId="7E50DC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C083" w14:textId="7F199B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124TRLO1</w:t>
            </w:r>
          </w:p>
        </w:tc>
      </w:tr>
      <w:tr w:rsidR="00D64B55" w14:paraId="4197E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D0A57" w14:textId="147542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293D6" w14:textId="7180BF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1F42" w14:textId="733AF0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1E865" w14:textId="372016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1943" w14:textId="650376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E1C4" w14:textId="50F2CF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3115TRLO1</w:t>
            </w:r>
          </w:p>
        </w:tc>
      </w:tr>
      <w:tr w:rsidR="00D64B55" w14:paraId="782CE7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E528" w14:textId="0E1AC0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222B" w14:textId="334728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C887" w14:textId="4BF494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B518" w14:textId="00EBA7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0938" w14:textId="6B97B1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AFB2" w14:textId="357514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4047TRLO1</w:t>
            </w:r>
          </w:p>
        </w:tc>
      </w:tr>
      <w:tr w:rsidR="00D64B55" w14:paraId="716085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2B3" w14:textId="67A4CD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05DA" w14:textId="387770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5A88" w14:textId="592139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E12E" w14:textId="6A9682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9062" w14:textId="2B2061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2BE05" w14:textId="1437CB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4051TRLO1</w:t>
            </w:r>
          </w:p>
        </w:tc>
      </w:tr>
      <w:tr w:rsidR="00D64B55" w14:paraId="5411FF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4F9E" w14:textId="3B7EF6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18AC" w14:textId="10C1A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41C4" w14:textId="6FB592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00C0" w14:textId="23D1F1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AC08" w14:textId="482F60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600F" w14:textId="5C8536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4049TRLO1</w:t>
            </w:r>
          </w:p>
        </w:tc>
      </w:tr>
      <w:tr w:rsidR="00D64B55" w14:paraId="6709A6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5348" w14:textId="7D9A13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E11A" w14:textId="1ADC55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6428" w14:textId="11DBC0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37D6" w14:textId="3684FA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ED79" w14:textId="26962E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27E7" w14:textId="6A833F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4050TRLO1</w:t>
            </w:r>
          </w:p>
        </w:tc>
      </w:tr>
      <w:tr w:rsidR="00D64B55" w14:paraId="15E69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0F729" w14:textId="482B62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E74A" w14:textId="4362BF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46A" w14:textId="3E5C59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8AE0" w14:textId="77D1EC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A171" w14:textId="4B60E5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65CF" w14:textId="5F4419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4048TRLO1</w:t>
            </w:r>
          </w:p>
        </w:tc>
      </w:tr>
      <w:tr w:rsidR="00D64B55" w14:paraId="57845E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F650" w14:textId="5289B7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2F70" w14:textId="085BBC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7D08" w14:textId="42530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6F39" w14:textId="073788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D4F" w14:textId="787BCE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5066D" w14:textId="409F43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4943TRLO1</w:t>
            </w:r>
          </w:p>
        </w:tc>
      </w:tr>
      <w:tr w:rsidR="00D64B55" w14:paraId="27E2A0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614B" w14:textId="38E476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3811" w14:textId="2FB4FE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9208" w14:textId="4D880E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1D0B" w14:textId="77AA55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E446" w14:textId="5C9779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0A86" w14:textId="3A2516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4935TRLO1</w:t>
            </w:r>
          </w:p>
        </w:tc>
      </w:tr>
      <w:tr w:rsidR="00D64B55" w14:paraId="2C7AED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B4D5" w14:textId="3BCA0A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357" w14:textId="510FAC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C0C8" w14:textId="61616F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79C6" w14:textId="71F4C4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4E7D" w14:textId="5631F0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DD5AC" w14:textId="54E4A6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695305TRLO1</w:t>
            </w:r>
          </w:p>
        </w:tc>
      </w:tr>
      <w:tr w:rsidR="00D64B55" w14:paraId="7EFB60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619E" w14:textId="62CDF5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9974" w14:textId="124D3B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D3AE" w14:textId="37F736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69135" w14:textId="220450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4D4F" w14:textId="1A8DAC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BAC3D" w14:textId="48141B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0394TRLO1</w:t>
            </w:r>
          </w:p>
        </w:tc>
      </w:tr>
      <w:tr w:rsidR="00D64B55" w14:paraId="7F7D67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704B" w14:textId="466F40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A2AC" w14:textId="35105A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6784" w14:textId="4F6709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D1449" w14:textId="3ED360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0C7B" w14:textId="4E2B4A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D453" w14:textId="6DDC9F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0399TRLO1</w:t>
            </w:r>
          </w:p>
        </w:tc>
      </w:tr>
      <w:tr w:rsidR="00D64B55" w14:paraId="5DF3AF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6E47" w14:textId="43E749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4D6C" w14:textId="1AED4C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E17B" w14:textId="1C962E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FCD5" w14:textId="4880B5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465A" w14:textId="0CCEA3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D5C6" w14:textId="6E661D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0404TRLO1</w:t>
            </w:r>
          </w:p>
        </w:tc>
      </w:tr>
      <w:tr w:rsidR="00D64B55" w14:paraId="40A76C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8244A" w14:textId="5E8BCA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28EA" w14:textId="33F323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606A" w14:textId="11B273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A052" w14:textId="05F871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2D26" w14:textId="272D60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9EFF6" w14:textId="12CB80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0408TRLO1</w:t>
            </w:r>
          </w:p>
        </w:tc>
      </w:tr>
      <w:tr w:rsidR="00D64B55" w14:paraId="30F785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18A7" w14:textId="240074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BD39" w14:textId="408C75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059B" w14:textId="6777D7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9D33D" w14:textId="7B80EA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B362" w14:textId="1BA98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A9D7" w14:textId="518A96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2451TRLO1</w:t>
            </w:r>
          </w:p>
        </w:tc>
      </w:tr>
      <w:tr w:rsidR="00D64B55" w14:paraId="04BB04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75B46" w14:textId="4CC213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55E53" w14:textId="4C7E93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8472" w14:textId="2EFA55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5F1A4" w14:textId="54C049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ED87" w14:textId="6FE301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C42CA" w14:textId="72CE59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2456TRLO1</w:t>
            </w:r>
          </w:p>
        </w:tc>
      </w:tr>
      <w:tr w:rsidR="00D64B55" w14:paraId="60CAC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D4D1" w14:textId="715189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41997" w14:textId="600277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6A29" w14:textId="59B639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5221" w14:textId="3ECBEE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8E69" w14:textId="307B62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247D" w14:textId="087E7B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2461TRLO1</w:t>
            </w:r>
          </w:p>
        </w:tc>
      </w:tr>
      <w:tr w:rsidR="00D64B55" w14:paraId="337CCA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C4D1" w14:textId="774D18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62FC" w14:textId="63B7BD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4E51" w14:textId="1AE02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3B10" w14:textId="241189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B325" w14:textId="4FD3F9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8695" w14:textId="120F82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2465TRLO1</w:t>
            </w:r>
          </w:p>
        </w:tc>
      </w:tr>
      <w:tr w:rsidR="00D64B55" w14:paraId="32BBB0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EE907" w14:textId="78056A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E902E" w14:textId="02D798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F7FF" w14:textId="24011D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CFD3" w14:textId="59DA11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917F" w14:textId="1DCD7B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5F53" w14:textId="6F045A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3975TRLO1</w:t>
            </w:r>
          </w:p>
        </w:tc>
      </w:tr>
      <w:tr w:rsidR="00D64B55" w14:paraId="1A84B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84EB3" w14:textId="151EA3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01586" w14:textId="53718A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901F" w14:textId="45ECAF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B1F4" w14:textId="24147F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BC6C" w14:textId="417DD3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72D2" w14:textId="132360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3974TRLO1</w:t>
            </w:r>
          </w:p>
        </w:tc>
      </w:tr>
      <w:tr w:rsidR="00D64B55" w14:paraId="1DD39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9662" w14:textId="4F415D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1D78" w14:textId="19AA64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65C6" w14:textId="38D238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4D54" w14:textId="73CA1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2E4F" w14:textId="2B9119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7FA5" w14:textId="7886F6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3973TRLO1</w:t>
            </w:r>
          </w:p>
        </w:tc>
      </w:tr>
      <w:tr w:rsidR="00D64B55" w14:paraId="68C4C6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FAE5" w14:textId="6CBAC7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CFCA7" w14:textId="54937D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8E39" w14:textId="3937D6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E0EB5" w14:textId="2E22B6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DBBE" w14:textId="04C147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8E562" w14:textId="05D1F6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5157TRLO1</w:t>
            </w:r>
          </w:p>
        </w:tc>
      </w:tr>
      <w:tr w:rsidR="00D64B55" w14:paraId="205B39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7D54" w14:textId="62F808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E652" w14:textId="607660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935C" w14:textId="386AEC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F369" w14:textId="790C98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C575" w14:textId="73554A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E9D4" w14:textId="2A0579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5158TRLO1</w:t>
            </w:r>
          </w:p>
        </w:tc>
      </w:tr>
      <w:tr w:rsidR="00D64B55" w14:paraId="7311CE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0CDA" w14:textId="2F09B1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F290" w14:textId="21FB4F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9AF" w14:textId="411849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AC5A" w14:textId="5BC03F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F839" w14:textId="794749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828B" w14:textId="3EEAD9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5159TRLO1</w:t>
            </w:r>
          </w:p>
        </w:tc>
      </w:tr>
      <w:tr w:rsidR="00D64B55" w14:paraId="36280A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CA0D" w14:textId="52AB4C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1AA2" w14:textId="10B3FC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7E63" w14:textId="63DFA0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6504" w14:textId="150CC7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4E7B" w14:textId="264B88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7A41" w14:textId="3AB5D4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5625TRLO1</w:t>
            </w:r>
          </w:p>
        </w:tc>
      </w:tr>
      <w:tr w:rsidR="00D64B55" w14:paraId="70C990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BF28" w14:textId="6CA87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21D2" w14:textId="1677C5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494A" w14:textId="0BD120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40BF" w14:textId="70C6A5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C74F" w14:textId="0FC719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1F6F" w14:textId="642E12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7095TRLO1</w:t>
            </w:r>
          </w:p>
        </w:tc>
      </w:tr>
      <w:tr w:rsidR="00D64B55" w14:paraId="7E4436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0FD9" w14:textId="56894F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066C" w14:textId="6CBCFE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2A30" w14:textId="29851C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3BD1" w14:textId="72941F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AC99" w14:textId="3786C7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F4418" w14:textId="489412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7355TRLO1</w:t>
            </w:r>
          </w:p>
        </w:tc>
      </w:tr>
      <w:tr w:rsidR="00D64B55" w14:paraId="51F3E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F1B0" w14:textId="738CA8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BEAF" w14:textId="763820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1FEE" w14:textId="6252EA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DDDEE" w14:textId="220C4C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BF96" w14:textId="4CE1F3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CC50" w14:textId="134553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7357TRLO1</w:t>
            </w:r>
          </w:p>
        </w:tc>
      </w:tr>
      <w:tr w:rsidR="00D64B55" w14:paraId="06688C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0DF" w14:textId="658EFB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5AEC" w14:textId="3957F8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0D9D" w14:textId="7EF560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1FDD" w14:textId="268CCE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6DB4" w14:textId="02D947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5527" w14:textId="64923F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7356TRLO1</w:t>
            </w:r>
          </w:p>
        </w:tc>
      </w:tr>
      <w:tr w:rsidR="00D64B55" w14:paraId="38EC23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AFDF" w14:textId="59A57C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F24C" w14:textId="3C96D4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A37" w14:textId="017170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FC71" w14:textId="77FB00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5A70" w14:textId="734355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36EE" w14:textId="79465F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7640TRLO1</w:t>
            </w:r>
          </w:p>
        </w:tc>
      </w:tr>
      <w:tr w:rsidR="00D64B55" w14:paraId="3C9E43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330F" w14:textId="1BB9E3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9A26" w14:textId="4563D9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532A" w14:textId="229260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1DF1" w14:textId="648E64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7C6A" w14:textId="45AD93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F4DA" w14:textId="2EFA29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7859TRLO1</w:t>
            </w:r>
          </w:p>
        </w:tc>
      </w:tr>
      <w:tr w:rsidR="00D64B55" w14:paraId="3681BD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722AE" w14:textId="4E1BC1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A2FAC" w14:textId="19E3FE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B7BE" w14:textId="5A9E87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132" w14:textId="0EAE78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0797" w14:textId="56441F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102F" w14:textId="0E7A29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08270TRLO1</w:t>
            </w:r>
          </w:p>
        </w:tc>
      </w:tr>
      <w:tr w:rsidR="00D64B55" w14:paraId="543435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5853" w14:textId="7F9F9A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4477" w14:textId="28F49A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5AAE" w14:textId="4ADE86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89B2" w14:textId="55CEA0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4C40" w14:textId="72FAB4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243E" w14:textId="16F52E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10914TRLO1</w:t>
            </w:r>
          </w:p>
        </w:tc>
      </w:tr>
      <w:tr w:rsidR="00D64B55" w14:paraId="130C9E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9F25" w14:textId="5700DF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43B4" w14:textId="5797C8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3493" w14:textId="74FCFD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9942" w14:textId="2886FE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591D" w14:textId="5DCE16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62BD" w14:textId="463330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10923TRLO1</w:t>
            </w:r>
          </w:p>
        </w:tc>
      </w:tr>
      <w:tr w:rsidR="00D64B55" w14:paraId="23105E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72B6" w14:textId="34C545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AD54" w14:textId="0EFC56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10A1" w14:textId="019A9C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1FBA2" w14:textId="237138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352A" w14:textId="4986EF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78C1" w14:textId="58990C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10918TRLO1</w:t>
            </w:r>
          </w:p>
        </w:tc>
      </w:tr>
      <w:tr w:rsidR="00D64B55" w14:paraId="2DC395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2A47" w14:textId="027BA0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C494" w14:textId="5BD3C2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32FD" w14:textId="65C9D7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E9DB" w14:textId="0B5797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3725" w14:textId="3A5145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764E" w14:textId="5ADFE5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10931TRLO1</w:t>
            </w:r>
          </w:p>
        </w:tc>
      </w:tr>
      <w:tr w:rsidR="00D64B55" w14:paraId="0A0C67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C935" w14:textId="5A7211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C261" w14:textId="650D49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F20F" w14:textId="49BC22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F5BA" w14:textId="518EFC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B6F7" w14:textId="757288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5E5C3" w14:textId="45FD47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13543TRLO1</w:t>
            </w:r>
          </w:p>
        </w:tc>
      </w:tr>
      <w:tr w:rsidR="00D64B55" w14:paraId="1E171F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89F1" w14:textId="20BBDF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9667" w14:textId="628788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BB91" w14:textId="049A31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94D3" w14:textId="2A6A8D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32E6" w14:textId="54CC5E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9000" w14:textId="3F3F3E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22718TRLO1</w:t>
            </w:r>
          </w:p>
        </w:tc>
      </w:tr>
      <w:tr w:rsidR="00D64B55" w14:paraId="24CBA2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7FD8" w14:textId="783E61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881E" w14:textId="0C27E2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AA1B" w14:textId="71358B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6CB63" w14:textId="2E2DC9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7F49" w14:textId="2DA5E2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10A0F" w14:textId="4FED34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22723TRLO1</w:t>
            </w:r>
          </w:p>
        </w:tc>
      </w:tr>
      <w:tr w:rsidR="00D64B55" w14:paraId="7A3D77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8423C" w14:textId="59FDA9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BC0F" w14:textId="736CA5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5122" w14:textId="2A0456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5C59" w14:textId="0375C1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7163" w14:textId="577A69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BF80" w14:textId="0E24C2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2TRLO1</w:t>
            </w:r>
          </w:p>
        </w:tc>
      </w:tr>
      <w:tr w:rsidR="00D64B55" w14:paraId="2F39E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C4AF" w14:textId="333EB5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22FF" w14:textId="07CE6B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7E08" w14:textId="14FBF9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DA3E" w14:textId="21A674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2E20" w14:textId="09C3FF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64E7" w14:textId="3F1E3B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4TRLO1</w:t>
            </w:r>
          </w:p>
        </w:tc>
      </w:tr>
      <w:tr w:rsidR="00D64B55" w14:paraId="742549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D367A" w14:textId="05E21E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C03B" w14:textId="4EC92D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670" w14:textId="16E786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1C07" w14:textId="4B1BD0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347A" w14:textId="0529B2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F095" w14:textId="2BBFA1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7TRLO1</w:t>
            </w:r>
          </w:p>
        </w:tc>
      </w:tr>
      <w:tr w:rsidR="00D64B55" w14:paraId="05F3B9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D878E" w14:textId="71AA38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2815" w14:textId="2A35FC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6AC5" w14:textId="742A85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E9CB" w14:textId="1E405E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15F9" w14:textId="267565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DA370" w14:textId="00B96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8TRLO1</w:t>
            </w:r>
          </w:p>
        </w:tc>
      </w:tr>
      <w:tr w:rsidR="00D64B55" w14:paraId="096B6B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39B6" w14:textId="647FF7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2E836" w14:textId="1C4C3B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4B71" w14:textId="33832D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F035" w14:textId="4A8112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305F" w14:textId="54BDE9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16B3A" w14:textId="14B1C4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71TRLO1</w:t>
            </w:r>
          </w:p>
        </w:tc>
      </w:tr>
      <w:tr w:rsidR="00D64B55" w14:paraId="178756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BBF1D" w14:textId="02DDBF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C1F4" w14:textId="0FFDCD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A8BF" w14:textId="16CE8C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9204" w14:textId="0CF76B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42C6" w14:textId="0AE84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7CED" w14:textId="0C8533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59TRLO1</w:t>
            </w:r>
          </w:p>
        </w:tc>
      </w:tr>
      <w:tr w:rsidR="00D64B55" w14:paraId="11929A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1000" w14:textId="6D12A4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B72D" w14:textId="7F2A98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17C2" w14:textId="201CB9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4239" w14:textId="090D39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48E4" w14:textId="5B763B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937E8" w14:textId="61CB39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3TRLO1</w:t>
            </w:r>
          </w:p>
        </w:tc>
      </w:tr>
      <w:tr w:rsidR="00D64B55" w14:paraId="0AC1D5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E9BC" w14:textId="4C6D83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B15C" w14:textId="205660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C4A8" w14:textId="2CCF71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1749" w14:textId="2D422C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EC1E" w14:textId="5EB494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8EEE6" w14:textId="50A5C3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6TRLO1</w:t>
            </w:r>
          </w:p>
        </w:tc>
      </w:tr>
      <w:tr w:rsidR="00D64B55" w14:paraId="2E3C27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B7BE" w14:textId="0241BD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E2EB" w14:textId="2F0288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249E" w14:textId="0F2C9F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93AB" w14:textId="3DF194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F1E5" w14:textId="77DFA5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B1E2" w14:textId="59C9D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9TRLO1</w:t>
            </w:r>
          </w:p>
        </w:tc>
      </w:tr>
      <w:tr w:rsidR="00D64B55" w14:paraId="3ADEA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081F" w14:textId="2FB931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6321" w14:textId="6EB7AE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C8F8" w14:textId="17B622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C616" w14:textId="415882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F45D" w14:textId="7B920A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5A5E" w14:textId="2C9AD0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0TRLO1</w:t>
            </w:r>
          </w:p>
        </w:tc>
      </w:tr>
      <w:tr w:rsidR="00D64B55" w14:paraId="2FDE0E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4719A" w14:textId="4A313F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DB9C" w14:textId="5E6BE2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F87D" w14:textId="6BD340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C754" w14:textId="224B84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94FD" w14:textId="462B46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A5F1" w14:textId="053BFF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1TRLO1</w:t>
            </w:r>
          </w:p>
        </w:tc>
      </w:tr>
      <w:tr w:rsidR="00D64B55" w14:paraId="71971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544D" w14:textId="69D425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7F7D8" w14:textId="0AB8BD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0CA2" w14:textId="6C3932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83A9" w14:textId="695BDA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7F3" w14:textId="03D434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98AD" w14:textId="7EF352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65TRLO1</w:t>
            </w:r>
          </w:p>
        </w:tc>
      </w:tr>
      <w:tr w:rsidR="00D64B55" w14:paraId="377F68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8F85" w14:textId="57A89F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AF2A" w14:textId="7B0B0B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D3E6" w14:textId="71BB88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7D8EC" w14:textId="4262AA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C2AE" w14:textId="5E3450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E6B18" w14:textId="1810D5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70TRLO1</w:t>
            </w:r>
          </w:p>
        </w:tc>
      </w:tr>
      <w:tr w:rsidR="00D64B55" w14:paraId="510654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652E" w14:textId="58C889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751CD" w14:textId="205BD3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93D" w14:textId="7DCC73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050F" w14:textId="27758F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0BA" w14:textId="640F90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08835" w14:textId="441F89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1558TRLO1</w:t>
            </w:r>
          </w:p>
        </w:tc>
      </w:tr>
      <w:tr w:rsidR="00D64B55" w14:paraId="0D3F99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35736" w14:textId="08DE6D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AF25" w14:textId="5827EF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1A73" w14:textId="0F17FB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78DB" w14:textId="26101A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438C" w14:textId="52D776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D3178" w14:textId="2EF57F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4772TRLO1</w:t>
            </w:r>
          </w:p>
        </w:tc>
      </w:tr>
      <w:tr w:rsidR="00D64B55" w14:paraId="0EB426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DCFF" w14:textId="1B2FC4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0DB6" w14:textId="128797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C83F" w14:textId="76C326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FD83" w14:textId="37B1A6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889F" w14:textId="355342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80352" w14:textId="5639DF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4781TRLO1</w:t>
            </w:r>
          </w:p>
        </w:tc>
      </w:tr>
      <w:tr w:rsidR="00D64B55" w14:paraId="3A994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4778" w14:textId="05488D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8622" w14:textId="4B5DEB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A164" w14:textId="6D1869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4767" w14:textId="5C8891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1E99" w14:textId="7E525D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A7CE" w14:textId="38CA96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4797TRLO1</w:t>
            </w:r>
          </w:p>
        </w:tc>
      </w:tr>
      <w:tr w:rsidR="00D64B55" w14:paraId="0B92A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6CDF" w14:textId="4F0BB1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F80" w14:textId="0E96DB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3F33" w14:textId="4C73D8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3802" w14:textId="133F9E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6C35" w14:textId="0AB662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1208" w14:textId="11DD8B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4777TRLO1</w:t>
            </w:r>
          </w:p>
        </w:tc>
      </w:tr>
      <w:tr w:rsidR="00D64B55" w14:paraId="0BE4D9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13AC2" w14:textId="7B361A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DCAB" w14:textId="65AB76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52A" w14:textId="7DF7C4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4EA4" w14:textId="253EE0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B003" w14:textId="7847C3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330A" w14:textId="743467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4785TRLO1</w:t>
            </w:r>
          </w:p>
        </w:tc>
      </w:tr>
      <w:tr w:rsidR="00D64B55" w14:paraId="218B68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802C" w14:textId="1973F5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017C" w14:textId="10A641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C24B" w14:textId="5524F0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A5B2" w14:textId="0536FF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4719" w14:textId="29E19F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7515" w14:textId="4FC339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4793TRLO1</w:t>
            </w:r>
          </w:p>
        </w:tc>
      </w:tr>
      <w:tr w:rsidR="00D64B55" w14:paraId="7A4E31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F621" w14:textId="0F734B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4DA5" w14:textId="552092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7DF1" w14:textId="5DB04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7FF0" w14:textId="4F44FF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D78E" w14:textId="24FDF1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335C" w14:textId="3D2D90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5541TRLO1</w:t>
            </w:r>
          </w:p>
        </w:tc>
      </w:tr>
      <w:tr w:rsidR="00D64B55" w14:paraId="5BEC3A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651DB" w14:textId="181FAE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F1433" w14:textId="12828C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D9F7" w14:textId="3559A3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D916" w14:textId="4AF19D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DA50" w14:textId="322978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C072E" w14:textId="7BFD32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5542TRLO1</w:t>
            </w:r>
          </w:p>
        </w:tc>
      </w:tr>
      <w:tr w:rsidR="00D64B55" w14:paraId="0645A0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91C3" w14:textId="3B91E5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AB72" w14:textId="672F2C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2ACD" w14:textId="17D9CE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D403" w14:textId="19C9E8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5341" w14:textId="71F5F1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A821" w14:textId="0346FE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5761TRLO1</w:t>
            </w:r>
          </w:p>
        </w:tc>
      </w:tr>
      <w:tr w:rsidR="00D64B55" w14:paraId="58F7EB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57689" w14:textId="559D78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3772" w14:textId="151323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C371" w14:textId="1A3861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9446" w14:textId="00102F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338B" w14:textId="08022D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4DD6" w14:textId="56A515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5762TRLO1</w:t>
            </w:r>
          </w:p>
        </w:tc>
      </w:tr>
      <w:tr w:rsidR="00D64B55" w14:paraId="31A1BD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ED63" w14:textId="1631F8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BC5F" w14:textId="1627B0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DF9" w14:textId="0B9DC5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A2C4" w14:textId="3EA9BB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2CF8" w14:textId="108576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F1EB" w14:textId="6B2CD5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6452TRLO1</w:t>
            </w:r>
          </w:p>
        </w:tc>
      </w:tr>
      <w:tr w:rsidR="00D64B55" w14:paraId="2DD151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990D" w14:textId="32017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A3D39" w14:textId="7D2BC4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81B5" w14:textId="1328A3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D9F8" w14:textId="190A53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B113" w14:textId="3C2B18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DF4C" w14:textId="5C4C4B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6453TRLO1</w:t>
            </w:r>
          </w:p>
        </w:tc>
      </w:tr>
      <w:tr w:rsidR="00D64B55" w14:paraId="5937C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4C095" w14:textId="75EDA1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F0AA" w14:textId="3867A0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901D" w14:textId="7A7CD3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60A8" w14:textId="21D943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E8BF" w14:textId="270E64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A773" w14:textId="6E2172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6862TRLO1</w:t>
            </w:r>
          </w:p>
        </w:tc>
      </w:tr>
      <w:tr w:rsidR="00D64B55" w14:paraId="6F716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CB06" w14:textId="142B18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8BFC" w14:textId="5466B4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FE1D" w14:textId="03300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87E3" w14:textId="653615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D1C7" w14:textId="66EC4D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B8F9E" w14:textId="12640D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9796TRLO1</w:t>
            </w:r>
          </w:p>
        </w:tc>
      </w:tr>
      <w:tr w:rsidR="00D64B55" w14:paraId="36A6D9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5A74" w14:textId="235AF7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FFA9" w14:textId="73D6D1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68" w14:textId="131D00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E3418" w14:textId="5AB5D3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331" w14:textId="0C896D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BAAA" w14:textId="0F4AFC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9800TRLO1</w:t>
            </w:r>
          </w:p>
        </w:tc>
      </w:tr>
      <w:tr w:rsidR="00D64B55" w14:paraId="504E80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C4B0" w14:textId="4ACA9D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6C47" w14:textId="59F70F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BF8E" w14:textId="76075D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634F" w14:textId="13A268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946F" w14:textId="5896AE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2BC8" w14:textId="27A411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9799TRLO1</w:t>
            </w:r>
          </w:p>
        </w:tc>
      </w:tr>
      <w:tr w:rsidR="00D64B55" w14:paraId="6C22B6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56D96" w14:textId="5C383F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1544" w14:textId="74DB1A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29F" w14:textId="1488F3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1D6A" w14:textId="64ED12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2234" w14:textId="75F418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15A9" w14:textId="30504F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9797TRLO1</w:t>
            </w:r>
          </w:p>
        </w:tc>
      </w:tr>
      <w:tr w:rsidR="00D64B55" w14:paraId="440EBC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2F3F" w14:textId="140454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2B5F" w14:textId="0529AF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D126" w14:textId="2B3F94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7F64" w14:textId="412CFC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D7FA" w14:textId="75DBAB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5196" w14:textId="07589E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39798TRLO1</w:t>
            </w:r>
          </w:p>
        </w:tc>
      </w:tr>
      <w:tr w:rsidR="00D64B55" w14:paraId="0A21E1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523C4" w14:textId="6DBD90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D598" w14:textId="1C5465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F551" w14:textId="6CC8E5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211A" w14:textId="7211D0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EC3C" w14:textId="307F7A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BB7F" w14:textId="257A32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2411TRLO1</w:t>
            </w:r>
          </w:p>
        </w:tc>
      </w:tr>
      <w:tr w:rsidR="00D64B55" w14:paraId="75821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CA2" w14:textId="5BF5A9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6B6B" w14:textId="7A6DB6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B62C" w14:textId="5E044A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88B5" w14:textId="65B4A9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4F9C" w14:textId="5ECA0B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5F4EF" w14:textId="081E2D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2414TRLO1</w:t>
            </w:r>
          </w:p>
        </w:tc>
      </w:tr>
      <w:tr w:rsidR="00D64B55" w14:paraId="10EC2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B2E8" w14:textId="08CC26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53B3B" w14:textId="1AF20E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352E" w14:textId="532ED0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EB2B" w14:textId="45FDB1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B912" w14:textId="30910F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C952" w14:textId="4800A1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2413TRLO1</w:t>
            </w:r>
          </w:p>
        </w:tc>
      </w:tr>
      <w:tr w:rsidR="00D64B55" w14:paraId="5137FA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D772" w14:textId="5B45FE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FFFC" w14:textId="273E5A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6300" w14:textId="1E100A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EBF6" w14:textId="68770D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2B09" w14:textId="3A5A5C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DD0D" w14:textId="379E56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2412TRLO1</w:t>
            </w:r>
          </w:p>
        </w:tc>
      </w:tr>
      <w:tr w:rsidR="00D64B55" w14:paraId="240295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4E5" w14:textId="505945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F3BF" w14:textId="0BDCC7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EF95" w14:textId="2FE425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5F115" w14:textId="5E8895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972E" w14:textId="38E9D6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B6C5" w14:textId="7DD185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2661TRLO1</w:t>
            </w:r>
          </w:p>
        </w:tc>
      </w:tr>
      <w:tr w:rsidR="00D64B55" w14:paraId="588F10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66D0" w14:textId="69FC5A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7FC53" w14:textId="112594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CFEC" w14:textId="69C6DB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6D6B" w14:textId="0CEAAD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9629" w14:textId="221953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7924" w14:textId="4097F1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2662TRLO1</w:t>
            </w:r>
          </w:p>
        </w:tc>
      </w:tr>
      <w:tr w:rsidR="00D64B55" w14:paraId="0E4C10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6DBC" w14:textId="201049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A8189" w14:textId="2BE06E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6679" w14:textId="5BE98A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F39E" w14:textId="296CDA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CF11" w14:textId="501601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6A6A" w14:textId="77460B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3995TRLO1</w:t>
            </w:r>
          </w:p>
        </w:tc>
      </w:tr>
      <w:tr w:rsidR="00D64B55" w14:paraId="272745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5D07" w14:textId="55337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918F" w14:textId="31E8C5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07BE" w14:textId="49E144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FA56" w14:textId="6214D8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87D0" w14:textId="54C821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616D9" w14:textId="1CB783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5308TRLO1</w:t>
            </w:r>
          </w:p>
        </w:tc>
      </w:tr>
      <w:tr w:rsidR="00D64B55" w14:paraId="40362F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40B58" w14:textId="474DFF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F70D" w14:textId="164841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7D85" w14:textId="6CF686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14251" w14:textId="489745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DF96" w14:textId="6E439B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663F" w14:textId="32B0F3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5306TRLO1</w:t>
            </w:r>
          </w:p>
        </w:tc>
      </w:tr>
      <w:tr w:rsidR="00D64B55" w14:paraId="5C1C80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EF98" w14:textId="4978C2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9B65" w14:textId="38D6BA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5139" w14:textId="20C41D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E83F" w14:textId="1EB7CF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B258" w14:textId="0C9701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C4BE" w14:textId="180E37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5307TRLO1</w:t>
            </w:r>
          </w:p>
        </w:tc>
      </w:tr>
      <w:tr w:rsidR="00D64B55" w14:paraId="33505F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08B1" w14:textId="747A46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4477" w14:textId="11E9E3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8516" w14:textId="54C8B8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8080" w14:textId="3348D6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6A5E" w14:textId="0C517E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67703" w14:textId="2D5C54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5736TRLO1</w:t>
            </w:r>
          </w:p>
        </w:tc>
      </w:tr>
      <w:tr w:rsidR="00D64B55" w14:paraId="6BCB10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8C32" w14:textId="4A3374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1B21" w14:textId="32FD89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86F9" w14:textId="438D8C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CAF5" w14:textId="2862B1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044D" w14:textId="6D3083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DC02" w14:textId="794189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5723TRLO1</w:t>
            </w:r>
          </w:p>
        </w:tc>
      </w:tr>
      <w:tr w:rsidR="00D64B55" w14:paraId="6C39C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B910" w14:textId="624746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7E19" w14:textId="63620F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2C0B" w14:textId="440545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8D37" w14:textId="194351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747C" w14:textId="468D71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9C7A" w14:textId="3B3CB3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45730TRLO1</w:t>
            </w:r>
          </w:p>
        </w:tc>
      </w:tr>
      <w:tr w:rsidR="00D64B55" w14:paraId="09F8C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6A1D" w14:textId="22C021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8C10" w14:textId="3FD215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1E20" w14:textId="797F51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8E89" w14:textId="2457D6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0099" w14:textId="58C218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DDD4" w14:textId="294437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0347TRLO1</w:t>
            </w:r>
          </w:p>
        </w:tc>
      </w:tr>
      <w:tr w:rsidR="00D64B55" w14:paraId="098658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49B9" w14:textId="390216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011F" w14:textId="20312E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BD9A" w14:textId="19CD27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B7C0" w14:textId="6E7B4C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35DC" w14:textId="0B3614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3587" w14:textId="34AFC0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0349TRLO1</w:t>
            </w:r>
          </w:p>
        </w:tc>
      </w:tr>
      <w:tr w:rsidR="00D64B55" w14:paraId="3F7AC6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10C1F" w14:textId="558498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B961" w14:textId="5AD080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C051" w14:textId="0BCE29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BA91" w14:textId="7F21A4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3008" w14:textId="48AA9D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7733" w14:textId="5460C0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0350TRLO1</w:t>
            </w:r>
          </w:p>
        </w:tc>
      </w:tr>
      <w:tr w:rsidR="00D64B55" w14:paraId="110BF3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2E5ED" w14:textId="1ED062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B454" w14:textId="3B52D7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BE53" w14:textId="74178A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F5EC1" w14:textId="461A3D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DB78" w14:textId="77AE60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A5DC3" w14:textId="77B725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0348TRLO1</w:t>
            </w:r>
          </w:p>
        </w:tc>
      </w:tr>
      <w:tr w:rsidR="00D64B55" w14:paraId="5B2CB2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8AC3" w14:textId="4831CD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D07B9" w14:textId="3994C3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167B" w14:textId="1B1A9D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3118" w14:textId="672163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3957" w14:textId="06E96C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58D5B" w14:textId="43E365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1386TRLO1</w:t>
            </w:r>
          </w:p>
        </w:tc>
      </w:tr>
      <w:tr w:rsidR="00D64B55" w14:paraId="0BBCFA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3090" w14:textId="05AD2E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9E7D2" w14:textId="5FCFD6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1F29" w14:textId="437021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B2065" w14:textId="3FB010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7485" w14:textId="606FAA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E424" w14:textId="36F39D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1381TRLO1</w:t>
            </w:r>
          </w:p>
        </w:tc>
      </w:tr>
      <w:tr w:rsidR="00D64B55" w14:paraId="7015D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3DFA" w14:textId="3AE336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92AF" w14:textId="39A225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2EF3" w14:textId="1C763E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8DEEC" w14:textId="7F4C39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B184" w14:textId="2A465C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2EE1E" w14:textId="68500B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1390TRLO1</w:t>
            </w:r>
          </w:p>
        </w:tc>
      </w:tr>
      <w:tr w:rsidR="00D64B55" w14:paraId="0C4828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3053" w14:textId="61DFC8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F8BAF" w14:textId="61262F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A6DE" w14:textId="11016C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7AE0" w14:textId="7EBAAE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B040" w14:textId="5ACD2D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6F07" w14:textId="0C5FCF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2268TRLO1</w:t>
            </w:r>
          </w:p>
        </w:tc>
      </w:tr>
      <w:tr w:rsidR="00D64B55" w14:paraId="522932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B298" w14:textId="529F8B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5EC4" w14:textId="4DBEE8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4E1D" w14:textId="2FE1E9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57E6" w14:textId="08D9CA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D039" w14:textId="2645F0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E0FE" w14:textId="64169A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2458TRLO1</w:t>
            </w:r>
          </w:p>
        </w:tc>
      </w:tr>
      <w:tr w:rsidR="00D64B55" w14:paraId="4B396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F556" w14:textId="5222DB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9D6A" w14:textId="1E5BA5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B5B1" w14:textId="3CECFF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F409" w14:textId="6B24FD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C19C" w14:textId="051A1B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D23F5" w14:textId="559467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2993TRLO1</w:t>
            </w:r>
          </w:p>
        </w:tc>
      </w:tr>
      <w:tr w:rsidR="00D64B55" w14:paraId="182E4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651A" w14:textId="394DC0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7D65" w14:textId="76D598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7BB6" w14:textId="7B4D9E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BDE0" w14:textId="6BBEB7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FC2A" w14:textId="0E9F21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9D2A" w14:textId="09CF2B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4380TRLO1</w:t>
            </w:r>
          </w:p>
        </w:tc>
      </w:tr>
      <w:tr w:rsidR="00D64B55" w14:paraId="4D3576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0796" w14:textId="6BBFC5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E328" w14:textId="371293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2AF5" w14:textId="5E9FF8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C009" w14:textId="3A1392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FA9B" w14:textId="1BED3A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BDE9" w14:textId="76F87E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54381TRLO1</w:t>
            </w:r>
          </w:p>
        </w:tc>
      </w:tr>
      <w:tr w:rsidR="00D64B55" w14:paraId="75ABF0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3DD0" w14:textId="360817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14A0" w14:textId="6F7004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393" w14:textId="3779F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BC5B" w14:textId="5D2354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D5F0" w14:textId="2F6F75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1ACD" w14:textId="61EC0B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534TRLO1</w:t>
            </w:r>
          </w:p>
        </w:tc>
      </w:tr>
      <w:tr w:rsidR="00D64B55" w14:paraId="1406C0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C543" w14:textId="37891C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8EF3" w14:textId="22298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0AE5" w14:textId="2EEA96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CE88" w14:textId="78A394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FAFD" w14:textId="367B9C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B5F7" w14:textId="3F26B2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544TRLO1</w:t>
            </w:r>
          </w:p>
        </w:tc>
      </w:tr>
      <w:tr w:rsidR="00D64B55" w14:paraId="36B23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FBD9B" w14:textId="4AABCA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DF89" w14:textId="3B7FA4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911D" w14:textId="2ACD5A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8F999" w14:textId="2318E1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4A48" w14:textId="0C8E7C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94FB" w14:textId="513EC4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530TRLO1</w:t>
            </w:r>
          </w:p>
        </w:tc>
      </w:tr>
      <w:tr w:rsidR="00D64B55" w14:paraId="1FB4C9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BF38" w14:textId="70019F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BA22" w14:textId="0950C3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8EAE" w14:textId="7A6AA7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8B70" w14:textId="68B44A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4CE9" w14:textId="679801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5EFD" w14:textId="4D74E3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525TRLO1</w:t>
            </w:r>
          </w:p>
        </w:tc>
      </w:tr>
      <w:tr w:rsidR="00D64B55" w14:paraId="75B26E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B946B" w14:textId="184095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B9F7" w14:textId="00B166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248D" w14:textId="30C8E3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1DC0" w14:textId="25C9E5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1123" w14:textId="4D85A6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74301" w14:textId="1B4A80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548TRLO1</w:t>
            </w:r>
          </w:p>
        </w:tc>
      </w:tr>
      <w:tr w:rsidR="00D64B55" w14:paraId="070B10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EF15" w14:textId="142AD5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FE08E" w14:textId="4A5578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7EF4" w14:textId="4C0A96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2889" w14:textId="4D4202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FE10" w14:textId="785552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9409" w14:textId="7C4A4D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540TRLO1</w:t>
            </w:r>
          </w:p>
        </w:tc>
      </w:tr>
      <w:tr w:rsidR="00D64B55" w14:paraId="3FDA13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53300" w14:textId="499A0A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76CA" w14:textId="357E7F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23E2" w14:textId="50EBB2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82A6" w14:textId="7D2E5E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E335" w14:textId="76E9A8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5E57" w14:textId="7CF34B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553TRLO1</w:t>
            </w:r>
          </w:p>
        </w:tc>
      </w:tr>
      <w:tr w:rsidR="00D64B55" w14:paraId="3625BF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1A93" w14:textId="1CB50A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4262" w14:textId="6865B7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804B" w14:textId="21416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9D28" w14:textId="64D0DF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CE30" w14:textId="3C08F3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EC4A" w14:textId="3E60F5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786TRLO1</w:t>
            </w:r>
          </w:p>
        </w:tc>
      </w:tr>
      <w:tr w:rsidR="00D64B55" w14:paraId="475768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665D" w14:textId="28BA80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DB72" w14:textId="15E8C4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8034" w14:textId="1DCDCC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511EC" w14:textId="7B23B3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6C11" w14:textId="23B046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7A025" w14:textId="3C96B3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787TRLO1</w:t>
            </w:r>
          </w:p>
        </w:tc>
      </w:tr>
      <w:tr w:rsidR="00D64B55" w14:paraId="3B3D6F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5EBF" w14:textId="7C77C6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B09D" w14:textId="1A0F56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27D0" w14:textId="597B84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39EB" w14:textId="728F7D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C0AA" w14:textId="05BD37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20DC" w14:textId="4718A2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947TRLO1</w:t>
            </w:r>
          </w:p>
        </w:tc>
      </w:tr>
      <w:tr w:rsidR="00D64B55" w14:paraId="54E67B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1BA7" w14:textId="172F07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997B" w14:textId="023837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C5EB" w14:textId="41C135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B817" w14:textId="2C257F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1D9A" w14:textId="35A0A2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6F37" w14:textId="6E79D8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949TRLO1</w:t>
            </w:r>
          </w:p>
        </w:tc>
      </w:tr>
      <w:tr w:rsidR="00D64B55" w14:paraId="35BC07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66ECF" w14:textId="536856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D0EB" w14:textId="64D99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996B" w14:textId="0BC205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673BC" w14:textId="2D626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F9A6" w14:textId="339C26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FFCA4" w14:textId="088D88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1948TRLO1</w:t>
            </w:r>
          </w:p>
        </w:tc>
      </w:tr>
      <w:tr w:rsidR="00D64B55" w14:paraId="5B279E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179F" w14:textId="38C981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6E6A9" w14:textId="25712A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834" w14:textId="016DDE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9F51" w14:textId="6EED1A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CAC2" w14:textId="19262D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044" w14:textId="68B70E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139TRLO1</w:t>
            </w:r>
          </w:p>
        </w:tc>
      </w:tr>
      <w:tr w:rsidR="00D64B55" w14:paraId="06552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F965" w14:textId="51A5A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49BF" w14:textId="5BB151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E4C0" w14:textId="3C8E7D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74B7" w14:textId="417521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5796" w14:textId="459C0A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FDCC" w14:textId="0E423B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660TRLO1</w:t>
            </w:r>
          </w:p>
        </w:tc>
      </w:tr>
      <w:tr w:rsidR="00D64B55" w14:paraId="04673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30C83" w14:textId="1DE225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3C764" w14:textId="07D766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444E" w14:textId="6D85DF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63A4" w14:textId="43D564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555B" w14:textId="6C7E15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0688A" w14:textId="3C0847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659TRLO1</w:t>
            </w:r>
          </w:p>
        </w:tc>
      </w:tr>
      <w:tr w:rsidR="00D64B55" w14:paraId="5D0013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F0" w14:textId="24B8F6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13DE2" w14:textId="66C6D6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F7DE" w14:textId="7511AC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E7BA" w14:textId="4205E0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8997" w14:textId="7680BA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101E" w14:textId="437609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664TRLO1</w:t>
            </w:r>
          </w:p>
        </w:tc>
      </w:tr>
      <w:tr w:rsidR="00D64B55" w14:paraId="65A7C1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510F" w14:textId="225B6F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D9952" w14:textId="28E1B1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B5B6" w14:textId="755658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AF33" w14:textId="0C8CE6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3E8C" w14:textId="148620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C66FD" w14:textId="78A8D8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662TRLO1</w:t>
            </w:r>
          </w:p>
        </w:tc>
      </w:tr>
      <w:tr w:rsidR="00D64B55" w14:paraId="4BD592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A05B" w14:textId="008FCB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A43E" w14:textId="278E90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A8A2" w14:textId="233FA7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F49E" w14:textId="5C12B2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19DA" w14:textId="54492B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B2D7" w14:textId="161C0D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661TRLO1</w:t>
            </w:r>
          </w:p>
        </w:tc>
      </w:tr>
      <w:tr w:rsidR="00D64B55" w14:paraId="264D5B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40CC0" w14:textId="4D4BD4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F8E4" w14:textId="711427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262E" w14:textId="2D4805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BAD5E" w14:textId="3F097B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D63F" w14:textId="69C5DF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62CB0" w14:textId="670EDB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663TRLO1</w:t>
            </w:r>
          </w:p>
        </w:tc>
      </w:tr>
      <w:tr w:rsidR="00D64B55" w14:paraId="52B17F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4496" w14:textId="40085C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6D84D" w14:textId="1BE1C1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E973" w14:textId="3EBF5C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C02A" w14:textId="4E5A4E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C780" w14:textId="799555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54D7" w14:textId="710824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914TRLO1</w:t>
            </w:r>
          </w:p>
        </w:tc>
      </w:tr>
      <w:tr w:rsidR="00D64B55" w14:paraId="15978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7CFE" w14:textId="6079D7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185C" w14:textId="3D3E8E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2D1B" w14:textId="23F5BC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A3AAD" w14:textId="2557DD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DED5" w14:textId="36E8EF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65F00" w14:textId="2130B3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915TRLO1</w:t>
            </w:r>
          </w:p>
        </w:tc>
      </w:tr>
      <w:tr w:rsidR="00D64B55" w14:paraId="50D670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A7BD" w14:textId="646FFD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E284" w14:textId="37551D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A84F" w14:textId="57522B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CE0A" w14:textId="06512D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52B0" w14:textId="734B9B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09ED" w14:textId="368A54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2913TRLO1</w:t>
            </w:r>
          </w:p>
        </w:tc>
      </w:tr>
      <w:tr w:rsidR="00D64B55" w14:paraId="357EA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5A27" w14:textId="73DB1E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771D" w14:textId="383F86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716B" w14:textId="7817D3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0690" w14:textId="450AC7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359" w14:textId="4998C8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5496C" w14:textId="054AD0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5652TRLO1</w:t>
            </w:r>
          </w:p>
        </w:tc>
      </w:tr>
      <w:tr w:rsidR="00D64B55" w14:paraId="52D969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D3D4" w14:textId="223D0E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3EF6" w14:textId="1B56A4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021" w14:textId="65DF70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06E2" w14:textId="47F6E3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DE3A" w14:textId="658F0B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90D8C" w14:textId="3BC515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5607TRLO1</w:t>
            </w:r>
          </w:p>
        </w:tc>
      </w:tr>
      <w:tr w:rsidR="00D64B55" w14:paraId="18506E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BC6B" w14:textId="12D8F7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85872" w14:textId="289AC5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E5C1" w14:textId="549F88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BFCE0" w14:textId="0732FF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D618" w14:textId="4A7885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43D1" w14:textId="0CB709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5656TRLO1</w:t>
            </w:r>
          </w:p>
        </w:tc>
      </w:tr>
      <w:tr w:rsidR="00D64B55" w14:paraId="364368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78E0D" w14:textId="64FB02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6A82" w14:textId="0C9200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B247" w14:textId="58398B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71858" w14:textId="32B67C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DDE8" w14:textId="1DD2A8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E386" w14:textId="35A618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6601TRLO1</w:t>
            </w:r>
          </w:p>
        </w:tc>
      </w:tr>
      <w:tr w:rsidR="00D64B55" w14:paraId="6C703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F0C76" w14:textId="400F98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ED7A" w14:textId="316C56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164B" w14:textId="244083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2531" w14:textId="5A04E5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C2DC" w14:textId="08ED57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47A4" w14:textId="14390D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8067TRLO1</w:t>
            </w:r>
          </w:p>
        </w:tc>
      </w:tr>
      <w:tr w:rsidR="00D64B55" w14:paraId="4B7C18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3FFF" w14:textId="6BD3BD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D368" w14:textId="350889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1858" w14:textId="238CA4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C076" w14:textId="6597C7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3633" w14:textId="0ADF0D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195F" w14:textId="2A082A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8068TRLO1</w:t>
            </w:r>
          </w:p>
        </w:tc>
      </w:tr>
      <w:tr w:rsidR="00D64B55" w14:paraId="1D800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AD0D" w14:textId="1641CD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B153" w14:textId="75766C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A2AF" w14:textId="5B2342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CBC5" w14:textId="72C814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273E" w14:textId="00C6C5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7E31" w14:textId="64A0BF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8137TRLO1</w:t>
            </w:r>
          </w:p>
        </w:tc>
      </w:tr>
      <w:tr w:rsidR="00D64B55" w14:paraId="42ACED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0B8F" w14:textId="05DC3E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3F25" w14:textId="6D5460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523F" w14:textId="591253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712A0" w14:textId="2F1DAD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78DD" w14:textId="20A2A6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39020" w14:textId="1AD5ED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69758TRLO1</w:t>
            </w:r>
          </w:p>
        </w:tc>
      </w:tr>
      <w:tr w:rsidR="00D64B55" w14:paraId="06B36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55FF" w14:textId="1C1534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80C39" w14:textId="749C38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D8D3" w14:textId="283BB5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E2A1" w14:textId="15B40B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1B5F" w14:textId="372FCC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E008" w14:textId="3FC710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1122TRLO1</w:t>
            </w:r>
          </w:p>
        </w:tc>
      </w:tr>
      <w:tr w:rsidR="00D64B55" w14:paraId="520102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B44D" w14:textId="52D55D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C7F6" w14:textId="5E74E5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07FB" w14:textId="45A23D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1D2F8" w14:textId="7C1D39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4311" w14:textId="082194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D9B6" w14:textId="0B58BB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1121TRLO1</w:t>
            </w:r>
          </w:p>
        </w:tc>
      </w:tr>
      <w:tr w:rsidR="00D64B55" w14:paraId="7440D0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5524" w14:textId="661EEA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0A56" w14:textId="4B1092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7149" w14:textId="55DF66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3FAE0" w14:textId="767009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38CC" w14:textId="433787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A048" w14:textId="445166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2420TRLO1</w:t>
            </w:r>
          </w:p>
        </w:tc>
      </w:tr>
      <w:tr w:rsidR="00D64B55" w14:paraId="72A65B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BE9DC" w14:textId="01CDD4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86A6" w14:textId="5059B9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4D2C" w14:textId="1D3F6C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E53AC" w14:textId="2541D1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BA49" w14:textId="6914D7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6354" w14:textId="5F9DF4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2419TRLO1</w:t>
            </w:r>
          </w:p>
        </w:tc>
      </w:tr>
      <w:tr w:rsidR="00D64B55" w14:paraId="4EF3E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74F0" w14:textId="49BC4F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30C67" w14:textId="583ACA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B6F0" w14:textId="62701F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A0833" w14:textId="026CB3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85D7" w14:textId="1F3B4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3F93" w14:textId="4144AA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2418TRLO1</w:t>
            </w:r>
          </w:p>
        </w:tc>
      </w:tr>
      <w:tr w:rsidR="00D64B55" w14:paraId="27EAAD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9AAA3" w14:textId="025813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41A5D" w14:textId="07E15D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3209" w14:textId="6BBF8E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4B5A" w14:textId="2EC762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8B7E" w14:textId="3229D9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4BC6" w14:textId="0A8C32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2541TRLO1</w:t>
            </w:r>
          </w:p>
        </w:tc>
      </w:tr>
      <w:tr w:rsidR="00D64B55" w14:paraId="61B560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341A" w14:textId="3F6C7E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C71B" w14:textId="40322C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FB72" w14:textId="5FDAE5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33DCC" w14:textId="6B9CD9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9ED8" w14:textId="7B5B70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6EF5" w14:textId="7DF1E4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5614TRLO1</w:t>
            </w:r>
          </w:p>
        </w:tc>
      </w:tr>
      <w:tr w:rsidR="00D64B55" w14:paraId="4FC8AB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4C102" w14:textId="43C743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0AFF" w14:textId="4E626D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A4FE" w14:textId="311690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55B46" w14:textId="49BC7F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4C57" w14:textId="5F838C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CA37C" w14:textId="54AFCE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9023TRLO1</w:t>
            </w:r>
          </w:p>
        </w:tc>
      </w:tr>
      <w:tr w:rsidR="00D64B55" w14:paraId="11FCD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6BCCA" w14:textId="779F48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7A5B" w14:textId="349CFA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E142" w14:textId="054905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5F8C" w14:textId="5D6BA7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24AD" w14:textId="05FFD1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B7C6" w14:textId="421809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9024TRLO1</w:t>
            </w:r>
          </w:p>
        </w:tc>
      </w:tr>
      <w:tr w:rsidR="00D64B55" w14:paraId="1E8C7F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7004" w14:textId="2F262C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7028D" w14:textId="6682C9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9E70" w14:textId="427942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DF8B" w14:textId="40F4B8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9B75" w14:textId="075F1B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BA7AD" w14:textId="66B945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9026TRLO1</w:t>
            </w:r>
          </w:p>
        </w:tc>
      </w:tr>
      <w:tr w:rsidR="00D64B55" w14:paraId="05F62A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6713" w14:textId="6CB9D4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8082A" w14:textId="302C3C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F8F0" w14:textId="2C1273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40C8B" w14:textId="5ADC1B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05FD" w14:textId="4924EC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9E6B" w14:textId="289CA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9027TRLO1</w:t>
            </w:r>
          </w:p>
        </w:tc>
      </w:tr>
      <w:tr w:rsidR="00D64B55" w14:paraId="10161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7385" w14:textId="1BDF2F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8D82" w14:textId="5C3230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860D" w14:textId="0C763E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661B0" w14:textId="2F4B38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62EC" w14:textId="73BA38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5C43C" w14:textId="4A0E09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9025TRLO1</w:t>
            </w:r>
          </w:p>
        </w:tc>
      </w:tr>
      <w:tr w:rsidR="00D64B55" w14:paraId="3A6722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FFC1" w14:textId="178040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6760" w14:textId="2E43CD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CD08" w14:textId="7A3706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668D3" w14:textId="2C0E7C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33FB" w14:textId="42D8EF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E90C" w14:textId="1766B4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79281TRLO1</w:t>
            </w:r>
          </w:p>
        </w:tc>
      </w:tr>
      <w:tr w:rsidR="00D64B55" w14:paraId="2D0FF2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9C34" w14:textId="5A3A40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8F2" w14:textId="07BCD8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8C46" w14:textId="72C15A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5AC1" w14:textId="7ECC24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8BBC" w14:textId="789F4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77B40" w14:textId="1122B5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2678TRLO1</w:t>
            </w:r>
          </w:p>
        </w:tc>
      </w:tr>
      <w:tr w:rsidR="00D64B55" w14:paraId="0CEC5D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52C9" w14:textId="7B8950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D285" w14:textId="5DD1CF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0890" w14:textId="5508CF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76AC1" w14:textId="4E038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646D" w14:textId="79599E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7C2B" w14:textId="7E33DC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20TRLO1</w:t>
            </w:r>
          </w:p>
        </w:tc>
      </w:tr>
      <w:tr w:rsidR="00D64B55" w14:paraId="1EDB45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506A" w14:textId="26AC1B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E91F" w14:textId="33954C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1257" w14:textId="01A3F7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89C5" w14:textId="0A5439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0F47" w14:textId="5C3DBA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DFEC" w14:textId="472E10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15TRLO1</w:t>
            </w:r>
          </w:p>
        </w:tc>
      </w:tr>
      <w:tr w:rsidR="00D64B55" w14:paraId="16509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D873" w14:textId="4D402F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CA18D" w14:textId="327A74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55AC" w14:textId="1EDCEC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96AD9" w14:textId="1C5D1D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C59F" w14:textId="3B3B65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46D8" w14:textId="70BC4E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21TRLO1</w:t>
            </w:r>
          </w:p>
        </w:tc>
      </w:tr>
      <w:tr w:rsidR="00D64B55" w14:paraId="7C16D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2E5C3" w14:textId="03200C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53AEA" w14:textId="7F7D8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EB05" w14:textId="0DCED5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C149" w14:textId="52F1E6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D647" w14:textId="2535C9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2395" w14:textId="1B8B88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16TRLO1</w:t>
            </w:r>
          </w:p>
        </w:tc>
      </w:tr>
      <w:tr w:rsidR="00D64B55" w14:paraId="4E2FD0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322B" w14:textId="5310C2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64AD" w14:textId="4504FF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1E83" w14:textId="6BD189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3D04" w14:textId="608A80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897C" w14:textId="3C639C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3B62" w14:textId="546891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22TRLO1</w:t>
            </w:r>
          </w:p>
        </w:tc>
      </w:tr>
      <w:tr w:rsidR="00D64B55" w14:paraId="3BF02B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1E0B" w14:textId="4A99FF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B5533" w14:textId="10F064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7121" w14:textId="715632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AC2C" w14:textId="12E8CC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DBC4" w14:textId="07F565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3F5" w14:textId="6C3C20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17TRLO1</w:t>
            </w:r>
          </w:p>
        </w:tc>
      </w:tr>
      <w:tr w:rsidR="00D64B55" w14:paraId="2796EF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840DF" w14:textId="59B4CD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5FD6" w14:textId="083091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70C1" w14:textId="4A4392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C780E" w14:textId="1D69CC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5FB2" w14:textId="7EDACC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E265" w14:textId="2ADB3F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19TRLO1</w:t>
            </w:r>
          </w:p>
        </w:tc>
      </w:tr>
      <w:tr w:rsidR="00D64B55" w14:paraId="435054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53B" w14:textId="382E0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A946" w14:textId="590A1D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D166" w14:textId="742AE2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31057" w14:textId="2C495E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D516" w14:textId="15ABE5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9404" w14:textId="7E9372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218TRLO1</w:t>
            </w:r>
          </w:p>
        </w:tc>
      </w:tr>
      <w:tr w:rsidR="00D64B55" w14:paraId="453553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7804" w14:textId="79A31F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F2930" w14:textId="0205FE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FA78" w14:textId="3B111B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93E0" w14:textId="1A612A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E0C1" w14:textId="1CBA8E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000A4" w14:textId="3BE9D6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556TRLO1</w:t>
            </w:r>
          </w:p>
        </w:tc>
      </w:tr>
      <w:tr w:rsidR="00D64B55" w14:paraId="4A957B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97FE7" w14:textId="14E83D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9464" w14:textId="2C8204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8124" w14:textId="12F4B8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207D" w14:textId="5149E6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3028" w14:textId="1B0FE1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32B8" w14:textId="4B4427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554TRLO1</w:t>
            </w:r>
          </w:p>
        </w:tc>
      </w:tr>
      <w:tr w:rsidR="00D64B55" w14:paraId="5C0B04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F80F" w14:textId="10BDD7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52DB" w14:textId="5DEF90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7B9D" w14:textId="4A7BA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30FE" w14:textId="04E060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5CE3" w14:textId="2EDFF4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0376C" w14:textId="60C65B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555TRLO1</w:t>
            </w:r>
          </w:p>
        </w:tc>
      </w:tr>
      <w:tr w:rsidR="00D64B55" w14:paraId="6F071A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3DAC" w14:textId="349E58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AC07" w14:textId="39B271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5965" w14:textId="0DADFF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2ACB" w14:textId="673E3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82F1" w14:textId="59D293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1F2F" w14:textId="7E778F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553TRLO1</w:t>
            </w:r>
          </w:p>
        </w:tc>
      </w:tr>
      <w:tr w:rsidR="00D64B55" w14:paraId="6A3F70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DA4F4" w14:textId="4BD21B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316F" w14:textId="566B6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2E7E" w14:textId="71E8F4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4FF8" w14:textId="10F2D1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BFC7" w14:textId="4E5532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F13D" w14:textId="3584C7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557TRLO1</w:t>
            </w:r>
          </w:p>
        </w:tc>
      </w:tr>
      <w:tr w:rsidR="00D64B55" w14:paraId="7A624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8C90" w14:textId="41E442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4595" w14:textId="6CDD92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33BB" w14:textId="0B559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4552B" w14:textId="6E1B3D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09FF" w14:textId="26191D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3807" w14:textId="2C9F4E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773TRLO1</w:t>
            </w:r>
          </w:p>
        </w:tc>
      </w:tr>
      <w:tr w:rsidR="00D64B55" w14:paraId="7EDCA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2CA2" w14:textId="7696EA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174C" w14:textId="169F82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8D49" w14:textId="005E0B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FF8B9" w14:textId="32F173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8475" w14:textId="73EFE9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5FA1" w14:textId="55F0D9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774TRLO1</w:t>
            </w:r>
          </w:p>
        </w:tc>
      </w:tr>
      <w:tr w:rsidR="00D64B55" w14:paraId="6DFD1B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9A8F" w14:textId="13DB3C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4447" w14:textId="5CB3A4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3A06" w14:textId="72BE3C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9D709" w14:textId="072B84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72D4" w14:textId="2B9779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DA8C" w14:textId="6D1CF1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995TRLO1</w:t>
            </w:r>
          </w:p>
        </w:tc>
      </w:tr>
      <w:tr w:rsidR="00D64B55" w14:paraId="4622A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9AEF" w14:textId="0A6C78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8EBB" w14:textId="7E5AC0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4F7B" w14:textId="7A94D6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20B0" w14:textId="3AEF78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D548" w14:textId="0FF5AA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00B9" w14:textId="5E9B54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994TRLO1</w:t>
            </w:r>
          </w:p>
        </w:tc>
      </w:tr>
      <w:tr w:rsidR="00D64B55" w14:paraId="32E8EF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E2866" w14:textId="080E6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90E6" w14:textId="2CAEA2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71BD" w14:textId="4292CD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439E" w14:textId="14EE5B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CF2C" w14:textId="172FE3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D5D4" w14:textId="2340D8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991TRLO1</w:t>
            </w:r>
          </w:p>
        </w:tc>
      </w:tr>
      <w:tr w:rsidR="00D64B55" w14:paraId="2F6731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21E8" w14:textId="09AC3C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9A38" w14:textId="2F9A61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477C" w14:textId="50A40B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A4486" w14:textId="405007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B8C6" w14:textId="594A87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45395" w14:textId="1B4D2C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992TRLO1</w:t>
            </w:r>
          </w:p>
        </w:tc>
      </w:tr>
      <w:tr w:rsidR="00D64B55" w14:paraId="238D1D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F5C6C" w14:textId="7A9E99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73E1" w14:textId="3186D8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2DA5" w14:textId="1D2113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E18A" w14:textId="18F393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59BA" w14:textId="5373E0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124D" w14:textId="1F6F0A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89993TRLO1</w:t>
            </w:r>
          </w:p>
        </w:tc>
      </w:tr>
      <w:tr w:rsidR="00D64B55" w14:paraId="00F148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1E4C7" w14:textId="01E3AE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95F0" w14:textId="16AE79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E48A" w14:textId="3E80B3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5F7E" w14:textId="6A6D92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4B0E" w14:textId="0891C7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A093D" w14:textId="5B9B55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1168TRLO1</w:t>
            </w:r>
          </w:p>
        </w:tc>
      </w:tr>
      <w:tr w:rsidR="00D64B55" w14:paraId="4C714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1E53" w14:textId="712AA6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A3F21" w14:textId="0C300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A64A" w14:textId="2AA227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C1B6E" w14:textId="29C0C7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2DCA" w14:textId="63A814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A8EB4" w14:textId="422371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1177TRLO1</w:t>
            </w:r>
          </w:p>
        </w:tc>
      </w:tr>
      <w:tr w:rsidR="00D64B55" w14:paraId="48B430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FDB3" w14:textId="64C47E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836F" w14:textId="613ABA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1723" w14:textId="250852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C5D13" w14:textId="4B5811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870E" w14:textId="0CAB3C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0652" w14:textId="2048FA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2147TRLO1</w:t>
            </w:r>
          </w:p>
        </w:tc>
      </w:tr>
      <w:tr w:rsidR="00D64B55" w14:paraId="152BF7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D38B6" w14:textId="2ABA87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6FF0" w14:textId="50E743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3184" w14:textId="532629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5AF0" w14:textId="7A13E3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75B1" w14:textId="68106B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CC3D" w14:textId="58ECBF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6913TRLO1</w:t>
            </w:r>
          </w:p>
        </w:tc>
      </w:tr>
      <w:tr w:rsidR="00D64B55" w14:paraId="7EA84A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7EA5" w14:textId="0D898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58BA" w14:textId="6F19C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E124" w14:textId="4BA0F4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BE870" w14:textId="78C5F8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D9AC" w14:textId="5DECCF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B4BD0" w14:textId="60DE95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6912TRLO1</w:t>
            </w:r>
          </w:p>
        </w:tc>
      </w:tr>
      <w:tr w:rsidR="00D64B55" w14:paraId="6C4E2C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CA9E" w14:textId="56215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2CDF6" w14:textId="58CF74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49E9" w14:textId="29A2F2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26B8" w14:textId="6B3D2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27BA" w14:textId="24E21A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DDF7" w14:textId="11270E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8285TRLO1</w:t>
            </w:r>
          </w:p>
        </w:tc>
      </w:tr>
      <w:tr w:rsidR="00D64B55" w14:paraId="39DB1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D5B9" w14:textId="227697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C84A" w14:textId="3AA7FE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8D8F" w14:textId="59D5DA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7625" w14:textId="7C3D79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696B" w14:textId="5D7328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1101" w14:textId="25E04B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8886TRLO1</w:t>
            </w:r>
          </w:p>
        </w:tc>
      </w:tr>
      <w:tr w:rsidR="00D64B55" w14:paraId="29407C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4337" w14:textId="28B6C3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6B4C" w14:textId="067D04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260A" w14:textId="052982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B28E6" w14:textId="2487A7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BC2B" w14:textId="032B11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BBCE" w14:textId="265DF3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9476TRLO1</w:t>
            </w:r>
          </w:p>
        </w:tc>
      </w:tr>
      <w:tr w:rsidR="00D64B55" w14:paraId="0475F1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337F" w14:textId="7D6281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5340" w14:textId="4721CA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7600" w14:textId="765090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96E0" w14:textId="0BBD2D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BDAF" w14:textId="7378D3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9FCB" w14:textId="7D43B7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799475TRLO1</w:t>
            </w:r>
          </w:p>
        </w:tc>
      </w:tr>
      <w:tr w:rsidR="00D64B55" w14:paraId="7178CC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BBDE" w14:textId="29F34A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0C37" w14:textId="758C36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6848" w14:textId="1F05B0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64E1" w14:textId="385061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D398" w14:textId="7EC7F6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4F79" w14:textId="585A2F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1741TRLO1</w:t>
            </w:r>
          </w:p>
        </w:tc>
      </w:tr>
      <w:tr w:rsidR="00D64B55" w14:paraId="7EE79B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26D4" w14:textId="16E5F6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55FF8" w14:textId="0F23A1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757A" w14:textId="64FD5F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8EA1" w14:textId="673E12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9101" w14:textId="5363D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D9707" w14:textId="397B24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1746TRLO1</w:t>
            </w:r>
          </w:p>
        </w:tc>
      </w:tr>
      <w:tr w:rsidR="00D64B55" w14:paraId="0D5E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7F12" w14:textId="442124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81AB" w14:textId="468944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7CCC" w14:textId="1B06CD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8BBA" w14:textId="6F0C2D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54CF" w14:textId="412FCE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54F4" w14:textId="620B58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3626TRLO1</w:t>
            </w:r>
          </w:p>
        </w:tc>
      </w:tr>
      <w:tr w:rsidR="00D64B55" w14:paraId="707DBB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EE49" w14:textId="685443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114AE" w14:textId="03A1E6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067E" w14:textId="751A24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DADB" w14:textId="0704A2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B72E" w14:textId="57C8B0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65B0" w14:textId="4927DC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3644TRLO1</w:t>
            </w:r>
          </w:p>
        </w:tc>
      </w:tr>
      <w:tr w:rsidR="00D64B55" w14:paraId="20902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7772F" w14:textId="194A43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40AEF" w14:textId="50F922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49E5" w14:textId="00AE72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38C38" w14:textId="3F6A9F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F266" w14:textId="787851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DF36C" w14:textId="3ACB0B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3651TRLO1</w:t>
            </w:r>
          </w:p>
        </w:tc>
      </w:tr>
      <w:tr w:rsidR="00D64B55" w14:paraId="3C6A53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293C" w14:textId="1A79F1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C64C" w14:textId="532748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5A34" w14:textId="2523D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5BD3" w14:textId="6BD477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8CD0" w14:textId="51091A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D544" w14:textId="655A1A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3617TRLO1</w:t>
            </w:r>
          </w:p>
        </w:tc>
      </w:tr>
      <w:tr w:rsidR="00D64B55" w14:paraId="50A15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8F75" w14:textId="4CB5F5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59C3" w14:textId="7B882D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7B03" w14:textId="323800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EE98" w14:textId="296C0A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0227" w14:textId="30CB76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7033" w14:textId="088F34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3613TRLO1</w:t>
            </w:r>
          </w:p>
        </w:tc>
      </w:tr>
      <w:tr w:rsidR="00D64B55" w14:paraId="6888A6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FFE52" w14:textId="78D8E8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72FF" w14:textId="34659E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66FF" w14:textId="39885B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0D9E" w14:textId="3F23AF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3D18" w14:textId="57139E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7B44" w14:textId="26AEB7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3608TRLO1</w:t>
            </w:r>
          </w:p>
        </w:tc>
      </w:tr>
      <w:tr w:rsidR="00D64B55" w14:paraId="173C5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FC46" w14:textId="17C30E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4F600" w14:textId="310102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3F68" w14:textId="0ED3F4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357B7" w14:textId="745EFB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E6A5" w14:textId="7AEF9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EF48" w14:textId="54D177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7100TRLO1</w:t>
            </w:r>
          </w:p>
        </w:tc>
      </w:tr>
      <w:tr w:rsidR="00D64B55" w14:paraId="549CED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1F09A" w14:textId="02DC89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7FBD8" w14:textId="619D13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5447" w14:textId="6210F1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F0B39" w14:textId="3F199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64F8" w14:textId="54B038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6114" w14:textId="07731B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7101TRLO1</w:t>
            </w:r>
          </w:p>
        </w:tc>
      </w:tr>
      <w:tr w:rsidR="00D64B55" w14:paraId="6633E9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B610F" w14:textId="65DFAC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74DE6" w14:textId="50F56A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350A" w14:textId="7213C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9B38" w14:textId="7B751A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A456" w14:textId="56883D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4DC8" w14:textId="43B9E2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8076TRLO1</w:t>
            </w:r>
          </w:p>
        </w:tc>
      </w:tr>
      <w:tr w:rsidR="00D64B55" w14:paraId="27B44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842C" w14:textId="4D2147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F7016" w14:textId="10B4E7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EF9B" w14:textId="071116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F1A4" w14:textId="3598DD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DC5F" w14:textId="446810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80067" w14:textId="674A42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8075TRLO1</w:t>
            </w:r>
          </w:p>
        </w:tc>
      </w:tr>
      <w:tr w:rsidR="00D64B55" w14:paraId="1E5AD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1661" w14:textId="26DF03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7216" w14:textId="54A0C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9094" w14:textId="371CF9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96EC1" w14:textId="6D8981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DF04" w14:textId="4F4507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94CB" w14:textId="264A74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8077TRLO1</w:t>
            </w:r>
          </w:p>
        </w:tc>
      </w:tr>
      <w:tr w:rsidR="00D64B55" w14:paraId="558541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2643" w14:textId="116387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A598" w14:textId="324F13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761D" w14:textId="1EBC2E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EB5D" w14:textId="345D8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046F" w14:textId="0277D7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0944" w14:textId="4A95A8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8346TRLO1</w:t>
            </w:r>
          </w:p>
        </w:tc>
      </w:tr>
      <w:tr w:rsidR="00D64B55" w14:paraId="0728E3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B138" w14:textId="6A6CF8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5B059" w14:textId="719104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1BAD" w14:textId="6371CE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916B" w14:textId="20089D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79FC" w14:textId="0586DF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704D" w14:textId="222A8D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8681TRLO1</w:t>
            </w:r>
          </w:p>
        </w:tc>
      </w:tr>
      <w:tr w:rsidR="00D64B55" w14:paraId="36ED4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D7A6" w14:textId="558E5C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DFB5" w14:textId="51906C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0BE1" w14:textId="2C94F5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8A82" w14:textId="69A439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79EB" w14:textId="5C3E44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D3EF" w14:textId="5BD5F4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9702TRLO1</w:t>
            </w:r>
          </w:p>
        </w:tc>
      </w:tr>
      <w:tr w:rsidR="00D64B55" w14:paraId="01F153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BEA3" w14:textId="3A203F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5299" w14:textId="02328F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9A2F" w14:textId="68ADE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FEC7" w14:textId="724B92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DBF5" w14:textId="583E93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FA4E" w14:textId="73B179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09701TRLO1</w:t>
            </w:r>
          </w:p>
        </w:tc>
      </w:tr>
      <w:tr w:rsidR="00D64B55" w14:paraId="7BD49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CA3F" w14:textId="7AA034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4A53C" w14:textId="6F0CAD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D12E" w14:textId="546D0F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9825" w14:textId="770860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9364" w14:textId="176C9A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435E6" w14:textId="3C7D55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1822TRLO1</w:t>
            </w:r>
          </w:p>
        </w:tc>
      </w:tr>
      <w:tr w:rsidR="00D64B55" w14:paraId="325172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8333E" w14:textId="2F449F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A1C6" w14:textId="76B658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F103" w14:textId="4C7E3B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CFE3" w14:textId="21CE36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2277" w14:textId="7F16AE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F164" w14:textId="2427B2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1815TRLO1</w:t>
            </w:r>
          </w:p>
        </w:tc>
      </w:tr>
      <w:tr w:rsidR="00D64B55" w14:paraId="6D3350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408E" w14:textId="22081A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378E0" w14:textId="2BF3F3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1BCB" w14:textId="48D260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FC50" w14:textId="49DF35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3A11" w14:textId="1326AB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77013" w14:textId="4D9CE4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1817TRLO1</w:t>
            </w:r>
          </w:p>
        </w:tc>
      </w:tr>
      <w:tr w:rsidR="00D64B55" w14:paraId="32FC5B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0E39A" w14:textId="170275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7E42" w14:textId="545AC2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98B8" w14:textId="38F2AB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B6AB" w14:textId="50B663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8034" w14:textId="001C47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5309" w14:textId="57FBB2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1826TRLO1</w:t>
            </w:r>
          </w:p>
        </w:tc>
      </w:tr>
      <w:tr w:rsidR="00D64B55" w14:paraId="6C63B2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F300" w14:textId="6DF624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1273" w14:textId="16F468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C29B" w14:textId="396C0B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DA5D3" w14:textId="0100F3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709B" w14:textId="1C96E1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FEC29" w14:textId="63619B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3584TRLO1</w:t>
            </w:r>
          </w:p>
        </w:tc>
      </w:tr>
      <w:tr w:rsidR="00D64B55" w14:paraId="3E0235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5E32" w14:textId="328C6A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7683" w14:textId="4FD422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4AF8" w14:textId="182D93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DB98" w14:textId="2788C3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2557" w14:textId="44CF2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739E" w14:textId="5B12AD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4558TRLO1</w:t>
            </w:r>
          </w:p>
        </w:tc>
      </w:tr>
      <w:tr w:rsidR="00D64B55" w14:paraId="381200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F6C4" w14:textId="7690FB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8B011" w14:textId="330306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678C" w14:textId="16254C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4ADD" w14:textId="2FFE83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D46E" w14:textId="521104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25920" w14:textId="71F926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4645TRLO1</w:t>
            </w:r>
          </w:p>
        </w:tc>
      </w:tr>
      <w:tr w:rsidR="00D64B55" w14:paraId="1DDA2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AED1" w14:textId="7E3910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52C7" w14:textId="6E46DE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87BD" w14:textId="2FCE92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949C8" w14:textId="22DCA8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5BB0" w14:textId="063BC0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6D92" w14:textId="3D5CA7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4603TRLO1</w:t>
            </w:r>
          </w:p>
        </w:tc>
      </w:tr>
      <w:tr w:rsidR="00D64B55" w14:paraId="706BF4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742D" w14:textId="2685AD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C6D4" w14:textId="7165BC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7CBE" w14:textId="66EE89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97B09" w14:textId="682507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E568" w14:textId="6F90DB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A9827" w14:textId="2340D5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498TRLO1</w:t>
            </w:r>
          </w:p>
        </w:tc>
      </w:tr>
      <w:tr w:rsidR="00D64B55" w14:paraId="47515B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E4F24" w14:textId="0959C4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0FBE" w14:textId="53CB79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A2A5" w14:textId="3FFBA6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7DBE" w14:textId="3434FB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A7C9" w14:textId="6F94FB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819E" w14:textId="4180B3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488TRLO1</w:t>
            </w:r>
          </w:p>
        </w:tc>
      </w:tr>
      <w:tr w:rsidR="00D64B55" w14:paraId="481138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9894" w14:textId="018019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223B" w14:textId="2A554D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21AD" w14:textId="257A74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C770" w14:textId="65D214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C226" w14:textId="476EA3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D099" w14:textId="7A924E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467TRLO1</w:t>
            </w:r>
          </w:p>
        </w:tc>
      </w:tr>
      <w:tr w:rsidR="00D64B55" w14:paraId="5E1A50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F1D5" w14:textId="59EA9F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7043" w14:textId="18F7F3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AC29" w14:textId="7B3661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5112" w14:textId="705772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17E0" w14:textId="65BE41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BB46" w14:textId="4EE56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493TRLO1</w:t>
            </w:r>
          </w:p>
        </w:tc>
      </w:tr>
      <w:tr w:rsidR="00D64B55" w14:paraId="08ADA6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06506" w14:textId="5244FD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05511" w14:textId="3BB7BF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6EBB" w14:textId="133119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B194" w14:textId="5DB96F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7D11" w14:textId="2DFC2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CA39" w14:textId="3D5004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482TRLO1</w:t>
            </w:r>
          </w:p>
        </w:tc>
      </w:tr>
      <w:tr w:rsidR="00D64B55" w14:paraId="75BEB6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59204" w14:textId="41D5F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59B5" w14:textId="47D884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1558" w14:textId="58543E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D1B2" w14:textId="32E68B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75E7" w14:textId="518A44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E966" w14:textId="40792A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473TRLO1</w:t>
            </w:r>
          </w:p>
        </w:tc>
      </w:tr>
      <w:tr w:rsidR="00D64B55" w14:paraId="11B0E1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4B9C" w14:textId="0360CD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6DD3" w14:textId="33CB3A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FC70" w14:textId="167EE8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124C8" w14:textId="1D9A1B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1386" w14:textId="3C2024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FA15" w14:textId="3813D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478TRLO1</w:t>
            </w:r>
          </w:p>
        </w:tc>
      </w:tr>
      <w:tr w:rsidR="00D64B55" w14:paraId="4EA2BF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91DE3" w14:textId="6D3ECA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7BE9" w14:textId="1CDCF1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971" w14:textId="632717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BFF0D" w14:textId="6DD088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57E3" w14:textId="740AA7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61DB" w14:textId="57BD41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882TRLO1</w:t>
            </w:r>
          </w:p>
        </w:tc>
      </w:tr>
      <w:tr w:rsidR="00D64B55" w14:paraId="72DC51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E956" w14:textId="128C22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7AA9" w14:textId="252752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66E1" w14:textId="708666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BC81" w14:textId="6F04CA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5098" w14:textId="25CDCE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DA5BF" w14:textId="6367E7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880TRLO1</w:t>
            </w:r>
          </w:p>
        </w:tc>
      </w:tr>
      <w:tr w:rsidR="00D64B55" w14:paraId="1683C1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2F2A" w14:textId="24270F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F1A6D" w14:textId="098005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9BF7" w14:textId="0F6D57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40CD" w14:textId="70C6C6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CBCB" w14:textId="14AF6E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03FC" w14:textId="293486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19881TRLO1</w:t>
            </w:r>
          </w:p>
        </w:tc>
      </w:tr>
      <w:tr w:rsidR="00D64B55" w14:paraId="0AB318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9585" w14:textId="5F0C95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00E8" w14:textId="00D188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AC35" w14:textId="016122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44B1" w14:textId="067FE1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3988" w14:textId="72F1E3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1DA5E" w14:textId="44A41A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1243TRLO1</w:t>
            </w:r>
          </w:p>
        </w:tc>
      </w:tr>
      <w:tr w:rsidR="00D64B55" w14:paraId="32B8E7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E945" w14:textId="669A28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9A9A0" w14:textId="430F80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2363" w14:textId="44CA20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352A7" w14:textId="193DAE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814C" w14:textId="6E5D56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1608" w14:textId="0DC37E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1241TRLO1</w:t>
            </w:r>
          </w:p>
        </w:tc>
      </w:tr>
      <w:tr w:rsidR="00D64B55" w14:paraId="58B805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5D09E" w14:textId="1FCA11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132E2" w14:textId="261BA0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011D" w14:textId="0CEC13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7680" w14:textId="57A49A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D27B" w14:textId="60C4BE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AB8C" w14:textId="76CE42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1242TRLO1</w:t>
            </w:r>
          </w:p>
        </w:tc>
      </w:tr>
      <w:tr w:rsidR="00D64B55" w14:paraId="3E4C1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AAD91" w14:textId="61C97E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6BF0" w14:textId="09F8D7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D558" w14:textId="2A650B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4DE3" w14:textId="018797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CACB" w14:textId="49BBD0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3929A" w14:textId="453AB0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1626TRLO1</w:t>
            </w:r>
          </w:p>
        </w:tc>
      </w:tr>
      <w:tr w:rsidR="00D64B55" w14:paraId="3961E2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0E6A" w14:textId="7790B5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B87F" w14:textId="058061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BEA0" w14:textId="291D57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57A" w14:textId="65C082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C963" w14:textId="255DC0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9A0E" w14:textId="18BD47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1631TRLO1</w:t>
            </w:r>
          </w:p>
        </w:tc>
      </w:tr>
      <w:tr w:rsidR="00D64B55" w14:paraId="6AE7AB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EDA5" w14:textId="305FDE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DB3D" w14:textId="68E45F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7638" w14:textId="1C27E7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31FC" w14:textId="41E184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831D" w14:textId="039AD7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1BEF6" w14:textId="6637EA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5169TRLO1</w:t>
            </w:r>
          </w:p>
        </w:tc>
      </w:tr>
      <w:tr w:rsidR="00D64B55" w14:paraId="182F2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0A72" w14:textId="0A21A6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9E70" w14:textId="47F32C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2586" w14:textId="570303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C62AB" w14:textId="29B7E8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1FD8E" w14:textId="0F6672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1CB6" w14:textId="6848DB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5175TRLO1</w:t>
            </w:r>
          </w:p>
        </w:tc>
      </w:tr>
      <w:tr w:rsidR="00D64B55" w14:paraId="03533C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022C7" w14:textId="4E09CF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30934" w14:textId="695EF3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F2B8" w14:textId="7AB162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06D17" w14:textId="022173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C2BB" w14:textId="584AC5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3C53" w14:textId="4786C9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5970TRLO1</w:t>
            </w:r>
          </w:p>
        </w:tc>
      </w:tr>
      <w:tr w:rsidR="00D64B55" w14:paraId="3C1C92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209A" w14:textId="18E40E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98938" w14:textId="0009FB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E895" w14:textId="19F32B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81A9" w14:textId="20DE6E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E8AB" w14:textId="10395B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AB67" w14:textId="037061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5967TRLO1</w:t>
            </w:r>
          </w:p>
        </w:tc>
      </w:tr>
      <w:tr w:rsidR="00D64B55" w14:paraId="5D24AB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F402" w14:textId="09596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C83F" w14:textId="4588B5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D25C" w14:textId="28A59A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3D31C" w14:textId="743164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C226" w14:textId="25E0A0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2FD1A" w14:textId="356DD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5966TRLO1</w:t>
            </w:r>
          </w:p>
        </w:tc>
      </w:tr>
      <w:tr w:rsidR="00D64B55" w14:paraId="28E342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EA4E3" w14:textId="52759F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888B5" w14:textId="056587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6556" w14:textId="2318B2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8F6E" w14:textId="05895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13C1" w14:textId="012BFE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8DB5" w14:textId="0FBD4C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5968TRLO1</w:t>
            </w:r>
          </w:p>
        </w:tc>
      </w:tr>
      <w:tr w:rsidR="00D64B55" w14:paraId="4CC12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8B34" w14:textId="6C308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C21A3" w14:textId="1C84A8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123A" w14:textId="28399C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F14C3" w14:textId="454787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4093" w14:textId="64221B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2909" w14:textId="0B845B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5969TRLO1</w:t>
            </w:r>
          </w:p>
        </w:tc>
      </w:tr>
      <w:tr w:rsidR="00D64B55" w14:paraId="68E9B6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EE97B" w14:textId="6FBDE5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E355" w14:textId="631CF7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10F1" w14:textId="6943F5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3B7F4" w14:textId="6F1C12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F3A4" w14:textId="2308C1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3B8EA" w14:textId="21F011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7784TRLO1</w:t>
            </w:r>
          </w:p>
        </w:tc>
      </w:tr>
      <w:tr w:rsidR="00D64B55" w14:paraId="10E25F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0553" w14:textId="11DF95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25DC" w14:textId="498228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132" w14:textId="214EC5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A3E73" w14:textId="6605B1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9FF7" w14:textId="037BC3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8692" w14:textId="3E1476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7781TRLO1</w:t>
            </w:r>
          </w:p>
        </w:tc>
      </w:tr>
      <w:tr w:rsidR="00D64B55" w14:paraId="2711BE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E172" w14:textId="3205A3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AB817" w14:textId="1D666C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36D9" w14:textId="7D58E1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23A2" w14:textId="55D700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E0FC" w14:textId="344CF0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0E302" w14:textId="06B15B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8778TRLO1</w:t>
            </w:r>
          </w:p>
        </w:tc>
      </w:tr>
      <w:tr w:rsidR="00D64B55" w14:paraId="6B1F91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FD3D" w14:textId="5D018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7FEE7" w14:textId="1F3C92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B390" w14:textId="71CEF1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9EBC" w14:textId="2B2229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8337" w14:textId="58A272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3A4A0" w14:textId="6B1260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28777TRLO1</w:t>
            </w:r>
          </w:p>
        </w:tc>
      </w:tr>
      <w:tr w:rsidR="00D64B55" w14:paraId="58A495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98C7" w14:textId="3B1656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4D9F2" w14:textId="62F11D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CF9D" w14:textId="56FBED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8471" w14:textId="19E18B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A4B1" w14:textId="7CA277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D245" w14:textId="7FD904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34031TRLO1</w:t>
            </w:r>
          </w:p>
        </w:tc>
      </w:tr>
      <w:tr w:rsidR="00D64B55" w14:paraId="72558A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E619" w14:textId="43A19B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430BC" w14:textId="29D3A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C78" w14:textId="37A715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87D9" w14:textId="1FE069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68C5" w14:textId="7F4C4B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3EB6" w14:textId="2CF602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34341TRLO1</w:t>
            </w:r>
          </w:p>
        </w:tc>
      </w:tr>
      <w:tr w:rsidR="00D64B55" w14:paraId="5FD021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E987" w14:textId="74D20A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FBB3C" w14:textId="38E603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A271" w14:textId="6B30CA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CB59" w14:textId="49C613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10BC" w14:textId="4EEF76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02B7" w14:textId="53AB75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34410TRLO1</w:t>
            </w:r>
          </w:p>
        </w:tc>
      </w:tr>
      <w:tr w:rsidR="00D64B55" w14:paraId="5B610C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5621D" w14:textId="73D009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DE95" w14:textId="0EFA34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D11E" w14:textId="2FCCC2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767AD" w14:textId="5D4542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5ABF" w14:textId="450AAC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37D0" w14:textId="458D2B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35185TRLO1</w:t>
            </w:r>
          </w:p>
        </w:tc>
      </w:tr>
      <w:tr w:rsidR="00D64B55" w14:paraId="38125E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9ACEA" w14:textId="53D526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6FB0" w14:textId="3340E7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953F" w14:textId="5C0271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2515A" w14:textId="64C8A1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BDC4" w14:textId="7FDA24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DA67" w14:textId="6EC4FC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0662TRLO1</w:t>
            </w:r>
          </w:p>
        </w:tc>
      </w:tr>
      <w:tr w:rsidR="00D64B55" w14:paraId="3D94F6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F5AA" w14:textId="1621B3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4921" w14:textId="2601A6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770B" w14:textId="2852F2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3A4CE" w14:textId="1126A8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5B70" w14:textId="131A19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A10C" w14:textId="6B5AB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0669TRLO1</w:t>
            </w:r>
          </w:p>
        </w:tc>
      </w:tr>
      <w:tr w:rsidR="00D64B55" w14:paraId="3ED9D3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9AEE" w14:textId="11DA56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4A18" w14:textId="00227A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45F3" w14:textId="45B4BB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3CD8" w14:textId="417AB0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DB79" w14:textId="1AC7C3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82DA" w14:textId="7C98F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0673TRLO1</w:t>
            </w:r>
          </w:p>
        </w:tc>
      </w:tr>
      <w:tr w:rsidR="00D64B55" w14:paraId="34F808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4AA3" w14:textId="12763B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1C17" w14:textId="5CCDFD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8622" w14:textId="6594FC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8FC8" w14:textId="1FB0E3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C5CB" w14:textId="60094E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EA4A" w14:textId="6013AF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1549TRLO1</w:t>
            </w:r>
          </w:p>
        </w:tc>
      </w:tr>
      <w:tr w:rsidR="00D64B55" w14:paraId="7D77C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8FE5" w14:textId="6E2F6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01DB" w14:textId="2BF5F7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1B33" w14:textId="1625BC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A8245" w14:textId="40B3C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4597" w14:textId="4B8C3F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985B" w14:textId="5E7EC5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1550TRLO1</w:t>
            </w:r>
          </w:p>
        </w:tc>
      </w:tr>
      <w:tr w:rsidR="00D64B55" w14:paraId="6BA2DC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8D27" w14:textId="407A89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F880" w14:textId="37FAE7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631" w14:textId="2F994C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DFA4" w14:textId="2725FF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4807" w14:textId="77B802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3040" w14:textId="6945C1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1551TRLO1</w:t>
            </w:r>
          </w:p>
        </w:tc>
      </w:tr>
      <w:tr w:rsidR="00D64B55" w14:paraId="3E2B7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2866" w14:textId="341BFC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0AF3D" w14:textId="30C2CB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9D5E" w14:textId="3C14C1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C955" w14:textId="03588C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A5D5" w14:textId="7705AB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C20E" w14:textId="2FA38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2703TRLO1</w:t>
            </w:r>
          </w:p>
        </w:tc>
      </w:tr>
      <w:tr w:rsidR="00D64B55" w14:paraId="47DC71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A5192" w14:textId="2E8BFA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0ABB" w14:textId="4B23A2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86B9" w14:textId="311D63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D1212" w14:textId="4F870F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EC1E" w14:textId="0B7772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121DA" w14:textId="008228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2698TRLO1</w:t>
            </w:r>
          </w:p>
        </w:tc>
      </w:tr>
      <w:tr w:rsidR="00D64B55" w14:paraId="720E8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80E0" w14:textId="1C5D53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4F28F" w14:textId="434AB3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20D" w14:textId="23DB59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3F37" w14:textId="30FA43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96F" w14:textId="0C036C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39F7" w14:textId="7A77F1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2691TRLO1</w:t>
            </w:r>
          </w:p>
        </w:tc>
      </w:tr>
      <w:tr w:rsidR="00D64B55" w14:paraId="6443F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82A9" w14:textId="66836C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2648A" w14:textId="5AE1C6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BF21" w14:textId="228E4F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C02EC" w14:textId="48929D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D879" w14:textId="3BBE62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7CDE" w14:textId="11C46C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5214TRLO1</w:t>
            </w:r>
          </w:p>
        </w:tc>
      </w:tr>
      <w:tr w:rsidR="00D64B55" w14:paraId="117155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20D1" w14:textId="3790E9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5C71E" w14:textId="4D4C22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B7E5" w14:textId="7CDE0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F988B" w14:textId="6DB6A5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E9DC" w14:textId="12EE9C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5CD6" w14:textId="66F7F9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5220TRLO1</w:t>
            </w:r>
          </w:p>
        </w:tc>
      </w:tr>
      <w:tr w:rsidR="00D64B55" w14:paraId="52DD6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A4CF" w14:textId="52210E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7F41" w14:textId="5936E6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A339" w14:textId="2A2628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ADE7" w14:textId="14EC5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5BD8" w14:textId="4A6007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6102" w14:textId="611AF2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5216TRLO1</w:t>
            </w:r>
          </w:p>
        </w:tc>
      </w:tr>
      <w:tr w:rsidR="00D64B55" w14:paraId="762429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BD67" w14:textId="61D4B4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FCDB1" w14:textId="380ECA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EC2" w14:textId="2A7C58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A20D" w14:textId="7F5D6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3F1" w14:textId="3C8B38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1884" w14:textId="44073B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6327TRLO1</w:t>
            </w:r>
          </w:p>
        </w:tc>
      </w:tr>
      <w:tr w:rsidR="00D64B55" w14:paraId="014777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0550" w14:textId="649192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C86C" w14:textId="3FB823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A276" w14:textId="162845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70CB" w14:textId="22091A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F31D" w14:textId="523AAC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7170" w14:textId="2FF614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7687TRLO1</w:t>
            </w:r>
          </w:p>
        </w:tc>
      </w:tr>
      <w:tr w:rsidR="00D64B55" w14:paraId="7848A2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6E0D7" w14:textId="0E7CC4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C707B" w14:textId="6379C2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FE1B" w14:textId="512851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24AF" w14:textId="12BAD0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FD01" w14:textId="23DC56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DE862" w14:textId="56F01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7685TRLO1</w:t>
            </w:r>
          </w:p>
        </w:tc>
      </w:tr>
      <w:tr w:rsidR="00D64B55" w14:paraId="52EEEC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7DE8" w14:textId="54D7D3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7F788" w14:textId="76E496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1CD6" w14:textId="3A6B5C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FE1A" w14:textId="43D75E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2CC5" w14:textId="384CC1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861D" w14:textId="73A254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7686TRLO1</w:t>
            </w:r>
          </w:p>
        </w:tc>
      </w:tr>
      <w:tr w:rsidR="00D64B55" w14:paraId="1AF056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FBF14" w14:textId="359C95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421A" w14:textId="531ED1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9F23" w14:textId="604F12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C453" w14:textId="5477D3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9059" w14:textId="13F05F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98B43" w14:textId="0780E1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48116TRLO1</w:t>
            </w:r>
          </w:p>
        </w:tc>
      </w:tr>
      <w:tr w:rsidR="00D64B55" w14:paraId="25EA5A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E33E" w14:textId="764FFC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17A79" w14:textId="7589FC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293B" w14:textId="49A79B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9BE4" w14:textId="3E0E0C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6367" w14:textId="3C00AE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53DA3" w14:textId="014002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57564TRLO1</w:t>
            </w:r>
          </w:p>
        </w:tc>
      </w:tr>
      <w:tr w:rsidR="00D64B55" w14:paraId="6424DC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4086" w14:textId="0FA958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215CB" w14:textId="6EB8D9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E0AA" w14:textId="447702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9C462" w14:textId="24ADEF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A95C" w14:textId="3FB7A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0C62" w14:textId="04756B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57565TRLO1</w:t>
            </w:r>
          </w:p>
        </w:tc>
      </w:tr>
      <w:tr w:rsidR="00D64B55" w14:paraId="623705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4076" w14:textId="27AE34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F80F" w14:textId="612EB9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47C5" w14:textId="587E45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70ED5" w14:textId="7F496D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D90D" w14:textId="3EEDE9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68C4" w14:textId="481D2C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60029TRLO1</w:t>
            </w:r>
          </w:p>
        </w:tc>
      </w:tr>
      <w:tr w:rsidR="00D64B55" w14:paraId="4A8F04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3946" w14:textId="2232EE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35ED" w14:textId="16F13F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BCE9" w14:textId="400DFC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FB20" w14:textId="738A1B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FB94" w14:textId="144101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2779" w14:textId="1CEF3D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60030TRLO1</w:t>
            </w:r>
          </w:p>
        </w:tc>
      </w:tr>
      <w:tr w:rsidR="00D64B55" w14:paraId="02921F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4DA8" w14:textId="210D1B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1BAC" w14:textId="0EDAB0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4FDB" w14:textId="76C43B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4B23" w14:textId="6119CE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81F7" w14:textId="361E10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AB22" w14:textId="3A78E7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60031TRLO1</w:t>
            </w:r>
          </w:p>
        </w:tc>
      </w:tr>
      <w:tr w:rsidR="00D64B55" w14:paraId="722EA6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9E08" w14:textId="4B586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66AF" w14:textId="19BCA3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26E2" w14:textId="74E034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87BD" w14:textId="584C3B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43D1E" w14:textId="7FA474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99178" w14:textId="6309C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60032TRLO1</w:t>
            </w:r>
          </w:p>
        </w:tc>
      </w:tr>
      <w:tr w:rsidR="00D64B55" w14:paraId="29A0C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D050" w14:textId="08B8E1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936F3" w14:textId="37ACC0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D05C" w14:textId="7965C2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4039" w14:textId="4FD0E6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ACA3" w14:textId="1C3213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D290" w14:textId="48163F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60033TRLO1</w:t>
            </w:r>
          </w:p>
        </w:tc>
      </w:tr>
      <w:tr w:rsidR="00D64B55" w14:paraId="52137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680D" w14:textId="188634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887F" w14:textId="6F9604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5ECE" w14:textId="6943F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E99E" w14:textId="6FF0D7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11A4" w14:textId="057CE5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A7FBD" w14:textId="236E9A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60209TRLO1</w:t>
            </w:r>
          </w:p>
        </w:tc>
      </w:tr>
      <w:tr w:rsidR="00D64B55" w14:paraId="596D25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88F5" w14:textId="651F4C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0F40" w14:textId="7CD53B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C179" w14:textId="1B4D80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113C8" w14:textId="0756E2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8472" w14:textId="2B2FC4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EA60" w14:textId="628E2D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60210TRLO1</w:t>
            </w:r>
          </w:p>
        </w:tc>
      </w:tr>
      <w:tr w:rsidR="00D64B55" w14:paraId="411E28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0FBC" w14:textId="037B67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8067" w14:textId="305157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D8D7" w14:textId="3BA286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49FC0" w14:textId="6510AD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54F4" w14:textId="4BE4D4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E411" w14:textId="24B7BF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2728TRLO1</w:t>
            </w:r>
          </w:p>
        </w:tc>
      </w:tr>
      <w:tr w:rsidR="00D64B55" w14:paraId="78E481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E1BA5" w14:textId="384075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6FD1" w14:textId="1BE7ED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8DD4" w14:textId="2B946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BCE1" w14:textId="782714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ECCB" w14:textId="0E45DC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CE55" w14:textId="293A3F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2729TRLO1</w:t>
            </w:r>
          </w:p>
        </w:tc>
      </w:tr>
      <w:tr w:rsidR="00D64B55" w14:paraId="297FF0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9C95" w14:textId="3A93A6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E8A7" w14:textId="4D6F34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377E" w14:textId="3E4044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BB09" w14:textId="4299EA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0F15" w14:textId="25D8CE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3EB1" w14:textId="09663A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2733TRLO1</w:t>
            </w:r>
          </w:p>
        </w:tc>
      </w:tr>
      <w:tr w:rsidR="00D64B55" w14:paraId="171A7B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32B9" w14:textId="31CE7A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9BB5" w14:textId="593DD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2095" w14:textId="359B62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9C5F3" w14:textId="251B0A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E29A" w14:textId="1969A9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1A4A" w14:textId="058AA0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2727TRLO1</w:t>
            </w:r>
          </w:p>
        </w:tc>
      </w:tr>
      <w:tr w:rsidR="00D64B55" w14:paraId="4A99BA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39C2" w14:textId="3240C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6AC7C" w14:textId="79EE8C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BED4" w14:textId="4F853E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A42E" w14:textId="45B2AA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5865" w14:textId="723CC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F2CE" w14:textId="2111F3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2726TRLO1</w:t>
            </w:r>
          </w:p>
        </w:tc>
      </w:tr>
      <w:tr w:rsidR="00D64B55" w14:paraId="550022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37040" w14:textId="48B36C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ED76" w14:textId="264883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BA21" w14:textId="46FC2B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8457" w14:textId="53199B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DD4B" w14:textId="186222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37FF" w14:textId="07DB01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3209TRLO1</w:t>
            </w:r>
          </w:p>
        </w:tc>
      </w:tr>
      <w:tr w:rsidR="00D64B55" w14:paraId="1FF3ED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07A6" w14:textId="77C9F4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27D8" w14:textId="19ABCB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80AD" w14:textId="6EB983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784A" w14:textId="5DF7B7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8A13" w14:textId="03475A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B08D" w14:textId="637638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4545TRLO1</w:t>
            </w:r>
          </w:p>
        </w:tc>
      </w:tr>
      <w:tr w:rsidR="00D64B55" w14:paraId="12D706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E12DC" w14:textId="49538A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8160" w14:textId="24EAAD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18AA" w14:textId="5A1AB6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514F6" w14:textId="4DE24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0E17" w14:textId="7D7766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5169" w14:textId="68A750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5755TRLO1</w:t>
            </w:r>
          </w:p>
        </w:tc>
      </w:tr>
      <w:tr w:rsidR="00D64B55" w14:paraId="10EAF3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E89F" w14:textId="75C247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50927" w14:textId="39441C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24DE" w14:textId="050EC8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0A53" w14:textId="2333F0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FC67" w14:textId="1A9D5B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3C4A0" w14:textId="21C470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5751TRLO1</w:t>
            </w:r>
          </w:p>
        </w:tc>
      </w:tr>
      <w:tr w:rsidR="00D64B55" w14:paraId="30A29C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E3F8" w14:textId="0827CA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68DF" w14:textId="799917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33A9" w14:textId="011984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D5F5" w14:textId="4AF103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B945" w14:textId="1B24D0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7EC7" w14:textId="6E716F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7674TRLO1</w:t>
            </w:r>
          </w:p>
        </w:tc>
      </w:tr>
      <w:tr w:rsidR="00D64B55" w14:paraId="2F99D5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0BAC" w14:textId="10D8A7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C635" w14:textId="62B05D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E1B5" w14:textId="22FC65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2995F" w14:textId="47C35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A954" w14:textId="2AF381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6E7DD" w14:textId="5AC1F7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7922TRLO1</w:t>
            </w:r>
          </w:p>
        </w:tc>
      </w:tr>
      <w:tr w:rsidR="00D64B55" w14:paraId="3DC072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B6B51" w14:textId="5E3B12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E076" w14:textId="1B30A5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E721" w14:textId="344B5B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2DC24" w14:textId="4A08CC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3449" w14:textId="4EA1A2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9AE1" w14:textId="29D5A1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9568TRLO1</w:t>
            </w:r>
          </w:p>
        </w:tc>
      </w:tr>
      <w:tr w:rsidR="00D64B55" w14:paraId="351B7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D38A" w14:textId="03954F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0EAE" w14:textId="121F9F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EFDE" w14:textId="6227AC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FC80" w14:textId="2704D3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A738" w14:textId="7F41F6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4FEB0" w14:textId="2089F0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9578TRLO1</w:t>
            </w:r>
          </w:p>
        </w:tc>
      </w:tr>
      <w:tr w:rsidR="00D64B55" w14:paraId="1BC424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90C65" w14:textId="66D752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D6BB6" w14:textId="6D8A27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0A0B" w14:textId="680D1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3B9B" w14:textId="58694C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B401" w14:textId="5AAFCC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463B" w14:textId="254774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79573TRLO1</w:t>
            </w:r>
          </w:p>
        </w:tc>
      </w:tr>
      <w:tr w:rsidR="00D64B55" w14:paraId="2813E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12970" w14:textId="415B70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F7F81" w14:textId="6BFA57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858E" w14:textId="7DFD6C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5EA6" w14:textId="7E42DC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B36A" w14:textId="661B45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AA52" w14:textId="3F4FEA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0235TRLO1</w:t>
            </w:r>
          </w:p>
        </w:tc>
      </w:tr>
      <w:tr w:rsidR="00D64B55" w14:paraId="43AAE6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7B46" w14:textId="77D5FF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1F09D" w14:textId="67AC5A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9C1D" w14:textId="5A1742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DFA7" w14:textId="495936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B859" w14:textId="7E8276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0E64" w14:textId="6E15BD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0556TRLO1</w:t>
            </w:r>
          </w:p>
        </w:tc>
      </w:tr>
      <w:tr w:rsidR="00D64B55" w14:paraId="0656D3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C859" w14:textId="531FDF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C54B" w14:textId="08C4A2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823E" w14:textId="7AA817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86F8" w14:textId="1D93C9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E170" w14:textId="49ADF6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5D93" w14:textId="31DC2C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0561TRLO1</w:t>
            </w:r>
          </w:p>
        </w:tc>
      </w:tr>
      <w:tr w:rsidR="00D64B55" w14:paraId="76F749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C77B6" w14:textId="66A7D1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6BF7" w14:textId="4F28BF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BD51" w14:textId="693723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BD6A" w14:textId="036093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8869" w14:textId="2B0CD4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1C8F" w14:textId="26495E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4039TRLO1</w:t>
            </w:r>
          </w:p>
        </w:tc>
      </w:tr>
      <w:tr w:rsidR="00D64B55" w14:paraId="6A3B9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CA700" w14:textId="67A8FB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F4E4A" w14:textId="58C33A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5BEE" w14:textId="54A824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7447" w14:textId="518E3B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B830" w14:textId="5894B7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DCE98" w14:textId="5C4952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4038TRLO1</w:t>
            </w:r>
          </w:p>
        </w:tc>
      </w:tr>
      <w:tr w:rsidR="00D64B55" w14:paraId="1291DB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40CD" w14:textId="03FD3A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0AC07" w14:textId="24C9C6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3AD3" w14:textId="6BDD5F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5F8F" w14:textId="26AF0D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BF8C" w14:textId="2495D1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4C74" w14:textId="229879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223TRLO1</w:t>
            </w:r>
          </w:p>
        </w:tc>
      </w:tr>
      <w:tr w:rsidR="00D64B55" w14:paraId="0B7D21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0322" w14:textId="4E85F6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F244" w14:textId="0448DA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D60D" w14:textId="79E2D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76A4E" w14:textId="0F37AC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0FA8" w14:textId="65E7C0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95F8" w14:textId="06BE0D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233TRLO1</w:t>
            </w:r>
          </w:p>
        </w:tc>
      </w:tr>
      <w:tr w:rsidR="00D64B55" w14:paraId="05A2D0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FCF6" w14:textId="440B77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50FE" w14:textId="06FDA7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0221" w14:textId="4C0C5C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18E86" w14:textId="115325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58B0" w14:textId="3DC37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1FA4" w14:textId="0FC7EB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218TRLO1</w:t>
            </w:r>
          </w:p>
        </w:tc>
      </w:tr>
      <w:tr w:rsidR="00D64B55" w14:paraId="7A429F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7394" w14:textId="03B3B5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ADB6B" w14:textId="204E67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6BDD" w14:textId="7AE55A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6EEE0" w14:textId="4BC68D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EF4D" w14:textId="1B2E2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7346A" w14:textId="55E8D0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228TRLO1</w:t>
            </w:r>
          </w:p>
        </w:tc>
      </w:tr>
      <w:tr w:rsidR="00D64B55" w14:paraId="4543B0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E9AF" w14:textId="5F967C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C740" w14:textId="2B3255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B292" w14:textId="451248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88073" w14:textId="6966E0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DE4" w14:textId="2AB4E5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FF62B" w14:textId="78DB87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477TRLO1</w:t>
            </w:r>
          </w:p>
        </w:tc>
      </w:tr>
      <w:tr w:rsidR="00D64B55" w14:paraId="08D066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1962" w14:textId="18E50E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59A3E" w14:textId="2668EC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2DF6" w14:textId="2233D1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F36B8" w14:textId="390AA9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1086" w14:textId="69080E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E329" w14:textId="751CE8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415TRLO1</w:t>
            </w:r>
          </w:p>
        </w:tc>
      </w:tr>
      <w:tr w:rsidR="00D64B55" w14:paraId="3D1FC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298D6" w14:textId="710786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E0F5B" w14:textId="48AD37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BFB9" w14:textId="3835E5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CF62" w14:textId="06BA5F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BEC3" w14:textId="36E59F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28B7" w14:textId="2236FF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414TRLO1</w:t>
            </w:r>
          </w:p>
        </w:tc>
      </w:tr>
      <w:tr w:rsidR="00D64B55" w14:paraId="2CCC82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E819" w14:textId="32EF0F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B263" w14:textId="1823A9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7FB9" w14:textId="2B1EBE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B8424" w14:textId="55905D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5229" w14:textId="1E6670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DD1D" w14:textId="5B02D9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85476TRLO1</w:t>
            </w:r>
          </w:p>
        </w:tc>
      </w:tr>
      <w:tr w:rsidR="00D64B55" w14:paraId="14659F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76BE" w14:textId="176DE3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3E6E" w14:textId="6DAE7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A88C" w14:textId="5904D1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BF19B" w14:textId="28E08D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8CC5" w14:textId="49A3B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23A7" w14:textId="27BD6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880TRLO1</w:t>
            </w:r>
          </w:p>
        </w:tc>
      </w:tr>
      <w:tr w:rsidR="00D64B55" w14:paraId="75CABC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2DA31" w14:textId="27C21D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545B" w14:textId="5CF6C1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F6A1" w14:textId="015B4E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7AF2" w14:textId="26DB89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6483" w14:textId="4F2C5E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E42E" w14:textId="7438C1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876TRLO1</w:t>
            </w:r>
          </w:p>
        </w:tc>
      </w:tr>
      <w:tr w:rsidR="00D64B55" w14:paraId="7C7F43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A3407" w14:textId="405E08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E0DC" w14:textId="727779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3C8C" w14:textId="6C7912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C4F7" w14:textId="7BC4A7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062F" w14:textId="4258EE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F35F" w14:textId="68C16F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853TRLO1</w:t>
            </w:r>
          </w:p>
        </w:tc>
      </w:tr>
      <w:tr w:rsidR="00D64B55" w14:paraId="44099A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04A2" w14:textId="5FF273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84CE" w14:textId="735494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B763" w14:textId="0ED84F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4807" w14:textId="1B7719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0024" w14:textId="4315D9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26FD8" w14:textId="3836E1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859TRLO1</w:t>
            </w:r>
          </w:p>
        </w:tc>
      </w:tr>
      <w:tr w:rsidR="00D64B55" w14:paraId="7FB3C8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C8CFD" w14:textId="2C7440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9A299" w14:textId="02EDEA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9582" w14:textId="7C4CD9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7278" w14:textId="2B4F43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420E" w14:textId="1AD821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5F277" w14:textId="707F6A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871TRLO1</w:t>
            </w:r>
          </w:p>
        </w:tc>
      </w:tr>
      <w:tr w:rsidR="00D64B55" w14:paraId="60D26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27DE" w14:textId="632F99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A334F" w14:textId="342560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385D" w14:textId="18F0EC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21962" w14:textId="6DA02A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9705" w14:textId="348289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9386" w14:textId="0EDA79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867TRLO1</w:t>
            </w:r>
          </w:p>
        </w:tc>
      </w:tr>
      <w:tr w:rsidR="00D64B55" w14:paraId="16AD6F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F779C" w14:textId="6E717A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404F" w14:textId="12653A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1015" w14:textId="5083A1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D95D" w14:textId="64E769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6F31" w14:textId="1CC41E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A3A9" w14:textId="2ADDFA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863TRLO1</w:t>
            </w:r>
          </w:p>
        </w:tc>
      </w:tr>
      <w:tr w:rsidR="00D64B55" w14:paraId="47A6E9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D097" w14:textId="20F15F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4F004" w14:textId="66DA10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CE61" w14:textId="56BBF1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1BB4" w14:textId="033D3F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B8A2" w14:textId="5FC0D8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0FC96" w14:textId="044205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8669TRLO1</w:t>
            </w:r>
          </w:p>
        </w:tc>
      </w:tr>
      <w:tr w:rsidR="00D64B55" w14:paraId="65A431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EFF29" w14:textId="73DFBE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FA99B" w14:textId="69A0A3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A4D65" w14:textId="52A448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C402" w14:textId="038CF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298F" w14:textId="51D92B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252ED" w14:textId="135ECF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9268TRLO1</w:t>
            </w:r>
          </w:p>
        </w:tc>
      </w:tr>
      <w:tr w:rsidR="00D64B55" w14:paraId="1C5246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63D2" w14:textId="373F30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62C1" w14:textId="0E2E53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5C6E" w14:textId="2246ED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2CB64" w14:textId="1623A5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9698" w14:textId="70883D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01D7" w14:textId="359A24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9285TRLO1</w:t>
            </w:r>
          </w:p>
        </w:tc>
      </w:tr>
      <w:tr w:rsidR="00D64B55" w14:paraId="4DF1B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B14C" w14:textId="756930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5FD1" w14:textId="5F748E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990A" w14:textId="158CE0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CC60" w14:textId="589A1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847A" w14:textId="2A1763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DEAB4" w14:textId="5E54B4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9290TRLO1</w:t>
            </w:r>
          </w:p>
        </w:tc>
      </w:tr>
      <w:tr w:rsidR="00D64B55" w14:paraId="3361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4F7B" w14:textId="728A78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FCCC" w14:textId="454C4C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F328" w14:textId="1B2DC7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AFF39" w14:textId="465208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28AA" w14:textId="54160E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DE5F" w14:textId="6D41AB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9295TRLO1</w:t>
            </w:r>
          </w:p>
        </w:tc>
      </w:tr>
      <w:tr w:rsidR="00D64B55" w14:paraId="6DA62E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3AF5" w14:textId="0B65EA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5A518" w14:textId="5FE966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4642" w14:textId="1807C9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4931" w14:textId="7DCA59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8FE7" w14:textId="56C5D1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661E" w14:textId="7E0906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9276TRLO1</w:t>
            </w:r>
          </w:p>
        </w:tc>
      </w:tr>
      <w:tr w:rsidR="00D64B55" w14:paraId="3EF63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F3FA" w14:textId="3B54E3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D74E4" w14:textId="4298E6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3C13" w14:textId="7ED1E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F784C" w14:textId="5602F5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DBD1" w14:textId="4A91FB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BC376" w14:textId="5D64BE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899281TRLO1</w:t>
            </w:r>
          </w:p>
        </w:tc>
      </w:tr>
      <w:tr w:rsidR="00D64B55" w14:paraId="5C5CBA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E016" w14:textId="7CEF28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58F4" w14:textId="7DDF51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3B84" w14:textId="7B3C49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1D9B" w14:textId="52E56A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974E" w14:textId="4626C8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35691" w14:textId="58E182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0562TRLO1</w:t>
            </w:r>
          </w:p>
        </w:tc>
      </w:tr>
      <w:tr w:rsidR="00D64B55" w14:paraId="029A7A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8D86" w14:textId="5E51DB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45F0" w14:textId="057021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F68F" w14:textId="39B350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194DA" w14:textId="2F350D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6548" w14:textId="2157EE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25F2F" w14:textId="455C83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0559TRLO1</w:t>
            </w:r>
          </w:p>
        </w:tc>
      </w:tr>
      <w:tr w:rsidR="00D64B55" w14:paraId="7BFC6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AD16" w14:textId="092681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220E" w14:textId="253E66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1D45" w14:textId="6600ED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C405" w14:textId="4CB04D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D97F" w14:textId="22A6B5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A344" w14:textId="70834B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0561TRLO1</w:t>
            </w:r>
          </w:p>
        </w:tc>
      </w:tr>
      <w:tr w:rsidR="00D64B55" w14:paraId="23D59D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FFFF" w14:textId="77F59B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991B" w14:textId="246D1A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4E85" w14:textId="089C0E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F026" w14:textId="65D51B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C59C" w14:textId="3B99C3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AD7CC" w14:textId="14E528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0560TRLO1</w:t>
            </w:r>
          </w:p>
        </w:tc>
      </w:tr>
      <w:tr w:rsidR="00D64B55" w14:paraId="12A980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6E3CC" w14:textId="365B08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EE6A" w14:textId="5D55A0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222A" w14:textId="38E92C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6DF1" w14:textId="644F6E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715F" w14:textId="563F62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138B" w14:textId="58BAD1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1801TRLO1</w:t>
            </w:r>
          </w:p>
        </w:tc>
      </w:tr>
      <w:tr w:rsidR="00D64B55" w14:paraId="3B0888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799D" w14:textId="120BF4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2193" w14:textId="6FB68E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DE51" w14:textId="49889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4A211" w14:textId="17E262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3B71" w14:textId="62F3C2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5304" w14:textId="3C679C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267TRLO1</w:t>
            </w:r>
          </w:p>
        </w:tc>
      </w:tr>
      <w:tr w:rsidR="00D64B55" w14:paraId="656DEA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5F2E" w14:textId="6DD97A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74658" w14:textId="4B36D4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79E" w14:textId="118E0E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9696" w14:textId="11E1F6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B856" w14:textId="24B29B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6656D" w14:textId="72F6DC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269TRLO1</w:t>
            </w:r>
          </w:p>
        </w:tc>
      </w:tr>
      <w:tr w:rsidR="00D64B55" w14:paraId="517A5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C08E6" w14:textId="0387D9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C0D" w14:textId="0DB3DC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692A" w14:textId="480FFE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2CF3" w14:textId="28B5B0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4510" w14:textId="5D49F6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A480A" w14:textId="79718E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268TRLO1</w:t>
            </w:r>
          </w:p>
        </w:tc>
      </w:tr>
      <w:tr w:rsidR="00D64B55" w14:paraId="15E82A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09991" w14:textId="14753B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3F8B" w14:textId="707712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989A" w14:textId="22FD7E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355F" w14:textId="71FA4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46CA" w14:textId="292881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A5F3" w14:textId="11F352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782TRLO1</w:t>
            </w:r>
          </w:p>
        </w:tc>
      </w:tr>
      <w:tr w:rsidR="00D64B55" w14:paraId="34ED93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DE36C" w14:textId="3EA892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5284" w14:textId="641401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7935" w14:textId="6E9645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2A544" w14:textId="15F16D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18B0" w14:textId="69F4C7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02DD" w14:textId="6E8841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784TRLO1</w:t>
            </w:r>
          </w:p>
        </w:tc>
      </w:tr>
      <w:tr w:rsidR="00D64B55" w14:paraId="4F5C64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9C32" w14:textId="7C32EB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DAB8" w14:textId="488FDD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934C" w14:textId="523E8F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84E8" w14:textId="45212C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77E5" w14:textId="24ACA5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C6E32" w14:textId="0E5D41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783TRLO1</w:t>
            </w:r>
          </w:p>
        </w:tc>
      </w:tr>
      <w:tr w:rsidR="00D64B55" w14:paraId="78738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A73D" w14:textId="2AA5DE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9FDC" w14:textId="386062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673" w14:textId="64C276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C737" w14:textId="135934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4FDD" w14:textId="6051E3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A4AD" w14:textId="40A054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785TRLO1</w:t>
            </w:r>
          </w:p>
        </w:tc>
      </w:tr>
      <w:tr w:rsidR="00D64B55" w14:paraId="24DE8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EF668" w14:textId="61D5C4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FA1DC" w14:textId="60DD90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69F5" w14:textId="2EF663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E891" w14:textId="3D6314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F996" w14:textId="1D0F56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BD385" w14:textId="706C7B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2998TRLO1</w:t>
            </w:r>
          </w:p>
        </w:tc>
      </w:tr>
      <w:tr w:rsidR="00D64B55" w14:paraId="18DE0F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A2BF" w14:textId="0CBDD0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2DD6" w14:textId="68FA5A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4A47" w14:textId="677962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4FF8" w14:textId="36C0E8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D68E" w14:textId="21AA23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C9FF" w14:textId="171A7D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7107TRLO1</w:t>
            </w:r>
          </w:p>
        </w:tc>
      </w:tr>
      <w:tr w:rsidR="00D64B55" w14:paraId="60FFD5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C25BB" w14:textId="6E59CA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26BC" w14:textId="05B9F8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F628" w14:textId="4A71A2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19BF" w14:textId="0471C4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9D97" w14:textId="1B933C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5E3A" w14:textId="7A7852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7111TRLO1</w:t>
            </w:r>
          </w:p>
        </w:tc>
      </w:tr>
      <w:tr w:rsidR="00D64B55" w14:paraId="157D54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8C73" w14:textId="7504D5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F870" w14:textId="557F72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A04C" w14:textId="1551F0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8BFA" w14:textId="0390FF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E623" w14:textId="6CB744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B159" w14:textId="4DCC94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7102TRLO1</w:t>
            </w:r>
          </w:p>
        </w:tc>
      </w:tr>
      <w:tr w:rsidR="00D64B55" w14:paraId="58BBA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4B8A0" w14:textId="3C5E92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8993" w14:textId="132E57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8FC4" w14:textId="73D379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D10FF" w14:textId="12E7D0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C25B" w14:textId="62422B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EDFC" w14:textId="1F7899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7235TRLO1</w:t>
            </w:r>
          </w:p>
        </w:tc>
      </w:tr>
      <w:tr w:rsidR="00D64B55" w14:paraId="4CF4A8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74C5" w14:textId="70AE89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C7266" w14:textId="72CABE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7BD0" w14:textId="670218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9C59" w14:textId="567ECA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EE9A" w14:textId="592353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75D8" w14:textId="3B5472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7237TRLO1</w:t>
            </w:r>
          </w:p>
        </w:tc>
      </w:tr>
      <w:tr w:rsidR="00D64B55" w14:paraId="4FFB7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1FA57" w14:textId="31CA49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DB765" w14:textId="387214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64BA" w14:textId="0B7FE5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1EE8A" w14:textId="448B51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FC18" w14:textId="2FD0AE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2E5E" w14:textId="73C82F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7236TRLO1</w:t>
            </w:r>
          </w:p>
        </w:tc>
      </w:tr>
      <w:tr w:rsidR="00D64B55" w14:paraId="2CF78F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EC443" w14:textId="61D059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7A7" w14:textId="110F8C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B823" w14:textId="1C85CA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18F1" w14:textId="53B84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A3B3" w14:textId="6013E0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F52D" w14:textId="7590AD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8985TRLO1</w:t>
            </w:r>
          </w:p>
        </w:tc>
      </w:tr>
      <w:tr w:rsidR="00D64B55" w14:paraId="362190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A8AA" w14:textId="4A567B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518F" w14:textId="72BAC4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9F96" w14:textId="020351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FFA7" w14:textId="545D4C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926B" w14:textId="1A55F4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012B" w14:textId="6E9C92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8984TRLO1</w:t>
            </w:r>
          </w:p>
        </w:tc>
      </w:tr>
      <w:tr w:rsidR="00D64B55" w14:paraId="69608B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B1EC" w14:textId="07B667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69282" w14:textId="7B9C4A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7504" w14:textId="35E0C0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1AF4" w14:textId="0A41B9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F043" w14:textId="167784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0A4B" w14:textId="021970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9872TRLO1</w:t>
            </w:r>
          </w:p>
        </w:tc>
      </w:tr>
      <w:tr w:rsidR="00D64B55" w14:paraId="1DD684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2C16D" w14:textId="24EBA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4133" w14:textId="7EB84A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09C2" w14:textId="7F2101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3536" w14:textId="304963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3B60" w14:textId="0A8374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94EF" w14:textId="7006A6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09871TRLO1</w:t>
            </w:r>
          </w:p>
        </w:tc>
      </w:tr>
      <w:tr w:rsidR="00D64B55" w14:paraId="5A7F47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BBCC" w14:textId="4A1D30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5088" w14:textId="5CD832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5FED" w14:textId="6D0E5F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DDDD" w14:textId="5B8125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4E2A" w14:textId="0488E6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63CC" w14:textId="12F754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0105TRLO1</w:t>
            </w:r>
          </w:p>
        </w:tc>
      </w:tr>
      <w:tr w:rsidR="00D64B55" w14:paraId="5AA78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90481" w14:textId="35677A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EBC07" w14:textId="5DC819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3959" w14:textId="60789A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4FF40" w14:textId="0DC230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EDBA" w14:textId="6DCBF2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CA3D" w14:textId="441C20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0812TRLO1</w:t>
            </w:r>
          </w:p>
        </w:tc>
      </w:tr>
      <w:tr w:rsidR="00D64B55" w14:paraId="24E86C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304E" w14:textId="0620AA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196C" w14:textId="2E3357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0C17" w14:textId="02A2FF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AF9D" w14:textId="42265D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EB2F" w14:textId="54E322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390C" w14:textId="28C031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0814TRLO1</w:t>
            </w:r>
          </w:p>
        </w:tc>
      </w:tr>
      <w:tr w:rsidR="00D64B55" w14:paraId="48209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4A788" w14:textId="702B32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D1A3" w14:textId="44416B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5420" w14:textId="1CC23B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6177A" w14:textId="626F1C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FAAF1" w14:textId="5BA6C6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B0B2" w14:textId="2821C8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0813TRLO1</w:t>
            </w:r>
          </w:p>
        </w:tc>
      </w:tr>
      <w:tr w:rsidR="00D64B55" w14:paraId="5170EB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F513" w14:textId="332119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FA308" w14:textId="17CA9A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4E8A" w14:textId="5288BE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B583" w14:textId="62F6C5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30F8" w14:textId="2FF592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4D6B" w14:textId="7AF5A6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2350TRLO1</w:t>
            </w:r>
          </w:p>
        </w:tc>
      </w:tr>
      <w:tr w:rsidR="00D64B55" w14:paraId="0A8AA0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6AB9" w14:textId="3D0575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02F0D" w14:textId="1578BC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B24F" w14:textId="53D842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A371A" w14:textId="2A7714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8EF9" w14:textId="355C17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9DEF1" w14:textId="28EFFF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2355TRLO1</w:t>
            </w:r>
          </w:p>
        </w:tc>
      </w:tr>
      <w:tr w:rsidR="00D64B55" w14:paraId="62D825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7D1D5" w14:textId="1A2668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98005" w14:textId="4E8BFA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F6AB" w14:textId="6B22D3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3C71A" w14:textId="3208C9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0724" w14:textId="162E1E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0A9A0" w14:textId="025721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2863TRLO1</w:t>
            </w:r>
          </w:p>
        </w:tc>
      </w:tr>
      <w:tr w:rsidR="00D64B55" w14:paraId="185D70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E4E83" w14:textId="63AFE5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BDCD" w14:textId="6DF636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1C84" w14:textId="198DF6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D2E2" w14:textId="76364D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2DB3" w14:textId="1C5213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00C5" w14:textId="13CA76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3316TRLO1</w:t>
            </w:r>
          </w:p>
        </w:tc>
      </w:tr>
      <w:tr w:rsidR="00D64B55" w14:paraId="68B1B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ED9D" w14:textId="592530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27B26" w14:textId="02C3BF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35DA" w14:textId="2A957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DA5E4" w14:textId="442832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F06C" w14:textId="553279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3BD9" w14:textId="0C6F14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3325TRLO1</w:t>
            </w:r>
          </w:p>
        </w:tc>
      </w:tr>
      <w:tr w:rsidR="00D64B55" w14:paraId="4D8FE7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B1C0" w14:textId="1C614F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AC87A" w14:textId="5C33C9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ACDD" w14:textId="49C05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6B22" w14:textId="721A38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D0D2" w14:textId="72FF72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B71F" w14:textId="4CCD93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3321TRLO1</w:t>
            </w:r>
          </w:p>
        </w:tc>
      </w:tr>
      <w:tr w:rsidR="00D64B55" w14:paraId="1F58E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088C" w14:textId="05AC08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99DB" w14:textId="33BBA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4CD7" w14:textId="41846F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8555" w14:textId="10AD01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F4AE" w14:textId="582EED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D9924" w14:textId="1B53BD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4420TRLO1</w:t>
            </w:r>
          </w:p>
        </w:tc>
      </w:tr>
      <w:tr w:rsidR="00D64B55" w14:paraId="15F568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9B56C" w14:textId="76A27F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CE7E" w14:textId="52FBB5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A4F3" w14:textId="1D7E00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A457" w14:textId="05D71D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81EF" w14:textId="28A3A1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8FFB" w14:textId="28850E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4419TRLO1</w:t>
            </w:r>
          </w:p>
        </w:tc>
      </w:tr>
      <w:tr w:rsidR="00D64B55" w14:paraId="46D5BF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C3CF6" w14:textId="137AB0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B4C36" w14:textId="64C363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78DA" w14:textId="36C6BE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2DBF" w14:textId="018409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B71A" w14:textId="416B87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C3B8F" w14:textId="553163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14418TRLO1</w:t>
            </w:r>
          </w:p>
        </w:tc>
      </w:tr>
      <w:tr w:rsidR="00D64B55" w14:paraId="56493D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0569" w14:textId="62D5EB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403F" w14:textId="43ADF5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8614" w14:textId="03B98C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9B43" w14:textId="005E94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25B2" w14:textId="477555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6D4A9" w14:textId="7B51F1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5370TRLO1</w:t>
            </w:r>
          </w:p>
        </w:tc>
      </w:tr>
      <w:tr w:rsidR="00D64B55" w14:paraId="6A4CDC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C700" w14:textId="119FF7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2AD6" w14:textId="40DFAF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136F" w14:textId="605F69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4BF0" w14:textId="475A72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FC06" w14:textId="73F89D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30BF" w14:textId="23BB83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5371TRLO1</w:t>
            </w:r>
          </w:p>
        </w:tc>
      </w:tr>
      <w:tr w:rsidR="00D64B55" w14:paraId="2B2B5D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65D9A" w14:textId="6BAD2A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195E3" w14:textId="6D5314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2777" w14:textId="275355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6DFC4" w14:textId="4314F6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2C62" w14:textId="164791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7EB3" w14:textId="52AF63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5367TRLO1</w:t>
            </w:r>
          </w:p>
        </w:tc>
      </w:tr>
      <w:tr w:rsidR="00D64B55" w14:paraId="26D25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98570" w14:textId="2D7E27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EC8F" w14:textId="5BBD15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FFBF" w14:textId="7FEB4F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F50B" w14:textId="0160A8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5263" w14:textId="7429AE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84A97" w14:textId="7E1CC1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5366TRLO1</w:t>
            </w:r>
          </w:p>
        </w:tc>
      </w:tr>
      <w:tr w:rsidR="00D64B55" w14:paraId="65CF15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9F846" w14:textId="303883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7724" w14:textId="03066A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E29" w14:textId="283804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991" w14:textId="080CF5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353D" w14:textId="7438CE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3EC6" w14:textId="424A6B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5368TRLO1</w:t>
            </w:r>
          </w:p>
        </w:tc>
      </w:tr>
      <w:tr w:rsidR="00D64B55" w14:paraId="63A5B2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C633" w14:textId="3C01DE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85FE" w14:textId="2EB45E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3798" w14:textId="58A6A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7F4A" w14:textId="0CECC4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EEC8" w14:textId="723B06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51A4" w14:textId="5D6584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5369TRLO1</w:t>
            </w:r>
          </w:p>
        </w:tc>
      </w:tr>
      <w:tr w:rsidR="00D64B55" w14:paraId="037107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B23F" w14:textId="1AA8AF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16D1" w14:textId="54614E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3A65" w14:textId="34034F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392A" w14:textId="7E081D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DF7F" w14:textId="1867DB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2B971" w14:textId="636273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6017TRLO1</w:t>
            </w:r>
          </w:p>
        </w:tc>
      </w:tr>
      <w:tr w:rsidR="00D64B55" w14:paraId="14842D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94B1" w14:textId="52E699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FEAD" w14:textId="73A2EE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0B6A" w14:textId="4CAC02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AFCF" w14:textId="7DF707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6AEC" w14:textId="08E933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A797" w14:textId="757793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6375TRLO1</w:t>
            </w:r>
          </w:p>
        </w:tc>
      </w:tr>
      <w:tr w:rsidR="00D64B55" w14:paraId="327912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38289" w14:textId="07629D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382CF" w14:textId="6D327F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0C27" w14:textId="454EAE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FC8C" w14:textId="767AA0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7288" w14:textId="595D9C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A5EC" w14:textId="77431F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6561TRLO1</w:t>
            </w:r>
          </w:p>
        </w:tc>
      </w:tr>
      <w:tr w:rsidR="00D64B55" w14:paraId="5A0C57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875A" w14:textId="650B1C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7FA9" w14:textId="7640E3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2273" w14:textId="3265E8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8E7D" w14:textId="0A922F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1CDD" w14:textId="2529D2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320C0" w14:textId="506B45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7884TRLO1</w:t>
            </w:r>
          </w:p>
        </w:tc>
      </w:tr>
      <w:tr w:rsidR="00D64B55" w14:paraId="0B5FD7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ECFF" w14:textId="3E4B0D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EB6F9" w14:textId="604AE1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3B1C" w14:textId="33B6D5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740C" w14:textId="08381D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9FCB" w14:textId="6BC85F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CE167" w14:textId="010D0C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7886TRLO1</w:t>
            </w:r>
          </w:p>
        </w:tc>
      </w:tr>
      <w:tr w:rsidR="00D64B55" w14:paraId="5A6919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B3D4" w14:textId="6CAF2C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BC7D" w14:textId="173D4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AD3F" w14:textId="25DBA6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3FAD" w14:textId="7680CD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9802" w14:textId="464650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522" w14:textId="12815E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7885TRLO1</w:t>
            </w:r>
          </w:p>
        </w:tc>
      </w:tr>
      <w:tr w:rsidR="00D64B55" w14:paraId="2C0D9E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3331" w14:textId="08121C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949A" w14:textId="39E6C9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9B75" w14:textId="65CAFB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A43C" w14:textId="371A47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4545" w14:textId="06229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6019" w14:textId="78DB8C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27883TRLO1</w:t>
            </w:r>
          </w:p>
        </w:tc>
      </w:tr>
      <w:tr w:rsidR="00D64B55" w14:paraId="396C78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460B" w14:textId="199BCA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2E6B8" w14:textId="08C0A5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E8B3" w14:textId="6197C1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0FC49" w14:textId="15D445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4D84" w14:textId="0B7020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A85A" w14:textId="679BC0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0421TRLO1</w:t>
            </w:r>
          </w:p>
        </w:tc>
      </w:tr>
      <w:tr w:rsidR="00D64B55" w14:paraId="6751DF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D379" w14:textId="5D2DB9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8E45" w14:textId="3E415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A137" w14:textId="6AD4BE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4A501" w14:textId="7E90F4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F207" w14:textId="1A0C53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C825" w14:textId="65F33A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0418TRLO1</w:t>
            </w:r>
          </w:p>
        </w:tc>
      </w:tr>
      <w:tr w:rsidR="00D64B55" w14:paraId="2B5AC4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03D9" w14:textId="3F0946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6736" w14:textId="61EA04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21D" w14:textId="69BCE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1806" w14:textId="102447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70D3" w14:textId="5AE1D5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35E7" w14:textId="24C8DB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0419TRLO1</w:t>
            </w:r>
          </w:p>
        </w:tc>
      </w:tr>
      <w:tr w:rsidR="00D64B55" w14:paraId="7CE7F9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684E" w14:textId="48ABFA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36A3A" w14:textId="08B259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1081" w14:textId="3D2F98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121C" w14:textId="65FB7A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8F92" w14:textId="7B8F3D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88DE3" w14:textId="41336E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0420TRLO1</w:t>
            </w:r>
          </w:p>
        </w:tc>
      </w:tr>
      <w:tr w:rsidR="00D64B55" w14:paraId="51B831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9038" w14:textId="6D1226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9A291" w14:textId="6C6DB2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4F91" w14:textId="476CE5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6509" w14:textId="37B017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F1AC" w14:textId="79931C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206F" w14:textId="1BB415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0996TRLO1</w:t>
            </w:r>
          </w:p>
        </w:tc>
      </w:tr>
      <w:tr w:rsidR="00D64B55" w14:paraId="7F1D38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44DA" w14:textId="669FD6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1358" w14:textId="1CECF5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00FF" w14:textId="4988A7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EB03" w14:textId="1A828C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AAA7" w14:textId="1D4AFC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BD54" w14:textId="60B308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0991TRLO1</w:t>
            </w:r>
          </w:p>
        </w:tc>
      </w:tr>
      <w:tr w:rsidR="00D64B55" w14:paraId="123EB0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13AD" w14:textId="4F6B81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8A9E" w14:textId="6A49B9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C723" w14:textId="29643A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9473B" w14:textId="051A6E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8124" w14:textId="620F18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32B2" w14:textId="7826B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1323TRLO1</w:t>
            </w:r>
          </w:p>
        </w:tc>
      </w:tr>
      <w:tr w:rsidR="00D64B55" w14:paraId="474B2A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9605" w14:textId="00CD66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06B8" w14:textId="62E766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B6EE" w14:textId="62576D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AC7E" w14:textId="4F1080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240F" w14:textId="4727F0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1576" w14:textId="624386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2287TRLO1</w:t>
            </w:r>
          </w:p>
        </w:tc>
      </w:tr>
      <w:tr w:rsidR="00D64B55" w14:paraId="0C481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34BF" w14:textId="539512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14D92" w14:textId="18E412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86C5" w14:textId="009B86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41E43" w14:textId="6979F6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E35C" w14:textId="06F46C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3ED01" w14:textId="6A0635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2288TRLO1</w:t>
            </w:r>
          </w:p>
        </w:tc>
      </w:tr>
      <w:tr w:rsidR="00D64B55" w14:paraId="7904A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CC85" w14:textId="0B411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DC70" w14:textId="5C1818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87" w14:textId="23622B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9D8B" w14:textId="083C65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AB80" w14:textId="100A60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0459" w14:textId="7927F0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3028TRLO1</w:t>
            </w:r>
          </w:p>
        </w:tc>
      </w:tr>
      <w:tr w:rsidR="00D64B55" w14:paraId="49FF38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803E" w14:textId="0C5166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1A9C3" w14:textId="29E71F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4C25" w14:textId="22A372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0B06" w14:textId="736CE6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BF04" w14:textId="33DE3C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F47E" w14:textId="6FBC58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3018TRLO1</w:t>
            </w:r>
          </w:p>
        </w:tc>
      </w:tr>
      <w:tr w:rsidR="00D64B55" w14:paraId="624BE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89E70" w14:textId="27934A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1890" w14:textId="589A04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190A" w14:textId="27A397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6E78" w14:textId="4A0726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E9A1" w14:textId="0F5EBA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9EE1" w14:textId="4023B5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3023TRLO1</w:t>
            </w:r>
          </w:p>
        </w:tc>
      </w:tr>
      <w:tr w:rsidR="00D64B55" w14:paraId="6A60C5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2E7C" w14:textId="34FE91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1706" w14:textId="252A9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2211" w14:textId="6D17D7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9469" w14:textId="46BEE2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3665" w14:textId="23F34C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87A5" w14:textId="47D4C3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5477TRLO1</w:t>
            </w:r>
          </w:p>
        </w:tc>
      </w:tr>
      <w:tr w:rsidR="00D64B55" w14:paraId="73CDFF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0D5C" w14:textId="486016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4CE7" w14:textId="295790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0286" w14:textId="1F61FD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A8E5" w14:textId="0D49A4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2757" w14:textId="5D405E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1FC2" w14:textId="0988E2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5480TRLO1</w:t>
            </w:r>
          </w:p>
        </w:tc>
      </w:tr>
      <w:tr w:rsidR="00D64B55" w14:paraId="5EA465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49B20" w14:textId="635FA9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F2AA" w14:textId="67EBE1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4E02" w14:textId="5F34C8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6BEF" w14:textId="06F41A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750F" w14:textId="5DB97C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93FE" w14:textId="2FD78C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5478TRLO1</w:t>
            </w:r>
          </w:p>
        </w:tc>
      </w:tr>
      <w:tr w:rsidR="00D64B55" w14:paraId="71B736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3944F" w14:textId="7B3DBA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D7DC1" w14:textId="0A32E8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33E6" w14:textId="5E0264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CFC6" w14:textId="1CD0FE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DB3C" w14:textId="18D2A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73D4" w14:textId="64C4C2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5479TRLO1</w:t>
            </w:r>
          </w:p>
        </w:tc>
      </w:tr>
      <w:tr w:rsidR="00D64B55" w14:paraId="494F18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469D" w14:textId="6B5BAC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B88B" w14:textId="3700C8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9F96" w14:textId="3414FD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1754" w14:textId="244FA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E98E" w14:textId="1FBD8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9F9C" w14:textId="455AE3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6378TRLO1</w:t>
            </w:r>
          </w:p>
        </w:tc>
      </w:tr>
      <w:tr w:rsidR="00D64B55" w14:paraId="34443A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8E17" w14:textId="4AC8CC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FAB2" w14:textId="144AA3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5FB3" w14:textId="0E7951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121F" w14:textId="5F261D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FCAA" w14:textId="543B65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D196" w14:textId="05BC4F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6924TRLO1</w:t>
            </w:r>
          </w:p>
        </w:tc>
      </w:tr>
      <w:tr w:rsidR="00D64B55" w14:paraId="01909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B773" w14:textId="2450E9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8BAD" w14:textId="4F2A8F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179B" w14:textId="2EE029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7225" w14:textId="68A01D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D14D" w14:textId="618AE3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66B56" w14:textId="2834E5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8777TRLO1</w:t>
            </w:r>
          </w:p>
        </w:tc>
      </w:tr>
      <w:tr w:rsidR="00D64B55" w14:paraId="2DAB6E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FD7C" w14:textId="104ABF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3772" w14:textId="1EAD24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D4A4" w14:textId="73619E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F4698" w14:textId="02FC39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2174" w14:textId="213E3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4346A" w14:textId="6AAE9E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9081TRLO1</w:t>
            </w:r>
          </w:p>
        </w:tc>
      </w:tr>
      <w:tr w:rsidR="00D64B55" w14:paraId="4BC7D5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45D9F" w14:textId="4810D1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5FA3" w14:textId="483016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BB42" w14:textId="77E833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964E" w14:textId="221B2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D676" w14:textId="0650E3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33DD3" w14:textId="682457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9083TRLO1</w:t>
            </w:r>
          </w:p>
        </w:tc>
      </w:tr>
      <w:tr w:rsidR="00D64B55" w14:paraId="76D41E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64E" w14:textId="554440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AC98" w14:textId="366828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3064" w14:textId="54D488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38C2" w14:textId="78898A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2870" w14:textId="4F8057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D5935" w14:textId="09AB9A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9082TRLO1</w:t>
            </w:r>
          </w:p>
        </w:tc>
      </w:tr>
      <w:tr w:rsidR="00D64B55" w14:paraId="7A928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0D7F" w14:textId="17552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8A7E" w14:textId="39C800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D6F2" w14:textId="48D676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CD38" w14:textId="667CB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A5E0" w14:textId="5A4150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559E" w14:textId="16AEB9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39595TRLO1</w:t>
            </w:r>
          </w:p>
        </w:tc>
      </w:tr>
      <w:tr w:rsidR="00D64B55" w14:paraId="3A57F0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328D4" w14:textId="47FEF4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22EA6" w14:textId="1AE780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63C9" w14:textId="3E3407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C275" w14:textId="6CFDE3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AAF6" w14:textId="6317C2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A2DF" w14:textId="219527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0023TRLO1</w:t>
            </w:r>
          </w:p>
        </w:tc>
      </w:tr>
      <w:tr w:rsidR="00D64B55" w14:paraId="23C0E5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2B391" w14:textId="7217E3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F9C44" w14:textId="197746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A754" w14:textId="0FD0EF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3E6C" w14:textId="5D85F6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8747" w14:textId="775879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AB06" w14:textId="184085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0896TRLO1</w:t>
            </w:r>
          </w:p>
        </w:tc>
      </w:tr>
      <w:tr w:rsidR="00D64B55" w14:paraId="3E3F81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9A0" w14:textId="7E491E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0179D" w14:textId="5624B7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CFBB" w14:textId="599016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0FC6" w14:textId="07CDCB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0CC7" w14:textId="7CF1FE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4ECDC" w14:textId="6AB552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0898TRLO1</w:t>
            </w:r>
          </w:p>
        </w:tc>
      </w:tr>
      <w:tr w:rsidR="00D64B55" w14:paraId="247EEF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8795F" w14:textId="493158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4EA75" w14:textId="052262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6625" w14:textId="1323B0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528A" w14:textId="5B4437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3B59" w14:textId="630CF6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8D2E" w14:textId="0354A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0897TRLO1</w:t>
            </w:r>
          </w:p>
        </w:tc>
      </w:tr>
      <w:tr w:rsidR="00D64B55" w14:paraId="1C1D62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DDB7A" w14:textId="6207B5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950F" w14:textId="5CDA19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5411" w14:textId="360BE9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CE24" w14:textId="02037F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1D3C" w14:textId="5B379E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5EB0" w14:textId="7FD661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2794TRLO1</w:t>
            </w:r>
          </w:p>
        </w:tc>
      </w:tr>
      <w:tr w:rsidR="00D64B55" w14:paraId="286CB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02B3" w14:textId="5E6FD4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75183" w14:textId="032867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E92F" w14:textId="4008F8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5457" w14:textId="332900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6425" w14:textId="470BD1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2D7C6" w14:textId="2B75CC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2782TRLO1</w:t>
            </w:r>
          </w:p>
        </w:tc>
      </w:tr>
      <w:tr w:rsidR="00D64B55" w14:paraId="0ED52B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47B8" w14:textId="613BE1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5030" w14:textId="51375A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FC1B" w14:textId="539D28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A7A43" w14:textId="4F1E4E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501A" w14:textId="58AE05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E7A3" w14:textId="272868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2788TRLO1</w:t>
            </w:r>
          </w:p>
        </w:tc>
      </w:tr>
      <w:tr w:rsidR="00D64B55" w14:paraId="273D7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A0A8" w14:textId="544247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21EC" w14:textId="0DC176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5338" w14:textId="51D99B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8682E" w14:textId="243F7B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8893" w14:textId="3262BA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13D67" w14:textId="10A774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2779TRLO1</w:t>
            </w:r>
          </w:p>
        </w:tc>
      </w:tr>
      <w:tr w:rsidR="00D64B55" w14:paraId="6BD2B9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79D3" w14:textId="031AC5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99C6" w14:textId="35159A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2029" w14:textId="18CB82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C001" w14:textId="5256DB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AA9F" w14:textId="6941B3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81CE" w14:textId="189114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2780TRLO1</w:t>
            </w:r>
          </w:p>
        </w:tc>
      </w:tr>
      <w:tr w:rsidR="00D64B55" w14:paraId="66AE72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624C" w14:textId="10C24B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2BAD4" w14:textId="08E91A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19D9" w14:textId="71A962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9AEF" w14:textId="0A2E30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9B78" w14:textId="290A14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6F980" w14:textId="02CEB1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3513TRLO1</w:t>
            </w:r>
          </w:p>
        </w:tc>
      </w:tr>
      <w:tr w:rsidR="00D64B55" w14:paraId="3E3EF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7AD" w14:textId="4E79B8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2595" w14:textId="2EAEBE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A7E3" w14:textId="00CA97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87260" w14:textId="773285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AE94" w14:textId="682957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5E93" w14:textId="1504C3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3514TRLO1</w:t>
            </w:r>
          </w:p>
        </w:tc>
      </w:tr>
      <w:tr w:rsidR="00D64B55" w14:paraId="1047EE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3A57" w14:textId="72C39D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CABD" w14:textId="5586F8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71CD" w14:textId="35ECEB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6A7B4" w14:textId="5D0193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8341" w14:textId="208B6B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40670" w14:textId="1F99A0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3716TRLO1</w:t>
            </w:r>
          </w:p>
        </w:tc>
      </w:tr>
      <w:tr w:rsidR="00D64B55" w14:paraId="7B7A83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C857" w14:textId="63B18A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97796" w14:textId="2D1786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A85C" w14:textId="7A8845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965B" w14:textId="58F0D0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FF18" w14:textId="2970FD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B13FC" w14:textId="6EAFE1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3717TRLO1</w:t>
            </w:r>
          </w:p>
        </w:tc>
      </w:tr>
      <w:tr w:rsidR="00D64B55" w14:paraId="3B7C21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D5D73" w14:textId="6C6BE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CB22" w14:textId="0267B9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C6B3" w14:textId="6054BF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715B" w14:textId="2E4CC5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8FF7" w14:textId="52428C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6E3C1" w14:textId="5E256B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4179TRLO1</w:t>
            </w:r>
          </w:p>
        </w:tc>
      </w:tr>
      <w:tr w:rsidR="00D64B55" w14:paraId="1A96E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1FD85" w14:textId="5CA6E7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7925C" w14:textId="0A14B5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B25C" w14:textId="578384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2C38" w14:textId="6B7877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2E0B" w14:textId="0788E7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943B3" w14:textId="2A3497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4180TRLO1</w:t>
            </w:r>
          </w:p>
        </w:tc>
      </w:tr>
      <w:tr w:rsidR="00D64B55" w14:paraId="246A40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55AC" w14:textId="3EA6DC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6E4C" w14:textId="227489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FFAC" w14:textId="6BD413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4DD0" w14:textId="41FC6C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06B8" w14:textId="0BD610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98BC" w14:textId="2E408A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5214TRLO1</w:t>
            </w:r>
          </w:p>
        </w:tc>
      </w:tr>
      <w:tr w:rsidR="00D64B55" w14:paraId="79595D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721F" w14:textId="7D01A7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D3C0" w14:textId="438D74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20F9" w14:textId="24CB6B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E174" w14:textId="2AE64C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CF53" w14:textId="6017AB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4EC3" w14:textId="070C48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5221TRLO1</w:t>
            </w:r>
          </w:p>
        </w:tc>
      </w:tr>
      <w:tr w:rsidR="00D64B55" w14:paraId="5243AE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DFFC3" w14:textId="7D4490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9CF74" w14:textId="4A7918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7979" w14:textId="22A48A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D2C1" w14:textId="1D6200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E7A4" w14:textId="53C984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5AE5" w14:textId="74F848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5228TRLO1</w:t>
            </w:r>
          </w:p>
        </w:tc>
      </w:tr>
      <w:tr w:rsidR="00D64B55" w14:paraId="4EC7B0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9E48" w14:textId="7407C7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1E461" w14:textId="6970A5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4E3A" w14:textId="219364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03FA" w14:textId="2E790F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5FDE" w14:textId="7544AF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09D85" w14:textId="67008E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6632TRLO1</w:t>
            </w:r>
          </w:p>
        </w:tc>
      </w:tr>
      <w:tr w:rsidR="00D64B55" w14:paraId="618B38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B4D0" w14:textId="1B6810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704B" w14:textId="024EFC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DA31" w14:textId="2B2D7B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367B0" w14:textId="0AE9C0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9544" w14:textId="4483CA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32BD" w14:textId="0EEC35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6714TRLO1</w:t>
            </w:r>
          </w:p>
        </w:tc>
      </w:tr>
      <w:tr w:rsidR="00D64B55" w14:paraId="32C09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1184" w14:textId="16C416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C0C8" w14:textId="7BA2A0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8B9A" w14:textId="28F80B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6FB6" w14:textId="4ED6CE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47A7" w14:textId="21ADDE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87D6C" w14:textId="262C05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6727TRLO1</w:t>
            </w:r>
          </w:p>
        </w:tc>
      </w:tr>
      <w:tr w:rsidR="00D64B55" w14:paraId="4BA986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E431" w14:textId="01E04C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F0BD" w14:textId="14D162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3A54" w14:textId="3FCC71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A725" w14:textId="212EA2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0F62" w14:textId="15263A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ED62" w14:textId="76A4D4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6719TRLO1</w:t>
            </w:r>
          </w:p>
        </w:tc>
      </w:tr>
      <w:tr w:rsidR="00D64B55" w14:paraId="24E8BB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0A93" w14:textId="2C6C0B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C790E" w14:textId="47F969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C4C9" w14:textId="464985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61D6D" w14:textId="0DA24A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ABB2" w14:textId="260866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C858" w14:textId="2B4F2F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7091TRLO1</w:t>
            </w:r>
          </w:p>
        </w:tc>
      </w:tr>
      <w:tr w:rsidR="00D64B55" w14:paraId="449D2A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1365" w14:textId="17E7E1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CD46" w14:textId="35B42C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F07D" w14:textId="5C111E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C134" w14:textId="17CD3E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C0E9" w14:textId="37E24D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5607" w14:textId="7FB57B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7987TRLO1</w:t>
            </w:r>
          </w:p>
        </w:tc>
      </w:tr>
      <w:tr w:rsidR="00D64B55" w14:paraId="57FE24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3AA2C" w14:textId="705748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340C" w14:textId="5F94E6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96F1" w14:textId="6E4FAD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4238" w14:textId="01C5E7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0756" w14:textId="2046D3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2011" w14:textId="581AA8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49387TRLO1</w:t>
            </w:r>
          </w:p>
        </w:tc>
      </w:tr>
      <w:tr w:rsidR="00D64B55" w14:paraId="5EBAC9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C4BF" w14:textId="11CDC1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BFBB" w14:textId="1D912E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5BCC" w14:textId="65C485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8C7B" w14:textId="3F3D18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2FB1" w14:textId="25DD01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4716" w14:textId="2A962B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2664TRLO1</w:t>
            </w:r>
          </w:p>
        </w:tc>
      </w:tr>
      <w:tr w:rsidR="00D64B55" w14:paraId="15E9F9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C506E" w14:textId="5E1A5A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6414" w14:textId="34142E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1E20" w14:textId="053F43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5059" w14:textId="671E1D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2BF1" w14:textId="095478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9814" w14:textId="08AC95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4293TRLO1</w:t>
            </w:r>
          </w:p>
        </w:tc>
      </w:tr>
      <w:tr w:rsidR="00D64B55" w14:paraId="23431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453FE" w14:textId="5FE15E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232B" w14:textId="63F4A8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180A" w14:textId="3BE884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0154C" w14:textId="62418A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BA09" w14:textId="07725A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B24E" w14:textId="48F595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4466TRLO1</w:t>
            </w:r>
          </w:p>
        </w:tc>
      </w:tr>
      <w:tr w:rsidR="00D64B55" w14:paraId="79D30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5294D" w14:textId="108603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5240" w14:textId="004649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54F0" w14:textId="238AF3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666A" w14:textId="24B30D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A136" w14:textId="041579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102" w14:textId="46E37B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5443TRLO1</w:t>
            </w:r>
          </w:p>
        </w:tc>
      </w:tr>
      <w:tr w:rsidR="00D64B55" w14:paraId="24285C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B805" w14:textId="200C2A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B72DA" w14:textId="0DBD14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09A3" w14:textId="29D55C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702F" w14:textId="793D8B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76DD" w14:textId="492B06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FA8B" w14:textId="12B0FA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6030TRLO1</w:t>
            </w:r>
          </w:p>
        </w:tc>
      </w:tr>
      <w:tr w:rsidR="00D64B55" w14:paraId="1A985D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232BB" w14:textId="2A79AA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16AA" w14:textId="189DEF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2C5B" w14:textId="7DF15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8C87" w14:textId="2F0AF8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FF57" w14:textId="52FA82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A6CF" w14:textId="6F7D27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6029TRLO1</w:t>
            </w:r>
          </w:p>
        </w:tc>
      </w:tr>
      <w:tr w:rsidR="00D64B55" w14:paraId="6BD5B7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D718" w14:textId="2F548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8D2F" w14:textId="58B882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1945" w14:textId="398411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33B2" w14:textId="1AB331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2662" w14:textId="6772D8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3349A" w14:textId="3BDD0D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8632TRLO1</w:t>
            </w:r>
          </w:p>
        </w:tc>
      </w:tr>
      <w:tr w:rsidR="00D64B55" w14:paraId="4923A1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4A71" w14:textId="2A5F5D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8A85" w14:textId="279B9C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F65E" w14:textId="17DA9A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6897" w14:textId="385E0F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26AB" w14:textId="0B9217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E68B5" w14:textId="7E8A27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8633TRLO1</w:t>
            </w:r>
          </w:p>
        </w:tc>
      </w:tr>
      <w:tr w:rsidR="00D64B55" w14:paraId="0F08B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6D3D" w14:textId="1512C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BC04" w14:textId="0D0D4B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ACDC" w14:textId="5203CB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451BB" w14:textId="76AA2D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5CA8" w14:textId="799021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7E2F" w14:textId="296983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58631TRLO1</w:t>
            </w:r>
          </w:p>
        </w:tc>
      </w:tr>
      <w:tr w:rsidR="00D64B55" w14:paraId="309492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DD674" w14:textId="4FF23D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0094" w14:textId="1B1E91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D87A" w14:textId="7EC43F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88853" w14:textId="49D13F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DE59" w14:textId="7B8552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E275" w14:textId="44B7F3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0114TRLO1</w:t>
            </w:r>
          </w:p>
        </w:tc>
      </w:tr>
      <w:tr w:rsidR="00D64B55" w14:paraId="6B8DCC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077D" w14:textId="600039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2BB7" w14:textId="03BD54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D523" w14:textId="115C0E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6866" w14:textId="13977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CBE0" w14:textId="35E2A5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C1A68" w14:textId="52E11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0110TRLO1</w:t>
            </w:r>
          </w:p>
        </w:tc>
      </w:tr>
      <w:tr w:rsidR="00D64B55" w14:paraId="5F99D7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0621" w14:textId="2134FD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EC0B" w14:textId="08DFC8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237C" w14:textId="0C0BB9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51C72" w14:textId="38D659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176E" w14:textId="1229E7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C4E2" w14:textId="6CB07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1014TRLO1</w:t>
            </w:r>
          </w:p>
        </w:tc>
      </w:tr>
      <w:tr w:rsidR="00D64B55" w14:paraId="37287F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9188" w14:textId="480338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CDF2" w14:textId="3E90D8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97F4" w14:textId="55D6E7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39B8" w14:textId="308B79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05A9" w14:textId="71C816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F89C" w14:textId="2416E3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1116TRLO1</w:t>
            </w:r>
          </w:p>
        </w:tc>
      </w:tr>
      <w:tr w:rsidR="00D64B55" w14:paraId="49C8B5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37043" w14:textId="1D2B97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736F" w14:textId="2C604B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52E6" w14:textId="054B3D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18C6" w14:textId="32914C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27E3" w14:textId="0B36AF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22600" w14:textId="4BEA81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2661TRLO1</w:t>
            </w:r>
          </w:p>
        </w:tc>
      </w:tr>
      <w:tr w:rsidR="00D64B55" w14:paraId="20F594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9CFB" w14:textId="7E75E7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F2B91" w14:textId="0C2D03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201C" w14:textId="35E0F8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A21E" w14:textId="12A15E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51D5" w14:textId="53A439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38A9" w14:textId="5E3922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2663TRLO1</w:t>
            </w:r>
          </w:p>
        </w:tc>
      </w:tr>
      <w:tr w:rsidR="00D64B55" w14:paraId="53FDCC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E571" w14:textId="50DD9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E822" w14:textId="5F2441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3027" w14:textId="0CF2CA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0CCE" w14:textId="594812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FD00" w14:textId="3CFEE9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AB62" w14:textId="1A5767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2664TRLO1</w:t>
            </w:r>
          </w:p>
        </w:tc>
      </w:tr>
      <w:tr w:rsidR="00D64B55" w14:paraId="6BC537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CAE8" w14:textId="261BB8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1F255" w14:textId="1081CE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8EBA" w14:textId="5EE4B9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6C56" w14:textId="07B3B7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CEF9" w14:textId="14A1F5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F4FB" w14:textId="2459C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2662TRLO1</w:t>
            </w:r>
          </w:p>
        </w:tc>
      </w:tr>
      <w:tr w:rsidR="00D64B55" w14:paraId="4D44BF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563B" w14:textId="229B1E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FB9A0" w14:textId="33EF3C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FEB3" w14:textId="7BEEB0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7EF1E" w14:textId="0EFA50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46CA" w14:textId="33F4D3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74A4" w14:textId="52602F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3516TRLO1</w:t>
            </w:r>
          </w:p>
        </w:tc>
      </w:tr>
      <w:tr w:rsidR="00D64B55" w14:paraId="2700BF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D7A3" w14:textId="4EFADF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82F2" w14:textId="0957EF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6BFC" w14:textId="0D8A8B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75DE" w14:textId="171CAD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9EE3" w14:textId="423EE9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C511D" w14:textId="027DEF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6405TRLO1</w:t>
            </w:r>
          </w:p>
        </w:tc>
      </w:tr>
      <w:tr w:rsidR="00D64B55" w14:paraId="0EBF08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E7F6B" w14:textId="34696C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B13CC" w14:textId="4B790B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507B" w14:textId="7DC286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32A38" w14:textId="2AB955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6E46" w14:textId="230BA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E5BA7" w14:textId="10ADD2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7977TRLO1</w:t>
            </w:r>
          </w:p>
        </w:tc>
      </w:tr>
      <w:tr w:rsidR="00D64B55" w14:paraId="6A6E6E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9435" w14:textId="776EEB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8C9F" w14:textId="75410B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81AA" w14:textId="5B517B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F854" w14:textId="6008AE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060" w14:textId="482175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3061D" w14:textId="4697C7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7976TRLO1</w:t>
            </w:r>
          </w:p>
        </w:tc>
      </w:tr>
      <w:tr w:rsidR="00D64B55" w14:paraId="55F7EE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7C3C" w14:textId="47CF9E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DBB2" w14:textId="030DEC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0399" w14:textId="482C87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C673" w14:textId="6F655A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D04C" w14:textId="1E41F5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9A29" w14:textId="6361B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7981TRLO1</w:t>
            </w:r>
          </w:p>
        </w:tc>
      </w:tr>
      <w:tr w:rsidR="00D64B55" w14:paraId="0D91C8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AC83" w14:textId="37CF33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E034" w14:textId="22E9E6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F0BA" w14:textId="0245A1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9CE23" w14:textId="444D9D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E1E4" w14:textId="709FEA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7C51E" w14:textId="41E103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7980TRLO1</w:t>
            </w:r>
          </w:p>
        </w:tc>
      </w:tr>
      <w:tr w:rsidR="00D64B55" w14:paraId="2A90C9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E21C" w14:textId="7043B4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1C45" w14:textId="707F0C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6392" w14:textId="5506F9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ED672" w14:textId="079AB6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9760" w14:textId="556248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D0E0C" w14:textId="36874B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7978TRLO1</w:t>
            </w:r>
          </w:p>
        </w:tc>
      </w:tr>
      <w:tr w:rsidR="00D64B55" w14:paraId="21E95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EABD" w14:textId="7F6D2E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91FE3" w14:textId="1AA20F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2F65" w14:textId="56406D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E6C5" w14:textId="00B70D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EC6E" w14:textId="097F04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2223" w14:textId="68D8A8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7979TRLO1</w:t>
            </w:r>
          </w:p>
        </w:tc>
      </w:tr>
      <w:tr w:rsidR="00D64B55" w14:paraId="20364B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5EBDF" w14:textId="5ABF6E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72B3" w14:textId="7CF4B4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08B4" w14:textId="52B903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CCC4" w14:textId="1EC6F3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39D8" w14:textId="5182E3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E79D" w14:textId="2557AC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69773TRLO1</w:t>
            </w:r>
          </w:p>
        </w:tc>
      </w:tr>
      <w:tr w:rsidR="00D64B55" w14:paraId="6C4452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C336" w14:textId="2F7A45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C6BB" w14:textId="00CE7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E526" w14:textId="0ABDF8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CE40" w14:textId="34F6DE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5938" w14:textId="7DB811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BAFCF" w14:textId="198352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0136TRLO1</w:t>
            </w:r>
          </w:p>
        </w:tc>
      </w:tr>
      <w:tr w:rsidR="00D64B55" w14:paraId="2C2DFA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B1E2" w14:textId="5E0373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EADD" w14:textId="457E1A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103A" w14:textId="11DAAF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6925" w14:textId="0D8A2D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95D3" w14:textId="090A81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69EA" w14:textId="730D9E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0138TRLO1</w:t>
            </w:r>
          </w:p>
        </w:tc>
      </w:tr>
      <w:tr w:rsidR="00D64B55" w14:paraId="1F5872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26E3B" w14:textId="6C8BAF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BBA4E" w14:textId="45C580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1954" w14:textId="44DE63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380F0" w14:textId="22ADFB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2D5D" w14:textId="07A5D2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08C7" w14:textId="7F9566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0137TRLO1</w:t>
            </w:r>
          </w:p>
        </w:tc>
      </w:tr>
      <w:tr w:rsidR="00D64B55" w14:paraId="535CDA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A2839" w14:textId="217AEC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D2C6" w14:textId="03DF44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B506" w14:textId="275B0D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45868" w14:textId="6B31E5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7494" w14:textId="743D9C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55A0F" w14:textId="7A9EBF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1526TRLO1</w:t>
            </w:r>
          </w:p>
        </w:tc>
      </w:tr>
      <w:tr w:rsidR="00D64B55" w14:paraId="0D762C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8CA8" w14:textId="372A28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D53D" w14:textId="67580C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2E39" w14:textId="37F0DD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08DD" w14:textId="2E5F48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F40D" w14:textId="186FFB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F9AE5" w14:textId="1B05D9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1524TRLO1</w:t>
            </w:r>
          </w:p>
        </w:tc>
      </w:tr>
      <w:tr w:rsidR="00D64B55" w14:paraId="5C913A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5F22A" w14:textId="4A713B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F0FA" w14:textId="74F143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7BE" w14:textId="66C67A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9476" w14:textId="674F2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1D93" w14:textId="6353F2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7EC5" w14:textId="2687C0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1595TRLO1</w:t>
            </w:r>
          </w:p>
        </w:tc>
      </w:tr>
      <w:tr w:rsidR="00D64B55" w14:paraId="28D6DA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1398" w14:textId="40FF08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965E" w14:textId="12EB4B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806B" w14:textId="67AAEB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74C5" w14:textId="230ABC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72A0" w14:textId="6E00D6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1B6B" w14:textId="31294D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1523TRLO1</w:t>
            </w:r>
          </w:p>
        </w:tc>
      </w:tr>
      <w:tr w:rsidR="00D64B55" w14:paraId="2F6CF3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DF49" w14:textId="189368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DBD2" w14:textId="6A1F1E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DB22" w14:textId="46E990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8B01" w14:textId="095264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9589" w14:textId="38EEB2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5919" w14:textId="3851E3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1582TRLO1</w:t>
            </w:r>
          </w:p>
        </w:tc>
      </w:tr>
      <w:tr w:rsidR="00D64B55" w14:paraId="513C8E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91DEF" w14:textId="387FED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1852" w14:textId="1EC311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A1A4" w14:textId="3C8B3A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BC42" w14:textId="4456C4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F2B8" w14:textId="4FB2EC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5877" w14:textId="1E37B2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1525TRLO1</w:t>
            </w:r>
          </w:p>
        </w:tc>
      </w:tr>
      <w:tr w:rsidR="00D64B55" w14:paraId="4E242D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DA26" w14:textId="59D76F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B04E" w14:textId="38E45A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8BA3" w14:textId="2B7676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3E3" w14:textId="7AAC47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13BB" w14:textId="3E36DB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C5B9" w14:textId="599C7C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6912TRLO1</w:t>
            </w:r>
          </w:p>
        </w:tc>
      </w:tr>
      <w:tr w:rsidR="00D64B55" w14:paraId="02AE45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F01DD" w14:textId="635C74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6AA1" w14:textId="6CF5BA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792D" w14:textId="29F68D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B99E" w14:textId="729A86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CF6C" w14:textId="2D1B22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20BA" w14:textId="050F1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6911TRLO1</w:t>
            </w:r>
          </w:p>
        </w:tc>
      </w:tr>
      <w:tr w:rsidR="00D64B55" w14:paraId="062F1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7C4B2" w14:textId="2E982C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E5F8" w14:textId="1EF0F3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0487" w14:textId="1CA973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9A0A" w14:textId="2BB707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5A28" w14:textId="27B46F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995B" w14:textId="501F30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76910TRLO1</w:t>
            </w:r>
          </w:p>
        </w:tc>
      </w:tr>
      <w:tr w:rsidR="00D64B55" w14:paraId="42FF26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AEE77" w14:textId="578E89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B39E7" w14:textId="123C90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1143" w14:textId="388D76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EF9C" w14:textId="2609CF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1D52" w14:textId="6157DD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B0F9" w14:textId="02E55D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1652TRLO1</w:t>
            </w:r>
          </w:p>
        </w:tc>
      </w:tr>
      <w:tr w:rsidR="00D64B55" w14:paraId="48618E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F1F1" w14:textId="3430FD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8E81" w14:textId="568339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D08A" w14:textId="033ABA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82AB4" w14:textId="7F0C1E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1CCD" w14:textId="0EF764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9D0A" w14:textId="43D5C3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1642TRLO1</w:t>
            </w:r>
          </w:p>
        </w:tc>
      </w:tr>
      <w:tr w:rsidR="00D64B55" w14:paraId="5BACE6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76261" w14:textId="7AC688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18E1" w14:textId="2D6A24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29F6" w14:textId="5BFEEF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77B03" w14:textId="5E45E2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0837" w14:textId="3A1BD9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315EC" w14:textId="5974C2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1646TRLO1</w:t>
            </w:r>
          </w:p>
        </w:tc>
      </w:tr>
      <w:tr w:rsidR="00D64B55" w14:paraId="5634FF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383F" w14:textId="6F63B8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8A4D" w14:textId="5F9C88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68" w14:textId="132523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CA8F" w14:textId="12CADE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9721" w14:textId="0BD848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BC43" w14:textId="03746E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1637TRLO1</w:t>
            </w:r>
          </w:p>
        </w:tc>
      </w:tr>
      <w:tr w:rsidR="00D64B55" w14:paraId="619CF6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9ED" w14:textId="24CD2E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C219F" w14:textId="6E6ADE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B984" w14:textId="14F594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ADE2" w14:textId="2C489A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8207" w14:textId="785868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38F5" w14:textId="72B136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2053TRLO1</w:t>
            </w:r>
          </w:p>
        </w:tc>
      </w:tr>
      <w:tr w:rsidR="00D64B55" w14:paraId="6B2CEC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9DFD3" w14:textId="13810D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99EA" w14:textId="58F45E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6DF0" w14:textId="31DA81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B786A" w14:textId="26AA21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4763" w14:textId="67D7B6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6261" w14:textId="59892C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2055TRLO1</w:t>
            </w:r>
          </w:p>
        </w:tc>
      </w:tr>
      <w:tr w:rsidR="00D64B55" w14:paraId="56B770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3643" w14:textId="7E7FCF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E6F9A" w14:textId="084F1C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1075" w14:textId="5E092A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241C" w14:textId="20AD28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0436" w14:textId="2E0A04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74BE" w14:textId="515851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2054TRLO1</w:t>
            </w:r>
          </w:p>
        </w:tc>
      </w:tr>
      <w:tr w:rsidR="00D64B55" w14:paraId="2B81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EF86E" w14:textId="443CFE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883F" w14:textId="730475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D57F" w14:textId="0D157F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1F50" w14:textId="0CBC46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000D" w14:textId="2DF8BA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D136" w14:textId="3A23FF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3625TRLO1</w:t>
            </w:r>
          </w:p>
        </w:tc>
      </w:tr>
      <w:tr w:rsidR="00D64B55" w14:paraId="2BEB92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1F29" w14:textId="120428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26FC" w14:textId="449FC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6924" w14:textId="4036E1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4A84" w14:textId="147B60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8BE3" w14:textId="5C26FF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4674" w14:textId="5F2BD7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3626TRLO1</w:t>
            </w:r>
          </w:p>
        </w:tc>
      </w:tr>
      <w:tr w:rsidR="00D64B55" w14:paraId="4CFF7A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3C78" w14:textId="2FF299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7048" w14:textId="08EF07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45D6" w14:textId="55127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5E7C0" w14:textId="401B0B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95C2" w14:textId="6898AB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E142" w14:textId="440A3C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3624TRLO1</w:t>
            </w:r>
          </w:p>
        </w:tc>
      </w:tr>
      <w:tr w:rsidR="00D64B55" w14:paraId="3FBEAB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96C2" w14:textId="57C210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8EF5" w14:textId="4AF6E4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17DB" w14:textId="7C9AC7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A1801" w14:textId="58E8B5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A56" w14:textId="727532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1544" w14:textId="151936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5647TRLO1</w:t>
            </w:r>
          </w:p>
        </w:tc>
      </w:tr>
      <w:tr w:rsidR="00D64B55" w14:paraId="47C57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C45B0" w14:textId="034439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A3473" w14:textId="6B62B3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EC81" w14:textId="44984D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FEAB5" w14:textId="21DBBD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D10" w14:textId="061007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B834" w14:textId="300A08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86580TRLO1</w:t>
            </w:r>
          </w:p>
        </w:tc>
      </w:tr>
      <w:tr w:rsidR="00D64B55" w14:paraId="1D316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57A6" w14:textId="0C07C7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6DA5" w14:textId="216DE7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33FA" w14:textId="104C20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1B9FD" w14:textId="538FF0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F348" w14:textId="5404D8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D8DC" w14:textId="58E45A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91947TRLO1</w:t>
            </w:r>
          </w:p>
        </w:tc>
      </w:tr>
      <w:tr w:rsidR="00D64B55" w14:paraId="2E447B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D388D" w14:textId="4B74C6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F3984" w14:textId="59EB11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2A95" w14:textId="29FB6C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87B9" w14:textId="2D79B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785C4" w14:textId="3205E3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ADEF" w14:textId="270216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91933TRLO1</w:t>
            </w:r>
          </w:p>
        </w:tc>
      </w:tr>
      <w:tr w:rsidR="00D64B55" w14:paraId="40E18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0EFE2" w14:textId="163582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6ABA" w14:textId="1DD92F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08D5" w14:textId="2FF823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B41E" w14:textId="5D7F0A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90C1" w14:textId="6DC8AD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1C40" w14:textId="46B29C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93648TRLO1</w:t>
            </w:r>
          </w:p>
        </w:tc>
      </w:tr>
      <w:tr w:rsidR="00D64B55" w14:paraId="713C8B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9370" w14:textId="4D3602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B0569" w14:textId="2C05BC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38D5" w14:textId="7311A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FF2E3" w14:textId="066050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A816" w14:textId="380E56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E219D" w14:textId="19254F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93650TRLO1</w:t>
            </w:r>
          </w:p>
        </w:tc>
      </w:tr>
      <w:tr w:rsidR="00D64B55" w14:paraId="715301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5E02" w14:textId="4777A2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57A7" w14:textId="53A197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9535" w14:textId="793D56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EF8B" w14:textId="412B45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6072" w14:textId="3412A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AAAB0" w14:textId="4A4C66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93649TRLO1</w:t>
            </w:r>
          </w:p>
        </w:tc>
      </w:tr>
      <w:tr w:rsidR="00D64B55" w14:paraId="49F4E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96945" w14:textId="70121F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2CFF" w14:textId="025A98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FD91" w14:textId="68A678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6FBA" w14:textId="555A4A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1A6C" w14:textId="03F929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71C9" w14:textId="08BB32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5999965TRLO1</w:t>
            </w:r>
          </w:p>
        </w:tc>
      </w:tr>
      <w:tr w:rsidR="00D64B55" w14:paraId="044FB8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EB59" w14:textId="108E43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A1D5" w14:textId="3CAD4E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1C73" w14:textId="5FAF86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7133" w14:textId="6BC041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6A18" w14:textId="4990D8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203E" w14:textId="54CE84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41TRLO1</w:t>
            </w:r>
          </w:p>
        </w:tc>
      </w:tr>
      <w:tr w:rsidR="00D64B55" w14:paraId="2EBC37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10A27" w14:textId="11B3D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3464" w14:textId="3AEE0E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98F9" w14:textId="59AEFF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7A16" w14:textId="2999D5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5F41" w14:textId="0DB040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92278" w14:textId="3DAE48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63TRLO1</w:t>
            </w:r>
          </w:p>
        </w:tc>
      </w:tr>
      <w:tr w:rsidR="00D64B55" w14:paraId="2D7E61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C3842" w14:textId="622AAD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E590" w14:textId="1A5090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97E3" w14:textId="1FC92F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9963" w14:textId="043E97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2E19" w14:textId="7053E9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6BB3" w14:textId="5E2EB7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36TRLO1</w:t>
            </w:r>
          </w:p>
        </w:tc>
      </w:tr>
      <w:tr w:rsidR="00D64B55" w14:paraId="191940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E84" w14:textId="4148D0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72610" w14:textId="216412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142B" w14:textId="172CFD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A617" w14:textId="341210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8C8F" w14:textId="34155B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195F" w14:textId="3276CE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31TRLO1</w:t>
            </w:r>
          </w:p>
        </w:tc>
      </w:tr>
      <w:tr w:rsidR="00D64B55" w14:paraId="37EBA7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A49AC" w14:textId="12E788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9325D" w14:textId="5763D9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DC65" w14:textId="2C98BE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FAE3" w14:textId="7AD506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BB64" w14:textId="597636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EDEF2" w14:textId="271DD4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45TRLO1</w:t>
            </w:r>
          </w:p>
        </w:tc>
      </w:tr>
      <w:tr w:rsidR="00D64B55" w14:paraId="20AAE6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6506" w14:textId="3E7CCA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7330" w14:textId="546225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FABD" w14:textId="545037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7F9B4" w14:textId="246B65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4E73" w14:textId="4726B6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6685" w14:textId="332854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20TRLO1</w:t>
            </w:r>
          </w:p>
        </w:tc>
      </w:tr>
      <w:tr w:rsidR="00D64B55" w14:paraId="1EB1B8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915D" w14:textId="2D3C0F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077E6" w14:textId="743DA1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8799" w14:textId="7B6EF6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D8A3" w14:textId="6AFE27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E02C" w14:textId="3332D9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D49A" w14:textId="40DEF9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53TRLO1</w:t>
            </w:r>
          </w:p>
        </w:tc>
      </w:tr>
      <w:tr w:rsidR="00D64B55" w14:paraId="5AE3B8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16080" w14:textId="4506D6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FC43A" w14:textId="326767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A19D" w14:textId="4402DD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D4E1" w14:textId="3D01FB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BB91" w14:textId="102499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7F05" w14:textId="671E8A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5825TRLO1</w:t>
            </w:r>
          </w:p>
        </w:tc>
      </w:tr>
      <w:tr w:rsidR="00D64B55" w14:paraId="1B58FE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7212" w14:textId="19B1F2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2103" w14:textId="5AAF51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4F53" w14:textId="12D414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F7D3" w14:textId="6D3096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16DF" w14:textId="7C0BC7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22BDA" w14:textId="6AE23F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7634TRLO1</w:t>
            </w:r>
          </w:p>
        </w:tc>
      </w:tr>
      <w:tr w:rsidR="00D64B55" w14:paraId="75412B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FF9B" w14:textId="04B008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AB9C" w14:textId="7036E7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5265" w14:textId="0553D1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5B48C" w14:textId="7B8BCC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401F" w14:textId="3D2813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8FE5" w14:textId="4578B5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9313TRLO1</w:t>
            </w:r>
          </w:p>
        </w:tc>
      </w:tr>
      <w:tr w:rsidR="00D64B55" w14:paraId="7BA9BF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2332B" w14:textId="42D9E0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1E772" w14:textId="3B93E3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A653" w14:textId="339E1D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1BAE9" w14:textId="53E83B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4C4B" w14:textId="0F3E59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7B64F" w14:textId="660D22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09312TRLO1</w:t>
            </w:r>
          </w:p>
        </w:tc>
      </w:tr>
      <w:tr w:rsidR="00D64B55" w14:paraId="4C43F8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3072" w14:textId="20FFF1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063BF" w14:textId="15E633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8A86" w14:textId="3B6449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2255A" w14:textId="1159D5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AC1D" w14:textId="3E7053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93C6" w14:textId="763CE8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0278TRLO1</w:t>
            </w:r>
          </w:p>
        </w:tc>
      </w:tr>
      <w:tr w:rsidR="00D64B55" w14:paraId="39B584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7F23" w14:textId="19AE16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4B5E" w14:textId="4696E3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0CF9" w14:textId="25A141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B6C4C" w14:textId="3668C2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7028" w14:textId="6BF030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927D" w14:textId="787F45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0279TRLO1</w:t>
            </w:r>
          </w:p>
        </w:tc>
      </w:tr>
      <w:tr w:rsidR="00D64B55" w14:paraId="4C6D38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75973" w14:textId="458DBF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F3C9D" w14:textId="69F341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107B" w14:textId="343423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F010" w14:textId="4F322F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6431" w14:textId="535314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5F20" w14:textId="353F0A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0277TRLO1</w:t>
            </w:r>
          </w:p>
        </w:tc>
      </w:tr>
      <w:tr w:rsidR="00D64B55" w14:paraId="3C772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F2D7" w14:textId="4E73FE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EF94" w14:textId="52F98F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F9EC" w14:textId="4B0C0C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C800" w14:textId="284FC3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65BD" w14:textId="1710F5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F746" w14:textId="00B336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0280TRLO1</w:t>
            </w:r>
          </w:p>
        </w:tc>
      </w:tr>
      <w:tr w:rsidR="00D64B55" w14:paraId="5A1A45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0D0D" w14:textId="76335C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7DFE" w14:textId="2B7384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640D" w14:textId="09C1C0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F40E" w14:textId="690643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92CE" w14:textId="304B61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BAE1" w14:textId="56F0CA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1037TRLO1</w:t>
            </w:r>
          </w:p>
        </w:tc>
      </w:tr>
      <w:tr w:rsidR="00D64B55" w14:paraId="622A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1B14" w14:textId="6E8CD7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9BE5" w14:textId="2C46E8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5A90" w14:textId="375A8C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E0CE5" w14:textId="27C235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8B14" w14:textId="607B40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4898" w14:textId="735F4D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1038TRLO1</w:t>
            </w:r>
          </w:p>
        </w:tc>
      </w:tr>
      <w:tr w:rsidR="00D64B55" w14:paraId="2FDF25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09B5" w14:textId="2A2DEF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53228" w14:textId="3F429D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F45C" w14:textId="79A569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405F" w14:textId="59D8A8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32E9" w14:textId="67B8A3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E98B" w14:textId="3175D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1040TRLO1</w:t>
            </w:r>
          </w:p>
        </w:tc>
      </w:tr>
      <w:tr w:rsidR="00D64B55" w14:paraId="505121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0B74" w14:textId="119E71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16A4" w14:textId="066586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5F95" w14:textId="7FEC76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8DFA" w14:textId="2D8492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8829" w14:textId="51FF3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C6CA6" w14:textId="4693E7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1039TRLO1</w:t>
            </w:r>
          </w:p>
        </w:tc>
      </w:tr>
      <w:tr w:rsidR="00D64B55" w14:paraId="0CC1AA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AFEB" w14:textId="3324E4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BD29" w14:textId="295EFB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B23A" w14:textId="3BF1F0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C16DD" w14:textId="4BB0EC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F42C" w14:textId="5D6066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53EA9" w14:textId="564F61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1041TRLO1</w:t>
            </w:r>
          </w:p>
        </w:tc>
      </w:tr>
      <w:tr w:rsidR="00D64B55" w14:paraId="4D74A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3E4F3" w14:textId="3E4BDD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3F3C" w14:textId="7F703D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8524" w14:textId="0FFE7A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96D3A" w14:textId="30A1A8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2EEB" w14:textId="44BAB7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D24C" w14:textId="4A1208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1338TRLO1</w:t>
            </w:r>
          </w:p>
        </w:tc>
      </w:tr>
      <w:tr w:rsidR="00D64B55" w14:paraId="60CC77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0C18" w14:textId="30EFFB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ADAA" w14:textId="0197CC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2E65" w14:textId="378A7F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B827" w14:textId="575BDE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7360" w14:textId="7A7B78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E2774" w14:textId="6DCF9F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3783TRLO1</w:t>
            </w:r>
          </w:p>
        </w:tc>
      </w:tr>
      <w:tr w:rsidR="00D64B55" w14:paraId="107A6F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E068" w14:textId="5118FC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B6E5" w14:textId="4690EF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431C" w14:textId="4151FD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C73CB" w14:textId="017977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1ECC" w14:textId="2BF0CC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28E2" w14:textId="4FEA4A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3779TRLO1</w:t>
            </w:r>
          </w:p>
        </w:tc>
      </w:tr>
      <w:tr w:rsidR="00D64B55" w14:paraId="517CED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9FBC" w14:textId="6A276A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CBDF9" w14:textId="053B80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C8A8" w14:textId="56C8C3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AEA5" w14:textId="6F0BE0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D312" w14:textId="35A780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3F4B" w14:textId="75F0C2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4406TRLO1</w:t>
            </w:r>
          </w:p>
        </w:tc>
      </w:tr>
      <w:tr w:rsidR="00D64B55" w14:paraId="52F4A6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45A6" w14:textId="306BA7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D4BC" w14:textId="2CF92D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0B90" w14:textId="6E4080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4FED" w14:textId="3B8A4D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3548" w14:textId="43DC4F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BA22" w14:textId="75E653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5048TRLO1</w:t>
            </w:r>
          </w:p>
        </w:tc>
      </w:tr>
      <w:tr w:rsidR="00D64B55" w14:paraId="77267C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02A2" w14:textId="201F76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DB89A" w14:textId="71FFBA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A4D2" w14:textId="7AA246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2BA98" w14:textId="3E717E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CCD" w14:textId="230B06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2474E" w14:textId="7907B7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5049TRLO1</w:t>
            </w:r>
          </w:p>
        </w:tc>
      </w:tr>
      <w:tr w:rsidR="00D64B55" w14:paraId="276F03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0AD55" w14:textId="381D46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44DC" w14:textId="5621C0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817E" w14:textId="67E09A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82E2" w14:textId="2E99A5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636" w14:textId="577C63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54DA" w14:textId="5A1448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6003TRLO1</w:t>
            </w:r>
          </w:p>
        </w:tc>
      </w:tr>
      <w:tr w:rsidR="00D64B55" w14:paraId="176866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8DD" w14:textId="571F2F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ABF7B" w14:textId="626610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D2C9" w14:textId="00A38B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341A9" w14:textId="1D1CDA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C5A9" w14:textId="7705F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DD95B" w14:textId="3B50E4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6002TRLO1</w:t>
            </w:r>
          </w:p>
        </w:tc>
      </w:tr>
      <w:tr w:rsidR="00D64B55" w14:paraId="77BAFA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F268" w14:textId="294E7F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E3C2D" w14:textId="436D9E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4D43" w14:textId="5F672B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BBEAF" w14:textId="13E9CB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1406" w14:textId="0B35F2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FD27E" w14:textId="2FB339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7196TRLO1</w:t>
            </w:r>
          </w:p>
        </w:tc>
      </w:tr>
      <w:tr w:rsidR="00D64B55" w14:paraId="787348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FC12" w14:textId="09BFBF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21AC" w14:textId="1C3015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82DF" w14:textId="7BC783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987B" w14:textId="3012EF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6241" w14:textId="618AD8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21A9A" w14:textId="2695D1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7205TRLO1</w:t>
            </w:r>
          </w:p>
        </w:tc>
      </w:tr>
      <w:tr w:rsidR="00D64B55" w14:paraId="60DFAD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DC4C" w14:textId="5CA56A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4506" w14:textId="50FDC0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C2EF" w14:textId="31C3BD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16CC" w14:textId="3D5311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975A" w14:textId="36E518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52A8" w14:textId="0DF57C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7201TRLO1</w:t>
            </w:r>
          </w:p>
        </w:tc>
      </w:tr>
      <w:tr w:rsidR="00D64B55" w14:paraId="166F2B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6A1E" w14:textId="1DA83A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EB4E6" w14:textId="59E206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EB7A5" w14:textId="4F3286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FF1E" w14:textId="604B9E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1B5C" w14:textId="50084D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5CD5" w14:textId="699F70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7191TRLO1</w:t>
            </w:r>
          </w:p>
        </w:tc>
      </w:tr>
      <w:tr w:rsidR="00D64B55" w14:paraId="3F2A6E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6DC0" w14:textId="24B627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34EC" w14:textId="7B22F0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F0DD" w14:textId="066945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331CB" w14:textId="0FAAEA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F49C" w14:textId="2AFEDC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09E4" w14:textId="0E6835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7097TRLO1</w:t>
            </w:r>
          </w:p>
        </w:tc>
      </w:tr>
      <w:tr w:rsidR="00D64B55" w14:paraId="0AD913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373D" w14:textId="4EE00B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0536" w14:textId="043795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D198" w14:textId="636519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7A0E" w14:textId="389CBD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9A8" w14:textId="702259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DB8D9" w14:textId="70CD38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7559TRLO1</w:t>
            </w:r>
          </w:p>
        </w:tc>
      </w:tr>
      <w:tr w:rsidR="00D64B55" w14:paraId="0517F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B26C" w14:textId="0C0191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B4E0" w14:textId="33307F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AE78" w14:textId="66948E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1B2C" w14:textId="6C25D6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17D6" w14:textId="02AE7A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5711" w14:textId="7AAF75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8200TRLO1</w:t>
            </w:r>
          </w:p>
        </w:tc>
      </w:tr>
      <w:tr w:rsidR="00D64B55" w14:paraId="4B6208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D8AF" w14:textId="382E07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5B03" w14:textId="58E1A7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46BA" w14:textId="63E819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0FBC" w14:textId="5A192B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61AF" w14:textId="129976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24DDD" w14:textId="245FEA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19925TRLO1</w:t>
            </w:r>
          </w:p>
        </w:tc>
      </w:tr>
      <w:tr w:rsidR="00D64B55" w14:paraId="388C4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FE1D2" w14:textId="0EC20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6F6C7" w14:textId="44DBB5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00B2" w14:textId="3BDB0C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5C51" w14:textId="5D79D6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7D59" w14:textId="261A1E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84B7" w14:textId="531181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0135TRLO1</w:t>
            </w:r>
          </w:p>
        </w:tc>
      </w:tr>
      <w:tr w:rsidR="00D64B55" w14:paraId="7D52E1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6044" w14:textId="61965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121B" w14:textId="5F19A3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63F6" w14:textId="75B0E8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9926" w14:textId="1EDCCF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3D44" w14:textId="1822C0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3A49" w14:textId="08360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0357TRLO1</w:t>
            </w:r>
          </w:p>
        </w:tc>
      </w:tr>
      <w:tr w:rsidR="00D64B55" w14:paraId="2AA9A4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5BE0A" w14:textId="1CAAEE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87174" w14:textId="6494C5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57AA" w14:textId="3A59B8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0FD81" w14:textId="1F0158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3B85" w14:textId="11ABA0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2852" w14:textId="004979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0863TRLO1</w:t>
            </w:r>
          </w:p>
        </w:tc>
      </w:tr>
      <w:tr w:rsidR="00D64B55" w14:paraId="20BF7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7CEE" w14:textId="1DD318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873D" w14:textId="4671DE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DB4C" w14:textId="196B04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AA590" w14:textId="39995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4C92" w14:textId="49D8D7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C4CE9" w14:textId="1ECA33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0862TRLO1</w:t>
            </w:r>
          </w:p>
        </w:tc>
      </w:tr>
      <w:tr w:rsidR="00D64B55" w14:paraId="14546E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2DD13" w14:textId="4E17F2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0B06" w14:textId="07B247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DF62" w14:textId="5D6E82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BCB2" w14:textId="738C54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983" w14:textId="6985F7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3800F" w14:textId="537F2E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1374TRLO1</w:t>
            </w:r>
          </w:p>
        </w:tc>
      </w:tr>
      <w:tr w:rsidR="00D64B55" w14:paraId="5208DC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787CB" w14:textId="5115F7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1CBC" w14:textId="52C76F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35A8" w14:textId="481C14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544F" w14:textId="785520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3236" w14:textId="74C440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47D1" w14:textId="27F5C4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3733TRLO1</w:t>
            </w:r>
          </w:p>
        </w:tc>
      </w:tr>
      <w:tr w:rsidR="00D64B55" w14:paraId="1583D6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3BE2" w14:textId="1A8E69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10ED0" w14:textId="64802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26DF" w14:textId="248DA7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DC4D" w14:textId="696F3F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6503" w14:textId="6BDC6C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2BA4" w14:textId="0249A9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3732TRLO1</w:t>
            </w:r>
          </w:p>
        </w:tc>
      </w:tr>
      <w:tr w:rsidR="00D64B55" w14:paraId="0A883B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D3EA" w14:textId="5EF9D6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A6D4" w14:textId="31B204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DF5E" w14:textId="156018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F682" w14:textId="22A220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BF82" w14:textId="40CEEC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8F75" w14:textId="5D4805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5936TRLO1</w:t>
            </w:r>
          </w:p>
        </w:tc>
      </w:tr>
      <w:tr w:rsidR="00D64B55" w14:paraId="27B35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6E7C" w14:textId="2F0695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4E09" w14:textId="2A93BF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7195" w14:textId="0134A0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3173" w14:textId="5AF5D4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FE31" w14:textId="23F682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697A" w14:textId="42E939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5926TRLO1</w:t>
            </w:r>
          </w:p>
        </w:tc>
      </w:tr>
      <w:tr w:rsidR="00D64B55" w14:paraId="2B837A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6362" w14:textId="085CE1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5B5B" w14:textId="6E4855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60BD" w14:textId="6806AB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12B9" w14:textId="62FFB6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F170" w14:textId="070C77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1324D" w14:textId="04514F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5932TRLO1</w:t>
            </w:r>
          </w:p>
        </w:tc>
      </w:tr>
      <w:tr w:rsidR="00D64B55" w14:paraId="62FCEE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D6D2" w14:textId="3E689D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138BD" w14:textId="4E5E7D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8DA4" w14:textId="19F7E5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A478" w14:textId="562E42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6BE8" w14:textId="47B00D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74BB" w14:textId="47F765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6681TRLO1</w:t>
            </w:r>
          </w:p>
        </w:tc>
      </w:tr>
      <w:tr w:rsidR="00D64B55" w14:paraId="156813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5976" w14:textId="78ED53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CE7F" w14:textId="43B9BC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B4AE" w14:textId="4793DC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492F" w14:textId="0E7363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5EFA" w14:textId="7BB915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5A90" w14:textId="0687FE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6808TRLO1</w:t>
            </w:r>
          </w:p>
        </w:tc>
      </w:tr>
      <w:tr w:rsidR="00D64B55" w14:paraId="4D9D5E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5F91" w14:textId="2A489C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18DD" w14:textId="3EABBA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B24C" w14:textId="5D1027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8E98B" w14:textId="4FD0FD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74D3" w14:textId="1F8917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2C21B" w14:textId="694E7E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6809TRLO1</w:t>
            </w:r>
          </w:p>
        </w:tc>
      </w:tr>
      <w:tr w:rsidR="00D64B55" w14:paraId="4B721E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16EB" w14:textId="0351CC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FFDA" w14:textId="7419CF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16CD" w14:textId="1D4682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E90B0" w14:textId="3506B0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7E17" w14:textId="5CA705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FD23" w14:textId="0E7852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7468TRLO1</w:t>
            </w:r>
          </w:p>
        </w:tc>
      </w:tr>
      <w:tr w:rsidR="00D64B55" w14:paraId="45CA00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84DA" w14:textId="38FD2A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19D9A" w14:textId="63584E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E0E8" w14:textId="4DBD0F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F474" w14:textId="68FC66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ED9F" w14:textId="35ED64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19A51" w14:textId="6F42C0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7697TRLO1</w:t>
            </w:r>
          </w:p>
        </w:tc>
      </w:tr>
      <w:tr w:rsidR="00D64B55" w14:paraId="0E7D5C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0CF68" w14:textId="6EE3EA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1BD13" w14:textId="3898C1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31C7" w14:textId="57475E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A21F" w14:textId="680ABB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386E" w14:textId="7ECCB4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C482" w14:textId="0E3E27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9084TRLO1</w:t>
            </w:r>
          </w:p>
        </w:tc>
      </w:tr>
      <w:tr w:rsidR="00D64B55" w14:paraId="22EC38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7071" w14:textId="019064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89D4" w14:textId="1B6F7B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3759" w14:textId="1EF103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270D" w14:textId="1F163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EFC5" w14:textId="32E061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2E6F" w14:textId="64FC8B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29089TRLO1</w:t>
            </w:r>
          </w:p>
        </w:tc>
      </w:tr>
      <w:tr w:rsidR="00D64B55" w14:paraId="63170E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FC53" w14:textId="478053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DCE3" w14:textId="210890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B70C" w14:textId="608E36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253F" w14:textId="4ABC78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AC4B" w14:textId="3B64B0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7AE1" w14:textId="20C30D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0332TRLO1</w:t>
            </w:r>
          </w:p>
        </w:tc>
      </w:tr>
      <w:tr w:rsidR="00D64B55" w14:paraId="3B26A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AC8B" w14:textId="75F1C5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F969" w14:textId="5742E1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EB5C" w14:textId="3BD2B6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22DCC" w14:textId="1D9D4C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AADF" w14:textId="369B51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1CF4" w14:textId="7FA559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0331TRLO1</w:t>
            </w:r>
          </w:p>
        </w:tc>
      </w:tr>
      <w:tr w:rsidR="00D64B55" w14:paraId="58D1EB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A586" w14:textId="056AA0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ED75" w14:textId="66AD02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6AEE" w14:textId="1636CD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2CF6" w14:textId="4F7F45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3C6EA" w14:textId="6097D6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C810" w14:textId="3C1EB6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0333TRLO1</w:t>
            </w:r>
          </w:p>
        </w:tc>
      </w:tr>
      <w:tr w:rsidR="00D64B55" w14:paraId="4CD0FD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5CBF" w14:textId="014DD3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D26C" w14:textId="21AA65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3433" w14:textId="20F71E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186DB" w14:textId="4357F7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62FE" w14:textId="20B485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55F2C" w14:textId="48778F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0943TRLO1</w:t>
            </w:r>
          </w:p>
        </w:tc>
      </w:tr>
      <w:tr w:rsidR="00D64B55" w14:paraId="1C99C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BC48D" w14:textId="2DC0D1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0434" w14:textId="5940E0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1475" w14:textId="28F77C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B6FA" w14:textId="3962A5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72EE" w14:textId="18856D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F3B1" w14:textId="51D66F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0937TRLO1</w:t>
            </w:r>
          </w:p>
        </w:tc>
      </w:tr>
      <w:tr w:rsidR="00D64B55" w14:paraId="3EFB76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489C" w14:textId="2A81F0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5971" w14:textId="55F62E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3CE8" w14:textId="60716F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9009" w14:textId="7ADE44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7792" w14:textId="3C048D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EEC2" w14:textId="15ABC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1152TRLO1</w:t>
            </w:r>
          </w:p>
        </w:tc>
      </w:tr>
      <w:tr w:rsidR="00D64B55" w14:paraId="7A0DF8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6BEC" w14:textId="7B23C6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0DBB" w14:textId="2692EE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A656" w14:textId="6DD769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FE32" w14:textId="7BE6D8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8C8C" w14:textId="620944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29C2A" w14:textId="1896F0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2465TRLO1</w:t>
            </w:r>
          </w:p>
        </w:tc>
      </w:tr>
      <w:tr w:rsidR="00D64B55" w14:paraId="39663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1A61" w14:textId="718794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AF9D" w14:textId="7945DF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F29A" w14:textId="0889E2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CC3F" w14:textId="2CBCF2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5F9B" w14:textId="67B022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AB87" w14:textId="6B3A51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2466TRLO1</w:t>
            </w:r>
          </w:p>
        </w:tc>
      </w:tr>
      <w:tr w:rsidR="00D64B55" w14:paraId="1FF1E0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DC9F9" w14:textId="374F81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167F" w14:textId="001D43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D316" w14:textId="7DA1E6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E1BC" w14:textId="4725A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D51F" w14:textId="0A4F35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C858" w14:textId="1BD1C0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3166TRLO1</w:t>
            </w:r>
          </w:p>
        </w:tc>
      </w:tr>
      <w:tr w:rsidR="00D64B55" w14:paraId="289BB9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9406" w14:textId="58CF82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7BB4" w14:textId="2BD3A9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73D7" w14:textId="720CA2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4FBF1" w14:textId="69C582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F158" w14:textId="59274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7790" w14:textId="53CF63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4683TRLO1</w:t>
            </w:r>
          </w:p>
        </w:tc>
      </w:tr>
      <w:tr w:rsidR="00D64B55" w14:paraId="50237B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3329" w14:textId="562A89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AC19" w14:textId="38F995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0CD4" w14:textId="59DF77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015F" w14:textId="6CF4FC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89FB" w14:textId="0D76FA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2E4F" w14:textId="288285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4688TRLO1</w:t>
            </w:r>
          </w:p>
        </w:tc>
      </w:tr>
      <w:tr w:rsidR="00D64B55" w14:paraId="59F7BE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669AA" w14:textId="325934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A27C" w14:textId="235277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2F1D" w14:textId="2DBF15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A2AA1" w14:textId="16B0A1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13B7" w14:textId="111EBF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B3A48" w14:textId="63AFB8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7211TRLO1</w:t>
            </w:r>
          </w:p>
        </w:tc>
      </w:tr>
      <w:tr w:rsidR="00D64B55" w14:paraId="289D80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43B6B" w14:textId="6751F2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4127" w14:textId="4DBE06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415E" w14:textId="0E0D2D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A8F0" w14:textId="2A9E2E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C759" w14:textId="1165DB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51BD" w14:textId="0B9970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7207TRLO1</w:t>
            </w:r>
          </w:p>
        </w:tc>
      </w:tr>
      <w:tr w:rsidR="00D64B55" w14:paraId="3B2C12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00E2" w14:textId="1882C1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C355" w14:textId="6B50E1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5690" w14:textId="18EFC4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C57A" w14:textId="41563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C5BD" w14:textId="24B63B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DD7E" w14:textId="7E15F6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37208TRLO1</w:t>
            </w:r>
          </w:p>
        </w:tc>
      </w:tr>
      <w:tr w:rsidR="00D64B55" w14:paraId="7F9637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3581" w14:textId="2B957B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6955" w14:textId="20A42D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C90E" w14:textId="55843F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FC7E" w14:textId="4D8FE0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68E1" w14:textId="23B010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D6A5D" w14:textId="3464E5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0825TRLO1</w:t>
            </w:r>
          </w:p>
        </w:tc>
      </w:tr>
      <w:tr w:rsidR="00D64B55" w14:paraId="0B8E0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ACD96" w14:textId="1DC114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C8FD" w14:textId="1333D7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4F0E" w14:textId="46E54F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87F3" w14:textId="6627CA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7A80" w14:textId="1FA0AF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58D7" w14:textId="7274E8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1082TRLO1</w:t>
            </w:r>
          </w:p>
        </w:tc>
      </w:tr>
      <w:tr w:rsidR="00D64B55" w14:paraId="09CB59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705E" w14:textId="0A0606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B33E" w14:textId="24333E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3D59" w14:textId="5CF0A5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417F" w14:textId="16FA23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6785" w14:textId="153EE4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E56F9" w14:textId="28D2B4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1077TRLO1</w:t>
            </w:r>
          </w:p>
        </w:tc>
      </w:tr>
      <w:tr w:rsidR="00D64B55" w14:paraId="30AF70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3D6E3" w14:textId="365399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7A632" w14:textId="402307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9CEF" w14:textId="1AEEFD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75AF" w14:textId="5D8FED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93E3" w14:textId="75A750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5915" w14:textId="2EC809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1348TRLO1</w:t>
            </w:r>
          </w:p>
        </w:tc>
      </w:tr>
      <w:tr w:rsidR="00D64B55" w14:paraId="4DBC92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A032" w14:textId="4B15ED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856B" w14:textId="23443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18E3" w14:textId="0ADDCE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8D16" w14:textId="7A3D8E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6FEB" w14:textId="268C6D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F4590" w14:textId="745DBC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2342TRLO1</w:t>
            </w:r>
          </w:p>
        </w:tc>
      </w:tr>
      <w:tr w:rsidR="00D64B55" w14:paraId="31B137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EBFD" w14:textId="4B1633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3DBA" w14:textId="2DB33E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C2DE" w14:textId="507CBD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7E44" w14:textId="5C7044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B258" w14:textId="59F24E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CA4A" w14:textId="3FC3EE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2740TRLO1</w:t>
            </w:r>
          </w:p>
        </w:tc>
      </w:tr>
      <w:tr w:rsidR="00D64B55" w14:paraId="439B51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D8478" w14:textId="5A9D7F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DD5E" w14:textId="674225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16AB" w14:textId="6FB5EC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8ED1" w14:textId="312ECC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A299" w14:textId="6B6A1E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83AD" w14:textId="612E85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2640TRLO1</w:t>
            </w:r>
          </w:p>
        </w:tc>
      </w:tr>
      <w:tr w:rsidR="00D64B55" w14:paraId="3A06AC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D014" w14:textId="50B27D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6235" w14:textId="6A7A83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8E60" w14:textId="791CE4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1F449" w14:textId="6486DD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4E36" w14:textId="24EC07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66892" w14:textId="0DECC7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3893TRLO1</w:t>
            </w:r>
          </w:p>
        </w:tc>
      </w:tr>
      <w:tr w:rsidR="00D64B55" w14:paraId="33AB70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4BC5B" w14:textId="4FAFA0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CC45" w14:textId="1FB782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4B67" w14:textId="5E20E4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B48A" w14:textId="2EEFFA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F15F" w14:textId="476E11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77D2" w14:textId="64AC06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3894TRLO1</w:t>
            </w:r>
          </w:p>
        </w:tc>
      </w:tr>
      <w:tr w:rsidR="00D64B55" w14:paraId="664487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7EE10" w14:textId="36770B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4B68C" w14:textId="0FF0C0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17CA" w14:textId="22101E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6ED5" w14:textId="5F6E09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C209" w14:textId="1B783B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B93F" w14:textId="6E9CE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4800TRLO1</w:t>
            </w:r>
          </w:p>
        </w:tc>
      </w:tr>
      <w:tr w:rsidR="00D64B55" w14:paraId="43CA1B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0617" w14:textId="14C100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87C3" w14:textId="4B4321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EA6E" w14:textId="697BFB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4657" w14:textId="547A51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6348" w14:textId="7390FF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D754F" w14:textId="1CA12F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4799TRLO1</w:t>
            </w:r>
          </w:p>
        </w:tc>
      </w:tr>
      <w:tr w:rsidR="00D64B55" w14:paraId="63AFE2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7316" w14:textId="6EA1B1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3E496" w14:textId="4C297B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4747" w14:textId="6E7F7E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4124" w14:textId="2C2E81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CD75" w14:textId="0F321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D100" w14:textId="0F16A8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5926TRLO1</w:t>
            </w:r>
          </w:p>
        </w:tc>
      </w:tr>
      <w:tr w:rsidR="00D64B55" w14:paraId="5F11C5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A80E" w14:textId="733E7F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0856" w14:textId="3FA91B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B0C5" w14:textId="559A96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5420" w14:textId="268AA3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324F" w14:textId="2FB7EA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BCA4" w14:textId="3DA308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5921TRLO1</w:t>
            </w:r>
          </w:p>
        </w:tc>
      </w:tr>
      <w:tr w:rsidR="00D64B55" w14:paraId="4F31C5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FADA" w14:textId="3286E9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4F64" w14:textId="7CB045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9321" w14:textId="1154D7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717" w14:textId="7ECF33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022B" w14:textId="6E0925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70C5A" w14:textId="6FF853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6822TRLO1</w:t>
            </w:r>
          </w:p>
        </w:tc>
      </w:tr>
      <w:tr w:rsidR="00D64B55" w14:paraId="2C85A9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0277" w14:textId="249D43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3598F" w14:textId="402C48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A3FC" w14:textId="7DDD9B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B6B7" w14:textId="3992B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5ED9" w14:textId="4D39E0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98E7" w14:textId="4068BB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6823TRLO1</w:t>
            </w:r>
          </w:p>
        </w:tc>
      </w:tr>
      <w:tr w:rsidR="00D64B55" w14:paraId="6C26C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4246" w14:textId="0CDC80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3398" w14:textId="0246BA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48F3" w14:textId="6E68D6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805A" w14:textId="46FFC6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A9BB" w14:textId="5D6CE5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24C8" w14:textId="359BCA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7009TRLO1</w:t>
            </w:r>
          </w:p>
        </w:tc>
      </w:tr>
      <w:tr w:rsidR="00D64B55" w14:paraId="454F4F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1B06" w14:textId="34C146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07D09" w14:textId="75BBEA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A387" w14:textId="45319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3430B" w14:textId="1A59B4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BE0A" w14:textId="7E6F63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A2C38" w14:textId="124A0C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7626TRLO1</w:t>
            </w:r>
          </w:p>
        </w:tc>
      </w:tr>
      <w:tr w:rsidR="00D64B55" w14:paraId="388A07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F90E" w14:textId="3DD36D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3D71" w14:textId="731EBE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EA1A" w14:textId="7D6F92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96F4" w14:textId="3C64AA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C843" w14:textId="7CE141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7FF7" w14:textId="689EDF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8407TRLO1</w:t>
            </w:r>
          </w:p>
        </w:tc>
      </w:tr>
      <w:tr w:rsidR="00D64B55" w14:paraId="4B3CB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34C98" w14:textId="31F220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4275" w14:textId="30D87B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30CE" w14:textId="7C1122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58C8" w14:textId="386A9A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B390" w14:textId="6CB753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A363" w14:textId="4FF85A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8405TRLO1</w:t>
            </w:r>
          </w:p>
        </w:tc>
      </w:tr>
      <w:tr w:rsidR="00D64B55" w14:paraId="0109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08" w14:textId="05B00F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4A79" w14:textId="4E4AFB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B749" w14:textId="2DA96D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2F40" w14:textId="57E975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B23F" w14:textId="32509F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8E870" w14:textId="5A164B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8406TRLO1</w:t>
            </w:r>
          </w:p>
        </w:tc>
      </w:tr>
      <w:tr w:rsidR="00D64B55" w14:paraId="1351F5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42ED7" w14:textId="24604B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F1FB" w14:textId="1D3BBD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0393" w14:textId="17F0AD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ECA1" w14:textId="0737CB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A83D" w14:textId="027F7F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1E80" w14:textId="704DF7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8896TRLO1</w:t>
            </w:r>
          </w:p>
        </w:tc>
      </w:tr>
      <w:tr w:rsidR="00D64B55" w14:paraId="20E80E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851F" w14:textId="7A0E86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2CBE9" w14:textId="1A575B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4E5B" w14:textId="246565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F969" w14:textId="60FB5A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27C2" w14:textId="25BA45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058E" w14:textId="76190D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49930TRLO1</w:t>
            </w:r>
          </w:p>
        </w:tc>
      </w:tr>
      <w:tr w:rsidR="00D64B55" w14:paraId="151CB7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AA077" w14:textId="3A3186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97FF" w14:textId="19055B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F644" w14:textId="7D886F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571D5" w14:textId="761DB4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DE23" w14:textId="6CB33F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8B75" w14:textId="33A40C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0538TRLO1</w:t>
            </w:r>
          </w:p>
        </w:tc>
      </w:tr>
      <w:tr w:rsidR="00D64B55" w14:paraId="5B9E3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6E6F0" w14:textId="3786CA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3A16" w14:textId="491623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40F8" w14:textId="716449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6847" w14:textId="2F69FA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1AC7" w14:textId="0FBF16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F380" w14:textId="30CCF7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0540TRLO1</w:t>
            </w:r>
          </w:p>
        </w:tc>
      </w:tr>
      <w:tr w:rsidR="00D64B55" w14:paraId="4B26A4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F3C8" w14:textId="4251B5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1EE4" w14:textId="53B7F8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E580" w14:textId="53BC72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1CB7" w14:textId="7F8F75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81AD" w14:textId="3D9CB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0CAF3" w14:textId="3FF759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0539TRLO1</w:t>
            </w:r>
          </w:p>
        </w:tc>
      </w:tr>
      <w:tr w:rsidR="00D64B55" w14:paraId="5BD53D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1A0A4" w14:textId="0F3B2A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22F" w14:textId="6BDE99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E6F2" w14:textId="55AB4D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894A" w14:textId="27CCDC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AF47" w14:textId="79430F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1700" w14:textId="1CC08C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1005TRLO1</w:t>
            </w:r>
          </w:p>
        </w:tc>
      </w:tr>
      <w:tr w:rsidR="00D64B55" w14:paraId="09B747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65EDA" w14:textId="21CC6A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19FDE" w14:textId="3A2B6A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FD36" w14:textId="2EB323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4DA4F" w14:textId="295F1D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CC6F" w14:textId="4102D0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A9FF5" w14:textId="240246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1283TRLO1</w:t>
            </w:r>
          </w:p>
        </w:tc>
      </w:tr>
      <w:tr w:rsidR="00D64B55" w14:paraId="1A303E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E0C7A" w14:textId="0654AE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9983" w14:textId="79AC86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ED5C" w14:textId="6AAC81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DA29" w14:textId="76E9FC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2B6A" w14:textId="098039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5726" w14:textId="1730E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1282TRLO1</w:t>
            </w:r>
          </w:p>
        </w:tc>
      </w:tr>
      <w:tr w:rsidR="00D64B55" w14:paraId="6DC38B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0D106" w14:textId="4AA5DA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C0BA" w14:textId="57CECD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6879" w14:textId="33B79D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E00C" w14:textId="26215F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EA07" w14:textId="6946BC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D4D3" w14:textId="59A9F1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1999TRLO1</w:t>
            </w:r>
          </w:p>
        </w:tc>
      </w:tr>
      <w:tr w:rsidR="00D64B55" w14:paraId="354762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666F" w14:textId="679EE7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B708A" w14:textId="562C35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2B2A" w14:textId="790DE1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AA3E" w14:textId="2485FA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1160" w14:textId="42D9CD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8454D" w14:textId="38B28D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2500TRLO1</w:t>
            </w:r>
          </w:p>
        </w:tc>
      </w:tr>
      <w:tr w:rsidR="00D64B55" w14:paraId="657A66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A1B3" w14:textId="34DEE2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01A2" w14:textId="65A6D2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60C4" w14:textId="4BD732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732E4" w14:textId="19AD80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400C" w14:textId="302A94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09CA" w14:textId="6C8F80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3902TRLO1</w:t>
            </w:r>
          </w:p>
        </w:tc>
      </w:tr>
      <w:tr w:rsidR="00D64B55" w14:paraId="277CF4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56BFC" w14:textId="584A9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62E8" w14:textId="40F9DC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5F9C" w14:textId="4C8FF4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AAC8" w14:textId="49A6B1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7C97" w14:textId="1AECA1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3A710" w14:textId="02EF28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4136TRLO1</w:t>
            </w:r>
          </w:p>
        </w:tc>
      </w:tr>
      <w:tr w:rsidR="00D64B55" w14:paraId="1F1E7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6965" w14:textId="2BE87D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744AC" w14:textId="1111B5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536D" w14:textId="6F649B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4760" w14:textId="01AA3E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125B" w14:textId="7B2968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EF6C9" w14:textId="7EA2DF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4942TRLO1</w:t>
            </w:r>
          </w:p>
        </w:tc>
      </w:tr>
      <w:tr w:rsidR="00D64B55" w14:paraId="35979B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FD70A" w14:textId="49702D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925E" w14:textId="6F8723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042D" w14:textId="2E6298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1EFE" w14:textId="177A36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DEA7" w14:textId="4693C0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1611E" w14:textId="2D57D9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6090TRLO1</w:t>
            </w:r>
          </w:p>
        </w:tc>
      </w:tr>
      <w:tr w:rsidR="00D64B55" w14:paraId="72BC1F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2BB82" w14:textId="1E2FA9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16F5" w14:textId="2598FA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9FB4" w14:textId="78D26F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890B" w14:textId="3BFC7E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3DDF" w14:textId="60A00A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4372" w14:textId="76C078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6463TRLO1</w:t>
            </w:r>
          </w:p>
        </w:tc>
      </w:tr>
      <w:tr w:rsidR="00D64B55" w14:paraId="602BF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A0ED" w14:textId="50C91A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A7518" w14:textId="4E01F4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011E" w14:textId="3BFF63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CF37" w14:textId="4FA31E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395D" w14:textId="3FD645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6A19" w14:textId="1A459A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6464TRLO1</w:t>
            </w:r>
          </w:p>
        </w:tc>
      </w:tr>
      <w:tr w:rsidR="00D64B55" w14:paraId="11A32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C276" w14:textId="7B3574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DD2A" w14:textId="4CBE18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8C37" w14:textId="33B85B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12D7" w14:textId="428DE5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9B7F" w14:textId="5898D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255E" w14:textId="7B6A86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6462TRLO1</w:t>
            </w:r>
          </w:p>
        </w:tc>
      </w:tr>
      <w:tr w:rsidR="00D64B55" w14:paraId="7BEE1E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761C" w14:textId="40C442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F10F" w14:textId="442B57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7A9C" w14:textId="4DD7B1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61F3" w14:textId="66C9F5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B8" w14:textId="6CE0D8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A4FC" w14:textId="08E972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6773TRLO1</w:t>
            </w:r>
          </w:p>
        </w:tc>
      </w:tr>
      <w:tr w:rsidR="00D64B55" w14:paraId="5EFFAF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B4D6" w14:textId="7EE636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6BE8" w14:textId="60BE36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67FD" w14:textId="7C42DF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14467" w14:textId="2C7426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080C" w14:textId="7EE6A3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8C07" w14:textId="712554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6772TRLO1</w:t>
            </w:r>
          </w:p>
        </w:tc>
      </w:tr>
      <w:tr w:rsidR="00D64B55" w14:paraId="53D73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DDB17" w14:textId="402377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AC4B7" w14:textId="2BADC2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85A3" w14:textId="44121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879EE" w14:textId="05E1CF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96C0" w14:textId="42EE51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FDD3" w14:textId="4BBF4D8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7155TRLO1</w:t>
            </w:r>
          </w:p>
        </w:tc>
      </w:tr>
      <w:tr w:rsidR="00D64B55" w14:paraId="25B15C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E1CC" w14:textId="050D45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9F193" w14:textId="693F61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385" w14:textId="3F9D4F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8479" w14:textId="10F1E3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D2CD" w14:textId="2ABE2E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C8D5" w14:textId="5D0539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7696TRLO1</w:t>
            </w:r>
          </w:p>
        </w:tc>
      </w:tr>
      <w:tr w:rsidR="00D64B55" w14:paraId="29FB22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0C1E" w14:textId="2C8CA7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A9472" w14:textId="2AF23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A012" w14:textId="28A25D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B764" w14:textId="77DC7B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640C" w14:textId="606D8D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0FC7" w14:textId="65CC6F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8945TRLO1</w:t>
            </w:r>
          </w:p>
        </w:tc>
      </w:tr>
      <w:tr w:rsidR="00D64B55" w14:paraId="4144A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C66E" w14:textId="6ED3D3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30FF" w14:textId="4F5438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619B" w14:textId="6CF7D3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4F46" w14:textId="7A830B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13B5" w14:textId="1061A6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0FA72" w14:textId="0D35EC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58950TRLO1</w:t>
            </w:r>
          </w:p>
        </w:tc>
      </w:tr>
      <w:tr w:rsidR="00D64B55" w14:paraId="51162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1D080" w14:textId="68C0E4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7486" w14:textId="4B1803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111A" w14:textId="7349D3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C373" w14:textId="7248BA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E4AC" w14:textId="6B3339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88C8" w14:textId="2729BE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62058TRLO1</w:t>
            </w:r>
          </w:p>
        </w:tc>
      </w:tr>
      <w:tr w:rsidR="00D64B55" w14:paraId="1FBDC3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1531" w14:textId="0781D1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4E094" w14:textId="1A3C73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5732" w14:textId="1C2F6D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F34D" w14:textId="6285A8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BE85" w14:textId="3C9BD9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BD5F" w14:textId="41F6FD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62048TRLO1</w:t>
            </w:r>
          </w:p>
        </w:tc>
      </w:tr>
      <w:tr w:rsidR="00D64B55" w14:paraId="0DAD1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54AC5" w14:textId="3B67DF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254F6" w14:textId="1AEAC7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42B3" w14:textId="3BF72B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5A4FE" w14:textId="145219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878D" w14:textId="2C9EC0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1FEA" w14:textId="614907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62053TRLO1</w:t>
            </w:r>
          </w:p>
        </w:tc>
      </w:tr>
      <w:tr w:rsidR="00D64B55" w14:paraId="7EA5C4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D3B7" w14:textId="49A5A4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EFDE" w14:textId="729F5B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F010" w14:textId="6678B9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7C8A" w14:textId="406089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9518" w14:textId="527B98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A730" w14:textId="6AA5C5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62632TRLO1</w:t>
            </w:r>
          </w:p>
        </w:tc>
      </w:tr>
      <w:tr w:rsidR="00D64B55" w14:paraId="427FAB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5A81" w14:textId="7484D2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EA98" w14:textId="26893F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99FE" w14:textId="7A4834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D77C5" w14:textId="3F01A6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9E1" w14:textId="3D66C6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3A5C" w14:textId="2AEA4E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64018TRLO1</w:t>
            </w:r>
          </w:p>
        </w:tc>
      </w:tr>
      <w:tr w:rsidR="00D64B55" w14:paraId="14B7C2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4E37" w14:textId="79C923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45206" w14:textId="34712E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72F1" w14:textId="7521E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5B51" w14:textId="31A3F2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357A" w14:textId="798A9C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5753" w14:textId="55A077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64017TRLO1</w:t>
            </w:r>
          </w:p>
        </w:tc>
      </w:tr>
      <w:tr w:rsidR="00D64B55" w14:paraId="0C17E5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5257" w14:textId="080A3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B35E" w14:textId="0BC53A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D5DF" w14:textId="28582E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92BE" w14:textId="59EE2D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6ED9" w14:textId="215B64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23CEA" w14:textId="4A3B7D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64016TRLO1</w:t>
            </w:r>
          </w:p>
        </w:tc>
      </w:tr>
      <w:tr w:rsidR="00D64B55" w14:paraId="05BB56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E4A9" w14:textId="673B91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6D28E" w14:textId="7337D5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5D0A" w14:textId="400256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1F1A" w14:textId="34B708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F373" w14:textId="6CD08F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F55CC" w14:textId="180BA5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0155TRLO1</w:t>
            </w:r>
          </w:p>
        </w:tc>
      </w:tr>
      <w:tr w:rsidR="00D64B55" w14:paraId="3FFAF3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F46F3" w14:textId="11DFEF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D81B" w14:textId="56F70C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5927" w14:textId="5E9948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02BC" w14:textId="397F09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0C4" w14:textId="5994A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F3C0" w14:textId="37FD3B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0161TRLO1</w:t>
            </w:r>
          </w:p>
        </w:tc>
      </w:tr>
      <w:tr w:rsidR="00D64B55" w14:paraId="2D57D2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2B10" w14:textId="08D2EB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BE48" w14:textId="1EA777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B635" w14:textId="199F6F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F83A" w14:textId="147D60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B544" w14:textId="28E310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D6A2" w14:textId="2A00E6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3516TRLO1</w:t>
            </w:r>
          </w:p>
        </w:tc>
      </w:tr>
      <w:tr w:rsidR="00D64B55" w14:paraId="5404E8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33D5" w14:textId="7F9673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2B54" w14:textId="49D88F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EACB" w14:textId="13FF16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26D7" w14:textId="3C13F0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EFAE" w14:textId="63F12E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BD6D" w14:textId="368974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466TRLO1</w:t>
            </w:r>
          </w:p>
        </w:tc>
      </w:tr>
      <w:tr w:rsidR="00D64B55" w14:paraId="61ADD9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875FB" w14:textId="52508F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30CA1" w14:textId="779024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4C4A" w14:textId="6FC40D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7785" w14:textId="4F58B7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EB79" w14:textId="198BB7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29013" w14:textId="201043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461TRLO1</w:t>
            </w:r>
          </w:p>
        </w:tc>
      </w:tr>
      <w:tr w:rsidR="00D64B55" w14:paraId="5BBF9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04B0C" w14:textId="2AE91F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F588" w14:textId="4C7C23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4B01" w14:textId="515EEE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5515" w14:textId="41E463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9CC" w14:textId="71D0E5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58C6" w14:textId="760315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471TRLO1</w:t>
            </w:r>
          </w:p>
        </w:tc>
      </w:tr>
      <w:tr w:rsidR="00D64B55" w14:paraId="4F7669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7BE5" w14:textId="6F687A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F8D3" w14:textId="161EDB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A16D" w14:textId="38E03F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A64A" w14:textId="0DEDC5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860F6" w14:textId="75B849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CB5C8" w14:textId="39E615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475TRLO1</w:t>
            </w:r>
          </w:p>
        </w:tc>
      </w:tr>
      <w:tr w:rsidR="00D64B55" w14:paraId="6315D2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29E2" w14:textId="4ACCB7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6A5D" w14:textId="2A9ABD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85" w14:textId="0D6257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7EE7" w14:textId="10D576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1B71" w14:textId="68262E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8860" w14:textId="1BDB2E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456TRLO1</w:t>
            </w:r>
          </w:p>
        </w:tc>
      </w:tr>
      <w:tr w:rsidR="00D64B55" w14:paraId="16A6EB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8399" w14:textId="42A2F0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58F3" w14:textId="7FE467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5059" w14:textId="7861B2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39BB" w14:textId="56F929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74C7" w14:textId="2FC50E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D8D2" w14:textId="35D23E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797TRLO1</w:t>
            </w:r>
          </w:p>
        </w:tc>
      </w:tr>
      <w:tr w:rsidR="00D64B55" w14:paraId="3F607A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0CE3" w14:textId="5DABDB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233C9" w14:textId="2509B5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7F42" w14:textId="007577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EDA2" w14:textId="358550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0D7C" w14:textId="5674D7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21946" w14:textId="5B79B9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794TRLO1</w:t>
            </w:r>
          </w:p>
        </w:tc>
      </w:tr>
      <w:tr w:rsidR="00D64B55" w14:paraId="23E62E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CC6C" w14:textId="67D8FC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9437E" w14:textId="0A4F58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2724" w14:textId="20FCBD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7F46" w14:textId="1AEF4A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6930" w14:textId="69087D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1839" w14:textId="05C9B2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793TRLO1</w:t>
            </w:r>
          </w:p>
        </w:tc>
      </w:tr>
      <w:tr w:rsidR="00D64B55" w14:paraId="21AFE3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18B7" w14:textId="25D99C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13E6" w14:textId="284EFC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3C38" w14:textId="793717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CE5C4" w14:textId="5199C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7D9A" w14:textId="13E36B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A37EA" w14:textId="168F8E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6798TRLO1</w:t>
            </w:r>
          </w:p>
        </w:tc>
      </w:tr>
      <w:tr w:rsidR="00D64B55" w14:paraId="3E441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AABC" w14:textId="1C611D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E1FD" w14:textId="54A24B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6BC5" w14:textId="7138AB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43BA2" w14:textId="262B3E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923C" w14:textId="6410B2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70694" w14:textId="6FAB9D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7903TRLO1</w:t>
            </w:r>
          </w:p>
        </w:tc>
      </w:tr>
      <w:tr w:rsidR="00D64B55" w14:paraId="71C1BE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F8F3" w14:textId="25BAE5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6FC0" w14:textId="0E138F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DAAF" w14:textId="1F7C1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65C9" w14:textId="77871A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8D50" w14:textId="1505A8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1FFDF" w14:textId="1516FA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7896TRLO1</w:t>
            </w:r>
          </w:p>
        </w:tc>
      </w:tr>
      <w:tr w:rsidR="00D64B55" w14:paraId="706D37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0FA5" w14:textId="2D93E6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F7CB" w14:textId="1DEB5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1232" w14:textId="67DC58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CDEC" w14:textId="0B44D2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B4B3" w14:textId="6A3C22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E21D" w14:textId="2001B5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8515TRLO1</w:t>
            </w:r>
          </w:p>
        </w:tc>
      </w:tr>
      <w:tr w:rsidR="00D64B55" w14:paraId="156BD1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49568" w14:textId="7CA253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4817C" w14:textId="7A5931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4F8F" w14:textId="4AC542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EECD" w14:textId="0C94CE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FDBF" w14:textId="43CDEE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68F9" w14:textId="4E3A09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8518TRLO1</w:t>
            </w:r>
          </w:p>
        </w:tc>
      </w:tr>
      <w:tr w:rsidR="00D64B55" w14:paraId="597044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1B892" w14:textId="2387B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2A8FB" w14:textId="28096A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8D43" w14:textId="0C5533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0248" w14:textId="3BB588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4DD0" w14:textId="3E417C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ED3E" w14:textId="715010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8516TRLO1</w:t>
            </w:r>
          </w:p>
        </w:tc>
      </w:tr>
      <w:tr w:rsidR="00D64B55" w14:paraId="1DACBB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9DDC" w14:textId="278B9A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CD0D" w14:textId="31A2A1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342D" w14:textId="471864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594FC" w14:textId="0DCFF8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844E" w14:textId="7E8B1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6871" w14:textId="39803B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8517TRLO1</w:t>
            </w:r>
          </w:p>
        </w:tc>
      </w:tr>
      <w:tr w:rsidR="00D64B55" w14:paraId="55A8A5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E2EB" w14:textId="077A81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7FFAE" w14:textId="01B757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36E" w14:textId="71B304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05CB" w14:textId="7BB781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3DD9" w14:textId="49DD5E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98679" w14:textId="4C9185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9525TRLO1</w:t>
            </w:r>
          </w:p>
        </w:tc>
      </w:tr>
      <w:tr w:rsidR="00D64B55" w14:paraId="3835E0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70AC" w14:textId="05C0E9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3EB8" w14:textId="54BF36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D038" w14:textId="46A23D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B0BD" w14:textId="591C6F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1111" w14:textId="32ED30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B8E5" w14:textId="50740D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79520TRLO1</w:t>
            </w:r>
          </w:p>
        </w:tc>
      </w:tr>
      <w:tr w:rsidR="00D64B55" w14:paraId="3961E0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568E" w14:textId="0F3C28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3803" w14:textId="11F984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E4C" w14:textId="2C545C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5FF8" w14:textId="3B64EA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7613" w14:textId="29807C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8D98" w14:textId="412AB9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80519TRLO1</w:t>
            </w:r>
          </w:p>
        </w:tc>
      </w:tr>
      <w:tr w:rsidR="00D64B55" w14:paraId="3B6A1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18A4" w14:textId="1F2D7D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56CD" w14:textId="2F3FA3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9677" w14:textId="3775D5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D4294" w14:textId="3E7AFA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EF19" w14:textId="0EED16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68EE" w14:textId="38955D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82220TRLO1</w:t>
            </w:r>
          </w:p>
        </w:tc>
      </w:tr>
      <w:tr w:rsidR="00D64B55" w14:paraId="5918AF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DF98B" w14:textId="552895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3A90" w14:textId="10FD5E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83E6" w14:textId="63192A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E360" w14:textId="579112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A508" w14:textId="737706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DE80" w14:textId="384185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86218TRLO1</w:t>
            </w:r>
          </w:p>
        </w:tc>
      </w:tr>
      <w:tr w:rsidR="00D64B55" w14:paraId="549C2F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4E6F" w14:textId="44A9F0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1C3C7" w14:textId="46871E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7FC2" w14:textId="48AD83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26D7" w14:textId="439362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FF7D" w14:textId="0839FC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4223" w14:textId="3389EC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86223TRLO1</w:t>
            </w:r>
          </w:p>
        </w:tc>
      </w:tr>
      <w:tr w:rsidR="00D64B55" w14:paraId="1E68A1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490B2" w14:textId="4D4C8A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AF9E" w14:textId="0C69F0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07A7" w14:textId="573EE0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87E9" w14:textId="224A1C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9AE3" w14:textId="10337A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B482" w14:textId="22013F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87489TRLO1</w:t>
            </w:r>
          </w:p>
        </w:tc>
      </w:tr>
      <w:tr w:rsidR="00D64B55" w14:paraId="1C478E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3AAE" w14:textId="24E38A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01E6" w14:textId="484C2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A27C" w14:textId="2C00B3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1EED" w14:textId="31FFB7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468F" w14:textId="3A1CD6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BB55" w14:textId="7F622D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87490TRLO1</w:t>
            </w:r>
          </w:p>
        </w:tc>
      </w:tr>
      <w:tr w:rsidR="00D64B55" w14:paraId="61E87C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E642" w14:textId="74834F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23172" w14:textId="6C867B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9020" w14:textId="7E2C0E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D5D5" w14:textId="7B2C57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4282" w14:textId="6F32A6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4233D" w14:textId="0535DC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0486TRLO1</w:t>
            </w:r>
          </w:p>
        </w:tc>
      </w:tr>
      <w:tr w:rsidR="00D64B55" w14:paraId="1DB6B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342F" w14:textId="7E4FF5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7C850" w14:textId="5C9545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8BB8" w14:textId="65969C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BF7A" w14:textId="5DEF82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68D" w14:textId="486619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C0C9" w14:textId="0FECA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0811TRLO1</w:t>
            </w:r>
          </w:p>
        </w:tc>
      </w:tr>
      <w:tr w:rsidR="00D64B55" w14:paraId="0680C4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FC5DE" w14:textId="055A8A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67738" w14:textId="7D778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6134" w14:textId="6E0C1F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FB22" w14:textId="622F41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08EA" w14:textId="49FEC0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2D061" w14:textId="4D34B3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0810TRLO1</w:t>
            </w:r>
          </w:p>
        </w:tc>
      </w:tr>
      <w:tr w:rsidR="00D64B55" w14:paraId="37AFD7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A7DD" w14:textId="79C4FF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8B26" w14:textId="15857B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FDAF" w14:textId="3CD58E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E3FD" w14:textId="67D15E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2A58" w14:textId="663346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25BF" w14:textId="58130A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0809TRLO1</w:t>
            </w:r>
          </w:p>
        </w:tc>
      </w:tr>
      <w:tr w:rsidR="00D64B55" w14:paraId="75F3EC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C4F1" w14:textId="6D8DAA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47A4" w14:textId="6ED787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1C3E" w14:textId="5D81AE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632B" w14:textId="532339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5126" w14:textId="09599E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E131" w14:textId="4E2C27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1824TRLO1</w:t>
            </w:r>
          </w:p>
        </w:tc>
      </w:tr>
      <w:tr w:rsidR="00D64B55" w14:paraId="6B826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51FA6" w14:textId="0F03C8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EF5C" w14:textId="1F27DD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5DE9" w14:textId="5763CC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840B" w14:textId="2AA5EE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7003" w14:textId="3ACDB8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1103" w14:textId="013D0A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1825TRLO1</w:t>
            </w:r>
          </w:p>
        </w:tc>
      </w:tr>
      <w:tr w:rsidR="00D64B55" w14:paraId="54696A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E9450" w14:textId="1DD19A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7CA2" w14:textId="0D23CF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15D7" w14:textId="31E79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9B6B" w14:textId="1C3E63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2832" w14:textId="2084E0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D536" w14:textId="24AD1A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3268TRLO1</w:t>
            </w:r>
          </w:p>
        </w:tc>
      </w:tr>
      <w:tr w:rsidR="00D64B55" w14:paraId="76B869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D9A8D" w14:textId="1FDD2A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0629" w14:textId="02C1A0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454F" w14:textId="5930C8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BCF8D" w14:textId="3F91D3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249F" w14:textId="58686D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7BDC7" w14:textId="392AEE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3269TRLO1</w:t>
            </w:r>
          </w:p>
        </w:tc>
      </w:tr>
      <w:tr w:rsidR="00D64B55" w14:paraId="5438B1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2871" w14:textId="3F059E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3936" w14:textId="55A41E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B55E" w14:textId="1432BF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AE70" w14:textId="79FB01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EFFA" w14:textId="2D6EDF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3C3D" w14:textId="118EED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3270TRLO1</w:t>
            </w:r>
          </w:p>
        </w:tc>
      </w:tr>
      <w:tr w:rsidR="00D64B55" w14:paraId="4917E4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DD93" w14:textId="334AE3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224D" w14:textId="5AF58C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ABE8" w14:textId="1911FF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A525" w14:textId="628522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4952" w14:textId="2897F2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9034" w14:textId="682F73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3408TRLO1</w:t>
            </w:r>
          </w:p>
        </w:tc>
      </w:tr>
      <w:tr w:rsidR="00D64B55" w14:paraId="578407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EF7EE" w14:textId="7F62C4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2CA4" w14:textId="0B1BB7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7ED9" w14:textId="414D5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1A8E" w14:textId="505D59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9D9F" w14:textId="284901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87CAF" w14:textId="13B941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3406TRLO1</w:t>
            </w:r>
          </w:p>
        </w:tc>
      </w:tr>
      <w:tr w:rsidR="00D64B55" w14:paraId="6623C7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3F74E" w14:textId="4501BC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682B" w14:textId="6EA0FC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04C6" w14:textId="30F866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00E4" w14:textId="4476AB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DFF5" w14:textId="179814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6529" w14:textId="405761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3407TRLO1</w:t>
            </w:r>
          </w:p>
        </w:tc>
      </w:tr>
      <w:tr w:rsidR="00D64B55" w14:paraId="4A21B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6797" w14:textId="735452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FB080" w14:textId="04DBD8B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CB27" w14:textId="0114EB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8A144" w14:textId="1AA5CC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6F1D" w14:textId="65B134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69B55" w14:textId="5A37B4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5076TRLO1</w:t>
            </w:r>
          </w:p>
        </w:tc>
      </w:tr>
      <w:tr w:rsidR="00D64B55" w14:paraId="458668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25737" w14:textId="2624E6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A1E3" w14:textId="70BA06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5131" w14:textId="2B88EE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8277" w14:textId="3F2EF9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FBE1" w14:textId="0822B4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2A8E7" w14:textId="366B6C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5079TRLO1</w:t>
            </w:r>
          </w:p>
        </w:tc>
      </w:tr>
      <w:tr w:rsidR="00D64B55" w14:paraId="710D64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4FA0" w14:textId="523BA5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79E6C" w14:textId="553ED7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3AED" w14:textId="66EE4C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25795" w14:textId="5EF9CD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F448" w14:textId="304F68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1917" w14:textId="715B50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5077TRLO1</w:t>
            </w:r>
          </w:p>
        </w:tc>
      </w:tr>
      <w:tr w:rsidR="00D64B55" w14:paraId="1836F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6789" w14:textId="571AB8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CBCBA" w14:textId="37312F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E9C2" w14:textId="75047B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4AE8A" w14:textId="480F6D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AFBC" w14:textId="12E7A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A3B4" w14:textId="5BCDCA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5078TRLO1</w:t>
            </w:r>
          </w:p>
        </w:tc>
      </w:tr>
      <w:tr w:rsidR="00D64B55" w14:paraId="1445EC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F2F1" w14:textId="00E078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6BDE0" w14:textId="3E7551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084E" w14:textId="35C0F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4836" w14:textId="47F5A2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272" w14:textId="355BBF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C897" w14:textId="1BC648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6422TRLO1</w:t>
            </w:r>
          </w:p>
        </w:tc>
      </w:tr>
      <w:tr w:rsidR="00D64B55" w14:paraId="0240A0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5594" w14:textId="20C646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104F7" w14:textId="717A57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52FF" w14:textId="7D6F86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BD41" w14:textId="3A8ADA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3E6F" w14:textId="7BE08D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D74F" w14:textId="70B24D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6417TRLO1</w:t>
            </w:r>
          </w:p>
        </w:tc>
      </w:tr>
      <w:tr w:rsidR="00D64B55" w14:paraId="320AA9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A865" w14:textId="03442C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E270" w14:textId="69708B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D8EA" w14:textId="1D9DFE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26BAF" w14:textId="514763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213F" w14:textId="3AD2C1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A2D5A" w14:textId="4268D6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8362TRLO1</w:t>
            </w:r>
          </w:p>
        </w:tc>
      </w:tr>
      <w:tr w:rsidR="00D64B55" w14:paraId="661127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9666" w14:textId="4B04A8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AADB" w14:textId="0CC5C0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91AA" w14:textId="1969F4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F535" w14:textId="10D127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D2E9" w14:textId="42E044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AA0" w14:textId="30A526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8361TRLO1</w:t>
            </w:r>
          </w:p>
        </w:tc>
      </w:tr>
      <w:tr w:rsidR="00D64B55" w14:paraId="6EC4EB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7A85" w14:textId="4AC106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C24DF" w14:textId="6A1EBA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4FB5" w14:textId="37D4D7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C4A5" w14:textId="7B507B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CB60" w14:textId="59A90F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0F20" w14:textId="45D3FA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8363TRLO1</w:t>
            </w:r>
          </w:p>
        </w:tc>
      </w:tr>
      <w:tr w:rsidR="00D64B55" w14:paraId="3689F8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6C3E" w14:textId="704ECA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42B1" w14:textId="19B071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54AD" w14:textId="21020D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E1231" w14:textId="66C39C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B51F" w14:textId="795DA0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3F81" w14:textId="17DB06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8360TRLO1</w:t>
            </w:r>
          </w:p>
        </w:tc>
      </w:tr>
      <w:tr w:rsidR="00D64B55" w14:paraId="24252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C429" w14:textId="489F0C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F4A7C" w14:textId="18A4FF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5EF8" w14:textId="0CE740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4DE6" w14:textId="1E9021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496C" w14:textId="1A5138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780B" w14:textId="38EFAB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9605TRLO1</w:t>
            </w:r>
          </w:p>
        </w:tc>
      </w:tr>
      <w:tr w:rsidR="00D64B55" w14:paraId="3AB28E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4F0" w14:textId="5D964D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BE5B" w14:textId="6A1957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9ABA" w14:textId="693EE7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9A2E" w14:textId="2D3F1C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8A90" w14:textId="69429B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8476" w14:textId="3B63DC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9600TRLO1</w:t>
            </w:r>
          </w:p>
        </w:tc>
      </w:tr>
      <w:tr w:rsidR="00D64B55" w14:paraId="51B54C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FF8D" w14:textId="010B8C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A4BB" w14:textId="33245F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71FA" w14:textId="157437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47B5" w14:textId="2694CE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B3F5" w14:textId="35B832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A99B" w14:textId="767E7C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099609TRLO1</w:t>
            </w:r>
          </w:p>
        </w:tc>
      </w:tr>
      <w:tr w:rsidR="00D64B55" w14:paraId="495C5D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458F" w14:textId="6D69A7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49E0" w14:textId="093F93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08CB" w14:textId="66FF50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153B" w14:textId="6BAF60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6F32" w14:textId="421C0D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A742" w14:textId="495147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0648TRLO1</w:t>
            </w:r>
          </w:p>
        </w:tc>
      </w:tr>
      <w:tr w:rsidR="00D64B55" w14:paraId="0B5FF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DF1F" w14:textId="4E273F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B07B" w14:textId="52C5E9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4137" w14:textId="0DA2FA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8AF59" w14:textId="4073B9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767" w14:textId="32B2D7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35DBD" w14:textId="120448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0643TRLO1</w:t>
            </w:r>
          </w:p>
        </w:tc>
      </w:tr>
      <w:tr w:rsidR="00D64B55" w14:paraId="53B540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0234" w14:textId="49665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7F3F" w14:textId="77334D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858E" w14:textId="0631F2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611E" w14:textId="454377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8F24" w14:textId="4840CE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0B6" w14:textId="794198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1807TRLO1</w:t>
            </w:r>
          </w:p>
        </w:tc>
      </w:tr>
      <w:tr w:rsidR="00D64B55" w14:paraId="180520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73E85" w14:textId="64798C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7066" w14:textId="2618F3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CB19" w14:textId="264E8B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7A51" w14:textId="2E588F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2F0C" w14:textId="1687EE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ACFD" w14:textId="77C78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2620TRLO1</w:t>
            </w:r>
          </w:p>
        </w:tc>
      </w:tr>
      <w:tr w:rsidR="00D64B55" w14:paraId="6B52F4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30BE" w14:textId="3D86B1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A08B" w14:textId="734DB2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E531" w14:textId="06BCB0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24378" w14:textId="0FDA30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350D" w14:textId="408968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011F" w14:textId="726BD4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2619TRLO1</w:t>
            </w:r>
          </w:p>
        </w:tc>
      </w:tr>
      <w:tr w:rsidR="00D64B55" w14:paraId="78D6F6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8D916" w14:textId="2DB708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FDD3" w14:textId="61CE0E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89E0" w14:textId="38FC58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4AE3" w14:textId="43CB48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D1B0" w14:textId="68B7F5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2415" w14:textId="7455AC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3408TRLO1</w:t>
            </w:r>
          </w:p>
        </w:tc>
      </w:tr>
      <w:tr w:rsidR="00D64B55" w14:paraId="6AB06B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060E" w14:textId="15D4D8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2E44" w14:textId="21826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9EBF" w14:textId="23C4FA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3007F" w14:textId="56D79E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CC67" w14:textId="28F643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2ABC" w14:textId="0A94D0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9127TRLO1</w:t>
            </w:r>
          </w:p>
        </w:tc>
      </w:tr>
      <w:tr w:rsidR="00D64B55" w14:paraId="2EC7B3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BB17" w14:textId="0A16E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1787" w14:textId="2B441B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7C65" w14:textId="6ECEBC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40D53" w14:textId="0C1ADC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12CE" w14:textId="7D88C3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20A8" w14:textId="02B68D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9118TRLO1</w:t>
            </w:r>
          </w:p>
        </w:tc>
      </w:tr>
      <w:tr w:rsidR="00D64B55" w14:paraId="546A2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D558" w14:textId="306E4D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74EC" w14:textId="12A1FF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6769" w14:textId="6BCEFE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213A5" w14:textId="7F17EB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5503" w14:textId="53A7CB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5D82" w14:textId="672516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09123TRLO1</w:t>
            </w:r>
          </w:p>
        </w:tc>
      </w:tr>
      <w:tr w:rsidR="00D64B55" w14:paraId="3795D2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BB0F" w14:textId="14E3AE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BD5CA" w14:textId="7DB32B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67B8" w14:textId="5D98B9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E6AB" w14:textId="4701C7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C61" w14:textId="2A5433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D268" w14:textId="7B3FB8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11157TRLO1</w:t>
            </w:r>
          </w:p>
        </w:tc>
      </w:tr>
      <w:tr w:rsidR="00D64B55" w14:paraId="50D525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EEF51" w14:textId="569050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B510" w14:textId="7960B5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2153" w14:textId="0E1AF4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52007" w14:textId="3B1CD7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9332" w14:textId="5C82E7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B929" w14:textId="2509D2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10931TRLO1</w:t>
            </w:r>
          </w:p>
        </w:tc>
      </w:tr>
      <w:tr w:rsidR="00D64B55" w14:paraId="050671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FE31" w14:textId="04E189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4ECD" w14:textId="5B603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06BB" w14:textId="165831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0224D" w14:textId="507487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D33F" w14:textId="2178E1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C140" w14:textId="3574D3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15025TRLO1</w:t>
            </w:r>
          </w:p>
        </w:tc>
      </w:tr>
      <w:tr w:rsidR="00D64B55" w14:paraId="44CCF3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0AA7" w14:textId="5DD733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910C" w14:textId="23CF61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2DCF" w14:textId="65CEFB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3DBC" w14:textId="5099BB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1F79" w14:textId="34BC96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5E6A" w14:textId="41F868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15020TRLO1</w:t>
            </w:r>
          </w:p>
        </w:tc>
      </w:tr>
      <w:tr w:rsidR="00D64B55" w14:paraId="1EDF3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04E9" w14:textId="71DD6A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80B27" w14:textId="5652DD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ACF6" w14:textId="43F6D9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3261" w14:textId="70076E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AB5A" w14:textId="6824E2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755B1" w14:textId="6A0E85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15802TRLO1</w:t>
            </w:r>
          </w:p>
        </w:tc>
      </w:tr>
      <w:tr w:rsidR="00D64B55" w14:paraId="111F9E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72EE8" w14:textId="4A1BB1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691A" w14:textId="238600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D6CD" w14:textId="66BCF7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2D78" w14:textId="7A80D7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3ADF" w14:textId="3BC8F8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5488" w14:textId="27F71F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17319TRLO1</w:t>
            </w:r>
          </w:p>
        </w:tc>
      </w:tr>
      <w:tr w:rsidR="00D64B55" w14:paraId="07E1E9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EDD6E" w14:textId="4E8C5A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8793" w14:textId="798869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D83B" w14:textId="01369B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5ABA" w14:textId="27017F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5ED2" w14:textId="7F8CA7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828C" w14:textId="521339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17320TRLO1</w:t>
            </w:r>
          </w:p>
        </w:tc>
      </w:tr>
      <w:tr w:rsidR="00D64B55" w14:paraId="0EE5C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BA97" w14:textId="469B6C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F616" w14:textId="53A68C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795D" w14:textId="3777A3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A9A0" w14:textId="03BDBB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3E0F" w14:textId="20DC03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A49B" w14:textId="338A50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3251TRLO1</w:t>
            </w:r>
          </w:p>
        </w:tc>
      </w:tr>
      <w:tr w:rsidR="00D64B55" w14:paraId="3530B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9E4A" w14:textId="5C45AC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4651" w14:textId="780038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4533" w14:textId="3B726A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CA312" w14:textId="2F647B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D8CF" w14:textId="3CE525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24CFF" w14:textId="3DE104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3252TRLO1</w:t>
            </w:r>
          </w:p>
        </w:tc>
      </w:tr>
      <w:tr w:rsidR="00D64B55" w14:paraId="282DA8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7D861" w14:textId="7C6BF9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4C3A0" w14:textId="5541AC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A86B" w14:textId="537ADD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DBCD" w14:textId="2B88FE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1386" w14:textId="4194CC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E387" w14:textId="04723F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3253TRLO1</w:t>
            </w:r>
          </w:p>
        </w:tc>
      </w:tr>
      <w:tr w:rsidR="00D64B55" w14:paraId="0B1AF8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BCDA" w14:textId="2DEC48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E51E" w14:textId="5CA53D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755C" w14:textId="4A2F4E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30C82" w14:textId="13EA50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B903" w14:textId="1F2923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D5D23" w14:textId="084C7D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3254TRLO1</w:t>
            </w:r>
          </w:p>
        </w:tc>
      </w:tr>
      <w:tr w:rsidR="00D64B55" w14:paraId="5DB04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2E81" w14:textId="796707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C190" w14:textId="00A93B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7BB8" w14:textId="776968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6037B" w14:textId="21CA40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6404" w14:textId="671A2C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9E197" w14:textId="723279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4063TRLO1</w:t>
            </w:r>
          </w:p>
        </w:tc>
      </w:tr>
      <w:tr w:rsidR="00D64B55" w14:paraId="489A7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49562" w14:textId="155C56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AF3C" w14:textId="127F87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7A73" w14:textId="417A7B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459A" w14:textId="12D8D6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4C9" w14:textId="23A0EF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BC391" w14:textId="7019AA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4229TRLO1</w:t>
            </w:r>
          </w:p>
        </w:tc>
      </w:tr>
      <w:tr w:rsidR="00D64B55" w14:paraId="67366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8750" w14:textId="23AFF5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7027F" w14:textId="307698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9455" w14:textId="50BFF3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4B0" w14:textId="6EE061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6551" w14:textId="31131E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A2CD" w14:textId="4589CC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4227TRLO1</w:t>
            </w:r>
          </w:p>
        </w:tc>
      </w:tr>
      <w:tr w:rsidR="00D64B55" w14:paraId="7EB466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4AFF" w14:textId="527AA4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D3E9" w14:textId="45F685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38C1" w14:textId="1D6053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53D45" w14:textId="135F51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7541" w14:textId="4AC18B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B1BC1" w14:textId="7E00F8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4228TRLO1</w:t>
            </w:r>
          </w:p>
        </w:tc>
      </w:tr>
      <w:tr w:rsidR="00D64B55" w14:paraId="0DDE87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9724" w14:textId="0638B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91EDD" w14:textId="497561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D583" w14:textId="372068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8B22B" w14:textId="714992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0293" w14:textId="2E8D4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8B0F" w14:textId="7DA74C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4226TRLO1</w:t>
            </w:r>
          </w:p>
        </w:tc>
      </w:tr>
      <w:tr w:rsidR="00D64B55" w14:paraId="0B7822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DE2C" w14:textId="163CC5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20803" w14:textId="34662C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469E" w14:textId="4ECF28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3C1B0" w14:textId="7C4328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4FCF" w14:textId="3781C7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8DFE" w14:textId="08DF75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6500TRLO1</w:t>
            </w:r>
          </w:p>
        </w:tc>
      </w:tr>
      <w:tr w:rsidR="00D64B55" w14:paraId="57749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842A2" w14:textId="7F9BAA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FAD9" w14:textId="11E324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20F0" w14:textId="520E3C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6351" w14:textId="07227F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E2E1" w14:textId="517529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C460" w14:textId="16D26D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7991TRLO1</w:t>
            </w:r>
          </w:p>
        </w:tc>
      </w:tr>
      <w:tr w:rsidR="00D64B55" w14:paraId="19F03F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071F6" w14:textId="21AC81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0C87A" w14:textId="71F79A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CF8D" w14:textId="42E259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4F42" w14:textId="007E7A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5458" w14:textId="0F1C04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B84BF" w14:textId="40D853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7990TRLO1</w:t>
            </w:r>
          </w:p>
        </w:tc>
      </w:tr>
      <w:tr w:rsidR="00D64B55" w14:paraId="3803FE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AAA2" w14:textId="4604E9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D01D" w14:textId="457FC4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920C" w14:textId="519A72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EA1F6" w14:textId="2D32D8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3EC5" w14:textId="1299F9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F4B1" w14:textId="37F9EE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9842TRLO1</w:t>
            </w:r>
          </w:p>
        </w:tc>
      </w:tr>
      <w:tr w:rsidR="00D64B55" w14:paraId="4595E9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D53B" w14:textId="0A3F57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DFFF" w14:textId="3B0224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FE2" w14:textId="5C4A0F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0733" w14:textId="203821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0EE9" w14:textId="24684E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E340" w14:textId="508962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9844TRLO1</w:t>
            </w:r>
          </w:p>
        </w:tc>
      </w:tr>
      <w:tr w:rsidR="00D64B55" w14:paraId="57DE1C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0971" w14:textId="41903E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07BF" w14:textId="55ABC9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001A" w14:textId="3A650E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DDDA" w14:textId="51F0BC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F081" w14:textId="1B8F34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4587" w14:textId="5FD6CB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9845TRLO1</w:t>
            </w:r>
          </w:p>
        </w:tc>
      </w:tr>
      <w:tr w:rsidR="00D64B55" w14:paraId="193297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D0F0" w14:textId="4E4285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70FD" w14:textId="68FF6D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5FAB" w14:textId="2A10F6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0114" w14:textId="67CE14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53EE" w14:textId="67E5DD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48802" w14:textId="786A5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9935TRLO1</w:t>
            </w:r>
          </w:p>
        </w:tc>
      </w:tr>
      <w:tr w:rsidR="00D64B55" w14:paraId="31026D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D12E7" w14:textId="2323B9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0C79" w14:textId="2C90CD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4EA8" w14:textId="4A288B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4E8F" w14:textId="107AC6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A162" w14:textId="512A2C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19D9" w14:textId="59F705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39936TRLO1</w:t>
            </w:r>
          </w:p>
        </w:tc>
      </w:tr>
      <w:tr w:rsidR="00D64B55" w14:paraId="61B100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AEA05" w14:textId="74A17A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9C1C" w14:textId="71E6DE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8CEE" w14:textId="4102AE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471F" w14:textId="1EF3B3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671A" w14:textId="062AFC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0712" w14:textId="3A29B2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0049TRLO1</w:t>
            </w:r>
          </w:p>
        </w:tc>
      </w:tr>
      <w:tr w:rsidR="00D64B55" w14:paraId="11DF0F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3C94" w14:textId="6CAF03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3D7BA" w14:textId="113646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CBDF" w14:textId="6A297D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E090" w14:textId="54CF7D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B0C7" w14:textId="37134F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5B289" w14:textId="7AD401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0146TRLO1</w:t>
            </w:r>
          </w:p>
        </w:tc>
      </w:tr>
      <w:tr w:rsidR="00D64B55" w14:paraId="072775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CEAE1" w14:textId="3257B3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84E4" w14:textId="697FD5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FC8" w14:textId="68409B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9D82" w14:textId="1190F8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55D2" w14:textId="01A322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5214" w14:textId="6A660F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0145TRLO1</w:t>
            </w:r>
          </w:p>
        </w:tc>
      </w:tr>
      <w:tr w:rsidR="00D64B55" w14:paraId="1A8C7E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E3A2" w14:textId="6864CD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E66FD" w14:textId="7E2670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C709" w14:textId="23C60F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76EB" w14:textId="005838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D642" w14:textId="538081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875B" w14:textId="03E3BB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0608TRLO1</w:t>
            </w:r>
          </w:p>
        </w:tc>
      </w:tr>
      <w:tr w:rsidR="00D64B55" w14:paraId="1DDF3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C423" w14:textId="5298FA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2DE8" w14:textId="51D258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0A27" w14:textId="0D8A06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5116" w14:textId="032F0E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8772" w14:textId="3F396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CDAB6" w14:textId="18A06A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0607TRLO1</w:t>
            </w:r>
          </w:p>
        </w:tc>
      </w:tr>
      <w:tr w:rsidR="00D64B55" w14:paraId="4F9E16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E2F1" w14:textId="5D137E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40181" w14:textId="4FEBB5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966A" w14:textId="209B0E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5791" w14:textId="7791CF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4790" w14:textId="2FE126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631D" w14:textId="6B80CB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0606TRLO1</w:t>
            </w:r>
          </w:p>
        </w:tc>
      </w:tr>
      <w:tr w:rsidR="00D64B55" w14:paraId="63E0D1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BA22" w14:textId="46FD96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EACCD" w14:textId="098704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1774" w14:textId="1BC002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94F6" w14:textId="301FC1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5058" w14:textId="4D5206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3BE6" w14:textId="5ED833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1031TRLO1</w:t>
            </w:r>
          </w:p>
        </w:tc>
      </w:tr>
      <w:tr w:rsidR="00D64B55" w14:paraId="5DD715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D7A7" w14:textId="273FAF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00E7" w14:textId="513109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7297" w14:textId="614EE2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4C813" w14:textId="2A4164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43BE" w14:textId="29C60D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8466" w14:textId="2E0A7E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2034TRLO1</w:t>
            </w:r>
          </w:p>
        </w:tc>
      </w:tr>
      <w:tr w:rsidR="00D64B55" w14:paraId="101B3D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4310" w14:textId="63AF68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8F89" w14:textId="5B4B8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42A1" w14:textId="7C13B5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D562" w14:textId="1B3871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E19A" w14:textId="5F5A27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91FC" w14:textId="209D0D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2378TRLO1</w:t>
            </w:r>
          </w:p>
        </w:tc>
      </w:tr>
      <w:tr w:rsidR="00D64B55" w14:paraId="14F34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FE3" w14:textId="4420F3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AE668" w14:textId="3F2900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24A9" w14:textId="230470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38D8" w14:textId="7C5289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7AF4" w14:textId="057DA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BD3C" w14:textId="405B61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2377TRLO1</w:t>
            </w:r>
          </w:p>
        </w:tc>
      </w:tr>
      <w:tr w:rsidR="00D64B55" w14:paraId="7E540F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7B5B" w14:textId="0CC22F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2408" w14:textId="10A66F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15CE" w14:textId="5C0B1F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63F0" w14:textId="31C053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E1CE" w14:textId="3A3D74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59BB" w14:textId="62A962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2376TRLO1</w:t>
            </w:r>
          </w:p>
        </w:tc>
      </w:tr>
      <w:tr w:rsidR="00D64B55" w14:paraId="7C3A8F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617C" w14:textId="172A2D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D459" w14:textId="4832A0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2F61" w14:textId="594A99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55EE" w14:textId="1DF2E4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866C" w14:textId="0A3BFB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9EF3" w14:textId="3A2EDC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574TRLO1</w:t>
            </w:r>
          </w:p>
        </w:tc>
      </w:tr>
      <w:tr w:rsidR="00D64B55" w14:paraId="0E4DDE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520FF" w14:textId="32C9C5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C5C2" w14:textId="01B1D7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6557" w14:textId="1E9A30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877B" w14:textId="1C4357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6176" w14:textId="5E92C22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B560" w14:textId="3F2F0B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577TRLO1</w:t>
            </w:r>
          </w:p>
        </w:tc>
      </w:tr>
      <w:tr w:rsidR="00D64B55" w14:paraId="13B823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3CD2" w14:textId="0AE132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433EF" w14:textId="7C4D4D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2406" w14:textId="3CA5A0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EFF8" w14:textId="390172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C53F" w14:textId="078D66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FF05" w14:textId="5690DB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575TRLO1</w:t>
            </w:r>
          </w:p>
        </w:tc>
      </w:tr>
      <w:tr w:rsidR="00D64B55" w14:paraId="0A3209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629" w14:textId="0E4B95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3985" w14:textId="04C316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66C1" w14:textId="4B370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BFDF" w14:textId="189424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ABF9" w14:textId="063C3A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540C2" w14:textId="4FA962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576TRLO1</w:t>
            </w:r>
          </w:p>
        </w:tc>
      </w:tr>
      <w:tr w:rsidR="00D64B55" w14:paraId="3363A8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0E03" w14:textId="303F59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52F9" w14:textId="096C15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D1AD" w14:textId="128B54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D508" w14:textId="063930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5F10" w14:textId="5AF32F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A369" w14:textId="3E681C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579TRLO1</w:t>
            </w:r>
          </w:p>
        </w:tc>
      </w:tr>
      <w:tr w:rsidR="00D64B55" w14:paraId="0B60C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3097" w14:textId="3B216A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DC4F" w14:textId="0BFF6C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992B" w14:textId="60FE70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BD1A0" w14:textId="1C246D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BA24" w14:textId="3C8077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012D" w14:textId="2771C9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678TRLO1</w:t>
            </w:r>
          </w:p>
        </w:tc>
      </w:tr>
      <w:tr w:rsidR="00D64B55" w14:paraId="7ABC84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255D9" w14:textId="5345F2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42309" w14:textId="3D717D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1097" w14:textId="45F73B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138B" w14:textId="38BF80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BF85" w14:textId="25BCD5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8442E" w14:textId="5864A1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676TRLO1</w:t>
            </w:r>
          </w:p>
        </w:tc>
      </w:tr>
      <w:tr w:rsidR="00D64B55" w14:paraId="78D98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FEA2" w14:textId="27852F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C60FF" w14:textId="3B8C43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EFCC" w14:textId="0F0787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96B29" w14:textId="2EDBBF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B5B9" w14:textId="3F5115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4C08" w14:textId="24AF41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677TRLO1</w:t>
            </w:r>
          </w:p>
        </w:tc>
      </w:tr>
      <w:tr w:rsidR="00D64B55" w14:paraId="1F8F61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123FF" w14:textId="725E61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BA4B" w14:textId="29DE32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7BC2" w14:textId="4C342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170E9" w14:textId="083331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4D4C" w14:textId="2F085B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39DC" w14:textId="6EB10B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675TRLO1</w:t>
            </w:r>
          </w:p>
        </w:tc>
      </w:tr>
      <w:tr w:rsidR="00D64B55" w14:paraId="534E04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A38EA" w14:textId="191CCF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556D" w14:textId="014384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306E" w14:textId="164A75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6D323" w14:textId="4188B9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C420" w14:textId="354E0B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6D45E" w14:textId="0E2719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820TRLO1</w:t>
            </w:r>
          </w:p>
        </w:tc>
      </w:tr>
      <w:tr w:rsidR="00D64B55" w14:paraId="23CAC5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05BD" w14:textId="0D0FEA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42523" w14:textId="369B21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84C2" w14:textId="78593E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EE688" w14:textId="12B998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EA5D" w14:textId="7524DA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1CE79" w14:textId="21E442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821TRLO1</w:t>
            </w:r>
          </w:p>
        </w:tc>
      </w:tr>
      <w:tr w:rsidR="00D64B55" w14:paraId="5394F0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4558" w14:textId="4CC9DE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1D6E" w14:textId="77717C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E458" w14:textId="57CBB8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CE694" w14:textId="3D5FBC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70BD" w14:textId="1CC14B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EC9D" w14:textId="3E6CF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819TRLO1</w:t>
            </w:r>
          </w:p>
        </w:tc>
      </w:tr>
      <w:tr w:rsidR="00D64B55" w14:paraId="5EB56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61BDF" w14:textId="759D1D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E5B3" w14:textId="277EED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B389" w14:textId="4B6F56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4865" w14:textId="095A9B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F1F4" w14:textId="73FB2F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FE5F" w14:textId="065F92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855TRLO1</w:t>
            </w:r>
          </w:p>
        </w:tc>
      </w:tr>
      <w:tr w:rsidR="00D64B55" w14:paraId="4E7A9A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B963" w14:textId="1B7D5B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1FBA9" w14:textId="3336FB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3D0F" w14:textId="5F5B09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7145" w14:textId="4298E4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319D" w14:textId="7E8891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542A" w14:textId="58406D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3854TRLO1</w:t>
            </w:r>
          </w:p>
        </w:tc>
      </w:tr>
      <w:tr w:rsidR="00D64B55" w14:paraId="4BE0A7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70F9E" w14:textId="3AB2AC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F0C60" w14:textId="738772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6889" w14:textId="2E5315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294F" w14:textId="447CD9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AEDD" w14:textId="04B58F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3518" w14:textId="4445E9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4676TRLO1</w:t>
            </w:r>
          </w:p>
        </w:tc>
      </w:tr>
      <w:tr w:rsidR="00D64B55" w14:paraId="7183AB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DDBD6" w14:textId="4925B1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4515" w14:textId="46100A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1423" w14:textId="707E11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B76ED" w14:textId="2F7D20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57D0" w14:textId="6E5EC3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B87C1" w14:textId="447D71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4678TRLO1</w:t>
            </w:r>
          </w:p>
        </w:tc>
      </w:tr>
      <w:tr w:rsidR="00D64B55" w14:paraId="6755D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72B7" w14:textId="1B87F5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C2E6" w14:textId="49D496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EB63" w14:textId="7B9177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1C4A" w14:textId="169653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2F3A" w14:textId="200FAC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B6EF" w14:textId="145C5C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4677TRLO1</w:t>
            </w:r>
          </w:p>
        </w:tc>
      </w:tr>
      <w:tr w:rsidR="00D64B55" w14:paraId="2D2A7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DB54B" w14:textId="364C86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FCE0" w14:textId="30DF27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F62A" w14:textId="7C0D6B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8C76" w14:textId="29D570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7796" w14:textId="7C4A69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2A4D6" w14:textId="4DC881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4675TRLO1</w:t>
            </w:r>
          </w:p>
        </w:tc>
      </w:tr>
      <w:tr w:rsidR="00D64B55" w14:paraId="18D89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4DF9" w14:textId="200B01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E2E3D" w14:textId="61426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9967" w14:textId="4C63CC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9C395" w14:textId="2BA104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09B1" w14:textId="5B32D5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D879E" w14:textId="482B35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4674TRLO1</w:t>
            </w:r>
          </w:p>
        </w:tc>
      </w:tr>
      <w:tr w:rsidR="00D64B55" w14:paraId="3E4053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D138" w14:textId="3CA73C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256A" w14:textId="76D0BE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25B4" w14:textId="41339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94E33" w14:textId="730145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ABE8" w14:textId="12CA34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4B1A7" w14:textId="725FA3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121TRLO1</w:t>
            </w:r>
          </w:p>
        </w:tc>
      </w:tr>
      <w:tr w:rsidR="00D64B55" w14:paraId="5A8E46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8A404" w14:textId="5A06CA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160E" w14:textId="518731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E071" w14:textId="4A7C75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2239" w14:textId="23C4DC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B002" w14:textId="523C33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2B9F" w14:textId="6A9B0F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131TRLO1</w:t>
            </w:r>
          </w:p>
        </w:tc>
      </w:tr>
      <w:tr w:rsidR="00D64B55" w14:paraId="4922F4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08D00" w14:textId="59AD2E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FD69" w14:textId="63E0E8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F78C3" w14:textId="4648AA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C5F4" w14:textId="6CCB47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F7E1" w14:textId="4D8EDC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87590" w14:textId="7C9B5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132TRLO1</w:t>
            </w:r>
          </w:p>
        </w:tc>
      </w:tr>
      <w:tr w:rsidR="00D64B55" w14:paraId="2B0B7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302" w14:textId="6F5315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8D2F" w14:textId="616E28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2EC5" w14:textId="5A26AA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2E94" w14:textId="185C6D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DD13" w14:textId="2CD7FA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AFEBE" w14:textId="74AC412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160TRLO1</w:t>
            </w:r>
          </w:p>
        </w:tc>
      </w:tr>
      <w:tr w:rsidR="00D64B55" w14:paraId="14DD4E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06AD" w14:textId="0F4D96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1E6C" w14:textId="2EA29B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ED93" w14:textId="2F3600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002A" w14:textId="45CBB7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03FB" w14:textId="335864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7AEB" w14:textId="610B17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159TRLO1</w:t>
            </w:r>
          </w:p>
        </w:tc>
      </w:tr>
      <w:tr w:rsidR="00D64B55" w14:paraId="63C70C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0378" w14:textId="019D46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CE04" w14:textId="099CEE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2482" w14:textId="646BEC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336B" w14:textId="1B6C4A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5F71" w14:textId="246D14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79F8" w14:textId="07AC90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184TRLO1</w:t>
            </w:r>
          </w:p>
        </w:tc>
      </w:tr>
      <w:tr w:rsidR="00D64B55" w14:paraId="3E4146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9963" w14:textId="022378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15789" w14:textId="25D16B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042D" w14:textId="6E268F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1148" w14:textId="585F3D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D651" w14:textId="58BC4B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AF20" w14:textId="4A9678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243TRLO1</w:t>
            </w:r>
          </w:p>
        </w:tc>
      </w:tr>
      <w:tr w:rsidR="00D64B55" w14:paraId="561C4A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C6FA" w14:textId="0994BCE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4316" w14:textId="2A1F2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4371" w14:textId="08CC22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EC1D" w14:textId="1A4DBA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0FDD" w14:textId="330011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62E1" w14:textId="24B62A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244TRLO1</w:t>
            </w:r>
          </w:p>
        </w:tc>
      </w:tr>
      <w:tr w:rsidR="00D64B55" w14:paraId="31FC65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3C907" w14:textId="7B7CCC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DCED" w14:textId="7DD14B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193C" w14:textId="61587F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E1ED" w14:textId="1B319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ED61" w14:textId="590762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897E" w14:textId="0B5E3E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313TRLO1</w:t>
            </w:r>
          </w:p>
        </w:tc>
      </w:tr>
      <w:tr w:rsidR="00D64B55" w14:paraId="5AEB5A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9C702" w14:textId="39853A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45C49" w14:textId="47295E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3E13" w14:textId="190A43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4BC6" w14:textId="39C8E4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C1D9" w14:textId="6AF09F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7049" w14:textId="2C3583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364TRLO1</w:t>
            </w:r>
          </w:p>
        </w:tc>
      </w:tr>
      <w:tr w:rsidR="00D64B55" w14:paraId="733C3A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C38B" w14:textId="1BF705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6723" w14:textId="6E9A24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9A08" w14:textId="2A6D08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C0976" w14:textId="33F9AB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C490" w14:textId="0C3618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8BA34" w14:textId="1246C6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365TRLO1</w:t>
            </w:r>
          </w:p>
        </w:tc>
      </w:tr>
      <w:tr w:rsidR="00D64B55" w14:paraId="5D99F2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6F65" w14:textId="4043AD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6F99" w14:textId="7F7293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2EBB" w14:textId="699C7A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77002" w14:textId="330CFE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DFC9" w14:textId="149D40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DA71" w14:textId="6FAD92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420TRLO1</w:t>
            </w:r>
          </w:p>
        </w:tc>
      </w:tr>
      <w:tr w:rsidR="00D64B55" w14:paraId="33C1F2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03D5F" w14:textId="70D90E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4C77" w14:textId="521085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3AE2" w14:textId="5EE41B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DF25" w14:textId="6FF940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6FC6" w14:textId="481FF6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D6E6" w14:textId="0D3907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592TRLO1</w:t>
            </w:r>
          </w:p>
        </w:tc>
      </w:tr>
      <w:tr w:rsidR="00D64B55" w14:paraId="34117F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D949" w14:textId="5FD5E2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F8A60" w14:textId="2B5E4F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824E" w14:textId="5C2DA0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C6E0" w14:textId="5D70413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3F5D" w14:textId="368225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4B145" w14:textId="39F604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626TRLO1</w:t>
            </w:r>
          </w:p>
        </w:tc>
      </w:tr>
      <w:tr w:rsidR="00D64B55" w14:paraId="75C1FC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FDBB9" w14:textId="2E1AC2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074C" w14:textId="539B61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C632" w14:textId="0AE617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7954" w14:textId="381F2C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6D72" w14:textId="1F07EA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97C3" w14:textId="0DB0AC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806TRLO1</w:t>
            </w:r>
          </w:p>
        </w:tc>
      </w:tr>
      <w:tr w:rsidR="00D64B55" w14:paraId="453CF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E405" w14:textId="4DCDDC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5AC6" w14:textId="6D7F20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384B" w14:textId="4112C4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7156" w14:textId="07FFEB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ACC9" w14:textId="0006BA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6BDF" w14:textId="1D3E9F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804TRLO1</w:t>
            </w:r>
          </w:p>
        </w:tc>
      </w:tr>
      <w:tr w:rsidR="00D64B55" w14:paraId="265C2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716BA" w14:textId="06822C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FCB91" w14:textId="4AF091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4608" w14:textId="0A088F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857E8" w14:textId="0573B1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F32" w14:textId="42697D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98AE" w14:textId="64047E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803TRLO1</w:t>
            </w:r>
          </w:p>
        </w:tc>
      </w:tr>
      <w:tr w:rsidR="00D64B55" w14:paraId="7F5A04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2B0D" w14:textId="1B6A2A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5455" w14:textId="52F3A8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2D13" w14:textId="6887C0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A16D4" w14:textId="3AE48B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B68F" w14:textId="6CD761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4305" w14:textId="1DD2A3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805TRLO1</w:t>
            </w:r>
          </w:p>
        </w:tc>
      </w:tr>
      <w:tr w:rsidR="00D64B55" w14:paraId="02D6F9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AD35" w14:textId="34C8A0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3AA8A" w14:textId="0FC2FA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3345" w14:textId="460B98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5AE51" w14:textId="45F0DF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2182" w14:textId="44C325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4807" w14:textId="0D885E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802TRLO1</w:t>
            </w:r>
          </w:p>
        </w:tc>
      </w:tr>
      <w:tr w:rsidR="00D64B55" w14:paraId="3E2995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21BE0" w14:textId="438BC4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422C4" w14:textId="63F699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8120" w14:textId="0672B5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819A" w14:textId="7996A6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D264" w14:textId="237C87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159A" w14:textId="7B6FF7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880TRLO1</w:t>
            </w:r>
          </w:p>
        </w:tc>
      </w:tr>
      <w:tr w:rsidR="00D64B55" w14:paraId="3F6BCC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A3B0D" w14:textId="1182A91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47DA" w14:textId="5C9E09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3FC6" w14:textId="35D804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07702" w14:textId="3B3B06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46AA" w14:textId="627730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D7C8" w14:textId="117A70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881TRLO1</w:t>
            </w:r>
          </w:p>
        </w:tc>
      </w:tr>
      <w:tr w:rsidR="00D64B55" w14:paraId="33BC5D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6AF0" w14:textId="213912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440B" w14:textId="257EABC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1F16" w14:textId="0790821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22E3C" w14:textId="4DDB07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AA2F" w14:textId="66ACD9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B226" w14:textId="10144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929TRLO1</w:t>
            </w:r>
          </w:p>
        </w:tc>
      </w:tr>
      <w:tr w:rsidR="00D64B55" w14:paraId="07D2D3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36833" w14:textId="75F092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4C97" w14:textId="293829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EB17" w14:textId="6AA4A8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879A" w14:textId="49CF9D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0C43" w14:textId="3CC869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46711" w14:textId="6F9040F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5928TRLO1</w:t>
            </w:r>
          </w:p>
        </w:tc>
      </w:tr>
      <w:tr w:rsidR="00D64B55" w14:paraId="14B12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553FD" w14:textId="0C18BC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D983" w14:textId="2BF763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772C" w14:textId="4CC0B4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7AC6" w14:textId="17DA01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C2B8" w14:textId="2181D5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B694" w14:textId="0CE4A2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007TRLO1</w:t>
            </w:r>
          </w:p>
        </w:tc>
      </w:tr>
      <w:tr w:rsidR="00D64B55" w14:paraId="7D47E5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5178" w14:textId="3A2E059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52D8" w14:textId="129A48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F1D4" w14:textId="43DC48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5FED3" w14:textId="74E900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AFF5" w14:textId="29CDD2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41288" w14:textId="580638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006TRLO1</w:t>
            </w:r>
          </w:p>
        </w:tc>
      </w:tr>
      <w:tr w:rsidR="00D64B55" w14:paraId="12A337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99CCD" w14:textId="01A54E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2FED" w14:textId="3DCF69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6D91" w14:textId="591103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1EAD" w14:textId="7CD1F3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CC3C" w14:textId="1D7538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D72B" w14:textId="350B29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072TRLO1</w:t>
            </w:r>
          </w:p>
        </w:tc>
      </w:tr>
      <w:tr w:rsidR="00D64B55" w14:paraId="55336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0068" w14:textId="08393F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48BC" w14:textId="173D83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1B8E" w14:textId="2DE0FC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E676" w14:textId="2B4E1F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0879" w14:textId="6F1D6C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C800" w14:textId="56D60D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121TRLO1</w:t>
            </w:r>
          </w:p>
        </w:tc>
      </w:tr>
      <w:tr w:rsidR="00D64B55" w14:paraId="47DF20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8E9C" w14:textId="6CCE21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D35C" w14:textId="3AF4BF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3E59" w14:textId="5A5B95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BB293" w14:textId="067241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8DDD" w14:textId="68388E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536AC" w14:textId="5CCA97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243TRLO1</w:t>
            </w:r>
          </w:p>
        </w:tc>
      </w:tr>
      <w:tr w:rsidR="00D64B55" w14:paraId="46CC16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5AE8" w14:textId="6310B1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603C" w14:textId="127639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8B21" w14:textId="5C900B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46B5" w14:textId="1D2927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5FCE" w14:textId="4EDE43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E1158" w14:textId="3FCF8C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241TRLO1</w:t>
            </w:r>
          </w:p>
        </w:tc>
      </w:tr>
      <w:tr w:rsidR="00D64B55" w14:paraId="27C618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6C7C" w14:textId="18506A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D8B6A" w14:textId="600214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4E75" w14:textId="4AE2C5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9607" w14:textId="78CF9C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54E0" w14:textId="4FBCEC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D00C" w14:textId="1DD295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242TRLO1</w:t>
            </w:r>
          </w:p>
        </w:tc>
      </w:tr>
      <w:tr w:rsidR="00D64B55" w14:paraId="251D3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E78A" w14:textId="32B797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38B53" w14:textId="484476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C219" w14:textId="058C05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15D8" w14:textId="67A9CB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D45D" w14:textId="77F519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C5E9" w14:textId="10DA91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341TRLO1</w:t>
            </w:r>
          </w:p>
        </w:tc>
      </w:tr>
      <w:tr w:rsidR="00D64B55" w14:paraId="2E737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884C2" w14:textId="2C04F75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FAD8" w14:textId="559179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E765" w14:textId="48E3AD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C6A4" w14:textId="617E8A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36DA" w14:textId="4E9CAF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28A7" w14:textId="6BF469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809TRLO1</w:t>
            </w:r>
          </w:p>
        </w:tc>
      </w:tr>
      <w:tr w:rsidR="00D64B55" w14:paraId="6AEA88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B9D1" w14:textId="1A7B78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D51DA" w14:textId="0DB914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0A9C" w14:textId="105B83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EA98" w14:textId="21DDE2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C6F4" w14:textId="5846BA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2A54" w14:textId="2C6488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808TRLO1</w:t>
            </w:r>
          </w:p>
        </w:tc>
      </w:tr>
      <w:tr w:rsidR="00D64B55" w14:paraId="6B8881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07CD" w14:textId="27E534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112D" w14:textId="1F0AB5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ACAF" w14:textId="78E7CD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9E67" w14:textId="6FB79E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8D51" w14:textId="72487C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4233B" w14:textId="61D479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845TRLO1</w:t>
            </w:r>
          </w:p>
        </w:tc>
      </w:tr>
      <w:tr w:rsidR="00D64B55" w14:paraId="0FB95E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4C09" w14:textId="2F3E39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BD781" w14:textId="013BEA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2870" w14:textId="72AA99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097C" w14:textId="15CDC3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A7BF" w14:textId="11DA41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3217" w14:textId="7D0766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971TRLO1</w:t>
            </w:r>
          </w:p>
        </w:tc>
      </w:tr>
      <w:tr w:rsidR="00D64B55" w14:paraId="7F858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7562F" w14:textId="1FEFA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2363E" w14:textId="48043F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DB50" w14:textId="6608ED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57065" w14:textId="7F912E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8E7B" w14:textId="7FC11F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02F1" w14:textId="2EE5F5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968TRLO1</w:t>
            </w:r>
          </w:p>
        </w:tc>
      </w:tr>
      <w:tr w:rsidR="00D64B55" w14:paraId="1FCB13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238F3" w14:textId="471146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86D7" w14:textId="7CD12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A14E" w14:textId="7FD3C1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CD7B" w14:textId="79B863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BE9B" w14:textId="31C680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F642" w14:textId="272E2E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969TRLO1</w:t>
            </w:r>
          </w:p>
        </w:tc>
      </w:tr>
      <w:tr w:rsidR="00D64B55" w14:paraId="2DD34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50115" w14:textId="31CA47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75D37" w14:textId="3829F0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F7F8" w14:textId="3BFD68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E1FF" w14:textId="039DC6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EBF9" w14:textId="56CEF6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7E5B" w14:textId="5CCEF4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6970TRLO1</w:t>
            </w:r>
          </w:p>
        </w:tc>
      </w:tr>
      <w:tr w:rsidR="00D64B55" w14:paraId="42500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1183" w14:textId="0A8015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8C7B" w14:textId="6EC4D6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25DE" w14:textId="1070EB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BB805" w14:textId="570E6C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9A1F" w14:textId="5F6228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45F1" w14:textId="53B98C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7018TRLO1</w:t>
            </w:r>
          </w:p>
        </w:tc>
      </w:tr>
      <w:tr w:rsidR="00D64B55" w14:paraId="0C791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B45" w14:textId="105D37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D4C50" w14:textId="63250F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8662" w14:textId="1FD8D0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380A" w14:textId="5BC848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BAB1" w14:textId="2D883C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D0BA" w14:textId="5E7C59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7091TRLO1</w:t>
            </w:r>
          </w:p>
        </w:tc>
      </w:tr>
      <w:tr w:rsidR="00D64B55" w14:paraId="7BA613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C3E8" w14:textId="63793C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5BDE" w14:textId="3D0F05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4385" w14:textId="045F31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0010" w14:textId="52F2C23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28E0" w14:textId="4611AC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E2A8" w14:textId="2F04E9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7092TRLO1</w:t>
            </w:r>
          </w:p>
        </w:tc>
      </w:tr>
      <w:tr w:rsidR="00D64B55" w14:paraId="0C10C0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B439" w14:textId="6A8144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B6DE" w14:textId="7C291B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130D" w14:textId="501F23A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C09A" w14:textId="55A7E8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967B" w14:textId="25981B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D1EA" w14:textId="576BDD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9242TRLO1</w:t>
            </w:r>
          </w:p>
        </w:tc>
      </w:tr>
      <w:tr w:rsidR="00D64B55" w14:paraId="0D6FF9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D3977" w14:textId="601A5C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7689" w14:textId="6E6C41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685E" w14:textId="4A25FE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2CF11" w14:textId="2EB21B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8EC0" w14:textId="01D6B1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731D8" w14:textId="24629D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9225TRLO1</w:t>
            </w:r>
          </w:p>
        </w:tc>
      </w:tr>
      <w:tr w:rsidR="00D64B55" w14:paraId="0E07DE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66CE7" w14:textId="764CF2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C956A" w14:textId="010F7D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BF87" w14:textId="4A5091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6479" w14:textId="0FE3BD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6C46" w14:textId="2EE4CE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65B7" w14:textId="1AE0B6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9237TRLO1</w:t>
            </w:r>
          </w:p>
        </w:tc>
      </w:tr>
      <w:tr w:rsidR="00D64B55" w14:paraId="1D88B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A186" w14:textId="39C9DB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88AA" w14:textId="100622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CCAE" w14:textId="565FE2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10C4" w14:textId="37834C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1C12" w14:textId="432C38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DBE5" w14:textId="126D78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49230TRLO1</w:t>
            </w:r>
          </w:p>
        </w:tc>
      </w:tr>
      <w:tr w:rsidR="00D64B55" w14:paraId="489B5A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EDE15" w14:textId="0CC2DC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877E" w14:textId="2A858A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F1FF" w14:textId="600D2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C9BFA" w14:textId="74850A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A594" w14:textId="2EDEC0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FDDA" w14:textId="328628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0245TRLO1</w:t>
            </w:r>
          </w:p>
        </w:tc>
      </w:tr>
      <w:tr w:rsidR="00D64B55" w14:paraId="768A9B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21EC" w14:textId="5FD8B7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1CD3" w14:textId="181350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8613" w14:textId="380E25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3BF3" w14:textId="11CB19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CA32" w14:textId="37A133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AFD0" w14:textId="3E2EB1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0683TRLO1</w:t>
            </w:r>
          </w:p>
        </w:tc>
      </w:tr>
      <w:tr w:rsidR="00D64B55" w14:paraId="5D252F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1387" w14:textId="20551E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0A1D" w14:textId="7C8E8F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0633" w14:textId="041A91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6C28C" w14:textId="0A4F69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3D9D" w14:textId="2395F1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982F" w14:textId="4A5726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2575TRLO1</w:t>
            </w:r>
          </w:p>
        </w:tc>
      </w:tr>
      <w:tr w:rsidR="00D64B55" w14:paraId="0BEAD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2EDD" w14:textId="0C7C8FD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C3B3" w14:textId="21A7D5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AE21" w14:textId="3EACA2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E474" w14:textId="7FD200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2662" w14:textId="367A58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5B57" w14:textId="0E8F7C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2570TRLO1</w:t>
            </w:r>
          </w:p>
        </w:tc>
      </w:tr>
      <w:tr w:rsidR="00D64B55" w14:paraId="600C34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03C8" w14:textId="3197D0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6ED3D" w14:textId="2837D1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3858" w14:textId="006419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6531E" w14:textId="1B3286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AD38" w14:textId="7C61E8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18FC" w14:textId="5320A3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2942TRLO1</w:t>
            </w:r>
          </w:p>
        </w:tc>
      </w:tr>
      <w:tr w:rsidR="00D64B55" w14:paraId="740A8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6127" w14:textId="262F55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EC63" w14:textId="00F2E4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55ED" w14:textId="0128BB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3545" w14:textId="12B236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7F8A" w14:textId="59CF6E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CB6B" w14:textId="05C214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2940TRLO1</w:t>
            </w:r>
          </w:p>
        </w:tc>
      </w:tr>
      <w:tr w:rsidR="00D64B55" w14:paraId="4D7937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BA09" w14:textId="019DBA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3C269" w14:textId="1B1AF0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1981" w14:textId="739866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17F2" w14:textId="38A0EB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6D97" w14:textId="106F73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5090F" w14:textId="1EB5FF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3406TRLO1</w:t>
            </w:r>
          </w:p>
        </w:tc>
      </w:tr>
      <w:tr w:rsidR="00D64B55" w14:paraId="2774E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AB128" w14:textId="472345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3149" w14:textId="2F33B3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8A9F" w14:textId="6D7BA4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CC14" w14:textId="3B7012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FEB1" w14:textId="557D6B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CDEE" w14:textId="4795C9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387TRLO1</w:t>
            </w:r>
          </w:p>
        </w:tc>
      </w:tr>
      <w:tr w:rsidR="00D64B55" w14:paraId="6871A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F6D3" w14:textId="585CB2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C9C2" w14:textId="77391E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76E" w14:textId="65582A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AAA64" w14:textId="025F82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9997" w14:textId="251544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18D5" w14:textId="3BE4FA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386TRLO1</w:t>
            </w:r>
          </w:p>
        </w:tc>
      </w:tr>
      <w:tr w:rsidR="00D64B55" w14:paraId="399656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FC04A" w14:textId="5A7702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0D2D1" w14:textId="22AA11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600A" w14:textId="7171F8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762" w14:textId="3C615D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C378" w14:textId="7E492F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DCDA0" w14:textId="58A98D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424TRLO1</w:t>
            </w:r>
          </w:p>
        </w:tc>
      </w:tr>
      <w:tr w:rsidR="00D64B55" w14:paraId="1A4713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20AA" w14:textId="7BA51A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FB77" w14:textId="07F375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D8AE" w14:textId="21E803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A3386" w14:textId="5CE21B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6AE1" w14:textId="69572F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1ED2" w14:textId="50B847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565TRLO1</w:t>
            </w:r>
          </w:p>
        </w:tc>
      </w:tr>
      <w:tr w:rsidR="00D64B55" w14:paraId="733340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3BAE" w14:textId="4890688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852E8" w14:textId="670737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802B" w14:textId="1AD6A0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F56B" w14:textId="36CC6E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F730" w14:textId="5BC2FF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ED2B" w14:textId="62E1A2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560TRLO1</w:t>
            </w:r>
          </w:p>
        </w:tc>
      </w:tr>
      <w:tr w:rsidR="00D64B55" w14:paraId="1D901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129E" w14:textId="0514D2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0028" w14:textId="0AE334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C051" w14:textId="4953A4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CFB3" w14:textId="28D83D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CB90" w14:textId="0AB63E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1C5E" w14:textId="0C99AB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562TRLO1</w:t>
            </w:r>
          </w:p>
        </w:tc>
      </w:tr>
      <w:tr w:rsidR="00D64B55" w14:paraId="3704FF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123FD" w14:textId="7E6546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E67F1" w14:textId="0E55B2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69E3" w14:textId="08AD5C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DB11" w14:textId="7DC719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FE75" w14:textId="5A1F9B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69BD4" w14:textId="099447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615TRLO1</w:t>
            </w:r>
          </w:p>
        </w:tc>
      </w:tr>
      <w:tr w:rsidR="00D64B55" w14:paraId="6972FB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9E3A" w14:textId="18845A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F375" w14:textId="288F60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A7EC" w14:textId="1F74C2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C919" w14:textId="5D4CBE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9F0B" w14:textId="6443AF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55678" w14:textId="13AA11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630TRLO1</w:t>
            </w:r>
          </w:p>
        </w:tc>
      </w:tr>
      <w:tr w:rsidR="00D64B55" w14:paraId="06993A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643F" w14:textId="7E6BF3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ACEE7" w14:textId="0E6621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643C" w14:textId="7F2A4A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365A" w14:textId="147BB2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EB66" w14:textId="687170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24D38" w14:textId="62F7B9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629TRLO1</w:t>
            </w:r>
          </w:p>
        </w:tc>
      </w:tr>
      <w:tr w:rsidR="00D64B55" w14:paraId="4C400B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0D18A" w14:textId="548F5D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6E87" w14:textId="1B0DAD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113F" w14:textId="76C7E9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A6C8" w14:textId="6E5B16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1B1B" w14:textId="3770FE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18320" w14:textId="04D0DA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853TRLO1</w:t>
            </w:r>
          </w:p>
        </w:tc>
      </w:tr>
      <w:tr w:rsidR="00D64B55" w14:paraId="25D212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49E7A" w14:textId="5B4CDD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9BA4" w14:textId="2EE157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BCF1" w14:textId="15D9E9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45A3" w14:textId="63D569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6120" w14:textId="0D46EB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6B31D" w14:textId="74C483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902TRLO1</w:t>
            </w:r>
          </w:p>
        </w:tc>
      </w:tr>
      <w:tr w:rsidR="00D64B55" w14:paraId="29C81C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1CC69" w14:textId="31F20F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B9FC7" w14:textId="2E50A3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61A4" w14:textId="66A82F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7D44E" w14:textId="5D327D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7466" w14:textId="74FB7B2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5281" w14:textId="6EB079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903TRLO1</w:t>
            </w:r>
          </w:p>
        </w:tc>
      </w:tr>
      <w:tr w:rsidR="00D64B55" w14:paraId="1B5AE6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2477" w14:textId="0340B0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FE948" w14:textId="63C1651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5955" w14:textId="0D4FF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D41E" w14:textId="50C56EE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4C40" w14:textId="413DA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82CC9" w14:textId="74496B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4904TRLO1</w:t>
            </w:r>
          </w:p>
        </w:tc>
      </w:tr>
      <w:tr w:rsidR="00D64B55" w14:paraId="083476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8866E" w14:textId="3FAB34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CE9A" w14:textId="26042E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BCF8" w14:textId="098BBF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3376" w14:textId="5138F44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06A3" w14:textId="110029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9412" w14:textId="4E33A8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106TRLO1</w:t>
            </w:r>
          </w:p>
        </w:tc>
      </w:tr>
      <w:tr w:rsidR="00D64B55" w14:paraId="3C993F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E98B" w14:textId="2EDC82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7295" w14:textId="5C7D77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85FD" w14:textId="546B3B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6F5CE" w14:textId="30D5EF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B0D5" w14:textId="1A5A40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C2C8" w14:textId="1363CD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108TRLO1</w:t>
            </w:r>
          </w:p>
        </w:tc>
      </w:tr>
      <w:tr w:rsidR="00D64B55" w14:paraId="491676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A0C0D" w14:textId="76BF79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3A66" w14:textId="2A9D03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0F35" w14:textId="64A947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27EB" w14:textId="4D3AA8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16AC" w14:textId="5E4D9B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C9614" w14:textId="6257CC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102TRLO1</w:t>
            </w:r>
          </w:p>
        </w:tc>
      </w:tr>
      <w:tr w:rsidR="00D64B55" w14:paraId="43B52F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BA311" w14:textId="5D4465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B4EB" w14:textId="23E4C8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6B06" w14:textId="1AE567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E7BE0" w14:textId="6DCCDD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3125" w14:textId="675754E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1A27" w14:textId="1C61AF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107TRLO1</w:t>
            </w:r>
          </w:p>
        </w:tc>
      </w:tr>
      <w:tr w:rsidR="00D64B55" w14:paraId="7D49F8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FE9D" w14:textId="6A9F9C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95B8" w14:textId="0843FF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6EA9" w14:textId="33B03D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39C9" w14:textId="0B31AA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9BF8A" w14:textId="0B6344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0426" w14:textId="7A5631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103TRLO1</w:t>
            </w:r>
          </w:p>
        </w:tc>
      </w:tr>
      <w:tr w:rsidR="00D64B55" w14:paraId="3A2041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5DAA5" w14:textId="57AA33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19EAB" w14:textId="378AEF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DED6" w14:textId="6824C0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93FA" w14:textId="64E9A7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CEAA" w14:textId="72DC98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1884" w14:textId="13E198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104TRLO1</w:t>
            </w:r>
          </w:p>
        </w:tc>
      </w:tr>
      <w:tr w:rsidR="00D64B55" w14:paraId="160D1D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DBF0" w14:textId="50A159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255C" w14:textId="58ED9D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037B" w14:textId="2EC6B0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53F9" w14:textId="1768DA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614B" w14:textId="2C99A7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56C8" w14:textId="1DC5D5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105TRLO1</w:t>
            </w:r>
          </w:p>
        </w:tc>
      </w:tr>
      <w:tr w:rsidR="00D64B55" w14:paraId="3ED666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EB437" w14:textId="499405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45755" w14:textId="4E963C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17F2" w14:textId="748A8F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5E00" w14:textId="02BE2C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23F5" w14:textId="54D0AA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2E85" w14:textId="64341E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207TRLO1</w:t>
            </w:r>
          </w:p>
        </w:tc>
      </w:tr>
      <w:tr w:rsidR="00D64B55" w14:paraId="3868D2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9E6D" w14:textId="3E8820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E89BF" w14:textId="0749B9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4F88" w14:textId="326C87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0B05" w14:textId="08997A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86F8" w14:textId="02F1DD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8D539" w14:textId="13B941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209TRLO1</w:t>
            </w:r>
          </w:p>
        </w:tc>
      </w:tr>
      <w:tr w:rsidR="00D64B55" w14:paraId="0A8E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46C6" w14:textId="45247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D08D" w14:textId="228AC6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9B05" w14:textId="40F5E31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FAEF" w14:textId="34160B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A73A" w14:textId="4CC9C9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30E0D" w14:textId="744EB5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208TRLO1</w:t>
            </w:r>
          </w:p>
        </w:tc>
      </w:tr>
      <w:tr w:rsidR="00D64B55" w14:paraId="355C07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9D7FC" w14:textId="0A920F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FA547" w14:textId="206F4E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809E" w14:textId="691FFC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EF90" w14:textId="0B2DF7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29B3" w14:textId="7D781F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8F53" w14:textId="045794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273TRLO1</w:t>
            </w:r>
          </w:p>
        </w:tc>
      </w:tr>
      <w:tr w:rsidR="00D64B55" w14:paraId="06417E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E9E6" w14:textId="2EF1F6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E98C" w14:textId="1395A5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588A" w14:textId="6EF3A0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EA2EC" w14:textId="13553F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38D7" w14:textId="4863D2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4263" w14:textId="38838F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272TRLO1</w:t>
            </w:r>
          </w:p>
        </w:tc>
      </w:tr>
      <w:tr w:rsidR="00D64B55" w14:paraId="603074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CFF9D" w14:textId="2A2A91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F245" w14:textId="3E2525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F86F" w14:textId="321A6B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FC371" w14:textId="3AABDB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AF7A" w14:textId="6E01A3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A49B" w14:textId="4FF7C4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290TRLO1</w:t>
            </w:r>
          </w:p>
        </w:tc>
      </w:tr>
      <w:tr w:rsidR="00D64B55" w14:paraId="6E52E9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4A53B" w14:textId="6F3A48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9098" w14:textId="29F592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C7A0" w14:textId="4D0556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D05A3" w14:textId="60E141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271D" w14:textId="3C9A01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68C4" w14:textId="7B3A26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576TRLO1</w:t>
            </w:r>
          </w:p>
        </w:tc>
      </w:tr>
      <w:tr w:rsidR="00D64B55" w14:paraId="01AD09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9CA0" w14:textId="00F664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AD5F" w14:textId="076E93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EA1B" w14:textId="380F1E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EA6C" w14:textId="37240E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F832" w14:textId="7D4B98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F4A2A" w14:textId="5825C2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574TRLO1</w:t>
            </w:r>
          </w:p>
        </w:tc>
      </w:tr>
      <w:tr w:rsidR="00D64B55" w14:paraId="2E8B03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57DF" w14:textId="3B9675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3FD3A" w14:textId="16189C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642C" w14:textId="492C49B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DE7A" w14:textId="43156D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B6C6" w14:textId="281822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CBC91" w14:textId="40EF3F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575TRLO1</w:t>
            </w:r>
          </w:p>
        </w:tc>
      </w:tr>
      <w:tr w:rsidR="00D64B55" w14:paraId="7D6C84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F7D5C" w14:textId="35658B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0990" w14:textId="1399AC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BCAA" w14:textId="097C3C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C06A" w14:textId="7E2491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89AF" w14:textId="5BF493A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ADCFB" w14:textId="50D13B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662TRLO1</w:t>
            </w:r>
          </w:p>
        </w:tc>
      </w:tr>
      <w:tr w:rsidR="00D64B55" w14:paraId="058030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F581" w14:textId="05DF6C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641FD" w14:textId="675FA9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3E83" w14:textId="5BFC70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0D287" w14:textId="7E6CB4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3B99" w14:textId="2B4449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009AD" w14:textId="75C50A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663TRLO1</w:t>
            </w:r>
          </w:p>
        </w:tc>
      </w:tr>
      <w:tr w:rsidR="00D64B55" w14:paraId="295143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35CCC" w14:textId="2340BB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CCC8" w14:textId="0567021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0A38" w14:textId="5BC7C9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DFF5" w14:textId="1A9885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9D22" w14:textId="68575A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072D" w14:textId="7A2A37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698TRLO1</w:t>
            </w:r>
          </w:p>
        </w:tc>
      </w:tr>
      <w:tr w:rsidR="00D64B55" w14:paraId="114036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2201" w14:textId="409A3F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F4BBE" w14:textId="788205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8786" w14:textId="2F23C6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EECE" w14:textId="0A842E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277B" w14:textId="0BF29E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580EF" w14:textId="75C192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774TRLO1</w:t>
            </w:r>
          </w:p>
        </w:tc>
      </w:tr>
      <w:tr w:rsidR="00D64B55" w14:paraId="361293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C3983" w14:textId="1E2D8F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4183" w14:textId="54EB89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2025" w14:textId="6AFC2D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1851" w14:textId="677C49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8C0E" w14:textId="262BEF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1CA81" w14:textId="7E8CC7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5775TRLO1</w:t>
            </w:r>
          </w:p>
        </w:tc>
      </w:tr>
      <w:tr w:rsidR="00D64B55" w14:paraId="38282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D9669" w14:textId="79C19A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F243" w14:textId="1356F7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F66C" w14:textId="0A5CD7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33E02" w14:textId="26BE31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DC72" w14:textId="696B75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D5DC" w14:textId="5A92B2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6030TRLO1</w:t>
            </w:r>
          </w:p>
        </w:tc>
      </w:tr>
      <w:tr w:rsidR="00D64B55" w14:paraId="4946DE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3E7C7" w14:textId="48D9BC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BD46" w14:textId="6428C5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E332" w14:textId="0B3AA6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4DAEB" w14:textId="640E29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679" w14:textId="0E602D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9646" w14:textId="1ACBE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6031TRLO1</w:t>
            </w:r>
          </w:p>
        </w:tc>
      </w:tr>
      <w:tr w:rsidR="00D64B55" w14:paraId="6AFB2D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943" w14:textId="1AE967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8C2ED" w14:textId="072A8CB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D1CB" w14:textId="066618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F2E78" w14:textId="15D94B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5D46" w14:textId="4C3AB9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42A8" w14:textId="03E452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6212TRLO1</w:t>
            </w:r>
          </w:p>
        </w:tc>
      </w:tr>
      <w:tr w:rsidR="00D64B55" w14:paraId="4045A9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6FAE" w14:textId="6945D4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F45BE" w14:textId="36F152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7A91" w14:textId="6306FE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1DFC5" w14:textId="1E66FA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7345" w14:textId="6FB798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CC45C" w14:textId="716033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6213TRLO1</w:t>
            </w:r>
          </w:p>
        </w:tc>
      </w:tr>
      <w:tr w:rsidR="00D64B55" w14:paraId="0219AC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E541" w14:textId="12AEC4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C7A1" w14:textId="55C22F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3D3C" w14:textId="15A3CD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80727" w14:textId="480B0AA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53C9" w14:textId="6AA5AC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62016" w14:textId="70D764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6878TRLO1</w:t>
            </w:r>
          </w:p>
        </w:tc>
      </w:tr>
      <w:tr w:rsidR="00D64B55" w14:paraId="30D7B5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3A48" w14:textId="123A06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AB81" w14:textId="57094EB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726B" w14:textId="1B1CB3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44C4" w14:textId="370E7A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017F" w14:textId="416D2D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4D5D" w14:textId="147C11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6877TRLO1</w:t>
            </w:r>
          </w:p>
        </w:tc>
      </w:tr>
      <w:tr w:rsidR="00D64B55" w14:paraId="271D88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FC2B" w14:textId="76CAFF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6ED6A" w14:textId="64CA4D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D5A6" w14:textId="3FFF4B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087C" w14:textId="400068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6C52" w14:textId="6AB14D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2F3A" w14:textId="2EED34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037TRLO1</w:t>
            </w:r>
          </w:p>
        </w:tc>
      </w:tr>
      <w:tr w:rsidR="00D64B55" w14:paraId="7E44DF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249EB" w14:textId="5D15C1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7EC2" w14:textId="26B58F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AFC5" w14:textId="1E4D26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CE37F" w14:textId="10C2B3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4B30" w14:textId="187AC3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584A" w14:textId="38AFE6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039TRLO1</w:t>
            </w:r>
          </w:p>
        </w:tc>
      </w:tr>
      <w:tr w:rsidR="00D64B55" w14:paraId="075926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6A32D" w14:textId="4F3D0F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EBCE7" w14:textId="749476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D5AB" w14:textId="7E887C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EBC3D" w14:textId="552A21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5610" w14:textId="4C66D7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A8D3D" w14:textId="206CEF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038TRLO1</w:t>
            </w:r>
          </w:p>
        </w:tc>
      </w:tr>
      <w:tr w:rsidR="00D64B55" w14:paraId="243696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8942" w14:textId="0E3A36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25209" w14:textId="6A3CDD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11CB" w14:textId="3C065A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6027" w14:textId="5AC560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95FB" w14:textId="61058A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818B" w14:textId="2C95EFA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036TRLO1</w:t>
            </w:r>
          </w:p>
        </w:tc>
      </w:tr>
      <w:tr w:rsidR="00D64B55" w14:paraId="54D1A5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E4089" w14:textId="0F16AB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A6A1" w14:textId="73B6DB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46AE" w14:textId="491EFD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5309" w14:textId="44EEA2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413C" w14:textId="11D3AA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60C8" w14:textId="00457E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035TRLO1</w:t>
            </w:r>
          </w:p>
        </w:tc>
      </w:tr>
      <w:tr w:rsidR="00D64B55" w14:paraId="6AD2C6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9DAD5" w14:textId="0504DF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CD50D" w14:textId="27001D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2BFE" w14:textId="4A7B8F5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61B4" w14:textId="0135F4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F33C" w14:textId="0DE61B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0B28" w14:textId="4FBBAD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179TRLO1</w:t>
            </w:r>
          </w:p>
        </w:tc>
      </w:tr>
      <w:tr w:rsidR="00D64B55" w14:paraId="63D170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6648" w14:textId="6DFF56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B823" w14:textId="7798111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0AB4" w14:textId="1FD4AF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67C1F" w14:textId="3D4FE7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9E34" w14:textId="3D7C50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63523" w14:textId="6520A5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180TRLO1</w:t>
            </w:r>
          </w:p>
        </w:tc>
      </w:tr>
      <w:tr w:rsidR="00D64B55" w14:paraId="691CE1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06AE" w14:textId="307868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E45E9" w14:textId="1649E4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C97F" w14:textId="2BC830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ADC6A" w14:textId="39EFA5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88BA" w14:textId="39A528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2694" w14:textId="10052E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323TRLO1</w:t>
            </w:r>
          </w:p>
        </w:tc>
      </w:tr>
      <w:tr w:rsidR="00D64B55" w14:paraId="15C34F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2D7C6" w14:textId="31C997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88A5" w14:textId="1DBBFB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E0E1" w14:textId="4F99AB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A07C1" w14:textId="5566B8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6628" w14:textId="60B6B4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EDB7" w14:textId="5C3D693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322TRLO1</w:t>
            </w:r>
          </w:p>
        </w:tc>
      </w:tr>
      <w:tr w:rsidR="00D64B55" w14:paraId="59AA55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19C1" w14:textId="3AFA81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A753" w14:textId="3747FF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0D6C" w14:textId="601CA57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A766" w14:textId="4605C5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D29D" w14:textId="667BE9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BB3B7" w14:textId="3ABA24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325TRLO1</w:t>
            </w:r>
          </w:p>
        </w:tc>
      </w:tr>
      <w:tr w:rsidR="00D64B55" w14:paraId="0160AB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C5B7" w14:textId="121BE6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F3CA" w14:textId="536263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8565" w14:textId="008159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3494" w14:textId="7D44272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F724" w14:textId="3A9F65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1711" w14:textId="1009A7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7324TRLO1</w:t>
            </w:r>
          </w:p>
        </w:tc>
      </w:tr>
      <w:tr w:rsidR="00D64B55" w14:paraId="366EC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92CDA" w14:textId="5D5F483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9412" w14:textId="2B61F1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32B6" w14:textId="677874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1E1F" w14:textId="131009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7955" w14:textId="693AD6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8533" w14:textId="1147EB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19TRLO1</w:t>
            </w:r>
          </w:p>
        </w:tc>
      </w:tr>
      <w:tr w:rsidR="00D64B55" w14:paraId="6787CA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1BDB" w14:textId="0F15E2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C748D" w14:textId="5596C2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36D1" w14:textId="13A4AA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3B17D" w14:textId="2F1D26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DFC7" w14:textId="0C6CB4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1A730" w14:textId="416621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47TRLO1</w:t>
            </w:r>
          </w:p>
        </w:tc>
      </w:tr>
      <w:tr w:rsidR="00D64B55" w14:paraId="478972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5028" w14:textId="0621C0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501C5" w14:textId="57EFCE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CA57" w14:textId="25DD48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5B65" w14:textId="3520AE7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3233" w14:textId="41D23C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16F59" w14:textId="3973BDC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46TRLO1</w:t>
            </w:r>
          </w:p>
        </w:tc>
      </w:tr>
      <w:tr w:rsidR="00D64B55" w14:paraId="08C059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6C3F" w14:textId="28440F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BA59" w14:textId="5625A2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E624" w14:textId="7CD3B5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A595" w14:textId="60E64A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08F0" w14:textId="7DB5FB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FC7CA" w14:textId="498F62B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48TRLO1</w:t>
            </w:r>
          </w:p>
        </w:tc>
      </w:tr>
      <w:tr w:rsidR="00D64B55" w14:paraId="2E87E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F7AD4" w14:textId="1CCA93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808AE" w14:textId="22987F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EA1B" w14:textId="4F5B4E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EE10E" w14:textId="7CEA1E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A85C" w14:textId="3C9C53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395D5" w14:textId="543344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45TRLO1</w:t>
            </w:r>
          </w:p>
        </w:tc>
      </w:tr>
      <w:tr w:rsidR="00D64B55" w14:paraId="590C47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2EC0" w14:textId="4DD4D2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51EB" w14:textId="789F4E7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79DD" w14:textId="1291BE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1F6CA" w14:textId="7C42AF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859C" w14:textId="2546C3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B6E4" w14:textId="26B7F5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75TRLO1</w:t>
            </w:r>
          </w:p>
        </w:tc>
      </w:tr>
      <w:tr w:rsidR="00D64B55" w14:paraId="5C56E0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0C3D" w14:textId="7A611B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6636" w14:textId="7A5C3D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0E97" w14:textId="3FB6F5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9A30E" w14:textId="6901BA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0EA6" w14:textId="024C78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E9D8" w14:textId="4AC984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76TRLO1</w:t>
            </w:r>
          </w:p>
        </w:tc>
      </w:tr>
      <w:tr w:rsidR="00D64B55" w14:paraId="0D4568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2B6D" w14:textId="2FEF19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3A9DE" w14:textId="02BF77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AF79" w14:textId="065DB8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07851" w14:textId="547447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A095" w14:textId="0BD98F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FD9" w14:textId="346AA4F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390TRLO1</w:t>
            </w:r>
          </w:p>
        </w:tc>
      </w:tr>
      <w:tr w:rsidR="00D64B55" w14:paraId="5FB982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948C" w14:textId="7A4750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8FEE" w14:textId="1CE918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8BD5" w14:textId="356718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E3348" w14:textId="4F2F39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473E" w14:textId="61CD2D0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F98E" w14:textId="17465F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421TRLO1</w:t>
            </w:r>
          </w:p>
        </w:tc>
      </w:tr>
      <w:tr w:rsidR="00D64B55" w14:paraId="6FCD3E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146E4" w14:textId="01CF92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95E2" w14:textId="133DEC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DF15" w14:textId="499B44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1C9D" w14:textId="64A1FF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BA22" w14:textId="35C980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7102" w14:textId="0E4467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468TRLO1</w:t>
            </w:r>
          </w:p>
        </w:tc>
      </w:tr>
      <w:tr w:rsidR="00D64B55" w14:paraId="3C95B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A057" w14:textId="71415F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E4B9" w14:textId="7407D79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731D" w14:textId="6BE66C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D437" w14:textId="01E826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E9B2" w14:textId="420787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0F7B" w14:textId="35DD73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467TRLO1</w:t>
            </w:r>
          </w:p>
        </w:tc>
      </w:tr>
      <w:tr w:rsidR="00D64B55" w14:paraId="427F40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03F0D" w14:textId="0B969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FB149" w14:textId="2C042F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1602" w14:textId="37A889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386C" w14:textId="579CC4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5E14" w14:textId="3423AF1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ECBF" w14:textId="5801D0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8500TRLO1</w:t>
            </w:r>
          </w:p>
        </w:tc>
      </w:tr>
      <w:tr w:rsidR="00D64B55" w14:paraId="340379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70DD" w14:textId="5895F3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73" w14:textId="0B9F21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5355" w14:textId="72DD93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ECED" w14:textId="396788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FC1E" w14:textId="53EB4BA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8D155" w14:textId="04C2C4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119TRLO1</w:t>
            </w:r>
          </w:p>
        </w:tc>
      </w:tr>
      <w:tr w:rsidR="00D64B55" w14:paraId="53CA99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58C97" w14:textId="3EF653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36C6" w14:textId="0AE4AD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336E" w14:textId="01D8F7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D336" w14:textId="7B9900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86B4" w14:textId="37C7D5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550D4" w14:textId="0853E6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120TRLO1</w:t>
            </w:r>
          </w:p>
        </w:tc>
      </w:tr>
      <w:tr w:rsidR="00D64B55" w14:paraId="4BB1F1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55DD5" w14:textId="15CE15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76C5" w14:textId="1E0CFA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147F" w14:textId="72F81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1711" w14:textId="32B521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B33B" w14:textId="69E486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69FEC" w14:textId="7F1435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121TRLO1</w:t>
            </w:r>
          </w:p>
        </w:tc>
      </w:tr>
      <w:tr w:rsidR="00D64B55" w14:paraId="5EA5F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C7B60" w14:textId="454D81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B312" w14:textId="49774D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EED" w14:textId="00F1CF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90538" w14:textId="57A7BE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F4E3" w14:textId="594A24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D23" w14:textId="0C54DC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123TRLO1</w:t>
            </w:r>
          </w:p>
        </w:tc>
      </w:tr>
      <w:tr w:rsidR="00D64B55" w14:paraId="69E34B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4859" w14:textId="2E8FE7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F528E" w14:textId="61ACCBE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CB5A" w14:textId="3D166D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3DA0" w14:textId="207F1D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D541" w14:textId="478866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5E5F2" w14:textId="56CE9D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122TRLO1</w:t>
            </w:r>
          </w:p>
        </w:tc>
      </w:tr>
      <w:tr w:rsidR="00D64B55" w14:paraId="2C3697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18F5" w14:textId="4F7FBD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53C9" w14:textId="72932B8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0542" w14:textId="12F9E2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9A81" w14:textId="1783E5A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2580" w14:textId="3A0D468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62C9" w14:textId="2A5778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195TRLO1</w:t>
            </w:r>
          </w:p>
        </w:tc>
      </w:tr>
      <w:tr w:rsidR="00D64B55" w14:paraId="6B8FB4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C18" w14:textId="78ACBC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4545" w14:textId="15BA6D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25A8" w14:textId="2C14DD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83B6" w14:textId="377A80A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A352" w14:textId="71A765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888F" w14:textId="3DEA2A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336TRLO1</w:t>
            </w:r>
          </w:p>
        </w:tc>
      </w:tr>
      <w:tr w:rsidR="00D64B55" w14:paraId="387391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B2144" w14:textId="5B70943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D531" w14:textId="08F3902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8813" w14:textId="02EEC1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387D" w14:textId="1C88CD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E95B" w14:textId="4743AE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708A6" w14:textId="0A9453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337TRLO1</w:t>
            </w:r>
          </w:p>
        </w:tc>
      </w:tr>
      <w:tr w:rsidR="00D64B55" w14:paraId="675AB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D9ECF" w14:textId="774D3A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3CDF" w14:textId="68CACFF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1066" w14:textId="479913D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0DA4" w14:textId="569BF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3EB2" w14:textId="39468C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FEA3" w14:textId="629067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338TRLO1</w:t>
            </w:r>
          </w:p>
        </w:tc>
      </w:tr>
      <w:tr w:rsidR="00D64B55" w14:paraId="351529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1577" w14:textId="58DA98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42C7A" w14:textId="550B04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31A4" w14:textId="22A74D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C3AF2" w14:textId="074D50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0BA3" w14:textId="3C02DF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4F1E" w14:textId="553F40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421TRLO1</w:t>
            </w:r>
          </w:p>
        </w:tc>
      </w:tr>
      <w:tr w:rsidR="00D64B55" w14:paraId="46CA4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F0A4" w14:textId="76A8F8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A7268" w14:textId="4B64E8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EDC6" w14:textId="7934F09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B7A6" w14:textId="7EFDBE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124D" w14:textId="677478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FA41" w14:textId="7A49E3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422TRLO1</w:t>
            </w:r>
          </w:p>
        </w:tc>
      </w:tr>
      <w:tr w:rsidR="00D64B55" w14:paraId="36D5D6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7F09" w14:textId="7FAE449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D6252" w14:textId="5B8A62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CCC4" w14:textId="66F35A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410A" w14:textId="20F3BC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DB33" w14:textId="41A06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00B4" w14:textId="424087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448TRLO1</w:t>
            </w:r>
          </w:p>
        </w:tc>
      </w:tr>
      <w:tr w:rsidR="00D64B55" w14:paraId="62FAC8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8A28" w14:textId="409D9A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FC2B" w14:textId="7939E5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DD14" w14:textId="3D231E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31D7" w14:textId="07672B7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DC53" w14:textId="1BFB50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6201D" w14:textId="1342367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449TRLO1</w:t>
            </w:r>
          </w:p>
        </w:tc>
      </w:tr>
      <w:tr w:rsidR="00D64B55" w14:paraId="0E1E86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AF3B" w14:textId="6E3021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3E5A" w14:textId="478EE7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ED51" w14:textId="5060AF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288B" w14:textId="282CE7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60E6" w14:textId="5DC6765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0988" w14:textId="21B809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912TRLO1</w:t>
            </w:r>
          </w:p>
        </w:tc>
      </w:tr>
      <w:tr w:rsidR="00D64B55" w14:paraId="4C5A80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D858" w14:textId="2C5EED4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6EB3" w14:textId="50C090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B4DA" w14:textId="06673B8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D149" w14:textId="416475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98F0" w14:textId="45EC46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0A9A" w14:textId="145871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59911TRLO1</w:t>
            </w:r>
          </w:p>
        </w:tc>
      </w:tr>
      <w:tr w:rsidR="00D64B55" w14:paraId="54BF33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7E13" w14:textId="2001DB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74FE" w14:textId="025701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2929" w14:textId="5ECE511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F185" w14:textId="2C08BA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5D2D" w14:textId="65E833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435F" w14:textId="180965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194TRLO1</w:t>
            </w:r>
          </w:p>
        </w:tc>
      </w:tr>
      <w:tr w:rsidR="00D64B55" w14:paraId="257208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AAB14" w14:textId="3B7704C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FF38" w14:textId="600045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0931" w14:textId="05790F9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94C2" w14:textId="1057AD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CF57" w14:textId="0EA446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BEF8F" w14:textId="4F29B17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193TRLO1</w:t>
            </w:r>
          </w:p>
        </w:tc>
      </w:tr>
      <w:tr w:rsidR="00D64B55" w14:paraId="39C808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1B498" w14:textId="0D8922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9EECF" w14:textId="60EE28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2887" w14:textId="2B917D1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BF20" w14:textId="0777DA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00AC" w14:textId="1BF70A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19C59" w14:textId="6F6D42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272TRLO1</w:t>
            </w:r>
          </w:p>
        </w:tc>
      </w:tr>
      <w:tr w:rsidR="00D64B55" w14:paraId="0BBAC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8E9" w14:textId="4DA9C4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57A58" w14:textId="04EB6F9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6ACB" w14:textId="572439D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CC01" w14:textId="23CC967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2F88" w14:textId="7AB65D5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36733" w14:textId="412830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274TRLO1</w:t>
            </w:r>
          </w:p>
        </w:tc>
      </w:tr>
      <w:tr w:rsidR="00D64B55" w14:paraId="2887CC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3CEF" w14:textId="3DC700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4E5A" w14:textId="165A544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AF03" w14:textId="225F37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B12C" w14:textId="39EB91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CFD5" w14:textId="1D4A19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F91D" w14:textId="3EC5D1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273TRLO1</w:t>
            </w:r>
          </w:p>
        </w:tc>
      </w:tr>
      <w:tr w:rsidR="00D64B55" w14:paraId="407214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BFAD" w14:textId="460365E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556DE" w14:textId="0B685A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68C6" w14:textId="3D52B0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A63DF" w14:textId="285B8E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4A17" w14:textId="5B8437F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134B" w14:textId="7A6388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370TRLO1</w:t>
            </w:r>
          </w:p>
        </w:tc>
      </w:tr>
      <w:tr w:rsidR="00D64B55" w14:paraId="327397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3D61" w14:textId="576615B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B9C9" w14:textId="025CB9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1E1F" w14:textId="3A369C5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7DC1" w14:textId="5C18E4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1D92" w14:textId="41F41EF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F3650" w14:textId="4D5438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369TRLO1</w:t>
            </w:r>
          </w:p>
        </w:tc>
      </w:tr>
      <w:tr w:rsidR="00D64B55" w14:paraId="2E9993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1767" w14:textId="32FA1A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822B" w14:textId="3FD31DF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647E" w14:textId="213214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0A72" w14:textId="193A153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74A1" w14:textId="644BDA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2DB1" w14:textId="4D01E2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466TRLO1</w:t>
            </w:r>
          </w:p>
        </w:tc>
      </w:tr>
      <w:tr w:rsidR="00D64B55" w14:paraId="5810BB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2C69" w14:textId="5C4A347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ACCE" w14:textId="25CC6D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53EC" w14:textId="2E9112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D4C98" w14:textId="0E750F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1E1C" w14:textId="3BD86A0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0F89" w14:textId="7867F7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465TRLO1</w:t>
            </w:r>
          </w:p>
        </w:tc>
      </w:tr>
      <w:tr w:rsidR="00D64B55" w14:paraId="550946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A106" w14:textId="477C2C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2770" w14:textId="01D5075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DFBD" w14:textId="6486B2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0670" w14:textId="1E7E81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DA0C" w14:textId="763389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B7C1" w14:textId="322E7F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0517TRLO1</w:t>
            </w:r>
          </w:p>
        </w:tc>
      </w:tr>
      <w:tr w:rsidR="00D64B55" w14:paraId="3E1BD6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6D955" w14:textId="3CE93A2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84AB" w14:textId="5A67E4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7874" w14:textId="5EAFF4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B5F0" w14:textId="1F4138D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69B7" w14:textId="242D726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6DCB" w14:textId="7E89E5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010TRLO1</w:t>
            </w:r>
          </w:p>
        </w:tc>
      </w:tr>
      <w:tr w:rsidR="00D64B55" w14:paraId="060E12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500A6" w14:textId="0B44BF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6BAE4" w14:textId="67653F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ADD2" w14:textId="32406FF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27D5" w14:textId="6D14A9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E85B" w14:textId="4CA652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F9399" w14:textId="23C199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012TRLO1</w:t>
            </w:r>
          </w:p>
        </w:tc>
      </w:tr>
      <w:tr w:rsidR="00D64B55" w14:paraId="477702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1C767" w14:textId="5537C4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EAC" w14:textId="577051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07AD" w14:textId="0AE106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2D7F" w14:textId="75B50D9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3D13" w14:textId="3DD7E98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3D6DF" w14:textId="1F276B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013TRLO1</w:t>
            </w:r>
          </w:p>
        </w:tc>
      </w:tr>
      <w:tr w:rsidR="00D64B55" w14:paraId="58F7EE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7829" w14:textId="465832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9921" w14:textId="40837DF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77D5" w14:textId="0F848D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AEEFC" w14:textId="6B4785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13C2" w14:textId="31D7F1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5EDFE" w14:textId="44513DD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011TRLO1</w:t>
            </w:r>
          </w:p>
        </w:tc>
      </w:tr>
      <w:tr w:rsidR="00D64B55" w14:paraId="7E8C72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858C" w14:textId="7BBE28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2C5E" w14:textId="491C67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EA31" w14:textId="61C680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31DAF" w14:textId="17304F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B224" w14:textId="336EBB4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FABF" w14:textId="3A137B8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829TRLO1</w:t>
            </w:r>
          </w:p>
        </w:tc>
      </w:tr>
      <w:tr w:rsidR="00D64B55" w14:paraId="02E396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85E5C" w14:textId="18775A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8F085" w14:textId="35E2C2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1D52" w14:textId="574543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A822" w14:textId="172C97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F5EC" w14:textId="24B881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22D8" w14:textId="5547A2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830TRLO1</w:t>
            </w:r>
          </w:p>
        </w:tc>
      </w:tr>
      <w:tr w:rsidR="00D64B55" w14:paraId="4F422D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AFF" w14:textId="383D80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53AB" w14:textId="2A7368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C1C8" w14:textId="286C82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1D664" w14:textId="65D2CF8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B821" w14:textId="636F62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6C938" w14:textId="433205F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831TRLO1</w:t>
            </w:r>
          </w:p>
        </w:tc>
      </w:tr>
      <w:tr w:rsidR="00D64B55" w14:paraId="3C005D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D983" w14:textId="711CC57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37B4" w14:textId="77CFC75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C84F" w14:textId="791FF4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6952" w14:textId="59F5C7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5AE9" w14:textId="44E8B5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7A9B" w14:textId="2E7DD5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828TRLO1</w:t>
            </w:r>
          </w:p>
        </w:tc>
      </w:tr>
      <w:tr w:rsidR="00D64B55" w14:paraId="418FC8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9FF5" w14:textId="2C7C2D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A7AF4" w14:textId="32E9D8B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D3B5" w14:textId="502CE40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5A457" w14:textId="653526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726E" w14:textId="4312F8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88AC0" w14:textId="49DA1E0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1827TRLO1</w:t>
            </w:r>
          </w:p>
        </w:tc>
      </w:tr>
      <w:tr w:rsidR="00D64B55" w14:paraId="6CC9D3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A33E" w14:textId="4FBF841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530C" w14:textId="013BE0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BED0" w14:textId="71139B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0808" w14:textId="1849FA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E5E8" w14:textId="692379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DEEAA" w14:textId="10E6A66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278TRLO1</w:t>
            </w:r>
          </w:p>
        </w:tc>
      </w:tr>
      <w:tr w:rsidR="00D64B55" w14:paraId="575CBB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3343" w14:textId="7B8ACBB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24483" w14:textId="16B5B62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581E" w14:textId="5418954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3A8F" w14:textId="4E24CD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A9E" w14:textId="74EF13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0AA3" w14:textId="12D2080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277TRLO1</w:t>
            </w:r>
          </w:p>
        </w:tc>
      </w:tr>
      <w:tr w:rsidR="00D64B55" w14:paraId="1E7023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955C6" w14:textId="1E8A88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3FF4" w14:textId="43A54F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683B" w14:textId="37F36F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16B2F" w14:textId="1111D68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DC6A" w14:textId="746026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AF8B" w14:textId="27BD68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275TRLO1</w:t>
            </w:r>
          </w:p>
        </w:tc>
      </w:tr>
      <w:tr w:rsidR="00D64B55" w14:paraId="06FFE8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2541" w14:textId="286F40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20CF" w14:textId="4EF78CD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51C8" w14:textId="09E378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5426B" w14:textId="76897F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D7C3" w14:textId="13FA9C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4C52" w14:textId="104147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276TRLO1</w:t>
            </w:r>
          </w:p>
        </w:tc>
      </w:tr>
      <w:tr w:rsidR="00D64B55" w14:paraId="476F3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A0DD9" w14:textId="3368D2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212CE" w14:textId="5758D5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1B90" w14:textId="05F8D23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63C07" w14:textId="35A527A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B4C7" w14:textId="1BEFEB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2723" w14:textId="5E23699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494TRLO1</w:t>
            </w:r>
          </w:p>
        </w:tc>
      </w:tr>
      <w:tr w:rsidR="00D64B55" w14:paraId="36F387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00DBF" w14:textId="0F97175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1E4C" w14:textId="3267D2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0F25" w14:textId="540EED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C77F" w14:textId="5BA7BD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30CC" w14:textId="4D2CD5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DE6" w14:textId="4BFFE6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483TRLO1</w:t>
            </w:r>
          </w:p>
        </w:tc>
      </w:tr>
      <w:tr w:rsidR="00D64B55" w14:paraId="4FB55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66D3" w14:textId="3335F7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849E" w14:textId="385CF33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A84AD" w14:textId="60EAEE8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D489" w14:textId="2FCC91D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76FE" w14:textId="5602FF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FC569" w14:textId="4C1685C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491TRLO1</w:t>
            </w:r>
          </w:p>
        </w:tc>
      </w:tr>
      <w:tr w:rsidR="00D64B55" w14:paraId="75F2AF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30BA" w14:textId="1716200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449B" w14:textId="46D730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E405" w14:textId="4872C3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07B72" w14:textId="75B836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7FFB" w14:textId="371F038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6A988" w14:textId="3BD804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482TRLO1</w:t>
            </w:r>
          </w:p>
        </w:tc>
      </w:tr>
      <w:tr w:rsidR="00D64B55" w14:paraId="75065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906" w14:textId="693458C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CA7A3" w14:textId="183E17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E6D1" w14:textId="2109B1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EA829" w14:textId="0BE80F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E445" w14:textId="60A162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2E775" w14:textId="2A52B00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484TRLO1</w:t>
            </w:r>
          </w:p>
        </w:tc>
      </w:tr>
      <w:tr w:rsidR="00D64B55" w14:paraId="0FEFD3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22001" w14:textId="413702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7473" w14:textId="766A0CE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0818" w14:textId="5D7CE0E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298F" w14:textId="1ACD4E7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0634" w14:textId="514732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B5A9" w14:textId="3361610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493TRLO1</w:t>
            </w:r>
          </w:p>
        </w:tc>
      </w:tr>
      <w:tr w:rsidR="00D64B55" w14:paraId="3CC76D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C9E9E" w14:textId="39D3439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1EBA" w14:textId="78D41A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A973" w14:textId="7C0C276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7F7D" w14:textId="7950AEF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A8AA" w14:textId="2756745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85BD3" w14:textId="3AB9B8E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485TRLO1</w:t>
            </w:r>
          </w:p>
        </w:tc>
      </w:tr>
      <w:tr w:rsidR="00D64B55" w14:paraId="0F2D29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AAAD" w14:textId="01F7F9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7E33" w14:textId="213011F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2BB8" w14:textId="4C2E1C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E65F" w14:textId="2001AD1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8AA7" w14:textId="7B5923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EEBB" w14:textId="25C2BCF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652TRLO1</w:t>
            </w:r>
          </w:p>
        </w:tc>
      </w:tr>
      <w:tr w:rsidR="00D64B55" w14:paraId="26E41D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C4BCF" w14:textId="3AD73E9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229B" w14:textId="6E892D4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8F6A" w14:textId="1F9AD16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C021" w14:textId="115F9F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9E08" w14:textId="1C7C979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9669" w14:textId="72D0787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653TRLO1</w:t>
            </w:r>
          </w:p>
        </w:tc>
      </w:tr>
      <w:tr w:rsidR="00D64B55" w14:paraId="4EA70B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6BAB" w14:textId="42AA235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23BBD" w14:textId="141A2D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997A" w14:textId="4B3F15E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EB2AB" w14:textId="4E38120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F954" w14:textId="5817E7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1CFA1" w14:textId="2823FD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651TRLO1</w:t>
            </w:r>
          </w:p>
        </w:tc>
      </w:tr>
      <w:tr w:rsidR="00D64B55" w14:paraId="2A5578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DC07" w14:textId="07AF152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F392" w14:textId="62CADBD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3221" w14:textId="1B61D30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41334" w14:textId="12E9854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64FE" w14:textId="23AB483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3977" w14:textId="7CFF3C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2999TRLO1</w:t>
            </w:r>
          </w:p>
        </w:tc>
      </w:tr>
      <w:tr w:rsidR="00D64B55" w14:paraId="168593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56C" w14:textId="66C5B89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CAD99" w14:textId="4A484D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867F" w14:textId="52DF96D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8DA8" w14:textId="66AA662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2B00" w14:textId="321D10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93BD" w14:textId="20186CE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000TRLO1</w:t>
            </w:r>
          </w:p>
        </w:tc>
      </w:tr>
      <w:tr w:rsidR="00D64B55" w14:paraId="2B6F86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8672D" w14:textId="64164A2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ADC60" w14:textId="4628C15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1D1A" w14:textId="248F1A4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A3A32" w14:textId="20EEE0B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8282" w14:textId="072EBF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6FE6" w14:textId="2768986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001TRLO1</w:t>
            </w:r>
          </w:p>
        </w:tc>
      </w:tr>
      <w:tr w:rsidR="00D64B55" w14:paraId="5956BA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5BB4" w14:textId="72AC9C8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FA94" w14:textId="62FF09A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F914" w14:textId="6D22B8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2ABC" w14:textId="6807C0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7086" w14:textId="0C6DB3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92D5" w14:textId="6797544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031TRLO1</w:t>
            </w:r>
          </w:p>
        </w:tc>
      </w:tr>
      <w:tr w:rsidR="00D64B55" w14:paraId="27CF85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AD5B" w14:textId="3389FA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5C91" w14:textId="4F69076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FEB8" w14:textId="0B4D2F6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9CBA" w14:textId="2B20D62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7B23" w14:textId="25C4EF3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BD964" w14:textId="0F1AB2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032TRLO1</w:t>
            </w:r>
          </w:p>
        </w:tc>
      </w:tr>
      <w:tr w:rsidR="00D64B55" w14:paraId="307EB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8358" w14:textId="0E4A52C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A1A2" w14:textId="5456F3F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9572" w14:textId="26D90EE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2F33" w14:textId="701CE5F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89E0" w14:textId="1FB01EB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F21C1" w14:textId="4296F31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148TRLO1</w:t>
            </w:r>
          </w:p>
        </w:tc>
      </w:tr>
      <w:tr w:rsidR="00D64B55" w14:paraId="0A0C40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D2E2A" w14:textId="33F7FA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0AD8A" w14:textId="4B48DE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6E63" w14:textId="4597CE4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8AFA" w14:textId="6BD1BDB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8FCE" w14:textId="6868886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EBCC2" w14:textId="0D45866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145TRLO1</w:t>
            </w:r>
          </w:p>
        </w:tc>
      </w:tr>
      <w:tr w:rsidR="00D64B55" w14:paraId="47205E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5FC8" w14:textId="3F41CC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42C36" w14:textId="5A53DA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E212" w14:textId="5DE80DE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86D6" w14:textId="2A6A5C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7F5C" w14:textId="4D6C089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A810" w14:textId="44939F5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146TRLO1</w:t>
            </w:r>
          </w:p>
        </w:tc>
      </w:tr>
      <w:tr w:rsidR="00D64B55" w14:paraId="2E913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FC8B" w14:textId="6E54B5C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03131" w14:textId="42CF7A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16B1" w14:textId="2C9E32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F61BC" w14:textId="4BF2A54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568A" w14:textId="36BAF04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E5E4" w14:textId="3CA1A8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147TRLO1</w:t>
            </w:r>
          </w:p>
        </w:tc>
      </w:tr>
      <w:tr w:rsidR="00D64B55" w14:paraId="201DC3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07CE" w14:textId="20CCA06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D17D8" w14:textId="6532BEE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812E" w14:textId="66D266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6EAB" w14:textId="30BFB4B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6F5D" w14:textId="4584F1A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0313" w14:textId="1837625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175TRLO1</w:t>
            </w:r>
          </w:p>
        </w:tc>
      </w:tr>
      <w:tr w:rsidR="00D64B55" w14:paraId="1BDCAB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19C9" w14:textId="1FC499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6F595" w14:textId="5434E03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2C7E" w14:textId="0B8B40E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D609" w14:textId="7846A9D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DF33" w14:textId="49EEDD4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8FC1" w14:textId="6BAC830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222TRLO1</w:t>
            </w:r>
          </w:p>
        </w:tc>
      </w:tr>
      <w:tr w:rsidR="00D64B55" w14:paraId="71139D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F0AF" w14:textId="542A816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4595D" w14:textId="7DB2FD3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4549" w14:textId="56A84A8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FEF11" w14:textId="113FA4C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283A" w14:textId="51A09B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3D19" w14:textId="197AE62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443TRLO1</w:t>
            </w:r>
          </w:p>
        </w:tc>
      </w:tr>
      <w:tr w:rsidR="00D64B55" w14:paraId="61017D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0B01" w14:textId="1ADC3FC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D83E" w14:textId="0E87BEC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82D0" w14:textId="08AF0AC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13990" w14:textId="3E3D1B0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052D" w14:textId="4942D83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59491" w14:textId="246DE62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442TRLO1</w:t>
            </w:r>
          </w:p>
        </w:tc>
      </w:tr>
      <w:tr w:rsidR="00D64B55" w14:paraId="5C924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D213" w14:textId="2722A7F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E298" w14:textId="779304C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A3D5" w14:textId="5E2C044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4E836" w14:textId="59AD603A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448D" w14:textId="6B5166A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7C09" w14:textId="2CDB65B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473TRLO1</w:t>
            </w:r>
          </w:p>
        </w:tc>
      </w:tr>
      <w:tr w:rsidR="00D64B55" w14:paraId="2CED39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2C5B" w14:textId="77D8EF1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990A" w14:textId="585A5E7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09BF" w14:textId="1DE6CB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0BAA1" w14:textId="3A24753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8EF2" w14:textId="23B2D79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CDFA9" w14:textId="1F049B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556TRLO1</w:t>
            </w:r>
          </w:p>
        </w:tc>
      </w:tr>
      <w:tr w:rsidR="00D64B55" w14:paraId="09961B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7049" w14:textId="0EDA2EA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766F4" w14:textId="633C064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56E98" w14:textId="10C963D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696E" w14:textId="1908736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5AE2" w14:textId="7440A5D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533D" w14:textId="6F26038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555TRLO1</w:t>
            </w:r>
          </w:p>
        </w:tc>
      </w:tr>
      <w:tr w:rsidR="00D64B55" w14:paraId="70D5C0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5339" w14:textId="2061A8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A7DF" w14:textId="5D8E316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DAA6" w14:textId="330B0AC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FD478" w14:textId="49A82DA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C1FA" w14:textId="53EC71E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C917A" w14:textId="30DB808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685TRLO1</w:t>
            </w:r>
          </w:p>
        </w:tc>
      </w:tr>
      <w:tr w:rsidR="00D64B55" w14:paraId="2DC81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032C" w14:textId="6FDE259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92B6" w14:textId="3855D3D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4741" w14:textId="4FAC0CC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5B1B" w14:textId="167256C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1A7D" w14:textId="3B77E42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F4AC" w14:textId="0177F6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683TRLO1</w:t>
            </w:r>
          </w:p>
        </w:tc>
      </w:tr>
      <w:tr w:rsidR="00D64B55" w14:paraId="17B7C9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E93D" w14:textId="7233645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C491" w14:textId="389C4E0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CED0" w14:textId="5F6AE07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B6C4" w14:textId="2232720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2F54" w14:textId="044E2C6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A9736" w14:textId="4609159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684TRLO1</w:t>
            </w:r>
          </w:p>
        </w:tc>
      </w:tr>
      <w:tr w:rsidR="00D64B55" w14:paraId="39C4F8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87B5A" w14:textId="658D72C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0EA1C" w14:textId="7E7A30D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19C6" w14:textId="30B0601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3B1EC" w14:textId="7962AD1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8147" w14:textId="5998272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52C3" w14:textId="3D23A3B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976TRLO1</w:t>
            </w:r>
          </w:p>
        </w:tc>
      </w:tr>
      <w:tr w:rsidR="00D64B55" w14:paraId="343AC7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E1A0" w14:textId="1B4C906E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8B58" w14:textId="634D837B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8F19" w14:textId="2FB9F661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B402" w14:textId="0C2DA1E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895E" w14:textId="4DA923B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6B06B" w14:textId="6CCCD70F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3975TRLO1</w:t>
            </w:r>
          </w:p>
        </w:tc>
      </w:tr>
      <w:tr w:rsidR="00D64B55" w14:paraId="5632EE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3530" w14:textId="09634CA5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502C" w14:textId="41800286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8ABE" w14:textId="66EDAB7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35E15" w14:textId="46D6E2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3B45" w14:textId="3CCD300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7B8A2" w14:textId="26B8A61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4245TRLO1</w:t>
            </w:r>
          </w:p>
        </w:tc>
      </w:tr>
      <w:tr w:rsidR="00D64B55" w14:paraId="688DB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C1D1" w14:textId="14C935AC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E67F0" w14:textId="061CD57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2326" w14:textId="1B36D343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F5526" w14:textId="2153635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85AB" w14:textId="1715FA3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DC7E" w14:textId="412BBC29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4271TRLO1</w:t>
            </w:r>
          </w:p>
        </w:tc>
      </w:tr>
      <w:tr w:rsidR="00D64B55" w14:paraId="6A994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33063" w14:textId="45DE37A0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FB9D" w14:textId="7908E0F2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91F8" w14:textId="64AA8C5D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D26D" w14:textId="7DD7ADB7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78D6" w14:textId="56302ED4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D9066" w14:textId="118163D8" w:rsidR="00D64B55" w:rsidRPr="00D64B55" w:rsidRDefault="00D64B55" w:rsidP="00D64B55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164272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52271924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605E36"/>
    <w:rsid w:val="00022485"/>
    <w:rsid w:val="00085ED5"/>
    <w:rsid w:val="000A648C"/>
    <w:rsid w:val="00157B1E"/>
    <w:rsid w:val="0018481E"/>
    <w:rsid w:val="00243E5E"/>
    <w:rsid w:val="00281016"/>
    <w:rsid w:val="00292E6B"/>
    <w:rsid w:val="002A5D2E"/>
    <w:rsid w:val="002C40C7"/>
    <w:rsid w:val="00314363"/>
    <w:rsid w:val="00317A7A"/>
    <w:rsid w:val="00422C53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66DF9"/>
    <w:rsid w:val="006D1B7C"/>
    <w:rsid w:val="00816B9F"/>
    <w:rsid w:val="008C1810"/>
    <w:rsid w:val="008E58DC"/>
    <w:rsid w:val="009261FB"/>
    <w:rsid w:val="009A1B3A"/>
    <w:rsid w:val="00A763A1"/>
    <w:rsid w:val="00B84D68"/>
    <w:rsid w:val="00BC346D"/>
    <w:rsid w:val="00BD7D30"/>
    <w:rsid w:val="00C06DD7"/>
    <w:rsid w:val="00C3137E"/>
    <w:rsid w:val="00D230DE"/>
    <w:rsid w:val="00D64B55"/>
    <w:rsid w:val="00D6798C"/>
    <w:rsid w:val="00DB5CFE"/>
    <w:rsid w:val="00DD71A5"/>
    <w:rsid w:val="00E1288A"/>
    <w:rsid w:val="00E601B6"/>
    <w:rsid w:val="00E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27T16:34:5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3FBC4-2896-481D-8F99-36A01E140818}"/>
</file>

<file path=customXml/itemProps3.xml><?xml version="1.0" encoding="utf-8"?>
<ds:datastoreItem xmlns:ds="http://schemas.openxmlformats.org/officeDocument/2006/customXml" ds:itemID="{C849713B-7424-4516-8E2E-1125229A240D}"/>
</file>

<file path=customXml/itemProps4.xml><?xml version="1.0" encoding="utf-8"?>
<ds:datastoreItem xmlns:ds="http://schemas.openxmlformats.org/officeDocument/2006/customXml" ds:itemID="{084E31C7-BA48-4211-B5EC-BA3D8C43C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6</Pages>
  <Words>15779</Words>
  <Characters>89946</Characters>
  <Application>Microsoft Office Word</Application>
  <DocSecurity>0</DocSecurity>
  <Lines>749</Lines>
  <Paragraphs>211</Paragraphs>
  <ScaleCrop>false</ScaleCrop>
  <Company/>
  <LinksUpToDate>false</LinksUpToDate>
  <CharactersWithSpaces>10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09-27T16:25:00Z</dcterms:created>
  <dcterms:modified xsi:type="dcterms:W3CDTF">2023-09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068613</vt:i4>
  </property>
  <property fmtid="{D5CDD505-2E9C-101B-9397-08002B2CF9AE}" pid="3" name="_NewReviewCycle">
    <vt:lpwstr/>
  </property>
  <property fmtid="{D5CDD505-2E9C-101B-9397-08002B2CF9AE}" pid="4" name="_EmailSubject">
    <vt:lpwstr>CRH plc Share Buyback - 27 September 2023</vt:lpwstr>
  </property>
  <property fmtid="{D5CDD505-2E9C-101B-9397-08002B2CF9AE}" pid="5" name="_AuthorEmail">
    <vt:lpwstr>ross.wiegold@bofa.com</vt:lpwstr>
  </property>
  <property fmtid="{D5CDD505-2E9C-101B-9397-08002B2CF9AE}" pid="6" name="_AuthorEmailDisplayName">
    <vt:lpwstr>Wiegold, Ross - GCIB LDN</vt:lpwstr>
  </property>
  <property fmtid="{D5CDD505-2E9C-101B-9397-08002B2CF9AE}" pid="7" name="_ReviewingToolsShownOnce">
    <vt:lpwstr/>
  </property>
  <property fmtid="{D5CDD505-2E9C-101B-9397-08002B2CF9AE}" pid="8" name="ContentTypeId">
    <vt:lpwstr>0x010100BE156B1CF39149A8843C57AB06C49AFE0011B886BEF4CCD94F85F46E94360FD412</vt:lpwstr>
  </property>
</Properties>
</file>